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DE515" w14:textId="5B7AEE52" w:rsidR="00505D62" w:rsidRPr="00AE0053" w:rsidDel="00AE0053" w:rsidRDefault="00505D62" w:rsidP="005559B3">
      <w:pPr>
        <w:spacing w:after="0" w:line="240" w:lineRule="atLeast"/>
        <w:jc w:val="center"/>
        <w:rPr>
          <w:del w:id="0" w:author="Agata Kamińska (STUDENT)" w:date="2026-07-08T15:48:00Z" w16du:dateUtc="2026-07-08T13:48:00Z"/>
          <w:rFonts w:asciiTheme="minorHAnsi" w:hAnsiTheme="minorHAnsi" w:cstheme="minorHAnsi"/>
          <w:b/>
          <w:bCs/>
          <w:color w:val="000000" w:themeColor="text1"/>
          <w:kern w:val="1"/>
          <w:lang w:eastAsia="hi-IN" w:bidi="hi-IN"/>
          <w:rPrChange w:id="1" w:author="Agata Kamińska (STUDENT)" w:date="2026-07-08T15:50:00Z" w16du:dateUtc="2026-07-08T13:50:00Z">
            <w:rPr>
              <w:del w:id="2" w:author="Agata Kamińska (STUDENT)" w:date="2026-07-08T15:48:00Z" w16du:dateUtc="2026-07-08T13:48:00Z"/>
              <w:rFonts w:asciiTheme="minorHAnsi" w:hAnsiTheme="minorHAnsi" w:cstheme="minorHAnsi"/>
              <w:b/>
              <w:bCs/>
              <w:color w:val="000000"/>
              <w:kern w:val="1"/>
              <w:lang w:eastAsia="hi-IN" w:bidi="hi-IN"/>
            </w:rPr>
          </w:rPrChange>
        </w:rPr>
      </w:pPr>
    </w:p>
    <w:p w14:paraId="4AB125F0" w14:textId="0A41BDF3" w:rsidR="00967286" w:rsidRPr="00AE0053" w:rsidDel="00AE0053" w:rsidRDefault="00505D62" w:rsidP="005559B3">
      <w:pPr>
        <w:spacing w:after="0" w:line="240" w:lineRule="atLeast"/>
        <w:jc w:val="center"/>
        <w:rPr>
          <w:del w:id="3" w:author="Agata Kamińska (STUDENT)" w:date="2026-07-08T15:48:00Z" w16du:dateUtc="2026-07-08T13:48:00Z"/>
          <w:rFonts w:asciiTheme="minorHAnsi" w:hAnsiTheme="minorHAnsi" w:cstheme="minorHAnsi"/>
          <w:color w:val="000000" w:themeColor="text1"/>
          <w:kern w:val="1"/>
          <w:lang w:eastAsia="hi-IN" w:bidi="hi-IN"/>
          <w:rPrChange w:id="4" w:author="Agata Kamińska (STUDENT)" w:date="2026-07-08T15:50:00Z" w16du:dateUtc="2026-07-08T13:50:00Z">
            <w:rPr>
              <w:del w:id="5" w:author="Agata Kamińska (STUDENT)" w:date="2026-07-08T15:48:00Z" w16du:dateUtc="2026-07-08T13:48:00Z"/>
              <w:rFonts w:asciiTheme="minorHAnsi" w:hAnsiTheme="minorHAnsi" w:cstheme="minorHAnsi"/>
              <w:kern w:val="1"/>
              <w:lang w:eastAsia="hi-IN" w:bidi="hi-IN"/>
            </w:rPr>
          </w:rPrChange>
        </w:rPr>
      </w:pPr>
      <w:del w:id="6" w:author="Agata Kamińska (STUDENT)" w:date="2026-07-08T15:48:00Z" w16du:dateUtc="2026-07-08T13:48:00Z">
        <w:r w:rsidRPr="00AE0053" w:rsidDel="00AE0053">
          <w:rPr>
            <w:rFonts w:asciiTheme="minorHAnsi" w:hAnsiTheme="minorHAnsi" w:cstheme="minorHAnsi"/>
            <w:b/>
            <w:bCs/>
            <w:color w:val="000000" w:themeColor="text1"/>
            <w:kern w:val="1"/>
            <w:lang w:eastAsia="hi-IN" w:bidi="hi-IN"/>
            <w:rPrChange w:id="7" w:author="Agata Kamińska (STUDENT)" w:date="2026-07-08T15:50:00Z" w16du:dateUtc="2026-07-08T13:50:00Z">
              <w:rPr>
                <w:rFonts w:asciiTheme="minorHAnsi" w:hAnsiTheme="minorHAnsi" w:cstheme="minorHAnsi"/>
                <w:b/>
                <w:bCs/>
                <w:color w:val="000000"/>
                <w:kern w:val="1"/>
                <w:lang w:eastAsia="hi-IN" w:bidi="hi-IN"/>
              </w:rPr>
            </w:rPrChange>
          </w:rPr>
          <w:delText>Zarządzenie nr</w:delText>
        </w:r>
        <w:r w:rsidR="00967286" w:rsidRPr="00AE0053" w:rsidDel="00AE0053">
          <w:rPr>
            <w:rFonts w:asciiTheme="minorHAnsi" w:hAnsiTheme="minorHAnsi" w:cstheme="minorHAnsi"/>
            <w:b/>
            <w:bCs/>
            <w:color w:val="000000" w:themeColor="text1"/>
            <w:kern w:val="1"/>
            <w:lang w:eastAsia="hi-IN" w:bidi="hi-IN"/>
            <w:rPrChange w:id="8" w:author="Agata Kamińska (STUDENT)" w:date="2026-07-08T15:50:00Z" w16du:dateUtc="2026-07-08T13:50:00Z">
              <w:rPr>
                <w:rFonts w:asciiTheme="minorHAnsi" w:hAnsiTheme="minorHAnsi" w:cstheme="minorHAnsi"/>
                <w:b/>
                <w:bCs/>
                <w:color w:val="000000"/>
                <w:kern w:val="1"/>
                <w:lang w:eastAsia="hi-IN" w:bidi="hi-IN"/>
              </w:rPr>
            </w:rPrChange>
          </w:rPr>
          <w:delText xml:space="preserve"> CUS.021</w:delText>
        </w:r>
        <w:r w:rsidRPr="00AE0053" w:rsidDel="00AE0053">
          <w:rPr>
            <w:rFonts w:asciiTheme="minorHAnsi" w:hAnsiTheme="minorHAnsi" w:cstheme="minorHAnsi"/>
            <w:b/>
            <w:bCs/>
            <w:color w:val="000000" w:themeColor="text1"/>
            <w:kern w:val="1"/>
            <w:lang w:eastAsia="hi-IN" w:bidi="hi-IN"/>
            <w:rPrChange w:id="9" w:author="Agata Kamińska (STUDENT)" w:date="2026-07-08T15:50:00Z" w16du:dateUtc="2026-07-08T13:50:00Z">
              <w:rPr>
                <w:rFonts w:asciiTheme="minorHAnsi" w:hAnsiTheme="minorHAnsi" w:cstheme="minorHAnsi"/>
                <w:b/>
                <w:bCs/>
                <w:color w:val="000000"/>
                <w:kern w:val="1"/>
                <w:lang w:eastAsia="hi-IN" w:bidi="hi-IN"/>
              </w:rPr>
            </w:rPrChange>
          </w:rPr>
          <w:delText>.5</w:delText>
        </w:r>
        <w:r w:rsidR="00074970" w:rsidRPr="00AE0053" w:rsidDel="00AE0053">
          <w:rPr>
            <w:rFonts w:asciiTheme="minorHAnsi" w:hAnsiTheme="minorHAnsi" w:cstheme="minorHAnsi"/>
            <w:b/>
            <w:bCs/>
            <w:color w:val="000000" w:themeColor="text1"/>
            <w:kern w:val="1"/>
            <w:lang w:eastAsia="hi-IN" w:bidi="hi-IN"/>
            <w:rPrChange w:id="10" w:author="Agata Kamińska (STUDENT)" w:date="2026-07-08T15:50:00Z" w16du:dateUtc="2026-07-08T13:50:00Z">
              <w:rPr>
                <w:rFonts w:asciiTheme="minorHAnsi" w:hAnsiTheme="minorHAnsi" w:cstheme="minorHAnsi"/>
                <w:b/>
                <w:bCs/>
                <w:color w:val="000000"/>
                <w:kern w:val="1"/>
                <w:lang w:eastAsia="hi-IN" w:bidi="hi-IN"/>
              </w:rPr>
            </w:rPrChange>
          </w:rPr>
          <w:delText>8</w:delText>
        </w:r>
        <w:r w:rsidRPr="00AE0053" w:rsidDel="00AE0053">
          <w:rPr>
            <w:rFonts w:asciiTheme="minorHAnsi" w:hAnsiTheme="minorHAnsi" w:cstheme="minorHAnsi"/>
            <w:b/>
            <w:bCs/>
            <w:color w:val="000000" w:themeColor="text1"/>
            <w:kern w:val="1"/>
            <w:lang w:eastAsia="hi-IN" w:bidi="hi-IN"/>
            <w:rPrChange w:id="11" w:author="Agata Kamińska (STUDENT)" w:date="2026-07-08T15:50:00Z" w16du:dateUtc="2026-07-08T13:50:00Z">
              <w:rPr>
                <w:rFonts w:asciiTheme="minorHAnsi" w:hAnsiTheme="minorHAnsi" w:cstheme="minorHAnsi"/>
                <w:b/>
                <w:bCs/>
                <w:color w:val="000000"/>
                <w:kern w:val="1"/>
                <w:lang w:eastAsia="hi-IN" w:bidi="hi-IN"/>
              </w:rPr>
            </w:rPrChange>
          </w:rPr>
          <w:delText>.</w:delText>
        </w:r>
      </w:del>
      <w:ins w:id="12" w:author="Agata Kamińska" w:date="2025-11-03T14:17:00Z">
        <w:del w:id="13" w:author="Agata Kamińska (STUDENT)" w:date="2026-07-08T15:48:00Z" w16du:dateUtc="2026-07-08T13:48:00Z">
          <w:r w:rsidR="00D74310" w:rsidRPr="00AE0053" w:rsidDel="00AE0053">
            <w:rPr>
              <w:rFonts w:asciiTheme="minorHAnsi" w:hAnsiTheme="minorHAnsi" w:cstheme="minorHAnsi"/>
              <w:b/>
              <w:bCs/>
              <w:color w:val="000000" w:themeColor="text1"/>
              <w:kern w:val="1"/>
              <w:lang w:eastAsia="hi-IN" w:bidi="hi-IN"/>
              <w:rPrChange w:id="14" w:author="Agata Kamińska (STUDENT)" w:date="2026-07-08T15:50:00Z" w16du:dateUtc="2026-07-08T13:50:00Z">
                <w:rPr>
                  <w:rFonts w:asciiTheme="minorHAnsi" w:hAnsiTheme="minorHAnsi" w:cstheme="minorHAnsi"/>
                  <w:b/>
                  <w:bCs/>
                  <w:color w:val="000000"/>
                  <w:kern w:val="1"/>
                  <w:lang w:eastAsia="hi-IN" w:bidi="hi-IN"/>
                </w:rPr>
              </w:rPrChange>
            </w:rPr>
            <w:delText>.</w:delText>
          </w:r>
        </w:del>
        <w:del w:id="15" w:author="Agata Kamińska (STUDENT)" w:date="2026-07-07T13:02:00Z" w16du:dateUtc="2026-07-07T11:02:00Z">
          <w:r w:rsidR="00D74310" w:rsidRPr="00AE0053" w:rsidDel="00B043C2">
            <w:rPr>
              <w:rFonts w:asciiTheme="minorHAnsi" w:hAnsiTheme="minorHAnsi" w:cstheme="minorHAnsi"/>
              <w:b/>
              <w:bCs/>
              <w:color w:val="000000" w:themeColor="text1"/>
              <w:kern w:val="1"/>
              <w:lang w:eastAsia="hi-IN" w:bidi="hi-IN"/>
              <w:rPrChange w:id="16" w:author="Agata Kamińska (STUDENT)" w:date="2026-07-08T15:50:00Z" w16du:dateUtc="2026-07-08T13:50:00Z">
                <w:rPr>
                  <w:rFonts w:asciiTheme="minorHAnsi" w:hAnsiTheme="minorHAnsi" w:cstheme="minorHAnsi"/>
                  <w:b/>
                  <w:bCs/>
                  <w:color w:val="000000"/>
                  <w:kern w:val="1"/>
                  <w:lang w:eastAsia="hi-IN" w:bidi="hi-IN"/>
                </w:rPr>
              </w:rPrChange>
            </w:rPr>
            <w:delText>67</w:delText>
          </w:r>
        </w:del>
        <w:del w:id="17" w:author="Agata Kamińska (STUDENT)" w:date="2026-07-08T15:48:00Z" w16du:dateUtc="2026-07-08T13:48:00Z">
          <w:r w:rsidR="00D74310" w:rsidRPr="00AE0053" w:rsidDel="00AE0053">
            <w:rPr>
              <w:rFonts w:asciiTheme="minorHAnsi" w:hAnsiTheme="minorHAnsi" w:cstheme="minorHAnsi"/>
              <w:b/>
              <w:bCs/>
              <w:color w:val="000000" w:themeColor="text1"/>
              <w:kern w:val="1"/>
              <w:lang w:eastAsia="hi-IN" w:bidi="hi-IN"/>
              <w:rPrChange w:id="18" w:author="Agata Kamińska (STUDENT)" w:date="2026-07-08T15:50:00Z" w16du:dateUtc="2026-07-08T13:50:00Z">
                <w:rPr>
                  <w:rFonts w:asciiTheme="minorHAnsi" w:hAnsiTheme="minorHAnsi" w:cstheme="minorHAnsi"/>
                  <w:b/>
                  <w:bCs/>
                  <w:color w:val="000000"/>
                  <w:kern w:val="1"/>
                  <w:lang w:eastAsia="hi-IN" w:bidi="hi-IN"/>
                </w:rPr>
              </w:rPrChange>
            </w:rPr>
            <w:delText>.</w:delText>
          </w:r>
        </w:del>
      </w:ins>
      <w:del w:id="19" w:author="Agata Kamińska (STUDENT)" w:date="2026-07-08T15:48:00Z" w16du:dateUtc="2026-07-08T13:48:00Z">
        <w:r w:rsidR="00967286" w:rsidRPr="00AE0053" w:rsidDel="00AE0053">
          <w:rPr>
            <w:rFonts w:asciiTheme="minorHAnsi" w:hAnsiTheme="minorHAnsi" w:cstheme="minorHAnsi"/>
            <w:b/>
            <w:bCs/>
            <w:color w:val="000000" w:themeColor="text1"/>
            <w:kern w:val="1"/>
            <w:lang w:eastAsia="hi-IN" w:bidi="hi-IN"/>
            <w:rPrChange w:id="20" w:author="Agata Kamińska (STUDENT)" w:date="2026-07-08T15:50:00Z" w16du:dateUtc="2026-07-08T13:50:00Z">
              <w:rPr>
                <w:rFonts w:asciiTheme="minorHAnsi" w:hAnsiTheme="minorHAnsi" w:cstheme="minorHAnsi"/>
                <w:b/>
                <w:bCs/>
                <w:color w:val="000000"/>
                <w:kern w:val="1"/>
                <w:lang w:eastAsia="hi-IN" w:bidi="hi-IN"/>
              </w:rPr>
            </w:rPrChange>
          </w:rPr>
          <w:delText>202</w:delText>
        </w:r>
      </w:del>
      <w:del w:id="21" w:author="Agata Kamińska (STUDENT)" w:date="2026-07-07T13:02:00Z" w16du:dateUtc="2026-07-07T11:02:00Z">
        <w:r w:rsidR="00967286" w:rsidRPr="00AE0053" w:rsidDel="009E158D">
          <w:rPr>
            <w:rFonts w:asciiTheme="minorHAnsi" w:hAnsiTheme="minorHAnsi" w:cstheme="minorHAnsi"/>
            <w:b/>
            <w:bCs/>
            <w:color w:val="000000" w:themeColor="text1"/>
            <w:kern w:val="1"/>
            <w:lang w:eastAsia="hi-IN" w:bidi="hi-IN"/>
            <w:rPrChange w:id="22" w:author="Agata Kamińska (STUDENT)" w:date="2026-07-08T15:50:00Z" w16du:dateUtc="2026-07-08T13:50:00Z">
              <w:rPr>
                <w:rFonts w:asciiTheme="minorHAnsi" w:hAnsiTheme="minorHAnsi" w:cstheme="minorHAnsi"/>
                <w:b/>
                <w:bCs/>
                <w:color w:val="000000"/>
                <w:kern w:val="1"/>
                <w:lang w:eastAsia="hi-IN" w:bidi="hi-IN"/>
              </w:rPr>
            </w:rPrChange>
          </w:rPr>
          <w:delText xml:space="preserve">5 </w:delText>
        </w:r>
      </w:del>
    </w:p>
    <w:p w14:paraId="09095536" w14:textId="6291E7F6" w:rsidR="00967286" w:rsidRPr="00AE0053" w:rsidDel="00AE0053" w:rsidRDefault="00967286" w:rsidP="005559B3">
      <w:pPr>
        <w:spacing w:after="0" w:line="240" w:lineRule="atLeast"/>
        <w:jc w:val="center"/>
        <w:rPr>
          <w:del w:id="23" w:author="Agata Kamińska (STUDENT)" w:date="2026-07-08T15:48:00Z" w16du:dateUtc="2026-07-08T13:48:00Z"/>
          <w:rFonts w:asciiTheme="minorHAnsi" w:hAnsiTheme="minorHAnsi" w:cstheme="minorHAnsi"/>
          <w:b/>
          <w:bCs/>
          <w:color w:val="000000" w:themeColor="text1"/>
          <w:kern w:val="1"/>
          <w:lang w:eastAsia="hi-IN" w:bidi="hi-IN"/>
          <w:rPrChange w:id="24" w:author="Agata Kamińska (STUDENT)" w:date="2026-07-08T15:50:00Z" w16du:dateUtc="2026-07-08T13:50:00Z">
            <w:rPr>
              <w:del w:id="25" w:author="Agata Kamińska (STUDENT)" w:date="2026-07-08T15:48:00Z" w16du:dateUtc="2026-07-08T13:48:00Z"/>
              <w:rFonts w:asciiTheme="minorHAnsi" w:hAnsiTheme="minorHAnsi" w:cstheme="minorHAnsi"/>
              <w:b/>
              <w:bCs/>
              <w:color w:val="000000"/>
              <w:kern w:val="1"/>
              <w:lang w:eastAsia="hi-IN" w:bidi="hi-IN"/>
            </w:rPr>
          </w:rPrChange>
        </w:rPr>
      </w:pPr>
      <w:del w:id="26" w:author="Agata Kamińska (STUDENT)" w:date="2026-07-08T15:48:00Z" w16du:dateUtc="2026-07-08T13:48:00Z">
        <w:r w:rsidRPr="00AE0053" w:rsidDel="00AE0053">
          <w:rPr>
            <w:rFonts w:asciiTheme="minorHAnsi" w:hAnsiTheme="minorHAnsi" w:cstheme="minorHAnsi"/>
            <w:b/>
            <w:bCs/>
            <w:color w:val="000000" w:themeColor="text1"/>
            <w:kern w:val="1"/>
            <w:lang w:eastAsia="hi-IN" w:bidi="hi-IN"/>
            <w:rPrChange w:id="27" w:author="Agata Kamińska (STUDENT)" w:date="2026-07-08T15:50:00Z" w16du:dateUtc="2026-07-08T13:50:00Z">
              <w:rPr>
                <w:rFonts w:asciiTheme="minorHAnsi" w:hAnsiTheme="minorHAnsi" w:cstheme="minorHAnsi"/>
                <w:b/>
                <w:bCs/>
                <w:color w:val="000000"/>
                <w:kern w:val="1"/>
                <w:lang w:eastAsia="hi-IN" w:bidi="hi-IN"/>
              </w:rPr>
            </w:rPrChange>
          </w:rPr>
          <w:delText>Dyrektora Centrum Usług Społecznych w Woźnikach</w:delText>
        </w:r>
      </w:del>
    </w:p>
    <w:p w14:paraId="4616B71B" w14:textId="4B3C2BE1" w:rsidR="00967286" w:rsidRPr="00AE0053" w:rsidDel="00AE0053" w:rsidRDefault="00967286" w:rsidP="005559B3">
      <w:pPr>
        <w:autoSpaceDE w:val="0"/>
        <w:spacing w:after="0" w:line="240" w:lineRule="atLeast"/>
        <w:jc w:val="center"/>
        <w:rPr>
          <w:del w:id="28" w:author="Agata Kamińska (STUDENT)" w:date="2026-07-08T15:48:00Z" w16du:dateUtc="2026-07-08T13:48:00Z"/>
          <w:rFonts w:asciiTheme="minorHAnsi" w:hAnsiTheme="minorHAnsi" w:cstheme="minorHAnsi"/>
          <w:b/>
          <w:bCs/>
          <w:color w:val="000000" w:themeColor="text1"/>
          <w:kern w:val="1"/>
          <w:lang w:eastAsia="hi-IN" w:bidi="hi-IN"/>
          <w:rPrChange w:id="29" w:author="Agata Kamińska (STUDENT)" w:date="2026-07-08T15:50:00Z" w16du:dateUtc="2026-07-08T13:50:00Z">
            <w:rPr>
              <w:del w:id="30" w:author="Agata Kamińska (STUDENT)" w:date="2026-07-08T15:48:00Z" w16du:dateUtc="2026-07-08T13:48:00Z"/>
              <w:rFonts w:asciiTheme="minorHAnsi" w:hAnsiTheme="minorHAnsi" w:cstheme="minorHAnsi"/>
              <w:b/>
              <w:bCs/>
              <w:color w:val="000000"/>
              <w:kern w:val="1"/>
              <w:lang w:eastAsia="hi-IN" w:bidi="hi-IN"/>
            </w:rPr>
          </w:rPrChange>
        </w:rPr>
      </w:pPr>
      <w:del w:id="31" w:author="Agata Kamińska (STUDENT)" w:date="2026-07-08T15:48:00Z" w16du:dateUtc="2026-07-08T13:48:00Z">
        <w:r w:rsidRPr="00AE0053" w:rsidDel="00AE0053">
          <w:rPr>
            <w:rFonts w:asciiTheme="minorHAnsi" w:hAnsiTheme="minorHAnsi" w:cstheme="minorHAnsi"/>
            <w:b/>
            <w:bCs/>
            <w:color w:val="000000" w:themeColor="text1"/>
            <w:kern w:val="1"/>
            <w:lang w:eastAsia="hi-IN" w:bidi="hi-IN"/>
            <w:rPrChange w:id="32" w:author="Agata Kamińska (STUDENT)" w:date="2026-07-08T15:50:00Z" w16du:dateUtc="2026-07-08T13:50:00Z">
              <w:rPr>
                <w:rFonts w:asciiTheme="minorHAnsi" w:hAnsiTheme="minorHAnsi" w:cstheme="minorHAnsi"/>
                <w:b/>
                <w:bCs/>
                <w:color w:val="000000"/>
                <w:kern w:val="1"/>
                <w:lang w:eastAsia="hi-IN" w:bidi="hi-IN"/>
              </w:rPr>
            </w:rPrChange>
          </w:rPr>
          <w:delText xml:space="preserve">z dnia </w:delText>
        </w:r>
        <w:r w:rsidR="001A3BA9" w:rsidRPr="00AE0053" w:rsidDel="00AE0053">
          <w:rPr>
            <w:rFonts w:asciiTheme="minorHAnsi" w:hAnsiTheme="minorHAnsi" w:cstheme="minorHAnsi"/>
            <w:b/>
            <w:bCs/>
            <w:color w:val="000000" w:themeColor="text1"/>
            <w:kern w:val="1"/>
            <w:lang w:eastAsia="hi-IN" w:bidi="hi-IN"/>
            <w:rPrChange w:id="33" w:author="Agata Kamińska (STUDENT)" w:date="2026-07-08T15:50:00Z" w16du:dateUtc="2026-07-08T13:50:00Z">
              <w:rPr>
                <w:rFonts w:asciiTheme="minorHAnsi" w:hAnsiTheme="minorHAnsi" w:cstheme="minorHAnsi"/>
                <w:b/>
                <w:bCs/>
                <w:color w:val="000000"/>
                <w:kern w:val="1"/>
                <w:lang w:eastAsia="hi-IN" w:bidi="hi-IN"/>
              </w:rPr>
            </w:rPrChange>
          </w:rPr>
          <w:delText>30 września</w:delText>
        </w:r>
      </w:del>
      <w:ins w:id="34" w:author="Agata Kamińska" w:date="2025-11-03T14:17:00Z">
        <w:del w:id="35" w:author="Agata Kamińska (STUDENT)" w:date="2026-07-07T13:02:00Z" w16du:dateUtc="2026-07-07T11:02:00Z">
          <w:r w:rsidR="00D74310" w:rsidRPr="00AE0053" w:rsidDel="009E158D">
            <w:rPr>
              <w:rFonts w:asciiTheme="minorHAnsi" w:hAnsiTheme="minorHAnsi" w:cstheme="minorHAnsi"/>
              <w:b/>
              <w:bCs/>
              <w:color w:val="000000" w:themeColor="text1"/>
              <w:kern w:val="1"/>
              <w:lang w:eastAsia="hi-IN" w:bidi="hi-IN"/>
              <w:rPrChange w:id="36" w:author="Agata Kamińska (STUDENT)" w:date="2026-07-08T15:50:00Z" w16du:dateUtc="2026-07-08T13:50:00Z">
                <w:rPr>
                  <w:rFonts w:asciiTheme="minorHAnsi" w:hAnsiTheme="minorHAnsi" w:cstheme="minorHAnsi"/>
                  <w:b/>
                  <w:bCs/>
                  <w:color w:val="000000"/>
                  <w:kern w:val="1"/>
                  <w:lang w:eastAsia="hi-IN" w:bidi="hi-IN"/>
                </w:rPr>
              </w:rPrChange>
            </w:rPr>
            <w:delText>3 listopada 2</w:delText>
          </w:r>
        </w:del>
      </w:ins>
      <w:ins w:id="37" w:author="Agata Kamińska" w:date="2025-11-03T14:18:00Z">
        <w:del w:id="38" w:author="Agata Kamińska (STUDENT)" w:date="2026-07-07T13:02:00Z" w16du:dateUtc="2026-07-07T11:02:00Z">
          <w:r w:rsidR="00D74310" w:rsidRPr="00AE0053" w:rsidDel="009E158D">
            <w:rPr>
              <w:rFonts w:asciiTheme="minorHAnsi" w:hAnsiTheme="minorHAnsi" w:cstheme="minorHAnsi"/>
              <w:b/>
              <w:bCs/>
              <w:color w:val="000000" w:themeColor="text1"/>
              <w:kern w:val="1"/>
              <w:lang w:eastAsia="hi-IN" w:bidi="hi-IN"/>
              <w:rPrChange w:id="39" w:author="Agata Kamińska (STUDENT)" w:date="2026-07-08T15:50:00Z" w16du:dateUtc="2026-07-08T13:50:00Z">
                <w:rPr>
                  <w:rFonts w:asciiTheme="minorHAnsi" w:hAnsiTheme="minorHAnsi" w:cstheme="minorHAnsi"/>
                  <w:b/>
                  <w:bCs/>
                  <w:color w:val="000000"/>
                  <w:kern w:val="1"/>
                  <w:lang w:eastAsia="hi-IN" w:bidi="hi-IN"/>
                </w:rPr>
              </w:rPrChange>
            </w:rPr>
            <w:delText>025</w:delText>
          </w:r>
        </w:del>
      </w:ins>
      <w:del w:id="40" w:author="Agata Kamińska (STUDENT)" w:date="2026-07-07T13:02:00Z" w16du:dateUtc="2026-07-07T11:02:00Z">
        <w:r w:rsidRPr="00AE0053" w:rsidDel="009E158D">
          <w:rPr>
            <w:rFonts w:asciiTheme="minorHAnsi" w:hAnsiTheme="minorHAnsi" w:cstheme="minorHAnsi"/>
            <w:b/>
            <w:bCs/>
            <w:color w:val="000000" w:themeColor="text1"/>
            <w:kern w:val="1"/>
            <w:lang w:eastAsia="hi-IN" w:bidi="hi-IN"/>
            <w:rPrChange w:id="41" w:author="Agata Kamińska (STUDENT)" w:date="2026-07-08T15:50:00Z" w16du:dateUtc="2026-07-08T13:50:00Z">
              <w:rPr>
                <w:rFonts w:asciiTheme="minorHAnsi" w:hAnsiTheme="minorHAnsi" w:cstheme="minorHAnsi"/>
                <w:b/>
                <w:bCs/>
                <w:color w:val="000000"/>
                <w:kern w:val="1"/>
                <w:lang w:eastAsia="hi-IN" w:bidi="hi-IN"/>
              </w:rPr>
            </w:rPrChange>
          </w:rPr>
          <w:delText xml:space="preserve"> 2025</w:delText>
        </w:r>
      </w:del>
      <w:del w:id="42" w:author="Agata Kamińska (STUDENT)" w:date="2026-07-08T15:48:00Z" w16du:dateUtc="2026-07-08T13:48:00Z">
        <w:r w:rsidRPr="00AE0053" w:rsidDel="00AE0053">
          <w:rPr>
            <w:rFonts w:asciiTheme="minorHAnsi" w:hAnsiTheme="minorHAnsi" w:cstheme="minorHAnsi"/>
            <w:b/>
            <w:bCs/>
            <w:color w:val="000000" w:themeColor="text1"/>
            <w:kern w:val="1"/>
            <w:lang w:eastAsia="hi-IN" w:bidi="hi-IN"/>
            <w:rPrChange w:id="43" w:author="Agata Kamińska (STUDENT)" w:date="2026-07-08T15:50:00Z" w16du:dateUtc="2026-07-08T13:50:00Z">
              <w:rPr>
                <w:rFonts w:asciiTheme="minorHAnsi" w:hAnsiTheme="minorHAnsi" w:cstheme="minorHAnsi"/>
                <w:b/>
                <w:bCs/>
                <w:color w:val="000000"/>
                <w:kern w:val="1"/>
                <w:lang w:eastAsia="hi-IN" w:bidi="hi-IN"/>
              </w:rPr>
            </w:rPrChange>
          </w:rPr>
          <w:delText xml:space="preserve"> roku</w:delText>
        </w:r>
      </w:del>
    </w:p>
    <w:p w14:paraId="707B7361" w14:textId="5E6C25F0" w:rsidR="00967286" w:rsidRPr="00AE0053" w:rsidDel="00AE0053" w:rsidRDefault="00967286" w:rsidP="005559B3">
      <w:pPr>
        <w:autoSpaceDE w:val="0"/>
        <w:spacing w:after="0" w:line="240" w:lineRule="atLeast"/>
        <w:jc w:val="center"/>
        <w:rPr>
          <w:del w:id="44" w:author="Agata Kamińska (STUDENT)" w:date="2026-07-08T15:48:00Z" w16du:dateUtc="2026-07-08T13:48:00Z"/>
          <w:rFonts w:asciiTheme="minorHAnsi" w:hAnsiTheme="minorHAnsi" w:cstheme="minorHAnsi"/>
          <w:color w:val="000000" w:themeColor="text1"/>
          <w:kern w:val="1"/>
          <w:lang w:eastAsia="hi-IN" w:bidi="hi-IN"/>
          <w:rPrChange w:id="45" w:author="Agata Kamińska (STUDENT)" w:date="2026-07-08T15:50:00Z" w16du:dateUtc="2026-07-08T13:50:00Z">
            <w:rPr>
              <w:del w:id="46" w:author="Agata Kamińska (STUDENT)" w:date="2026-07-08T15:48:00Z" w16du:dateUtc="2026-07-08T13:48:00Z"/>
              <w:rFonts w:asciiTheme="minorHAnsi" w:hAnsiTheme="minorHAnsi" w:cstheme="minorHAnsi"/>
              <w:kern w:val="1"/>
              <w:lang w:eastAsia="hi-IN" w:bidi="hi-IN"/>
            </w:rPr>
          </w:rPrChange>
        </w:rPr>
      </w:pPr>
    </w:p>
    <w:p w14:paraId="4B0631A5" w14:textId="75F841CC" w:rsidR="00967286" w:rsidRPr="00AE0053" w:rsidDel="00AE0053" w:rsidRDefault="00967286" w:rsidP="005559B3">
      <w:pPr>
        <w:autoSpaceDE w:val="0"/>
        <w:spacing w:after="0" w:line="240" w:lineRule="atLeast"/>
        <w:jc w:val="center"/>
        <w:rPr>
          <w:del w:id="47" w:author="Agata Kamińska (STUDENT)" w:date="2026-07-08T15:48:00Z" w16du:dateUtc="2026-07-08T13:48:00Z"/>
          <w:rFonts w:asciiTheme="minorHAnsi" w:hAnsiTheme="minorHAnsi" w:cstheme="minorHAnsi"/>
          <w:color w:val="000000" w:themeColor="text1"/>
          <w:kern w:val="1"/>
          <w:lang w:eastAsia="hi-IN" w:bidi="hi-IN"/>
          <w:rPrChange w:id="48" w:author="Agata Kamińska (STUDENT)" w:date="2026-07-08T15:50:00Z" w16du:dateUtc="2026-07-08T13:50:00Z">
            <w:rPr>
              <w:del w:id="49" w:author="Agata Kamińska (STUDENT)" w:date="2026-07-08T15:48:00Z" w16du:dateUtc="2026-07-08T13:48:00Z"/>
              <w:rFonts w:asciiTheme="minorHAnsi" w:hAnsiTheme="minorHAnsi" w:cstheme="minorHAnsi"/>
              <w:kern w:val="1"/>
              <w:lang w:eastAsia="hi-IN" w:bidi="hi-IN"/>
            </w:rPr>
          </w:rPrChange>
        </w:rPr>
      </w:pPr>
    </w:p>
    <w:p w14:paraId="47AB65E0" w14:textId="2D64FD1E" w:rsidR="00967286" w:rsidRPr="00AE0053" w:rsidDel="00AE0053" w:rsidRDefault="00967286" w:rsidP="00BA0A52">
      <w:pPr>
        <w:autoSpaceDE w:val="0"/>
        <w:spacing w:after="0" w:line="240" w:lineRule="atLeast"/>
        <w:rPr>
          <w:del w:id="50" w:author="Agata Kamińska (STUDENT)" w:date="2026-07-08T15:48:00Z" w16du:dateUtc="2026-07-08T13:48:00Z"/>
          <w:rFonts w:asciiTheme="minorHAnsi" w:hAnsiTheme="minorHAnsi" w:cstheme="minorHAnsi"/>
          <w:b/>
          <w:color w:val="000000" w:themeColor="text1"/>
          <w:rPrChange w:id="51" w:author="Agata Kamińska (STUDENT)" w:date="2026-07-08T15:50:00Z" w16du:dateUtc="2026-07-08T13:50:00Z">
            <w:rPr>
              <w:del w:id="52" w:author="Agata Kamińska (STUDENT)" w:date="2026-07-08T15:48:00Z" w16du:dateUtc="2026-07-08T13:48:00Z"/>
              <w:rFonts w:asciiTheme="minorHAnsi" w:hAnsiTheme="minorHAnsi" w:cstheme="minorHAnsi"/>
              <w:b/>
            </w:rPr>
          </w:rPrChange>
        </w:rPr>
      </w:pPr>
      <w:del w:id="53" w:author="Agata Kamińska (STUDENT)" w:date="2026-07-08T15:48:00Z" w16du:dateUtc="2026-07-08T13:48:00Z">
        <w:r w:rsidRPr="00AE0053" w:rsidDel="00AE0053">
          <w:rPr>
            <w:rFonts w:asciiTheme="minorHAnsi" w:hAnsiTheme="minorHAnsi" w:cstheme="minorHAnsi"/>
            <w:b/>
            <w:bCs/>
            <w:color w:val="000000" w:themeColor="text1"/>
            <w:kern w:val="1"/>
            <w:lang w:eastAsia="hi-IN" w:bidi="hi-IN"/>
            <w:rPrChange w:id="54" w:author="Agata Kamińska (STUDENT)" w:date="2026-07-08T15:50:00Z" w16du:dateUtc="2026-07-08T13:50:00Z">
              <w:rPr>
                <w:rFonts w:asciiTheme="minorHAnsi" w:hAnsiTheme="minorHAnsi" w:cstheme="minorHAnsi"/>
                <w:b/>
                <w:bCs/>
                <w:kern w:val="1"/>
                <w:lang w:eastAsia="hi-IN" w:bidi="hi-IN"/>
              </w:rPr>
            </w:rPrChange>
          </w:rPr>
          <w:delText xml:space="preserve">w sprawie </w:delText>
        </w:r>
      </w:del>
      <w:ins w:id="55" w:author="Agata Kamińska" w:date="2025-10-31T09:33:00Z">
        <w:del w:id="56" w:author="Agata Kamińska (STUDENT)" w:date="2026-07-08T15:48:00Z" w16du:dateUtc="2026-07-08T13:48:00Z">
          <w:r w:rsidR="00397128" w:rsidRPr="00AE0053" w:rsidDel="00AE0053">
            <w:rPr>
              <w:rFonts w:asciiTheme="minorHAnsi" w:hAnsiTheme="minorHAnsi" w:cstheme="minorHAnsi"/>
              <w:b/>
              <w:bCs/>
              <w:color w:val="000000" w:themeColor="text1"/>
              <w:kern w:val="1"/>
              <w:lang w:eastAsia="hi-IN" w:bidi="hi-IN"/>
              <w:rPrChange w:id="57" w:author="Agata Kamińska (STUDENT)" w:date="2026-07-08T15:50:00Z" w16du:dateUtc="2026-07-08T13:50:00Z">
                <w:rPr>
                  <w:rFonts w:asciiTheme="minorHAnsi" w:hAnsiTheme="minorHAnsi" w:cstheme="minorHAnsi"/>
                  <w:b/>
                  <w:bCs/>
                  <w:kern w:val="1"/>
                  <w:lang w:eastAsia="hi-IN" w:bidi="hi-IN"/>
                </w:rPr>
              </w:rPrChange>
            </w:rPr>
            <w:delText xml:space="preserve">zmiany </w:delText>
          </w:r>
        </w:del>
      </w:ins>
      <w:del w:id="58" w:author="Agata Kamińska (STUDENT)" w:date="2026-07-08T15:48:00Z" w16du:dateUtc="2026-07-08T13:48:00Z">
        <w:r w:rsidRPr="00AE0053" w:rsidDel="00AE0053">
          <w:rPr>
            <w:rFonts w:asciiTheme="minorHAnsi" w:hAnsiTheme="minorHAnsi" w:cstheme="minorHAnsi"/>
            <w:b/>
            <w:color w:val="000000" w:themeColor="text1"/>
            <w:rPrChange w:id="59" w:author="Agata Kamińska (STUDENT)" w:date="2026-07-08T15:50:00Z" w16du:dateUtc="2026-07-08T13:50:00Z">
              <w:rPr>
                <w:rFonts w:asciiTheme="minorHAnsi" w:hAnsiTheme="minorHAnsi" w:cstheme="minorHAnsi"/>
                <w:b/>
              </w:rPr>
            </w:rPrChange>
          </w:rPr>
          <w:delText xml:space="preserve">wprowadzenia Regulaminu Oddolnej Inicjatywy Sołeckiej </w:delText>
        </w:r>
        <w:r w:rsidRPr="00AE0053" w:rsidDel="00AE0053">
          <w:rPr>
            <w:rFonts w:asciiTheme="minorHAnsi" w:hAnsiTheme="minorHAnsi" w:cstheme="minorHAnsi"/>
            <w:b/>
            <w:bCs/>
            <w:color w:val="000000" w:themeColor="text1"/>
            <w:rPrChange w:id="60" w:author="Agata Kamińska (STUDENT)" w:date="2026-07-08T15:50:00Z" w16du:dateUtc="2026-07-08T13:50:00Z">
              <w:rPr>
                <w:rFonts w:asciiTheme="minorHAnsi" w:hAnsiTheme="minorHAnsi" w:cstheme="minorHAnsi"/>
                <w:b/>
                <w:bCs/>
              </w:rPr>
            </w:rPrChange>
          </w:rPr>
          <w:delText>w Centrum Usług Społecznych w Woźnikach</w:delText>
        </w:r>
      </w:del>
      <w:ins w:id="61" w:author="Agata Kamińska" w:date="2025-11-03T14:24:00Z">
        <w:del w:id="62" w:author="Agata Kamińska (STUDENT)" w:date="2026-07-07T13:02:00Z" w16du:dateUtc="2026-07-07T11:02:00Z">
          <w:r w:rsidR="00BA0A52" w:rsidRPr="00AE0053" w:rsidDel="009E158D">
            <w:rPr>
              <w:rFonts w:asciiTheme="minorHAnsi" w:hAnsiTheme="minorHAnsi" w:cstheme="minorHAnsi"/>
              <w:b/>
              <w:color w:val="000000" w:themeColor="text1"/>
            </w:rPr>
            <w:delText xml:space="preserve">Zarządzenia nr CUS.021.58.2025 </w:delText>
          </w:r>
        </w:del>
      </w:ins>
      <w:ins w:id="63" w:author="Agata Kamińska" w:date="2025-11-03T14:25:00Z">
        <w:del w:id="64" w:author="Agata Kamińska (STUDENT)" w:date="2026-07-07T13:02:00Z" w16du:dateUtc="2026-07-07T11:02:00Z">
          <w:r w:rsidR="00BA0A52" w:rsidRPr="00AE0053" w:rsidDel="009E158D">
            <w:rPr>
              <w:rFonts w:asciiTheme="minorHAnsi" w:hAnsiTheme="minorHAnsi" w:cstheme="minorHAnsi"/>
              <w:b/>
              <w:bCs/>
              <w:color w:val="000000" w:themeColor="text1"/>
            </w:rPr>
            <w:delText xml:space="preserve">Dyrektora Centrum Usług Społecznych w Woźnikach z dnia 30 września 2025 roku w sprawie wprowadzenia </w:delText>
          </w:r>
        </w:del>
        <w:del w:id="65" w:author="Agata Kamińska (STUDENT)" w:date="2026-07-08T15:48:00Z" w16du:dateUtc="2026-07-08T13:48:00Z">
          <w:r w:rsidR="00BA0A52" w:rsidRPr="00AE0053" w:rsidDel="00AE0053">
            <w:rPr>
              <w:rFonts w:asciiTheme="minorHAnsi" w:hAnsiTheme="minorHAnsi" w:cstheme="minorHAnsi"/>
              <w:b/>
              <w:bCs/>
              <w:color w:val="000000" w:themeColor="text1"/>
            </w:rPr>
            <w:delText>Regulaminu Oddolnej Inicjatywy Sołeckiej w Centrum Usług Społecznych w Woźnikach</w:delText>
          </w:r>
        </w:del>
      </w:ins>
    </w:p>
    <w:p w14:paraId="15702189" w14:textId="164F4197" w:rsidR="00967286" w:rsidRPr="00AE0053" w:rsidDel="00AE0053" w:rsidRDefault="00967286" w:rsidP="005559B3">
      <w:pPr>
        <w:spacing w:after="0" w:line="240" w:lineRule="atLeast"/>
        <w:jc w:val="both"/>
        <w:rPr>
          <w:del w:id="66" w:author="Agata Kamińska (STUDENT)" w:date="2026-07-08T15:48:00Z" w16du:dateUtc="2026-07-08T13:48:00Z"/>
          <w:rFonts w:asciiTheme="minorHAnsi" w:hAnsiTheme="minorHAnsi" w:cstheme="minorHAnsi"/>
          <w:b/>
          <w:color w:val="000000" w:themeColor="text1"/>
          <w:rPrChange w:id="67" w:author="Agata Kamińska (STUDENT)" w:date="2026-07-08T15:50:00Z" w16du:dateUtc="2026-07-08T13:50:00Z">
            <w:rPr>
              <w:del w:id="68" w:author="Agata Kamińska (STUDENT)" w:date="2026-07-08T15:48:00Z" w16du:dateUtc="2026-07-08T13:48:00Z"/>
              <w:rFonts w:asciiTheme="minorHAnsi" w:hAnsiTheme="minorHAnsi" w:cstheme="minorHAnsi"/>
              <w:b/>
            </w:rPr>
          </w:rPrChange>
        </w:rPr>
      </w:pPr>
    </w:p>
    <w:p w14:paraId="09C35279" w14:textId="79940196" w:rsidR="00967286" w:rsidRPr="00AE0053" w:rsidDel="00AE0053" w:rsidRDefault="00967286" w:rsidP="005559B3">
      <w:pPr>
        <w:spacing w:after="0" w:line="240" w:lineRule="atLeast"/>
        <w:jc w:val="both"/>
        <w:rPr>
          <w:del w:id="69" w:author="Agata Kamińska (STUDENT)" w:date="2026-07-08T15:48:00Z" w16du:dateUtc="2026-07-08T13:48:00Z"/>
          <w:rFonts w:asciiTheme="minorHAnsi" w:hAnsiTheme="minorHAnsi" w:cstheme="minorHAnsi"/>
          <w:b/>
          <w:color w:val="000000" w:themeColor="text1"/>
          <w:rPrChange w:id="70" w:author="Agata Kamińska (STUDENT)" w:date="2026-07-08T15:50:00Z" w16du:dateUtc="2026-07-08T13:50:00Z">
            <w:rPr>
              <w:del w:id="71" w:author="Agata Kamińska (STUDENT)" w:date="2026-07-08T15:48:00Z" w16du:dateUtc="2026-07-08T13:48:00Z"/>
              <w:rFonts w:asciiTheme="minorHAnsi" w:hAnsiTheme="minorHAnsi" w:cstheme="minorHAnsi"/>
              <w:b/>
            </w:rPr>
          </w:rPrChange>
        </w:rPr>
      </w:pPr>
    </w:p>
    <w:p w14:paraId="253FAD4C" w14:textId="007DC795" w:rsidR="00967286" w:rsidRPr="00AE0053" w:rsidDel="00AE0053" w:rsidRDefault="00967286" w:rsidP="005559B3">
      <w:pPr>
        <w:spacing w:after="0" w:line="240" w:lineRule="atLeast"/>
        <w:jc w:val="both"/>
        <w:rPr>
          <w:del w:id="72" w:author="Agata Kamińska (STUDENT)" w:date="2026-07-08T15:48:00Z" w16du:dateUtc="2026-07-08T13:48:00Z"/>
          <w:rFonts w:asciiTheme="minorHAnsi" w:hAnsiTheme="minorHAnsi" w:cstheme="minorHAnsi"/>
          <w:color w:val="000000" w:themeColor="text1"/>
        </w:rPr>
      </w:pPr>
      <w:del w:id="73" w:author="Agata Kamińska (STUDENT)" w:date="2026-07-08T15:48:00Z" w16du:dateUtc="2026-07-08T13:48:00Z">
        <w:r w:rsidRPr="00AE0053" w:rsidDel="00AE0053">
          <w:rPr>
            <w:rFonts w:asciiTheme="minorHAnsi" w:hAnsiTheme="minorHAnsi" w:cstheme="minorHAnsi"/>
            <w:color w:val="000000" w:themeColor="text1"/>
            <w:rPrChange w:id="74" w:author="Agata Kamińska (STUDENT)" w:date="2026-07-08T15:50:00Z" w16du:dateUtc="2026-07-08T13:50:00Z">
              <w:rPr>
                <w:rFonts w:asciiTheme="minorHAnsi" w:hAnsiTheme="minorHAnsi" w:cstheme="minorHAnsi"/>
              </w:rPr>
            </w:rPrChange>
          </w:rPr>
          <w:tab/>
          <w:delText>Na podstawie art</w:delText>
        </w:r>
        <w:r w:rsidRPr="00AE0053" w:rsidDel="00AE0053">
          <w:rPr>
            <w:rFonts w:asciiTheme="minorHAnsi" w:hAnsiTheme="minorHAnsi" w:cstheme="minorHAnsi"/>
            <w:color w:val="000000" w:themeColor="text1"/>
          </w:rPr>
          <w:delText>. 24 ust.</w:delText>
        </w:r>
        <w:r w:rsidR="00E4716B" w:rsidRPr="00AE0053" w:rsidDel="00AE0053">
          <w:rPr>
            <w:rFonts w:asciiTheme="minorHAnsi" w:hAnsiTheme="minorHAnsi" w:cstheme="minorHAnsi"/>
            <w:color w:val="000000" w:themeColor="text1"/>
          </w:rPr>
          <w:delText xml:space="preserve"> </w:delText>
        </w:r>
        <w:r w:rsidR="008A291D" w:rsidRPr="00AE0053" w:rsidDel="00AE0053">
          <w:rPr>
            <w:rFonts w:asciiTheme="minorHAnsi" w:hAnsiTheme="minorHAnsi" w:cstheme="minorHAnsi"/>
            <w:color w:val="000000" w:themeColor="text1"/>
          </w:rPr>
          <w:delText xml:space="preserve">1 </w:delText>
        </w:r>
        <w:r w:rsidR="00E4716B" w:rsidRPr="00AE0053" w:rsidDel="00AE0053">
          <w:rPr>
            <w:rFonts w:asciiTheme="minorHAnsi" w:hAnsiTheme="minorHAnsi" w:cstheme="minorHAnsi"/>
            <w:color w:val="000000" w:themeColor="text1"/>
          </w:rPr>
          <w:delText>w zw. z</w:delText>
        </w:r>
        <w:r w:rsidRPr="00AE0053" w:rsidDel="00AE0053">
          <w:rPr>
            <w:rFonts w:asciiTheme="minorHAnsi" w:hAnsiTheme="minorHAnsi" w:cstheme="minorHAnsi"/>
            <w:color w:val="000000" w:themeColor="text1"/>
          </w:rPr>
          <w:delText xml:space="preserve"> art. 13 ust. 1 pkt 6 i 7 ustawy z dnia 19 lipca 2019 r. o realizowaniu usług społecznych przez centrum usług społecznych (</w:delText>
        </w:r>
      </w:del>
      <w:del w:id="75" w:author="Agata Kamińska (STUDENT)" w:date="2026-07-07T22:04:00Z" w16du:dateUtc="2026-07-07T20:04:00Z">
        <w:r w:rsidRPr="00AE0053" w:rsidDel="00D45DB8">
          <w:rPr>
            <w:rFonts w:asciiTheme="minorHAnsi" w:hAnsiTheme="minorHAnsi" w:cstheme="minorHAnsi"/>
            <w:color w:val="000000" w:themeColor="text1"/>
          </w:rPr>
          <w:delText>Dz. U. poz. 1818</w:delText>
        </w:r>
        <w:r w:rsidR="00A273DB" w:rsidRPr="00AE0053" w:rsidDel="00D45DB8">
          <w:rPr>
            <w:rFonts w:asciiTheme="minorHAnsi" w:hAnsiTheme="minorHAnsi" w:cstheme="minorHAnsi"/>
            <w:color w:val="000000" w:themeColor="text1"/>
          </w:rPr>
          <w:delText xml:space="preserve"> </w:delText>
        </w:r>
        <w:r w:rsidR="00505D62" w:rsidRPr="00AE0053" w:rsidDel="00D45DB8">
          <w:rPr>
            <w:rFonts w:asciiTheme="minorHAnsi" w:hAnsiTheme="minorHAnsi" w:cstheme="minorHAnsi"/>
            <w:color w:val="000000" w:themeColor="text1"/>
          </w:rPr>
          <w:delText xml:space="preserve">ze </w:delText>
        </w:r>
        <w:r w:rsidR="00E4716B" w:rsidRPr="00AE0053" w:rsidDel="00D45DB8">
          <w:rPr>
            <w:rFonts w:asciiTheme="minorHAnsi" w:hAnsiTheme="minorHAnsi" w:cstheme="minorHAnsi"/>
            <w:color w:val="000000" w:themeColor="text1"/>
          </w:rPr>
          <w:delText>zm.)</w:delText>
        </w:r>
      </w:del>
      <w:del w:id="76" w:author="Agata Kamińska (STUDENT)" w:date="2026-07-08T15:48:00Z" w16du:dateUtc="2026-07-08T13:48:00Z">
        <w:r w:rsidR="003A6E8F" w:rsidRPr="00AE0053" w:rsidDel="00AE0053">
          <w:rPr>
            <w:rFonts w:asciiTheme="minorHAnsi" w:hAnsiTheme="minorHAnsi" w:cstheme="minorHAnsi"/>
            <w:color w:val="000000" w:themeColor="text1"/>
          </w:rPr>
          <w:delText xml:space="preserve">, </w:delText>
        </w:r>
        <w:r w:rsidRPr="00AE0053" w:rsidDel="00AE0053">
          <w:rPr>
            <w:rFonts w:asciiTheme="minorHAnsi" w:hAnsiTheme="minorHAnsi" w:cstheme="minorHAnsi"/>
            <w:color w:val="000000" w:themeColor="text1"/>
          </w:rPr>
          <w:delText>§ 4 oraz § 2 ust.</w:delText>
        </w:r>
        <w:r w:rsidR="004F26F2" w:rsidRPr="00AE0053" w:rsidDel="00AE0053">
          <w:rPr>
            <w:rFonts w:asciiTheme="minorHAnsi" w:hAnsiTheme="minorHAnsi" w:cstheme="minorHAnsi"/>
            <w:color w:val="000000" w:themeColor="text1"/>
          </w:rPr>
          <w:delText xml:space="preserve"> </w:delText>
        </w:r>
        <w:r w:rsidR="00E4716B" w:rsidRPr="00AE0053" w:rsidDel="00AE0053">
          <w:rPr>
            <w:rFonts w:asciiTheme="minorHAnsi" w:hAnsiTheme="minorHAnsi" w:cstheme="minorHAnsi"/>
            <w:color w:val="000000" w:themeColor="text1"/>
          </w:rPr>
          <w:delText xml:space="preserve">1 </w:delText>
        </w:r>
        <w:r w:rsidRPr="00AE0053" w:rsidDel="00AE0053">
          <w:rPr>
            <w:rFonts w:asciiTheme="minorHAnsi" w:hAnsiTheme="minorHAnsi" w:cstheme="minorHAnsi"/>
            <w:color w:val="000000" w:themeColor="text1"/>
          </w:rPr>
          <w:delText>pkt 2</w:delText>
        </w:r>
        <w:r w:rsidR="004F26F2" w:rsidRPr="00AE0053" w:rsidDel="00AE0053">
          <w:rPr>
            <w:rFonts w:asciiTheme="minorHAnsi" w:hAnsiTheme="minorHAnsi" w:cstheme="minorHAnsi"/>
            <w:color w:val="000000" w:themeColor="text1"/>
          </w:rPr>
          <w:delText xml:space="preserve"> </w:delText>
        </w:r>
        <w:r w:rsidRPr="00AE0053" w:rsidDel="00AE0053">
          <w:rPr>
            <w:rFonts w:asciiTheme="minorHAnsi" w:hAnsiTheme="minorHAnsi" w:cstheme="minorHAnsi"/>
            <w:color w:val="000000" w:themeColor="text1"/>
          </w:rPr>
          <w:delText>lit e Statutu Centrum Usług Społecznych w Woźnikach wprowadzonego Uchwałą nr 59/VIII</w:delText>
        </w:r>
        <w:r w:rsidR="00074970" w:rsidRPr="00AE0053" w:rsidDel="00AE0053">
          <w:rPr>
            <w:rFonts w:asciiTheme="minorHAnsi" w:hAnsiTheme="minorHAnsi" w:cstheme="minorHAnsi"/>
            <w:color w:val="000000" w:themeColor="text1"/>
          </w:rPr>
          <w:delText>/</w:delText>
        </w:r>
        <w:r w:rsidRPr="00AE0053" w:rsidDel="00AE0053">
          <w:rPr>
            <w:rFonts w:asciiTheme="minorHAnsi" w:hAnsiTheme="minorHAnsi" w:cstheme="minorHAnsi"/>
            <w:color w:val="000000" w:themeColor="text1"/>
          </w:rPr>
          <w:delText>2024 Rady Miejskiej w Woźnikach z dnia 19 grudnia 2024 r. oraz</w:delText>
        </w:r>
        <w:r w:rsidR="00505D62" w:rsidRPr="00AE0053" w:rsidDel="00AE0053">
          <w:rPr>
            <w:rFonts w:asciiTheme="minorHAnsi" w:hAnsiTheme="minorHAnsi" w:cstheme="minorHAnsi"/>
            <w:color w:val="000000" w:themeColor="text1"/>
          </w:rPr>
          <w:delText xml:space="preserve"> Załącznika nr 1 do Uchwały Nr 103/XIV/2025 Rady Miejskiej w Woźnikach z dnia 16 czerwca 2025 r. </w:delText>
        </w:r>
        <w:bookmarkStart w:id="77" w:name="_Hlk211863210"/>
        <w:r w:rsidR="00505D62" w:rsidRPr="00AE0053" w:rsidDel="00AE0053">
          <w:rPr>
            <w:rFonts w:asciiTheme="minorHAnsi" w:hAnsiTheme="minorHAnsi" w:cstheme="minorHAnsi"/>
            <w:color w:val="000000" w:themeColor="text1"/>
          </w:rPr>
          <w:delText>w sprawie przyjęcia Programu Usług Społecznych dla Gminy Woźniki na lata 2025-2027 w ramach projektu „CUS – Nowe spojrzenie na usługi społeczne”,</w:delText>
        </w:r>
        <w:r w:rsidRPr="00AE0053" w:rsidDel="00AE0053">
          <w:rPr>
            <w:rFonts w:asciiTheme="minorHAnsi" w:hAnsiTheme="minorHAnsi" w:cstheme="minorHAnsi"/>
            <w:color w:val="000000" w:themeColor="text1"/>
          </w:rPr>
          <w:delText xml:space="preserve"> </w:delText>
        </w:r>
        <w:bookmarkEnd w:id="77"/>
        <w:r w:rsidRPr="00AE0053" w:rsidDel="00AE0053">
          <w:rPr>
            <w:rFonts w:asciiTheme="minorHAnsi" w:hAnsiTheme="minorHAnsi" w:cstheme="minorHAnsi"/>
            <w:color w:val="000000" w:themeColor="text1"/>
          </w:rPr>
          <w:delText>zarządzam, co następuje:</w:delText>
        </w:r>
      </w:del>
    </w:p>
    <w:p w14:paraId="16E7FF13" w14:textId="745E4650" w:rsidR="00967286" w:rsidRPr="00AE0053" w:rsidDel="00AE0053" w:rsidRDefault="00967286" w:rsidP="005559B3">
      <w:pPr>
        <w:spacing w:after="0" w:line="240" w:lineRule="atLeast"/>
        <w:jc w:val="both"/>
        <w:rPr>
          <w:del w:id="78" w:author="Agata Kamińska (STUDENT)" w:date="2026-07-08T15:48:00Z" w16du:dateUtc="2026-07-08T13:48:00Z"/>
          <w:rFonts w:asciiTheme="minorHAnsi" w:hAnsiTheme="minorHAnsi" w:cstheme="minorHAnsi"/>
          <w:color w:val="000000" w:themeColor="text1"/>
        </w:rPr>
      </w:pPr>
    </w:p>
    <w:p w14:paraId="5D3133CC" w14:textId="5A690D0B" w:rsidR="00967286" w:rsidRPr="00AE0053" w:rsidDel="00AE0053" w:rsidRDefault="00967286" w:rsidP="005559B3">
      <w:pPr>
        <w:spacing w:after="0" w:line="240" w:lineRule="atLeast"/>
        <w:jc w:val="center"/>
        <w:rPr>
          <w:del w:id="79" w:author="Agata Kamińska (STUDENT)" w:date="2026-07-08T15:48:00Z" w16du:dateUtc="2026-07-08T13:48:00Z"/>
          <w:rFonts w:asciiTheme="minorHAnsi" w:hAnsiTheme="minorHAnsi" w:cstheme="minorHAnsi"/>
          <w:color w:val="000000" w:themeColor="text1"/>
        </w:rPr>
      </w:pPr>
      <w:del w:id="80" w:author="Agata Kamińska (STUDENT)" w:date="2026-07-08T15:48:00Z" w16du:dateUtc="2026-07-08T13:48:00Z">
        <w:r w:rsidRPr="00AE0053" w:rsidDel="00AE0053">
          <w:rPr>
            <w:rFonts w:asciiTheme="minorHAnsi" w:hAnsiTheme="minorHAnsi" w:cstheme="minorHAnsi"/>
            <w:color w:val="000000" w:themeColor="text1"/>
          </w:rPr>
          <w:delText>§ 1</w:delText>
        </w:r>
      </w:del>
    </w:p>
    <w:p w14:paraId="0F460337" w14:textId="0A9339BE" w:rsidR="00B2773E" w:rsidRPr="00AE0053" w:rsidDel="00AE0053" w:rsidRDefault="00967286" w:rsidP="00B2773E">
      <w:pPr>
        <w:autoSpaceDE w:val="0"/>
        <w:spacing w:after="0" w:line="240" w:lineRule="atLeast"/>
        <w:rPr>
          <w:ins w:id="81" w:author="Agata Kamińska" w:date="2025-11-03T13:14:00Z"/>
          <w:del w:id="82" w:author="Agata Kamińska (STUDENT)" w:date="2026-07-08T15:48:00Z" w16du:dateUtc="2026-07-08T13:48:00Z"/>
          <w:rFonts w:asciiTheme="minorHAnsi" w:hAnsiTheme="minorHAnsi" w:cstheme="minorHAnsi"/>
          <w:color w:val="000000" w:themeColor="text1"/>
        </w:rPr>
        <w:pPrChange w:id="83" w:author="Agata Kamińska (STUDENT)" w:date="2026-07-07T20:46:00Z" w16du:dateUtc="2026-07-07T18:46:00Z">
          <w:pPr>
            <w:spacing w:after="0" w:line="240" w:lineRule="atLeast"/>
            <w:jc w:val="both"/>
          </w:pPr>
        </w:pPrChange>
      </w:pPr>
      <w:del w:id="84" w:author="Agata Kamińska (STUDENT)" w:date="2026-07-08T15:48:00Z" w16du:dateUtc="2026-07-08T13:48:00Z">
        <w:r w:rsidRPr="00AE0053" w:rsidDel="00AE0053">
          <w:rPr>
            <w:rFonts w:asciiTheme="minorHAnsi" w:hAnsiTheme="minorHAnsi" w:cstheme="minorHAnsi"/>
            <w:color w:val="000000" w:themeColor="text1"/>
          </w:rPr>
          <w:delText xml:space="preserve">Wprowadzam Regulamin </w:delText>
        </w:r>
        <w:r w:rsidRPr="00AE0053" w:rsidDel="00AE0053">
          <w:rPr>
            <w:rFonts w:asciiTheme="minorHAnsi" w:hAnsiTheme="minorHAnsi" w:cstheme="minorHAnsi"/>
            <w:bCs/>
            <w:color w:val="000000" w:themeColor="text1"/>
          </w:rPr>
          <w:delText>Oddolnej Inicjatywy Sołeckiej</w:delText>
        </w:r>
      </w:del>
      <w:ins w:id="85" w:author="Agata Kamińska" w:date="2025-11-03T13:24:00Z">
        <w:del w:id="86" w:author="Agata Kamińska (STUDENT)" w:date="2026-07-07T22:05:00Z" w16du:dateUtc="2026-07-07T20:05:00Z">
          <w:r w:rsidR="004F36A8" w:rsidRPr="00AE0053" w:rsidDel="00D45DB8">
            <w:rPr>
              <w:rFonts w:asciiTheme="minorHAnsi" w:hAnsiTheme="minorHAnsi" w:cstheme="minorHAnsi"/>
              <w:color w:val="000000" w:themeColor="text1"/>
            </w:rPr>
            <w:delText xml:space="preserve">Załącznik Zarządzenia nr CUS.021.58.2025 Dyrektora Centrum Usług Społecznych w Woźnikach z dnia </w:delText>
          </w:r>
          <w:r w:rsidR="00F24D20" w:rsidRPr="00AE0053" w:rsidDel="00D45DB8">
            <w:rPr>
              <w:rFonts w:asciiTheme="minorHAnsi" w:hAnsiTheme="minorHAnsi" w:cstheme="minorHAnsi"/>
              <w:color w:val="000000" w:themeColor="text1"/>
            </w:rPr>
            <w:delText xml:space="preserve">30 września </w:delText>
          </w:r>
        </w:del>
      </w:ins>
      <w:ins w:id="87" w:author="Agata Kamińska" w:date="2025-11-03T13:25:00Z">
        <w:del w:id="88" w:author="Agata Kamińska (STUDENT)" w:date="2026-07-07T22:05:00Z" w16du:dateUtc="2026-07-07T20:05:00Z">
          <w:r w:rsidR="00F24D20" w:rsidRPr="00AE0053" w:rsidDel="00D45DB8">
            <w:rPr>
              <w:rFonts w:asciiTheme="minorHAnsi" w:hAnsiTheme="minorHAnsi" w:cstheme="minorHAnsi"/>
              <w:color w:val="000000" w:themeColor="text1"/>
            </w:rPr>
            <w:delText>2025 r</w:delText>
          </w:r>
        </w:del>
        <w:del w:id="89" w:author="Agata Kamińska (STUDENT)" w:date="2026-07-07T20:47:00Z" w16du:dateUtc="2026-07-07T18:47:00Z">
          <w:r w:rsidR="00F24D20" w:rsidRPr="00AE0053" w:rsidDel="00B2773E">
            <w:rPr>
              <w:rFonts w:asciiTheme="minorHAnsi" w:hAnsiTheme="minorHAnsi" w:cstheme="minorHAnsi"/>
              <w:color w:val="000000" w:themeColor="text1"/>
            </w:rPr>
            <w:delText xml:space="preserve"> w sprawie wprowadzenia Regulaminu Oddolnej Inicjatywy Sołeckiej </w:delText>
          </w:r>
        </w:del>
      </w:ins>
      <w:ins w:id="90" w:author="Agata Kamińska" w:date="2025-11-03T13:28:00Z">
        <w:del w:id="91" w:author="Agata Kamińska (STUDENT)" w:date="2026-07-07T20:47:00Z" w16du:dateUtc="2026-07-07T18:47:00Z">
          <w:r w:rsidR="00F24D20" w:rsidRPr="00AE0053" w:rsidDel="00B2773E">
            <w:rPr>
              <w:rFonts w:asciiTheme="minorHAnsi" w:hAnsiTheme="minorHAnsi" w:cstheme="minorHAnsi"/>
              <w:color w:val="000000" w:themeColor="text1"/>
            </w:rPr>
            <w:delText>w Centrum Usług Społecznych</w:delText>
          </w:r>
        </w:del>
      </w:ins>
      <w:ins w:id="92" w:author="Agata Kamińska" w:date="2025-11-03T14:29:00Z">
        <w:del w:id="93" w:author="Agata Kamińska (STUDENT)" w:date="2026-07-07T20:47:00Z" w16du:dateUtc="2026-07-07T18:47:00Z">
          <w:r w:rsidR="00BA0A52" w:rsidRPr="00AE0053" w:rsidDel="00B2773E">
            <w:rPr>
              <w:rFonts w:asciiTheme="minorHAnsi" w:hAnsiTheme="minorHAnsi" w:cstheme="minorHAnsi"/>
              <w:color w:val="000000" w:themeColor="text1"/>
            </w:rPr>
            <w:delText xml:space="preserve"> </w:delText>
          </w:r>
        </w:del>
      </w:ins>
      <w:ins w:id="94" w:author="Agata Kamińska" w:date="2025-11-03T13:28:00Z">
        <w:del w:id="95" w:author="Agata Kamińska (STUDENT)" w:date="2026-07-07T20:47:00Z" w16du:dateUtc="2026-07-07T18:47:00Z">
          <w:r w:rsidR="00F24D20" w:rsidRPr="00AE0053" w:rsidDel="00B2773E">
            <w:rPr>
              <w:rFonts w:asciiTheme="minorHAnsi" w:hAnsiTheme="minorHAnsi" w:cstheme="minorHAnsi"/>
              <w:color w:val="000000" w:themeColor="text1"/>
            </w:rPr>
            <w:delText>w</w:delText>
          </w:r>
        </w:del>
      </w:ins>
      <w:ins w:id="96" w:author="Agata Kamińska" w:date="2025-11-03T14:29:00Z">
        <w:del w:id="97" w:author="Agata Kamińska (STUDENT)" w:date="2026-07-07T20:47:00Z" w16du:dateUtc="2026-07-07T18:47:00Z">
          <w:r w:rsidR="00BA0A52" w:rsidRPr="00AE0053" w:rsidDel="00B2773E">
            <w:rPr>
              <w:rFonts w:asciiTheme="minorHAnsi" w:hAnsiTheme="minorHAnsi" w:cstheme="minorHAnsi"/>
              <w:color w:val="000000" w:themeColor="text1"/>
            </w:rPr>
            <w:delText xml:space="preserve"> </w:delText>
          </w:r>
        </w:del>
      </w:ins>
      <w:ins w:id="98" w:author="Agata Kamińska" w:date="2025-11-03T13:28:00Z">
        <w:del w:id="99" w:author="Agata Kamińska (STUDENT)" w:date="2026-07-07T20:47:00Z" w16du:dateUtc="2026-07-07T18:47:00Z">
          <w:r w:rsidR="00F24D20" w:rsidRPr="00AE0053" w:rsidDel="00B2773E">
            <w:rPr>
              <w:rFonts w:asciiTheme="minorHAnsi" w:hAnsiTheme="minorHAnsi" w:cstheme="minorHAnsi"/>
              <w:color w:val="000000" w:themeColor="text1"/>
            </w:rPr>
            <w:delText>Woźnikach</w:delText>
          </w:r>
        </w:del>
      </w:ins>
      <w:ins w:id="100" w:author="Agata Kamińska" w:date="2025-11-03T13:34:00Z">
        <w:del w:id="101" w:author="Agata Kamińska (STUDENT)" w:date="2026-07-07T20:47:00Z" w16du:dateUtc="2026-07-07T18:47:00Z">
          <w:r w:rsidR="00F24D20" w:rsidRPr="00AE0053" w:rsidDel="00B2773E">
            <w:rPr>
              <w:rFonts w:asciiTheme="minorHAnsi" w:hAnsiTheme="minorHAnsi" w:cstheme="minorHAnsi"/>
              <w:color w:val="000000" w:themeColor="text1"/>
            </w:rPr>
            <w:delText xml:space="preserve"> otrzymuje brzmienie jak w załączniku do niniejszego Zarządzenia.</w:delText>
          </w:r>
        </w:del>
      </w:ins>
    </w:p>
    <w:p w14:paraId="22567FAD" w14:textId="7BE4B8EF" w:rsidR="00C95CC9" w:rsidRPr="00AE0053" w:rsidDel="00AE0053" w:rsidRDefault="00C95CC9" w:rsidP="00D45DB8">
      <w:pPr>
        <w:pStyle w:val="Akapitzlist"/>
        <w:numPr>
          <w:ilvl w:val="0"/>
          <w:numId w:val="18"/>
        </w:numPr>
        <w:spacing w:after="0" w:line="300" w:lineRule="atLeast"/>
        <w:jc w:val="both"/>
        <w:rPr>
          <w:ins w:id="102" w:author="Agata Kamińska" w:date="2025-11-03T13:14:00Z"/>
          <w:del w:id="103" w:author="Agata Kamińska (STUDENT)" w:date="2026-07-08T15:48:00Z" w16du:dateUtc="2026-07-08T13:48:00Z"/>
          <w:rFonts w:cs="Calibri"/>
          <w:color w:val="000000" w:themeColor="text1"/>
          <w:rPrChange w:id="104" w:author="Agata Kamińska (STUDENT)" w:date="2026-07-08T15:50:00Z" w16du:dateUtc="2026-07-08T13:50:00Z">
            <w:rPr>
              <w:ins w:id="105" w:author="Agata Kamińska" w:date="2025-11-03T13:14:00Z"/>
              <w:del w:id="106" w:author="Agata Kamińska (STUDENT)" w:date="2026-07-08T15:48:00Z" w16du:dateUtc="2026-07-08T13:48:00Z"/>
              <w:rFonts w:asciiTheme="minorHAnsi" w:hAnsiTheme="minorHAnsi" w:cstheme="minorHAnsi"/>
              <w:color w:val="000000" w:themeColor="text1"/>
            </w:rPr>
          </w:rPrChange>
        </w:rPr>
        <w:pPrChange w:id="107" w:author="Agata Kamińska (STUDENT)" w:date="2026-07-07T22:06:00Z" w16du:dateUtc="2026-07-07T20:06:00Z">
          <w:pPr>
            <w:spacing w:after="0" w:line="240" w:lineRule="atLeast"/>
            <w:jc w:val="both"/>
          </w:pPr>
        </w:pPrChange>
      </w:pPr>
    </w:p>
    <w:p w14:paraId="09437A6B" w14:textId="00AB2B64" w:rsidR="00397128" w:rsidRPr="00AE0053" w:rsidDel="00AE0053" w:rsidRDefault="00967286" w:rsidP="00C95CC9">
      <w:pPr>
        <w:spacing w:after="0" w:line="240" w:lineRule="atLeast"/>
        <w:rPr>
          <w:del w:id="108" w:author="Agata Kamińska (STUDENT)" w:date="2026-07-08T15:48:00Z" w16du:dateUtc="2026-07-08T13:48:00Z"/>
          <w:rFonts w:asciiTheme="minorHAnsi" w:hAnsiTheme="minorHAnsi" w:cstheme="minorHAnsi"/>
          <w:color w:val="000000" w:themeColor="text1"/>
        </w:rPr>
      </w:pPr>
      <w:del w:id="109" w:author="Agata Kamińska (STUDENT)" w:date="2026-07-08T15:48:00Z" w16du:dateUtc="2026-07-08T13:48:00Z">
        <w:r w:rsidRPr="00AE0053" w:rsidDel="00AE0053">
          <w:rPr>
            <w:rFonts w:asciiTheme="minorHAnsi" w:hAnsiTheme="minorHAnsi" w:cstheme="minorHAnsi"/>
            <w:color w:val="000000" w:themeColor="text1"/>
            <w:rPrChange w:id="110" w:author="Agata Kamińska (STUDENT)" w:date="2026-07-08T15:50:00Z" w16du:dateUtc="2026-07-08T13:50:00Z">
              <w:rPr>
                <w:rFonts w:asciiTheme="minorHAnsi" w:hAnsiTheme="minorHAnsi" w:cstheme="minorHAnsi"/>
                <w:b/>
                <w:bCs/>
                <w:color w:val="000000" w:themeColor="text1"/>
              </w:rPr>
            </w:rPrChange>
          </w:rPr>
          <w:delText xml:space="preserve"> </w:delText>
        </w:r>
        <w:r w:rsidRPr="00AE0053" w:rsidDel="00AE0053">
          <w:rPr>
            <w:rFonts w:asciiTheme="minorHAnsi" w:hAnsiTheme="minorHAnsi" w:cstheme="minorHAnsi"/>
            <w:color w:val="000000" w:themeColor="text1"/>
          </w:rPr>
          <w:delText>stanowiący załącznik do niniejszego Zarządzenia.</w:delText>
        </w:r>
      </w:del>
    </w:p>
    <w:p w14:paraId="70B06C75" w14:textId="483437E6" w:rsidR="00967286" w:rsidRPr="00AE0053" w:rsidDel="00AE0053" w:rsidRDefault="00967286" w:rsidP="005559B3">
      <w:pPr>
        <w:spacing w:after="0" w:line="240" w:lineRule="atLeast"/>
        <w:jc w:val="both"/>
        <w:rPr>
          <w:del w:id="111" w:author="Agata Kamińska (STUDENT)" w:date="2026-07-08T15:48:00Z" w16du:dateUtc="2026-07-08T13:48:00Z"/>
          <w:rFonts w:asciiTheme="minorHAnsi" w:hAnsiTheme="minorHAnsi" w:cstheme="minorHAnsi"/>
          <w:color w:val="000000" w:themeColor="text1"/>
        </w:rPr>
      </w:pPr>
    </w:p>
    <w:p w14:paraId="3B3DA6BC" w14:textId="792F9A5F" w:rsidR="00967286" w:rsidRPr="00AE0053" w:rsidDel="00AE0053" w:rsidRDefault="00967286" w:rsidP="005559B3">
      <w:pPr>
        <w:spacing w:after="0" w:line="240" w:lineRule="atLeast"/>
        <w:jc w:val="center"/>
        <w:rPr>
          <w:del w:id="112" w:author="Agata Kamińska (STUDENT)" w:date="2026-07-08T15:48:00Z" w16du:dateUtc="2026-07-08T13:48:00Z"/>
          <w:rFonts w:asciiTheme="minorHAnsi" w:hAnsiTheme="minorHAnsi" w:cstheme="minorHAnsi"/>
          <w:color w:val="000000" w:themeColor="text1"/>
        </w:rPr>
      </w:pPr>
      <w:del w:id="113" w:author="Agata Kamińska (STUDENT)" w:date="2026-07-08T15:48:00Z" w16du:dateUtc="2026-07-08T13:48:00Z">
        <w:r w:rsidRPr="00AE0053" w:rsidDel="00AE0053">
          <w:rPr>
            <w:rFonts w:asciiTheme="minorHAnsi" w:hAnsiTheme="minorHAnsi" w:cstheme="minorHAnsi"/>
            <w:color w:val="000000" w:themeColor="text1"/>
          </w:rPr>
          <w:delText xml:space="preserve">§ </w:delText>
        </w:r>
      </w:del>
      <w:del w:id="114" w:author="Agata Kamińska (STUDENT)" w:date="2026-07-07T22:02:00Z" w16du:dateUtc="2026-07-07T20:02:00Z">
        <w:r w:rsidRPr="00AE0053" w:rsidDel="00765366">
          <w:rPr>
            <w:rFonts w:asciiTheme="minorHAnsi" w:hAnsiTheme="minorHAnsi" w:cstheme="minorHAnsi"/>
            <w:color w:val="000000" w:themeColor="text1"/>
          </w:rPr>
          <w:delText>2</w:delText>
        </w:r>
      </w:del>
    </w:p>
    <w:p w14:paraId="71960B97" w14:textId="7CDC6661" w:rsidR="00967286" w:rsidRPr="00AE0053" w:rsidDel="00AE0053" w:rsidRDefault="00967286" w:rsidP="005559B3">
      <w:pPr>
        <w:spacing w:after="0" w:line="240" w:lineRule="atLeast"/>
        <w:jc w:val="both"/>
        <w:rPr>
          <w:del w:id="115" w:author="Agata Kamińska (STUDENT)" w:date="2026-07-08T15:48:00Z" w16du:dateUtc="2026-07-08T13:48:00Z"/>
          <w:rFonts w:asciiTheme="minorHAnsi" w:hAnsiTheme="minorHAnsi" w:cstheme="minorHAnsi"/>
          <w:bCs/>
          <w:color w:val="000000" w:themeColor="text1"/>
        </w:rPr>
      </w:pPr>
      <w:del w:id="116" w:author="Agata Kamińska (STUDENT)" w:date="2026-07-08T15:48:00Z" w16du:dateUtc="2026-07-08T13:48:00Z">
        <w:r w:rsidRPr="00AE0053" w:rsidDel="00AE0053">
          <w:rPr>
            <w:rFonts w:asciiTheme="minorHAnsi" w:hAnsiTheme="minorHAnsi" w:cstheme="minorHAnsi"/>
            <w:color w:val="000000" w:themeColor="text1"/>
          </w:rPr>
          <w:delText>Wykonanie Zarządzenia powierzam organizatorom społeczności lokalnej w Centrum Usług Społecznych w Woźnikach.</w:delText>
        </w:r>
      </w:del>
    </w:p>
    <w:p w14:paraId="244793EC" w14:textId="2E50A288" w:rsidR="00967286" w:rsidRPr="00AE0053" w:rsidDel="00AE0053" w:rsidRDefault="00967286" w:rsidP="005559B3">
      <w:pPr>
        <w:spacing w:after="0" w:line="240" w:lineRule="atLeast"/>
        <w:jc w:val="both"/>
        <w:rPr>
          <w:del w:id="117" w:author="Agata Kamińska (STUDENT)" w:date="2026-07-08T15:48:00Z" w16du:dateUtc="2026-07-08T13:48:00Z"/>
          <w:rFonts w:asciiTheme="minorHAnsi" w:hAnsiTheme="minorHAnsi" w:cstheme="minorHAnsi"/>
          <w:color w:val="000000" w:themeColor="text1"/>
        </w:rPr>
      </w:pPr>
    </w:p>
    <w:p w14:paraId="69028625" w14:textId="289840B6" w:rsidR="00967286" w:rsidRPr="00AE0053" w:rsidDel="00AE0053" w:rsidRDefault="00967286">
      <w:pPr>
        <w:spacing w:after="0" w:line="240" w:lineRule="atLeast"/>
        <w:jc w:val="center"/>
        <w:rPr>
          <w:del w:id="118" w:author="Agata Kamińska (STUDENT)" w:date="2026-07-08T15:48:00Z" w16du:dateUtc="2026-07-08T13:48:00Z"/>
          <w:rFonts w:asciiTheme="minorHAnsi" w:hAnsiTheme="minorHAnsi" w:cstheme="minorHAnsi"/>
          <w:color w:val="000000" w:themeColor="text1"/>
        </w:rPr>
        <w:pPrChange w:id="119" w:author="Agata Kamińska" w:date="2025-11-03T13:35:00Z">
          <w:pPr>
            <w:spacing w:after="0" w:line="240" w:lineRule="atLeast"/>
            <w:jc w:val="both"/>
          </w:pPr>
        </w:pPrChange>
      </w:pPr>
      <w:del w:id="120" w:author="Agata Kamińska (STUDENT)" w:date="2026-07-08T15:48:00Z" w16du:dateUtc="2026-07-08T13:48:00Z">
        <w:r w:rsidRPr="00AE0053" w:rsidDel="00AE0053">
          <w:rPr>
            <w:rFonts w:asciiTheme="minorHAnsi" w:hAnsiTheme="minorHAnsi" w:cstheme="minorHAnsi"/>
            <w:color w:val="000000" w:themeColor="text1"/>
          </w:rPr>
          <w:delText xml:space="preserve">§ </w:delText>
        </w:r>
      </w:del>
      <w:del w:id="121" w:author="Agata Kamińska (STUDENT)" w:date="2026-07-07T22:02:00Z" w16du:dateUtc="2026-07-07T20:02:00Z">
        <w:r w:rsidRPr="00AE0053" w:rsidDel="00765366">
          <w:rPr>
            <w:rFonts w:asciiTheme="minorHAnsi" w:hAnsiTheme="minorHAnsi" w:cstheme="minorHAnsi"/>
            <w:color w:val="000000" w:themeColor="text1"/>
          </w:rPr>
          <w:delText>3</w:delText>
        </w:r>
      </w:del>
    </w:p>
    <w:p w14:paraId="78F7BCEF" w14:textId="36F01165" w:rsidR="00967286" w:rsidRPr="00AE0053" w:rsidDel="00AE0053" w:rsidRDefault="00967286" w:rsidP="00505D62">
      <w:pPr>
        <w:spacing w:after="0" w:line="240" w:lineRule="atLeast"/>
        <w:jc w:val="both"/>
        <w:rPr>
          <w:del w:id="122" w:author="Agata Kamińska (STUDENT)" w:date="2026-07-08T15:48:00Z" w16du:dateUtc="2026-07-08T13:48:00Z"/>
          <w:rFonts w:asciiTheme="minorHAnsi" w:hAnsiTheme="minorHAnsi" w:cstheme="minorHAnsi"/>
          <w:color w:val="000000" w:themeColor="text1"/>
          <w:rPrChange w:id="123" w:author="Agata Kamińska (STUDENT)" w:date="2026-07-08T15:50:00Z" w16du:dateUtc="2026-07-08T13:50:00Z">
            <w:rPr>
              <w:del w:id="124" w:author="Agata Kamińska (STUDENT)" w:date="2026-07-08T15:48:00Z" w16du:dateUtc="2026-07-08T13:48:00Z"/>
              <w:rFonts w:asciiTheme="minorHAnsi" w:hAnsiTheme="minorHAnsi" w:cstheme="minorHAnsi"/>
            </w:rPr>
          </w:rPrChange>
        </w:rPr>
      </w:pPr>
      <w:del w:id="125" w:author="Agata Kamińska (STUDENT)" w:date="2026-07-08T15:48:00Z" w16du:dateUtc="2026-07-08T13:48:00Z">
        <w:r w:rsidRPr="00AE0053" w:rsidDel="00AE0053">
          <w:rPr>
            <w:rFonts w:asciiTheme="minorHAnsi" w:hAnsiTheme="minorHAnsi" w:cstheme="minorHAnsi"/>
            <w:color w:val="000000" w:themeColor="text1"/>
          </w:rPr>
          <w:delText>Zarządzenie wchodzi w życie z dniem podpisania</w:delText>
        </w:r>
      </w:del>
      <w:ins w:id="126" w:author="Agata Kamińska" w:date="2025-10-31T09:37:00Z">
        <w:del w:id="127" w:author="Agata Kamińska (STUDENT)" w:date="2026-07-08T15:48:00Z" w16du:dateUtc="2026-07-08T13:48:00Z">
          <w:r w:rsidR="00397128" w:rsidRPr="00AE0053" w:rsidDel="00AE0053">
            <w:rPr>
              <w:rFonts w:asciiTheme="minorHAnsi" w:hAnsiTheme="minorHAnsi" w:cstheme="minorHAnsi"/>
              <w:color w:val="000000" w:themeColor="text1"/>
              <w:rPrChange w:id="128" w:author="Agata Kamińska (STUDENT)" w:date="2026-07-08T15:50:00Z" w16du:dateUtc="2026-07-08T13:50:00Z">
                <w:rPr>
                  <w:rFonts w:asciiTheme="minorHAnsi" w:hAnsiTheme="minorHAnsi" w:cstheme="minorHAnsi"/>
                </w:rPr>
              </w:rPrChange>
            </w:rPr>
            <w:delText>.</w:delText>
          </w:r>
        </w:del>
      </w:ins>
      <w:del w:id="129" w:author="Agata Kamińska (STUDENT)" w:date="2026-07-08T15:48:00Z" w16du:dateUtc="2026-07-08T13:48:00Z">
        <w:r w:rsidRPr="00AE0053" w:rsidDel="00AE0053">
          <w:rPr>
            <w:rFonts w:asciiTheme="minorHAnsi" w:hAnsiTheme="minorHAnsi" w:cstheme="minorHAnsi"/>
            <w:color w:val="000000" w:themeColor="text1"/>
            <w:rPrChange w:id="130" w:author="Agata Kamińska (STUDENT)" w:date="2026-07-08T15:50:00Z" w16du:dateUtc="2026-07-08T13:50:00Z">
              <w:rPr>
                <w:rFonts w:asciiTheme="minorHAnsi" w:hAnsiTheme="minorHAnsi" w:cstheme="minorHAnsi"/>
              </w:rPr>
            </w:rPrChange>
          </w:rPr>
          <w:delText>.</w:delText>
        </w:r>
      </w:del>
    </w:p>
    <w:p w14:paraId="22C833C5" w14:textId="32D82B41" w:rsidR="004C166B" w:rsidRPr="00AE0053" w:rsidDel="00AE0053" w:rsidRDefault="004C166B" w:rsidP="00505D62">
      <w:pPr>
        <w:spacing w:after="0" w:line="240" w:lineRule="atLeast"/>
        <w:jc w:val="both"/>
        <w:rPr>
          <w:ins w:id="131" w:author="Agata Kamińska" w:date="2025-11-14T18:03:00Z" w16du:dateUtc="2025-11-14T17:03:00Z"/>
          <w:del w:id="132" w:author="Agata Kamińska (STUDENT)" w:date="2026-07-08T15:48:00Z" w16du:dateUtc="2026-07-08T13:48:00Z"/>
          <w:rFonts w:asciiTheme="minorHAnsi" w:hAnsiTheme="minorHAnsi" w:cstheme="minorHAnsi"/>
          <w:color w:val="000000" w:themeColor="text1"/>
        </w:rPr>
      </w:pPr>
    </w:p>
    <w:p w14:paraId="1AF6E66A" w14:textId="2A00351B" w:rsidR="00B22FE9" w:rsidRPr="00AE0053" w:rsidDel="00AE0053" w:rsidRDefault="00B22FE9" w:rsidP="00505D62">
      <w:pPr>
        <w:spacing w:after="0" w:line="240" w:lineRule="atLeast"/>
        <w:jc w:val="both"/>
        <w:rPr>
          <w:ins w:id="133" w:author="Agata Kamińska" w:date="2025-11-14T18:03:00Z" w16du:dateUtc="2025-11-14T17:03:00Z"/>
          <w:del w:id="134" w:author="Agata Kamińska (STUDENT)" w:date="2026-07-08T15:48:00Z" w16du:dateUtc="2026-07-08T13:48:00Z"/>
          <w:rFonts w:asciiTheme="minorHAnsi" w:hAnsiTheme="minorHAnsi" w:cstheme="minorHAnsi"/>
          <w:color w:val="000000" w:themeColor="text1"/>
        </w:rPr>
      </w:pPr>
    </w:p>
    <w:p w14:paraId="6C338DBA" w14:textId="1BCB7FEC" w:rsidR="00B22FE9" w:rsidRPr="00AE0053" w:rsidDel="00AE0053" w:rsidRDefault="00B22FE9">
      <w:pPr>
        <w:spacing w:after="0" w:line="240" w:lineRule="atLeast"/>
        <w:ind w:left="4956"/>
        <w:jc w:val="center"/>
        <w:rPr>
          <w:ins w:id="135" w:author="Agata Kamińska" w:date="2025-11-14T18:03:00Z" w16du:dateUtc="2025-11-14T17:03:00Z"/>
          <w:del w:id="136" w:author="Agata Kamińska (STUDENT)" w:date="2026-07-08T15:48:00Z" w16du:dateUtc="2026-07-08T13:48:00Z"/>
          <w:rFonts w:asciiTheme="minorHAnsi" w:hAnsiTheme="minorHAnsi" w:cstheme="minorHAnsi"/>
          <w:i/>
          <w:iCs/>
          <w:color w:val="000000" w:themeColor="text1"/>
          <w:rPrChange w:id="137" w:author="Agata Kamińska (STUDENT)" w:date="2026-07-08T15:50:00Z" w16du:dateUtc="2026-07-08T13:50:00Z">
            <w:rPr>
              <w:ins w:id="138" w:author="Agata Kamińska" w:date="2025-11-14T18:03:00Z" w16du:dateUtc="2025-11-14T17:03:00Z"/>
              <w:del w:id="139" w:author="Agata Kamińska (STUDENT)" w:date="2026-07-08T15:48:00Z" w16du:dateUtc="2026-07-08T13:48:00Z"/>
              <w:rFonts w:asciiTheme="minorHAnsi" w:hAnsiTheme="minorHAnsi" w:cstheme="minorHAnsi"/>
              <w:color w:val="000000" w:themeColor="text1"/>
            </w:rPr>
          </w:rPrChange>
        </w:rPr>
        <w:pPrChange w:id="140" w:author="Agata Kamińska" w:date="2025-11-14T18:04:00Z" w16du:dateUtc="2025-11-14T17:04:00Z">
          <w:pPr>
            <w:spacing w:after="0" w:line="240" w:lineRule="atLeast"/>
            <w:jc w:val="both"/>
          </w:pPr>
        </w:pPrChange>
      </w:pPr>
      <w:ins w:id="141" w:author="Agata Kamińska" w:date="2025-11-14T18:03:00Z" w16du:dateUtc="2025-11-14T17:03:00Z">
        <w:del w:id="142" w:author="Agata Kamińska (STUDENT)" w:date="2026-07-08T15:48:00Z" w16du:dateUtc="2026-07-08T13:48:00Z">
          <w:r w:rsidRPr="00AE0053" w:rsidDel="00AE0053">
            <w:rPr>
              <w:rFonts w:asciiTheme="minorHAnsi" w:hAnsiTheme="minorHAnsi" w:cstheme="minorHAnsi"/>
              <w:i/>
              <w:iCs/>
              <w:color w:val="000000" w:themeColor="text1"/>
              <w:rPrChange w:id="143" w:author="Agata Kamińska (STUDENT)" w:date="2026-07-08T15:50:00Z" w16du:dateUtc="2026-07-08T13:50:00Z">
                <w:rPr>
                  <w:rFonts w:asciiTheme="minorHAnsi" w:hAnsiTheme="minorHAnsi" w:cstheme="minorHAnsi"/>
                  <w:color w:val="000000" w:themeColor="text1"/>
                </w:rPr>
              </w:rPrChange>
            </w:rPr>
            <w:delText>Agata Kamińska</w:delText>
          </w:r>
        </w:del>
      </w:ins>
    </w:p>
    <w:p w14:paraId="09A67C4B" w14:textId="68F74837" w:rsidR="00B22FE9" w:rsidRPr="00AE0053" w:rsidDel="00AE0053" w:rsidRDefault="00B22FE9">
      <w:pPr>
        <w:spacing w:after="0" w:line="240" w:lineRule="atLeast"/>
        <w:ind w:left="4956"/>
        <w:jc w:val="center"/>
        <w:rPr>
          <w:ins w:id="144" w:author="Agata Kamińska" w:date="2025-11-14T18:03:00Z" w16du:dateUtc="2025-11-14T17:03:00Z"/>
          <w:del w:id="145" w:author="Agata Kamińska (STUDENT)" w:date="2026-07-08T15:48:00Z" w16du:dateUtc="2026-07-08T13:48:00Z"/>
          <w:rFonts w:asciiTheme="minorHAnsi" w:hAnsiTheme="minorHAnsi" w:cstheme="minorHAnsi"/>
          <w:i/>
          <w:iCs/>
          <w:color w:val="000000" w:themeColor="text1"/>
          <w:rPrChange w:id="146" w:author="Agata Kamińska (STUDENT)" w:date="2026-07-08T15:50:00Z" w16du:dateUtc="2026-07-08T13:50:00Z">
            <w:rPr>
              <w:ins w:id="147" w:author="Agata Kamińska" w:date="2025-11-14T18:03:00Z" w16du:dateUtc="2025-11-14T17:03:00Z"/>
              <w:del w:id="148" w:author="Agata Kamińska (STUDENT)" w:date="2026-07-08T15:48:00Z" w16du:dateUtc="2026-07-08T13:48:00Z"/>
              <w:rFonts w:asciiTheme="minorHAnsi" w:hAnsiTheme="minorHAnsi" w:cstheme="minorHAnsi"/>
              <w:color w:val="000000" w:themeColor="text1"/>
            </w:rPr>
          </w:rPrChange>
        </w:rPr>
        <w:pPrChange w:id="149" w:author="Agata Kamińska" w:date="2025-11-14T18:04:00Z" w16du:dateUtc="2025-11-14T17:04:00Z">
          <w:pPr>
            <w:spacing w:after="0" w:line="240" w:lineRule="atLeast"/>
            <w:jc w:val="both"/>
          </w:pPr>
        </w:pPrChange>
      </w:pPr>
    </w:p>
    <w:p w14:paraId="65F8BD6D" w14:textId="4732DA14" w:rsidR="00B22FE9" w:rsidRPr="00AE0053" w:rsidDel="00AE0053" w:rsidRDefault="00B22FE9">
      <w:pPr>
        <w:spacing w:after="0" w:line="240" w:lineRule="atLeast"/>
        <w:ind w:left="4956"/>
        <w:jc w:val="center"/>
        <w:rPr>
          <w:ins w:id="150" w:author="Agata Kamińska" w:date="2025-11-14T18:04:00Z" w16du:dateUtc="2025-11-14T17:04:00Z"/>
          <w:del w:id="151" w:author="Agata Kamińska (STUDENT)" w:date="2026-07-08T15:48:00Z" w16du:dateUtc="2026-07-08T13:48:00Z"/>
          <w:rFonts w:asciiTheme="minorHAnsi" w:hAnsiTheme="minorHAnsi" w:cstheme="minorHAnsi"/>
          <w:i/>
          <w:iCs/>
          <w:color w:val="000000" w:themeColor="text1"/>
          <w:rPrChange w:id="152" w:author="Agata Kamińska (STUDENT)" w:date="2026-07-08T15:50:00Z" w16du:dateUtc="2026-07-08T13:50:00Z">
            <w:rPr>
              <w:ins w:id="153" w:author="Agata Kamińska" w:date="2025-11-14T18:04:00Z" w16du:dateUtc="2025-11-14T17:04:00Z"/>
              <w:del w:id="154" w:author="Agata Kamińska (STUDENT)" w:date="2026-07-08T15:48:00Z" w16du:dateUtc="2026-07-08T13:48:00Z"/>
              <w:rFonts w:asciiTheme="minorHAnsi" w:hAnsiTheme="minorHAnsi" w:cstheme="minorHAnsi"/>
              <w:color w:val="000000" w:themeColor="text1"/>
            </w:rPr>
          </w:rPrChange>
        </w:rPr>
        <w:pPrChange w:id="155" w:author="Agata Kamińska" w:date="2025-11-14T18:04:00Z" w16du:dateUtc="2025-11-14T17:04:00Z">
          <w:pPr>
            <w:spacing w:after="0" w:line="240" w:lineRule="atLeast"/>
            <w:jc w:val="both"/>
          </w:pPr>
        </w:pPrChange>
      </w:pPr>
      <w:ins w:id="156" w:author="Agata Kamińska" w:date="2025-11-14T18:03:00Z" w16du:dateUtc="2025-11-14T17:03:00Z">
        <w:del w:id="157" w:author="Agata Kamińska (STUDENT)" w:date="2026-07-08T15:48:00Z" w16du:dateUtc="2026-07-08T13:48:00Z">
          <w:r w:rsidRPr="00AE0053" w:rsidDel="00AE0053">
            <w:rPr>
              <w:rFonts w:asciiTheme="minorHAnsi" w:hAnsiTheme="minorHAnsi" w:cstheme="minorHAnsi"/>
              <w:i/>
              <w:iCs/>
              <w:color w:val="000000" w:themeColor="text1"/>
              <w:rPrChange w:id="158" w:author="Agata Kamińska (STUDENT)" w:date="2026-07-08T15:50:00Z" w16du:dateUtc="2026-07-08T13:50:00Z">
                <w:rPr>
                  <w:rFonts w:asciiTheme="minorHAnsi" w:hAnsiTheme="minorHAnsi" w:cstheme="minorHAnsi"/>
                  <w:color w:val="000000" w:themeColor="text1"/>
                </w:rPr>
              </w:rPrChange>
            </w:rPr>
            <w:delText>Dyrektor Centrum Usług Społecznych</w:delText>
          </w:r>
        </w:del>
      </w:ins>
    </w:p>
    <w:p w14:paraId="42EFEE79" w14:textId="63A8484E" w:rsidR="00B22FE9" w:rsidRPr="00AE0053" w:rsidDel="00AE0053" w:rsidRDefault="00B22FE9">
      <w:pPr>
        <w:spacing w:after="0" w:line="240" w:lineRule="atLeast"/>
        <w:ind w:left="4956"/>
        <w:jc w:val="center"/>
        <w:rPr>
          <w:ins w:id="159" w:author="Agata Kamińska" w:date="2025-11-07T14:46:00Z"/>
          <w:del w:id="160" w:author="Agata Kamińska (STUDENT)" w:date="2026-07-08T15:48:00Z" w16du:dateUtc="2026-07-08T13:48:00Z"/>
          <w:rFonts w:asciiTheme="minorHAnsi" w:hAnsiTheme="minorHAnsi" w:cstheme="minorHAnsi"/>
          <w:i/>
          <w:iCs/>
          <w:color w:val="000000" w:themeColor="text1"/>
          <w:rPrChange w:id="161" w:author="Agata Kamińska (STUDENT)" w:date="2026-07-08T15:50:00Z" w16du:dateUtc="2026-07-08T13:50:00Z">
            <w:rPr>
              <w:ins w:id="162" w:author="Agata Kamińska" w:date="2025-11-07T14:46:00Z"/>
              <w:del w:id="163" w:author="Agata Kamińska (STUDENT)" w:date="2026-07-08T15:48:00Z" w16du:dateUtc="2026-07-08T13:48:00Z"/>
              <w:rFonts w:asciiTheme="minorHAnsi" w:hAnsiTheme="minorHAnsi" w:cstheme="minorHAnsi"/>
              <w:color w:val="000000" w:themeColor="text1"/>
            </w:rPr>
          </w:rPrChange>
        </w:rPr>
        <w:pPrChange w:id="164" w:author="Agata Kamińska" w:date="2025-11-14T18:04:00Z" w16du:dateUtc="2025-11-14T17:04:00Z">
          <w:pPr>
            <w:spacing w:after="0" w:line="240" w:lineRule="atLeast"/>
            <w:jc w:val="both"/>
          </w:pPr>
        </w:pPrChange>
      </w:pPr>
      <w:ins w:id="165" w:author="Agata Kamińska" w:date="2025-11-14T18:03:00Z" w16du:dateUtc="2025-11-14T17:03:00Z">
        <w:del w:id="166" w:author="Agata Kamińska (STUDENT)" w:date="2026-07-08T15:48:00Z" w16du:dateUtc="2026-07-08T13:48:00Z">
          <w:r w:rsidRPr="00AE0053" w:rsidDel="00AE0053">
            <w:rPr>
              <w:rFonts w:asciiTheme="minorHAnsi" w:hAnsiTheme="minorHAnsi" w:cstheme="minorHAnsi"/>
              <w:i/>
              <w:iCs/>
              <w:color w:val="000000" w:themeColor="text1"/>
              <w:rPrChange w:id="167" w:author="Agata Kamińska (STUDENT)" w:date="2026-07-08T15:50:00Z" w16du:dateUtc="2026-07-08T13:50:00Z">
                <w:rPr>
                  <w:rFonts w:asciiTheme="minorHAnsi" w:hAnsiTheme="minorHAnsi" w:cstheme="minorHAnsi"/>
                  <w:color w:val="000000" w:themeColor="text1"/>
                </w:rPr>
              </w:rPrChange>
            </w:rPr>
            <w:delText>w Woźnikach</w:delText>
          </w:r>
        </w:del>
      </w:ins>
    </w:p>
    <w:p w14:paraId="7941B5E0" w14:textId="49EABB04" w:rsidR="000F0762" w:rsidRPr="00AE0053" w:rsidDel="00AE0053" w:rsidRDefault="000F0762">
      <w:pPr>
        <w:spacing w:after="0" w:line="240" w:lineRule="atLeast"/>
        <w:ind w:left="4956"/>
        <w:jc w:val="center"/>
        <w:rPr>
          <w:del w:id="168" w:author="Agata Kamińska (STUDENT)" w:date="2026-07-08T15:48:00Z" w16du:dateUtc="2026-07-08T13:48:00Z"/>
          <w:rFonts w:asciiTheme="minorHAnsi" w:hAnsiTheme="minorHAnsi" w:cstheme="minorHAnsi"/>
          <w:i/>
          <w:iCs/>
          <w:color w:val="000000" w:themeColor="text1"/>
          <w:rPrChange w:id="169" w:author="Agata Kamińska (STUDENT)" w:date="2026-07-08T15:50:00Z" w16du:dateUtc="2026-07-08T13:50:00Z">
            <w:rPr>
              <w:del w:id="170" w:author="Agata Kamińska (STUDENT)" w:date="2026-07-08T15:48:00Z" w16du:dateUtc="2026-07-08T13:48:00Z"/>
              <w:rFonts w:asciiTheme="minorHAnsi" w:hAnsiTheme="minorHAnsi" w:cstheme="minorHAnsi"/>
            </w:rPr>
          </w:rPrChange>
        </w:rPr>
        <w:pPrChange w:id="171" w:author="Agata Kamińska" w:date="2025-11-14T18:04:00Z" w16du:dateUtc="2025-11-14T17:04:00Z">
          <w:pPr>
            <w:spacing w:after="0" w:line="240" w:lineRule="atLeast"/>
            <w:jc w:val="both"/>
          </w:pPr>
        </w:pPrChange>
      </w:pPr>
    </w:p>
    <w:p w14:paraId="1E84BF63" w14:textId="3DAF35D2" w:rsidR="004C166B" w:rsidRPr="00AE0053" w:rsidDel="00AE0053" w:rsidRDefault="004C166B" w:rsidP="00505D62">
      <w:pPr>
        <w:spacing w:after="0" w:line="240" w:lineRule="atLeast"/>
        <w:jc w:val="both"/>
        <w:rPr>
          <w:del w:id="172" w:author="Agata Kamińska (STUDENT)" w:date="2026-07-08T15:48:00Z" w16du:dateUtc="2026-07-08T13:48:00Z"/>
          <w:rFonts w:asciiTheme="minorHAnsi" w:hAnsiTheme="minorHAnsi" w:cstheme="minorHAnsi"/>
          <w:color w:val="000000" w:themeColor="text1"/>
          <w:rPrChange w:id="173" w:author="Agata Kamińska (STUDENT)" w:date="2026-07-08T15:50:00Z" w16du:dateUtc="2026-07-08T13:50:00Z">
            <w:rPr>
              <w:del w:id="174" w:author="Agata Kamińska (STUDENT)" w:date="2026-07-08T15:48:00Z" w16du:dateUtc="2026-07-08T13:48:00Z"/>
              <w:rFonts w:asciiTheme="minorHAnsi" w:hAnsiTheme="minorHAnsi" w:cstheme="minorHAnsi"/>
            </w:rPr>
          </w:rPrChange>
        </w:rPr>
      </w:pPr>
    </w:p>
    <w:p w14:paraId="3CBD61E2" w14:textId="45EA57D9" w:rsidR="004C166B" w:rsidRPr="00AE0053" w:rsidDel="00E0209C" w:rsidRDefault="004C166B" w:rsidP="005559B3">
      <w:pPr>
        <w:spacing w:after="0" w:line="240" w:lineRule="atLeast"/>
        <w:ind w:left="6372"/>
        <w:jc w:val="center"/>
        <w:rPr>
          <w:del w:id="175" w:author="Agata Kamińska" w:date="2025-11-03T13:35:00Z"/>
          <w:rFonts w:asciiTheme="minorHAnsi" w:hAnsiTheme="minorHAnsi" w:cstheme="minorHAnsi"/>
          <w:i/>
          <w:iCs/>
          <w:color w:val="000000" w:themeColor="text1"/>
          <w:rPrChange w:id="176" w:author="Agata Kamińska (STUDENT)" w:date="2026-07-08T15:50:00Z" w16du:dateUtc="2026-07-08T13:50:00Z">
            <w:rPr>
              <w:del w:id="177" w:author="Agata Kamińska" w:date="2025-11-03T13:35:00Z"/>
              <w:rFonts w:asciiTheme="minorHAnsi" w:hAnsiTheme="minorHAnsi" w:cstheme="minorHAnsi"/>
              <w:i/>
              <w:iCs/>
            </w:rPr>
          </w:rPrChange>
        </w:rPr>
      </w:pPr>
      <w:bookmarkStart w:id="178" w:name="_Hlk212015674"/>
      <w:del w:id="179" w:author="Agata Kamińska" w:date="2025-11-03T13:35:00Z">
        <w:r w:rsidRPr="00AE0053" w:rsidDel="00E0209C">
          <w:rPr>
            <w:rFonts w:asciiTheme="minorHAnsi" w:hAnsiTheme="minorHAnsi" w:cstheme="minorHAnsi"/>
            <w:i/>
            <w:iCs/>
            <w:color w:val="000000" w:themeColor="text1"/>
            <w:rPrChange w:id="180" w:author="Agata Kamińska (STUDENT)" w:date="2026-07-08T15:50:00Z" w16du:dateUtc="2026-07-08T13:50:00Z">
              <w:rPr>
                <w:rFonts w:asciiTheme="minorHAnsi" w:hAnsiTheme="minorHAnsi" w:cstheme="minorHAnsi"/>
                <w:i/>
                <w:iCs/>
              </w:rPr>
            </w:rPrChange>
          </w:rPr>
          <w:delText>Agata Kamińska</w:delText>
        </w:r>
      </w:del>
    </w:p>
    <w:p w14:paraId="00BBB6B0" w14:textId="4A390B0E" w:rsidR="004C166B" w:rsidRPr="00AE0053" w:rsidDel="00E0209C" w:rsidRDefault="004C166B" w:rsidP="005559B3">
      <w:pPr>
        <w:spacing w:after="0" w:line="240" w:lineRule="atLeast"/>
        <w:ind w:left="6372"/>
        <w:jc w:val="center"/>
        <w:rPr>
          <w:del w:id="181" w:author="Agata Kamińska" w:date="2025-11-03T13:35:00Z"/>
          <w:rFonts w:asciiTheme="minorHAnsi" w:hAnsiTheme="minorHAnsi" w:cstheme="minorHAnsi"/>
          <w:i/>
          <w:iCs/>
          <w:color w:val="000000" w:themeColor="text1"/>
          <w:rPrChange w:id="182" w:author="Agata Kamińska (STUDENT)" w:date="2026-07-08T15:50:00Z" w16du:dateUtc="2026-07-08T13:50:00Z">
            <w:rPr>
              <w:del w:id="183" w:author="Agata Kamińska" w:date="2025-11-03T13:35:00Z"/>
              <w:rFonts w:asciiTheme="minorHAnsi" w:hAnsiTheme="minorHAnsi" w:cstheme="minorHAnsi"/>
              <w:i/>
              <w:iCs/>
            </w:rPr>
          </w:rPrChange>
        </w:rPr>
      </w:pPr>
    </w:p>
    <w:p w14:paraId="7072FBFC" w14:textId="06C3AC09" w:rsidR="004C166B" w:rsidRPr="00AE0053" w:rsidDel="00E0209C" w:rsidRDefault="004C166B" w:rsidP="005559B3">
      <w:pPr>
        <w:spacing w:after="0" w:line="240" w:lineRule="atLeast"/>
        <w:ind w:left="6372"/>
        <w:jc w:val="center"/>
        <w:rPr>
          <w:del w:id="184" w:author="Agata Kamińska" w:date="2025-11-03T13:35:00Z"/>
          <w:rFonts w:asciiTheme="minorHAnsi" w:hAnsiTheme="minorHAnsi" w:cstheme="minorHAnsi"/>
          <w:i/>
          <w:iCs/>
          <w:color w:val="000000" w:themeColor="text1"/>
          <w:rPrChange w:id="185" w:author="Agata Kamińska (STUDENT)" w:date="2026-07-08T15:50:00Z" w16du:dateUtc="2026-07-08T13:50:00Z">
            <w:rPr>
              <w:del w:id="186" w:author="Agata Kamińska" w:date="2025-11-03T13:35:00Z"/>
              <w:rFonts w:asciiTheme="minorHAnsi" w:hAnsiTheme="minorHAnsi" w:cstheme="minorHAnsi"/>
              <w:i/>
              <w:iCs/>
            </w:rPr>
          </w:rPrChange>
        </w:rPr>
      </w:pPr>
      <w:del w:id="187" w:author="Agata Kamińska" w:date="2025-11-03T13:35:00Z">
        <w:r w:rsidRPr="00AE0053" w:rsidDel="00E0209C">
          <w:rPr>
            <w:rFonts w:asciiTheme="minorHAnsi" w:hAnsiTheme="minorHAnsi" w:cstheme="minorHAnsi"/>
            <w:i/>
            <w:iCs/>
            <w:color w:val="000000" w:themeColor="text1"/>
            <w:rPrChange w:id="188" w:author="Agata Kamińska (STUDENT)" w:date="2026-07-08T15:50:00Z" w16du:dateUtc="2026-07-08T13:50:00Z">
              <w:rPr>
                <w:rFonts w:asciiTheme="minorHAnsi" w:hAnsiTheme="minorHAnsi" w:cstheme="minorHAnsi"/>
                <w:i/>
                <w:iCs/>
              </w:rPr>
            </w:rPrChange>
          </w:rPr>
          <w:delText xml:space="preserve">Dyrektor </w:delText>
        </w:r>
        <w:r w:rsidRPr="00AE0053" w:rsidDel="00E0209C">
          <w:rPr>
            <w:rFonts w:asciiTheme="minorHAnsi" w:hAnsiTheme="minorHAnsi" w:cstheme="minorHAnsi"/>
            <w:i/>
            <w:iCs/>
            <w:color w:val="000000" w:themeColor="text1"/>
            <w:rPrChange w:id="189" w:author="Agata Kamińska (STUDENT)" w:date="2026-07-08T15:50:00Z" w16du:dateUtc="2026-07-08T13:50:00Z">
              <w:rPr>
                <w:rFonts w:asciiTheme="minorHAnsi" w:hAnsiTheme="minorHAnsi" w:cstheme="minorHAnsi"/>
                <w:i/>
                <w:iCs/>
              </w:rPr>
            </w:rPrChange>
          </w:rPr>
          <w:br/>
          <w:delText>Centrum Usług Społecznych w Woźnikach</w:delText>
        </w:r>
      </w:del>
    </w:p>
    <w:bookmarkEnd w:id="178"/>
    <w:p w14:paraId="53180A5E" w14:textId="60A9697E" w:rsidR="00967286" w:rsidRPr="00AE0053" w:rsidDel="00AE0053" w:rsidRDefault="00967286" w:rsidP="005559B3">
      <w:pPr>
        <w:suppressAutoHyphens w:val="0"/>
        <w:spacing w:after="0" w:line="240" w:lineRule="atLeast"/>
        <w:rPr>
          <w:del w:id="190" w:author="Agata Kamińska (STUDENT)" w:date="2026-07-08T15:48:00Z" w16du:dateUtc="2026-07-08T13:48:00Z"/>
          <w:rFonts w:asciiTheme="minorHAnsi" w:hAnsiTheme="minorHAnsi" w:cstheme="minorHAnsi"/>
          <w:color w:val="000000" w:themeColor="text1"/>
          <w:rPrChange w:id="191" w:author="Agata Kamińska (STUDENT)" w:date="2026-07-08T15:50:00Z" w16du:dateUtc="2026-07-08T13:50:00Z">
            <w:rPr>
              <w:del w:id="192" w:author="Agata Kamińska (STUDENT)" w:date="2026-07-08T15:48:00Z" w16du:dateUtc="2026-07-08T13:48:00Z"/>
              <w:rFonts w:asciiTheme="minorHAnsi" w:hAnsiTheme="minorHAnsi" w:cstheme="minorHAnsi"/>
            </w:rPr>
          </w:rPrChange>
        </w:rPr>
      </w:pPr>
    </w:p>
    <w:p w14:paraId="5C52A791" w14:textId="705868CD" w:rsidR="00967286" w:rsidRPr="00AE0053" w:rsidDel="00AE0053" w:rsidRDefault="00967286" w:rsidP="005559B3">
      <w:pPr>
        <w:suppressAutoHyphens w:val="0"/>
        <w:spacing w:after="0" w:line="240" w:lineRule="atLeast"/>
        <w:rPr>
          <w:del w:id="193" w:author="Agata Kamińska (STUDENT)" w:date="2026-07-08T15:48:00Z" w16du:dateUtc="2026-07-08T13:48:00Z"/>
          <w:rFonts w:asciiTheme="minorHAnsi" w:hAnsiTheme="minorHAnsi" w:cstheme="minorHAnsi"/>
          <w:color w:val="000000" w:themeColor="text1"/>
          <w:rPrChange w:id="194" w:author="Agata Kamińska (STUDENT)" w:date="2026-07-08T15:50:00Z" w16du:dateUtc="2026-07-08T13:50:00Z">
            <w:rPr>
              <w:del w:id="195" w:author="Agata Kamińska (STUDENT)" w:date="2026-07-08T15:48:00Z" w16du:dateUtc="2026-07-08T13:48:00Z"/>
              <w:rFonts w:asciiTheme="minorHAnsi" w:hAnsiTheme="minorHAnsi" w:cstheme="minorHAnsi"/>
            </w:rPr>
          </w:rPrChange>
        </w:rPr>
      </w:pPr>
      <w:del w:id="196" w:author="Agata Kamińska (STUDENT)" w:date="2026-07-08T15:48:00Z" w16du:dateUtc="2026-07-08T13:48:00Z">
        <w:r w:rsidRPr="00AE0053" w:rsidDel="00AE0053">
          <w:rPr>
            <w:rFonts w:asciiTheme="minorHAnsi" w:hAnsiTheme="minorHAnsi" w:cstheme="minorHAnsi"/>
            <w:color w:val="000000" w:themeColor="text1"/>
            <w:rPrChange w:id="197" w:author="Agata Kamińska (STUDENT)" w:date="2026-07-08T15:50:00Z" w16du:dateUtc="2026-07-08T13:50:00Z">
              <w:rPr>
                <w:rFonts w:asciiTheme="minorHAnsi" w:hAnsiTheme="minorHAnsi" w:cstheme="minorHAnsi"/>
              </w:rPr>
            </w:rPrChange>
          </w:rPr>
          <w:br w:type="page"/>
        </w:r>
      </w:del>
    </w:p>
    <w:p w14:paraId="69F34355" w14:textId="6D525B4E" w:rsidR="00CD2AAA" w:rsidRPr="00AE0053" w:rsidDel="00BA0A52" w:rsidRDefault="00E4716B" w:rsidP="00AE0053">
      <w:pPr>
        <w:suppressAutoHyphens w:val="0"/>
        <w:spacing w:after="0" w:line="240" w:lineRule="atLeast"/>
        <w:rPr>
          <w:del w:id="198" w:author="Agata Kamińska" w:date="2025-11-03T14:28:00Z"/>
          <w:rFonts w:cs="Calibri"/>
          <w:b/>
          <w:bCs/>
          <w:color w:val="000000" w:themeColor="text1"/>
        </w:rPr>
        <w:pPrChange w:id="199" w:author="Agata Kamińska (STUDENT)" w:date="2026-07-08T15:48:00Z" w16du:dateUtc="2026-07-08T13:48:00Z">
          <w:pPr>
            <w:spacing w:after="0" w:line="300" w:lineRule="atLeast"/>
            <w:jc w:val="center"/>
          </w:pPr>
        </w:pPrChange>
      </w:pPr>
      <w:del w:id="200" w:author="Agata Kamińska" w:date="2025-11-03T14:28:00Z">
        <w:r w:rsidRPr="00AE0053" w:rsidDel="00BA0A52">
          <w:rPr>
            <w:rFonts w:cs="Calibri"/>
            <w:b/>
            <w:bCs/>
            <w:color w:val="000000" w:themeColor="text1"/>
            <w:rPrChange w:id="201" w:author="Agata Kamińska (STUDENT)" w:date="2026-07-08T15:50:00Z" w16du:dateUtc="2026-07-08T13:50:00Z">
              <w:rPr>
                <w:rFonts w:cs="Calibri"/>
              </w:rPr>
            </w:rPrChange>
          </w:rPr>
          <w:delText>REGULAMIN</w:delText>
        </w:r>
      </w:del>
    </w:p>
    <w:p w14:paraId="3234AE29" w14:textId="14B5F8F9" w:rsidR="00BA0A52" w:rsidRPr="00AE0053" w:rsidDel="00AE0053" w:rsidRDefault="00BA0A52" w:rsidP="005559B3">
      <w:pPr>
        <w:spacing w:after="0" w:line="300" w:lineRule="atLeast"/>
        <w:jc w:val="center"/>
        <w:rPr>
          <w:ins w:id="202" w:author="Agata Kamińska" w:date="2025-11-03T14:29:00Z"/>
          <w:del w:id="203" w:author="Agata Kamińska (STUDENT)" w:date="2026-07-08T15:48:00Z" w16du:dateUtc="2026-07-08T13:48:00Z"/>
          <w:rFonts w:cs="Calibri"/>
          <w:b/>
          <w:bCs/>
          <w:color w:val="000000" w:themeColor="text1"/>
          <w:rPrChange w:id="204" w:author="Agata Kamińska (STUDENT)" w:date="2026-07-08T15:50:00Z" w16du:dateUtc="2026-07-08T13:50:00Z">
            <w:rPr>
              <w:ins w:id="205" w:author="Agata Kamińska" w:date="2025-11-03T14:29:00Z"/>
              <w:del w:id="206" w:author="Agata Kamińska (STUDENT)" w:date="2026-07-08T15:48:00Z" w16du:dateUtc="2026-07-08T13:48:00Z"/>
              <w:rFonts w:cs="Calibri"/>
            </w:rPr>
          </w:rPrChange>
        </w:rPr>
      </w:pPr>
    </w:p>
    <w:p w14:paraId="628F88FE" w14:textId="519B41A3" w:rsidR="00BA0A52" w:rsidRPr="00AE0053" w:rsidDel="001C3B14" w:rsidRDefault="00E4716B" w:rsidP="001C3B14">
      <w:pPr>
        <w:spacing w:after="0" w:line="300" w:lineRule="atLeast"/>
        <w:jc w:val="center"/>
        <w:rPr>
          <w:ins w:id="207" w:author="Agata Kamińska" w:date="2025-11-03T14:28:00Z"/>
          <w:del w:id="208" w:author="Agata Kamińska (STUDENT)" w:date="2026-07-08T15:52:00Z" w16du:dateUtc="2026-07-08T13:52:00Z"/>
          <w:rFonts w:cs="Calibri"/>
          <w:b/>
          <w:bCs/>
          <w:color w:val="000000" w:themeColor="text1"/>
          <w:rPrChange w:id="209" w:author="Agata Kamińska (STUDENT)" w:date="2026-07-08T15:50:00Z" w16du:dateUtc="2026-07-08T13:50:00Z">
            <w:rPr>
              <w:ins w:id="210" w:author="Agata Kamińska" w:date="2025-11-03T14:28:00Z"/>
              <w:del w:id="211" w:author="Agata Kamińska (STUDENT)" w:date="2026-07-08T15:52:00Z" w16du:dateUtc="2026-07-08T13:52:00Z"/>
              <w:rFonts w:cs="Calibri"/>
              <w:color w:val="000000" w:themeColor="text1"/>
            </w:rPr>
          </w:rPrChange>
        </w:rPr>
        <w:pPrChange w:id="212" w:author="Agata Kamińska (STUDENT)" w:date="2026-07-08T15:52:00Z" w16du:dateUtc="2026-07-08T13:52:00Z">
          <w:pPr>
            <w:spacing w:after="0" w:line="300" w:lineRule="atLeast"/>
            <w:jc w:val="center"/>
          </w:pPr>
        </w:pPrChange>
      </w:pPr>
      <w:bookmarkStart w:id="213" w:name="_Hlk210071711"/>
      <w:del w:id="214" w:author="Agata Kamińska" w:date="2025-11-03T14:28:00Z">
        <w:r w:rsidRPr="00AE0053" w:rsidDel="00BA0A52">
          <w:rPr>
            <w:rFonts w:cs="Calibri"/>
            <w:b/>
            <w:bCs/>
            <w:color w:val="000000" w:themeColor="text1"/>
            <w:rPrChange w:id="215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ODDOLNEJ INICJATYWY SOŁECKIEJ </w:delText>
        </w:r>
      </w:del>
      <w:ins w:id="216" w:author="Agata Kamińska" w:date="2025-11-03T14:28:00Z">
        <w:del w:id="217" w:author="Agata Kamińska (STUDENT)" w:date="2026-07-08T15:52:00Z" w16du:dateUtc="2026-07-08T13:52:00Z">
          <w:r w:rsidR="00BA0A52" w:rsidRPr="00AE0053" w:rsidDel="001C3B14">
            <w:rPr>
              <w:rFonts w:cs="Calibri"/>
              <w:b/>
              <w:bCs/>
              <w:color w:val="000000" w:themeColor="text1"/>
              <w:rPrChange w:id="218" w:author="Agata Kamińska (STUDENT)" w:date="2026-07-08T15:50:00Z" w16du:dateUtc="2026-07-08T13:50:00Z">
                <w:rPr>
                  <w:rFonts w:cs="Calibri"/>
                  <w:color w:val="000000" w:themeColor="text1"/>
                </w:rPr>
              </w:rPrChange>
            </w:rPr>
            <w:delText xml:space="preserve">Regulamin Oddolnej Inicjatywy Sołeckiej </w:delText>
          </w:r>
        </w:del>
      </w:ins>
    </w:p>
    <w:p w14:paraId="346B1608" w14:textId="3F82ACED" w:rsidR="00CD2AAA" w:rsidRPr="00AE0053" w:rsidDel="001C3B14" w:rsidRDefault="00BA0A52" w:rsidP="001C3B14">
      <w:pPr>
        <w:spacing w:after="0" w:line="300" w:lineRule="atLeast"/>
        <w:jc w:val="center"/>
        <w:rPr>
          <w:del w:id="219" w:author="Agata Kamińska (STUDENT)" w:date="2026-07-08T15:52:00Z" w16du:dateUtc="2026-07-08T13:52:00Z"/>
          <w:rFonts w:cs="Calibri"/>
          <w:color w:val="000000" w:themeColor="text1"/>
          <w:rPrChange w:id="220" w:author="Agata Kamińska (STUDENT)" w:date="2026-07-08T15:50:00Z" w16du:dateUtc="2026-07-08T13:50:00Z">
            <w:rPr>
              <w:del w:id="221" w:author="Agata Kamińska (STUDENT)" w:date="2026-07-08T15:52:00Z" w16du:dateUtc="2026-07-08T13:52:00Z"/>
              <w:rFonts w:cs="Calibri"/>
            </w:rPr>
          </w:rPrChange>
        </w:rPr>
        <w:pPrChange w:id="222" w:author="Agata Kamińska (STUDENT)" w:date="2026-07-08T15:52:00Z" w16du:dateUtc="2026-07-08T13:52:00Z">
          <w:pPr>
            <w:spacing w:after="0" w:line="300" w:lineRule="atLeast"/>
            <w:jc w:val="center"/>
          </w:pPr>
        </w:pPrChange>
      </w:pPr>
      <w:ins w:id="223" w:author="Agata Kamińska" w:date="2025-11-03T14:28:00Z">
        <w:del w:id="224" w:author="Agata Kamińska (STUDENT)" w:date="2026-07-08T15:52:00Z" w16du:dateUtc="2026-07-08T13:52:00Z">
          <w:r w:rsidRPr="00AE0053" w:rsidDel="001C3B14">
            <w:rPr>
              <w:rFonts w:cs="Calibri"/>
              <w:color w:val="000000" w:themeColor="text1"/>
            </w:rPr>
            <w:delText>dla</w:delText>
          </w:r>
        </w:del>
      </w:ins>
    </w:p>
    <w:bookmarkEnd w:id="213"/>
    <w:p w14:paraId="238C9385" w14:textId="07446BCC" w:rsidR="00CD2AAA" w:rsidRPr="00AE0053" w:rsidDel="001C3B14" w:rsidRDefault="00074970" w:rsidP="001C3B14">
      <w:pPr>
        <w:spacing w:after="0" w:line="300" w:lineRule="atLeast"/>
        <w:jc w:val="center"/>
        <w:rPr>
          <w:del w:id="225" w:author="Agata Kamińska (STUDENT)" w:date="2026-07-08T15:52:00Z" w16du:dateUtc="2026-07-08T13:52:00Z"/>
          <w:rFonts w:cs="Calibri"/>
          <w:color w:val="000000" w:themeColor="text1"/>
          <w:rPrChange w:id="226" w:author="Agata Kamińska (STUDENT)" w:date="2026-07-08T15:50:00Z" w16du:dateUtc="2026-07-08T13:50:00Z">
            <w:rPr>
              <w:del w:id="227" w:author="Agata Kamińska (STUDENT)" w:date="2026-07-08T15:52:00Z" w16du:dateUtc="2026-07-08T13:52:00Z"/>
              <w:rFonts w:cs="Calibri"/>
            </w:rPr>
          </w:rPrChange>
        </w:rPr>
        <w:pPrChange w:id="228" w:author="Agata Kamińska (STUDENT)" w:date="2026-07-08T15:52:00Z" w16du:dateUtc="2026-07-08T13:52:00Z">
          <w:pPr>
            <w:spacing w:after="0" w:line="300" w:lineRule="atLeast"/>
            <w:jc w:val="center"/>
          </w:pPr>
        </w:pPrChange>
      </w:pPr>
      <w:del w:id="229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230" w:author="Agata Kamińska (STUDENT)" w:date="2026-07-08T15:50:00Z" w16du:dateUtc="2026-07-08T13:50:00Z">
              <w:rPr>
                <w:rFonts w:cs="Calibri"/>
              </w:rPr>
            </w:rPrChange>
          </w:rPr>
          <w:delText>w Centrum Usług Społecznych w Woźnikach</w:delText>
        </w:r>
      </w:del>
      <w:ins w:id="231" w:author="Agata Kamińska" w:date="2025-11-03T14:28:00Z">
        <w:del w:id="232" w:author="Agata Kamińska (STUDENT)" w:date="2026-07-08T15:52:00Z" w16du:dateUtc="2026-07-08T13:52:00Z">
          <w:r w:rsidR="00BA0A52" w:rsidRPr="00AE0053" w:rsidDel="001C3B14">
            <w:rPr>
              <w:rFonts w:cs="Calibri"/>
              <w:color w:val="000000" w:themeColor="text1"/>
            </w:rPr>
            <w:delText xml:space="preserve"> Gminy Woźniki na lata 2025-2027</w:delText>
          </w:r>
        </w:del>
      </w:ins>
    </w:p>
    <w:p w14:paraId="72BF8047" w14:textId="66E817FF" w:rsidR="008A291D" w:rsidRPr="00AE0053" w:rsidDel="001C3B14" w:rsidRDefault="008A291D" w:rsidP="001C3B14">
      <w:pPr>
        <w:spacing w:after="0" w:line="300" w:lineRule="atLeast"/>
        <w:jc w:val="center"/>
        <w:rPr>
          <w:del w:id="233" w:author="Agata Kamińska (STUDENT)" w:date="2026-07-08T15:52:00Z" w16du:dateUtc="2026-07-08T13:52:00Z"/>
          <w:rFonts w:cs="Calibri"/>
          <w:color w:val="000000" w:themeColor="text1"/>
          <w:rPrChange w:id="234" w:author="Agata Kamińska (STUDENT)" w:date="2026-07-08T15:50:00Z" w16du:dateUtc="2026-07-08T13:50:00Z">
            <w:rPr>
              <w:del w:id="235" w:author="Agata Kamińska (STUDENT)" w:date="2026-07-08T15:52:00Z" w16du:dateUtc="2026-07-08T13:52:00Z"/>
              <w:rFonts w:cs="Calibri"/>
            </w:rPr>
          </w:rPrChange>
        </w:rPr>
        <w:pPrChange w:id="236" w:author="Agata Kamińska (STUDENT)" w:date="2026-07-08T15:52:00Z" w16du:dateUtc="2026-07-08T13:52:00Z">
          <w:pPr>
            <w:spacing w:after="0" w:line="300" w:lineRule="atLeast"/>
            <w:jc w:val="center"/>
          </w:pPr>
        </w:pPrChange>
      </w:pPr>
    </w:p>
    <w:p w14:paraId="5CE5C403" w14:textId="70ED75E3" w:rsidR="00CD2AAA" w:rsidRPr="00AE0053" w:rsidDel="001C3B14" w:rsidRDefault="00CD2AAA" w:rsidP="001C3B14">
      <w:pPr>
        <w:spacing w:after="0" w:line="300" w:lineRule="atLeast"/>
        <w:jc w:val="center"/>
        <w:rPr>
          <w:del w:id="237" w:author="Agata Kamińska (STUDENT)" w:date="2026-07-08T15:52:00Z" w16du:dateUtc="2026-07-08T13:52:00Z"/>
          <w:rFonts w:cs="Calibri"/>
          <w:color w:val="000000" w:themeColor="text1"/>
          <w:rPrChange w:id="238" w:author="Agata Kamińska (STUDENT)" w:date="2026-07-08T15:50:00Z" w16du:dateUtc="2026-07-08T13:50:00Z">
            <w:rPr>
              <w:del w:id="239" w:author="Agata Kamińska (STUDENT)" w:date="2026-07-08T15:52:00Z" w16du:dateUtc="2026-07-08T13:52:00Z"/>
              <w:rFonts w:cs="Calibri"/>
            </w:rPr>
          </w:rPrChange>
        </w:rPr>
        <w:pPrChange w:id="240" w:author="Agata Kamińska (STUDENT)" w:date="2026-07-08T15:52:00Z" w16du:dateUtc="2026-07-08T13:52:00Z">
          <w:pPr>
            <w:spacing w:after="0" w:line="300" w:lineRule="atLeast"/>
            <w:jc w:val="center"/>
          </w:pPr>
        </w:pPrChange>
      </w:pPr>
    </w:p>
    <w:p w14:paraId="759D924F" w14:textId="3AD8808A" w:rsidR="00CD2AAA" w:rsidRPr="00AE0053" w:rsidDel="001C3B14" w:rsidRDefault="00E4716B" w:rsidP="001C3B14">
      <w:pPr>
        <w:spacing w:after="0" w:line="300" w:lineRule="atLeast"/>
        <w:jc w:val="center"/>
        <w:rPr>
          <w:del w:id="241" w:author="Agata Kamińska (STUDENT)" w:date="2026-07-08T15:52:00Z" w16du:dateUtc="2026-07-08T13:52:00Z"/>
          <w:rFonts w:cs="Calibri"/>
          <w:color w:val="000000" w:themeColor="text1"/>
          <w:rPrChange w:id="242" w:author="Agata Kamińska (STUDENT)" w:date="2026-07-08T15:50:00Z" w16du:dateUtc="2026-07-08T13:50:00Z">
            <w:rPr>
              <w:del w:id="243" w:author="Agata Kamińska (STUDENT)" w:date="2026-07-08T15:52:00Z" w16du:dateUtc="2026-07-08T13:52:00Z"/>
              <w:rFonts w:cs="Calibri"/>
            </w:rPr>
          </w:rPrChange>
        </w:rPr>
        <w:pPrChange w:id="244" w:author="Agata Kamińska (STUDENT)" w:date="2026-07-08T15:52:00Z" w16du:dateUtc="2026-07-08T13:52:00Z">
          <w:pPr>
            <w:spacing w:after="0" w:line="300" w:lineRule="atLeast"/>
            <w:jc w:val="center"/>
          </w:pPr>
        </w:pPrChange>
      </w:pPr>
      <w:del w:id="245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246" w:author="Agata Kamińska (STUDENT)" w:date="2026-07-08T15:50:00Z" w16du:dateUtc="2026-07-08T13:50:00Z">
              <w:rPr>
                <w:rFonts w:cs="Calibri"/>
              </w:rPr>
            </w:rPrChange>
          </w:rPr>
          <w:delText>§ 1</w:delText>
        </w:r>
      </w:del>
    </w:p>
    <w:p w14:paraId="3902DE21" w14:textId="7C427D7A" w:rsidR="00CD2AAA" w:rsidRPr="00AE0053" w:rsidDel="001C3B14" w:rsidRDefault="00E4716B" w:rsidP="001C3B14">
      <w:pPr>
        <w:spacing w:after="0" w:line="300" w:lineRule="atLeast"/>
        <w:jc w:val="center"/>
        <w:rPr>
          <w:del w:id="247" w:author="Agata Kamińska (STUDENT)" w:date="2026-07-08T15:52:00Z" w16du:dateUtc="2026-07-08T13:52:00Z"/>
          <w:rFonts w:cs="Calibri"/>
          <w:color w:val="000000" w:themeColor="text1"/>
          <w:rPrChange w:id="248" w:author="Agata Kamińska (STUDENT)" w:date="2026-07-08T15:50:00Z" w16du:dateUtc="2026-07-08T13:50:00Z">
            <w:rPr>
              <w:del w:id="249" w:author="Agata Kamińska (STUDENT)" w:date="2026-07-08T15:52:00Z" w16du:dateUtc="2026-07-08T13:52:00Z"/>
              <w:rFonts w:cs="Calibri"/>
            </w:rPr>
          </w:rPrChange>
        </w:rPr>
        <w:pPrChange w:id="250" w:author="Agata Kamińska (STUDENT)" w:date="2026-07-08T15:52:00Z" w16du:dateUtc="2026-07-08T13:52:00Z">
          <w:pPr>
            <w:spacing w:after="0" w:line="300" w:lineRule="atLeast"/>
            <w:jc w:val="center"/>
          </w:pPr>
        </w:pPrChange>
      </w:pPr>
      <w:del w:id="251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252" w:author="Agata Kamińska (STUDENT)" w:date="2026-07-08T15:50:00Z" w16du:dateUtc="2026-07-08T13:50:00Z">
              <w:rPr>
                <w:rFonts w:cs="Calibri"/>
              </w:rPr>
            </w:rPrChange>
          </w:rPr>
          <w:delText>Cele Oddolnej Inicjatywy Sołeckiej</w:delText>
        </w:r>
      </w:del>
    </w:p>
    <w:p w14:paraId="05611E2D" w14:textId="11D80373" w:rsidR="001A0BB6" w:rsidRPr="00AE0053" w:rsidDel="001C3B14" w:rsidRDefault="00E4716B" w:rsidP="001C3B14">
      <w:pPr>
        <w:spacing w:after="0" w:line="300" w:lineRule="atLeast"/>
        <w:jc w:val="center"/>
        <w:rPr>
          <w:del w:id="253" w:author="Agata Kamińska (STUDENT)" w:date="2026-07-08T15:52:00Z" w16du:dateUtc="2026-07-08T13:52:00Z"/>
          <w:rFonts w:cs="Calibri"/>
          <w:color w:val="000000" w:themeColor="text1"/>
          <w:rPrChange w:id="254" w:author="Agata Kamińska (STUDENT)" w:date="2026-07-08T15:50:00Z" w16du:dateUtc="2026-07-08T13:50:00Z">
            <w:rPr>
              <w:del w:id="255" w:author="Agata Kamińska (STUDENT)" w:date="2026-07-08T15:52:00Z" w16du:dateUtc="2026-07-08T13:52:00Z"/>
              <w:rFonts w:cs="Calibri"/>
            </w:rPr>
          </w:rPrChange>
        </w:rPr>
        <w:pPrChange w:id="256" w:author="Agata Kamińska (STUDENT)" w:date="2026-07-08T15:52:00Z" w16du:dateUtc="2026-07-08T13:52:00Z">
          <w:pPr>
            <w:spacing w:after="0" w:line="300" w:lineRule="atLeast"/>
            <w:jc w:val="both"/>
          </w:pPr>
        </w:pPrChange>
      </w:pPr>
      <w:del w:id="257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258" w:author="Agata Kamińska (STUDENT)" w:date="2026-07-08T15:50:00Z" w16du:dateUtc="2026-07-08T13:50:00Z">
              <w:rPr>
                <w:rFonts w:cs="Calibri"/>
              </w:rPr>
            </w:rPrChange>
          </w:rPr>
          <w:delText>1. Regulamin określa zasady wyboru i realizacji przedsięwzięć w ramach usługi społecznej pn. „Oddolna Inicjatywa Sołecka” ujętej w Programie Usług Społecznych przyjętym uchwałą nr</w:delText>
        </w:r>
        <w:r w:rsidR="009465F5" w:rsidRPr="00AE0053" w:rsidDel="001C3B14">
          <w:rPr>
            <w:rFonts w:cs="Calibri"/>
            <w:color w:val="000000" w:themeColor="text1"/>
            <w:rPrChange w:id="259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103/XIV/2025</w:delText>
        </w:r>
        <w:r w:rsidRPr="00AE0053" w:rsidDel="001C3B14">
          <w:rPr>
            <w:rFonts w:cs="Calibri"/>
            <w:color w:val="000000" w:themeColor="text1"/>
            <w:rPrChange w:id="260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Rady Miejskiej w Woźnikach z dnia </w:delText>
        </w:r>
        <w:r w:rsidR="009465F5" w:rsidRPr="00AE0053" w:rsidDel="001C3B14">
          <w:rPr>
            <w:rFonts w:cs="Calibri"/>
            <w:color w:val="000000" w:themeColor="text1"/>
            <w:rPrChange w:id="261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16 </w:delText>
        </w:r>
        <w:r w:rsidRPr="00AE0053" w:rsidDel="001C3B14">
          <w:rPr>
            <w:rFonts w:cs="Calibri"/>
            <w:color w:val="000000" w:themeColor="text1"/>
            <w:rPrChange w:id="262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czerwca 2025 r. </w:delText>
        </w:r>
        <w:r w:rsidR="001A0BB6" w:rsidRPr="00AE0053" w:rsidDel="001C3B14">
          <w:rPr>
            <w:rFonts w:cs="Calibri"/>
            <w:color w:val="000000" w:themeColor="text1"/>
            <w:rPrChange w:id="263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w sprawie przyjęcia Programu Usług Społecznych dla Gminy Woźniki na lata 2025-2027 w ramach projektu „CUS – Nowe spojrzenie na usługi społeczne”. </w:delText>
        </w:r>
      </w:del>
    </w:p>
    <w:p w14:paraId="18531F09" w14:textId="6AA801BF" w:rsidR="00CD2AAA" w:rsidRPr="00AE0053" w:rsidDel="001C3B14" w:rsidRDefault="00E4716B" w:rsidP="001C3B14">
      <w:pPr>
        <w:spacing w:after="0" w:line="300" w:lineRule="atLeast"/>
        <w:jc w:val="center"/>
        <w:rPr>
          <w:del w:id="264" w:author="Agata Kamińska (STUDENT)" w:date="2026-07-08T15:52:00Z" w16du:dateUtc="2026-07-08T13:52:00Z"/>
          <w:rFonts w:cs="Calibri"/>
          <w:color w:val="000000" w:themeColor="text1"/>
          <w:rPrChange w:id="265" w:author="Agata Kamińska (STUDENT)" w:date="2026-07-08T15:50:00Z" w16du:dateUtc="2026-07-08T13:50:00Z">
            <w:rPr>
              <w:del w:id="266" w:author="Agata Kamińska (STUDENT)" w:date="2026-07-08T15:52:00Z" w16du:dateUtc="2026-07-08T13:52:00Z"/>
              <w:rFonts w:cs="Calibri"/>
            </w:rPr>
          </w:rPrChange>
        </w:rPr>
        <w:pPrChange w:id="267" w:author="Agata Kamińska (STUDENT)" w:date="2026-07-08T15:52:00Z" w16du:dateUtc="2026-07-08T13:52:00Z">
          <w:pPr>
            <w:spacing w:after="0" w:line="300" w:lineRule="atLeast"/>
            <w:jc w:val="both"/>
          </w:pPr>
        </w:pPrChange>
      </w:pPr>
      <w:del w:id="268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269" w:author="Agata Kamińska (STUDENT)" w:date="2026-07-08T15:50:00Z" w16du:dateUtc="2026-07-08T13:50:00Z">
              <w:rPr>
                <w:rFonts w:cs="Calibri"/>
              </w:rPr>
            </w:rPrChange>
          </w:rPr>
          <w:delText>2. Celem usługi jest wspieranie oddolnych działań mieszkańców</w:delText>
        </w:r>
        <w:r w:rsidRPr="00AE0053" w:rsidDel="001C3B14">
          <w:rPr>
            <w:rFonts w:cs="Calibri"/>
            <w:b/>
            <w:bCs/>
            <w:color w:val="000000" w:themeColor="text1"/>
            <w:rPrChange w:id="270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na rzecz</w:delText>
        </w:r>
      </w:del>
      <w:del w:id="271" w:author="Agata Kamińska (STUDENT)" w:date="2026-07-07T09:37:00Z" w16du:dateUtc="2026-07-07T07:37:00Z">
        <w:r w:rsidRPr="00AE0053" w:rsidDel="00826541">
          <w:rPr>
            <w:rFonts w:cs="Calibri"/>
            <w:b/>
            <w:bCs/>
            <w:color w:val="000000" w:themeColor="text1"/>
            <w:rPrChange w:id="272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-</w:delText>
        </w:r>
      </w:del>
      <w:del w:id="273" w:author="Agata Kamińska (STUDENT)" w:date="2026-07-08T15:52:00Z" w16du:dateUtc="2026-07-08T13:52:00Z">
        <w:r w:rsidRPr="00AE0053" w:rsidDel="001C3B14">
          <w:rPr>
            <w:rFonts w:cs="Calibri"/>
            <w:b/>
            <w:bCs/>
            <w:color w:val="000000" w:themeColor="text1"/>
            <w:rPrChange w:id="274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lub z inicjatywy</w:delText>
        </w:r>
      </w:del>
      <w:del w:id="275" w:author="Agata Kamińska (STUDENT)" w:date="2026-07-07T09:37:00Z" w16du:dateUtc="2026-07-07T07:37:00Z">
        <w:r w:rsidRPr="00AE0053" w:rsidDel="00826541">
          <w:rPr>
            <w:rFonts w:cs="Calibri"/>
            <w:b/>
            <w:bCs/>
            <w:color w:val="000000" w:themeColor="text1"/>
            <w:rPrChange w:id="276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–</w:delText>
        </w:r>
      </w:del>
      <w:del w:id="277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278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</w:delText>
        </w:r>
        <w:r w:rsidRPr="00AE0053" w:rsidDel="001C3B14">
          <w:rPr>
            <w:rFonts w:cs="Calibri"/>
            <w:b/>
            <w:bCs/>
            <w:color w:val="000000" w:themeColor="text1"/>
            <w:rPrChange w:id="279" w:author="Agata Kamińska (STUDENT)" w:date="2026-07-08T15:50:00Z" w16du:dateUtc="2026-07-08T13:50:00Z">
              <w:rPr>
                <w:rFonts w:cs="Calibri"/>
              </w:rPr>
            </w:rPrChange>
          </w:rPr>
          <w:delText>seniorów i osób z niepełnosprawnościami</w:delText>
        </w:r>
        <w:r w:rsidRPr="00AE0053" w:rsidDel="001C3B14">
          <w:rPr>
            <w:rFonts w:cs="Calibri"/>
            <w:color w:val="000000" w:themeColor="text1"/>
            <w:rPrChange w:id="280" w:author="Agata Kamińska (STUDENT)" w:date="2026-07-08T15:50:00Z" w16du:dateUtc="2026-07-08T13:50:00Z">
              <w:rPr>
                <w:rFonts w:cs="Calibri"/>
              </w:rPr>
            </w:rPrChange>
          </w:rPr>
          <w:delText>, poprzez:</w:delText>
        </w:r>
      </w:del>
    </w:p>
    <w:p w14:paraId="47DA5464" w14:textId="22E8EBA5" w:rsidR="00CD2AAA" w:rsidRPr="00AE0053" w:rsidDel="00AE0053" w:rsidRDefault="00AE0053" w:rsidP="001C3B14">
      <w:pPr>
        <w:spacing w:after="0" w:line="300" w:lineRule="atLeast"/>
        <w:jc w:val="center"/>
        <w:rPr>
          <w:del w:id="281" w:author="Agata Kamińska (STUDENT)" w:date="2026-07-08T15:45:00Z" w16du:dateUtc="2026-07-08T13:45:00Z"/>
          <w:rFonts w:cs="Calibri"/>
          <w:color w:val="000000" w:themeColor="text1"/>
          <w:rPrChange w:id="282" w:author="Agata Kamińska (STUDENT)" w:date="2026-07-08T15:50:00Z" w16du:dateUtc="2026-07-08T13:50:00Z">
            <w:rPr>
              <w:del w:id="283" w:author="Agata Kamińska (STUDENT)" w:date="2026-07-08T15:45:00Z" w16du:dateUtc="2026-07-08T13:45:00Z"/>
              <w:rFonts w:cs="Calibri"/>
            </w:rPr>
          </w:rPrChange>
        </w:rPr>
        <w:pPrChange w:id="284" w:author="Agata Kamińska (STUDENT)" w:date="2026-07-08T15:52:00Z" w16du:dateUtc="2026-07-08T13:52:00Z">
          <w:pPr>
            <w:pStyle w:val="Akapitzlist"/>
            <w:numPr>
              <w:numId w:val="28"/>
            </w:numPr>
            <w:spacing w:after="0" w:line="300" w:lineRule="atLeast"/>
            <w:ind w:left="360" w:hanging="360"/>
            <w:jc w:val="both"/>
          </w:pPr>
        </w:pPrChange>
      </w:pPr>
      <w:moveToRangeStart w:id="285" w:author="Agata Kamińska (STUDENT)" w:date="2026-07-08T15:45:00Z" w:name="move234417919"/>
      <w:moveTo w:id="286" w:author="Agata Kamińska (STUDENT)" w:date="2026-07-08T15:45:00Z" w16du:dateUtc="2026-07-08T13:45:00Z">
        <w:del w:id="287" w:author="Agata Kamińska (STUDENT)" w:date="2026-07-08T15:52:00Z" w16du:dateUtc="2026-07-08T13:52:00Z">
          <w:r w:rsidRPr="00AE0053" w:rsidDel="001C3B14">
            <w:rPr>
              <w:rFonts w:cs="Calibri"/>
              <w:color w:val="000000" w:themeColor="text1"/>
              <w:rPrChange w:id="288" w:author="Agata Kamińska (STUDENT)" w:date="2026-07-08T15:50:00Z" w16du:dateUtc="2026-07-08T13:50:00Z">
                <w:rPr>
                  <w:rFonts w:cs="Calibri"/>
                  <w:color w:val="EE0000"/>
                </w:rPr>
              </w:rPrChange>
            </w:rPr>
            <w:delText>Poprawę jakości życia osób starszych i osób z niepełnosprawnościami</w:delText>
          </w:r>
        </w:del>
      </w:moveTo>
      <w:moveToRangeEnd w:id="285"/>
      <w:del w:id="289" w:author="Agata Kamińska (STUDENT)" w:date="2026-07-08T15:52:00Z" w16du:dateUtc="2026-07-08T13:52:00Z">
        <w:r w:rsidR="00E4716B" w:rsidRPr="00AE0053" w:rsidDel="001C3B14">
          <w:rPr>
            <w:rFonts w:cs="Calibri"/>
            <w:bCs/>
            <w:color w:val="000000" w:themeColor="text1"/>
            <w:rPrChange w:id="290" w:author="Agata Kamińska (STUDENT)" w:date="2026-07-08T15:50:00Z" w16du:dateUtc="2026-07-08T13:50:00Z">
              <w:rPr>
                <w:rFonts w:cs="Calibri"/>
                <w:bCs/>
              </w:rPr>
            </w:rPrChange>
          </w:rPr>
          <w:delText>Rozwiązywanie lokalnych problemów w danym sołectwie</w:delText>
        </w:r>
      </w:del>
    </w:p>
    <w:p w14:paraId="1DE45C0B" w14:textId="1D7D2E93" w:rsidR="00CD2AAA" w:rsidRPr="00AE0053" w:rsidDel="001C3B14" w:rsidRDefault="00E4716B" w:rsidP="001C3B14">
      <w:pPr>
        <w:spacing w:after="0" w:line="300" w:lineRule="atLeast"/>
        <w:jc w:val="center"/>
        <w:rPr>
          <w:del w:id="291" w:author="Agata Kamińska (STUDENT)" w:date="2026-07-08T15:52:00Z" w16du:dateUtc="2026-07-08T13:52:00Z"/>
          <w:rFonts w:cs="Calibri"/>
          <w:color w:val="000000" w:themeColor="text1"/>
          <w:rPrChange w:id="292" w:author="Agata Kamińska (STUDENT)" w:date="2026-07-08T15:50:00Z" w16du:dateUtc="2026-07-08T13:50:00Z">
            <w:rPr>
              <w:del w:id="293" w:author="Agata Kamińska (STUDENT)" w:date="2026-07-08T15:52:00Z" w16du:dateUtc="2026-07-08T13:52:00Z"/>
              <w:rFonts w:cs="Calibri"/>
            </w:rPr>
          </w:rPrChange>
        </w:rPr>
        <w:pPrChange w:id="294" w:author="Agata Kamińska (STUDENT)" w:date="2026-07-08T15:52:00Z" w16du:dateUtc="2026-07-08T13:52:00Z">
          <w:pPr>
            <w:pStyle w:val="Akapitzlist"/>
            <w:numPr>
              <w:numId w:val="28"/>
            </w:numPr>
            <w:spacing w:after="0" w:line="300" w:lineRule="atLeast"/>
            <w:ind w:left="360" w:hanging="360"/>
            <w:jc w:val="both"/>
          </w:pPr>
        </w:pPrChange>
      </w:pPr>
      <w:moveFromRangeStart w:id="295" w:author="Agata Kamińska (STUDENT)" w:date="2026-07-08T15:45:00Z" w:name="move234417919"/>
      <w:moveFrom w:id="296" w:author="Agata Kamińska (STUDENT)" w:date="2026-07-08T15:45:00Z" w16du:dateUtc="2026-07-08T13:45:00Z">
        <w:del w:id="297" w:author="Agata Kamińska (STUDENT)" w:date="2026-07-08T15:52:00Z" w16du:dateUtc="2026-07-08T13:52:00Z">
          <w:r w:rsidRPr="00AE0053" w:rsidDel="001C3B14">
            <w:rPr>
              <w:rFonts w:cs="Calibri"/>
              <w:color w:val="000000" w:themeColor="text1"/>
              <w:rPrChange w:id="298" w:author="Agata Kamińska (STUDENT)" w:date="2026-07-08T15:50:00Z" w16du:dateUtc="2026-07-08T13:50:00Z">
                <w:rPr>
                  <w:rFonts w:cs="Calibri"/>
                </w:rPr>
              </w:rPrChange>
            </w:rPr>
            <w:delText>Poprawę jakości życia osób starszych i osób z niepełnosprawnościami</w:delText>
          </w:r>
        </w:del>
      </w:moveFrom>
      <w:moveFromRangeEnd w:id="295"/>
    </w:p>
    <w:p w14:paraId="5CABD20F" w14:textId="7B665F75" w:rsidR="00CD2AAA" w:rsidRPr="00AE0053" w:rsidDel="001C3B14" w:rsidRDefault="00E4716B" w:rsidP="001C3B14">
      <w:pPr>
        <w:spacing w:after="0" w:line="300" w:lineRule="atLeast"/>
        <w:jc w:val="center"/>
        <w:rPr>
          <w:del w:id="299" w:author="Agata Kamińska (STUDENT)" w:date="2026-07-08T15:52:00Z" w16du:dateUtc="2026-07-08T13:52:00Z"/>
          <w:rFonts w:cs="Calibri"/>
          <w:color w:val="000000" w:themeColor="text1"/>
          <w:rPrChange w:id="300" w:author="Agata Kamińska (STUDENT)" w:date="2026-07-08T15:50:00Z" w16du:dateUtc="2026-07-08T13:50:00Z">
            <w:rPr>
              <w:del w:id="301" w:author="Agata Kamińska (STUDENT)" w:date="2026-07-08T15:52:00Z" w16du:dateUtc="2026-07-08T13:52:00Z"/>
              <w:rFonts w:cs="Calibri"/>
            </w:rPr>
          </w:rPrChange>
        </w:rPr>
        <w:pPrChange w:id="302" w:author="Agata Kamińska (STUDENT)" w:date="2026-07-08T15:52:00Z" w16du:dateUtc="2026-07-08T13:52:00Z">
          <w:pPr>
            <w:pStyle w:val="Akapitzlist"/>
            <w:numPr>
              <w:numId w:val="28"/>
            </w:numPr>
            <w:spacing w:after="0" w:line="300" w:lineRule="atLeast"/>
            <w:ind w:left="360" w:hanging="360"/>
            <w:jc w:val="both"/>
          </w:pPr>
        </w:pPrChange>
      </w:pPr>
      <w:del w:id="303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304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Integrację tych grup z lokalną społecznością, w szczególności integrację </w:delText>
        </w:r>
      </w:del>
      <w:ins w:id="305" w:author="Agata Kamińska" w:date="2025-10-31T09:09:00Z">
        <w:del w:id="306" w:author="Agata Kamińska (STUDENT)" w:date="2026-07-08T15:52:00Z" w16du:dateUtc="2026-07-08T13:52:00Z">
          <w:r w:rsidR="0023793D" w:rsidRPr="00AE0053" w:rsidDel="001C3B14">
            <w:rPr>
              <w:rFonts w:cs="Calibri"/>
              <w:color w:val="000000" w:themeColor="text1"/>
              <w:rPrChange w:id="307" w:author="Agata Kamińska (STUDENT)" w:date="2026-07-08T15:50:00Z" w16du:dateUtc="2026-07-08T13:50:00Z">
                <w:rPr>
                  <w:rFonts w:cs="Calibri"/>
                </w:rPr>
              </w:rPrChange>
            </w:rPr>
            <w:delText xml:space="preserve"> </w:delText>
          </w:r>
        </w:del>
      </w:ins>
      <w:del w:id="308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309" w:author="Agata Kamińska (STUDENT)" w:date="2026-07-08T15:50:00Z" w16du:dateUtc="2026-07-08T13:50:00Z">
              <w:rPr>
                <w:rFonts w:cs="Calibri"/>
              </w:rPr>
            </w:rPrChange>
          </w:rPr>
          <w:delText>międzypokoleniową</w:delText>
        </w:r>
      </w:del>
    </w:p>
    <w:p w14:paraId="743FBC5C" w14:textId="5294974C" w:rsidR="00826541" w:rsidRPr="00AE0053" w:rsidDel="00B2773E" w:rsidRDefault="00E4716B" w:rsidP="001C3B14">
      <w:pPr>
        <w:spacing w:after="0" w:line="300" w:lineRule="atLeast"/>
        <w:jc w:val="center"/>
        <w:rPr>
          <w:del w:id="310" w:author="Agata Kamińska (STUDENT)" w:date="2026-07-07T09:38:00Z" w16du:dateUtc="2026-07-07T07:38:00Z"/>
          <w:rFonts w:cs="Calibri"/>
          <w:color w:val="000000" w:themeColor="text1"/>
        </w:rPr>
        <w:pPrChange w:id="311" w:author="Agata Kamińska (STUDENT)" w:date="2026-07-08T15:52:00Z" w16du:dateUtc="2026-07-08T13:52:00Z">
          <w:pPr>
            <w:spacing w:after="0" w:line="300" w:lineRule="atLeast"/>
            <w:jc w:val="both"/>
          </w:pPr>
        </w:pPrChange>
      </w:pPr>
      <w:del w:id="312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313" w:author="Agata Kamińska (STUDENT)" w:date="2026-07-08T15:50:00Z" w16du:dateUtc="2026-07-08T13:50:00Z">
              <w:rPr>
                <w:rFonts w:cs="Calibri"/>
              </w:rPr>
            </w:rPrChange>
          </w:rPr>
          <w:delText>Aktywizację społeczną, kulturową i edukacyjną seniorów i osób z niepełnosprawnościami.</w:delText>
        </w:r>
      </w:del>
    </w:p>
    <w:p w14:paraId="709E4107" w14:textId="297D27A9" w:rsidR="00CD2AAA" w:rsidRPr="00AE0053" w:rsidDel="001C3B14" w:rsidRDefault="00CD2AAA" w:rsidP="001C3B14">
      <w:pPr>
        <w:spacing w:after="0" w:line="300" w:lineRule="atLeast"/>
        <w:jc w:val="center"/>
        <w:rPr>
          <w:del w:id="314" w:author="Agata Kamińska (STUDENT)" w:date="2026-07-08T15:52:00Z" w16du:dateUtc="2026-07-08T13:52:00Z"/>
          <w:rFonts w:cs="Calibri"/>
          <w:color w:val="000000" w:themeColor="text1"/>
          <w:rPrChange w:id="315" w:author="Agata Kamińska (STUDENT)" w:date="2026-07-08T15:50:00Z" w16du:dateUtc="2026-07-08T13:50:00Z">
            <w:rPr>
              <w:del w:id="316" w:author="Agata Kamińska (STUDENT)" w:date="2026-07-08T15:52:00Z" w16du:dateUtc="2026-07-08T13:52:00Z"/>
              <w:rFonts w:cs="Calibri"/>
            </w:rPr>
          </w:rPrChange>
        </w:rPr>
        <w:pPrChange w:id="317" w:author="Agata Kamińska (STUDENT)" w:date="2026-07-08T15:52:00Z" w16du:dateUtc="2026-07-08T13:52:00Z">
          <w:pPr>
            <w:spacing w:after="0" w:line="300" w:lineRule="atLeast"/>
            <w:jc w:val="both"/>
          </w:pPr>
        </w:pPrChange>
      </w:pPr>
    </w:p>
    <w:p w14:paraId="02318B7A" w14:textId="09052703" w:rsidR="00CD2AAA" w:rsidRPr="00AE0053" w:rsidDel="001C3B14" w:rsidRDefault="00E4716B" w:rsidP="001C3B14">
      <w:pPr>
        <w:spacing w:after="0" w:line="300" w:lineRule="atLeast"/>
        <w:jc w:val="center"/>
        <w:rPr>
          <w:del w:id="318" w:author="Agata Kamińska (STUDENT)" w:date="2026-07-08T15:52:00Z" w16du:dateUtc="2026-07-08T13:52:00Z"/>
          <w:rFonts w:cs="Calibri"/>
          <w:color w:val="000000" w:themeColor="text1"/>
          <w:rPrChange w:id="319" w:author="Agata Kamińska (STUDENT)" w:date="2026-07-08T15:50:00Z" w16du:dateUtc="2026-07-08T13:50:00Z">
            <w:rPr>
              <w:del w:id="320" w:author="Agata Kamińska (STUDENT)" w:date="2026-07-08T15:52:00Z" w16du:dateUtc="2026-07-08T13:52:00Z"/>
              <w:rFonts w:cs="Calibri"/>
            </w:rPr>
          </w:rPrChange>
        </w:rPr>
        <w:pPrChange w:id="321" w:author="Agata Kamińska (STUDENT)" w:date="2026-07-08T15:52:00Z" w16du:dateUtc="2026-07-08T13:52:00Z">
          <w:pPr>
            <w:spacing w:after="0" w:line="300" w:lineRule="atLeast"/>
            <w:jc w:val="center"/>
          </w:pPr>
        </w:pPrChange>
      </w:pPr>
      <w:del w:id="322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323" w:author="Agata Kamińska (STUDENT)" w:date="2026-07-08T15:50:00Z" w16du:dateUtc="2026-07-08T13:50:00Z">
              <w:rPr>
                <w:rFonts w:cs="Calibri"/>
              </w:rPr>
            </w:rPrChange>
          </w:rPr>
          <w:delText>§ 2</w:delText>
        </w:r>
      </w:del>
    </w:p>
    <w:p w14:paraId="41C08A62" w14:textId="5E61197A" w:rsidR="00CD2AAA" w:rsidRPr="00AE0053" w:rsidDel="001C3B14" w:rsidRDefault="00E4716B" w:rsidP="001C3B14">
      <w:pPr>
        <w:spacing w:after="0" w:line="300" w:lineRule="atLeast"/>
        <w:jc w:val="center"/>
        <w:rPr>
          <w:del w:id="324" w:author="Agata Kamińska (STUDENT)" w:date="2026-07-08T15:52:00Z" w16du:dateUtc="2026-07-08T13:52:00Z"/>
          <w:rFonts w:cs="Calibri"/>
          <w:color w:val="000000" w:themeColor="text1"/>
          <w:rPrChange w:id="325" w:author="Agata Kamińska (STUDENT)" w:date="2026-07-08T15:50:00Z" w16du:dateUtc="2026-07-08T13:50:00Z">
            <w:rPr>
              <w:del w:id="326" w:author="Agata Kamińska (STUDENT)" w:date="2026-07-08T15:52:00Z" w16du:dateUtc="2026-07-08T13:52:00Z"/>
              <w:rFonts w:cs="Calibri"/>
            </w:rPr>
          </w:rPrChange>
        </w:rPr>
        <w:pPrChange w:id="327" w:author="Agata Kamińska (STUDENT)" w:date="2026-07-08T15:52:00Z" w16du:dateUtc="2026-07-08T13:52:00Z">
          <w:pPr>
            <w:spacing w:after="0" w:line="300" w:lineRule="atLeast"/>
            <w:jc w:val="center"/>
          </w:pPr>
        </w:pPrChange>
      </w:pPr>
      <w:del w:id="328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329" w:author="Agata Kamińska (STUDENT)" w:date="2026-07-08T15:50:00Z" w16du:dateUtc="2026-07-08T13:50:00Z">
              <w:rPr>
                <w:rFonts w:cs="Calibri"/>
              </w:rPr>
            </w:rPrChange>
          </w:rPr>
          <w:delText>Definicje</w:delText>
        </w:r>
      </w:del>
    </w:p>
    <w:p w14:paraId="12899AE3" w14:textId="2433B157" w:rsidR="00CD2AAA" w:rsidRPr="00AE0053" w:rsidDel="001C3B14" w:rsidRDefault="00E4716B" w:rsidP="001C3B14">
      <w:pPr>
        <w:spacing w:after="0" w:line="300" w:lineRule="atLeast"/>
        <w:jc w:val="center"/>
        <w:rPr>
          <w:del w:id="330" w:author="Agata Kamińska (STUDENT)" w:date="2026-07-08T15:52:00Z" w16du:dateUtc="2026-07-08T13:52:00Z"/>
          <w:rFonts w:cs="Calibri"/>
          <w:color w:val="000000" w:themeColor="text1"/>
          <w:rPrChange w:id="331" w:author="Agata Kamińska (STUDENT)" w:date="2026-07-08T15:50:00Z" w16du:dateUtc="2026-07-08T13:50:00Z">
            <w:rPr>
              <w:del w:id="332" w:author="Agata Kamińska (STUDENT)" w:date="2026-07-08T15:52:00Z" w16du:dateUtc="2026-07-08T13:52:00Z"/>
              <w:rFonts w:cs="Calibri"/>
            </w:rPr>
          </w:rPrChange>
        </w:rPr>
        <w:pPrChange w:id="333" w:author="Agata Kamińska (STUDENT)" w:date="2026-07-08T15:52:00Z" w16du:dateUtc="2026-07-08T13:52:00Z">
          <w:pPr>
            <w:spacing w:after="0" w:line="300" w:lineRule="atLeast"/>
            <w:jc w:val="both"/>
          </w:pPr>
        </w:pPrChange>
      </w:pPr>
      <w:del w:id="334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335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1. </w:delText>
        </w:r>
        <w:r w:rsidRPr="00AE0053" w:rsidDel="001C3B14">
          <w:rPr>
            <w:rFonts w:cs="Calibri"/>
            <w:b/>
            <w:bCs/>
            <w:color w:val="000000" w:themeColor="text1"/>
            <w:rPrChange w:id="336" w:author="Agata Kamińska (STUDENT)" w:date="2026-07-08T15:50:00Z" w16du:dateUtc="2026-07-08T13:50:00Z">
              <w:rPr>
                <w:rFonts w:cs="Calibri"/>
                <w:b/>
                <w:bCs/>
              </w:rPr>
            </w:rPrChange>
          </w:rPr>
          <w:delText>CUS</w:delText>
        </w:r>
        <w:r w:rsidRPr="00AE0053" w:rsidDel="001C3B14">
          <w:rPr>
            <w:rFonts w:cs="Calibri"/>
            <w:color w:val="000000" w:themeColor="text1"/>
            <w:rPrChange w:id="337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– Centrum Usług Społecznych w Woźnikach z siedzibą ul. Rynek 6, 42-289 Woźniki,</w:delText>
        </w:r>
      </w:del>
    </w:p>
    <w:p w14:paraId="40809C6E" w14:textId="27507916" w:rsidR="00CD2AAA" w:rsidRPr="00AE0053" w:rsidDel="001C3B14" w:rsidRDefault="00E4716B" w:rsidP="001C3B14">
      <w:pPr>
        <w:spacing w:after="0" w:line="300" w:lineRule="atLeast"/>
        <w:jc w:val="center"/>
        <w:rPr>
          <w:del w:id="338" w:author="Agata Kamińska (STUDENT)" w:date="2026-07-08T15:52:00Z" w16du:dateUtc="2026-07-08T13:52:00Z"/>
          <w:rFonts w:cs="Calibri"/>
          <w:color w:val="000000" w:themeColor="text1"/>
          <w:rPrChange w:id="339" w:author="Agata Kamińska (STUDENT)" w:date="2026-07-08T15:50:00Z" w16du:dateUtc="2026-07-08T13:50:00Z">
            <w:rPr>
              <w:del w:id="340" w:author="Agata Kamińska (STUDENT)" w:date="2026-07-08T15:52:00Z" w16du:dateUtc="2026-07-08T13:52:00Z"/>
              <w:rFonts w:cs="Calibri"/>
            </w:rPr>
          </w:rPrChange>
        </w:rPr>
        <w:pPrChange w:id="341" w:author="Agata Kamińska (STUDENT)" w:date="2026-07-08T15:52:00Z" w16du:dateUtc="2026-07-08T13:52:00Z">
          <w:pPr>
            <w:spacing w:after="0" w:line="300" w:lineRule="atLeast"/>
          </w:pPr>
        </w:pPrChange>
      </w:pPr>
      <w:del w:id="342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343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2. </w:delText>
        </w:r>
        <w:r w:rsidRPr="00AE0053" w:rsidDel="001C3B14">
          <w:rPr>
            <w:rFonts w:cs="Calibri"/>
            <w:b/>
            <w:bCs/>
            <w:color w:val="000000" w:themeColor="text1"/>
            <w:rPrChange w:id="344" w:author="Agata Kamińska (STUDENT)" w:date="2026-07-08T15:50:00Z" w16du:dateUtc="2026-07-08T13:50:00Z">
              <w:rPr>
                <w:rFonts w:cs="Calibri"/>
                <w:b/>
                <w:bCs/>
              </w:rPr>
            </w:rPrChange>
          </w:rPr>
          <w:delText xml:space="preserve">Inicjatywa </w:delText>
        </w:r>
        <w:r w:rsidRPr="00AE0053" w:rsidDel="001C3B14">
          <w:rPr>
            <w:rFonts w:cs="Calibri"/>
            <w:color w:val="000000" w:themeColor="text1"/>
            <w:rPrChange w:id="345" w:author="Agata Kamińska (STUDENT)" w:date="2026-07-08T15:50:00Z" w16du:dateUtc="2026-07-08T13:50:00Z">
              <w:rPr>
                <w:rFonts w:cs="Calibri"/>
              </w:rPr>
            </w:rPrChange>
          </w:rPr>
          <w:delText>–</w:delText>
        </w:r>
        <w:r w:rsidR="00E93906" w:rsidRPr="00AE0053" w:rsidDel="001C3B14">
          <w:rPr>
            <w:rFonts w:cs="Calibri"/>
            <w:color w:val="000000" w:themeColor="text1"/>
            <w:rPrChange w:id="346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</w:delText>
        </w:r>
        <w:r w:rsidRPr="00AE0053" w:rsidDel="001C3B14">
          <w:rPr>
            <w:rFonts w:cs="Calibri"/>
            <w:color w:val="000000" w:themeColor="text1"/>
            <w:rPrChange w:id="347" w:author="Agata Kamińska (STUDENT)" w:date="2026-07-08T15:50:00Z" w16du:dateUtc="2026-07-08T13:50:00Z">
              <w:rPr>
                <w:rFonts w:cs="Calibri"/>
              </w:rPr>
            </w:rPrChange>
          </w:rPr>
          <w:delText>Oddolna Inicjatywa Sołecka.</w:delText>
        </w:r>
      </w:del>
    </w:p>
    <w:p w14:paraId="20FDFECE" w14:textId="413442D0" w:rsidR="00CD2AAA" w:rsidRPr="00AE0053" w:rsidDel="001C3B14" w:rsidRDefault="00E4716B" w:rsidP="001C3B14">
      <w:pPr>
        <w:spacing w:after="0" w:line="300" w:lineRule="atLeast"/>
        <w:jc w:val="center"/>
        <w:rPr>
          <w:del w:id="348" w:author="Agata Kamińska (STUDENT)" w:date="2026-07-08T15:52:00Z" w16du:dateUtc="2026-07-08T13:52:00Z"/>
          <w:rFonts w:cs="Calibri"/>
          <w:color w:val="000000" w:themeColor="text1"/>
          <w:rPrChange w:id="349" w:author="Agata Kamińska (STUDENT)" w:date="2026-07-08T15:50:00Z" w16du:dateUtc="2026-07-08T13:50:00Z">
            <w:rPr>
              <w:del w:id="350" w:author="Agata Kamińska (STUDENT)" w:date="2026-07-08T15:52:00Z" w16du:dateUtc="2026-07-08T13:52:00Z"/>
              <w:rFonts w:cs="Calibri"/>
            </w:rPr>
          </w:rPrChange>
        </w:rPr>
        <w:pPrChange w:id="351" w:author="Agata Kamińska (STUDENT)" w:date="2026-07-08T15:52:00Z" w16du:dateUtc="2026-07-08T13:52:00Z">
          <w:pPr>
            <w:spacing w:after="0" w:line="300" w:lineRule="atLeast"/>
          </w:pPr>
        </w:pPrChange>
      </w:pPr>
      <w:del w:id="352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353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3. </w:delText>
        </w:r>
        <w:r w:rsidRPr="00AE0053" w:rsidDel="001C3B14">
          <w:rPr>
            <w:rFonts w:cs="Calibri"/>
            <w:b/>
            <w:bCs/>
            <w:color w:val="000000" w:themeColor="text1"/>
            <w:rPrChange w:id="354" w:author="Agata Kamińska (STUDENT)" w:date="2026-07-08T15:50:00Z" w16du:dateUtc="2026-07-08T13:50:00Z">
              <w:rPr>
                <w:rFonts w:cs="Calibri"/>
                <w:b/>
                <w:bCs/>
              </w:rPr>
            </w:rPrChange>
          </w:rPr>
          <w:delText>Miejscowość</w:delText>
        </w:r>
        <w:r w:rsidRPr="00AE0053" w:rsidDel="001C3B14">
          <w:rPr>
            <w:rFonts w:cs="Calibri"/>
            <w:color w:val="000000" w:themeColor="text1"/>
            <w:rPrChange w:id="355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– sołectwo wchodzące w skład Gminy Woźniki lub miasto Woźniki</w:delText>
        </w:r>
      </w:del>
    </w:p>
    <w:p w14:paraId="628AC434" w14:textId="508C0DB8" w:rsidR="00CD2AAA" w:rsidRPr="00AE0053" w:rsidDel="001C3B14" w:rsidRDefault="00E4716B" w:rsidP="001C3B14">
      <w:pPr>
        <w:spacing w:after="0" w:line="300" w:lineRule="atLeast"/>
        <w:jc w:val="center"/>
        <w:rPr>
          <w:del w:id="356" w:author="Agata Kamińska (STUDENT)" w:date="2026-07-08T15:52:00Z" w16du:dateUtc="2026-07-08T13:52:00Z"/>
          <w:rFonts w:cs="Calibri"/>
          <w:color w:val="000000" w:themeColor="text1"/>
          <w:rPrChange w:id="357" w:author="Agata Kamińska (STUDENT)" w:date="2026-07-08T15:50:00Z" w16du:dateUtc="2026-07-08T13:50:00Z">
            <w:rPr>
              <w:del w:id="358" w:author="Agata Kamińska (STUDENT)" w:date="2026-07-08T15:52:00Z" w16du:dateUtc="2026-07-08T13:52:00Z"/>
              <w:rFonts w:cs="Calibri"/>
            </w:rPr>
          </w:rPrChange>
        </w:rPr>
        <w:pPrChange w:id="359" w:author="Agata Kamińska (STUDENT)" w:date="2026-07-08T15:52:00Z" w16du:dateUtc="2026-07-08T13:52:00Z">
          <w:pPr>
            <w:spacing w:after="0" w:line="300" w:lineRule="atLeast"/>
            <w:jc w:val="both"/>
          </w:pPr>
        </w:pPrChange>
      </w:pPr>
      <w:del w:id="360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361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4. </w:delText>
        </w:r>
        <w:r w:rsidRPr="00AE0053" w:rsidDel="001C3B14">
          <w:rPr>
            <w:rFonts w:cs="Calibri"/>
            <w:b/>
            <w:bCs/>
            <w:color w:val="000000" w:themeColor="text1"/>
            <w:rPrChange w:id="362" w:author="Agata Kamińska (STUDENT)" w:date="2026-07-08T15:50:00Z" w16du:dateUtc="2026-07-08T13:50:00Z">
              <w:rPr>
                <w:rFonts w:cs="Calibri"/>
                <w:b/>
                <w:bCs/>
              </w:rPr>
            </w:rPrChange>
          </w:rPr>
          <w:delText>OSL</w:delText>
        </w:r>
        <w:r w:rsidRPr="00AE0053" w:rsidDel="001C3B14">
          <w:rPr>
            <w:rFonts w:cs="Calibri"/>
            <w:color w:val="000000" w:themeColor="text1"/>
            <w:rPrChange w:id="363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– Organizator Społeczności Lokalnej - pracownik CUS w Woźnikach </w:delText>
        </w:r>
      </w:del>
    </w:p>
    <w:p w14:paraId="0095E47F" w14:textId="53B6FCF2" w:rsidR="00EF5DAE" w:rsidRPr="00AE0053" w:rsidDel="001C3B14" w:rsidRDefault="00E4716B" w:rsidP="001C3B14">
      <w:pPr>
        <w:spacing w:after="0" w:line="300" w:lineRule="atLeast"/>
        <w:jc w:val="center"/>
        <w:rPr>
          <w:del w:id="364" w:author="Agata Kamińska (STUDENT)" w:date="2026-07-08T15:52:00Z" w16du:dateUtc="2026-07-08T13:52:00Z"/>
          <w:rFonts w:cs="Calibri"/>
          <w:color w:val="000000" w:themeColor="text1"/>
          <w:rPrChange w:id="365" w:author="Agata Kamińska (STUDENT)" w:date="2026-07-08T15:50:00Z" w16du:dateUtc="2026-07-08T13:50:00Z">
            <w:rPr>
              <w:del w:id="366" w:author="Agata Kamińska (STUDENT)" w:date="2026-07-08T15:52:00Z" w16du:dateUtc="2026-07-08T13:52:00Z"/>
              <w:rFonts w:cs="Calibri"/>
            </w:rPr>
          </w:rPrChange>
        </w:rPr>
        <w:pPrChange w:id="367" w:author="Agata Kamińska (STUDENT)" w:date="2026-07-08T15:52:00Z" w16du:dateUtc="2026-07-08T13:52:00Z">
          <w:pPr>
            <w:spacing w:after="0" w:line="300" w:lineRule="atLeast"/>
            <w:jc w:val="both"/>
          </w:pPr>
        </w:pPrChange>
      </w:pPr>
      <w:del w:id="368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369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5. </w:delText>
        </w:r>
        <w:r w:rsidRPr="00AE0053" w:rsidDel="001C3B14">
          <w:rPr>
            <w:rFonts w:cs="Calibri"/>
            <w:b/>
            <w:bCs/>
            <w:color w:val="000000" w:themeColor="text1"/>
            <w:rPrChange w:id="370" w:author="Agata Kamińska (STUDENT)" w:date="2026-07-08T15:50:00Z" w16du:dateUtc="2026-07-08T13:50:00Z">
              <w:rPr>
                <w:rFonts w:cs="Calibri"/>
                <w:b/>
                <w:bCs/>
              </w:rPr>
            </w:rPrChange>
          </w:rPr>
          <w:delText>Koordynator</w:delText>
        </w:r>
        <w:r w:rsidRPr="00AE0053" w:rsidDel="001C3B14">
          <w:rPr>
            <w:rFonts w:cs="Calibri"/>
            <w:color w:val="000000" w:themeColor="text1"/>
            <w:rPrChange w:id="371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– OSL lub inny wskazany przez dyrektora pracownik CUS, wyznaczony do opieki nad przebiegiem i rozliczeniem danej Inicjatywy</w:delText>
        </w:r>
        <w:r w:rsidR="00E93906" w:rsidRPr="00AE0053" w:rsidDel="001C3B14">
          <w:rPr>
            <w:rFonts w:cs="Calibri"/>
            <w:color w:val="000000" w:themeColor="text1"/>
            <w:rPrChange w:id="372" w:author="Agata Kamińska (STUDENT)" w:date="2026-07-08T15:50:00Z" w16du:dateUtc="2026-07-08T13:50:00Z">
              <w:rPr>
                <w:rFonts w:cs="Calibri"/>
              </w:rPr>
            </w:rPrChange>
          </w:rPr>
          <w:delText>.</w:delText>
        </w:r>
      </w:del>
    </w:p>
    <w:p w14:paraId="116B9B4E" w14:textId="6BD2143B" w:rsidR="00E93906" w:rsidRPr="00AE0053" w:rsidDel="001C3B14" w:rsidRDefault="00E93906" w:rsidP="001C3B14">
      <w:pPr>
        <w:spacing w:after="0" w:line="300" w:lineRule="atLeast"/>
        <w:jc w:val="center"/>
        <w:rPr>
          <w:del w:id="373" w:author="Agata Kamińska (STUDENT)" w:date="2026-07-08T15:52:00Z" w16du:dateUtc="2026-07-08T13:52:00Z"/>
          <w:rFonts w:cs="Calibri"/>
          <w:color w:val="000000" w:themeColor="text1"/>
          <w:rPrChange w:id="374" w:author="Agata Kamińska (STUDENT)" w:date="2026-07-08T15:50:00Z" w16du:dateUtc="2026-07-08T13:50:00Z">
            <w:rPr>
              <w:del w:id="375" w:author="Agata Kamińska (STUDENT)" w:date="2026-07-08T15:52:00Z" w16du:dateUtc="2026-07-08T13:52:00Z"/>
              <w:rFonts w:cs="Calibri"/>
            </w:rPr>
          </w:rPrChange>
        </w:rPr>
        <w:pPrChange w:id="376" w:author="Agata Kamińska (STUDENT)" w:date="2026-07-08T15:52:00Z" w16du:dateUtc="2026-07-08T13:52:00Z">
          <w:pPr>
            <w:spacing w:after="0" w:line="300" w:lineRule="atLeast"/>
            <w:jc w:val="both"/>
          </w:pPr>
        </w:pPrChange>
      </w:pPr>
      <w:del w:id="377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378" w:author="Agata Kamińska (STUDENT)" w:date="2026-07-08T15:50:00Z" w16du:dateUtc="2026-07-08T13:50:00Z">
              <w:rPr>
                <w:rFonts w:cs="Calibri"/>
              </w:rPr>
            </w:rPrChange>
          </w:rPr>
          <w:delText>6.</w:delText>
        </w:r>
        <w:r w:rsidR="001A0BB6" w:rsidRPr="00AE0053" w:rsidDel="001C3B14">
          <w:rPr>
            <w:rFonts w:cs="Calibri"/>
            <w:color w:val="000000" w:themeColor="text1"/>
            <w:rPrChange w:id="379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</w:delText>
        </w:r>
        <w:r w:rsidR="00E4716B" w:rsidRPr="00AE0053" w:rsidDel="001C3B14">
          <w:rPr>
            <w:rFonts w:cs="Calibri"/>
            <w:b/>
            <w:bCs/>
            <w:color w:val="000000" w:themeColor="text1"/>
            <w:rPrChange w:id="380" w:author="Agata Kamińska (STUDENT)" w:date="2026-07-08T15:50:00Z" w16du:dateUtc="2026-07-08T13:50:00Z">
              <w:rPr>
                <w:rFonts w:cs="Calibri"/>
                <w:b/>
                <w:bCs/>
              </w:rPr>
            </w:rPrChange>
          </w:rPr>
          <w:delText>Mieszkaniec</w:delText>
        </w:r>
        <w:r w:rsidRPr="00AE0053" w:rsidDel="001C3B14">
          <w:rPr>
            <w:rFonts w:cs="Calibri"/>
            <w:color w:val="000000" w:themeColor="text1"/>
            <w:rPrChange w:id="381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– osoba zamieszkująca Gminę Woźniki </w:delText>
        </w:r>
        <w:r w:rsidR="00E4716B" w:rsidRPr="00AE0053" w:rsidDel="001C3B14">
          <w:rPr>
            <w:rFonts w:cs="Calibri"/>
            <w:color w:val="000000" w:themeColor="text1"/>
            <w:rPrChange w:id="382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zgodnie z art. 25-26 Kodeksu </w:delText>
        </w:r>
        <w:r w:rsidR="001A0BB6" w:rsidRPr="00AE0053" w:rsidDel="001C3B14">
          <w:rPr>
            <w:rFonts w:cs="Calibri"/>
            <w:color w:val="000000" w:themeColor="text1"/>
            <w:rPrChange w:id="383" w:author="Agata Kamińska (STUDENT)" w:date="2026-07-08T15:50:00Z" w16du:dateUtc="2026-07-08T13:50:00Z">
              <w:rPr>
                <w:rFonts w:cs="Calibri"/>
              </w:rPr>
            </w:rPrChange>
          </w:rPr>
          <w:delText>cywilnego</w:delText>
        </w:r>
        <w:r w:rsidR="00E4716B" w:rsidRPr="00AE0053" w:rsidDel="001C3B14">
          <w:rPr>
            <w:rFonts w:cs="Calibri"/>
            <w:color w:val="000000" w:themeColor="text1"/>
            <w:rPrChange w:id="384" w:author="Agata Kamińska (STUDENT)" w:date="2026-07-08T15:50:00Z" w16du:dateUtc="2026-07-08T13:50:00Z">
              <w:rPr>
                <w:rFonts w:cs="Calibri"/>
              </w:rPr>
            </w:rPrChange>
          </w:rPr>
          <w:delText>.</w:delText>
        </w:r>
        <w:r w:rsidR="0037101B" w:rsidRPr="00AE0053" w:rsidDel="001C3B14">
          <w:rPr>
            <w:rFonts w:cs="Calibri"/>
            <w:color w:val="000000" w:themeColor="text1"/>
            <w:rPrChange w:id="385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</w:delText>
        </w:r>
      </w:del>
    </w:p>
    <w:p w14:paraId="565ACA96" w14:textId="755F090D" w:rsidR="00CD2AAA" w:rsidRPr="00AE0053" w:rsidDel="001C3B14" w:rsidRDefault="00CD2AAA" w:rsidP="001C3B14">
      <w:pPr>
        <w:spacing w:after="0" w:line="300" w:lineRule="atLeast"/>
        <w:jc w:val="center"/>
        <w:rPr>
          <w:del w:id="386" w:author="Agata Kamińska (STUDENT)" w:date="2026-07-08T15:52:00Z" w16du:dateUtc="2026-07-08T13:52:00Z"/>
          <w:rFonts w:cs="Calibri"/>
          <w:color w:val="000000" w:themeColor="text1"/>
          <w:rPrChange w:id="387" w:author="Agata Kamińska (STUDENT)" w:date="2026-07-08T15:50:00Z" w16du:dateUtc="2026-07-08T13:50:00Z">
            <w:rPr>
              <w:del w:id="388" w:author="Agata Kamińska (STUDENT)" w:date="2026-07-08T15:52:00Z" w16du:dateUtc="2026-07-08T13:52:00Z"/>
              <w:rFonts w:cs="Calibri"/>
            </w:rPr>
          </w:rPrChange>
        </w:rPr>
        <w:pPrChange w:id="389" w:author="Agata Kamińska (STUDENT)" w:date="2026-07-08T15:52:00Z" w16du:dateUtc="2026-07-08T13:52:00Z">
          <w:pPr>
            <w:spacing w:after="0" w:line="300" w:lineRule="atLeast"/>
            <w:jc w:val="both"/>
          </w:pPr>
        </w:pPrChange>
      </w:pPr>
    </w:p>
    <w:p w14:paraId="0E724791" w14:textId="2E51E1EB" w:rsidR="00CD2AAA" w:rsidRPr="00AE0053" w:rsidDel="001C3B14" w:rsidRDefault="00E4716B" w:rsidP="001C3B14">
      <w:pPr>
        <w:spacing w:after="0" w:line="300" w:lineRule="atLeast"/>
        <w:jc w:val="center"/>
        <w:rPr>
          <w:del w:id="390" w:author="Agata Kamińska (STUDENT)" w:date="2026-07-08T15:52:00Z" w16du:dateUtc="2026-07-08T13:52:00Z"/>
          <w:rFonts w:cs="Calibri"/>
          <w:color w:val="000000" w:themeColor="text1"/>
          <w:rPrChange w:id="391" w:author="Agata Kamińska (STUDENT)" w:date="2026-07-08T15:50:00Z" w16du:dateUtc="2026-07-08T13:50:00Z">
            <w:rPr>
              <w:del w:id="392" w:author="Agata Kamińska (STUDENT)" w:date="2026-07-08T15:52:00Z" w16du:dateUtc="2026-07-08T13:52:00Z"/>
              <w:rFonts w:cs="Calibri"/>
            </w:rPr>
          </w:rPrChange>
        </w:rPr>
        <w:pPrChange w:id="393" w:author="Agata Kamińska (STUDENT)" w:date="2026-07-08T15:52:00Z" w16du:dateUtc="2026-07-08T13:52:00Z">
          <w:pPr>
            <w:spacing w:after="0" w:line="300" w:lineRule="atLeast"/>
            <w:jc w:val="center"/>
          </w:pPr>
        </w:pPrChange>
      </w:pPr>
      <w:del w:id="394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395" w:author="Agata Kamińska (STUDENT)" w:date="2026-07-08T15:50:00Z" w16du:dateUtc="2026-07-08T13:50:00Z">
              <w:rPr>
                <w:rFonts w:cs="Calibri"/>
              </w:rPr>
            </w:rPrChange>
          </w:rPr>
          <w:delText>§ 3</w:delText>
        </w:r>
      </w:del>
    </w:p>
    <w:p w14:paraId="77E06025" w14:textId="4ABA8A5B" w:rsidR="00CD2AAA" w:rsidRPr="00AE0053" w:rsidDel="001C3B14" w:rsidRDefault="00E4716B" w:rsidP="001C3B14">
      <w:pPr>
        <w:spacing w:after="0" w:line="300" w:lineRule="atLeast"/>
        <w:jc w:val="center"/>
        <w:rPr>
          <w:del w:id="396" w:author="Agata Kamińska (STUDENT)" w:date="2026-07-08T15:52:00Z" w16du:dateUtc="2026-07-08T13:52:00Z"/>
          <w:rFonts w:cs="Calibri"/>
          <w:color w:val="000000" w:themeColor="text1"/>
          <w:rPrChange w:id="397" w:author="Agata Kamińska (STUDENT)" w:date="2026-07-08T15:50:00Z" w16du:dateUtc="2026-07-08T13:50:00Z">
            <w:rPr>
              <w:del w:id="398" w:author="Agata Kamińska (STUDENT)" w:date="2026-07-08T15:52:00Z" w16du:dateUtc="2026-07-08T13:52:00Z"/>
              <w:rFonts w:cs="Calibri"/>
            </w:rPr>
          </w:rPrChange>
        </w:rPr>
        <w:pPrChange w:id="399" w:author="Agata Kamińska (STUDENT)" w:date="2026-07-08T15:52:00Z" w16du:dateUtc="2026-07-08T13:52:00Z">
          <w:pPr>
            <w:spacing w:after="0" w:line="300" w:lineRule="atLeast"/>
            <w:jc w:val="center"/>
          </w:pPr>
        </w:pPrChange>
      </w:pPr>
      <w:del w:id="400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401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Wysokość wsparcia </w:delText>
        </w:r>
      </w:del>
    </w:p>
    <w:p w14:paraId="75D55F34" w14:textId="3B2D1F22" w:rsidR="00CD2AAA" w:rsidRPr="00AE0053" w:rsidDel="001C3B14" w:rsidRDefault="00E4716B" w:rsidP="001C3B14">
      <w:pPr>
        <w:spacing w:after="0" w:line="300" w:lineRule="atLeast"/>
        <w:jc w:val="center"/>
        <w:rPr>
          <w:del w:id="402" w:author="Agata Kamińska (STUDENT)" w:date="2026-07-08T15:52:00Z" w16du:dateUtc="2026-07-08T13:52:00Z"/>
          <w:rFonts w:cs="Calibri"/>
          <w:color w:val="000000" w:themeColor="text1"/>
          <w:rPrChange w:id="403" w:author="Agata Kamińska (STUDENT)" w:date="2026-07-08T15:50:00Z" w16du:dateUtc="2026-07-08T13:50:00Z">
            <w:rPr>
              <w:del w:id="404" w:author="Agata Kamińska (STUDENT)" w:date="2026-07-08T15:52:00Z" w16du:dateUtc="2026-07-08T13:52:00Z"/>
              <w:rFonts w:cs="Calibri"/>
            </w:rPr>
          </w:rPrChange>
        </w:rPr>
        <w:pPrChange w:id="405" w:author="Agata Kamińska (STUDENT)" w:date="2026-07-08T15:52:00Z" w16du:dateUtc="2026-07-08T13:52:00Z">
          <w:pPr>
            <w:spacing w:after="0" w:line="300" w:lineRule="atLeast"/>
          </w:pPr>
        </w:pPrChange>
      </w:pPr>
      <w:del w:id="406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407" w:author="Agata Kamińska (STUDENT)" w:date="2026-07-08T15:50:00Z" w16du:dateUtc="2026-07-08T13:50:00Z">
              <w:rPr>
                <w:rFonts w:cs="Calibri"/>
              </w:rPr>
            </w:rPrChange>
          </w:rPr>
          <w:delText>1. Inicjatywy realizowane są corocznie w latach 2025, 2026 i 2027.</w:delText>
        </w:r>
      </w:del>
    </w:p>
    <w:p w14:paraId="15B24029" w14:textId="21B8D616" w:rsidR="00CD2AAA" w:rsidRPr="00AE0053" w:rsidDel="001C3B14" w:rsidRDefault="00E4716B" w:rsidP="001C3B14">
      <w:pPr>
        <w:spacing w:after="0" w:line="300" w:lineRule="atLeast"/>
        <w:jc w:val="center"/>
        <w:rPr>
          <w:del w:id="408" w:author="Agata Kamińska (STUDENT)" w:date="2026-07-08T15:52:00Z" w16du:dateUtc="2026-07-08T13:52:00Z"/>
          <w:rFonts w:cs="Calibri"/>
          <w:color w:val="000000" w:themeColor="text1"/>
          <w:rPrChange w:id="409" w:author="Agata Kamińska (STUDENT)" w:date="2026-07-08T15:50:00Z" w16du:dateUtc="2026-07-08T13:50:00Z">
            <w:rPr>
              <w:del w:id="410" w:author="Agata Kamińska (STUDENT)" w:date="2026-07-08T15:52:00Z" w16du:dateUtc="2026-07-08T13:52:00Z"/>
              <w:rFonts w:cs="Calibri"/>
            </w:rPr>
          </w:rPrChange>
        </w:rPr>
        <w:pPrChange w:id="411" w:author="Agata Kamińska (STUDENT)" w:date="2026-07-08T15:52:00Z" w16du:dateUtc="2026-07-08T13:52:00Z">
          <w:pPr>
            <w:spacing w:after="0" w:line="300" w:lineRule="atLeast"/>
          </w:pPr>
        </w:pPrChange>
      </w:pPr>
      <w:del w:id="412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413" w:author="Agata Kamińska (STUDENT)" w:date="2026-07-08T15:50:00Z" w16du:dateUtc="2026-07-08T13:50:00Z">
              <w:rPr>
                <w:rFonts w:cs="Calibri"/>
              </w:rPr>
            </w:rPrChange>
          </w:rPr>
          <w:delText>2. Wsparcie udzielane jest w formie pokrycia przez CUS kosztów realizacji Inicjatywy do wysokości 5000 zł na 1 miejscowość rocznie</w:delText>
        </w:r>
      </w:del>
      <w:ins w:id="414" w:author="Agata Kamińska" w:date="2025-11-03T14:30:00Z">
        <w:del w:id="415" w:author="Agata Kamińska (STUDENT)" w:date="2026-07-08T15:52:00Z" w16du:dateUtc="2026-07-08T13:52:00Z">
          <w:r w:rsidR="00BA0A52" w:rsidRPr="00AE0053" w:rsidDel="001C3B14">
            <w:rPr>
              <w:rFonts w:cs="Calibri"/>
              <w:color w:val="000000" w:themeColor="text1"/>
            </w:rPr>
            <w:delText>, z zastrzeżeniem § 8 ust. 9 niniejszego Regul</w:delText>
          </w:r>
        </w:del>
      </w:ins>
      <w:ins w:id="416" w:author="Agata Kamińska" w:date="2025-11-03T14:31:00Z">
        <w:del w:id="417" w:author="Agata Kamińska (STUDENT)" w:date="2026-07-08T15:52:00Z" w16du:dateUtc="2026-07-08T13:52:00Z">
          <w:r w:rsidR="00BA0A52" w:rsidRPr="00AE0053" w:rsidDel="001C3B14">
            <w:rPr>
              <w:rFonts w:cs="Calibri"/>
              <w:color w:val="000000" w:themeColor="text1"/>
            </w:rPr>
            <w:delText>aminu.</w:delText>
          </w:r>
        </w:del>
      </w:ins>
      <w:del w:id="418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419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. </w:delText>
        </w:r>
      </w:del>
    </w:p>
    <w:p w14:paraId="13CA6BAB" w14:textId="6D9DEB75" w:rsidR="0023793D" w:rsidRPr="00AE0053" w:rsidDel="001C3B14" w:rsidRDefault="00E4716B" w:rsidP="001C3B14">
      <w:pPr>
        <w:spacing w:after="0" w:line="300" w:lineRule="atLeast"/>
        <w:jc w:val="center"/>
        <w:rPr>
          <w:del w:id="420" w:author="Agata Kamińska (STUDENT)" w:date="2026-07-08T15:52:00Z" w16du:dateUtc="2026-07-08T13:52:00Z"/>
          <w:rFonts w:cs="Calibri"/>
          <w:color w:val="000000" w:themeColor="text1"/>
          <w:rPrChange w:id="421" w:author="Agata Kamińska (STUDENT)" w:date="2026-07-08T15:50:00Z" w16du:dateUtc="2026-07-08T13:50:00Z">
            <w:rPr>
              <w:del w:id="422" w:author="Agata Kamińska (STUDENT)" w:date="2026-07-08T15:52:00Z" w16du:dateUtc="2026-07-08T13:52:00Z"/>
              <w:rFonts w:cs="Calibri"/>
            </w:rPr>
          </w:rPrChange>
        </w:rPr>
        <w:pPrChange w:id="423" w:author="Agata Kamińska (STUDENT)" w:date="2026-07-08T15:52:00Z" w16du:dateUtc="2026-07-08T13:52:00Z">
          <w:pPr>
            <w:spacing w:after="0" w:line="300" w:lineRule="atLeast"/>
          </w:pPr>
        </w:pPrChange>
      </w:pPr>
      <w:del w:id="424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425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3. Limit wydatków CUS na 1 inicjatywę wynosi 5000 zł. </w:delText>
        </w:r>
      </w:del>
    </w:p>
    <w:p w14:paraId="20220915" w14:textId="5E5ED1E7" w:rsidR="00CD2AAA" w:rsidRPr="00AE0053" w:rsidDel="001C3B14" w:rsidRDefault="00CD2AAA" w:rsidP="001C3B14">
      <w:pPr>
        <w:spacing w:after="0" w:line="300" w:lineRule="atLeast"/>
        <w:jc w:val="center"/>
        <w:rPr>
          <w:del w:id="426" w:author="Agata Kamińska (STUDENT)" w:date="2026-07-08T15:52:00Z" w16du:dateUtc="2026-07-08T13:52:00Z"/>
          <w:rFonts w:cs="Calibri"/>
          <w:color w:val="000000" w:themeColor="text1"/>
          <w:rPrChange w:id="427" w:author="Agata Kamińska (STUDENT)" w:date="2026-07-08T15:50:00Z" w16du:dateUtc="2026-07-08T13:50:00Z">
            <w:rPr>
              <w:del w:id="428" w:author="Agata Kamińska (STUDENT)" w:date="2026-07-08T15:52:00Z" w16du:dateUtc="2026-07-08T13:52:00Z"/>
              <w:rFonts w:cs="Calibri"/>
            </w:rPr>
          </w:rPrChange>
        </w:rPr>
        <w:pPrChange w:id="429" w:author="Agata Kamińska (STUDENT)" w:date="2026-07-08T15:52:00Z" w16du:dateUtc="2026-07-08T13:52:00Z">
          <w:pPr>
            <w:spacing w:after="0" w:line="300" w:lineRule="atLeast"/>
            <w:jc w:val="both"/>
          </w:pPr>
        </w:pPrChange>
      </w:pPr>
    </w:p>
    <w:p w14:paraId="54C33974" w14:textId="0E69BCCF" w:rsidR="00A81C7B" w:rsidRPr="00AE0053" w:rsidDel="001C3B14" w:rsidRDefault="00E4716B" w:rsidP="001C3B14">
      <w:pPr>
        <w:spacing w:after="0" w:line="300" w:lineRule="atLeast"/>
        <w:jc w:val="center"/>
        <w:rPr>
          <w:del w:id="430" w:author="Agata Kamińska (STUDENT)" w:date="2026-07-08T15:52:00Z" w16du:dateUtc="2026-07-08T13:52:00Z"/>
          <w:rFonts w:cs="Calibri"/>
          <w:color w:val="000000" w:themeColor="text1"/>
          <w:rPrChange w:id="431" w:author="Agata Kamińska (STUDENT)" w:date="2026-07-08T15:50:00Z" w16du:dateUtc="2026-07-08T13:50:00Z">
            <w:rPr>
              <w:del w:id="432" w:author="Agata Kamińska (STUDENT)" w:date="2026-07-08T15:52:00Z" w16du:dateUtc="2026-07-08T13:52:00Z"/>
              <w:rFonts w:cs="Calibri"/>
            </w:rPr>
          </w:rPrChange>
        </w:rPr>
        <w:pPrChange w:id="433" w:author="Agata Kamińska (STUDENT)" w:date="2026-07-08T15:52:00Z" w16du:dateUtc="2026-07-08T13:52:00Z">
          <w:pPr>
            <w:spacing w:after="0" w:line="300" w:lineRule="atLeast"/>
            <w:jc w:val="center"/>
          </w:pPr>
        </w:pPrChange>
      </w:pPr>
      <w:del w:id="434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435" w:author="Agata Kamińska (STUDENT)" w:date="2026-07-08T15:50:00Z" w16du:dateUtc="2026-07-08T13:50:00Z">
              <w:rPr>
                <w:rFonts w:cs="Calibri"/>
              </w:rPr>
            </w:rPrChange>
          </w:rPr>
          <w:delText>§ 4</w:delText>
        </w:r>
      </w:del>
    </w:p>
    <w:p w14:paraId="607FF446" w14:textId="1B5A3BD5" w:rsidR="00CD2AAA" w:rsidRPr="00AE0053" w:rsidDel="001C3B14" w:rsidRDefault="00EA0D33" w:rsidP="001C3B14">
      <w:pPr>
        <w:spacing w:after="0" w:line="300" w:lineRule="atLeast"/>
        <w:jc w:val="center"/>
        <w:rPr>
          <w:del w:id="436" w:author="Agata Kamińska (STUDENT)" w:date="2026-07-08T15:52:00Z" w16du:dateUtc="2026-07-08T13:52:00Z"/>
          <w:rFonts w:cs="Calibri"/>
          <w:color w:val="000000" w:themeColor="text1"/>
          <w:rPrChange w:id="437" w:author="Agata Kamińska (STUDENT)" w:date="2026-07-08T15:50:00Z" w16du:dateUtc="2026-07-08T13:50:00Z">
            <w:rPr>
              <w:del w:id="438" w:author="Agata Kamińska (STUDENT)" w:date="2026-07-08T15:52:00Z" w16du:dateUtc="2026-07-08T13:52:00Z"/>
              <w:rFonts w:cs="Calibri"/>
            </w:rPr>
          </w:rPrChange>
        </w:rPr>
        <w:pPrChange w:id="439" w:author="Agata Kamińska (STUDENT)" w:date="2026-07-08T15:52:00Z" w16du:dateUtc="2026-07-08T13:52:00Z">
          <w:pPr>
            <w:spacing w:after="0" w:line="300" w:lineRule="atLeast"/>
            <w:jc w:val="center"/>
          </w:pPr>
        </w:pPrChange>
      </w:pPr>
      <w:del w:id="440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441" w:author="Agata Kamińska (STUDENT)" w:date="2026-07-08T15:50:00Z" w16du:dateUtc="2026-07-08T13:50:00Z">
              <w:rPr>
                <w:rFonts w:cs="Calibri"/>
              </w:rPr>
            </w:rPrChange>
          </w:rPr>
          <w:delText>Nabór wniosków na Inicjatywy</w:delText>
        </w:r>
      </w:del>
    </w:p>
    <w:p w14:paraId="2B420CDA" w14:textId="24C00FE1" w:rsidR="00CD2AAA" w:rsidRPr="00AE0053" w:rsidDel="001C3B14" w:rsidRDefault="00E4716B" w:rsidP="001C3B14">
      <w:pPr>
        <w:spacing w:after="0" w:line="300" w:lineRule="atLeast"/>
        <w:jc w:val="center"/>
        <w:rPr>
          <w:del w:id="442" w:author="Agata Kamińska (STUDENT)" w:date="2026-07-08T15:52:00Z" w16du:dateUtc="2026-07-08T13:52:00Z"/>
          <w:rFonts w:cs="Calibri"/>
          <w:color w:val="000000" w:themeColor="text1"/>
          <w:rPrChange w:id="443" w:author="Agata Kamińska (STUDENT)" w:date="2026-07-08T15:50:00Z" w16du:dateUtc="2026-07-08T13:50:00Z">
            <w:rPr>
              <w:del w:id="444" w:author="Agata Kamińska (STUDENT)" w:date="2026-07-08T15:52:00Z" w16du:dateUtc="2026-07-08T13:52:00Z"/>
              <w:rFonts w:cs="Calibri"/>
            </w:rPr>
          </w:rPrChange>
        </w:rPr>
        <w:pPrChange w:id="445" w:author="Agata Kamińska (STUDENT)" w:date="2026-07-08T15:52:00Z" w16du:dateUtc="2026-07-08T13:52:00Z">
          <w:pPr>
            <w:spacing w:after="0" w:line="300" w:lineRule="atLeast"/>
            <w:jc w:val="both"/>
          </w:pPr>
        </w:pPrChange>
      </w:pPr>
      <w:del w:id="446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447" w:author="Agata Kamińska (STUDENT)" w:date="2026-07-08T15:50:00Z" w16du:dateUtc="2026-07-08T13:50:00Z">
              <w:rPr>
                <w:rFonts w:cs="Calibri"/>
              </w:rPr>
            </w:rPrChange>
          </w:rPr>
          <w:delText>1. O wsparcie Inicjatywy mo</w:delText>
        </w:r>
      </w:del>
      <w:del w:id="448" w:author="Agata Kamińska (STUDENT)" w:date="2026-07-07T09:28:00Z" w16du:dateUtc="2026-07-07T07:28:00Z">
        <w:r w:rsidRPr="00AE0053" w:rsidDel="00826541">
          <w:rPr>
            <w:rFonts w:cs="Calibri"/>
            <w:color w:val="000000" w:themeColor="text1"/>
            <w:rPrChange w:id="449" w:author="Agata Kamińska (STUDENT)" w:date="2026-07-08T15:50:00Z" w16du:dateUtc="2026-07-08T13:50:00Z">
              <w:rPr>
                <w:rFonts w:cs="Calibri"/>
              </w:rPr>
            </w:rPrChange>
          </w:rPr>
          <w:delText>że</w:delText>
        </w:r>
      </w:del>
      <w:del w:id="450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451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ubiegać się</w:delText>
        </w:r>
        <w:r w:rsidR="0037101B" w:rsidRPr="00AE0053" w:rsidDel="001C3B14">
          <w:rPr>
            <w:rFonts w:cs="Calibri"/>
            <w:color w:val="000000" w:themeColor="text1"/>
            <w:rPrChange w:id="452" w:author="Agata Kamińska (STUDENT)" w:date="2026-07-08T15:50:00Z" w16du:dateUtc="2026-07-08T13:50:00Z">
              <w:rPr>
                <w:rFonts w:cs="Calibri"/>
              </w:rPr>
            </w:rPrChange>
          </w:rPr>
          <w:delText>:</w:delText>
        </w:r>
        <w:r w:rsidRPr="00AE0053" w:rsidDel="001C3B14">
          <w:rPr>
            <w:rFonts w:cs="Calibri"/>
            <w:color w:val="000000" w:themeColor="text1"/>
            <w:rPrChange w:id="453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</w:delText>
        </w:r>
      </w:del>
    </w:p>
    <w:p w14:paraId="1FF3E143" w14:textId="72A83CBD" w:rsidR="00CD2AAA" w:rsidRPr="00AE0053" w:rsidDel="001C3B14" w:rsidRDefault="00E4716B" w:rsidP="001C3B14">
      <w:pPr>
        <w:spacing w:after="0" w:line="300" w:lineRule="atLeast"/>
        <w:jc w:val="center"/>
        <w:rPr>
          <w:del w:id="454" w:author="Agata Kamińska (STUDENT)" w:date="2026-07-08T15:52:00Z" w16du:dateUtc="2026-07-08T13:52:00Z"/>
          <w:rFonts w:cs="Calibri"/>
          <w:color w:val="000000" w:themeColor="text1"/>
          <w:rPrChange w:id="455" w:author="Agata Kamińska (STUDENT)" w:date="2026-07-08T15:50:00Z" w16du:dateUtc="2026-07-08T13:50:00Z">
            <w:rPr>
              <w:del w:id="456" w:author="Agata Kamińska (STUDENT)" w:date="2026-07-08T15:52:00Z" w16du:dateUtc="2026-07-08T13:52:00Z"/>
              <w:rFonts w:cs="Calibri"/>
            </w:rPr>
          </w:rPrChange>
        </w:rPr>
        <w:pPrChange w:id="457" w:author="Agata Kamińska (STUDENT)" w:date="2026-07-08T15:52:00Z" w16du:dateUtc="2026-07-08T13:52:00Z">
          <w:pPr>
            <w:pStyle w:val="Akapitzlist"/>
            <w:numPr>
              <w:numId w:val="17"/>
            </w:numPr>
            <w:spacing w:after="0" w:line="300" w:lineRule="atLeast"/>
            <w:ind w:hanging="360"/>
            <w:jc w:val="both"/>
          </w:pPr>
        </w:pPrChange>
      </w:pPr>
      <w:del w:id="458" w:author="Agata Kamińska (STUDENT)" w:date="2026-07-07T09:28:00Z" w16du:dateUtc="2026-07-07T07:28:00Z">
        <w:r w:rsidRPr="00AE0053" w:rsidDel="00826541">
          <w:rPr>
            <w:rFonts w:cs="Calibri"/>
            <w:color w:val="000000" w:themeColor="text1"/>
            <w:rPrChange w:id="459" w:author="Agata Kamińska (STUDENT)" w:date="2026-07-08T15:50:00Z" w16du:dateUtc="2026-07-08T13:50:00Z">
              <w:rPr>
                <w:rFonts w:cs="Calibri"/>
              </w:rPr>
            </w:rPrChange>
          </w:rPr>
          <w:delText>Rada Sołectwa lub Sołtys</w:delText>
        </w:r>
      </w:del>
      <w:del w:id="460" w:author="Agata Kamińska (STUDENT)" w:date="2026-07-07T09:34:00Z" w16du:dateUtc="2026-07-07T07:34:00Z">
        <w:r w:rsidRPr="00AE0053" w:rsidDel="00826541">
          <w:rPr>
            <w:rFonts w:cs="Calibri"/>
            <w:color w:val="000000" w:themeColor="text1"/>
            <w:rPrChange w:id="461" w:author="Agata Kamińska (STUDENT)" w:date="2026-07-08T15:50:00Z" w16du:dateUtc="2026-07-08T13:50:00Z">
              <w:rPr>
                <w:rFonts w:cs="Calibri"/>
              </w:rPr>
            </w:rPrChange>
          </w:rPr>
          <w:delText>,</w:delText>
        </w:r>
      </w:del>
    </w:p>
    <w:p w14:paraId="56FE1F9C" w14:textId="332EDFCF" w:rsidR="00CD2AAA" w:rsidRPr="00AE0053" w:rsidDel="001C3B14" w:rsidRDefault="00E4716B" w:rsidP="001C3B14">
      <w:pPr>
        <w:spacing w:after="0" w:line="300" w:lineRule="atLeast"/>
        <w:jc w:val="center"/>
        <w:rPr>
          <w:del w:id="462" w:author="Agata Kamińska (STUDENT)" w:date="2026-07-08T15:52:00Z" w16du:dateUtc="2026-07-08T13:52:00Z"/>
          <w:rFonts w:cs="Calibri"/>
          <w:color w:val="000000" w:themeColor="text1"/>
          <w:rPrChange w:id="463" w:author="Agata Kamińska (STUDENT)" w:date="2026-07-08T15:50:00Z" w16du:dateUtc="2026-07-08T13:50:00Z">
            <w:rPr>
              <w:del w:id="464" w:author="Agata Kamińska (STUDENT)" w:date="2026-07-08T15:52:00Z" w16du:dateUtc="2026-07-08T13:52:00Z"/>
              <w:rFonts w:cs="Calibri"/>
            </w:rPr>
          </w:rPrChange>
        </w:rPr>
        <w:pPrChange w:id="465" w:author="Agata Kamińska (STUDENT)" w:date="2026-07-08T15:52:00Z" w16du:dateUtc="2026-07-08T13:52:00Z">
          <w:pPr>
            <w:pStyle w:val="Akapitzlist"/>
            <w:numPr>
              <w:numId w:val="17"/>
            </w:numPr>
            <w:spacing w:after="0" w:line="300" w:lineRule="atLeast"/>
            <w:ind w:hanging="360"/>
            <w:jc w:val="both"/>
          </w:pPr>
        </w:pPrChange>
      </w:pPr>
      <w:del w:id="466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467" w:author="Agata Kamińska (STUDENT)" w:date="2026-07-08T15:50:00Z" w16du:dateUtc="2026-07-08T13:50:00Z">
              <w:rPr>
                <w:rFonts w:cs="Calibri"/>
              </w:rPr>
            </w:rPrChange>
          </w:rPr>
          <w:delText>Zarejestrowane organizacje pozarządowe (</w:delText>
        </w:r>
        <w:r w:rsidR="00E93906" w:rsidRPr="00AE0053" w:rsidDel="001C3B14">
          <w:rPr>
            <w:rFonts w:cs="Calibri"/>
            <w:color w:val="000000" w:themeColor="text1"/>
            <w:rPrChange w:id="468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m.in. </w:delText>
        </w:r>
        <w:r w:rsidRPr="00AE0053" w:rsidDel="001C3B14">
          <w:rPr>
            <w:rFonts w:cs="Calibri"/>
            <w:color w:val="000000" w:themeColor="text1"/>
            <w:rPrChange w:id="469" w:author="Agata Kamińska (STUDENT)" w:date="2026-07-08T15:50:00Z" w16du:dateUtc="2026-07-08T13:50:00Z">
              <w:rPr>
                <w:rFonts w:cs="Calibri"/>
              </w:rPr>
            </w:rPrChange>
          </w:rPr>
          <w:delText>stowarzyszenia, fundacje) i inne podmioty (</w:delText>
        </w:r>
        <w:r w:rsidR="00E93906" w:rsidRPr="00AE0053" w:rsidDel="001C3B14">
          <w:rPr>
            <w:rFonts w:cs="Calibri"/>
            <w:color w:val="000000" w:themeColor="text1"/>
            <w:rPrChange w:id="470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m.in. </w:delText>
        </w:r>
        <w:r w:rsidRPr="00AE0053" w:rsidDel="001C3B14">
          <w:rPr>
            <w:rFonts w:cs="Calibri"/>
            <w:color w:val="000000" w:themeColor="text1"/>
            <w:rPrChange w:id="471" w:author="Agata Kamińska (STUDENT)" w:date="2026-07-08T15:50:00Z" w16du:dateUtc="2026-07-08T13:50:00Z">
              <w:rPr>
                <w:rFonts w:cs="Calibri"/>
              </w:rPr>
            </w:rPrChange>
          </w:rPr>
          <w:delText>koła gospodyń wiejskich, parafie) działające na terenie danej miejscowości</w:delText>
        </w:r>
        <w:r w:rsidR="00C7289E" w:rsidRPr="00AE0053" w:rsidDel="001C3B14">
          <w:rPr>
            <w:rFonts w:cs="Calibri"/>
            <w:color w:val="000000" w:themeColor="text1"/>
            <w:rPrChange w:id="472" w:author="Agata Kamińska (STUDENT)" w:date="2026-07-08T15:50:00Z" w16du:dateUtc="2026-07-08T13:50:00Z">
              <w:rPr>
                <w:rFonts w:cs="Calibri"/>
              </w:rPr>
            </w:rPrChange>
          </w:rPr>
          <w:delText>.</w:delText>
        </w:r>
      </w:del>
    </w:p>
    <w:p w14:paraId="677C2C27" w14:textId="435553B2" w:rsidR="00CD2AAA" w:rsidRPr="00AE0053" w:rsidDel="001C3B14" w:rsidRDefault="00E4716B" w:rsidP="001C3B14">
      <w:pPr>
        <w:spacing w:after="0" w:line="300" w:lineRule="atLeast"/>
        <w:jc w:val="center"/>
        <w:rPr>
          <w:del w:id="473" w:author="Agata Kamińska (STUDENT)" w:date="2026-07-08T15:52:00Z" w16du:dateUtc="2026-07-08T13:52:00Z"/>
          <w:rFonts w:cs="Calibri"/>
          <w:color w:val="000000" w:themeColor="text1"/>
          <w:rPrChange w:id="474" w:author="Agata Kamińska (STUDENT)" w:date="2026-07-08T15:50:00Z" w16du:dateUtc="2026-07-08T13:50:00Z">
            <w:rPr>
              <w:del w:id="475" w:author="Agata Kamińska (STUDENT)" w:date="2026-07-08T15:52:00Z" w16du:dateUtc="2026-07-08T13:52:00Z"/>
              <w:rFonts w:cs="Calibri"/>
            </w:rPr>
          </w:rPrChange>
        </w:rPr>
        <w:pPrChange w:id="476" w:author="Agata Kamińska (STUDENT)" w:date="2026-07-08T15:52:00Z" w16du:dateUtc="2026-07-08T13:52:00Z">
          <w:pPr>
            <w:pStyle w:val="Akapitzlist"/>
            <w:numPr>
              <w:numId w:val="17"/>
            </w:numPr>
            <w:spacing w:after="0" w:line="300" w:lineRule="atLeast"/>
            <w:ind w:hanging="360"/>
            <w:jc w:val="both"/>
          </w:pPr>
        </w:pPrChange>
      </w:pPr>
      <w:del w:id="477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478" w:author="Agata Kamińska (STUDENT)" w:date="2026-07-08T15:50:00Z" w16du:dateUtc="2026-07-08T13:50:00Z">
              <w:rPr>
                <w:rFonts w:cs="Calibri"/>
              </w:rPr>
            </w:rPrChange>
          </w:rPr>
          <w:delText>Grupy nieformalne mieszkańców, posiadające Lidera, który podpisuje wniosek</w:delText>
        </w:r>
        <w:r w:rsidR="00C7289E" w:rsidRPr="00AE0053" w:rsidDel="001C3B14">
          <w:rPr>
            <w:rFonts w:cs="Calibri"/>
            <w:color w:val="000000" w:themeColor="text1"/>
            <w:rPrChange w:id="479" w:author="Agata Kamińska (STUDENT)" w:date="2026-07-08T15:50:00Z" w16du:dateUtc="2026-07-08T13:50:00Z">
              <w:rPr>
                <w:rFonts w:cs="Calibri"/>
              </w:rPr>
            </w:rPrChange>
          </w:rPr>
          <w:delText>.</w:delText>
        </w:r>
        <w:r w:rsidRPr="00AE0053" w:rsidDel="001C3B14">
          <w:rPr>
            <w:rFonts w:cs="Calibri"/>
            <w:color w:val="000000" w:themeColor="text1"/>
            <w:rPrChange w:id="480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</w:delText>
        </w:r>
      </w:del>
    </w:p>
    <w:p w14:paraId="21B6AF35" w14:textId="6A4ABA9E" w:rsidR="00CD2AAA" w:rsidRPr="00AE0053" w:rsidDel="001C3B14" w:rsidRDefault="00E4716B" w:rsidP="001C3B14">
      <w:pPr>
        <w:spacing w:after="0" w:line="300" w:lineRule="atLeast"/>
        <w:jc w:val="center"/>
        <w:rPr>
          <w:del w:id="481" w:author="Agata Kamińska (STUDENT)" w:date="2026-07-08T15:52:00Z" w16du:dateUtc="2026-07-08T13:52:00Z"/>
          <w:rFonts w:cs="Calibri"/>
          <w:color w:val="000000" w:themeColor="text1"/>
          <w:rPrChange w:id="482" w:author="Agata Kamińska (STUDENT)" w:date="2026-07-08T15:50:00Z" w16du:dateUtc="2026-07-08T13:50:00Z">
            <w:rPr>
              <w:del w:id="483" w:author="Agata Kamińska (STUDENT)" w:date="2026-07-08T15:52:00Z" w16du:dateUtc="2026-07-08T13:52:00Z"/>
              <w:rFonts w:cs="Calibri"/>
            </w:rPr>
          </w:rPrChange>
        </w:rPr>
        <w:pPrChange w:id="484" w:author="Agata Kamińska (STUDENT)" w:date="2026-07-08T15:52:00Z" w16du:dateUtc="2026-07-08T13:52:00Z">
          <w:pPr>
            <w:pStyle w:val="Akapitzlist"/>
            <w:numPr>
              <w:numId w:val="17"/>
            </w:numPr>
            <w:spacing w:after="0" w:line="300" w:lineRule="atLeast"/>
            <w:ind w:hanging="360"/>
            <w:jc w:val="both"/>
          </w:pPr>
        </w:pPrChange>
      </w:pPr>
      <w:del w:id="485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486" w:author="Agata Kamińska (STUDENT)" w:date="2026-07-08T15:50:00Z" w16du:dateUtc="2026-07-08T13:50:00Z">
              <w:rPr>
                <w:rFonts w:cs="Calibri"/>
              </w:rPr>
            </w:rPrChange>
          </w:rPr>
          <w:delText>Każdy mieszkanie</w:delText>
        </w:r>
        <w:r w:rsidR="00C7289E" w:rsidRPr="00AE0053" w:rsidDel="001C3B14">
          <w:rPr>
            <w:rFonts w:cs="Calibri"/>
            <w:color w:val="000000" w:themeColor="text1"/>
            <w:rPrChange w:id="487" w:author="Agata Kamińska (STUDENT)" w:date="2026-07-08T15:50:00Z" w16du:dateUtc="2026-07-08T13:50:00Z">
              <w:rPr>
                <w:rFonts w:cs="Calibri"/>
              </w:rPr>
            </w:rPrChange>
          </w:rPr>
          <w:delText>c</w:delText>
        </w:r>
        <w:r w:rsidR="00E93906" w:rsidRPr="00AE0053" w:rsidDel="001C3B14">
          <w:rPr>
            <w:rFonts w:cs="Calibri"/>
            <w:color w:val="000000" w:themeColor="text1"/>
            <w:rPrChange w:id="488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</w:delText>
        </w:r>
        <w:r w:rsidRPr="00AE0053" w:rsidDel="001C3B14">
          <w:rPr>
            <w:rFonts w:cs="Calibri"/>
            <w:color w:val="000000" w:themeColor="text1"/>
            <w:rPrChange w:id="489" w:author="Agata Kamińska (STUDENT)" w:date="2026-07-08T15:50:00Z" w16du:dateUtc="2026-07-08T13:50:00Z">
              <w:rPr>
                <w:rFonts w:cs="Calibri"/>
              </w:rPr>
            </w:rPrChange>
          </w:rPr>
          <w:delText>indywidualnie.</w:delText>
        </w:r>
      </w:del>
    </w:p>
    <w:p w14:paraId="6F1B34F5" w14:textId="4F4B06CE" w:rsidR="00CD2AAA" w:rsidRPr="00AE0053" w:rsidDel="001C3B14" w:rsidRDefault="00E4716B" w:rsidP="001C3B14">
      <w:pPr>
        <w:spacing w:after="0" w:line="300" w:lineRule="atLeast"/>
        <w:jc w:val="center"/>
        <w:rPr>
          <w:del w:id="490" w:author="Agata Kamińska (STUDENT)" w:date="2026-07-08T15:52:00Z" w16du:dateUtc="2026-07-08T13:52:00Z"/>
          <w:rFonts w:cs="Calibri"/>
          <w:color w:val="000000" w:themeColor="text1"/>
          <w:rPrChange w:id="491" w:author="Agata Kamińska (STUDENT)" w:date="2026-07-08T15:50:00Z" w16du:dateUtc="2026-07-08T13:50:00Z">
            <w:rPr>
              <w:del w:id="492" w:author="Agata Kamińska (STUDENT)" w:date="2026-07-08T15:52:00Z" w16du:dateUtc="2026-07-08T13:52:00Z"/>
              <w:rFonts w:cs="Calibri"/>
            </w:rPr>
          </w:rPrChange>
        </w:rPr>
        <w:pPrChange w:id="493" w:author="Agata Kamińska (STUDENT)" w:date="2026-07-08T15:52:00Z" w16du:dateUtc="2026-07-08T13:52:00Z">
          <w:pPr>
            <w:spacing w:after="0" w:line="300" w:lineRule="atLeast"/>
          </w:pPr>
        </w:pPrChange>
      </w:pPr>
      <w:del w:id="494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495" w:author="Agata Kamińska (STUDENT)" w:date="2026-07-08T15:50:00Z" w16du:dateUtc="2026-07-08T13:50:00Z">
              <w:rPr>
                <w:rFonts w:cs="Calibri"/>
              </w:rPr>
            </w:rPrChange>
          </w:rPr>
          <w:delText>2. Wniosek osoby niepełnoletniej podpisuje jej rodzic lub opiekun prawny.</w:delText>
        </w:r>
      </w:del>
    </w:p>
    <w:p w14:paraId="01CB822F" w14:textId="16720188" w:rsidR="00CD2AAA" w:rsidRPr="00AE0053" w:rsidDel="001C3B14" w:rsidRDefault="00E4716B" w:rsidP="001C3B14">
      <w:pPr>
        <w:spacing w:after="0" w:line="300" w:lineRule="atLeast"/>
        <w:jc w:val="center"/>
        <w:rPr>
          <w:del w:id="496" w:author="Agata Kamińska (STUDENT)" w:date="2026-07-08T15:52:00Z" w16du:dateUtc="2026-07-08T13:52:00Z"/>
          <w:rFonts w:cs="Calibri"/>
          <w:color w:val="000000" w:themeColor="text1"/>
          <w:rPrChange w:id="497" w:author="Agata Kamińska (STUDENT)" w:date="2026-07-08T15:50:00Z" w16du:dateUtc="2026-07-08T13:50:00Z">
            <w:rPr>
              <w:del w:id="498" w:author="Agata Kamińska (STUDENT)" w:date="2026-07-08T15:52:00Z" w16du:dateUtc="2026-07-08T13:52:00Z"/>
              <w:rFonts w:cs="Calibri"/>
            </w:rPr>
          </w:rPrChange>
        </w:rPr>
        <w:pPrChange w:id="499" w:author="Agata Kamińska (STUDENT)" w:date="2026-07-08T15:52:00Z" w16du:dateUtc="2026-07-08T13:52:00Z">
          <w:pPr>
            <w:spacing w:after="0" w:line="300" w:lineRule="atLeast"/>
            <w:jc w:val="both"/>
          </w:pPr>
        </w:pPrChange>
      </w:pPr>
      <w:del w:id="500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501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3. Każdy Wnioskodawca może złożyć </w:delText>
        </w:r>
        <w:r w:rsidRPr="00AE0053" w:rsidDel="001C3B14">
          <w:rPr>
            <w:rFonts w:cs="Calibri"/>
            <w:b/>
            <w:bCs/>
            <w:color w:val="000000" w:themeColor="text1"/>
            <w:rPrChange w:id="502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maksymalnie </w:delText>
        </w:r>
      </w:del>
      <w:del w:id="503" w:author="Agata Kamińska (STUDENT)" w:date="2026-07-07T09:39:00Z" w16du:dateUtc="2026-07-07T07:39:00Z">
        <w:r w:rsidRPr="00AE0053" w:rsidDel="00F01CDF">
          <w:rPr>
            <w:rFonts w:cs="Calibri"/>
            <w:b/>
            <w:bCs/>
            <w:color w:val="000000" w:themeColor="text1"/>
            <w:rPrChange w:id="504" w:author="Agata Kamińska (STUDENT)" w:date="2026-07-08T15:50:00Z" w16du:dateUtc="2026-07-08T13:50:00Z">
              <w:rPr>
                <w:rFonts w:cs="Calibri"/>
              </w:rPr>
            </w:rPrChange>
          </w:rPr>
          <w:delText>2</w:delText>
        </w:r>
      </w:del>
      <w:del w:id="505" w:author="Agata Kamińska (STUDENT)" w:date="2026-07-08T15:52:00Z" w16du:dateUtc="2026-07-08T13:52:00Z">
        <w:r w:rsidRPr="00AE0053" w:rsidDel="001C3B14">
          <w:rPr>
            <w:rFonts w:cs="Calibri"/>
            <w:b/>
            <w:bCs/>
            <w:color w:val="000000" w:themeColor="text1"/>
            <w:rPrChange w:id="506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wnios</w:delText>
        </w:r>
      </w:del>
      <w:del w:id="507" w:author="Agata Kamińska (STUDENT)" w:date="2026-07-07T09:39:00Z" w16du:dateUtc="2026-07-07T07:39:00Z">
        <w:r w:rsidRPr="00AE0053" w:rsidDel="00F01CDF">
          <w:rPr>
            <w:rFonts w:cs="Calibri"/>
            <w:b/>
            <w:bCs/>
            <w:color w:val="000000" w:themeColor="text1"/>
            <w:rPrChange w:id="508" w:author="Agata Kamińska (STUDENT)" w:date="2026-07-08T15:50:00Z" w16du:dateUtc="2026-07-08T13:50:00Z">
              <w:rPr>
                <w:rFonts w:cs="Calibri"/>
              </w:rPr>
            </w:rPrChange>
          </w:rPr>
          <w:delText>ki</w:delText>
        </w:r>
      </w:del>
      <w:del w:id="509" w:author="Agata Kamińska (STUDENT)" w:date="2026-07-07T20:53:00Z" w16du:dateUtc="2026-07-07T18:53:00Z">
        <w:r w:rsidRPr="00AE0053" w:rsidDel="00B2773E">
          <w:rPr>
            <w:rFonts w:cs="Calibri"/>
            <w:color w:val="000000" w:themeColor="text1"/>
            <w:rPrChange w:id="510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z zastrzeżeniem § 3 ust. 2 i 3</w:delText>
        </w:r>
      </w:del>
      <w:del w:id="511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512" w:author="Agata Kamińska (STUDENT)" w:date="2026-07-08T15:50:00Z" w16du:dateUtc="2026-07-08T13:50:00Z">
              <w:rPr>
                <w:rFonts w:cs="Calibri"/>
              </w:rPr>
            </w:rPrChange>
          </w:rPr>
          <w:delText>.</w:delText>
        </w:r>
      </w:del>
    </w:p>
    <w:p w14:paraId="774DFD31" w14:textId="2EB16D17" w:rsidR="00E93906" w:rsidRPr="00AE0053" w:rsidDel="001C3B14" w:rsidRDefault="00E93906" w:rsidP="001C3B14">
      <w:pPr>
        <w:spacing w:after="0" w:line="300" w:lineRule="atLeast"/>
        <w:jc w:val="center"/>
        <w:rPr>
          <w:del w:id="513" w:author="Agata Kamińska (STUDENT)" w:date="2026-07-08T15:52:00Z" w16du:dateUtc="2026-07-08T13:52:00Z"/>
          <w:rFonts w:cs="Calibri"/>
          <w:color w:val="000000" w:themeColor="text1"/>
          <w:rPrChange w:id="514" w:author="Agata Kamińska (STUDENT)" w:date="2026-07-08T15:50:00Z" w16du:dateUtc="2026-07-08T13:50:00Z">
            <w:rPr>
              <w:del w:id="515" w:author="Agata Kamińska (STUDENT)" w:date="2026-07-08T15:52:00Z" w16du:dateUtc="2026-07-08T13:52:00Z"/>
              <w:rFonts w:cs="Calibri"/>
            </w:rPr>
          </w:rPrChange>
        </w:rPr>
        <w:pPrChange w:id="516" w:author="Agata Kamińska (STUDENT)" w:date="2026-07-08T15:52:00Z" w16du:dateUtc="2026-07-08T13:52:00Z">
          <w:pPr>
            <w:spacing w:after="0" w:line="300" w:lineRule="atLeast"/>
            <w:jc w:val="center"/>
          </w:pPr>
        </w:pPrChange>
      </w:pPr>
    </w:p>
    <w:p w14:paraId="05F742E2" w14:textId="503E5851" w:rsidR="00CD2AAA" w:rsidRPr="00AE0053" w:rsidDel="001C3B14" w:rsidRDefault="00E4716B" w:rsidP="001C3B14">
      <w:pPr>
        <w:spacing w:after="0" w:line="300" w:lineRule="atLeast"/>
        <w:jc w:val="center"/>
        <w:rPr>
          <w:del w:id="517" w:author="Agata Kamińska (STUDENT)" w:date="2026-07-08T15:52:00Z" w16du:dateUtc="2026-07-08T13:52:00Z"/>
          <w:rFonts w:cs="Calibri"/>
          <w:color w:val="000000" w:themeColor="text1"/>
          <w:rPrChange w:id="518" w:author="Agata Kamińska (STUDENT)" w:date="2026-07-08T15:50:00Z" w16du:dateUtc="2026-07-08T13:50:00Z">
            <w:rPr>
              <w:del w:id="519" w:author="Agata Kamińska (STUDENT)" w:date="2026-07-08T15:52:00Z" w16du:dateUtc="2026-07-08T13:52:00Z"/>
              <w:rFonts w:cs="Calibri"/>
            </w:rPr>
          </w:rPrChange>
        </w:rPr>
        <w:pPrChange w:id="520" w:author="Agata Kamińska (STUDENT)" w:date="2026-07-08T15:52:00Z" w16du:dateUtc="2026-07-08T13:52:00Z">
          <w:pPr>
            <w:spacing w:after="0" w:line="300" w:lineRule="atLeast"/>
            <w:jc w:val="center"/>
          </w:pPr>
        </w:pPrChange>
      </w:pPr>
      <w:del w:id="521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522" w:author="Agata Kamińska (STUDENT)" w:date="2026-07-08T15:50:00Z" w16du:dateUtc="2026-07-08T13:50:00Z">
              <w:rPr>
                <w:rFonts w:cs="Calibri"/>
              </w:rPr>
            </w:rPrChange>
          </w:rPr>
          <w:delText>§ 5</w:delText>
        </w:r>
      </w:del>
    </w:p>
    <w:p w14:paraId="79CD88E0" w14:textId="64E8D46F" w:rsidR="00CD2AAA" w:rsidRPr="00AE0053" w:rsidDel="001C3B14" w:rsidRDefault="00E4716B" w:rsidP="001C3B14">
      <w:pPr>
        <w:spacing w:after="0" w:line="300" w:lineRule="atLeast"/>
        <w:jc w:val="center"/>
        <w:rPr>
          <w:del w:id="523" w:author="Agata Kamińska (STUDENT)" w:date="2026-07-08T15:52:00Z" w16du:dateUtc="2026-07-08T13:52:00Z"/>
          <w:rFonts w:cs="Calibri"/>
          <w:color w:val="000000" w:themeColor="text1"/>
          <w:rPrChange w:id="524" w:author="Agata Kamińska (STUDENT)" w:date="2026-07-08T15:50:00Z" w16du:dateUtc="2026-07-08T13:50:00Z">
            <w:rPr>
              <w:del w:id="525" w:author="Agata Kamińska (STUDENT)" w:date="2026-07-08T15:52:00Z" w16du:dateUtc="2026-07-08T13:52:00Z"/>
              <w:rFonts w:cs="Calibri"/>
            </w:rPr>
          </w:rPrChange>
        </w:rPr>
        <w:pPrChange w:id="526" w:author="Agata Kamińska (STUDENT)" w:date="2026-07-08T15:52:00Z" w16du:dateUtc="2026-07-08T13:52:00Z">
          <w:pPr>
            <w:spacing w:after="0" w:line="300" w:lineRule="atLeast"/>
            <w:jc w:val="both"/>
          </w:pPr>
        </w:pPrChange>
      </w:pPr>
      <w:del w:id="527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528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1. Nabór wniosków ogłaszany jest w </w:delText>
        </w:r>
        <w:r w:rsidR="00E93906" w:rsidRPr="00AE0053" w:rsidDel="001C3B14">
          <w:rPr>
            <w:rFonts w:cs="Calibri"/>
            <w:color w:val="000000" w:themeColor="text1"/>
            <w:rPrChange w:id="529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każdym </w:delText>
        </w:r>
        <w:r w:rsidRPr="00AE0053" w:rsidDel="001C3B14">
          <w:rPr>
            <w:rFonts w:cs="Calibri"/>
            <w:color w:val="000000" w:themeColor="text1"/>
            <w:rPrChange w:id="530" w:author="Agata Kamińska (STUDENT)" w:date="2026-07-08T15:50:00Z" w16du:dateUtc="2026-07-08T13:50:00Z">
              <w:rPr>
                <w:rFonts w:cs="Calibri"/>
              </w:rPr>
            </w:rPrChange>
          </w:rPr>
          <w:delText>roku przez CUS za pośrednictwem strony internetowej BIP oraz innych dostępnych platform komunikacji z mieszkańcami.</w:delText>
        </w:r>
      </w:del>
    </w:p>
    <w:p w14:paraId="5D090317" w14:textId="585F73E3" w:rsidR="00C7289E" w:rsidRPr="00AE0053" w:rsidDel="001C3B14" w:rsidRDefault="00E4716B" w:rsidP="001C3B14">
      <w:pPr>
        <w:spacing w:after="0" w:line="300" w:lineRule="atLeast"/>
        <w:jc w:val="center"/>
        <w:rPr>
          <w:del w:id="531" w:author="Agata Kamińska (STUDENT)" w:date="2026-07-08T15:52:00Z" w16du:dateUtc="2026-07-08T13:52:00Z"/>
          <w:rFonts w:cs="Calibri"/>
          <w:color w:val="000000" w:themeColor="text1"/>
          <w:rPrChange w:id="532" w:author="Agata Kamińska (STUDENT)" w:date="2026-07-08T15:50:00Z" w16du:dateUtc="2026-07-08T13:50:00Z">
            <w:rPr>
              <w:del w:id="533" w:author="Agata Kamińska (STUDENT)" w:date="2026-07-08T15:52:00Z" w16du:dateUtc="2026-07-08T13:52:00Z"/>
              <w:rFonts w:cs="Calibri"/>
            </w:rPr>
          </w:rPrChange>
        </w:rPr>
        <w:pPrChange w:id="534" w:author="Agata Kamińska (STUDENT)" w:date="2026-07-08T15:52:00Z" w16du:dateUtc="2026-07-08T13:52:00Z">
          <w:pPr>
            <w:spacing w:after="0" w:line="300" w:lineRule="atLeast"/>
            <w:jc w:val="both"/>
          </w:pPr>
        </w:pPrChange>
      </w:pPr>
      <w:del w:id="535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536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2. Termin na składanie wniosków nie może być krótszy niż </w:delText>
        </w:r>
      </w:del>
      <w:del w:id="537" w:author="Agata Kamińska (STUDENT)" w:date="2026-07-07T09:40:00Z" w16du:dateUtc="2026-07-07T07:40:00Z">
        <w:r w:rsidRPr="00AE0053" w:rsidDel="00F01CDF">
          <w:rPr>
            <w:rFonts w:cs="Calibri"/>
            <w:b/>
            <w:bCs/>
            <w:color w:val="000000" w:themeColor="text1"/>
            <w:rPrChange w:id="538" w:author="Agata Kamińska (STUDENT)" w:date="2026-07-08T15:50:00Z" w16du:dateUtc="2026-07-08T13:50:00Z">
              <w:rPr>
                <w:rFonts w:cs="Calibri"/>
              </w:rPr>
            </w:rPrChange>
          </w:rPr>
          <w:delText>30</w:delText>
        </w:r>
      </w:del>
      <w:del w:id="539" w:author="Agata Kamińska (STUDENT)" w:date="2026-07-08T15:52:00Z" w16du:dateUtc="2026-07-08T13:52:00Z">
        <w:r w:rsidRPr="00AE0053" w:rsidDel="001C3B14">
          <w:rPr>
            <w:rFonts w:cs="Calibri"/>
            <w:b/>
            <w:bCs/>
            <w:color w:val="000000" w:themeColor="text1"/>
            <w:rPrChange w:id="540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dni</w:delText>
        </w:r>
        <w:r w:rsidR="00C7289E" w:rsidRPr="00AE0053" w:rsidDel="001C3B14">
          <w:rPr>
            <w:rFonts w:cs="Calibri"/>
            <w:color w:val="000000" w:themeColor="text1"/>
            <w:rPrChange w:id="541" w:author="Agata Kamińska (STUDENT)" w:date="2026-07-08T15:50:00Z" w16du:dateUtc="2026-07-08T13:50:00Z">
              <w:rPr>
                <w:rFonts w:cs="Calibri"/>
              </w:rPr>
            </w:rPrChange>
          </w:rPr>
          <w:delText>, z zastrzeżeniem punktu 3.</w:delText>
        </w:r>
      </w:del>
    </w:p>
    <w:p w14:paraId="3DC8842A" w14:textId="3C82CED7" w:rsidR="00CD2AAA" w:rsidRPr="00AE0053" w:rsidDel="001C3B14" w:rsidRDefault="00C7289E" w:rsidP="001C3B14">
      <w:pPr>
        <w:spacing w:after="0" w:line="300" w:lineRule="atLeast"/>
        <w:jc w:val="center"/>
        <w:rPr>
          <w:del w:id="542" w:author="Agata Kamińska (STUDENT)" w:date="2026-07-08T15:52:00Z" w16du:dateUtc="2026-07-08T13:52:00Z"/>
          <w:rFonts w:cs="Calibri"/>
          <w:color w:val="000000" w:themeColor="text1"/>
          <w:rPrChange w:id="543" w:author="Agata Kamińska (STUDENT)" w:date="2026-07-08T15:50:00Z" w16du:dateUtc="2026-07-08T13:50:00Z">
            <w:rPr>
              <w:del w:id="544" w:author="Agata Kamińska (STUDENT)" w:date="2026-07-08T15:52:00Z" w16du:dateUtc="2026-07-08T13:52:00Z"/>
              <w:rFonts w:cs="Calibri"/>
            </w:rPr>
          </w:rPrChange>
        </w:rPr>
        <w:pPrChange w:id="545" w:author="Agata Kamińska (STUDENT)" w:date="2026-07-08T15:52:00Z" w16du:dateUtc="2026-07-08T13:52:00Z">
          <w:pPr>
            <w:spacing w:after="0" w:line="300" w:lineRule="atLeast"/>
            <w:jc w:val="both"/>
          </w:pPr>
        </w:pPrChange>
      </w:pPr>
      <w:del w:id="546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547" w:author="Agata Kamińska (STUDENT)" w:date="2026-07-08T15:50:00Z" w16du:dateUtc="2026-07-08T13:50:00Z">
              <w:rPr>
                <w:rFonts w:cs="Calibri"/>
              </w:rPr>
            </w:rPrChange>
          </w:rPr>
          <w:delText>3. Termin na składanie wniosków w roku 2025 wynosi 10 dni.</w:delText>
        </w:r>
        <w:r w:rsidR="00E4716B" w:rsidRPr="00AE0053" w:rsidDel="001C3B14">
          <w:rPr>
            <w:rFonts w:cs="Calibri"/>
            <w:color w:val="000000" w:themeColor="text1"/>
            <w:rPrChange w:id="548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</w:delText>
        </w:r>
      </w:del>
    </w:p>
    <w:p w14:paraId="43E97476" w14:textId="0145D930" w:rsidR="001A0BB6" w:rsidRPr="00AE0053" w:rsidDel="001C3B14" w:rsidRDefault="001A0BB6" w:rsidP="001C3B14">
      <w:pPr>
        <w:spacing w:after="0" w:line="300" w:lineRule="atLeast"/>
        <w:jc w:val="center"/>
        <w:rPr>
          <w:del w:id="549" w:author="Agata Kamińska (STUDENT)" w:date="2026-07-08T15:52:00Z" w16du:dateUtc="2026-07-08T13:52:00Z"/>
          <w:rFonts w:cs="Calibri"/>
          <w:color w:val="000000" w:themeColor="text1"/>
          <w:rPrChange w:id="550" w:author="Agata Kamińska (STUDENT)" w:date="2026-07-08T15:50:00Z" w16du:dateUtc="2026-07-08T13:50:00Z">
            <w:rPr>
              <w:del w:id="551" w:author="Agata Kamińska (STUDENT)" w:date="2026-07-08T15:52:00Z" w16du:dateUtc="2026-07-08T13:52:00Z"/>
              <w:rFonts w:cs="Calibri"/>
            </w:rPr>
          </w:rPrChange>
        </w:rPr>
        <w:pPrChange w:id="552" w:author="Agata Kamińska (STUDENT)" w:date="2026-07-08T15:52:00Z" w16du:dateUtc="2026-07-08T13:52:00Z">
          <w:pPr>
            <w:spacing w:after="0" w:line="300" w:lineRule="atLeast"/>
            <w:jc w:val="center"/>
          </w:pPr>
        </w:pPrChange>
      </w:pPr>
    </w:p>
    <w:p w14:paraId="2CF9AABF" w14:textId="5D53D76C" w:rsidR="00CD2AAA" w:rsidRPr="00AE0053" w:rsidDel="001C3B14" w:rsidRDefault="00E4716B" w:rsidP="001C3B14">
      <w:pPr>
        <w:spacing w:after="0" w:line="300" w:lineRule="atLeast"/>
        <w:jc w:val="center"/>
        <w:rPr>
          <w:del w:id="553" w:author="Agata Kamińska (STUDENT)" w:date="2026-07-08T15:52:00Z" w16du:dateUtc="2026-07-08T13:52:00Z"/>
          <w:rFonts w:cs="Calibri"/>
          <w:color w:val="000000" w:themeColor="text1"/>
          <w:rPrChange w:id="554" w:author="Agata Kamińska (STUDENT)" w:date="2026-07-08T15:50:00Z" w16du:dateUtc="2026-07-08T13:50:00Z">
            <w:rPr>
              <w:del w:id="555" w:author="Agata Kamińska (STUDENT)" w:date="2026-07-08T15:52:00Z" w16du:dateUtc="2026-07-08T13:52:00Z"/>
              <w:rFonts w:cs="Calibri"/>
            </w:rPr>
          </w:rPrChange>
        </w:rPr>
        <w:pPrChange w:id="556" w:author="Agata Kamińska (STUDENT)" w:date="2026-07-08T15:52:00Z" w16du:dateUtc="2026-07-08T13:52:00Z">
          <w:pPr>
            <w:spacing w:after="0" w:line="300" w:lineRule="atLeast"/>
            <w:jc w:val="center"/>
          </w:pPr>
        </w:pPrChange>
      </w:pPr>
      <w:del w:id="557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558" w:author="Agata Kamińska (STUDENT)" w:date="2026-07-08T15:50:00Z" w16du:dateUtc="2026-07-08T13:50:00Z">
              <w:rPr>
                <w:rFonts w:cs="Calibri"/>
              </w:rPr>
            </w:rPrChange>
          </w:rPr>
          <w:delText>§ 6</w:delText>
        </w:r>
      </w:del>
    </w:p>
    <w:p w14:paraId="0118360F" w14:textId="59EDF9A9" w:rsidR="00CD2AAA" w:rsidRPr="00AE0053" w:rsidDel="001C3B14" w:rsidRDefault="00E4716B" w:rsidP="001C3B14">
      <w:pPr>
        <w:spacing w:after="0" w:line="300" w:lineRule="atLeast"/>
        <w:jc w:val="center"/>
        <w:rPr>
          <w:del w:id="559" w:author="Agata Kamińska (STUDENT)" w:date="2026-07-08T15:52:00Z" w16du:dateUtc="2026-07-08T13:52:00Z"/>
          <w:rFonts w:cs="Calibri"/>
          <w:color w:val="000000" w:themeColor="text1"/>
          <w:rPrChange w:id="560" w:author="Agata Kamińska (STUDENT)" w:date="2026-07-08T15:50:00Z" w16du:dateUtc="2026-07-08T13:50:00Z">
            <w:rPr>
              <w:del w:id="561" w:author="Agata Kamińska (STUDENT)" w:date="2026-07-08T15:52:00Z" w16du:dateUtc="2026-07-08T13:52:00Z"/>
              <w:rFonts w:cs="Calibri"/>
            </w:rPr>
          </w:rPrChange>
        </w:rPr>
        <w:pPrChange w:id="562" w:author="Agata Kamińska (STUDENT)" w:date="2026-07-08T15:52:00Z" w16du:dateUtc="2026-07-08T13:52:00Z">
          <w:pPr>
            <w:spacing w:after="0" w:line="300" w:lineRule="atLeast"/>
            <w:jc w:val="both"/>
          </w:pPr>
        </w:pPrChange>
      </w:pPr>
      <w:del w:id="563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564" w:author="Agata Kamińska (STUDENT)" w:date="2026-07-08T15:50:00Z" w16du:dateUtc="2026-07-08T13:50:00Z">
              <w:rPr>
                <w:rFonts w:cs="Calibri"/>
              </w:rPr>
            </w:rPrChange>
          </w:rPr>
          <w:delText>1. Wnioskodawca składa wypełniony formularz wniosku (załącznik nr 1).</w:delText>
        </w:r>
      </w:del>
    </w:p>
    <w:p w14:paraId="18DE9AAB" w14:textId="7BF15F3A" w:rsidR="00CD2AAA" w:rsidRPr="00AE0053" w:rsidDel="001C3B14" w:rsidRDefault="00E4716B" w:rsidP="001C3B14">
      <w:pPr>
        <w:spacing w:after="0" w:line="300" w:lineRule="atLeast"/>
        <w:jc w:val="center"/>
        <w:rPr>
          <w:del w:id="565" w:author="Agata Kamińska (STUDENT)" w:date="2026-07-08T15:52:00Z" w16du:dateUtc="2026-07-08T13:52:00Z"/>
          <w:rFonts w:cs="Calibri"/>
          <w:color w:val="000000" w:themeColor="text1"/>
          <w:rPrChange w:id="566" w:author="Agata Kamińska (STUDENT)" w:date="2026-07-08T15:50:00Z" w16du:dateUtc="2026-07-08T13:50:00Z">
            <w:rPr>
              <w:del w:id="567" w:author="Agata Kamińska (STUDENT)" w:date="2026-07-08T15:52:00Z" w16du:dateUtc="2026-07-08T13:52:00Z"/>
              <w:rFonts w:cs="Calibri"/>
            </w:rPr>
          </w:rPrChange>
        </w:rPr>
        <w:pPrChange w:id="568" w:author="Agata Kamińska (STUDENT)" w:date="2026-07-08T15:52:00Z" w16du:dateUtc="2026-07-08T13:52:00Z">
          <w:pPr>
            <w:spacing w:after="0" w:line="300" w:lineRule="atLeast"/>
            <w:jc w:val="both"/>
          </w:pPr>
        </w:pPrChange>
      </w:pPr>
      <w:del w:id="569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570" w:author="Agata Kamińska (STUDENT)" w:date="2026-07-08T15:50:00Z" w16du:dateUtc="2026-07-08T13:50:00Z">
              <w:rPr>
                <w:rFonts w:cs="Calibri"/>
              </w:rPr>
            </w:rPrChange>
          </w:rPr>
          <w:delText>2. Do wniosku można załączyć:</w:delText>
        </w:r>
      </w:del>
    </w:p>
    <w:p w14:paraId="2EE054F6" w14:textId="103583F9" w:rsidR="00CD2AAA" w:rsidRPr="00AE0053" w:rsidDel="001C3B14" w:rsidRDefault="00E4716B" w:rsidP="001C3B14">
      <w:pPr>
        <w:spacing w:after="0" w:line="300" w:lineRule="atLeast"/>
        <w:jc w:val="center"/>
        <w:rPr>
          <w:del w:id="571" w:author="Agata Kamińska (STUDENT)" w:date="2026-07-08T15:52:00Z" w16du:dateUtc="2026-07-08T13:52:00Z"/>
          <w:rFonts w:cs="Calibri"/>
          <w:color w:val="000000" w:themeColor="text1"/>
          <w:rPrChange w:id="572" w:author="Agata Kamińska (STUDENT)" w:date="2026-07-08T15:50:00Z" w16du:dateUtc="2026-07-08T13:50:00Z">
            <w:rPr>
              <w:del w:id="573" w:author="Agata Kamińska (STUDENT)" w:date="2026-07-08T15:52:00Z" w16du:dateUtc="2026-07-08T13:52:00Z"/>
              <w:rFonts w:cs="Calibri"/>
            </w:rPr>
          </w:rPrChange>
        </w:rPr>
        <w:pPrChange w:id="574" w:author="Agata Kamińska (STUDENT)" w:date="2026-07-08T15:52:00Z" w16du:dateUtc="2026-07-08T13:52:00Z">
          <w:pPr>
            <w:pStyle w:val="Akapitzlist"/>
            <w:numPr>
              <w:numId w:val="18"/>
            </w:numPr>
            <w:spacing w:after="0" w:line="300" w:lineRule="atLeast"/>
            <w:ind w:hanging="360"/>
            <w:jc w:val="both"/>
          </w:pPr>
        </w:pPrChange>
      </w:pPr>
      <w:del w:id="575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576" w:author="Agata Kamińska (STUDENT)" w:date="2026-07-08T15:50:00Z" w16du:dateUtc="2026-07-08T13:50:00Z">
              <w:rPr>
                <w:rFonts w:cs="Calibri"/>
              </w:rPr>
            </w:rPrChange>
          </w:rPr>
          <w:delText>Rekomendację sołtysa lub rady sołeckiej (załącznik nr 2)</w:delText>
        </w:r>
      </w:del>
    </w:p>
    <w:p w14:paraId="6F28213E" w14:textId="63F5788F" w:rsidR="00CD2AAA" w:rsidRPr="00AE0053" w:rsidDel="001C3B14" w:rsidRDefault="00E4716B" w:rsidP="001C3B14">
      <w:pPr>
        <w:spacing w:after="0" w:line="300" w:lineRule="atLeast"/>
        <w:jc w:val="center"/>
        <w:rPr>
          <w:del w:id="577" w:author="Agata Kamińska (STUDENT)" w:date="2026-07-08T15:52:00Z" w16du:dateUtc="2026-07-08T13:52:00Z"/>
          <w:rFonts w:cs="Calibri"/>
          <w:color w:val="000000" w:themeColor="text1"/>
          <w:rPrChange w:id="578" w:author="Agata Kamińska (STUDENT)" w:date="2026-07-08T15:50:00Z" w16du:dateUtc="2026-07-08T13:50:00Z">
            <w:rPr>
              <w:del w:id="579" w:author="Agata Kamińska (STUDENT)" w:date="2026-07-08T15:52:00Z" w16du:dateUtc="2026-07-08T13:52:00Z"/>
              <w:rFonts w:cs="Calibri"/>
            </w:rPr>
          </w:rPrChange>
        </w:rPr>
        <w:pPrChange w:id="580" w:author="Agata Kamińska (STUDENT)" w:date="2026-07-08T15:52:00Z" w16du:dateUtc="2026-07-08T13:52:00Z">
          <w:pPr>
            <w:pStyle w:val="Akapitzlist"/>
            <w:numPr>
              <w:numId w:val="18"/>
            </w:numPr>
            <w:spacing w:after="0" w:line="300" w:lineRule="atLeast"/>
            <w:ind w:hanging="360"/>
            <w:jc w:val="both"/>
          </w:pPr>
        </w:pPrChange>
      </w:pPr>
      <w:del w:id="581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582" w:author="Agata Kamińska (STUDENT)" w:date="2026-07-08T15:50:00Z" w16du:dateUtc="2026-07-08T13:50:00Z">
              <w:rPr>
                <w:rFonts w:cs="Calibri"/>
              </w:rPr>
            </w:rPrChange>
          </w:rPr>
          <w:delText>Listę osób popierających daną Inicjatywę (załącznik nr 3)</w:delText>
        </w:r>
      </w:del>
    </w:p>
    <w:p w14:paraId="71902EBC" w14:textId="0F862E94" w:rsidR="00CD2AAA" w:rsidRPr="00AE0053" w:rsidDel="001C3B14" w:rsidRDefault="00E4716B" w:rsidP="001C3B14">
      <w:pPr>
        <w:spacing w:after="0" w:line="300" w:lineRule="atLeast"/>
        <w:jc w:val="center"/>
        <w:rPr>
          <w:del w:id="583" w:author="Agata Kamińska (STUDENT)" w:date="2026-07-08T15:52:00Z" w16du:dateUtc="2026-07-08T13:52:00Z"/>
          <w:rFonts w:cs="Calibri"/>
          <w:color w:val="000000" w:themeColor="text1"/>
          <w:rPrChange w:id="584" w:author="Agata Kamińska (STUDENT)" w:date="2026-07-08T15:50:00Z" w16du:dateUtc="2026-07-08T13:50:00Z">
            <w:rPr>
              <w:del w:id="585" w:author="Agata Kamińska (STUDENT)" w:date="2026-07-08T15:52:00Z" w16du:dateUtc="2026-07-08T13:52:00Z"/>
              <w:rFonts w:cs="Calibri"/>
            </w:rPr>
          </w:rPrChange>
        </w:rPr>
        <w:pPrChange w:id="586" w:author="Agata Kamińska (STUDENT)" w:date="2026-07-08T15:52:00Z" w16du:dateUtc="2026-07-08T13:52:00Z">
          <w:pPr>
            <w:pStyle w:val="Akapitzlist"/>
            <w:numPr>
              <w:numId w:val="18"/>
            </w:numPr>
            <w:spacing w:after="0" w:line="300" w:lineRule="atLeast"/>
            <w:ind w:hanging="360"/>
            <w:jc w:val="both"/>
          </w:pPr>
        </w:pPrChange>
      </w:pPr>
      <w:del w:id="587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588" w:author="Agata Kamińska (STUDENT)" w:date="2026-07-08T15:50:00Z" w16du:dateUtc="2026-07-08T13:50:00Z">
              <w:rPr>
                <w:rFonts w:cs="Calibri"/>
              </w:rPr>
            </w:rPrChange>
          </w:rPr>
          <w:delText>Inne załączniki mogące mieć wpływ na ocenę Inicjatywy</w:delText>
        </w:r>
      </w:del>
      <w:del w:id="589" w:author="Agata Kamińska (STUDENT)" w:date="2026-07-07T12:53:00Z" w16du:dateUtc="2026-07-07T10:53:00Z">
        <w:r w:rsidRPr="00AE0053" w:rsidDel="00B043C2">
          <w:rPr>
            <w:rFonts w:cs="Calibri"/>
            <w:color w:val="000000" w:themeColor="text1"/>
            <w:rPrChange w:id="590" w:author="Agata Kamińska (STUDENT)" w:date="2026-07-08T15:50:00Z" w16du:dateUtc="2026-07-08T13:50:00Z">
              <w:rPr>
                <w:rFonts w:cs="Calibri"/>
              </w:rPr>
            </w:rPrChange>
          </w:rPr>
          <w:delText>.</w:delText>
        </w:r>
      </w:del>
    </w:p>
    <w:p w14:paraId="435DD769" w14:textId="37DC6729" w:rsidR="00CD2AAA" w:rsidRPr="00AE0053" w:rsidDel="001C3B14" w:rsidRDefault="00E4716B" w:rsidP="001C3B14">
      <w:pPr>
        <w:spacing w:after="0" w:line="300" w:lineRule="atLeast"/>
        <w:jc w:val="center"/>
        <w:rPr>
          <w:del w:id="591" w:author="Agata Kamińska (STUDENT)" w:date="2026-07-08T15:52:00Z" w16du:dateUtc="2026-07-08T13:52:00Z"/>
          <w:rFonts w:cs="Calibri"/>
          <w:color w:val="000000" w:themeColor="text1"/>
          <w:rPrChange w:id="592" w:author="Agata Kamińska (STUDENT)" w:date="2026-07-08T15:50:00Z" w16du:dateUtc="2026-07-08T13:50:00Z">
            <w:rPr>
              <w:del w:id="593" w:author="Agata Kamińska (STUDENT)" w:date="2026-07-08T15:52:00Z" w16du:dateUtc="2026-07-08T13:52:00Z"/>
              <w:rFonts w:cs="Calibri"/>
            </w:rPr>
          </w:rPrChange>
        </w:rPr>
        <w:pPrChange w:id="594" w:author="Agata Kamińska (STUDENT)" w:date="2026-07-08T15:52:00Z" w16du:dateUtc="2026-07-08T13:52:00Z">
          <w:pPr>
            <w:spacing w:after="0" w:line="300" w:lineRule="atLeast"/>
            <w:jc w:val="both"/>
          </w:pPr>
        </w:pPrChange>
      </w:pPr>
      <w:del w:id="595" w:author="Agata Kamińska (STUDENT)" w:date="2026-07-07T12:40:00Z" w16du:dateUtc="2026-07-07T10:40:00Z">
        <w:r w:rsidRPr="00AE0053" w:rsidDel="00E85216">
          <w:rPr>
            <w:rFonts w:cs="Calibri"/>
            <w:color w:val="000000" w:themeColor="text1"/>
            <w:rPrChange w:id="596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4. </w:delText>
        </w:r>
      </w:del>
      <w:del w:id="597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598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Dokumenty składa się w CUS (ul. Rynek 6, 42-289 Woźniki), osobiście, za pośrednictwem poczty lub elektronicznie, przez skrzynkę e-Doręczenia. W przypadku braku możliwości złożenia wniosku we wskazany sposób, należy skontaktować się z OSL, tel. 34 361 01 81. </w:delText>
        </w:r>
      </w:del>
    </w:p>
    <w:p w14:paraId="021DAD64" w14:textId="1D6E5D00" w:rsidR="00CD2AAA" w:rsidRPr="00AE0053" w:rsidDel="001C3B14" w:rsidRDefault="00CD2AAA" w:rsidP="001C3B14">
      <w:pPr>
        <w:spacing w:after="0" w:line="300" w:lineRule="atLeast"/>
        <w:jc w:val="center"/>
        <w:rPr>
          <w:del w:id="599" w:author="Agata Kamińska (STUDENT)" w:date="2026-07-08T15:52:00Z" w16du:dateUtc="2026-07-08T13:52:00Z"/>
          <w:rFonts w:cs="Calibri"/>
          <w:color w:val="000000" w:themeColor="text1"/>
          <w:rPrChange w:id="600" w:author="Agata Kamińska (STUDENT)" w:date="2026-07-08T15:50:00Z" w16du:dateUtc="2026-07-08T13:50:00Z">
            <w:rPr>
              <w:del w:id="601" w:author="Agata Kamińska (STUDENT)" w:date="2026-07-08T15:52:00Z" w16du:dateUtc="2026-07-08T13:52:00Z"/>
              <w:rFonts w:cs="Calibri"/>
            </w:rPr>
          </w:rPrChange>
        </w:rPr>
        <w:pPrChange w:id="602" w:author="Agata Kamińska (STUDENT)" w:date="2026-07-08T15:52:00Z" w16du:dateUtc="2026-07-08T13:52:00Z">
          <w:pPr>
            <w:spacing w:after="0" w:line="300" w:lineRule="atLeast"/>
            <w:jc w:val="center"/>
          </w:pPr>
        </w:pPrChange>
      </w:pPr>
    </w:p>
    <w:p w14:paraId="47918B6D" w14:textId="4A170C12" w:rsidR="00CD2AAA" w:rsidRPr="00AE0053" w:rsidDel="001C3B14" w:rsidRDefault="00E4716B" w:rsidP="001C3B14">
      <w:pPr>
        <w:spacing w:after="0" w:line="300" w:lineRule="atLeast"/>
        <w:jc w:val="center"/>
        <w:rPr>
          <w:del w:id="603" w:author="Agata Kamińska (STUDENT)" w:date="2026-07-08T15:52:00Z" w16du:dateUtc="2026-07-08T13:52:00Z"/>
          <w:rFonts w:cs="Calibri"/>
          <w:color w:val="000000" w:themeColor="text1"/>
          <w:rPrChange w:id="604" w:author="Agata Kamińska (STUDENT)" w:date="2026-07-08T15:50:00Z" w16du:dateUtc="2026-07-08T13:50:00Z">
            <w:rPr>
              <w:del w:id="605" w:author="Agata Kamińska (STUDENT)" w:date="2026-07-08T15:52:00Z" w16du:dateUtc="2026-07-08T13:52:00Z"/>
              <w:rFonts w:cs="Calibri"/>
            </w:rPr>
          </w:rPrChange>
        </w:rPr>
        <w:pPrChange w:id="606" w:author="Agata Kamińska (STUDENT)" w:date="2026-07-08T15:52:00Z" w16du:dateUtc="2026-07-08T13:52:00Z">
          <w:pPr>
            <w:spacing w:after="0" w:line="300" w:lineRule="atLeast"/>
            <w:jc w:val="center"/>
          </w:pPr>
        </w:pPrChange>
      </w:pPr>
      <w:del w:id="607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608" w:author="Agata Kamińska (STUDENT)" w:date="2026-07-08T15:50:00Z" w16du:dateUtc="2026-07-08T13:50:00Z">
              <w:rPr>
                <w:rFonts w:cs="Calibri"/>
              </w:rPr>
            </w:rPrChange>
          </w:rPr>
          <w:delText>§ 7</w:delText>
        </w:r>
      </w:del>
    </w:p>
    <w:p w14:paraId="359EB3FC" w14:textId="62B44073" w:rsidR="00CD2AAA" w:rsidRPr="00AE0053" w:rsidDel="001C3B14" w:rsidRDefault="00EA0D33" w:rsidP="001C3B14">
      <w:pPr>
        <w:spacing w:after="0" w:line="300" w:lineRule="atLeast"/>
        <w:jc w:val="center"/>
        <w:rPr>
          <w:del w:id="609" w:author="Agata Kamińska (STUDENT)" w:date="2026-07-08T15:52:00Z" w16du:dateUtc="2026-07-08T13:52:00Z"/>
          <w:rFonts w:cs="Calibri"/>
          <w:color w:val="000000" w:themeColor="text1"/>
          <w:rPrChange w:id="610" w:author="Agata Kamińska (STUDENT)" w:date="2026-07-08T15:50:00Z" w16du:dateUtc="2026-07-08T13:50:00Z">
            <w:rPr>
              <w:del w:id="611" w:author="Agata Kamińska (STUDENT)" w:date="2026-07-08T15:52:00Z" w16du:dateUtc="2026-07-08T13:52:00Z"/>
              <w:rFonts w:cs="Calibri"/>
            </w:rPr>
          </w:rPrChange>
        </w:rPr>
        <w:pPrChange w:id="612" w:author="Agata Kamińska (STUDENT)" w:date="2026-07-08T15:52:00Z" w16du:dateUtc="2026-07-08T13:52:00Z">
          <w:pPr>
            <w:spacing w:after="0" w:line="300" w:lineRule="atLeast"/>
            <w:jc w:val="center"/>
          </w:pPr>
        </w:pPrChange>
      </w:pPr>
      <w:del w:id="613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614" w:author="Agata Kamińska (STUDENT)" w:date="2026-07-08T15:50:00Z" w16du:dateUtc="2026-07-08T13:50:00Z">
              <w:rPr>
                <w:rFonts w:cs="Calibri"/>
              </w:rPr>
            </w:rPrChange>
          </w:rPr>
          <w:delText>Wybór Inicjatywy</w:delText>
        </w:r>
      </w:del>
    </w:p>
    <w:p w14:paraId="69EF500C" w14:textId="446B6138" w:rsidR="00CD2AAA" w:rsidRPr="00AE0053" w:rsidDel="001C3B14" w:rsidRDefault="00E4716B" w:rsidP="001C3B14">
      <w:pPr>
        <w:spacing w:after="0" w:line="300" w:lineRule="atLeast"/>
        <w:jc w:val="center"/>
        <w:rPr>
          <w:del w:id="615" w:author="Agata Kamińska (STUDENT)" w:date="2026-07-08T15:52:00Z" w16du:dateUtc="2026-07-08T13:52:00Z"/>
          <w:rFonts w:cs="Calibri"/>
          <w:color w:val="000000" w:themeColor="text1"/>
          <w:rPrChange w:id="616" w:author="Agata Kamińska (STUDENT)" w:date="2026-07-08T15:50:00Z" w16du:dateUtc="2026-07-08T13:50:00Z">
            <w:rPr>
              <w:del w:id="617" w:author="Agata Kamińska (STUDENT)" w:date="2026-07-08T15:52:00Z" w16du:dateUtc="2026-07-08T13:52:00Z"/>
              <w:rFonts w:cs="Calibri"/>
            </w:rPr>
          </w:rPrChange>
        </w:rPr>
        <w:pPrChange w:id="618" w:author="Agata Kamińska (STUDENT)" w:date="2026-07-08T15:52:00Z" w16du:dateUtc="2026-07-08T13:52:00Z">
          <w:pPr>
            <w:pStyle w:val="Akapitzlist"/>
            <w:numPr>
              <w:numId w:val="4"/>
            </w:numPr>
            <w:spacing w:after="0" w:line="300" w:lineRule="atLeast"/>
            <w:ind w:left="360" w:hanging="360"/>
            <w:jc w:val="both"/>
          </w:pPr>
        </w:pPrChange>
      </w:pPr>
      <w:del w:id="619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620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Oceny wniosków dokonuje zespół powołany przez dyrektora CUS, w skład którego wchodzą co najmniej: OSL i inny wyznaczony pracownik CUS.  </w:delText>
        </w:r>
      </w:del>
    </w:p>
    <w:p w14:paraId="1CDED8E5" w14:textId="2AB7AD89" w:rsidR="00CD2AAA" w:rsidRPr="00AE0053" w:rsidDel="001C3B14" w:rsidRDefault="00E4716B" w:rsidP="001C3B14">
      <w:pPr>
        <w:spacing w:after="0" w:line="300" w:lineRule="atLeast"/>
        <w:jc w:val="center"/>
        <w:rPr>
          <w:del w:id="621" w:author="Agata Kamińska (STUDENT)" w:date="2026-07-08T15:52:00Z" w16du:dateUtc="2026-07-08T13:52:00Z"/>
          <w:rFonts w:cs="Calibri"/>
          <w:color w:val="000000" w:themeColor="text1"/>
          <w:rPrChange w:id="622" w:author="Agata Kamińska (STUDENT)" w:date="2026-07-08T15:50:00Z" w16du:dateUtc="2026-07-08T13:50:00Z">
            <w:rPr>
              <w:del w:id="623" w:author="Agata Kamińska (STUDENT)" w:date="2026-07-08T15:52:00Z" w16du:dateUtc="2026-07-08T13:52:00Z"/>
              <w:rFonts w:cs="Calibri"/>
            </w:rPr>
          </w:rPrChange>
        </w:rPr>
        <w:pPrChange w:id="624" w:author="Agata Kamińska (STUDENT)" w:date="2026-07-08T15:52:00Z" w16du:dateUtc="2026-07-08T13:52:00Z">
          <w:pPr>
            <w:pStyle w:val="Akapitzlist"/>
            <w:numPr>
              <w:numId w:val="4"/>
            </w:numPr>
            <w:spacing w:after="0" w:line="300" w:lineRule="atLeast"/>
            <w:ind w:left="360" w:hanging="360"/>
            <w:jc w:val="both"/>
          </w:pPr>
        </w:pPrChange>
      </w:pPr>
      <w:del w:id="625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626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Ocena formalna wniosków dokonywana jest  na zasadzie </w:delText>
        </w:r>
        <w:r w:rsidR="00EA0D33" w:rsidRPr="00AE0053" w:rsidDel="001C3B14">
          <w:rPr>
            <w:rFonts w:cs="Calibri"/>
            <w:color w:val="000000" w:themeColor="text1"/>
            <w:rPrChange w:id="627" w:author="Agata Kamińska (STUDENT)" w:date="2026-07-08T15:50:00Z" w16du:dateUtc="2026-07-08T13:50:00Z">
              <w:rPr>
                <w:rFonts w:cs="Calibri"/>
              </w:rPr>
            </w:rPrChange>
          </w:rPr>
          <w:delText>„</w:delText>
        </w:r>
        <w:r w:rsidRPr="00AE0053" w:rsidDel="001C3B14">
          <w:rPr>
            <w:rFonts w:cs="Calibri"/>
            <w:color w:val="000000" w:themeColor="text1"/>
            <w:rPrChange w:id="628" w:author="Agata Kamińska (STUDENT)" w:date="2026-07-08T15:50:00Z" w16du:dateUtc="2026-07-08T13:50:00Z">
              <w:rPr>
                <w:rFonts w:cs="Calibri"/>
              </w:rPr>
            </w:rPrChange>
          </w:rPr>
          <w:delText>spełnia – nie</w:delText>
        </w:r>
        <w:r w:rsidR="00EA0D33" w:rsidRPr="00AE0053" w:rsidDel="001C3B14">
          <w:rPr>
            <w:rFonts w:cs="Calibri"/>
            <w:color w:val="000000" w:themeColor="text1"/>
            <w:rPrChange w:id="629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</w:delText>
        </w:r>
        <w:r w:rsidRPr="00AE0053" w:rsidDel="001C3B14">
          <w:rPr>
            <w:rFonts w:cs="Calibri"/>
            <w:color w:val="000000" w:themeColor="text1"/>
            <w:rPrChange w:id="630" w:author="Agata Kamińska (STUDENT)" w:date="2026-07-08T15:50:00Z" w16du:dateUtc="2026-07-08T13:50:00Z">
              <w:rPr>
                <w:rFonts w:cs="Calibri"/>
              </w:rPr>
            </w:rPrChange>
          </w:rPr>
          <w:delText>spełnia</w:delText>
        </w:r>
        <w:r w:rsidR="00EA0D33" w:rsidRPr="00AE0053" w:rsidDel="001C3B14">
          <w:rPr>
            <w:rFonts w:cs="Calibri"/>
            <w:color w:val="000000" w:themeColor="text1"/>
            <w:rPrChange w:id="631" w:author="Agata Kamińska (STUDENT)" w:date="2026-07-08T15:50:00Z" w16du:dateUtc="2026-07-08T13:50:00Z">
              <w:rPr>
                <w:rFonts w:cs="Calibri"/>
              </w:rPr>
            </w:rPrChange>
          </w:rPr>
          <w:delText>”</w:delText>
        </w:r>
        <w:r w:rsidRPr="00AE0053" w:rsidDel="001C3B14">
          <w:rPr>
            <w:rFonts w:cs="Calibri"/>
            <w:color w:val="000000" w:themeColor="text1"/>
            <w:rPrChange w:id="632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w oparciu o kryteria:</w:delText>
        </w:r>
      </w:del>
    </w:p>
    <w:p w14:paraId="2C337853" w14:textId="202A8069" w:rsidR="00CD2AAA" w:rsidRPr="00AE0053" w:rsidDel="001C3B14" w:rsidRDefault="00E4716B" w:rsidP="001C3B14">
      <w:pPr>
        <w:spacing w:after="0" w:line="300" w:lineRule="atLeast"/>
        <w:jc w:val="center"/>
        <w:rPr>
          <w:del w:id="633" w:author="Agata Kamińska (STUDENT)" w:date="2026-07-08T15:52:00Z" w16du:dateUtc="2026-07-08T13:52:00Z"/>
          <w:rFonts w:cs="Calibri"/>
          <w:color w:val="000000" w:themeColor="text1"/>
          <w:rPrChange w:id="634" w:author="Agata Kamińska (STUDENT)" w:date="2026-07-08T15:50:00Z" w16du:dateUtc="2026-07-08T13:50:00Z">
            <w:rPr>
              <w:del w:id="635" w:author="Agata Kamińska (STUDENT)" w:date="2026-07-08T15:52:00Z" w16du:dateUtc="2026-07-08T13:52:00Z"/>
              <w:rFonts w:cs="Calibri"/>
            </w:rPr>
          </w:rPrChange>
        </w:rPr>
        <w:pPrChange w:id="636" w:author="Agata Kamińska (STUDENT)" w:date="2026-07-08T15:52:00Z" w16du:dateUtc="2026-07-08T13:52:00Z">
          <w:pPr>
            <w:pStyle w:val="Akapitzlist"/>
            <w:numPr>
              <w:ilvl w:val="1"/>
              <w:numId w:val="20"/>
            </w:numPr>
            <w:spacing w:after="0" w:line="300" w:lineRule="atLeast"/>
            <w:ind w:left="1080" w:hanging="360"/>
            <w:jc w:val="both"/>
          </w:pPr>
        </w:pPrChange>
      </w:pPr>
      <w:del w:id="637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638" w:author="Agata Kamińska (STUDENT)" w:date="2026-07-08T15:50:00Z" w16du:dateUtc="2026-07-08T13:50:00Z">
              <w:rPr>
                <w:rFonts w:cs="Calibri"/>
              </w:rPr>
            </w:rPrChange>
          </w:rPr>
          <w:delText>zgodność z celami Inicjatywy</w:delText>
        </w:r>
      </w:del>
    </w:p>
    <w:p w14:paraId="4D9BC54B" w14:textId="508944A5" w:rsidR="00CD2AAA" w:rsidRPr="00AE0053" w:rsidDel="001C3B14" w:rsidRDefault="00E4716B" w:rsidP="001C3B14">
      <w:pPr>
        <w:spacing w:after="0" w:line="300" w:lineRule="atLeast"/>
        <w:jc w:val="center"/>
        <w:rPr>
          <w:del w:id="639" w:author="Agata Kamińska (STUDENT)" w:date="2026-07-08T15:52:00Z" w16du:dateUtc="2026-07-08T13:52:00Z"/>
          <w:rFonts w:cs="Calibri"/>
          <w:color w:val="000000" w:themeColor="text1"/>
          <w:rPrChange w:id="640" w:author="Agata Kamińska (STUDENT)" w:date="2026-07-08T15:50:00Z" w16du:dateUtc="2026-07-08T13:50:00Z">
            <w:rPr>
              <w:del w:id="641" w:author="Agata Kamińska (STUDENT)" w:date="2026-07-08T15:52:00Z" w16du:dateUtc="2026-07-08T13:52:00Z"/>
              <w:rFonts w:cs="Calibri"/>
            </w:rPr>
          </w:rPrChange>
        </w:rPr>
        <w:pPrChange w:id="642" w:author="Agata Kamińska (STUDENT)" w:date="2026-07-08T15:52:00Z" w16du:dateUtc="2026-07-08T13:52:00Z">
          <w:pPr>
            <w:pStyle w:val="Akapitzlist"/>
            <w:numPr>
              <w:ilvl w:val="1"/>
              <w:numId w:val="20"/>
            </w:numPr>
            <w:spacing w:after="0" w:line="300" w:lineRule="atLeast"/>
            <w:ind w:left="1080" w:hanging="360"/>
            <w:jc w:val="both"/>
          </w:pPr>
        </w:pPrChange>
      </w:pPr>
      <w:del w:id="643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644" w:author="Agata Kamińska (STUDENT)" w:date="2026-07-08T15:50:00Z" w16du:dateUtc="2026-07-08T13:50:00Z">
              <w:rPr>
                <w:rFonts w:cs="Calibri"/>
              </w:rPr>
            </w:rPrChange>
          </w:rPr>
          <w:delText>zgodność z niniejszym Regulaminem</w:delText>
        </w:r>
      </w:del>
    </w:p>
    <w:p w14:paraId="6BECB07A" w14:textId="5DCB10BA" w:rsidR="00CD2AAA" w:rsidRPr="00AE0053" w:rsidDel="001C3B14" w:rsidRDefault="00E4716B" w:rsidP="001C3B14">
      <w:pPr>
        <w:spacing w:after="0" w:line="300" w:lineRule="atLeast"/>
        <w:jc w:val="center"/>
        <w:rPr>
          <w:del w:id="645" w:author="Agata Kamińska (STUDENT)" w:date="2026-07-08T15:52:00Z" w16du:dateUtc="2026-07-08T13:52:00Z"/>
          <w:rFonts w:cs="Calibri"/>
          <w:color w:val="000000" w:themeColor="text1"/>
          <w:rPrChange w:id="646" w:author="Agata Kamińska (STUDENT)" w:date="2026-07-08T15:50:00Z" w16du:dateUtc="2026-07-08T13:50:00Z">
            <w:rPr>
              <w:del w:id="647" w:author="Agata Kamińska (STUDENT)" w:date="2026-07-08T15:52:00Z" w16du:dateUtc="2026-07-08T13:52:00Z"/>
              <w:rFonts w:cs="Calibri"/>
            </w:rPr>
          </w:rPrChange>
        </w:rPr>
        <w:pPrChange w:id="648" w:author="Agata Kamińska (STUDENT)" w:date="2026-07-08T15:52:00Z" w16du:dateUtc="2026-07-08T13:52:00Z">
          <w:pPr>
            <w:pStyle w:val="Akapitzlist"/>
            <w:numPr>
              <w:ilvl w:val="1"/>
              <w:numId w:val="20"/>
            </w:numPr>
            <w:spacing w:after="0" w:line="300" w:lineRule="atLeast"/>
            <w:ind w:left="1080" w:hanging="360"/>
            <w:jc w:val="both"/>
          </w:pPr>
        </w:pPrChange>
      </w:pPr>
      <w:del w:id="649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650" w:author="Agata Kamińska (STUDENT)" w:date="2026-07-08T15:50:00Z" w16du:dateUtc="2026-07-08T13:50:00Z">
              <w:rPr>
                <w:rFonts w:cs="Calibri"/>
              </w:rPr>
            </w:rPrChange>
          </w:rPr>
          <w:delText>terminowość (czy wniosek został złożony w terminie podanym w ogłoszeniu o naborze)</w:delText>
        </w:r>
      </w:del>
    </w:p>
    <w:p w14:paraId="723B172D" w14:textId="06FE8BE5" w:rsidR="00CD2AAA" w:rsidRPr="00AE0053" w:rsidDel="001C3B14" w:rsidRDefault="00E4716B" w:rsidP="001C3B14">
      <w:pPr>
        <w:spacing w:after="0" w:line="300" w:lineRule="atLeast"/>
        <w:jc w:val="center"/>
        <w:rPr>
          <w:del w:id="651" w:author="Agata Kamińska (STUDENT)" w:date="2026-07-08T15:52:00Z" w16du:dateUtc="2026-07-08T13:52:00Z"/>
          <w:rFonts w:cs="Calibri"/>
          <w:color w:val="000000" w:themeColor="text1"/>
          <w:rPrChange w:id="652" w:author="Agata Kamińska (STUDENT)" w:date="2026-07-08T15:50:00Z" w16du:dateUtc="2026-07-08T13:50:00Z">
            <w:rPr>
              <w:del w:id="653" w:author="Agata Kamińska (STUDENT)" w:date="2026-07-08T15:52:00Z" w16du:dateUtc="2026-07-08T13:52:00Z"/>
              <w:rFonts w:cs="Calibri"/>
            </w:rPr>
          </w:rPrChange>
        </w:rPr>
        <w:pPrChange w:id="654" w:author="Agata Kamińska (STUDENT)" w:date="2026-07-08T15:52:00Z" w16du:dateUtc="2026-07-08T13:52:00Z">
          <w:pPr>
            <w:pStyle w:val="Akapitzlist"/>
            <w:numPr>
              <w:ilvl w:val="1"/>
              <w:numId w:val="20"/>
            </w:numPr>
            <w:spacing w:after="0" w:line="300" w:lineRule="atLeast"/>
            <w:ind w:left="1080" w:hanging="360"/>
            <w:jc w:val="both"/>
          </w:pPr>
        </w:pPrChange>
      </w:pPr>
      <w:del w:id="655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656" w:author="Agata Kamińska (STUDENT)" w:date="2026-07-08T15:50:00Z" w16du:dateUtc="2026-07-08T13:50:00Z">
              <w:rPr>
                <w:rFonts w:cs="Calibri"/>
              </w:rPr>
            </w:rPrChange>
          </w:rPr>
          <w:delText>kompletność wniosku</w:delText>
        </w:r>
      </w:del>
    </w:p>
    <w:p w14:paraId="133AB671" w14:textId="40FC6545" w:rsidR="00F01CDF" w:rsidRPr="00AE0053" w:rsidDel="001C3B14" w:rsidRDefault="00E4716B" w:rsidP="001C3B14">
      <w:pPr>
        <w:spacing w:after="0" w:line="300" w:lineRule="atLeast"/>
        <w:jc w:val="center"/>
        <w:rPr>
          <w:del w:id="657" w:author="Agata Kamińska (STUDENT)" w:date="2026-07-08T15:52:00Z" w16du:dateUtc="2026-07-08T13:52:00Z"/>
          <w:rFonts w:cs="Calibri"/>
          <w:color w:val="000000" w:themeColor="text1"/>
          <w:rPrChange w:id="658" w:author="Agata Kamińska (STUDENT)" w:date="2026-07-08T15:50:00Z" w16du:dateUtc="2026-07-08T13:50:00Z">
            <w:rPr>
              <w:del w:id="659" w:author="Agata Kamińska (STUDENT)" w:date="2026-07-08T15:52:00Z" w16du:dateUtc="2026-07-08T13:52:00Z"/>
              <w:rFonts w:cs="Calibri"/>
            </w:rPr>
          </w:rPrChange>
        </w:rPr>
        <w:pPrChange w:id="660" w:author="Agata Kamińska (STUDENT)" w:date="2026-07-08T15:52:00Z" w16du:dateUtc="2026-07-08T13:52:00Z">
          <w:pPr>
            <w:pStyle w:val="Akapitzlist"/>
            <w:numPr>
              <w:ilvl w:val="1"/>
              <w:numId w:val="20"/>
            </w:numPr>
            <w:spacing w:after="0" w:line="300" w:lineRule="atLeast"/>
            <w:ind w:left="1080" w:hanging="360"/>
            <w:jc w:val="both"/>
          </w:pPr>
        </w:pPrChange>
      </w:pPr>
      <w:del w:id="661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662" w:author="Agata Kamińska (STUDENT)" w:date="2026-07-08T15:50:00Z" w16du:dateUtc="2026-07-08T13:50:00Z">
              <w:rPr>
                <w:rFonts w:cs="Calibri"/>
              </w:rPr>
            </w:rPrChange>
          </w:rPr>
          <w:delText>możliwość realizacji inicjatywy z punktu widzenia przepisów prawa i szacowanych kosztów</w:delText>
        </w:r>
      </w:del>
      <w:del w:id="663" w:author="Agata Kamińska (STUDENT)" w:date="2026-07-07T09:43:00Z" w16du:dateUtc="2026-07-07T07:43:00Z">
        <w:r w:rsidRPr="00AE0053" w:rsidDel="00F01CDF">
          <w:rPr>
            <w:rFonts w:cs="Calibri"/>
            <w:color w:val="000000" w:themeColor="text1"/>
            <w:rPrChange w:id="664" w:author="Agata Kamińska (STUDENT)" w:date="2026-07-08T15:50:00Z" w16du:dateUtc="2026-07-08T13:50:00Z">
              <w:rPr>
                <w:rFonts w:cs="Calibri"/>
              </w:rPr>
            </w:rPrChange>
          </w:rPr>
          <w:delText>.</w:delText>
        </w:r>
      </w:del>
    </w:p>
    <w:p w14:paraId="3B81C5C8" w14:textId="1C304AAE" w:rsidR="00CD2AAA" w:rsidRPr="00AE0053" w:rsidDel="001C3B14" w:rsidRDefault="00E4716B" w:rsidP="001C3B14">
      <w:pPr>
        <w:spacing w:after="0" w:line="300" w:lineRule="atLeast"/>
        <w:jc w:val="center"/>
        <w:rPr>
          <w:del w:id="665" w:author="Agata Kamińska (STUDENT)" w:date="2026-07-08T15:52:00Z" w16du:dateUtc="2026-07-08T13:52:00Z"/>
          <w:rFonts w:cs="Calibri"/>
          <w:color w:val="000000" w:themeColor="text1"/>
          <w:rPrChange w:id="666" w:author="Agata Kamińska (STUDENT)" w:date="2026-07-08T15:50:00Z" w16du:dateUtc="2026-07-08T13:50:00Z">
            <w:rPr>
              <w:del w:id="667" w:author="Agata Kamińska (STUDENT)" w:date="2026-07-08T15:52:00Z" w16du:dateUtc="2026-07-08T13:52:00Z"/>
              <w:rFonts w:cs="Calibri"/>
            </w:rPr>
          </w:rPrChange>
        </w:rPr>
        <w:pPrChange w:id="668" w:author="Agata Kamińska (STUDENT)" w:date="2026-07-08T15:52:00Z" w16du:dateUtc="2026-07-08T13:52:00Z">
          <w:pPr>
            <w:spacing w:after="0" w:line="300" w:lineRule="atLeast"/>
            <w:jc w:val="both"/>
          </w:pPr>
        </w:pPrChange>
      </w:pPr>
      <w:del w:id="669" w:author="Agata Kamińska (STUDENT)" w:date="2026-07-07T12:08:00Z" w16du:dateUtc="2026-07-07T10:08:00Z">
        <w:r w:rsidRPr="00AE0053" w:rsidDel="00765641">
          <w:rPr>
            <w:rFonts w:cs="Calibri"/>
            <w:color w:val="000000" w:themeColor="text1"/>
            <w:rPrChange w:id="670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3. </w:delText>
        </w:r>
      </w:del>
      <w:del w:id="671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672" w:author="Agata Kamińska (STUDENT)" w:date="2026-07-08T15:50:00Z" w16du:dateUtc="2026-07-08T13:50:00Z">
              <w:rPr>
                <w:rFonts w:cs="Calibri"/>
              </w:rPr>
            </w:rPrChange>
          </w:rPr>
          <w:delText>Wnioski niespełniające wymogów formalnych podlegają jednorazowemu wezwaniu do uzupełnienia braków w terminie 7 dni kalendarzowych od doręczenia wezwania, pod rygorem pozostawienia bez rozpatrzenia.</w:delText>
        </w:r>
      </w:del>
    </w:p>
    <w:p w14:paraId="083D1B07" w14:textId="38D3F21C" w:rsidR="00CD2AAA" w:rsidRPr="00AE0053" w:rsidDel="001C3B14" w:rsidRDefault="00A72167" w:rsidP="001C3B14">
      <w:pPr>
        <w:spacing w:after="0" w:line="300" w:lineRule="atLeast"/>
        <w:jc w:val="center"/>
        <w:rPr>
          <w:del w:id="673" w:author="Agata Kamińska (STUDENT)" w:date="2026-07-08T15:52:00Z" w16du:dateUtc="2026-07-08T13:52:00Z"/>
          <w:color w:val="000000" w:themeColor="text1"/>
          <w:rPrChange w:id="674" w:author="Agata Kamińska (STUDENT)" w:date="2026-07-08T15:50:00Z" w16du:dateUtc="2026-07-08T13:50:00Z">
            <w:rPr>
              <w:del w:id="675" w:author="Agata Kamińska (STUDENT)" w:date="2026-07-08T15:52:00Z" w16du:dateUtc="2026-07-08T13:52:00Z"/>
            </w:rPr>
          </w:rPrChange>
        </w:rPr>
        <w:pPrChange w:id="676" w:author="Agata Kamińska (STUDENT)" w:date="2026-07-08T15:52:00Z" w16du:dateUtc="2026-07-08T13:52:00Z">
          <w:pPr>
            <w:spacing w:after="0" w:line="300" w:lineRule="atLeast"/>
          </w:pPr>
        </w:pPrChange>
      </w:pPr>
      <w:del w:id="677" w:author="Agata Kamińska (STUDENT)" w:date="2026-07-07T12:08:00Z" w16du:dateUtc="2026-07-07T10:08:00Z">
        <w:r w:rsidRPr="00AE0053" w:rsidDel="00765641">
          <w:rPr>
            <w:rFonts w:cs="Calibri"/>
            <w:color w:val="000000" w:themeColor="text1"/>
            <w:rPrChange w:id="678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4. </w:delText>
        </w:r>
      </w:del>
      <w:del w:id="679" w:author="Agata Kamińska (STUDENT)" w:date="2026-07-08T15:52:00Z" w16du:dateUtc="2026-07-08T13:52:00Z">
        <w:r w:rsidR="00E4716B" w:rsidRPr="00AE0053" w:rsidDel="001C3B14">
          <w:rPr>
            <w:color w:val="000000" w:themeColor="text1"/>
            <w:rPrChange w:id="680" w:author="Agata Kamińska (STUDENT)" w:date="2026-07-08T15:50:00Z" w16du:dateUtc="2026-07-08T13:50:00Z">
              <w:rPr/>
            </w:rPrChange>
          </w:rPr>
          <w:delText>Merytoryczna ocena wniosku dokonywana jest w oparciu o kryteria:</w:delText>
        </w:r>
      </w:del>
    </w:p>
    <w:p w14:paraId="2B42880D" w14:textId="6E6AA1C9" w:rsidR="00CD2AAA" w:rsidRPr="00AE0053" w:rsidDel="001C3B14" w:rsidRDefault="00E4716B" w:rsidP="001C3B14">
      <w:pPr>
        <w:spacing w:after="0" w:line="300" w:lineRule="atLeast"/>
        <w:jc w:val="center"/>
        <w:rPr>
          <w:del w:id="681" w:author="Agata Kamińska (STUDENT)" w:date="2026-07-08T15:52:00Z" w16du:dateUtc="2026-07-08T13:52:00Z"/>
          <w:rFonts w:cs="Calibri"/>
          <w:color w:val="000000" w:themeColor="text1"/>
          <w:rPrChange w:id="682" w:author="Agata Kamińska (STUDENT)" w:date="2026-07-08T15:50:00Z" w16du:dateUtc="2026-07-08T13:50:00Z">
            <w:rPr>
              <w:del w:id="683" w:author="Agata Kamińska (STUDENT)" w:date="2026-07-08T15:52:00Z" w16du:dateUtc="2026-07-08T13:52:00Z"/>
              <w:rFonts w:cs="Calibri"/>
            </w:rPr>
          </w:rPrChange>
        </w:rPr>
        <w:pPrChange w:id="684" w:author="Agata Kamińska (STUDENT)" w:date="2026-07-08T15:52:00Z" w16du:dateUtc="2026-07-08T13:52:00Z">
          <w:pPr>
            <w:pStyle w:val="Akapitzlist"/>
            <w:numPr>
              <w:numId w:val="21"/>
            </w:numPr>
            <w:spacing w:after="0" w:line="300" w:lineRule="atLeast"/>
            <w:ind w:hanging="360"/>
            <w:jc w:val="both"/>
          </w:pPr>
        </w:pPrChange>
      </w:pPr>
      <w:del w:id="685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686" w:author="Agata Kamińska (STUDENT)" w:date="2026-07-08T15:50:00Z" w16du:dateUtc="2026-07-08T13:50:00Z">
              <w:rPr>
                <w:rFonts w:cs="Calibri"/>
              </w:rPr>
            </w:rPrChange>
          </w:rPr>
          <w:delText>Zgodność pomysłu z celami Inicjatywy (§ 1 ust. 2 regulaminu) 0-10 pkt</w:delText>
        </w:r>
      </w:del>
    </w:p>
    <w:p w14:paraId="326A3084" w14:textId="05213132" w:rsidR="00CD2AAA" w:rsidRPr="00AE0053" w:rsidDel="001C3B14" w:rsidRDefault="00EA0D33" w:rsidP="001C3B14">
      <w:pPr>
        <w:spacing w:after="0" w:line="300" w:lineRule="atLeast"/>
        <w:jc w:val="center"/>
        <w:rPr>
          <w:del w:id="687" w:author="Agata Kamińska (STUDENT)" w:date="2026-07-08T15:52:00Z" w16du:dateUtc="2026-07-08T13:52:00Z"/>
          <w:rFonts w:cs="Calibri"/>
          <w:color w:val="000000" w:themeColor="text1"/>
          <w:rPrChange w:id="688" w:author="Agata Kamińska (STUDENT)" w:date="2026-07-08T15:50:00Z" w16du:dateUtc="2026-07-08T13:50:00Z">
            <w:rPr>
              <w:del w:id="689" w:author="Agata Kamińska (STUDENT)" w:date="2026-07-08T15:52:00Z" w16du:dateUtc="2026-07-08T13:52:00Z"/>
              <w:rFonts w:cs="Calibri"/>
            </w:rPr>
          </w:rPrChange>
        </w:rPr>
        <w:pPrChange w:id="690" w:author="Agata Kamińska (STUDENT)" w:date="2026-07-08T15:52:00Z" w16du:dateUtc="2026-07-08T13:52:00Z">
          <w:pPr>
            <w:pStyle w:val="Akapitzlist"/>
            <w:numPr>
              <w:numId w:val="21"/>
            </w:numPr>
            <w:spacing w:after="0" w:line="300" w:lineRule="atLeast"/>
            <w:ind w:hanging="360"/>
            <w:jc w:val="both"/>
          </w:pPr>
        </w:pPrChange>
      </w:pPr>
      <w:del w:id="691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692" w:author="Agata Kamińska (STUDENT)" w:date="2026-07-08T15:50:00Z" w16du:dateUtc="2026-07-08T13:50:00Z">
              <w:rPr>
                <w:rFonts w:cs="Calibri"/>
              </w:rPr>
            </w:rPrChange>
          </w:rPr>
          <w:delText>Zaangażowanie społeczności lokalnej w przygotowanie i realizację Inicjatywy, u</w:delText>
        </w:r>
        <w:r w:rsidR="00E4716B" w:rsidRPr="00AE0053" w:rsidDel="001C3B14">
          <w:rPr>
            <w:rFonts w:cs="Calibri"/>
            <w:color w:val="000000" w:themeColor="text1"/>
            <w:rPrChange w:id="693" w:author="Agata Kamińska (STUDENT)" w:date="2026-07-08T15:50:00Z" w16du:dateUtc="2026-07-08T13:50:00Z">
              <w:rPr>
                <w:rFonts w:cs="Calibri"/>
              </w:rPr>
            </w:rPrChange>
          </w:rPr>
          <w:delText>dział partnerów (organizacji społecznych, lokalnych firm i instytucji), potwierdzone deklaracją potencjalnego partnera</w:delText>
        </w:r>
        <w:r w:rsidR="00A72167" w:rsidRPr="00AE0053" w:rsidDel="001C3B14">
          <w:rPr>
            <w:rFonts w:cs="Calibri"/>
            <w:color w:val="000000" w:themeColor="text1"/>
            <w:rPrChange w:id="694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</w:delText>
        </w:r>
      </w:del>
      <w:del w:id="695" w:author="Agata Kamińska (STUDENT)" w:date="2026-07-07T21:03:00Z" w16du:dateUtc="2026-07-07T19:03:00Z">
        <w:r w:rsidR="00A72167" w:rsidRPr="00AE0053" w:rsidDel="00C95CC9">
          <w:rPr>
            <w:rFonts w:cs="Calibri"/>
            <w:color w:val="000000" w:themeColor="text1"/>
            <w:rPrChange w:id="696" w:author="Agata Kamińska (STUDENT)" w:date="2026-07-08T15:50:00Z" w16du:dateUtc="2026-07-08T13:50:00Z">
              <w:rPr>
                <w:rFonts w:cs="Calibri"/>
              </w:rPr>
            </w:rPrChange>
          </w:rPr>
          <w:delText>-</w:delText>
        </w:r>
      </w:del>
      <w:del w:id="697" w:author="Agata Kamińska (STUDENT)" w:date="2026-07-08T15:52:00Z" w16du:dateUtc="2026-07-08T13:52:00Z">
        <w:r w:rsidR="00E4716B" w:rsidRPr="00AE0053" w:rsidDel="001C3B14">
          <w:rPr>
            <w:rFonts w:cs="Calibri"/>
            <w:color w:val="000000" w:themeColor="text1"/>
            <w:rPrChange w:id="698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2 pkt za każdego partnera</w:delText>
        </w:r>
      </w:del>
      <w:del w:id="699" w:author="Agata Kamińska (STUDENT)" w:date="2026-07-07T11:54:00Z" w16du:dateUtc="2026-07-07T09:54:00Z">
        <w:r w:rsidR="00E4716B" w:rsidRPr="00AE0053" w:rsidDel="001A0851">
          <w:rPr>
            <w:rFonts w:cs="Calibri"/>
            <w:color w:val="000000" w:themeColor="text1"/>
            <w:rPrChange w:id="700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. </w:delText>
        </w:r>
      </w:del>
    </w:p>
    <w:p w14:paraId="2ED410F8" w14:textId="57B80273" w:rsidR="00CD2AAA" w:rsidRPr="00AE0053" w:rsidDel="001C3B14" w:rsidRDefault="00EA0D33" w:rsidP="001C3B14">
      <w:pPr>
        <w:spacing w:after="0" w:line="300" w:lineRule="atLeast"/>
        <w:jc w:val="center"/>
        <w:rPr>
          <w:del w:id="701" w:author="Agata Kamińska (STUDENT)" w:date="2026-07-08T15:52:00Z" w16du:dateUtc="2026-07-08T13:52:00Z"/>
          <w:rFonts w:cs="Calibri"/>
          <w:color w:val="000000" w:themeColor="text1"/>
          <w:rPrChange w:id="702" w:author="Agata Kamińska (STUDENT)" w:date="2026-07-08T15:50:00Z" w16du:dateUtc="2026-07-08T13:50:00Z">
            <w:rPr>
              <w:del w:id="703" w:author="Agata Kamińska (STUDENT)" w:date="2026-07-08T15:52:00Z" w16du:dateUtc="2026-07-08T13:52:00Z"/>
              <w:rFonts w:cs="Calibri"/>
            </w:rPr>
          </w:rPrChange>
        </w:rPr>
        <w:pPrChange w:id="704" w:author="Agata Kamińska (STUDENT)" w:date="2026-07-08T15:52:00Z" w16du:dateUtc="2026-07-08T13:52:00Z">
          <w:pPr>
            <w:pStyle w:val="Akapitzlist"/>
            <w:numPr>
              <w:numId w:val="21"/>
            </w:numPr>
            <w:spacing w:after="0" w:line="300" w:lineRule="atLeast"/>
            <w:ind w:hanging="360"/>
            <w:jc w:val="both"/>
          </w:pPr>
        </w:pPrChange>
      </w:pPr>
      <w:del w:id="705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706" w:author="Agata Kamińska (STUDENT)" w:date="2026-07-08T15:50:00Z" w16du:dateUtc="2026-07-08T13:50:00Z">
              <w:rPr>
                <w:rFonts w:cs="Calibri"/>
              </w:rPr>
            </w:rPrChange>
          </w:rPr>
          <w:delText>Poparcie Inicjatywy przez mieszkańców miejscowości (potwierdzone listą poparcia</w:delText>
        </w:r>
        <w:r w:rsidR="00DC7C54" w:rsidRPr="00AE0053" w:rsidDel="001C3B14">
          <w:rPr>
            <w:rFonts w:cs="Calibri"/>
            <w:color w:val="000000" w:themeColor="text1"/>
            <w:rPrChange w:id="707" w:author="Agata Kamińska (STUDENT)" w:date="2026-07-08T15:50:00Z" w16du:dateUtc="2026-07-08T13:50:00Z">
              <w:rPr>
                <w:rFonts w:cs="Calibri"/>
              </w:rPr>
            </w:rPrChange>
          </w:rPr>
          <w:delText>)</w:delText>
        </w:r>
        <w:r w:rsidRPr="00AE0053" w:rsidDel="001C3B14">
          <w:rPr>
            <w:rFonts w:cs="Calibri"/>
            <w:color w:val="000000" w:themeColor="text1"/>
            <w:rPrChange w:id="708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</w:delText>
        </w:r>
      </w:del>
      <w:del w:id="709" w:author="Agata Kamińska (STUDENT)" w:date="2026-07-07T11:53:00Z" w16du:dateUtc="2026-07-07T09:53:00Z">
        <w:r w:rsidRPr="00AE0053" w:rsidDel="001A0851">
          <w:rPr>
            <w:rFonts w:cs="Calibri"/>
            <w:color w:val="000000" w:themeColor="text1"/>
            <w:rPrChange w:id="710" w:author="Agata Kamińska (STUDENT)" w:date="2026-07-08T15:50:00Z" w16du:dateUtc="2026-07-08T13:50:00Z">
              <w:rPr>
                <w:rFonts w:cs="Calibri"/>
              </w:rPr>
            </w:rPrChange>
          </w:rPr>
          <w:delText>0-5</w:delText>
        </w:r>
      </w:del>
      <w:del w:id="711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712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pkt.</w:delText>
        </w:r>
      </w:del>
    </w:p>
    <w:p w14:paraId="189BCBD8" w14:textId="209154E1" w:rsidR="00CD2AAA" w:rsidRPr="00AE0053" w:rsidDel="001C3B14" w:rsidRDefault="00E4716B" w:rsidP="001C3B14">
      <w:pPr>
        <w:spacing w:after="0" w:line="300" w:lineRule="atLeast"/>
        <w:jc w:val="center"/>
        <w:rPr>
          <w:del w:id="713" w:author="Agata Kamińska (STUDENT)" w:date="2026-07-08T15:52:00Z" w16du:dateUtc="2026-07-08T13:52:00Z"/>
          <w:rFonts w:cs="Calibri"/>
          <w:color w:val="000000" w:themeColor="text1"/>
          <w:rPrChange w:id="714" w:author="Agata Kamińska (STUDENT)" w:date="2026-07-08T15:50:00Z" w16du:dateUtc="2026-07-08T13:50:00Z">
            <w:rPr>
              <w:del w:id="715" w:author="Agata Kamińska (STUDENT)" w:date="2026-07-08T15:52:00Z" w16du:dateUtc="2026-07-08T13:52:00Z"/>
              <w:rFonts w:cs="Calibri"/>
            </w:rPr>
          </w:rPrChange>
        </w:rPr>
        <w:pPrChange w:id="716" w:author="Agata Kamińska (STUDENT)" w:date="2026-07-08T15:52:00Z" w16du:dateUtc="2026-07-08T13:52:00Z">
          <w:pPr>
            <w:pStyle w:val="Akapitzlist"/>
            <w:numPr>
              <w:numId w:val="21"/>
            </w:numPr>
            <w:spacing w:after="0" w:line="300" w:lineRule="atLeast"/>
            <w:ind w:hanging="360"/>
            <w:jc w:val="both"/>
          </w:pPr>
        </w:pPrChange>
      </w:pPr>
      <w:del w:id="717" w:author="Agata Kamińska (STUDENT)" w:date="2026-07-07T11:55:00Z" w16du:dateUtc="2026-07-07T09:55:00Z">
        <w:r w:rsidRPr="00AE0053" w:rsidDel="001A0851">
          <w:rPr>
            <w:rFonts w:cs="Calibri"/>
            <w:color w:val="000000" w:themeColor="text1"/>
            <w:rPrChange w:id="718" w:author="Agata Kamińska (STUDENT)" w:date="2026-07-08T15:50:00Z" w16du:dateUtc="2026-07-08T13:50:00Z">
              <w:rPr>
                <w:rFonts w:cs="Calibri"/>
              </w:rPr>
            </w:rPrChange>
          </w:rPr>
          <w:delText>Rekomendacja sołtysa i/lub rady sołeckiej, a dla miasta Woźniki rekomendacja Referatu Komunikacji Społecznej i Promocji Urzędu Miejskiego w Woźnikach</w:delText>
        </w:r>
      </w:del>
      <w:del w:id="719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720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</w:delText>
        </w:r>
      </w:del>
      <w:del w:id="721" w:author="Agata Kamińska (STUDENT)" w:date="2026-07-07T11:56:00Z" w16du:dateUtc="2026-07-07T09:56:00Z">
        <w:r w:rsidRPr="00AE0053" w:rsidDel="001A0851">
          <w:rPr>
            <w:rFonts w:cs="Calibri"/>
            <w:color w:val="000000" w:themeColor="text1"/>
            <w:rPrChange w:id="722" w:author="Agata Kamińska (STUDENT)" w:date="2026-07-08T15:50:00Z" w16du:dateUtc="2026-07-08T13:50:00Z">
              <w:rPr>
                <w:rFonts w:cs="Calibri"/>
              </w:rPr>
            </w:rPrChange>
          </w:rPr>
          <w:delText>0-</w:delText>
        </w:r>
      </w:del>
      <w:del w:id="723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724" w:author="Agata Kamińska (STUDENT)" w:date="2026-07-08T15:50:00Z" w16du:dateUtc="2026-07-08T13:50:00Z">
              <w:rPr>
                <w:rFonts w:cs="Calibri"/>
              </w:rPr>
            </w:rPrChange>
          </w:rPr>
          <w:delText>5 pkt</w:delText>
        </w:r>
      </w:del>
    </w:p>
    <w:p w14:paraId="2BE7D777" w14:textId="004B4973" w:rsidR="00CD2AAA" w:rsidRPr="00AE0053" w:rsidDel="001C3B14" w:rsidRDefault="00E4716B" w:rsidP="001C3B14">
      <w:pPr>
        <w:spacing w:after="0" w:line="300" w:lineRule="atLeast"/>
        <w:jc w:val="center"/>
        <w:rPr>
          <w:del w:id="725" w:author="Agata Kamińska (STUDENT)" w:date="2026-07-08T15:52:00Z" w16du:dateUtc="2026-07-08T13:52:00Z"/>
          <w:rFonts w:cs="Calibri"/>
          <w:color w:val="000000" w:themeColor="text1"/>
          <w:rPrChange w:id="726" w:author="Agata Kamińska (STUDENT)" w:date="2026-07-08T15:50:00Z" w16du:dateUtc="2026-07-08T13:50:00Z">
            <w:rPr>
              <w:del w:id="727" w:author="Agata Kamińska (STUDENT)" w:date="2026-07-08T15:52:00Z" w16du:dateUtc="2026-07-08T13:52:00Z"/>
              <w:rFonts w:cs="Calibri"/>
            </w:rPr>
          </w:rPrChange>
        </w:rPr>
        <w:pPrChange w:id="728" w:author="Agata Kamińska (STUDENT)" w:date="2026-07-08T15:52:00Z" w16du:dateUtc="2026-07-08T13:52:00Z">
          <w:pPr>
            <w:pStyle w:val="Akapitzlist"/>
            <w:numPr>
              <w:numId w:val="21"/>
            </w:numPr>
            <w:spacing w:after="0" w:line="300" w:lineRule="atLeast"/>
            <w:ind w:hanging="360"/>
            <w:jc w:val="both"/>
          </w:pPr>
        </w:pPrChange>
      </w:pPr>
      <w:del w:id="729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730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Innowacyjność i unikalny </w:delText>
        </w:r>
      </w:del>
      <w:del w:id="731" w:author="Agata Kamińska (STUDENT)" w:date="2026-07-07T22:12:00Z" w16du:dateUtc="2026-07-07T20:12:00Z">
        <w:r w:rsidRPr="00AE0053" w:rsidDel="00D45DB8">
          <w:rPr>
            <w:rFonts w:cs="Calibri"/>
            <w:color w:val="000000" w:themeColor="text1"/>
            <w:rPrChange w:id="732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charakter </w:delText>
        </w:r>
      </w:del>
      <w:del w:id="733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734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inicjatywy </w:delText>
        </w:r>
      </w:del>
      <w:del w:id="735" w:author="Agata Kamińska (STUDENT)" w:date="2026-07-07T11:57:00Z" w16du:dateUtc="2026-07-07T09:57:00Z">
        <w:r w:rsidRPr="00AE0053" w:rsidDel="001A0851">
          <w:rPr>
            <w:rFonts w:cs="Calibri"/>
            <w:color w:val="000000" w:themeColor="text1"/>
            <w:rPrChange w:id="736" w:author="Agata Kamińska (STUDENT)" w:date="2026-07-08T15:50:00Z" w16du:dateUtc="2026-07-08T13:50:00Z">
              <w:rPr>
                <w:rFonts w:cs="Calibri"/>
              </w:rPr>
            </w:rPrChange>
          </w:rPr>
          <w:delText>–</w:delText>
        </w:r>
      </w:del>
      <w:del w:id="737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738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0-5 pkt.</w:delText>
        </w:r>
      </w:del>
    </w:p>
    <w:p w14:paraId="7841BA55" w14:textId="2B665800" w:rsidR="00CD2AAA" w:rsidRPr="00AE0053" w:rsidDel="001C3B14" w:rsidRDefault="00E4716B" w:rsidP="001C3B14">
      <w:pPr>
        <w:spacing w:after="0" w:line="300" w:lineRule="atLeast"/>
        <w:jc w:val="center"/>
        <w:rPr>
          <w:del w:id="739" w:author="Agata Kamińska (STUDENT)" w:date="2026-07-08T15:52:00Z" w16du:dateUtc="2026-07-08T13:52:00Z"/>
          <w:rFonts w:cs="Calibri"/>
          <w:color w:val="000000" w:themeColor="text1"/>
          <w:rPrChange w:id="740" w:author="Agata Kamińska (STUDENT)" w:date="2026-07-08T15:50:00Z" w16du:dateUtc="2026-07-08T13:50:00Z">
            <w:rPr>
              <w:del w:id="741" w:author="Agata Kamińska (STUDENT)" w:date="2026-07-08T15:52:00Z" w16du:dateUtc="2026-07-08T13:52:00Z"/>
              <w:rFonts w:cs="Calibri"/>
            </w:rPr>
          </w:rPrChange>
        </w:rPr>
        <w:pPrChange w:id="742" w:author="Agata Kamińska (STUDENT)" w:date="2026-07-08T15:52:00Z" w16du:dateUtc="2026-07-08T13:52:00Z">
          <w:pPr>
            <w:pStyle w:val="Akapitzlist"/>
            <w:numPr>
              <w:numId w:val="21"/>
            </w:numPr>
            <w:spacing w:after="0" w:line="300" w:lineRule="atLeast"/>
            <w:ind w:hanging="360"/>
            <w:jc w:val="both"/>
          </w:pPr>
        </w:pPrChange>
      </w:pPr>
      <w:del w:id="743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744" w:author="Agata Kamińska (STUDENT)" w:date="2026-07-08T15:50:00Z" w16du:dateUtc="2026-07-08T13:50:00Z">
              <w:rPr>
                <w:rFonts w:cs="Calibri"/>
              </w:rPr>
            </w:rPrChange>
          </w:rPr>
          <w:delText>Udział osób starszych lub osób z niepełnosprawnościami</w:delText>
        </w:r>
      </w:del>
      <w:del w:id="745" w:author="Agata Kamińska (STUDENT)" w:date="2026-07-07T11:57:00Z" w16du:dateUtc="2026-07-07T09:57:00Z">
        <w:r w:rsidRPr="00AE0053" w:rsidDel="001A0851">
          <w:rPr>
            <w:rFonts w:cs="Calibri"/>
            <w:color w:val="000000" w:themeColor="text1"/>
            <w:rPrChange w:id="746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, udział dzieci i młodzieży </w:delText>
        </w:r>
      </w:del>
      <w:del w:id="747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748" w:author="Agata Kamińska (STUDENT)" w:date="2026-07-08T15:50:00Z" w16du:dateUtc="2026-07-08T13:50:00Z">
              <w:rPr>
                <w:rFonts w:cs="Calibri"/>
              </w:rPr>
            </w:rPrChange>
          </w:rPr>
          <w:delText>0-</w:delText>
        </w:r>
      </w:del>
      <w:del w:id="749" w:author="Agata Kamińska (STUDENT)" w:date="2026-07-07T12:00:00Z" w16du:dateUtc="2026-07-07T10:00:00Z">
        <w:r w:rsidRPr="00AE0053" w:rsidDel="00765641">
          <w:rPr>
            <w:rFonts w:cs="Calibri"/>
            <w:color w:val="000000" w:themeColor="text1"/>
            <w:rPrChange w:id="750" w:author="Agata Kamińska (STUDENT)" w:date="2026-07-08T15:50:00Z" w16du:dateUtc="2026-07-08T13:50:00Z">
              <w:rPr>
                <w:rFonts w:cs="Calibri"/>
              </w:rPr>
            </w:rPrChange>
          </w:rPr>
          <w:delText>10</w:delText>
        </w:r>
      </w:del>
      <w:del w:id="751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752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pkt.</w:delText>
        </w:r>
      </w:del>
    </w:p>
    <w:p w14:paraId="4BE9F0F2" w14:textId="07852375" w:rsidR="00CD2AAA" w:rsidRPr="00AE0053" w:rsidDel="001C3B14" w:rsidRDefault="00A731B7" w:rsidP="001C3B14">
      <w:pPr>
        <w:spacing w:after="0" w:line="300" w:lineRule="atLeast"/>
        <w:jc w:val="center"/>
        <w:rPr>
          <w:del w:id="753" w:author="Agata Kamińska (STUDENT)" w:date="2026-07-08T15:52:00Z" w16du:dateUtc="2026-07-08T13:52:00Z"/>
          <w:rFonts w:cs="Calibri"/>
          <w:color w:val="000000" w:themeColor="text1"/>
          <w:rPrChange w:id="754" w:author="Agata Kamińska (STUDENT)" w:date="2026-07-08T15:50:00Z" w16du:dateUtc="2026-07-08T13:50:00Z">
            <w:rPr>
              <w:del w:id="755" w:author="Agata Kamińska (STUDENT)" w:date="2026-07-08T15:52:00Z" w16du:dateUtc="2026-07-08T13:52:00Z"/>
              <w:rFonts w:cs="Calibri"/>
            </w:rPr>
          </w:rPrChange>
        </w:rPr>
        <w:pPrChange w:id="756" w:author="Agata Kamińska (STUDENT)" w:date="2026-07-08T15:52:00Z" w16du:dateUtc="2026-07-08T13:52:00Z">
          <w:pPr>
            <w:spacing w:after="0" w:line="300" w:lineRule="atLeast"/>
            <w:jc w:val="both"/>
          </w:pPr>
        </w:pPrChange>
      </w:pPr>
      <w:del w:id="757" w:author="Agata Kamińska (STUDENT)" w:date="2026-07-07T12:08:00Z" w16du:dateUtc="2026-07-07T10:08:00Z">
        <w:r w:rsidRPr="00AE0053" w:rsidDel="00765641">
          <w:rPr>
            <w:rFonts w:cs="Calibri"/>
            <w:color w:val="000000" w:themeColor="text1"/>
            <w:rPrChange w:id="758" w:author="Agata Kamińska (STUDENT)" w:date="2026-07-08T15:50:00Z" w16du:dateUtc="2026-07-08T13:50:00Z">
              <w:rPr>
                <w:rFonts w:cs="Calibri"/>
              </w:rPr>
            </w:rPrChange>
          </w:rPr>
          <w:delText>5</w:delText>
        </w:r>
        <w:r w:rsidR="00EA0D33" w:rsidRPr="00AE0053" w:rsidDel="00765641">
          <w:rPr>
            <w:rFonts w:cs="Calibri"/>
            <w:color w:val="000000" w:themeColor="text1"/>
            <w:rPrChange w:id="759" w:author="Agata Kamińska (STUDENT)" w:date="2026-07-08T15:50:00Z" w16du:dateUtc="2026-07-08T13:50:00Z">
              <w:rPr>
                <w:rFonts w:cs="Calibri"/>
              </w:rPr>
            </w:rPrChange>
          </w:rPr>
          <w:delText>.</w:delText>
        </w:r>
        <w:r w:rsidR="00E4716B" w:rsidRPr="00AE0053" w:rsidDel="00765641">
          <w:rPr>
            <w:rFonts w:cs="Calibri"/>
            <w:color w:val="000000" w:themeColor="text1"/>
            <w:rPrChange w:id="760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</w:delText>
        </w:r>
      </w:del>
      <w:del w:id="761" w:author="Agata Kamińska (STUDENT)" w:date="2026-07-08T15:52:00Z" w16du:dateUtc="2026-07-08T13:52:00Z">
        <w:r w:rsidR="00E4716B" w:rsidRPr="00AE0053" w:rsidDel="001C3B14">
          <w:rPr>
            <w:rFonts w:cs="Calibri"/>
            <w:color w:val="000000" w:themeColor="text1"/>
            <w:rPrChange w:id="762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W przypadku uzyskania przez kilka wniosków złożonych przez </w:delText>
        </w:r>
        <w:r w:rsidR="00EA0D33" w:rsidRPr="00AE0053" w:rsidDel="001C3B14">
          <w:rPr>
            <w:rFonts w:cs="Calibri"/>
            <w:color w:val="000000" w:themeColor="text1"/>
            <w:rPrChange w:id="763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daną miejscowość </w:delText>
        </w:r>
        <w:r w:rsidR="00E4716B" w:rsidRPr="00AE0053" w:rsidDel="001C3B14">
          <w:rPr>
            <w:rFonts w:cs="Calibri"/>
            <w:color w:val="000000" w:themeColor="text1"/>
            <w:rPrChange w:id="764" w:author="Agata Kamińska (STUDENT)" w:date="2026-07-08T15:50:00Z" w16du:dateUtc="2026-07-08T13:50:00Z">
              <w:rPr>
                <w:rFonts w:cs="Calibri"/>
              </w:rPr>
            </w:rPrChange>
          </w:rPr>
          <w:delText>tej samej liczby punktów, decydują kolejno:</w:delText>
        </w:r>
      </w:del>
    </w:p>
    <w:p w14:paraId="68CD412A" w14:textId="6EEB1B52" w:rsidR="00CD2AAA" w:rsidRPr="00AE0053" w:rsidDel="001C3B14" w:rsidRDefault="00E4716B" w:rsidP="001C3B14">
      <w:pPr>
        <w:spacing w:after="0" w:line="300" w:lineRule="atLeast"/>
        <w:jc w:val="center"/>
        <w:rPr>
          <w:del w:id="765" w:author="Agata Kamińska (STUDENT)" w:date="2026-07-08T15:52:00Z" w16du:dateUtc="2026-07-08T13:52:00Z"/>
          <w:rFonts w:cs="Calibri"/>
          <w:color w:val="000000" w:themeColor="text1"/>
          <w:rPrChange w:id="766" w:author="Agata Kamińska (STUDENT)" w:date="2026-07-08T15:50:00Z" w16du:dateUtc="2026-07-08T13:50:00Z">
            <w:rPr>
              <w:del w:id="767" w:author="Agata Kamińska (STUDENT)" w:date="2026-07-08T15:52:00Z" w16du:dateUtc="2026-07-08T13:52:00Z"/>
              <w:rFonts w:cs="Calibri"/>
            </w:rPr>
          </w:rPrChange>
        </w:rPr>
        <w:pPrChange w:id="768" w:author="Agata Kamińska (STUDENT)" w:date="2026-07-08T15:52:00Z" w16du:dateUtc="2026-07-08T13:52:00Z">
          <w:pPr>
            <w:pStyle w:val="Akapitzlist"/>
            <w:numPr>
              <w:numId w:val="22"/>
            </w:numPr>
            <w:spacing w:after="0" w:line="300" w:lineRule="atLeast"/>
            <w:ind w:hanging="360"/>
            <w:jc w:val="both"/>
          </w:pPr>
        </w:pPrChange>
      </w:pPr>
      <w:del w:id="769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770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wyższa liczba punktów w kryterium </w:delText>
        </w:r>
      </w:del>
      <w:del w:id="771" w:author="Agata Kamińska (STUDENT)" w:date="2026-07-07T11:59:00Z" w16du:dateUtc="2026-07-07T09:59:00Z">
        <w:r w:rsidRPr="00AE0053" w:rsidDel="001A0851">
          <w:rPr>
            <w:rFonts w:cs="Calibri"/>
            <w:color w:val="000000" w:themeColor="text1"/>
            <w:rPrChange w:id="772" w:author="Agata Kamińska (STUDENT)" w:date="2026-07-08T15:50:00Z" w16du:dateUtc="2026-07-08T13:50:00Z">
              <w:rPr>
                <w:rFonts w:cs="Calibri"/>
              </w:rPr>
            </w:rPrChange>
          </w:rPr>
          <w:delText>,,</w:delText>
        </w:r>
      </w:del>
      <w:del w:id="773" w:author="Agata Kamińska (STUDENT)" w:date="2026-07-07T11:58:00Z" w16du:dateUtc="2026-07-07T09:58:00Z">
        <w:r w:rsidRPr="00AE0053" w:rsidDel="001A0851">
          <w:rPr>
            <w:rFonts w:cs="Calibri"/>
            <w:color w:val="000000" w:themeColor="text1"/>
            <w:rPrChange w:id="774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Zgodność </w:delText>
        </w:r>
        <w:r w:rsidR="00A731B7" w:rsidRPr="00AE0053" w:rsidDel="001A0851">
          <w:rPr>
            <w:rFonts w:cs="Calibri"/>
            <w:color w:val="000000" w:themeColor="text1"/>
            <w:rPrChange w:id="775" w:author="Agata Kamińska (STUDENT)" w:date="2026-07-08T15:50:00Z" w16du:dateUtc="2026-07-08T13:50:00Z">
              <w:rPr>
                <w:rFonts w:cs="Calibri"/>
              </w:rPr>
            </w:rPrChange>
          </w:rPr>
          <w:delText>pomysłu</w:delText>
        </w:r>
        <w:r w:rsidRPr="00AE0053" w:rsidDel="001A0851">
          <w:rPr>
            <w:rFonts w:cs="Calibri"/>
            <w:color w:val="000000" w:themeColor="text1"/>
            <w:rPrChange w:id="776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z celami </w:delText>
        </w:r>
        <w:r w:rsidR="00A731B7" w:rsidRPr="00AE0053" w:rsidDel="001A0851">
          <w:rPr>
            <w:rFonts w:cs="Calibri"/>
            <w:color w:val="000000" w:themeColor="text1"/>
            <w:rPrChange w:id="777" w:author="Agata Kamińska (STUDENT)" w:date="2026-07-08T15:50:00Z" w16du:dateUtc="2026-07-08T13:50:00Z">
              <w:rPr>
                <w:rFonts w:cs="Calibri"/>
              </w:rPr>
            </w:rPrChange>
          </w:rPr>
          <w:delText>Inicjatywy</w:delText>
        </w:r>
      </w:del>
      <w:del w:id="778" w:author="Agata Kamińska (STUDENT)" w:date="2026-07-08T15:52:00Z" w16du:dateUtc="2026-07-08T13:52:00Z">
        <w:r w:rsidR="00A731B7" w:rsidRPr="00AE0053" w:rsidDel="001C3B14">
          <w:rPr>
            <w:rFonts w:cs="Calibri"/>
            <w:color w:val="000000" w:themeColor="text1"/>
            <w:rPrChange w:id="779" w:author="Agata Kamińska (STUDENT)" w:date="2026-07-08T15:50:00Z" w16du:dateUtc="2026-07-08T13:50:00Z">
              <w:rPr>
                <w:rFonts w:cs="Calibri"/>
              </w:rPr>
            </w:rPrChange>
          </w:rPr>
          <w:delText>”</w:delText>
        </w:r>
        <w:r w:rsidRPr="00AE0053" w:rsidDel="001C3B14">
          <w:rPr>
            <w:rFonts w:cs="Calibri"/>
            <w:color w:val="000000" w:themeColor="text1"/>
            <w:rPrChange w:id="780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(</w:delText>
        </w:r>
      </w:del>
      <w:del w:id="781" w:author="Agata Kamińska (STUDENT)" w:date="2026-07-07T11:59:00Z" w16du:dateUtc="2026-07-07T09:59:00Z">
        <w:r w:rsidRPr="00AE0053" w:rsidDel="001A0851">
          <w:rPr>
            <w:rFonts w:cs="Calibri"/>
            <w:color w:val="000000" w:themeColor="text1"/>
            <w:rPrChange w:id="782" w:author="Agata Kamińska (STUDENT)" w:date="2026-07-08T15:50:00Z" w16du:dateUtc="2026-07-08T13:50:00Z">
              <w:rPr>
                <w:rFonts w:cs="Calibri"/>
              </w:rPr>
            </w:rPrChange>
          </w:rPr>
          <w:delText>§</w:delText>
        </w:r>
      </w:del>
      <w:del w:id="783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784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</w:delText>
        </w:r>
      </w:del>
      <w:del w:id="785" w:author="Agata Kamińska (STUDENT)" w:date="2026-07-07T11:59:00Z" w16du:dateUtc="2026-07-07T09:59:00Z">
        <w:r w:rsidRPr="00AE0053" w:rsidDel="001A0851">
          <w:rPr>
            <w:rFonts w:cs="Calibri"/>
            <w:color w:val="000000" w:themeColor="text1"/>
            <w:rPrChange w:id="786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1 </w:delText>
        </w:r>
      </w:del>
      <w:del w:id="787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788" w:author="Agata Kamińska (STUDENT)" w:date="2026-07-08T15:50:00Z" w16du:dateUtc="2026-07-08T13:50:00Z">
              <w:rPr>
                <w:rFonts w:cs="Calibri"/>
              </w:rPr>
            </w:rPrChange>
          </w:rPr>
          <w:delText>ust</w:delText>
        </w:r>
        <w:r w:rsidR="00A273DB" w:rsidRPr="00AE0053" w:rsidDel="001C3B14">
          <w:rPr>
            <w:rFonts w:cs="Calibri"/>
            <w:color w:val="000000" w:themeColor="text1"/>
            <w:rPrChange w:id="789" w:author="Agata Kamińska (STUDENT)" w:date="2026-07-08T15:50:00Z" w16du:dateUtc="2026-07-08T13:50:00Z">
              <w:rPr>
                <w:rFonts w:cs="Calibri"/>
              </w:rPr>
            </w:rPrChange>
          </w:rPr>
          <w:delText>.</w:delText>
        </w:r>
        <w:r w:rsidRPr="00AE0053" w:rsidDel="001C3B14">
          <w:rPr>
            <w:rFonts w:cs="Calibri"/>
            <w:color w:val="000000" w:themeColor="text1"/>
            <w:rPrChange w:id="790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</w:delText>
        </w:r>
      </w:del>
      <w:del w:id="791" w:author="Agata Kamińska (STUDENT)" w:date="2026-07-07T11:58:00Z" w16du:dateUtc="2026-07-07T09:58:00Z">
        <w:r w:rsidRPr="00AE0053" w:rsidDel="001A0851">
          <w:rPr>
            <w:rFonts w:cs="Calibri"/>
            <w:color w:val="000000" w:themeColor="text1"/>
            <w:rPrChange w:id="792" w:author="Agata Kamińska (STUDENT)" w:date="2026-07-08T15:50:00Z" w16du:dateUtc="2026-07-08T13:50:00Z">
              <w:rPr>
                <w:rFonts w:cs="Calibri"/>
              </w:rPr>
            </w:rPrChange>
          </w:rPr>
          <w:delText>2</w:delText>
        </w:r>
      </w:del>
      <w:del w:id="793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794" w:author="Agata Kamińska (STUDENT)" w:date="2026-07-08T15:50:00Z" w16du:dateUtc="2026-07-08T13:50:00Z">
              <w:rPr>
                <w:rFonts w:cs="Calibri"/>
              </w:rPr>
            </w:rPrChange>
          </w:rPr>
          <w:delText>)</w:delText>
        </w:r>
      </w:del>
    </w:p>
    <w:p w14:paraId="2549CC84" w14:textId="0D44EA3E" w:rsidR="00CD2AAA" w:rsidRPr="00AE0053" w:rsidDel="001C3B14" w:rsidRDefault="00E4716B" w:rsidP="001C3B14">
      <w:pPr>
        <w:spacing w:after="0" w:line="300" w:lineRule="atLeast"/>
        <w:jc w:val="center"/>
        <w:rPr>
          <w:del w:id="795" w:author="Agata Kamińska (STUDENT)" w:date="2026-07-08T15:52:00Z" w16du:dateUtc="2026-07-08T13:52:00Z"/>
          <w:rFonts w:cs="Calibri"/>
          <w:color w:val="000000" w:themeColor="text1"/>
          <w:rPrChange w:id="796" w:author="Agata Kamińska (STUDENT)" w:date="2026-07-08T15:50:00Z" w16du:dateUtc="2026-07-08T13:50:00Z">
            <w:rPr>
              <w:del w:id="797" w:author="Agata Kamińska (STUDENT)" w:date="2026-07-08T15:52:00Z" w16du:dateUtc="2026-07-08T13:52:00Z"/>
              <w:rFonts w:cs="Calibri"/>
            </w:rPr>
          </w:rPrChange>
        </w:rPr>
        <w:pPrChange w:id="798" w:author="Agata Kamińska (STUDENT)" w:date="2026-07-08T15:52:00Z" w16du:dateUtc="2026-07-08T13:52:00Z">
          <w:pPr>
            <w:pStyle w:val="Akapitzlist"/>
            <w:numPr>
              <w:numId w:val="22"/>
            </w:numPr>
            <w:spacing w:after="0" w:line="300" w:lineRule="atLeast"/>
            <w:ind w:hanging="360"/>
            <w:jc w:val="both"/>
          </w:pPr>
        </w:pPrChange>
      </w:pPr>
      <w:del w:id="799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800" w:author="Agata Kamińska (STUDENT)" w:date="2026-07-08T15:50:00Z" w16du:dateUtc="2026-07-08T13:50:00Z">
              <w:rPr>
                <w:rFonts w:cs="Calibri"/>
              </w:rPr>
            </w:rPrChange>
          </w:rPr>
          <w:delText>następnie kryterium ,,Udział osób starszych lub osób z niepełnosprawnościami</w:delText>
        </w:r>
      </w:del>
      <w:del w:id="801" w:author="Agata Kamińska (STUDENT)" w:date="2026-07-07T11:58:00Z" w16du:dateUtc="2026-07-07T09:58:00Z">
        <w:r w:rsidRPr="00AE0053" w:rsidDel="001A0851">
          <w:rPr>
            <w:rFonts w:cs="Calibri"/>
            <w:color w:val="000000" w:themeColor="text1"/>
            <w:rPrChange w:id="802" w:author="Agata Kamińska (STUDENT)" w:date="2026-07-08T15:50:00Z" w16du:dateUtc="2026-07-08T13:50:00Z">
              <w:rPr>
                <w:rFonts w:cs="Calibri"/>
              </w:rPr>
            </w:rPrChange>
          </w:rPr>
          <w:delText>, dzieci                               i młodzieży</w:delText>
        </w:r>
      </w:del>
      <w:del w:id="803" w:author="Agata Kamińska (STUDENT)" w:date="2026-07-08T15:52:00Z" w16du:dateUtc="2026-07-08T13:52:00Z">
        <w:r w:rsidR="00A731B7" w:rsidRPr="00AE0053" w:rsidDel="001C3B14">
          <w:rPr>
            <w:rFonts w:cs="Calibri"/>
            <w:color w:val="000000" w:themeColor="text1"/>
            <w:rPrChange w:id="804" w:author="Agata Kamińska (STUDENT)" w:date="2026-07-08T15:50:00Z" w16du:dateUtc="2026-07-08T13:50:00Z">
              <w:rPr>
                <w:rFonts w:cs="Calibri"/>
              </w:rPr>
            </w:rPrChange>
          </w:rPr>
          <w:delText>”</w:delText>
        </w:r>
      </w:del>
    </w:p>
    <w:p w14:paraId="1B3798C8" w14:textId="1A9B4F25" w:rsidR="00CD2AAA" w:rsidRPr="00AE0053" w:rsidDel="001C3B14" w:rsidRDefault="00E4716B" w:rsidP="001C3B14">
      <w:pPr>
        <w:spacing w:after="0" w:line="300" w:lineRule="atLeast"/>
        <w:jc w:val="center"/>
        <w:rPr>
          <w:del w:id="805" w:author="Agata Kamińska (STUDENT)" w:date="2026-07-08T15:52:00Z" w16du:dateUtc="2026-07-08T13:52:00Z"/>
          <w:rFonts w:cs="Calibri"/>
          <w:color w:val="000000" w:themeColor="text1"/>
          <w:rPrChange w:id="806" w:author="Agata Kamińska (STUDENT)" w:date="2026-07-08T15:50:00Z" w16du:dateUtc="2026-07-08T13:50:00Z">
            <w:rPr>
              <w:del w:id="807" w:author="Agata Kamińska (STUDENT)" w:date="2026-07-08T15:52:00Z" w16du:dateUtc="2026-07-08T13:52:00Z"/>
              <w:rFonts w:cs="Calibri"/>
            </w:rPr>
          </w:rPrChange>
        </w:rPr>
        <w:pPrChange w:id="808" w:author="Agata Kamińska (STUDENT)" w:date="2026-07-08T15:52:00Z" w16du:dateUtc="2026-07-08T13:52:00Z">
          <w:pPr>
            <w:pStyle w:val="Akapitzlist"/>
            <w:numPr>
              <w:numId w:val="22"/>
            </w:numPr>
            <w:spacing w:after="0" w:line="300" w:lineRule="atLeast"/>
            <w:ind w:hanging="360"/>
            <w:jc w:val="both"/>
          </w:pPr>
        </w:pPrChange>
      </w:pPr>
      <w:del w:id="809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810" w:author="Agata Kamińska (STUDENT)" w:date="2026-07-08T15:50:00Z" w16du:dateUtc="2026-07-08T13:50:00Z">
              <w:rPr>
                <w:rFonts w:cs="Calibri"/>
              </w:rPr>
            </w:rPrChange>
          </w:rPr>
          <w:delText>a w dalszej kolejności – decyzja OSL.</w:delText>
        </w:r>
      </w:del>
    </w:p>
    <w:p w14:paraId="3EECE64E" w14:textId="260BE1BE" w:rsidR="00CD2AAA" w:rsidRPr="00AE0053" w:rsidDel="001C3B14" w:rsidRDefault="00A731B7" w:rsidP="001C3B14">
      <w:pPr>
        <w:spacing w:after="0" w:line="300" w:lineRule="atLeast"/>
        <w:jc w:val="center"/>
        <w:rPr>
          <w:del w:id="811" w:author="Agata Kamińska (STUDENT)" w:date="2026-07-08T15:52:00Z" w16du:dateUtc="2026-07-08T13:52:00Z"/>
          <w:rFonts w:cs="Calibri"/>
          <w:color w:val="000000" w:themeColor="text1"/>
          <w:rPrChange w:id="812" w:author="Agata Kamińska (STUDENT)" w:date="2026-07-08T15:50:00Z" w16du:dateUtc="2026-07-08T13:50:00Z">
            <w:rPr>
              <w:del w:id="813" w:author="Agata Kamińska (STUDENT)" w:date="2026-07-08T15:52:00Z" w16du:dateUtc="2026-07-08T13:52:00Z"/>
              <w:rFonts w:cs="Calibri"/>
            </w:rPr>
          </w:rPrChange>
        </w:rPr>
        <w:pPrChange w:id="814" w:author="Agata Kamińska (STUDENT)" w:date="2026-07-08T15:52:00Z" w16du:dateUtc="2026-07-08T13:52:00Z">
          <w:pPr>
            <w:spacing w:after="0" w:line="300" w:lineRule="atLeast"/>
            <w:jc w:val="both"/>
          </w:pPr>
        </w:pPrChange>
      </w:pPr>
      <w:del w:id="815" w:author="Agata Kamińska (STUDENT)" w:date="2026-07-07T12:08:00Z" w16du:dateUtc="2026-07-07T10:08:00Z">
        <w:r w:rsidRPr="00AE0053" w:rsidDel="00765641">
          <w:rPr>
            <w:rFonts w:cs="Calibri"/>
            <w:color w:val="000000" w:themeColor="text1"/>
            <w:rPrChange w:id="816" w:author="Agata Kamińska (STUDENT)" w:date="2026-07-08T15:50:00Z" w16du:dateUtc="2026-07-08T13:50:00Z">
              <w:rPr>
                <w:rFonts w:cs="Calibri"/>
              </w:rPr>
            </w:rPrChange>
          </w:rPr>
          <w:delText>6</w:delText>
        </w:r>
        <w:r w:rsidR="00E4716B" w:rsidRPr="00AE0053" w:rsidDel="00765641">
          <w:rPr>
            <w:rFonts w:cs="Calibri"/>
            <w:color w:val="000000" w:themeColor="text1"/>
            <w:rPrChange w:id="817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. </w:delText>
        </w:r>
      </w:del>
      <w:del w:id="818" w:author="Agata Kamińska (STUDENT)" w:date="2026-07-08T15:52:00Z" w16du:dateUtc="2026-07-08T13:52:00Z">
        <w:r w:rsidR="00E4716B" w:rsidRPr="00AE0053" w:rsidDel="001C3B14">
          <w:rPr>
            <w:rFonts w:cs="Calibri"/>
            <w:color w:val="000000" w:themeColor="text1"/>
            <w:rPrChange w:id="819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Z oceny merytorycznej sporządza się ranking wniosków z uzyskanymi punktami. </w:delText>
        </w:r>
      </w:del>
    </w:p>
    <w:p w14:paraId="214C1A46" w14:textId="19C2BD07" w:rsidR="00CD2AAA" w:rsidRPr="00AE0053" w:rsidDel="001C3B14" w:rsidRDefault="00A731B7" w:rsidP="001C3B14">
      <w:pPr>
        <w:spacing w:after="0" w:line="300" w:lineRule="atLeast"/>
        <w:jc w:val="center"/>
        <w:rPr>
          <w:del w:id="820" w:author="Agata Kamińska (STUDENT)" w:date="2026-07-08T15:52:00Z" w16du:dateUtc="2026-07-08T13:52:00Z"/>
          <w:rFonts w:cs="Calibri"/>
          <w:color w:val="000000" w:themeColor="text1"/>
          <w:rPrChange w:id="821" w:author="Agata Kamińska (STUDENT)" w:date="2026-07-08T15:50:00Z" w16du:dateUtc="2026-07-08T13:50:00Z">
            <w:rPr>
              <w:del w:id="822" w:author="Agata Kamińska (STUDENT)" w:date="2026-07-08T15:52:00Z" w16du:dateUtc="2026-07-08T13:52:00Z"/>
              <w:rFonts w:cs="Calibri"/>
            </w:rPr>
          </w:rPrChange>
        </w:rPr>
        <w:pPrChange w:id="823" w:author="Agata Kamińska (STUDENT)" w:date="2026-07-08T15:52:00Z" w16du:dateUtc="2026-07-08T13:52:00Z">
          <w:pPr>
            <w:spacing w:after="0" w:line="300" w:lineRule="atLeast"/>
            <w:jc w:val="both"/>
          </w:pPr>
        </w:pPrChange>
      </w:pPr>
      <w:del w:id="824" w:author="Agata Kamińska (STUDENT)" w:date="2026-07-07T12:08:00Z" w16du:dateUtc="2026-07-07T10:08:00Z">
        <w:r w:rsidRPr="00AE0053" w:rsidDel="00765641">
          <w:rPr>
            <w:rFonts w:cs="Calibri"/>
            <w:color w:val="000000" w:themeColor="text1"/>
            <w:rPrChange w:id="825" w:author="Agata Kamińska (STUDENT)" w:date="2026-07-08T15:50:00Z" w16du:dateUtc="2026-07-08T13:50:00Z">
              <w:rPr>
                <w:rFonts w:cs="Calibri"/>
              </w:rPr>
            </w:rPrChange>
          </w:rPr>
          <w:delText>7</w:delText>
        </w:r>
        <w:r w:rsidR="00E4716B" w:rsidRPr="00AE0053" w:rsidDel="00765641">
          <w:rPr>
            <w:rFonts w:cs="Calibri"/>
            <w:color w:val="000000" w:themeColor="text1"/>
            <w:rPrChange w:id="826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. </w:delText>
        </w:r>
      </w:del>
      <w:del w:id="827" w:author="Agata Kamińska (STUDENT)" w:date="2026-07-08T15:52:00Z" w16du:dateUtc="2026-07-08T13:52:00Z">
        <w:r w:rsidR="00E4716B" w:rsidRPr="00AE0053" w:rsidDel="001C3B14">
          <w:rPr>
            <w:rFonts w:cs="Calibri"/>
            <w:color w:val="000000" w:themeColor="text1"/>
            <w:rPrChange w:id="828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Inicjatywa, która uzyska najwięcej punktów dla danej miejscowości, zostanie wybrana do realizacji. </w:delText>
        </w:r>
      </w:del>
    </w:p>
    <w:p w14:paraId="7F98C465" w14:textId="0AC536D9" w:rsidR="00CD2AAA" w:rsidRPr="00AE0053" w:rsidDel="001C3B14" w:rsidRDefault="00A731B7" w:rsidP="001C3B14">
      <w:pPr>
        <w:spacing w:after="0" w:line="300" w:lineRule="atLeast"/>
        <w:jc w:val="center"/>
        <w:rPr>
          <w:del w:id="829" w:author="Agata Kamińska (STUDENT)" w:date="2026-07-08T15:52:00Z" w16du:dateUtc="2026-07-08T13:52:00Z"/>
          <w:rFonts w:cs="Calibri"/>
          <w:color w:val="000000" w:themeColor="text1"/>
          <w:rPrChange w:id="830" w:author="Agata Kamińska (STUDENT)" w:date="2026-07-08T15:50:00Z" w16du:dateUtc="2026-07-08T13:50:00Z">
            <w:rPr>
              <w:del w:id="831" w:author="Agata Kamińska (STUDENT)" w:date="2026-07-08T15:52:00Z" w16du:dateUtc="2026-07-08T13:52:00Z"/>
              <w:rFonts w:cs="Calibri"/>
            </w:rPr>
          </w:rPrChange>
        </w:rPr>
        <w:pPrChange w:id="832" w:author="Agata Kamińska (STUDENT)" w:date="2026-07-08T15:52:00Z" w16du:dateUtc="2026-07-08T13:52:00Z">
          <w:pPr>
            <w:spacing w:after="0" w:line="300" w:lineRule="atLeast"/>
            <w:jc w:val="both"/>
          </w:pPr>
        </w:pPrChange>
      </w:pPr>
      <w:del w:id="833" w:author="Agata Kamińska (STUDENT)" w:date="2026-07-07T12:08:00Z" w16du:dateUtc="2026-07-07T10:08:00Z">
        <w:r w:rsidRPr="00AE0053" w:rsidDel="00765641">
          <w:rPr>
            <w:rFonts w:cs="Calibri"/>
            <w:color w:val="000000" w:themeColor="text1"/>
            <w:rPrChange w:id="834" w:author="Agata Kamińska (STUDENT)" w:date="2026-07-08T15:50:00Z" w16du:dateUtc="2026-07-08T13:50:00Z">
              <w:rPr>
                <w:rFonts w:cs="Calibri"/>
              </w:rPr>
            </w:rPrChange>
          </w:rPr>
          <w:delText>8</w:delText>
        </w:r>
        <w:r w:rsidR="00E4716B" w:rsidRPr="00AE0053" w:rsidDel="00765641">
          <w:rPr>
            <w:rFonts w:cs="Calibri"/>
            <w:color w:val="000000" w:themeColor="text1"/>
            <w:rPrChange w:id="835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. </w:delText>
        </w:r>
      </w:del>
      <w:del w:id="836" w:author="Agata Kamińska (STUDENT)" w:date="2026-07-08T15:52:00Z" w16du:dateUtc="2026-07-08T13:52:00Z">
        <w:r w:rsidR="00E4716B" w:rsidRPr="00AE0053" w:rsidDel="001C3B14">
          <w:rPr>
            <w:rFonts w:cs="Calibri"/>
            <w:color w:val="000000" w:themeColor="text1"/>
            <w:rPrChange w:id="837" w:author="Agata Kamińska (STUDENT)" w:date="2026-07-08T15:50:00Z" w16du:dateUtc="2026-07-08T13:50:00Z">
              <w:rPr>
                <w:rFonts w:cs="Calibri"/>
              </w:rPr>
            </w:rPrChange>
          </w:rPr>
          <w:delText>W przypadku niewyczerpania kwoty przeznaczonej na daną miejscowość</w:delText>
        </w:r>
        <w:r w:rsidR="002003B8" w:rsidRPr="00AE0053" w:rsidDel="001C3B14">
          <w:rPr>
            <w:rFonts w:cs="Calibri"/>
            <w:color w:val="000000" w:themeColor="text1"/>
            <w:rPrChange w:id="838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(lub wycofania z realizacji wybranej Inicjatywy)</w:delText>
        </w:r>
        <w:r w:rsidR="00E4716B" w:rsidRPr="00AE0053" w:rsidDel="001C3B14">
          <w:rPr>
            <w:rFonts w:cs="Calibri"/>
            <w:color w:val="000000" w:themeColor="text1"/>
            <w:rPrChange w:id="839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, zrealizowane zostaną </w:delText>
        </w:r>
        <w:r w:rsidRPr="00AE0053" w:rsidDel="001C3B14">
          <w:rPr>
            <w:rFonts w:cs="Calibri"/>
            <w:color w:val="000000" w:themeColor="text1"/>
            <w:rPrChange w:id="840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Inicjatywy z listy rezerwowej, tj. </w:delText>
        </w:r>
        <w:r w:rsidR="00E4716B" w:rsidRPr="00AE0053" w:rsidDel="001C3B14">
          <w:rPr>
            <w:rFonts w:cs="Calibri"/>
            <w:color w:val="000000" w:themeColor="text1"/>
            <w:rPrChange w:id="841" w:author="Agata Kamińska (STUDENT)" w:date="2026-07-08T15:50:00Z" w16du:dateUtc="2026-07-08T13:50:00Z">
              <w:rPr>
                <w:rFonts w:cs="Calibri"/>
              </w:rPr>
            </w:rPrChange>
          </w:rPr>
          <w:delText>kolejne Inicjatywy z rankingu aż do osiągnięcia limitu 5000 zł.</w:delText>
        </w:r>
      </w:del>
    </w:p>
    <w:p w14:paraId="54FCA23B" w14:textId="5E90A659" w:rsidR="00E742AE" w:rsidRPr="00AE0053" w:rsidDel="001C3B14" w:rsidRDefault="00A731B7" w:rsidP="001C3B14">
      <w:pPr>
        <w:spacing w:after="0" w:line="300" w:lineRule="atLeast"/>
        <w:jc w:val="center"/>
        <w:rPr>
          <w:del w:id="842" w:author="Agata Kamińska (STUDENT)" w:date="2026-07-08T15:52:00Z" w16du:dateUtc="2026-07-08T13:52:00Z"/>
          <w:rFonts w:cs="Calibri"/>
          <w:color w:val="000000" w:themeColor="text1"/>
          <w:rPrChange w:id="843" w:author="Agata Kamińska (STUDENT)" w:date="2026-07-08T15:50:00Z" w16du:dateUtc="2026-07-08T13:50:00Z">
            <w:rPr>
              <w:del w:id="844" w:author="Agata Kamińska (STUDENT)" w:date="2026-07-08T15:52:00Z" w16du:dateUtc="2026-07-08T13:52:00Z"/>
              <w:rFonts w:cs="Calibri"/>
            </w:rPr>
          </w:rPrChange>
        </w:rPr>
        <w:pPrChange w:id="845" w:author="Agata Kamińska (STUDENT)" w:date="2026-07-08T15:52:00Z" w16du:dateUtc="2026-07-08T13:52:00Z">
          <w:pPr>
            <w:spacing w:after="0" w:line="300" w:lineRule="atLeast"/>
            <w:jc w:val="both"/>
          </w:pPr>
        </w:pPrChange>
      </w:pPr>
      <w:del w:id="846" w:author="Agata Kamińska (STUDENT)" w:date="2026-07-07T12:08:00Z" w16du:dateUtc="2026-07-07T10:08:00Z">
        <w:r w:rsidRPr="00AE0053" w:rsidDel="00765641">
          <w:rPr>
            <w:rFonts w:cs="Calibri"/>
            <w:color w:val="000000" w:themeColor="text1"/>
            <w:rPrChange w:id="847" w:author="Agata Kamińska (STUDENT)" w:date="2026-07-08T15:50:00Z" w16du:dateUtc="2026-07-08T13:50:00Z">
              <w:rPr>
                <w:rFonts w:cs="Calibri"/>
              </w:rPr>
            </w:rPrChange>
          </w:rPr>
          <w:delText>9</w:delText>
        </w:r>
        <w:r w:rsidR="00E4716B" w:rsidRPr="00AE0053" w:rsidDel="00765641">
          <w:rPr>
            <w:rFonts w:cs="Calibri"/>
            <w:color w:val="000000" w:themeColor="text1"/>
            <w:rPrChange w:id="848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. </w:delText>
        </w:r>
      </w:del>
      <w:del w:id="849" w:author="Agata Kamińska (STUDENT)" w:date="2026-07-08T15:52:00Z" w16du:dateUtc="2026-07-08T13:52:00Z">
        <w:r w:rsidR="00E4716B" w:rsidRPr="00AE0053" w:rsidDel="001C3B14">
          <w:rPr>
            <w:rFonts w:cs="Calibri"/>
            <w:color w:val="000000" w:themeColor="text1"/>
            <w:rPrChange w:id="850" w:author="Agata Kamińska (STUDENT)" w:date="2026-07-08T15:50:00Z" w16du:dateUtc="2026-07-08T13:50:00Z">
              <w:rPr>
                <w:rFonts w:cs="Calibri"/>
              </w:rPr>
            </w:rPrChange>
          </w:rPr>
          <w:delText>Dopuszcza się zmniejszenie zakresu i kosztów realizacji ostatnie</w:delText>
        </w:r>
        <w:r w:rsidRPr="00AE0053" w:rsidDel="001C3B14">
          <w:rPr>
            <w:rFonts w:cs="Calibri"/>
            <w:color w:val="000000" w:themeColor="text1"/>
            <w:rPrChange w:id="851" w:author="Agata Kamińska (STUDENT)" w:date="2026-07-08T15:50:00Z" w16du:dateUtc="2026-07-08T13:50:00Z">
              <w:rPr>
                <w:rFonts w:cs="Calibri"/>
              </w:rPr>
            </w:rPrChange>
          </w:rPr>
          <w:delText>j Inicjatywy rezerwowej</w:delText>
        </w:r>
        <w:r w:rsidR="00E4716B" w:rsidRPr="00AE0053" w:rsidDel="001C3B14">
          <w:rPr>
            <w:rFonts w:cs="Calibri"/>
            <w:color w:val="000000" w:themeColor="text1"/>
            <w:rPrChange w:id="852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, aby nie przekroczyć limitu 5000 zł. O zasadności korekty wniosku decyduje OSL.  </w:delText>
        </w:r>
      </w:del>
    </w:p>
    <w:p w14:paraId="4929929F" w14:textId="0231CF5F" w:rsidR="00765641" w:rsidRPr="00AE0053" w:rsidDel="00B043C2" w:rsidRDefault="00E742AE" w:rsidP="001C3B14">
      <w:pPr>
        <w:spacing w:after="0" w:line="300" w:lineRule="atLeast"/>
        <w:jc w:val="center"/>
        <w:rPr>
          <w:ins w:id="853" w:author="Agata Kamińska" w:date="2025-10-30T23:40:00Z"/>
          <w:del w:id="854" w:author="Agata Kamińska (STUDENT)" w:date="2026-07-07T12:56:00Z" w16du:dateUtc="2026-07-07T10:56:00Z"/>
          <w:rFonts w:cs="Calibri"/>
          <w:color w:val="000000" w:themeColor="text1"/>
          <w:rPrChange w:id="855" w:author="Agata Kamińska (STUDENT)" w:date="2026-07-08T15:50:00Z" w16du:dateUtc="2026-07-08T13:50:00Z">
            <w:rPr>
              <w:ins w:id="856" w:author="Agata Kamińska" w:date="2025-10-30T23:40:00Z"/>
              <w:del w:id="857" w:author="Agata Kamińska (STUDENT)" w:date="2026-07-07T12:56:00Z" w16du:dateUtc="2026-07-07T10:56:00Z"/>
              <w:rFonts w:cs="Calibri"/>
            </w:rPr>
          </w:rPrChange>
        </w:rPr>
        <w:pPrChange w:id="858" w:author="Agata Kamińska (STUDENT)" w:date="2026-07-08T15:52:00Z" w16du:dateUtc="2026-07-08T13:52:00Z">
          <w:pPr>
            <w:spacing w:after="0" w:line="300" w:lineRule="atLeast"/>
            <w:jc w:val="both"/>
          </w:pPr>
        </w:pPrChange>
      </w:pPr>
      <w:del w:id="859" w:author="Agata Kamińska (STUDENT)" w:date="2026-07-07T12:08:00Z" w16du:dateUtc="2026-07-07T10:08:00Z">
        <w:r w:rsidRPr="00AE0053" w:rsidDel="00765641">
          <w:rPr>
            <w:rFonts w:cs="Calibri"/>
            <w:color w:val="000000" w:themeColor="text1"/>
            <w:rPrChange w:id="860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10. </w:delText>
        </w:r>
      </w:del>
      <w:del w:id="861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862" w:author="Agata Kamińska (STUDENT)" w:date="2026-07-08T15:50:00Z" w16du:dateUtc="2026-07-08T13:50:00Z">
              <w:rPr>
                <w:rFonts w:cs="Calibri"/>
              </w:rPr>
            </w:rPrChange>
          </w:rPr>
          <w:delText>Informacja o wybranych Inicjatywach wraz z listą pomysłów na Inicjatywy zgłoszone, a niewybrane do realizacji, zostanie opublikowana w sposób określony w § 5 ust. 1</w:delText>
        </w:r>
      </w:del>
      <w:ins w:id="863" w:author="Agata Kamińska" w:date="2025-11-07T14:18:00Z">
        <w:del w:id="864" w:author="Agata Kamińska (STUDENT)" w:date="2026-07-08T15:52:00Z" w16du:dateUtc="2026-07-08T13:52:00Z">
          <w:r w:rsidR="008C3216" w:rsidRPr="00AE0053" w:rsidDel="001C3B14">
            <w:rPr>
              <w:rFonts w:cs="Calibri"/>
              <w:color w:val="000000" w:themeColor="text1"/>
              <w:rPrChange w:id="865" w:author="Agata Kamińska (STUDENT)" w:date="2026-07-08T15:50:00Z" w16du:dateUtc="2026-07-08T13:50:00Z">
                <w:rPr/>
              </w:rPrChange>
            </w:rPr>
            <w:delText xml:space="preserve"> w terminie </w:delText>
          </w:r>
        </w:del>
      </w:ins>
      <w:ins w:id="866" w:author="Agata Kamińska" w:date="2025-11-07T15:16:00Z">
        <w:del w:id="867" w:author="Agata Kamińska (STUDENT)" w:date="2026-07-08T15:52:00Z" w16du:dateUtc="2026-07-08T13:52:00Z">
          <w:r w:rsidR="00740581" w:rsidRPr="00AE0053" w:rsidDel="001C3B14">
            <w:rPr>
              <w:rFonts w:cs="Calibri"/>
              <w:color w:val="000000" w:themeColor="text1"/>
              <w:rPrChange w:id="868" w:author="Agata Kamińska (STUDENT)" w:date="2026-07-08T15:50:00Z" w16du:dateUtc="2026-07-08T13:50:00Z">
                <w:rPr/>
              </w:rPrChange>
            </w:rPr>
            <w:delText>3 tygodni</w:delText>
          </w:r>
        </w:del>
      </w:ins>
      <w:ins w:id="869" w:author="Agata Kamińska" w:date="2025-11-07T14:18:00Z">
        <w:del w:id="870" w:author="Agata Kamińska (STUDENT)" w:date="2026-07-08T15:52:00Z" w16du:dateUtc="2026-07-08T13:52:00Z">
          <w:r w:rsidR="008C3216" w:rsidRPr="00AE0053" w:rsidDel="001C3B14">
            <w:rPr>
              <w:rFonts w:cs="Calibri"/>
              <w:color w:val="000000" w:themeColor="text1"/>
              <w:rPrChange w:id="871" w:author="Agata Kamińska (STUDENT)" w:date="2026-07-08T15:50:00Z" w16du:dateUtc="2026-07-08T13:50:00Z">
                <w:rPr/>
              </w:rPrChange>
            </w:rPr>
            <w:delText xml:space="preserve"> od zakończenia terminu </w:delText>
          </w:r>
        </w:del>
      </w:ins>
      <w:ins w:id="872" w:author="Agata Kamińska" w:date="2025-11-07T14:19:00Z">
        <w:del w:id="873" w:author="Agata Kamińska (STUDENT)" w:date="2026-07-08T15:52:00Z" w16du:dateUtc="2026-07-08T13:52:00Z">
          <w:r w:rsidR="008C3216" w:rsidRPr="00AE0053" w:rsidDel="001C3B14">
            <w:rPr>
              <w:rFonts w:cs="Calibri"/>
              <w:color w:val="000000" w:themeColor="text1"/>
              <w:rPrChange w:id="874" w:author="Agata Kamińska (STUDENT)" w:date="2026-07-08T15:50:00Z" w16du:dateUtc="2026-07-08T13:50:00Z">
                <w:rPr/>
              </w:rPrChange>
            </w:rPr>
            <w:delText>składania wniosków w danym roku.</w:delText>
          </w:r>
        </w:del>
      </w:ins>
      <w:del w:id="875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876" w:author="Agata Kamińska (STUDENT)" w:date="2026-07-08T15:50:00Z" w16du:dateUtc="2026-07-08T13:50:00Z">
              <w:rPr>
                <w:rFonts w:cs="Calibri"/>
              </w:rPr>
            </w:rPrChange>
          </w:rPr>
          <w:delText>.</w:delText>
        </w:r>
      </w:del>
    </w:p>
    <w:p w14:paraId="5A3C6145" w14:textId="62C03CF4" w:rsidR="00935031" w:rsidRPr="00AE0053" w:rsidDel="00BE3285" w:rsidRDefault="00935031" w:rsidP="001C3B14">
      <w:pPr>
        <w:spacing w:after="0" w:line="300" w:lineRule="atLeast"/>
        <w:jc w:val="center"/>
        <w:rPr>
          <w:del w:id="877" w:author="Agata Kamińska (STUDENT)" w:date="2026-07-07T12:10:00Z" w16du:dateUtc="2026-07-07T10:10:00Z"/>
          <w:rFonts w:cs="Calibri"/>
          <w:color w:val="000000" w:themeColor="text1"/>
          <w:rPrChange w:id="878" w:author="Agata Kamińska (STUDENT)" w:date="2026-07-08T15:50:00Z" w16du:dateUtc="2026-07-08T13:50:00Z">
            <w:rPr>
              <w:del w:id="879" w:author="Agata Kamińska (STUDENT)" w:date="2026-07-07T12:10:00Z" w16du:dateUtc="2026-07-07T10:10:00Z"/>
              <w:rFonts w:eastAsia="Times New Roman" w:cs="Calibri"/>
              <w:color w:val="000000" w:themeColor="text1"/>
            </w:rPr>
          </w:rPrChange>
        </w:rPr>
        <w:pPrChange w:id="880" w:author="Agata Kamińska (STUDENT)" w:date="2026-07-08T15:52:00Z" w16du:dateUtc="2026-07-08T13:52:00Z">
          <w:pPr>
            <w:pStyle w:val="Akapitzlist"/>
            <w:numPr>
              <w:numId w:val="44"/>
            </w:numPr>
            <w:spacing w:after="0" w:line="300" w:lineRule="atLeast"/>
            <w:ind w:left="360" w:hanging="360"/>
            <w:jc w:val="both"/>
          </w:pPr>
        </w:pPrChange>
      </w:pPr>
      <w:ins w:id="881" w:author="Agata Kamińska" w:date="2025-10-30T23:40:00Z">
        <w:del w:id="882" w:author="Agata Kamińska (STUDENT)" w:date="2026-07-07T12:08:00Z" w16du:dateUtc="2026-07-07T10:08:00Z">
          <w:r w:rsidRPr="00AE0053" w:rsidDel="00765641">
            <w:rPr>
              <w:rFonts w:cs="Calibri"/>
              <w:color w:val="000000" w:themeColor="text1"/>
              <w:rPrChange w:id="883" w:author="Agata Kamińska (STUDENT)" w:date="2026-07-08T15:50:00Z" w16du:dateUtc="2026-07-08T13:50:00Z">
                <w:rPr>
                  <w:rFonts w:cs="Calibri"/>
                </w:rPr>
              </w:rPrChange>
            </w:rPr>
            <w:delText xml:space="preserve">11. </w:delText>
          </w:r>
        </w:del>
        <w:del w:id="884" w:author="Agata Kamińska (STUDENT)" w:date="2026-07-08T15:52:00Z" w16du:dateUtc="2026-07-08T13:52:00Z">
          <w:r w:rsidRPr="00AE0053" w:rsidDel="001C3B14">
            <w:rPr>
              <w:rFonts w:eastAsia="Times New Roman" w:cs="Calibri"/>
              <w:color w:val="000000" w:themeColor="text1"/>
              <w:rPrChange w:id="885" w:author="Agata Kamińska (STUDENT)" w:date="2026-07-08T15:50:00Z" w16du:dateUtc="2026-07-08T13:50:00Z">
                <w:rPr>
                  <w:rFonts w:eastAsia="Times New Roman" w:cs="Calibri"/>
                </w:rPr>
              </w:rPrChange>
            </w:rPr>
            <w:delText>Od decyzji Komisji nie przysługuje odwołanie</w:delText>
          </w:r>
        </w:del>
      </w:ins>
    </w:p>
    <w:p w14:paraId="316D3ACC" w14:textId="1341728D" w:rsidR="00B043C2" w:rsidRPr="00AE0053" w:rsidDel="001C3B14" w:rsidRDefault="001A0BB6" w:rsidP="001C3B14">
      <w:pPr>
        <w:spacing w:after="0" w:line="300" w:lineRule="atLeast"/>
        <w:jc w:val="center"/>
        <w:rPr>
          <w:del w:id="886" w:author="Agata Kamińska (STUDENT)" w:date="2026-07-08T15:52:00Z" w16du:dateUtc="2026-07-08T13:52:00Z"/>
          <w:rFonts w:cs="Calibri"/>
          <w:color w:val="000000" w:themeColor="text1"/>
          <w:rPrChange w:id="887" w:author="Agata Kamińska (STUDENT)" w:date="2026-07-08T15:50:00Z" w16du:dateUtc="2026-07-08T13:50:00Z">
            <w:rPr>
              <w:del w:id="888" w:author="Agata Kamińska (STUDENT)" w:date="2026-07-08T15:52:00Z" w16du:dateUtc="2026-07-08T13:52:00Z"/>
              <w:rFonts w:cs="Calibri"/>
            </w:rPr>
          </w:rPrChange>
        </w:rPr>
        <w:pPrChange w:id="889" w:author="Agata Kamińska (STUDENT)" w:date="2026-07-08T15:52:00Z" w16du:dateUtc="2026-07-08T13:52:00Z">
          <w:pPr>
            <w:spacing w:after="0" w:line="300" w:lineRule="atLeast"/>
            <w:jc w:val="both"/>
          </w:pPr>
        </w:pPrChange>
      </w:pPr>
      <w:del w:id="890" w:author="Agata Kamińska (STUDENT)" w:date="2026-07-07T12:10:00Z" w16du:dateUtc="2026-07-07T10:10:00Z">
        <w:r w:rsidRPr="00AE0053" w:rsidDel="00BE3285">
          <w:rPr>
            <w:rFonts w:cs="Calibri"/>
            <w:color w:val="000000" w:themeColor="text1"/>
            <w:rPrChange w:id="891" w:author="Agata Kamińska (STUDENT)" w:date="2026-07-08T15:50:00Z" w16du:dateUtc="2026-07-08T13:50:00Z">
              <w:rPr>
                <w:rFonts w:cs="Calibri"/>
              </w:rPr>
            </w:rPrChange>
          </w:rPr>
          <w:delText>1</w:delText>
        </w:r>
      </w:del>
      <w:ins w:id="892" w:author="Agata Kamińska" w:date="2025-10-30T23:40:00Z">
        <w:del w:id="893" w:author="Agata Kamińska (STUDENT)" w:date="2026-07-07T12:10:00Z" w16du:dateUtc="2026-07-07T10:10:00Z">
          <w:r w:rsidR="00935031" w:rsidRPr="00AE0053" w:rsidDel="00BE3285">
            <w:rPr>
              <w:rFonts w:cs="Calibri"/>
              <w:color w:val="000000" w:themeColor="text1"/>
              <w:rPrChange w:id="894" w:author="Agata Kamińska (STUDENT)" w:date="2026-07-08T15:50:00Z" w16du:dateUtc="2026-07-08T13:50:00Z">
                <w:rPr>
                  <w:rFonts w:cs="Calibri"/>
                </w:rPr>
              </w:rPrChange>
            </w:rPr>
            <w:delText>2</w:delText>
          </w:r>
        </w:del>
      </w:ins>
      <w:del w:id="895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896" w:author="Agata Kamińska (STUDENT)" w:date="2026-07-08T15:50:00Z" w16du:dateUtc="2026-07-08T13:50:00Z">
              <w:rPr>
                <w:rFonts w:cs="Calibri"/>
              </w:rPr>
            </w:rPrChange>
          </w:rPr>
          <w:delText>1</w:delText>
        </w:r>
      </w:del>
      <w:del w:id="897" w:author="Agata Kamińska (STUDENT)" w:date="2026-07-07T12:10:00Z" w16du:dateUtc="2026-07-07T10:10:00Z">
        <w:r w:rsidRPr="00AE0053" w:rsidDel="00BE3285">
          <w:rPr>
            <w:rFonts w:cs="Calibri"/>
            <w:color w:val="000000" w:themeColor="text1"/>
            <w:rPrChange w:id="898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. </w:delText>
        </w:r>
      </w:del>
      <w:del w:id="899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900" w:author="Agata Kamińska (STUDENT)" w:date="2026-07-08T15:50:00Z" w16du:dateUtc="2026-07-08T13:50:00Z">
              <w:rPr>
                <w:rFonts w:cs="Calibri"/>
              </w:rPr>
            </w:rPrChange>
          </w:rPr>
          <w:delText>CUS zastrzega sobie prawo odstąpienia od realizacji Inicjatywy z przyczyn leżących po stronie Wnioskodawcy lub Współorganizatorów/Partnerów.</w:delText>
        </w:r>
      </w:del>
    </w:p>
    <w:p w14:paraId="35946055" w14:textId="50D43482" w:rsidR="00CD2AAA" w:rsidRPr="00AE0053" w:rsidDel="001C3B14" w:rsidRDefault="00CD2AAA" w:rsidP="001C3B14">
      <w:pPr>
        <w:spacing w:after="0" w:line="300" w:lineRule="atLeast"/>
        <w:jc w:val="center"/>
        <w:rPr>
          <w:del w:id="901" w:author="Agata Kamińska (STUDENT)" w:date="2026-07-08T15:52:00Z" w16du:dateUtc="2026-07-08T13:52:00Z"/>
          <w:rFonts w:cs="Calibri"/>
          <w:color w:val="000000" w:themeColor="text1"/>
          <w:rPrChange w:id="902" w:author="Agata Kamińska (STUDENT)" w:date="2026-07-08T15:50:00Z" w16du:dateUtc="2026-07-08T13:50:00Z">
            <w:rPr>
              <w:del w:id="903" w:author="Agata Kamińska (STUDENT)" w:date="2026-07-08T15:52:00Z" w16du:dateUtc="2026-07-08T13:52:00Z"/>
              <w:rFonts w:cs="Calibri"/>
            </w:rPr>
          </w:rPrChange>
        </w:rPr>
        <w:pPrChange w:id="904" w:author="Agata Kamińska (STUDENT)" w:date="2026-07-08T15:52:00Z" w16du:dateUtc="2026-07-08T13:52:00Z">
          <w:pPr>
            <w:spacing w:after="0" w:line="300" w:lineRule="atLeast"/>
            <w:jc w:val="both"/>
          </w:pPr>
        </w:pPrChange>
      </w:pPr>
    </w:p>
    <w:p w14:paraId="123F8F87" w14:textId="0C4CB199" w:rsidR="00CD2AAA" w:rsidRPr="00AE0053" w:rsidDel="001C3B14" w:rsidRDefault="00E4716B" w:rsidP="001C3B14">
      <w:pPr>
        <w:spacing w:after="0" w:line="300" w:lineRule="atLeast"/>
        <w:jc w:val="center"/>
        <w:rPr>
          <w:del w:id="905" w:author="Agata Kamińska (STUDENT)" w:date="2026-07-08T15:52:00Z" w16du:dateUtc="2026-07-08T13:52:00Z"/>
          <w:rFonts w:cs="Calibri"/>
          <w:color w:val="000000" w:themeColor="text1"/>
          <w:rPrChange w:id="906" w:author="Agata Kamińska (STUDENT)" w:date="2026-07-08T15:50:00Z" w16du:dateUtc="2026-07-08T13:50:00Z">
            <w:rPr>
              <w:del w:id="907" w:author="Agata Kamińska (STUDENT)" w:date="2026-07-08T15:52:00Z" w16du:dateUtc="2026-07-08T13:52:00Z"/>
              <w:rFonts w:cs="Calibri"/>
            </w:rPr>
          </w:rPrChange>
        </w:rPr>
        <w:pPrChange w:id="908" w:author="Agata Kamińska (STUDENT)" w:date="2026-07-08T15:52:00Z" w16du:dateUtc="2026-07-08T13:52:00Z">
          <w:pPr>
            <w:spacing w:after="0" w:line="300" w:lineRule="atLeast"/>
            <w:jc w:val="center"/>
          </w:pPr>
        </w:pPrChange>
      </w:pPr>
      <w:del w:id="909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910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§ </w:delText>
        </w:r>
        <w:r w:rsidR="00A731B7" w:rsidRPr="00AE0053" w:rsidDel="001C3B14">
          <w:rPr>
            <w:rFonts w:cs="Calibri"/>
            <w:color w:val="000000" w:themeColor="text1"/>
            <w:rPrChange w:id="911" w:author="Agata Kamińska (STUDENT)" w:date="2026-07-08T15:50:00Z" w16du:dateUtc="2026-07-08T13:50:00Z">
              <w:rPr>
                <w:rFonts w:cs="Calibri"/>
              </w:rPr>
            </w:rPrChange>
          </w:rPr>
          <w:delText>8</w:delText>
        </w:r>
      </w:del>
    </w:p>
    <w:p w14:paraId="4DF359D0" w14:textId="18825356" w:rsidR="00CD2AAA" w:rsidRPr="00AE0053" w:rsidDel="001C3B14" w:rsidRDefault="00A731B7" w:rsidP="001C3B14">
      <w:pPr>
        <w:spacing w:after="0" w:line="300" w:lineRule="atLeast"/>
        <w:jc w:val="center"/>
        <w:rPr>
          <w:del w:id="912" w:author="Agata Kamińska (STUDENT)" w:date="2026-07-08T15:52:00Z" w16du:dateUtc="2026-07-08T13:52:00Z"/>
          <w:rFonts w:cs="Calibri"/>
          <w:color w:val="000000" w:themeColor="text1"/>
          <w:rPrChange w:id="913" w:author="Agata Kamińska (STUDENT)" w:date="2026-07-08T15:50:00Z" w16du:dateUtc="2026-07-08T13:50:00Z">
            <w:rPr>
              <w:del w:id="914" w:author="Agata Kamińska (STUDENT)" w:date="2026-07-08T15:52:00Z" w16du:dateUtc="2026-07-08T13:52:00Z"/>
              <w:rFonts w:cs="Calibri"/>
            </w:rPr>
          </w:rPrChange>
        </w:rPr>
        <w:pPrChange w:id="915" w:author="Agata Kamińska (STUDENT)" w:date="2026-07-08T15:52:00Z" w16du:dateUtc="2026-07-08T13:52:00Z">
          <w:pPr>
            <w:spacing w:after="0" w:line="300" w:lineRule="atLeast"/>
            <w:jc w:val="center"/>
          </w:pPr>
        </w:pPrChange>
      </w:pPr>
      <w:del w:id="916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917" w:author="Agata Kamińska (STUDENT)" w:date="2026-07-08T15:50:00Z" w16du:dateUtc="2026-07-08T13:50:00Z">
              <w:rPr>
                <w:rFonts w:cs="Calibri"/>
              </w:rPr>
            </w:rPrChange>
          </w:rPr>
          <w:delText>Zasady realizacji</w:delText>
        </w:r>
      </w:del>
    </w:p>
    <w:p w14:paraId="0BC95190" w14:textId="258268CA" w:rsidR="00CD2AAA" w:rsidRPr="00AE0053" w:rsidDel="001C3B14" w:rsidRDefault="00E4716B" w:rsidP="001C3B14">
      <w:pPr>
        <w:spacing w:after="0" w:line="300" w:lineRule="atLeast"/>
        <w:jc w:val="center"/>
        <w:rPr>
          <w:del w:id="918" w:author="Agata Kamińska (STUDENT)" w:date="2026-07-08T15:52:00Z" w16du:dateUtc="2026-07-08T13:52:00Z"/>
          <w:rFonts w:cs="Calibri"/>
          <w:color w:val="000000" w:themeColor="text1"/>
          <w:rPrChange w:id="919" w:author="Agata Kamińska (STUDENT)" w:date="2026-07-08T15:50:00Z" w16du:dateUtc="2026-07-08T13:50:00Z">
            <w:rPr>
              <w:del w:id="920" w:author="Agata Kamińska (STUDENT)" w:date="2026-07-08T15:52:00Z" w16du:dateUtc="2026-07-08T13:52:00Z"/>
              <w:rFonts w:cs="Calibri"/>
            </w:rPr>
          </w:rPrChange>
        </w:rPr>
        <w:pPrChange w:id="921" w:author="Agata Kamińska (STUDENT)" w:date="2026-07-08T15:52:00Z" w16du:dateUtc="2026-07-08T13:52:00Z">
          <w:pPr>
            <w:pStyle w:val="Akapitzlist"/>
            <w:numPr>
              <w:numId w:val="11"/>
            </w:numPr>
            <w:spacing w:after="0" w:line="300" w:lineRule="atLeast"/>
            <w:ind w:left="360" w:hanging="360"/>
            <w:jc w:val="both"/>
          </w:pPr>
        </w:pPrChange>
      </w:pPr>
      <w:del w:id="922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923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W celu prawidłowego przeprowadzenia i rozliczenia Inicjatywy, nadzór nad nią sprawuje Koordynator. </w:delText>
        </w:r>
      </w:del>
    </w:p>
    <w:p w14:paraId="454AC25A" w14:textId="2F88A9C8" w:rsidR="00CD2AAA" w:rsidRPr="00AE0053" w:rsidDel="001C3B14" w:rsidRDefault="00E4716B" w:rsidP="001C3B14">
      <w:pPr>
        <w:spacing w:after="0" w:line="300" w:lineRule="atLeast"/>
        <w:jc w:val="center"/>
        <w:rPr>
          <w:ins w:id="924" w:author="Agata Kamińska" w:date="2025-10-29T20:01:00Z"/>
          <w:del w:id="925" w:author="Agata Kamińska (STUDENT)" w:date="2026-07-08T15:52:00Z" w16du:dateUtc="2026-07-08T13:52:00Z"/>
          <w:rFonts w:cs="Calibri"/>
          <w:color w:val="000000" w:themeColor="text1"/>
          <w:rPrChange w:id="926" w:author="Agata Kamińska (STUDENT)" w:date="2026-07-08T15:50:00Z" w16du:dateUtc="2026-07-08T13:50:00Z">
            <w:rPr>
              <w:ins w:id="927" w:author="Agata Kamińska" w:date="2025-10-29T20:01:00Z"/>
              <w:del w:id="928" w:author="Agata Kamińska (STUDENT)" w:date="2026-07-08T15:52:00Z" w16du:dateUtc="2026-07-08T13:52:00Z"/>
              <w:rFonts w:cs="Calibri"/>
            </w:rPr>
          </w:rPrChange>
        </w:rPr>
        <w:pPrChange w:id="929" w:author="Agata Kamińska (STUDENT)" w:date="2026-07-08T15:52:00Z" w16du:dateUtc="2026-07-08T13:52:00Z">
          <w:pPr>
            <w:pStyle w:val="Akapitzlist"/>
            <w:numPr>
              <w:numId w:val="11"/>
            </w:numPr>
            <w:spacing w:after="0" w:line="300" w:lineRule="atLeast"/>
            <w:ind w:left="360" w:hanging="360"/>
            <w:jc w:val="both"/>
          </w:pPr>
        </w:pPrChange>
      </w:pPr>
      <w:del w:id="930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931" w:author="Agata Kamińska (STUDENT)" w:date="2026-07-08T15:50:00Z" w16du:dateUtc="2026-07-08T13:50:00Z">
              <w:rPr>
                <w:rFonts w:cs="Calibri"/>
              </w:rPr>
            </w:rPrChange>
          </w:rPr>
          <w:delText>Wszystkie działania powinny być uzgodnione z Koordynatorem, a wydatki przez niego zaakceptowane.</w:delText>
        </w:r>
      </w:del>
    </w:p>
    <w:p w14:paraId="126DB9EA" w14:textId="4CEE5BA9" w:rsidR="00D12415" w:rsidRPr="00AE0053" w:rsidDel="001C3B14" w:rsidRDefault="00D12415" w:rsidP="001C3B14">
      <w:pPr>
        <w:spacing w:after="0" w:line="300" w:lineRule="atLeast"/>
        <w:jc w:val="center"/>
        <w:rPr>
          <w:ins w:id="932" w:author="Agata Kamińska" w:date="2025-10-29T20:02:00Z"/>
          <w:del w:id="933" w:author="Agata Kamińska (STUDENT)" w:date="2026-07-08T15:52:00Z" w16du:dateUtc="2026-07-08T13:52:00Z"/>
          <w:rFonts w:cs="Calibri"/>
          <w:color w:val="000000" w:themeColor="text1"/>
          <w:rPrChange w:id="934" w:author="Agata Kamińska (STUDENT)" w:date="2026-07-08T15:50:00Z" w16du:dateUtc="2026-07-08T13:50:00Z">
            <w:rPr>
              <w:ins w:id="935" w:author="Agata Kamińska" w:date="2025-10-29T20:02:00Z"/>
              <w:del w:id="936" w:author="Agata Kamińska (STUDENT)" w:date="2026-07-08T15:52:00Z" w16du:dateUtc="2026-07-08T13:52:00Z"/>
              <w:rFonts w:cs="Calibri"/>
            </w:rPr>
          </w:rPrChange>
        </w:rPr>
        <w:pPrChange w:id="937" w:author="Agata Kamińska (STUDENT)" w:date="2026-07-08T15:52:00Z" w16du:dateUtc="2026-07-08T13:52:00Z">
          <w:pPr>
            <w:pStyle w:val="Akapitzlist"/>
            <w:numPr>
              <w:numId w:val="11"/>
            </w:numPr>
            <w:spacing w:after="0" w:line="300" w:lineRule="atLeast"/>
            <w:ind w:left="360" w:hanging="360"/>
            <w:jc w:val="both"/>
          </w:pPr>
        </w:pPrChange>
      </w:pPr>
      <w:ins w:id="938" w:author="Agata Kamińska" w:date="2025-10-29T20:01:00Z">
        <w:del w:id="939" w:author="Agata Kamińska (STUDENT)" w:date="2026-07-08T15:52:00Z" w16du:dateUtc="2026-07-08T13:52:00Z">
          <w:r w:rsidRPr="00AE0053" w:rsidDel="001C3B14">
            <w:rPr>
              <w:rFonts w:cs="Calibri"/>
              <w:color w:val="000000" w:themeColor="text1"/>
              <w:rPrChange w:id="940" w:author="Agata Kamińska (STUDENT)" w:date="2026-07-08T15:50:00Z" w16du:dateUtc="2026-07-08T13:50:00Z">
                <w:rPr>
                  <w:rFonts w:cs="Calibri"/>
                </w:rPr>
              </w:rPrChange>
            </w:rPr>
            <w:delText>Akceptacja wydatku przez Koordynatora następuje poprzez zamówienie lub zlecenie usługi</w:delText>
          </w:r>
        </w:del>
      </w:ins>
      <w:ins w:id="941" w:author="Agata Kamińska" w:date="2025-10-29T20:02:00Z">
        <w:del w:id="942" w:author="Agata Kamińska (STUDENT)" w:date="2026-07-08T15:52:00Z" w16du:dateUtc="2026-07-08T13:52:00Z">
          <w:r w:rsidRPr="00AE0053" w:rsidDel="001C3B14">
            <w:rPr>
              <w:rFonts w:cs="Calibri"/>
              <w:color w:val="000000" w:themeColor="text1"/>
              <w:rPrChange w:id="943" w:author="Agata Kamińska (STUDENT)" w:date="2026-07-08T15:50:00Z" w16du:dateUtc="2026-07-08T13:50:00Z">
                <w:rPr>
                  <w:rFonts w:cs="Calibri"/>
                </w:rPr>
              </w:rPrChange>
            </w:rPr>
            <w:delText>, w którym Zamawiającym/Zleceniodawcą jest CUS.</w:delText>
          </w:r>
        </w:del>
      </w:ins>
      <w:ins w:id="944" w:author="Agata Kamińska" w:date="2025-10-29T20:01:00Z">
        <w:del w:id="945" w:author="Agata Kamińska (STUDENT)" w:date="2026-07-08T15:52:00Z" w16du:dateUtc="2026-07-08T13:52:00Z">
          <w:r w:rsidRPr="00AE0053" w:rsidDel="001C3B14">
            <w:rPr>
              <w:rFonts w:cs="Calibri"/>
              <w:color w:val="000000" w:themeColor="text1"/>
              <w:rPrChange w:id="946" w:author="Agata Kamińska (STUDENT)" w:date="2026-07-08T15:50:00Z" w16du:dateUtc="2026-07-08T13:50:00Z">
                <w:rPr>
                  <w:rFonts w:cs="Calibri"/>
                </w:rPr>
              </w:rPrChange>
            </w:rPr>
            <w:delText xml:space="preserve"> </w:delText>
          </w:r>
        </w:del>
      </w:ins>
    </w:p>
    <w:p w14:paraId="3461A0C8" w14:textId="1AA2B474" w:rsidR="00BA614E" w:rsidRPr="00AE0053" w:rsidDel="001C3B14" w:rsidRDefault="00D12415" w:rsidP="001C3B14">
      <w:pPr>
        <w:spacing w:after="0" w:line="300" w:lineRule="atLeast"/>
        <w:jc w:val="center"/>
        <w:rPr>
          <w:ins w:id="947" w:author="Agata Kamińska" w:date="2025-10-30T07:45:00Z"/>
          <w:del w:id="948" w:author="Agata Kamińska (STUDENT)" w:date="2026-07-08T15:52:00Z" w16du:dateUtc="2026-07-08T13:52:00Z"/>
          <w:rFonts w:cs="Calibri"/>
          <w:color w:val="000000" w:themeColor="text1"/>
          <w:rPrChange w:id="949" w:author="Agata Kamińska (STUDENT)" w:date="2026-07-08T15:50:00Z" w16du:dateUtc="2026-07-08T13:50:00Z">
            <w:rPr>
              <w:ins w:id="950" w:author="Agata Kamińska" w:date="2025-10-30T07:45:00Z"/>
              <w:del w:id="951" w:author="Agata Kamińska (STUDENT)" w:date="2026-07-08T15:52:00Z" w16du:dateUtc="2026-07-08T13:52:00Z"/>
              <w:rFonts w:cs="Calibri"/>
            </w:rPr>
          </w:rPrChange>
        </w:rPr>
        <w:pPrChange w:id="952" w:author="Agata Kamińska (STUDENT)" w:date="2026-07-08T15:52:00Z" w16du:dateUtc="2026-07-08T13:52:00Z">
          <w:pPr>
            <w:pStyle w:val="Akapitzlist"/>
            <w:numPr>
              <w:numId w:val="11"/>
            </w:numPr>
            <w:spacing w:after="0" w:line="300" w:lineRule="atLeast"/>
            <w:ind w:left="360" w:hanging="360"/>
            <w:jc w:val="both"/>
          </w:pPr>
        </w:pPrChange>
      </w:pPr>
      <w:ins w:id="953" w:author="Agata Kamińska" w:date="2025-10-29T20:02:00Z">
        <w:del w:id="954" w:author="Agata Kamińska (STUDENT)" w:date="2026-07-08T15:52:00Z" w16du:dateUtc="2026-07-08T13:52:00Z">
          <w:r w:rsidRPr="00AE0053" w:rsidDel="001C3B14">
            <w:rPr>
              <w:rFonts w:cs="Calibri"/>
              <w:color w:val="000000" w:themeColor="text1"/>
              <w:rPrChange w:id="955" w:author="Agata Kamińska (STUDENT)" w:date="2026-07-08T15:50:00Z" w16du:dateUtc="2026-07-08T13:50:00Z">
                <w:rPr>
                  <w:rFonts w:cs="Calibri"/>
                </w:rPr>
              </w:rPrChange>
            </w:rPr>
            <w:delText>Płatności dokon</w:delText>
          </w:r>
        </w:del>
      </w:ins>
      <w:ins w:id="956" w:author="Agata Kamińska" w:date="2025-10-29T20:03:00Z">
        <w:del w:id="957" w:author="Agata Kamińska (STUDENT)" w:date="2026-07-08T15:52:00Z" w16du:dateUtc="2026-07-08T13:52:00Z">
          <w:r w:rsidRPr="00AE0053" w:rsidDel="001C3B14">
            <w:rPr>
              <w:rFonts w:cs="Calibri"/>
              <w:color w:val="000000" w:themeColor="text1"/>
              <w:rPrChange w:id="958" w:author="Agata Kamińska (STUDENT)" w:date="2026-07-08T15:50:00Z" w16du:dateUtc="2026-07-08T13:50:00Z">
                <w:rPr>
                  <w:rFonts w:cs="Calibri"/>
                </w:rPr>
              </w:rPrChange>
            </w:rPr>
            <w:delText xml:space="preserve">ywane są </w:delText>
          </w:r>
        </w:del>
      </w:ins>
      <w:ins w:id="959" w:author="Agata Kamińska" w:date="2025-10-30T07:44:00Z">
        <w:del w:id="960" w:author="Agata Kamińska (STUDENT)" w:date="2026-07-08T15:52:00Z" w16du:dateUtc="2026-07-08T13:52:00Z">
          <w:r w:rsidR="00EB18AC" w:rsidRPr="00AE0053" w:rsidDel="001C3B14">
            <w:rPr>
              <w:rFonts w:cs="Calibri"/>
              <w:color w:val="000000" w:themeColor="text1"/>
              <w:rPrChange w:id="961" w:author="Agata Kamińska (STUDENT)" w:date="2026-07-08T15:50:00Z" w16du:dateUtc="2026-07-08T13:50:00Z">
                <w:rPr>
                  <w:rFonts w:cs="Calibri"/>
                </w:rPr>
              </w:rPrChange>
            </w:rPr>
            <w:delText xml:space="preserve">przez CUS </w:delText>
          </w:r>
        </w:del>
      </w:ins>
      <w:ins w:id="962" w:author="Agata Kamińska" w:date="2025-10-29T20:06:00Z">
        <w:del w:id="963" w:author="Agata Kamińska (STUDENT)" w:date="2026-07-08T15:52:00Z" w16du:dateUtc="2026-07-08T13:52:00Z">
          <w:r w:rsidR="00EA77B7" w:rsidRPr="00AE0053" w:rsidDel="001C3B14">
            <w:rPr>
              <w:rFonts w:cs="Calibri"/>
              <w:color w:val="000000" w:themeColor="text1"/>
              <w:rPrChange w:id="964" w:author="Agata Kamińska (STUDENT)" w:date="2026-07-08T15:50:00Z" w16du:dateUtc="2026-07-08T13:50:00Z">
                <w:rPr>
                  <w:rFonts w:cs="Calibri"/>
                </w:rPr>
              </w:rPrChange>
            </w:rPr>
            <w:delText>na konto wskazane na fakturze/rachunku</w:delText>
          </w:r>
        </w:del>
      </w:ins>
      <w:ins w:id="965" w:author="Agata Kamińska" w:date="2025-10-29T20:07:00Z">
        <w:del w:id="966" w:author="Agata Kamińska (STUDENT)" w:date="2026-07-08T15:52:00Z" w16du:dateUtc="2026-07-08T13:52:00Z">
          <w:r w:rsidR="00EA77B7" w:rsidRPr="00AE0053" w:rsidDel="001C3B14">
            <w:rPr>
              <w:rFonts w:cs="Calibri"/>
              <w:color w:val="000000" w:themeColor="text1"/>
              <w:rPrChange w:id="967" w:author="Agata Kamińska (STUDENT)" w:date="2026-07-08T15:50:00Z" w16du:dateUtc="2026-07-08T13:50:00Z">
                <w:rPr>
                  <w:rFonts w:cs="Calibri"/>
                </w:rPr>
              </w:rPrChange>
            </w:rPr>
            <w:delText xml:space="preserve"> w terminie do 14 dni od daty wpływu dokumentu</w:delText>
          </w:r>
        </w:del>
      </w:ins>
      <w:ins w:id="968" w:author="Agata Kamińska" w:date="2025-10-29T20:08:00Z">
        <w:del w:id="969" w:author="Agata Kamińska (STUDENT)" w:date="2026-07-08T15:52:00Z" w16du:dateUtc="2026-07-08T13:52:00Z">
          <w:r w:rsidR="00EA77B7" w:rsidRPr="00AE0053" w:rsidDel="001C3B14">
            <w:rPr>
              <w:rFonts w:cs="Calibri"/>
              <w:color w:val="000000" w:themeColor="text1"/>
              <w:rPrChange w:id="970" w:author="Agata Kamińska (STUDENT)" w:date="2026-07-08T15:50:00Z" w16du:dateUtc="2026-07-08T13:50:00Z">
                <w:rPr>
                  <w:rFonts w:cs="Calibri"/>
                </w:rPr>
              </w:rPrChange>
            </w:rPr>
            <w:delText xml:space="preserve"> do CUS</w:delText>
          </w:r>
        </w:del>
      </w:ins>
      <w:ins w:id="971" w:author="Agata Kamińska" w:date="2025-10-30T23:33:00Z">
        <w:del w:id="972" w:author="Agata Kamińska (STUDENT)" w:date="2026-07-08T15:52:00Z" w16du:dateUtc="2026-07-08T13:52:00Z">
          <w:r w:rsidR="00BA614E" w:rsidRPr="00AE0053" w:rsidDel="001C3B14">
            <w:rPr>
              <w:rFonts w:cs="Calibri"/>
              <w:color w:val="000000" w:themeColor="text1"/>
              <w:rPrChange w:id="973" w:author="Agata Kamińska (STUDENT)" w:date="2026-07-08T15:50:00Z" w16du:dateUtc="2026-07-08T13:50:00Z">
                <w:rPr>
                  <w:rFonts w:cs="Calibri"/>
                </w:rPr>
              </w:rPrChange>
            </w:rPr>
            <w:delText>.</w:delText>
          </w:r>
        </w:del>
      </w:ins>
    </w:p>
    <w:p w14:paraId="496F8FC6" w14:textId="6DA1EE9B" w:rsidR="00EB18AC" w:rsidRPr="00AE0053" w:rsidDel="001C3B14" w:rsidRDefault="00EB18AC" w:rsidP="001C3B14">
      <w:pPr>
        <w:spacing w:after="0" w:line="300" w:lineRule="atLeast"/>
        <w:jc w:val="center"/>
        <w:rPr>
          <w:del w:id="974" w:author="Agata Kamińska (STUDENT)" w:date="2026-07-08T15:52:00Z" w16du:dateUtc="2026-07-08T13:52:00Z"/>
          <w:rFonts w:cs="Calibri"/>
          <w:color w:val="000000" w:themeColor="text1"/>
          <w:rPrChange w:id="975" w:author="Agata Kamińska (STUDENT)" w:date="2026-07-08T15:50:00Z" w16du:dateUtc="2026-07-08T13:50:00Z">
            <w:rPr>
              <w:del w:id="976" w:author="Agata Kamińska (STUDENT)" w:date="2026-07-08T15:52:00Z" w16du:dateUtc="2026-07-08T13:52:00Z"/>
              <w:rFonts w:cs="Calibri"/>
            </w:rPr>
          </w:rPrChange>
        </w:rPr>
        <w:pPrChange w:id="977" w:author="Agata Kamińska (STUDENT)" w:date="2026-07-08T15:52:00Z" w16du:dateUtc="2026-07-08T13:52:00Z">
          <w:pPr>
            <w:spacing w:after="0" w:line="300" w:lineRule="atLeast"/>
          </w:pPr>
        </w:pPrChange>
      </w:pPr>
      <w:moveToRangeStart w:id="978" w:author="Agata Kamińska" w:date="2025-10-30T07:45:00Z" w:name="move212702763"/>
      <w:moveTo w:id="979" w:author="Agata Kamińska" w:date="2025-10-30T07:45:00Z">
        <w:del w:id="980" w:author="Agata Kamińska (STUDENT)" w:date="2026-07-08T15:52:00Z" w16du:dateUtc="2026-07-08T13:52:00Z">
          <w:r w:rsidRPr="00AE0053" w:rsidDel="001C3B14">
            <w:rPr>
              <w:rFonts w:cs="Calibri"/>
              <w:color w:val="000000" w:themeColor="text1"/>
              <w:rPrChange w:id="981" w:author="Agata Kamińska (STUDENT)" w:date="2026-07-08T15:50:00Z" w16du:dateUtc="2026-07-08T13:50:00Z">
                <w:rPr>
                  <w:rFonts w:cs="Calibri"/>
                </w:rPr>
              </w:rPrChange>
            </w:rPr>
            <w:delText xml:space="preserve">Wydatki poniesione bez akceptacji Koordynatora, niezgodnie z niniejszym Regulaminem lub z budżetem Inicjatywy </w:delText>
          </w:r>
          <w:r w:rsidRPr="00AE0053" w:rsidDel="001C3B14">
            <w:rPr>
              <w:rFonts w:cs="Calibri"/>
              <w:strike/>
              <w:color w:val="000000" w:themeColor="text1"/>
              <w:rPrChange w:id="982" w:author="Agata Kamińska (STUDENT)" w:date="2026-07-08T15:50:00Z" w16du:dateUtc="2026-07-08T13:50:00Z">
                <w:rPr>
                  <w:rFonts w:cs="Calibri"/>
                </w:rPr>
              </w:rPrChange>
            </w:rPr>
            <w:delText xml:space="preserve">oraz przekraczające kwotę 5000 zł na miejscowość rocznie </w:delText>
          </w:r>
          <w:r w:rsidRPr="00AE0053" w:rsidDel="001C3B14">
            <w:rPr>
              <w:rFonts w:cs="Calibri"/>
              <w:color w:val="000000" w:themeColor="text1"/>
              <w:rPrChange w:id="983" w:author="Agata Kamińska (STUDENT)" w:date="2026-07-08T15:50:00Z" w16du:dateUtc="2026-07-08T13:50:00Z">
                <w:rPr>
                  <w:rFonts w:cs="Calibri"/>
                </w:rPr>
              </w:rPrChange>
            </w:rPr>
            <w:delText>obciążają Wnioskodawcę, który nie może wystąpić z roszczeniem o zwrot kosztów do CUS.</w:delText>
          </w:r>
        </w:del>
      </w:moveTo>
    </w:p>
    <w:moveToRangeEnd w:id="978"/>
    <w:p w14:paraId="13497993" w14:textId="3C0587D5" w:rsidR="00BA614E" w:rsidRPr="00AE0053" w:rsidDel="001C3B14" w:rsidRDefault="00BA614E" w:rsidP="001C3B14">
      <w:pPr>
        <w:spacing w:after="0" w:line="300" w:lineRule="atLeast"/>
        <w:jc w:val="center"/>
        <w:rPr>
          <w:ins w:id="984" w:author="Agata Kamińska" w:date="2025-10-30T23:34:00Z"/>
          <w:del w:id="985" w:author="Agata Kamińska (STUDENT)" w:date="2026-07-08T15:52:00Z" w16du:dateUtc="2026-07-08T13:52:00Z"/>
          <w:rFonts w:cs="Calibri"/>
          <w:color w:val="000000" w:themeColor="text1"/>
          <w:rPrChange w:id="986" w:author="Agata Kamińska (STUDENT)" w:date="2026-07-08T15:50:00Z" w16du:dateUtc="2026-07-08T13:50:00Z">
            <w:rPr>
              <w:ins w:id="987" w:author="Agata Kamińska" w:date="2025-10-30T23:34:00Z"/>
              <w:del w:id="988" w:author="Agata Kamińska (STUDENT)" w:date="2026-07-08T15:52:00Z" w16du:dateUtc="2026-07-08T13:52:00Z"/>
              <w:rFonts w:cs="Calibri"/>
            </w:rPr>
          </w:rPrChange>
        </w:rPr>
        <w:pPrChange w:id="989" w:author="Agata Kamińska (STUDENT)" w:date="2026-07-08T15:52:00Z" w16du:dateUtc="2026-07-08T13:52:00Z">
          <w:pPr/>
        </w:pPrChange>
      </w:pPr>
    </w:p>
    <w:p w14:paraId="267F43B6" w14:textId="3B38DD55" w:rsidR="00EB18AC" w:rsidRPr="00AE0053" w:rsidDel="001C3B14" w:rsidRDefault="00EB18AC" w:rsidP="001C3B14">
      <w:pPr>
        <w:spacing w:after="0" w:line="300" w:lineRule="atLeast"/>
        <w:jc w:val="center"/>
        <w:rPr>
          <w:del w:id="990" w:author="Agata Kamińska (STUDENT)" w:date="2026-07-08T15:52:00Z" w16du:dateUtc="2026-07-08T13:52:00Z"/>
          <w:rFonts w:cs="Calibri"/>
          <w:color w:val="000000" w:themeColor="text1"/>
          <w:rPrChange w:id="991" w:author="Agata Kamińska (STUDENT)" w:date="2026-07-08T15:50:00Z" w16du:dateUtc="2026-07-08T13:50:00Z">
            <w:rPr>
              <w:del w:id="992" w:author="Agata Kamińska (STUDENT)" w:date="2026-07-08T15:52:00Z" w16du:dateUtc="2026-07-08T13:52:00Z"/>
              <w:rFonts w:cs="Calibri"/>
            </w:rPr>
          </w:rPrChange>
        </w:rPr>
        <w:pPrChange w:id="993" w:author="Agata Kamińska (STUDENT)" w:date="2026-07-08T15:52:00Z" w16du:dateUtc="2026-07-08T13:52:00Z">
          <w:pPr>
            <w:pStyle w:val="Akapitzlist"/>
            <w:numPr>
              <w:numId w:val="11"/>
            </w:numPr>
            <w:spacing w:after="0" w:line="300" w:lineRule="atLeast"/>
            <w:ind w:left="360" w:hanging="360"/>
            <w:jc w:val="both"/>
          </w:pPr>
        </w:pPrChange>
      </w:pPr>
    </w:p>
    <w:p w14:paraId="31747FB0" w14:textId="0DD438BF" w:rsidR="00A731B7" w:rsidRPr="00AE0053" w:rsidDel="001C3B14" w:rsidRDefault="00E4716B" w:rsidP="001C3B14">
      <w:pPr>
        <w:spacing w:after="0" w:line="300" w:lineRule="atLeast"/>
        <w:jc w:val="center"/>
        <w:rPr>
          <w:del w:id="994" w:author="Agata Kamińska (STUDENT)" w:date="2026-07-08T15:52:00Z" w16du:dateUtc="2026-07-08T13:52:00Z"/>
          <w:rFonts w:cs="Calibri"/>
          <w:color w:val="000000" w:themeColor="text1"/>
          <w:rPrChange w:id="995" w:author="Agata Kamińska (STUDENT)" w:date="2026-07-08T15:50:00Z" w16du:dateUtc="2026-07-08T13:50:00Z">
            <w:rPr>
              <w:del w:id="996" w:author="Agata Kamińska (STUDENT)" w:date="2026-07-08T15:52:00Z" w16du:dateUtc="2026-07-08T13:52:00Z"/>
              <w:rFonts w:cs="Calibri"/>
            </w:rPr>
          </w:rPrChange>
        </w:rPr>
        <w:pPrChange w:id="997" w:author="Agata Kamińska (STUDENT)" w:date="2026-07-08T15:52:00Z" w16du:dateUtc="2026-07-08T13:52:00Z">
          <w:pPr>
            <w:pStyle w:val="Akapitzlist"/>
            <w:numPr>
              <w:numId w:val="11"/>
            </w:numPr>
            <w:spacing w:after="0" w:line="300" w:lineRule="atLeast"/>
            <w:ind w:left="360" w:hanging="360"/>
            <w:jc w:val="both"/>
          </w:pPr>
        </w:pPrChange>
      </w:pPr>
      <w:del w:id="998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999" w:author="Agata Kamińska (STUDENT)" w:date="2026-07-08T15:50:00Z" w16du:dateUtc="2026-07-08T13:50:00Z">
              <w:rPr>
                <w:rFonts w:cs="Calibri"/>
              </w:rPr>
            </w:rPrChange>
          </w:rPr>
          <w:delText>W ramach budżetu możliwe jest poniesienie wydatków niezbędnych</w:delText>
        </w:r>
      </w:del>
      <w:ins w:id="1000" w:author="Agata Kamińska" w:date="2025-10-29T19:58:00Z">
        <w:del w:id="1001" w:author="Agata Kamińska (STUDENT)" w:date="2026-07-08T15:52:00Z" w16du:dateUtc="2026-07-08T13:52:00Z">
          <w:r w:rsidR="00D12415" w:rsidRPr="00AE0053" w:rsidDel="001C3B14">
            <w:rPr>
              <w:rFonts w:cs="Calibri"/>
              <w:color w:val="000000" w:themeColor="text1"/>
              <w:rPrChange w:id="1002" w:author="Agata Kamińska (STUDENT)" w:date="2026-07-08T15:50:00Z" w16du:dateUtc="2026-07-08T13:50:00Z">
                <w:rPr>
                  <w:rFonts w:cs="Calibri"/>
                </w:rPr>
              </w:rPrChange>
            </w:rPr>
            <w:delText xml:space="preserve"> </w:delText>
          </w:r>
        </w:del>
      </w:ins>
      <w:del w:id="1003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1004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 do realizacji Inicjatywy, z uwzględnieniem poniższego taryfikatora. W szczególności środki mogą być przeznaczone na</w:delText>
        </w:r>
        <w:r w:rsidR="00A731B7" w:rsidRPr="00AE0053" w:rsidDel="001C3B14">
          <w:rPr>
            <w:rFonts w:cs="Calibri"/>
            <w:color w:val="000000" w:themeColor="text1"/>
            <w:rPrChange w:id="1005" w:author="Agata Kamińska (STUDENT)" w:date="2026-07-08T15:50:00Z" w16du:dateUtc="2026-07-08T13:50:00Z">
              <w:rPr>
                <w:rFonts w:cs="Calibri"/>
              </w:rPr>
            </w:rPrChange>
          </w:rPr>
          <w:delText>:</w:delText>
        </w:r>
      </w:del>
    </w:p>
    <w:p w14:paraId="5D53483F" w14:textId="09EFB1F5" w:rsidR="00CD2AAA" w:rsidRPr="00AE0053" w:rsidDel="001C3B14" w:rsidRDefault="00E4716B" w:rsidP="001C3B14">
      <w:pPr>
        <w:spacing w:after="0" w:line="300" w:lineRule="atLeast"/>
        <w:jc w:val="center"/>
        <w:rPr>
          <w:del w:id="1006" w:author="Agata Kamińska (STUDENT)" w:date="2026-07-08T15:52:00Z" w16du:dateUtc="2026-07-08T13:52:00Z"/>
          <w:rFonts w:cs="Calibri"/>
          <w:color w:val="000000" w:themeColor="text1"/>
          <w:rPrChange w:id="1007" w:author="Agata Kamińska (STUDENT)" w:date="2026-07-08T15:50:00Z" w16du:dateUtc="2026-07-08T13:50:00Z">
            <w:rPr>
              <w:del w:id="1008" w:author="Agata Kamińska (STUDENT)" w:date="2026-07-08T15:52:00Z" w16du:dateUtc="2026-07-08T13:52:00Z"/>
              <w:rFonts w:cs="Calibri"/>
            </w:rPr>
          </w:rPrChange>
        </w:rPr>
        <w:pPrChange w:id="1009" w:author="Agata Kamińska (STUDENT)" w:date="2026-07-08T15:52:00Z" w16du:dateUtc="2026-07-08T13:52:00Z">
          <w:pPr>
            <w:pStyle w:val="Akapitzlist"/>
            <w:numPr>
              <w:numId w:val="23"/>
            </w:numPr>
            <w:spacing w:after="0" w:line="300" w:lineRule="atLeast"/>
            <w:ind w:hanging="360"/>
            <w:jc w:val="both"/>
          </w:pPr>
        </w:pPrChange>
      </w:pPr>
      <w:del w:id="1010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1011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zakup materiałów </w:delText>
        </w:r>
        <w:r w:rsidR="00A731B7" w:rsidRPr="00AE0053" w:rsidDel="001C3B14">
          <w:rPr>
            <w:rFonts w:cs="Calibri"/>
            <w:color w:val="000000" w:themeColor="text1"/>
            <w:rPrChange w:id="1012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- </w:delText>
        </w:r>
        <w:r w:rsidRPr="00AE0053" w:rsidDel="001C3B14">
          <w:rPr>
            <w:rFonts w:cs="Calibri"/>
            <w:color w:val="000000" w:themeColor="text1"/>
            <w:rPrChange w:id="1013" w:author="Agata Kamińska (STUDENT)" w:date="2026-07-08T15:50:00Z" w16du:dateUtc="2026-07-08T13:50:00Z">
              <w:rPr>
                <w:rFonts w:cs="Calibri"/>
              </w:rPr>
            </w:rPrChange>
          </w:rPr>
          <w:delText>15 zł do 150 zł na uczestnika Inicjatywy</w:delText>
        </w:r>
      </w:del>
    </w:p>
    <w:p w14:paraId="5F077366" w14:textId="2670DB8B" w:rsidR="00CD2AAA" w:rsidRPr="00AE0053" w:rsidDel="001C3B14" w:rsidRDefault="00E4716B" w:rsidP="001C3B14">
      <w:pPr>
        <w:spacing w:after="0" w:line="300" w:lineRule="atLeast"/>
        <w:jc w:val="center"/>
        <w:rPr>
          <w:del w:id="1014" w:author="Agata Kamińska (STUDENT)" w:date="2026-07-08T15:52:00Z" w16du:dateUtc="2026-07-08T13:52:00Z"/>
          <w:rFonts w:cs="Calibri"/>
          <w:color w:val="000000" w:themeColor="text1"/>
          <w:rPrChange w:id="1015" w:author="Agata Kamińska (STUDENT)" w:date="2026-07-08T15:50:00Z" w16du:dateUtc="2026-07-08T13:50:00Z">
            <w:rPr>
              <w:del w:id="1016" w:author="Agata Kamińska (STUDENT)" w:date="2026-07-08T15:52:00Z" w16du:dateUtc="2026-07-08T13:52:00Z"/>
              <w:rFonts w:cs="Calibri"/>
            </w:rPr>
          </w:rPrChange>
        </w:rPr>
        <w:pPrChange w:id="1017" w:author="Agata Kamińska (STUDENT)" w:date="2026-07-08T15:52:00Z" w16du:dateUtc="2026-07-08T13:52:00Z">
          <w:pPr>
            <w:pStyle w:val="Akapitzlist"/>
            <w:numPr>
              <w:numId w:val="23"/>
            </w:numPr>
            <w:spacing w:after="0" w:line="300" w:lineRule="atLeast"/>
            <w:ind w:hanging="360"/>
            <w:jc w:val="both"/>
          </w:pPr>
        </w:pPrChange>
      </w:pPr>
      <w:del w:id="1018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1019" w:author="Agata Kamińska (STUDENT)" w:date="2026-07-08T15:50:00Z" w16du:dateUtc="2026-07-08T13:50:00Z">
              <w:rPr>
                <w:rFonts w:cs="Calibri"/>
              </w:rPr>
            </w:rPrChange>
          </w:rPr>
          <w:delText>zakup wyposażenia, w tym elementów małej architektury poprawiających dostępność, które w przyszłości może być wykorzystane dla osób starszych i osób z niepełnosprawnościami</w:delText>
        </w:r>
      </w:del>
    </w:p>
    <w:p w14:paraId="3BE2FA14" w14:textId="58F0FAE2" w:rsidR="00CD2AAA" w:rsidRPr="00AE0053" w:rsidDel="001C3B14" w:rsidRDefault="00E4716B" w:rsidP="001C3B14">
      <w:pPr>
        <w:spacing w:after="0" w:line="300" w:lineRule="atLeast"/>
        <w:jc w:val="center"/>
        <w:rPr>
          <w:del w:id="1020" w:author="Agata Kamińska (STUDENT)" w:date="2026-07-08T15:52:00Z" w16du:dateUtc="2026-07-08T13:52:00Z"/>
          <w:rFonts w:cs="Calibri"/>
          <w:color w:val="000000" w:themeColor="text1"/>
          <w:rPrChange w:id="1021" w:author="Agata Kamińska (STUDENT)" w:date="2026-07-08T15:50:00Z" w16du:dateUtc="2026-07-08T13:50:00Z">
            <w:rPr>
              <w:del w:id="1022" w:author="Agata Kamińska (STUDENT)" w:date="2026-07-08T15:52:00Z" w16du:dateUtc="2026-07-08T13:52:00Z"/>
              <w:rFonts w:cs="Calibri"/>
            </w:rPr>
          </w:rPrChange>
        </w:rPr>
        <w:pPrChange w:id="1023" w:author="Agata Kamińska (STUDENT)" w:date="2026-07-08T15:52:00Z" w16du:dateUtc="2026-07-08T13:52:00Z">
          <w:pPr>
            <w:pStyle w:val="Akapitzlist"/>
            <w:numPr>
              <w:numId w:val="23"/>
            </w:numPr>
            <w:spacing w:after="0" w:line="300" w:lineRule="atLeast"/>
            <w:ind w:hanging="360"/>
            <w:jc w:val="both"/>
          </w:pPr>
        </w:pPrChange>
      </w:pPr>
      <w:del w:id="1024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1025" w:author="Agata Kamińska (STUDENT)" w:date="2026-07-08T15:50:00Z" w16du:dateUtc="2026-07-08T13:50:00Z">
              <w:rPr>
                <w:rFonts w:cs="Calibri"/>
              </w:rPr>
            </w:rPrChange>
          </w:rPr>
          <w:delText>zakup usług niezbędnych do organizacji wydarzeń kulturalnych, edukacyjnych, sportowych:</w:delText>
        </w:r>
      </w:del>
    </w:p>
    <w:p w14:paraId="0DA0ABEF" w14:textId="09586316" w:rsidR="00CD2AAA" w:rsidRPr="00AE0053" w:rsidDel="001C3B14" w:rsidRDefault="00E4716B" w:rsidP="001C3B14">
      <w:pPr>
        <w:spacing w:after="0" w:line="300" w:lineRule="atLeast"/>
        <w:jc w:val="center"/>
        <w:rPr>
          <w:del w:id="1026" w:author="Agata Kamińska (STUDENT)" w:date="2026-07-08T15:52:00Z" w16du:dateUtc="2026-07-08T13:52:00Z"/>
          <w:rFonts w:cs="Calibri"/>
          <w:color w:val="000000" w:themeColor="text1"/>
          <w:rPrChange w:id="1027" w:author="Agata Kamińska (STUDENT)" w:date="2026-07-08T15:50:00Z" w16du:dateUtc="2026-07-08T13:50:00Z">
            <w:rPr>
              <w:del w:id="1028" w:author="Agata Kamińska (STUDENT)" w:date="2026-07-08T15:52:00Z" w16du:dateUtc="2026-07-08T13:52:00Z"/>
              <w:rFonts w:cs="Calibri"/>
            </w:rPr>
          </w:rPrChange>
        </w:rPr>
        <w:pPrChange w:id="1029" w:author="Agata Kamińska (STUDENT)" w:date="2026-07-08T15:52:00Z" w16du:dateUtc="2026-07-08T13:52:00Z">
          <w:pPr>
            <w:pStyle w:val="Akapitzlist"/>
            <w:numPr>
              <w:numId w:val="24"/>
            </w:numPr>
            <w:spacing w:after="0" w:line="300" w:lineRule="atLeast"/>
            <w:ind w:left="1068" w:hanging="360"/>
            <w:jc w:val="both"/>
          </w:pPr>
        </w:pPrChange>
      </w:pPr>
      <w:del w:id="1030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1031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wynagrodzenie </w:delText>
        </w:r>
        <w:r w:rsidR="00A731B7" w:rsidRPr="00AE0053" w:rsidDel="001C3B14">
          <w:rPr>
            <w:rFonts w:cs="Calibri"/>
            <w:color w:val="000000" w:themeColor="text1"/>
            <w:rPrChange w:id="1032" w:author="Agata Kamińska (STUDENT)" w:date="2026-07-08T15:50:00Z" w16du:dateUtc="2026-07-08T13:50:00Z">
              <w:rPr>
                <w:rFonts w:cs="Calibri"/>
              </w:rPr>
            </w:rPrChange>
          </w:rPr>
          <w:delText>osób prowadzących wykłady</w:delText>
        </w:r>
        <w:r w:rsidRPr="00AE0053" w:rsidDel="001C3B14">
          <w:rPr>
            <w:rFonts w:cs="Calibri"/>
            <w:color w:val="000000" w:themeColor="text1"/>
            <w:rPrChange w:id="1033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</w:delText>
        </w:r>
      </w:del>
      <w:del w:id="1034" w:author="Agata Kamińska (STUDENT)" w:date="2026-07-07T12:12:00Z" w16du:dateUtc="2026-07-07T10:12:00Z">
        <w:r w:rsidRPr="00AE0053" w:rsidDel="00BE3285">
          <w:rPr>
            <w:rFonts w:cs="Calibri"/>
            <w:color w:val="000000" w:themeColor="text1"/>
            <w:rPrChange w:id="1035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od 35 zł </w:delText>
        </w:r>
      </w:del>
      <w:del w:id="1036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1037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do </w:delText>
        </w:r>
      </w:del>
      <w:del w:id="1038" w:author="Agata Kamińska (STUDENT)" w:date="2026-07-07T12:11:00Z" w16du:dateUtc="2026-07-07T10:11:00Z">
        <w:r w:rsidRPr="00AE0053" w:rsidDel="00BE3285">
          <w:rPr>
            <w:rFonts w:cs="Calibri"/>
            <w:color w:val="000000" w:themeColor="text1"/>
            <w:rPrChange w:id="1039" w:author="Agata Kamińska (STUDENT)" w:date="2026-07-08T15:50:00Z" w16du:dateUtc="2026-07-08T13:50:00Z">
              <w:rPr>
                <w:rFonts w:cs="Calibri"/>
              </w:rPr>
            </w:rPrChange>
          </w:rPr>
          <w:delText>1</w:delText>
        </w:r>
        <w:r w:rsidR="00E742AE" w:rsidRPr="00AE0053" w:rsidDel="00BE3285">
          <w:rPr>
            <w:rFonts w:cs="Calibri"/>
            <w:color w:val="000000" w:themeColor="text1"/>
            <w:rPrChange w:id="1040" w:author="Agata Kamińska (STUDENT)" w:date="2026-07-08T15:50:00Z" w16du:dateUtc="2026-07-08T13:50:00Z">
              <w:rPr>
                <w:rFonts w:cs="Calibri"/>
              </w:rPr>
            </w:rPrChange>
          </w:rPr>
          <w:delText>5</w:delText>
        </w:r>
      </w:del>
      <w:del w:id="1041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1042" w:author="Agata Kamińska (STUDENT)" w:date="2026-07-08T15:50:00Z" w16du:dateUtc="2026-07-08T13:50:00Z">
              <w:rPr>
                <w:rFonts w:cs="Calibri"/>
              </w:rPr>
            </w:rPrChange>
          </w:rPr>
          <w:delText>0 zł za 1 h</w:delText>
        </w:r>
      </w:del>
      <w:del w:id="1043" w:author="Agata Kamińska (STUDENT)" w:date="2026-07-07T12:12:00Z" w16du:dateUtc="2026-07-07T10:12:00Z">
        <w:r w:rsidRPr="00AE0053" w:rsidDel="00BE3285">
          <w:rPr>
            <w:rFonts w:cs="Calibri"/>
            <w:color w:val="000000" w:themeColor="text1"/>
            <w:rPrChange w:id="1044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</w:delText>
        </w:r>
      </w:del>
    </w:p>
    <w:p w14:paraId="67F09B0E" w14:textId="4E4456BC" w:rsidR="00CD2AAA" w:rsidRPr="00AE0053" w:rsidDel="001C3B14" w:rsidRDefault="00E4716B" w:rsidP="001C3B14">
      <w:pPr>
        <w:spacing w:after="0" w:line="300" w:lineRule="atLeast"/>
        <w:jc w:val="center"/>
        <w:rPr>
          <w:del w:id="1045" w:author="Agata Kamińska (STUDENT)" w:date="2026-07-08T15:52:00Z" w16du:dateUtc="2026-07-08T13:52:00Z"/>
          <w:rFonts w:cs="Calibri"/>
          <w:color w:val="000000" w:themeColor="text1"/>
        </w:rPr>
        <w:pPrChange w:id="1046" w:author="Agata Kamińska (STUDENT)" w:date="2026-07-08T15:52:00Z" w16du:dateUtc="2026-07-08T13:52:00Z">
          <w:pPr>
            <w:pStyle w:val="Akapitzlist"/>
            <w:numPr>
              <w:numId w:val="24"/>
            </w:numPr>
            <w:spacing w:after="0" w:line="300" w:lineRule="atLeast"/>
            <w:ind w:left="1068" w:hanging="360"/>
            <w:jc w:val="both"/>
          </w:pPr>
        </w:pPrChange>
      </w:pPr>
      <w:del w:id="1047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</w:rPr>
          <w:delText xml:space="preserve">koszt wynajmu sali i innych miejsc wykorzystywanych do prowadzenia zajęć, warsztatów i prelekcji </w:delText>
        </w:r>
      </w:del>
      <w:del w:id="1048" w:author="Agata Kamińska (STUDENT)" w:date="2026-07-07T12:12:00Z" w16du:dateUtc="2026-07-07T10:12:00Z">
        <w:r w:rsidRPr="00AE0053" w:rsidDel="00BE3285">
          <w:rPr>
            <w:rFonts w:cs="Calibri"/>
            <w:color w:val="000000" w:themeColor="text1"/>
          </w:rPr>
          <w:delText xml:space="preserve">od 40 zł </w:delText>
        </w:r>
      </w:del>
      <w:del w:id="1049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</w:rPr>
          <w:delText xml:space="preserve">do 250 zł za 1 h </w:delText>
        </w:r>
      </w:del>
    </w:p>
    <w:p w14:paraId="147960E0" w14:textId="21E5DA2C" w:rsidR="00CD2AAA" w:rsidRPr="00AE0053" w:rsidDel="001C3B14" w:rsidRDefault="00E4716B" w:rsidP="001C3B14">
      <w:pPr>
        <w:spacing w:after="0" w:line="300" w:lineRule="atLeast"/>
        <w:jc w:val="center"/>
        <w:rPr>
          <w:del w:id="1050" w:author="Agata Kamińska (STUDENT)" w:date="2026-07-08T15:52:00Z" w16du:dateUtc="2026-07-08T13:52:00Z"/>
          <w:rFonts w:cs="Calibri"/>
          <w:color w:val="000000" w:themeColor="text1"/>
        </w:rPr>
        <w:pPrChange w:id="1051" w:author="Agata Kamińska (STUDENT)" w:date="2026-07-08T15:52:00Z" w16du:dateUtc="2026-07-08T13:52:00Z">
          <w:pPr>
            <w:pStyle w:val="Akapitzlist"/>
            <w:numPr>
              <w:numId w:val="24"/>
            </w:numPr>
            <w:autoSpaceDN/>
            <w:spacing w:after="0" w:line="300" w:lineRule="atLeast"/>
            <w:ind w:left="1068" w:hanging="360"/>
          </w:pPr>
        </w:pPrChange>
      </w:pPr>
      <w:del w:id="1052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</w:rPr>
          <w:delText>prowadzenie zajęć i warsztatów – od 500 zł do 3000 zł,</w:delText>
        </w:r>
      </w:del>
    </w:p>
    <w:p w14:paraId="0F861D5C" w14:textId="468FA84D" w:rsidR="00CD2AAA" w:rsidRPr="00AE0053" w:rsidDel="001C3B14" w:rsidRDefault="00E4716B" w:rsidP="001C3B14">
      <w:pPr>
        <w:spacing w:after="0" w:line="300" w:lineRule="atLeast"/>
        <w:jc w:val="center"/>
        <w:rPr>
          <w:del w:id="1053" w:author="Agata Kamińska (STUDENT)" w:date="2026-07-08T15:52:00Z" w16du:dateUtc="2026-07-08T13:52:00Z"/>
          <w:rFonts w:cs="Calibri"/>
          <w:color w:val="000000" w:themeColor="text1"/>
        </w:rPr>
        <w:pPrChange w:id="1054" w:author="Agata Kamińska (STUDENT)" w:date="2026-07-08T15:52:00Z" w16du:dateUtc="2026-07-08T13:52:00Z">
          <w:pPr>
            <w:pStyle w:val="Akapitzlist"/>
            <w:numPr>
              <w:numId w:val="24"/>
            </w:numPr>
            <w:autoSpaceDN/>
            <w:spacing w:after="0" w:line="300" w:lineRule="atLeast"/>
            <w:ind w:left="1068" w:hanging="360"/>
          </w:pPr>
        </w:pPrChange>
      </w:pPr>
      <w:del w:id="1055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</w:rPr>
          <w:delText xml:space="preserve">zakup poczęstunku 20 zł za 1 osobę, </w:delText>
        </w:r>
      </w:del>
    </w:p>
    <w:p w14:paraId="7A343A59" w14:textId="10387A6D" w:rsidR="00A82DB1" w:rsidRPr="00AE0053" w:rsidDel="001C3B14" w:rsidRDefault="00A82DB1" w:rsidP="001C3B14">
      <w:pPr>
        <w:spacing w:after="0" w:line="300" w:lineRule="atLeast"/>
        <w:jc w:val="center"/>
        <w:rPr>
          <w:del w:id="1056" w:author="Agata Kamińska (STUDENT)" w:date="2026-07-08T15:52:00Z" w16du:dateUtc="2026-07-08T13:52:00Z"/>
          <w:rFonts w:cs="Calibri"/>
          <w:color w:val="000000" w:themeColor="text1"/>
          <w:rPrChange w:id="1057" w:author="Agata Kamińska (STUDENT)" w:date="2026-07-08T15:50:00Z" w16du:dateUtc="2026-07-08T13:50:00Z">
            <w:rPr>
              <w:del w:id="1058" w:author="Agata Kamińska (STUDENT)" w:date="2026-07-08T15:52:00Z" w16du:dateUtc="2026-07-08T13:52:00Z"/>
            </w:rPr>
          </w:rPrChange>
        </w:rPr>
        <w:pPrChange w:id="1059" w:author="Agata Kamińska (STUDENT)" w:date="2026-07-08T15:52:00Z" w16du:dateUtc="2026-07-08T13:52:00Z">
          <w:pPr>
            <w:autoSpaceDN/>
            <w:spacing w:after="0" w:line="300" w:lineRule="atLeast"/>
          </w:pPr>
        </w:pPrChange>
      </w:pPr>
    </w:p>
    <w:p w14:paraId="27211DCD" w14:textId="398C6BDE" w:rsidR="00CD2AAA" w:rsidRPr="00AE0053" w:rsidDel="001C3B14" w:rsidRDefault="00E4716B" w:rsidP="001C3B14">
      <w:pPr>
        <w:spacing w:after="0" w:line="300" w:lineRule="atLeast"/>
        <w:jc w:val="center"/>
        <w:rPr>
          <w:del w:id="1060" w:author="Agata Kamińska (STUDENT)" w:date="2026-07-08T15:52:00Z" w16du:dateUtc="2026-07-08T13:52:00Z"/>
          <w:rFonts w:cs="Calibri"/>
          <w:color w:val="000000" w:themeColor="text1"/>
        </w:rPr>
        <w:pPrChange w:id="1061" w:author="Agata Kamińska (STUDENT)" w:date="2026-07-08T15:52:00Z" w16du:dateUtc="2026-07-08T13:52:00Z">
          <w:pPr>
            <w:pStyle w:val="Akapitzlist"/>
            <w:numPr>
              <w:numId w:val="24"/>
            </w:numPr>
            <w:autoSpaceDN/>
            <w:spacing w:after="0" w:line="300" w:lineRule="atLeast"/>
            <w:ind w:left="1068" w:hanging="360"/>
          </w:pPr>
        </w:pPrChange>
      </w:pPr>
      <w:del w:id="1062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</w:rPr>
          <w:delText>wypożyczenie sprzętu, strojów oraz innych niezbędnych akcesoriów – od 400 zł do 900 zł,</w:delText>
        </w:r>
      </w:del>
    </w:p>
    <w:p w14:paraId="3C8110F9" w14:textId="00491078" w:rsidR="00CD2AAA" w:rsidRPr="00AE0053" w:rsidDel="001C3B14" w:rsidRDefault="00E4716B" w:rsidP="001C3B14">
      <w:pPr>
        <w:spacing w:after="0" w:line="300" w:lineRule="atLeast"/>
        <w:jc w:val="center"/>
        <w:rPr>
          <w:del w:id="1063" w:author="Agata Kamińska (STUDENT)" w:date="2026-07-08T15:52:00Z" w16du:dateUtc="2026-07-08T13:52:00Z"/>
          <w:rFonts w:cs="Calibri"/>
          <w:color w:val="000000" w:themeColor="text1"/>
        </w:rPr>
        <w:pPrChange w:id="1064" w:author="Agata Kamińska (STUDENT)" w:date="2026-07-08T15:52:00Z" w16du:dateUtc="2026-07-08T13:52:00Z">
          <w:pPr>
            <w:pStyle w:val="Akapitzlist"/>
            <w:numPr>
              <w:numId w:val="24"/>
            </w:numPr>
            <w:autoSpaceDN/>
            <w:spacing w:after="0" w:line="300" w:lineRule="atLeast"/>
            <w:ind w:left="1068" w:hanging="360"/>
          </w:pPr>
        </w:pPrChange>
      </w:pPr>
      <w:del w:id="1065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</w:rPr>
          <w:delText>obsługa techniczna, konferansjerska, medyczna, artystyczna – do 300 zł za 1 h</w:delText>
        </w:r>
      </w:del>
    </w:p>
    <w:p w14:paraId="3E74EF95" w14:textId="5EB1EEF9" w:rsidR="00CD2AAA" w:rsidRPr="00AE0053" w:rsidDel="001C3B14" w:rsidRDefault="00E4716B" w:rsidP="001C3B14">
      <w:pPr>
        <w:spacing w:after="0" w:line="300" w:lineRule="atLeast"/>
        <w:jc w:val="center"/>
        <w:rPr>
          <w:del w:id="1066" w:author="Agata Kamińska (STUDENT)" w:date="2026-07-08T15:52:00Z" w16du:dateUtc="2026-07-08T13:52:00Z"/>
          <w:rFonts w:cs="Calibri"/>
          <w:color w:val="000000" w:themeColor="text1"/>
        </w:rPr>
        <w:pPrChange w:id="1067" w:author="Agata Kamińska (STUDENT)" w:date="2026-07-08T15:52:00Z" w16du:dateUtc="2026-07-08T13:52:00Z">
          <w:pPr>
            <w:pStyle w:val="Akapitzlist"/>
            <w:numPr>
              <w:numId w:val="24"/>
            </w:numPr>
            <w:autoSpaceDN/>
            <w:spacing w:after="0" w:line="300" w:lineRule="atLeast"/>
            <w:ind w:left="1068" w:hanging="360"/>
          </w:pPr>
        </w:pPrChange>
      </w:pPr>
      <w:del w:id="1068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</w:rPr>
          <w:delText>dofinansowanie biletów, dojazdu</w:delText>
        </w:r>
        <w:r w:rsidRPr="00AE0053" w:rsidDel="001C3B14">
          <w:rPr>
            <w:rFonts w:cs="Calibri"/>
            <w:color w:val="000000" w:themeColor="text1"/>
            <w:rPrChange w:id="1069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na wydarzenia, które będą zorganizowane poza terenem miejscowości</w:delText>
        </w:r>
        <w:r w:rsidR="00A731B7" w:rsidRPr="00AE0053" w:rsidDel="001C3B14">
          <w:rPr>
            <w:rFonts w:cs="Calibri"/>
            <w:color w:val="000000" w:themeColor="text1"/>
            <w:rPrChange w:id="1070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</w:delText>
        </w:r>
      </w:del>
      <w:del w:id="1071" w:author="Agata Kamińska (STUDENT)" w:date="2026-07-07T12:13:00Z" w16du:dateUtc="2026-07-07T10:13:00Z">
        <w:r w:rsidR="00A731B7" w:rsidRPr="00AE0053" w:rsidDel="00BE3285">
          <w:rPr>
            <w:rFonts w:cs="Calibri"/>
            <w:color w:val="000000" w:themeColor="text1"/>
            <w:rPrChange w:id="1072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– 15 zł </w:delText>
        </w:r>
      </w:del>
      <w:del w:id="1073" w:author="Agata Kamińska (STUDENT)" w:date="2026-07-08T15:52:00Z" w16du:dateUtc="2026-07-08T13:52:00Z">
        <w:r w:rsidR="00A731B7" w:rsidRPr="00AE0053" w:rsidDel="001C3B14">
          <w:rPr>
            <w:rFonts w:cs="Calibri"/>
            <w:color w:val="000000" w:themeColor="text1"/>
            <w:rPrChange w:id="1074" w:author="Agata Kamińska (STUDENT)" w:date="2026-07-08T15:50:00Z" w16du:dateUtc="2026-07-08T13:50:00Z">
              <w:rPr>
                <w:rFonts w:cs="Calibri"/>
              </w:rPr>
            </w:rPrChange>
          </w:rPr>
          <w:delText>do 150 zł na uczestnika inicjatywy.</w:delText>
        </w:r>
      </w:del>
    </w:p>
    <w:p w14:paraId="12001DBF" w14:textId="0EB5F3A6" w:rsidR="00CD2AAA" w:rsidRPr="00AE0053" w:rsidDel="001C3B14" w:rsidRDefault="00A731B7" w:rsidP="001C3B14">
      <w:pPr>
        <w:spacing w:after="0" w:line="300" w:lineRule="atLeast"/>
        <w:jc w:val="center"/>
        <w:rPr>
          <w:del w:id="1075" w:author="Agata Kamińska (STUDENT)" w:date="2026-07-08T15:52:00Z" w16du:dateUtc="2026-07-08T13:52:00Z"/>
          <w:rFonts w:cs="Calibri"/>
          <w:color w:val="000000" w:themeColor="text1"/>
          <w:rPrChange w:id="1076" w:author="Agata Kamińska (STUDENT)" w:date="2026-07-08T15:50:00Z" w16du:dateUtc="2026-07-08T13:50:00Z">
            <w:rPr>
              <w:del w:id="1077" w:author="Agata Kamińska (STUDENT)" w:date="2026-07-08T15:52:00Z" w16du:dateUtc="2026-07-08T13:52:00Z"/>
              <w:rFonts w:cs="Calibri"/>
            </w:rPr>
          </w:rPrChange>
        </w:rPr>
        <w:pPrChange w:id="1078" w:author="Agata Kamińska (STUDENT)" w:date="2026-07-08T15:52:00Z" w16du:dateUtc="2026-07-08T13:52:00Z">
          <w:pPr>
            <w:spacing w:after="0" w:line="300" w:lineRule="atLeast"/>
            <w:jc w:val="both"/>
          </w:pPr>
        </w:pPrChange>
      </w:pPr>
      <w:del w:id="1079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1080" w:author="Agata Kamińska (STUDENT)" w:date="2026-07-08T15:50:00Z" w16du:dateUtc="2026-07-08T13:50:00Z">
              <w:rPr>
                <w:rFonts w:cs="Calibri"/>
              </w:rPr>
            </w:rPrChange>
          </w:rPr>
          <w:delText>4</w:delText>
        </w:r>
        <w:r w:rsidR="00E4716B" w:rsidRPr="00AE0053" w:rsidDel="001C3B14">
          <w:rPr>
            <w:rFonts w:cs="Calibri"/>
            <w:color w:val="000000" w:themeColor="text1"/>
            <w:rPrChange w:id="1081" w:author="Agata Kamińska (STUDENT)" w:date="2026-07-08T15:50:00Z" w16du:dateUtc="2026-07-08T13:50:00Z">
              <w:rPr>
                <w:rFonts w:cs="Calibri"/>
              </w:rPr>
            </w:rPrChange>
          </w:rPr>
          <w:delText>. Niedozwolone jest finasowanie:</w:delText>
        </w:r>
      </w:del>
    </w:p>
    <w:p w14:paraId="2981E395" w14:textId="3CC026FB" w:rsidR="00CD2AAA" w:rsidRPr="00AE0053" w:rsidDel="001C3B14" w:rsidRDefault="00E4716B" w:rsidP="001C3B14">
      <w:pPr>
        <w:spacing w:after="0" w:line="300" w:lineRule="atLeast"/>
        <w:jc w:val="center"/>
        <w:rPr>
          <w:del w:id="1082" w:author="Agata Kamińska (STUDENT)" w:date="2026-07-08T15:52:00Z" w16du:dateUtc="2026-07-08T13:52:00Z"/>
          <w:rFonts w:cs="Calibri"/>
          <w:color w:val="000000" w:themeColor="text1"/>
          <w:rPrChange w:id="1083" w:author="Agata Kamińska (STUDENT)" w:date="2026-07-08T15:50:00Z" w16du:dateUtc="2026-07-08T13:50:00Z">
            <w:rPr>
              <w:del w:id="1084" w:author="Agata Kamińska (STUDENT)" w:date="2026-07-08T15:52:00Z" w16du:dateUtc="2026-07-08T13:52:00Z"/>
              <w:rFonts w:cs="Calibri"/>
            </w:rPr>
          </w:rPrChange>
        </w:rPr>
        <w:pPrChange w:id="1085" w:author="Agata Kamińska (STUDENT)" w:date="2026-07-08T15:52:00Z" w16du:dateUtc="2026-07-08T13:52:00Z">
          <w:pPr>
            <w:pStyle w:val="Akapitzlist"/>
            <w:numPr>
              <w:numId w:val="25"/>
            </w:numPr>
            <w:spacing w:after="0" w:line="300" w:lineRule="atLeast"/>
            <w:ind w:hanging="360"/>
            <w:jc w:val="both"/>
          </w:pPr>
        </w:pPrChange>
      </w:pPr>
      <w:del w:id="1086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1087" w:author="Agata Kamińska (STUDENT)" w:date="2026-07-08T15:50:00Z" w16du:dateUtc="2026-07-08T13:50:00Z">
              <w:rPr>
                <w:rFonts w:cs="Calibri"/>
              </w:rPr>
            </w:rPrChange>
          </w:rPr>
          <w:delText>zakupu alkoholu i wyrobów tytoniowych,</w:delText>
        </w:r>
      </w:del>
    </w:p>
    <w:p w14:paraId="770491A2" w14:textId="63774329" w:rsidR="00CD2AAA" w:rsidRPr="00AE0053" w:rsidDel="001C3B14" w:rsidRDefault="00E4716B" w:rsidP="001C3B14">
      <w:pPr>
        <w:spacing w:after="0" w:line="300" w:lineRule="atLeast"/>
        <w:jc w:val="center"/>
        <w:rPr>
          <w:del w:id="1088" w:author="Agata Kamińska (STUDENT)" w:date="2026-07-08T15:52:00Z" w16du:dateUtc="2026-07-08T13:52:00Z"/>
          <w:rFonts w:cs="Calibri"/>
          <w:color w:val="000000" w:themeColor="text1"/>
          <w:rPrChange w:id="1089" w:author="Agata Kamińska (STUDENT)" w:date="2026-07-08T15:50:00Z" w16du:dateUtc="2026-07-08T13:50:00Z">
            <w:rPr>
              <w:del w:id="1090" w:author="Agata Kamińska (STUDENT)" w:date="2026-07-08T15:52:00Z" w16du:dateUtc="2026-07-08T13:52:00Z"/>
              <w:rFonts w:cs="Calibri"/>
            </w:rPr>
          </w:rPrChange>
        </w:rPr>
        <w:pPrChange w:id="1091" w:author="Agata Kamińska (STUDENT)" w:date="2026-07-08T15:52:00Z" w16du:dateUtc="2026-07-08T13:52:00Z">
          <w:pPr>
            <w:pStyle w:val="Akapitzlist"/>
            <w:numPr>
              <w:numId w:val="25"/>
            </w:numPr>
            <w:spacing w:after="0" w:line="300" w:lineRule="atLeast"/>
            <w:ind w:hanging="360"/>
            <w:jc w:val="both"/>
          </w:pPr>
        </w:pPrChange>
      </w:pPr>
      <w:del w:id="1092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1093" w:author="Agata Kamińska (STUDENT)" w:date="2026-07-08T15:50:00Z" w16du:dateUtc="2026-07-08T13:50:00Z">
              <w:rPr>
                <w:rFonts w:cs="Calibri"/>
              </w:rPr>
            </w:rPrChange>
          </w:rPr>
          <w:delText>pokrycia kosztów osobistych uczestników (np. prywatnych rachunków itp.)</w:delText>
        </w:r>
      </w:del>
    </w:p>
    <w:p w14:paraId="133790AD" w14:textId="43C7C371" w:rsidR="00B22FE9" w:rsidRPr="00AE0053" w:rsidDel="001C3B14" w:rsidRDefault="00E4716B" w:rsidP="001C3B14">
      <w:pPr>
        <w:spacing w:after="0" w:line="300" w:lineRule="atLeast"/>
        <w:jc w:val="center"/>
        <w:rPr>
          <w:del w:id="1094" w:author="Agata Kamińska (STUDENT)" w:date="2026-07-08T15:52:00Z" w16du:dateUtc="2026-07-08T13:52:00Z"/>
          <w:rFonts w:cs="Calibri"/>
          <w:color w:val="000000" w:themeColor="text1"/>
          <w:rPrChange w:id="1095" w:author="Agata Kamińska (STUDENT)" w:date="2026-07-08T15:50:00Z" w16du:dateUtc="2026-07-08T13:50:00Z">
            <w:rPr>
              <w:del w:id="1096" w:author="Agata Kamińska (STUDENT)" w:date="2026-07-08T15:52:00Z" w16du:dateUtc="2026-07-08T13:52:00Z"/>
              <w:rFonts w:cs="Calibri"/>
            </w:rPr>
          </w:rPrChange>
        </w:rPr>
        <w:pPrChange w:id="1097" w:author="Agata Kamińska (STUDENT)" w:date="2026-07-08T15:52:00Z" w16du:dateUtc="2026-07-08T13:52:00Z">
          <w:pPr>
            <w:pStyle w:val="Akapitzlist"/>
            <w:numPr>
              <w:numId w:val="25"/>
            </w:numPr>
            <w:spacing w:after="0" w:line="300" w:lineRule="atLeast"/>
            <w:ind w:hanging="360"/>
            <w:jc w:val="both"/>
          </w:pPr>
        </w:pPrChange>
      </w:pPr>
      <w:del w:id="1098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1099" w:author="Agata Kamińska (STUDENT)" w:date="2026-07-08T15:50:00Z" w16du:dateUtc="2026-07-08T13:50:00Z">
              <w:rPr>
                <w:rFonts w:cs="Calibri"/>
              </w:rPr>
            </w:rPrChange>
          </w:rPr>
          <w:delText>spłaty zobowiązań finansowych, kar, grzywien, odsetek.</w:delText>
        </w:r>
      </w:del>
      <w:ins w:id="1100" w:author="Agata Kamińska" w:date="2025-11-14T18:02:00Z" w16du:dateUtc="2025-11-14T17:02:00Z">
        <w:del w:id="1101" w:author="Agata Kamińska (STUDENT)" w:date="2026-07-08T15:52:00Z" w16du:dateUtc="2026-07-08T13:52:00Z">
          <w:r w:rsidR="00B22FE9" w:rsidRPr="00AE0053" w:rsidDel="001C3B14">
            <w:rPr>
              <w:rFonts w:cs="Calibri"/>
              <w:color w:val="000000" w:themeColor="text1"/>
              <w:rPrChange w:id="1102" w:author="Agata Kamińska (STUDENT)" w:date="2026-07-08T15:50:00Z" w16du:dateUtc="2026-07-08T13:50:00Z">
                <w:rPr/>
              </w:rPrChange>
            </w:rPr>
            <w:delText>.</w:delText>
          </w:r>
        </w:del>
      </w:ins>
    </w:p>
    <w:p w14:paraId="37701D71" w14:textId="4D96F1F8" w:rsidR="0023793D" w:rsidRPr="00AE0053" w:rsidDel="001C3B14" w:rsidRDefault="00A731B7" w:rsidP="001C3B14">
      <w:pPr>
        <w:spacing w:after="0" w:line="300" w:lineRule="atLeast"/>
        <w:jc w:val="center"/>
        <w:rPr>
          <w:ins w:id="1103" w:author="Agata Kamińska" w:date="2025-10-31T09:17:00Z"/>
          <w:del w:id="1104" w:author="Agata Kamińska (STUDENT)" w:date="2026-07-08T15:52:00Z" w16du:dateUtc="2026-07-08T13:52:00Z"/>
          <w:rFonts w:cs="Calibri"/>
          <w:color w:val="000000" w:themeColor="text1"/>
          <w:rPrChange w:id="1105" w:author="Agata Kamińska (STUDENT)" w:date="2026-07-08T15:50:00Z" w16du:dateUtc="2026-07-08T13:50:00Z">
            <w:rPr>
              <w:ins w:id="1106" w:author="Agata Kamińska" w:date="2025-10-31T09:17:00Z"/>
              <w:del w:id="1107" w:author="Agata Kamińska (STUDENT)" w:date="2026-07-08T15:52:00Z" w16du:dateUtc="2026-07-08T13:52:00Z"/>
              <w:rFonts w:cs="Calibri"/>
            </w:rPr>
          </w:rPrChange>
        </w:rPr>
        <w:pPrChange w:id="1108" w:author="Agata Kamińska (STUDENT)" w:date="2026-07-08T15:52:00Z" w16du:dateUtc="2026-07-08T13:52:00Z">
          <w:pPr>
            <w:pStyle w:val="Akapitzlist"/>
            <w:numPr>
              <w:numId w:val="11"/>
            </w:numPr>
            <w:ind w:left="360" w:hanging="360"/>
          </w:pPr>
        </w:pPrChange>
      </w:pPr>
      <w:del w:id="1109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1110" w:author="Agata Kamińska (STUDENT)" w:date="2026-07-08T15:50:00Z" w16du:dateUtc="2026-07-08T13:50:00Z">
              <w:rPr>
                <w:rFonts w:cs="Calibri"/>
              </w:rPr>
            </w:rPrChange>
          </w:rPr>
          <w:delText>5</w:delText>
        </w:r>
        <w:r w:rsidR="00E4716B" w:rsidRPr="00AE0053" w:rsidDel="001C3B14">
          <w:rPr>
            <w:rFonts w:cs="Calibri"/>
            <w:color w:val="000000" w:themeColor="text1"/>
            <w:rPrChange w:id="1111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. </w:delText>
        </w:r>
      </w:del>
      <w:ins w:id="1112" w:author="Agata Kamińska" w:date="2025-10-30T08:11:00Z">
        <w:del w:id="1113" w:author="Agata Kamińska (STUDENT)" w:date="2026-07-08T15:52:00Z" w16du:dateUtc="2026-07-08T13:52:00Z">
          <w:r w:rsidR="0099653A" w:rsidRPr="00AE0053" w:rsidDel="001C3B14">
            <w:rPr>
              <w:rFonts w:cs="Calibri"/>
              <w:color w:val="000000" w:themeColor="text1"/>
              <w:rPrChange w:id="1114" w:author="Agata Kamińska (STUDENT)" w:date="2026-07-08T15:50:00Z" w16du:dateUtc="2026-07-08T13:50:00Z">
                <w:rPr>
                  <w:rFonts w:cs="Calibri"/>
                </w:rPr>
              </w:rPrChange>
            </w:rPr>
            <w:delText xml:space="preserve">Koordynator przedkłada </w:delText>
          </w:r>
        </w:del>
      </w:ins>
      <w:ins w:id="1115" w:author="Agata Kamińska" w:date="2025-10-30T23:36:00Z">
        <w:del w:id="1116" w:author="Agata Kamińska (STUDENT)" w:date="2026-07-08T15:52:00Z" w16du:dateUtc="2026-07-08T13:52:00Z">
          <w:r w:rsidR="00BA614E" w:rsidRPr="00AE0053" w:rsidDel="001C3B14">
            <w:rPr>
              <w:rFonts w:cs="Calibri"/>
              <w:color w:val="000000" w:themeColor="text1"/>
              <w:rPrChange w:id="1117" w:author="Agata Kamińska (STUDENT)" w:date="2026-07-08T15:50:00Z" w16du:dateUtc="2026-07-08T13:50:00Z">
                <w:rPr>
                  <w:rFonts w:cs="Calibri"/>
                </w:rPr>
              </w:rPrChange>
            </w:rPr>
            <w:delText xml:space="preserve">do CUS </w:delText>
          </w:r>
        </w:del>
      </w:ins>
      <w:ins w:id="1118" w:author="Agata Kamińska" w:date="2025-10-30T08:12:00Z">
        <w:del w:id="1119" w:author="Agata Kamińska (STUDENT)" w:date="2026-07-08T15:52:00Z" w16du:dateUtc="2026-07-08T13:52:00Z">
          <w:r w:rsidR="0099653A" w:rsidRPr="00AE0053" w:rsidDel="001C3B14">
            <w:rPr>
              <w:rFonts w:cs="Calibri"/>
              <w:color w:val="000000" w:themeColor="text1"/>
              <w:rPrChange w:id="1120" w:author="Agata Kamińska (STUDENT)" w:date="2026-07-08T15:50:00Z" w16du:dateUtc="2026-07-08T13:50:00Z">
                <w:rPr>
                  <w:rFonts w:cs="Calibri"/>
                </w:rPr>
              </w:rPrChange>
            </w:rPr>
            <w:delText xml:space="preserve">faktury/ rachunki </w:delText>
          </w:r>
        </w:del>
      </w:ins>
      <w:ins w:id="1121" w:author="Agata Kamińska" w:date="2025-10-30T08:11:00Z">
        <w:del w:id="1122" w:author="Agata Kamińska (STUDENT)" w:date="2026-07-08T15:52:00Z" w16du:dateUtc="2026-07-08T13:52:00Z">
          <w:r w:rsidR="0099653A" w:rsidRPr="00AE0053" w:rsidDel="001C3B14">
            <w:rPr>
              <w:rFonts w:cs="Calibri"/>
              <w:color w:val="000000" w:themeColor="text1"/>
              <w:rPrChange w:id="1123" w:author="Agata Kamińska (STUDENT)" w:date="2026-07-08T15:50:00Z" w16du:dateUtc="2026-07-08T13:50:00Z">
                <w:rPr>
                  <w:rFonts w:cs="Calibri"/>
                </w:rPr>
              </w:rPrChange>
            </w:rPr>
            <w:delText xml:space="preserve">w terminie </w:delText>
          </w:r>
        </w:del>
      </w:ins>
      <w:ins w:id="1124" w:author="Agata Kamińska" w:date="2025-10-30T08:12:00Z">
        <w:del w:id="1125" w:author="Agata Kamińska (STUDENT)" w:date="2026-07-08T15:52:00Z" w16du:dateUtc="2026-07-08T13:52:00Z">
          <w:r w:rsidR="0099653A" w:rsidRPr="00AE0053" w:rsidDel="001C3B14">
            <w:rPr>
              <w:rFonts w:cs="Calibri"/>
              <w:color w:val="000000" w:themeColor="text1"/>
              <w:rPrChange w:id="1126" w:author="Agata Kamińska (STUDENT)" w:date="2026-07-08T15:50:00Z" w16du:dateUtc="2026-07-08T13:50:00Z">
                <w:rPr>
                  <w:rFonts w:cs="Calibri"/>
                </w:rPr>
              </w:rPrChange>
            </w:rPr>
            <w:delText>7</w:delText>
          </w:r>
        </w:del>
      </w:ins>
      <w:ins w:id="1127" w:author="Agata Kamińska" w:date="2025-10-30T08:11:00Z">
        <w:del w:id="1128" w:author="Agata Kamińska (STUDENT)" w:date="2026-07-08T15:52:00Z" w16du:dateUtc="2026-07-08T13:52:00Z">
          <w:r w:rsidR="0099653A" w:rsidRPr="00AE0053" w:rsidDel="001C3B14">
            <w:rPr>
              <w:rFonts w:cs="Calibri"/>
              <w:color w:val="000000" w:themeColor="text1"/>
              <w:rPrChange w:id="1129" w:author="Agata Kamińska (STUDENT)" w:date="2026-07-08T15:50:00Z" w16du:dateUtc="2026-07-08T13:50:00Z">
                <w:rPr>
                  <w:rFonts w:cs="Calibri"/>
                </w:rPr>
              </w:rPrChange>
            </w:rPr>
            <w:delText xml:space="preserve"> dni od dnia poniesienia wydatku</w:delText>
          </w:r>
        </w:del>
      </w:ins>
      <w:ins w:id="1130" w:author="Agata Kamińska" w:date="2025-10-30T08:12:00Z">
        <w:del w:id="1131" w:author="Agata Kamińska (STUDENT)" w:date="2026-07-08T15:52:00Z" w16du:dateUtc="2026-07-08T13:52:00Z">
          <w:r w:rsidR="0099653A" w:rsidRPr="00AE0053" w:rsidDel="001C3B14">
            <w:rPr>
              <w:rFonts w:cs="Calibri"/>
              <w:color w:val="000000" w:themeColor="text1"/>
              <w:rPrChange w:id="1132" w:author="Agata Kamińska (STUDENT)" w:date="2026-07-08T15:50:00Z" w16du:dateUtc="2026-07-08T13:50:00Z">
                <w:rPr>
                  <w:rFonts w:cs="Calibri"/>
                </w:rPr>
              </w:rPrChange>
            </w:rPr>
            <w:delText>. F</w:delText>
          </w:r>
        </w:del>
      </w:ins>
      <w:ins w:id="1133" w:author="Agata Kamińska" w:date="2025-10-30T08:11:00Z">
        <w:del w:id="1134" w:author="Agata Kamińska (STUDENT)" w:date="2026-07-08T15:52:00Z" w16du:dateUtc="2026-07-08T13:52:00Z">
          <w:r w:rsidR="0099653A" w:rsidRPr="00AE0053" w:rsidDel="001C3B14">
            <w:rPr>
              <w:rFonts w:cs="Calibri"/>
              <w:color w:val="000000" w:themeColor="text1"/>
              <w:rPrChange w:id="1135" w:author="Agata Kamińska (STUDENT)" w:date="2026-07-08T15:50:00Z" w16du:dateUtc="2026-07-08T13:50:00Z">
                <w:rPr>
                  <w:rFonts w:cs="Calibri"/>
                </w:rPr>
              </w:rPrChange>
            </w:rPr>
            <w:delText>aktur</w:delText>
          </w:r>
        </w:del>
      </w:ins>
      <w:ins w:id="1136" w:author="Agata Kamińska" w:date="2025-10-30T08:12:00Z">
        <w:del w:id="1137" w:author="Agata Kamińska (STUDENT)" w:date="2026-07-08T15:52:00Z" w16du:dateUtc="2026-07-08T13:52:00Z">
          <w:r w:rsidR="0099653A" w:rsidRPr="00AE0053" w:rsidDel="001C3B14">
            <w:rPr>
              <w:rFonts w:cs="Calibri"/>
              <w:color w:val="000000" w:themeColor="text1"/>
              <w:rPrChange w:id="1138" w:author="Agata Kamińska (STUDENT)" w:date="2026-07-08T15:50:00Z" w16du:dateUtc="2026-07-08T13:50:00Z">
                <w:rPr>
                  <w:rFonts w:cs="Calibri"/>
                </w:rPr>
              </w:rPrChange>
            </w:rPr>
            <w:delText>y</w:delText>
          </w:r>
        </w:del>
      </w:ins>
      <w:ins w:id="1139" w:author="Agata Kamińska" w:date="2025-10-30T08:11:00Z">
        <w:del w:id="1140" w:author="Agata Kamińska (STUDENT)" w:date="2026-07-08T15:52:00Z" w16du:dateUtc="2026-07-08T13:52:00Z">
          <w:r w:rsidR="0099653A" w:rsidRPr="00AE0053" w:rsidDel="001C3B14">
            <w:rPr>
              <w:rFonts w:cs="Calibri"/>
              <w:color w:val="000000" w:themeColor="text1"/>
              <w:rPrChange w:id="1141" w:author="Agata Kamińska (STUDENT)" w:date="2026-07-08T15:50:00Z" w16du:dateUtc="2026-07-08T13:50:00Z">
                <w:rPr>
                  <w:rFonts w:cs="Calibri"/>
                </w:rPr>
              </w:rPrChange>
            </w:rPr>
            <w:delText>/rachunk</w:delText>
          </w:r>
        </w:del>
      </w:ins>
      <w:ins w:id="1142" w:author="Agata Kamińska" w:date="2025-10-30T08:12:00Z">
        <w:del w:id="1143" w:author="Agata Kamińska (STUDENT)" w:date="2026-07-08T15:52:00Z" w16du:dateUtc="2026-07-08T13:52:00Z">
          <w:r w:rsidR="0099653A" w:rsidRPr="00AE0053" w:rsidDel="001C3B14">
            <w:rPr>
              <w:rFonts w:cs="Calibri"/>
              <w:color w:val="000000" w:themeColor="text1"/>
              <w:rPrChange w:id="1144" w:author="Agata Kamińska (STUDENT)" w:date="2026-07-08T15:50:00Z" w16du:dateUtc="2026-07-08T13:50:00Z">
                <w:rPr>
                  <w:rFonts w:cs="Calibri"/>
                </w:rPr>
              </w:rPrChange>
            </w:rPr>
            <w:delText>i</w:delText>
          </w:r>
        </w:del>
      </w:ins>
      <w:ins w:id="1145" w:author="Agata Kamińska" w:date="2025-10-30T08:11:00Z">
        <w:del w:id="1146" w:author="Agata Kamińska (STUDENT)" w:date="2026-07-08T15:52:00Z" w16du:dateUtc="2026-07-08T13:52:00Z">
          <w:r w:rsidR="0099653A" w:rsidRPr="00AE0053" w:rsidDel="001C3B14">
            <w:rPr>
              <w:rFonts w:cs="Calibri"/>
              <w:color w:val="000000" w:themeColor="text1"/>
              <w:rPrChange w:id="1147" w:author="Agata Kamińska (STUDENT)" w:date="2026-07-08T15:50:00Z" w16du:dateUtc="2026-07-08T13:50:00Z">
                <w:rPr>
                  <w:rFonts w:cs="Calibri"/>
                </w:rPr>
              </w:rPrChange>
            </w:rPr>
            <w:delText xml:space="preserve"> wystaw</w:delText>
          </w:r>
        </w:del>
      </w:ins>
      <w:ins w:id="1148" w:author="Agata Kamińska" w:date="2025-10-30T08:12:00Z">
        <w:del w:id="1149" w:author="Agata Kamińska (STUDENT)" w:date="2026-07-08T15:52:00Z" w16du:dateUtc="2026-07-08T13:52:00Z">
          <w:r w:rsidR="0099653A" w:rsidRPr="00AE0053" w:rsidDel="001C3B14">
            <w:rPr>
              <w:rFonts w:cs="Calibri"/>
              <w:color w:val="000000" w:themeColor="text1"/>
              <w:rPrChange w:id="1150" w:author="Agata Kamińska (STUDENT)" w:date="2026-07-08T15:50:00Z" w16du:dateUtc="2026-07-08T13:50:00Z">
                <w:rPr>
                  <w:rFonts w:cs="Calibri"/>
                </w:rPr>
              </w:rPrChange>
            </w:rPr>
            <w:delText>iane są</w:delText>
          </w:r>
        </w:del>
      </w:ins>
      <w:ins w:id="1151" w:author="Agata Kamińska" w:date="2025-10-30T08:11:00Z">
        <w:del w:id="1152" w:author="Agata Kamińska (STUDENT)" w:date="2026-07-08T15:52:00Z" w16du:dateUtc="2026-07-08T13:52:00Z">
          <w:r w:rsidR="0099653A" w:rsidRPr="00AE0053" w:rsidDel="001C3B14">
            <w:rPr>
              <w:rFonts w:cs="Calibri"/>
              <w:color w:val="000000" w:themeColor="text1"/>
              <w:rPrChange w:id="1153" w:author="Agata Kamińska (STUDENT)" w:date="2026-07-08T15:50:00Z" w16du:dateUtc="2026-07-08T13:50:00Z">
                <w:rPr>
                  <w:rFonts w:cs="Calibri"/>
                </w:rPr>
              </w:rPrChange>
            </w:rPr>
            <w:delText xml:space="preserve"> na następujące dane</w:delText>
          </w:r>
        </w:del>
      </w:ins>
      <w:ins w:id="1154" w:author="Agata Kamińska" w:date="2025-10-31T09:17:00Z">
        <w:del w:id="1155" w:author="Agata Kamińska (STUDENT)" w:date="2026-07-08T15:52:00Z" w16du:dateUtc="2026-07-08T13:52:00Z">
          <w:r w:rsidR="0023793D" w:rsidRPr="00AE0053" w:rsidDel="001C3B14">
            <w:rPr>
              <w:rFonts w:cs="Calibri"/>
              <w:color w:val="000000" w:themeColor="text1"/>
              <w:rPrChange w:id="1156" w:author="Agata Kamińska (STUDENT)" w:date="2026-07-08T15:50:00Z" w16du:dateUtc="2026-07-08T13:50:00Z">
                <w:rPr>
                  <w:rFonts w:cs="Calibri"/>
                </w:rPr>
              </w:rPrChange>
            </w:rPr>
            <w:delText>:</w:delText>
          </w:r>
        </w:del>
      </w:ins>
    </w:p>
    <w:p w14:paraId="18F4E469" w14:textId="6FEA3CFC" w:rsidR="0023793D" w:rsidRPr="00AE0053" w:rsidDel="001C3B14" w:rsidRDefault="0023793D" w:rsidP="001C3B14">
      <w:pPr>
        <w:spacing w:after="0" w:line="300" w:lineRule="atLeast"/>
        <w:jc w:val="center"/>
        <w:rPr>
          <w:ins w:id="1157" w:author="Agata Kamińska" w:date="2025-10-31T09:17:00Z"/>
          <w:del w:id="1158" w:author="Agata Kamińska (STUDENT)" w:date="2026-07-08T15:52:00Z" w16du:dateUtc="2026-07-08T13:52:00Z"/>
          <w:rFonts w:cs="Calibri"/>
          <w:color w:val="000000" w:themeColor="text1"/>
          <w:rPrChange w:id="1159" w:author="Agata Kamińska (STUDENT)" w:date="2026-07-08T15:50:00Z" w16du:dateUtc="2026-07-08T13:50:00Z">
            <w:rPr>
              <w:ins w:id="1160" w:author="Agata Kamińska" w:date="2025-10-31T09:17:00Z"/>
              <w:del w:id="1161" w:author="Agata Kamińska (STUDENT)" w:date="2026-07-08T15:52:00Z" w16du:dateUtc="2026-07-08T13:52:00Z"/>
              <w:rFonts w:cs="Calibri"/>
            </w:rPr>
          </w:rPrChange>
        </w:rPr>
        <w:pPrChange w:id="1162" w:author="Agata Kamińska (STUDENT)" w:date="2026-07-08T15:52:00Z" w16du:dateUtc="2026-07-08T13:52:00Z">
          <w:pPr>
            <w:pStyle w:val="Akapitzlist"/>
            <w:numPr>
              <w:numId w:val="11"/>
            </w:numPr>
            <w:spacing w:after="0" w:line="300" w:lineRule="atLeast"/>
            <w:ind w:left="360" w:hanging="360"/>
          </w:pPr>
        </w:pPrChange>
      </w:pPr>
      <w:ins w:id="1163" w:author="Agata Kamińska" w:date="2025-10-31T09:17:00Z">
        <w:del w:id="1164" w:author="Agata Kamińska (STUDENT)" w:date="2026-07-08T15:52:00Z" w16du:dateUtc="2026-07-08T13:52:00Z">
          <w:r w:rsidRPr="00AE0053" w:rsidDel="001C3B14">
            <w:rPr>
              <w:rFonts w:cs="Calibri"/>
              <w:color w:val="000000" w:themeColor="text1"/>
              <w:rPrChange w:id="1165" w:author="Agata Kamińska (STUDENT)" w:date="2026-07-08T15:50:00Z" w16du:dateUtc="2026-07-08T13:50:00Z">
                <w:rPr>
                  <w:rFonts w:cs="Calibri"/>
                </w:rPr>
              </w:rPrChange>
            </w:rPr>
            <w:delText>„Nabywca</w:delText>
          </w:r>
        </w:del>
        <w:del w:id="1166" w:author="Agata Kamińska (STUDENT)" w:date="2026-07-07T12:14:00Z" w16du:dateUtc="2026-07-07T10:14:00Z">
          <w:r w:rsidRPr="00AE0053" w:rsidDel="00BE3285">
            <w:rPr>
              <w:rFonts w:cs="Calibri"/>
              <w:color w:val="000000" w:themeColor="text1"/>
              <w:rPrChange w:id="1167" w:author="Agata Kamińska (STUDENT)" w:date="2026-07-08T15:50:00Z" w16du:dateUtc="2026-07-08T13:50:00Z">
                <w:rPr>
                  <w:rFonts w:cs="Calibri"/>
                </w:rPr>
              </w:rPrChange>
            </w:rPr>
            <w:delText>:</w:delText>
          </w:r>
        </w:del>
        <w:del w:id="1168" w:author="Agata Kamińska (STUDENT)" w:date="2026-07-08T15:52:00Z" w16du:dateUtc="2026-07-08T13:52:00Z">
          <w:r w:rsidRPr="00AE0053" w:rsidDel="001C3B14">
            <w:rPr>
              <w:rFonts w:cs="Calibri"/>
              <w:color w:val="000000" w:themeColor="text1"/>
              <w:rPrChange w:id="1169" w:author="Agata Kamińska (STUDENT)" w:date="2026-07-08T15:50:00Z" w16du:dateUtc="2026-07-08T13:50:00Z">
                <w:rPr>
                  <w:rFonts w:cs="Calibri"/>
                </w:rPr>
              </w:rPrChange>
            </w:rPr>
            <w:delText xml:space="preserve"> Gmina Woźniki, ul. Rynek 11, 42-289 Woźniki, NIP: 575-18-65-134</w:delText>
          </w:r>
        </w:del>
      </w:ins>
    </w:p>
    <w:p w14:paraId="62E0A3EB" w14:textId="52FB425E" w:rsidR="0023793D" w:rsidRPr="00AE0053" w:rsidDel="001C3B14" w:rsidRDefault="0023793D" w:rsidP="001C3B14">
      <w:pPr>
        <w:spacing w:after="0" w:line="300" w:lineRule="atLeast"/>
        <w:jc w:val="center"/>
        <w:rPr>
          <w:ins w:id="1170" w:author="Agata Kamińska" w:date="2025-10-31T09:17:00Z"/>
          <w:del w:id="1171" w:author="Agata Kamińska (STUDENT)" w:date="2026-07-08T15:52:00Z" w16du:dateUtc="2026-07-08T13:52:00Z"/>
          <w:rFonts w:cs="Calibri"/>
          <w:color w:val="000000" w:themeColor="text1"/>
          <w:rPrChange w:id="1172" w:author="Agata Kamińska (STUDENT)" w:date="2026-07-08T15:50:00Z" w16du:dateUtc="2026-07-08T13:50:00Z">
            <w:rPr>
              <w:ins w:id="1173" w:author="Agata Kamińska" w:date="2025-10-31T09:17:00Z"/>
              <w:del w:id="1174" w:author="Agata Kamińska (STUDENT)" w:date="2026-07-08T15:52:00Z" w16du:dateUtc="2026-07-08T13:52:00Z"/>
              <w:rFonts w:cs="Calibri"/>
            </w:rPr>
          </w:rPrChange>
        </w:rPr>
        <w:pPrChange w:id="1175" w:author="Agata Kamińska (STUDENT)" w:date="2026-07-08T15:52:00Z" w16du:dateUtc="2026-07-08T13:52:00Z">
          <w:pPr>
            <w:pStyle w:val="Akapitzlist"/>
            <w:numPr>
              <w:numId w:val="11"/>
            </w:numPr>
            <w:ind w:left="360" w:hanging="360"/>
          </w:pPr>
        </w:pPrChange>
      </w:pPr>
      <w:ins w:id="1176" w:author="Agata Kamińska" w:date="2025-10-31T09:17:00Z">
        <w:del w:id="1177" w:author="Agata Kamińska (STUDENT)" w:date="2026-07-08T15:52:00Z" w16du:dateUtc="2026-07-08T13:52:00Z">
          <w:r w:rsidRPr="00AE0053" w:rsidDel="001C3B14">
            <w:rPr>
              <w:rFonts w:cs="Calibri"/>
              <w:color w:val="000000" w:themeColor="text1"/>
              <w:rPrChange w:id="1178" w:author="Agata Kamińska (STUDENT)" w:date="2026-07-08T15:50:00Z" w16du:dateUtc="2026-07-08T13:50:00Z">
                <w:rPr>
                  <w:rFonts w:cs="Calibri"/>
                </w:rPr>
              </w:rPrChange>
            </w:rPr>
            <w:delText>Odbiorca: Centrum Usług Społecznych w Woźnikach, ul. Rynek 6, 42-289 Woźniki”</w:delText>
          </w:r>
        </w:del>
      </w:ins>
    </w:p>
    <w:p w14:paraId="258B3008" w14:textId="07903DAD" w:rsidR="0023793D" w:rsidRPr="00AE0053" w:rsidDel="001C3B14" w:rsidRDefault="0023793D" w:rsidP="001C3B14">
      <w:pPr>
        <w:spacing w:after="0" w:line="300" w:lineRule="atLeast"/>
        <w:jc w:val="center"/>
        <w:rPr>
          <w:ins w:id="1179" w:author="Agata Kamińska" w:date="2025-10-31T09:17:00Z"/>
          <w:del w:id="1180" w:author="Agata Kamińska (STUDENT)" w:date="2026-07-08T15:52:00Z" w16du:dateUtc="2026-07-08T13:52:00Z"/>
          <w:rFonts w:cs="Calibri"/>
          <w:color w:val="000000" w:themeColor="text1"/>
          <w:rPrChange w:id="1181" w:author="Agata Kamińska (STUDENT)" w:date="2026-07-08T15:50:00Z" w16du:dateUtc="2026-07-08T13:50:00Z">
            <w:rPr>
              <w:ins w:id="1182" w:author="Agata Kamińska" w:date="2025-10-31T09:17:00Z"/>
              <w:del w:id="1183" w:author="Agata Kamińska (STUDENT)" w:date="2026-07-08T15:52:00Z" w16du:dateUtc="2026-07-08T13:52:00Z"/>
              <w:rFonts w:cs="Calibri"/>
            </w:rPr>
          </w:rPrChange>
        </w:rPr>
        <w:pPrChange w:id="1184" w:author="Agata Kamińska (STUDENT)" w:date="2026-07-08T15:52:00Z" w16du:dateUtc="2026-07-08T13:52:00Z">
          <w:pPr>
            <w:pStyle w:val="Akapitzlist"/>
            <w:numPr>
              <w:numId w:val="11"/>
            </w:numPr>
            <w:spacing w:after="0" w:line="300" w:lineRule="atLeast"/>
            <w:ind w:left="360" w:hanging="360"/>
          </w:pPr>
        </w:pPrChange>
      </w:pPr>
      <w:ins w:id="1185" w:author="Agata Kamińska" w:date="2025-10-31T09:17:00Z">
        <w:del w:id="1186" w:author="Agata Kamińska (STUDENT)" w:date="2026-07-08T15:52:00Z" w16du:dateUtc="2026-07-08T13:52:00Z">
          <w:r w:rsidRPr="00AE0053" w:rsidDel="001C3B14">
            <w:rPr>
              <w:rFonts w:cs="Calibri"/>
              <w:color w:val="000000" w:themeColor="text1"/>
              <w:rPrChange w:id="1187" w:author="Agata Kamińska (STUDENT)" w:date="2026-07-08T15:50:00Z" w16du:dateUtc="2026-07-08T13:50:00Z">
                <w:rPr>
                  <w:rFonts w:cs="Calibri"/>
                </w:rPr>
              </w:rPrChange>
            </w:rPr>
            <w:delText xml:space="preserve">W przypadku uzyskania oszczędności przez CUS w trakcie realizacji Inicjatywy, CUS zastrzega sobie możliwość </w:delText>
          </w:r>
        </w:del>
      </w:ins>
      <w:ins w:id="1188" w:author="Agata Kamińska" w:date="2025-11-02T12:20:00Z">
        <w:del w:id="1189" w:author="Agata Kamińska (STUDENT)" w:date="2026-07-08T15:52:00Z" w16du:dateUtc="2026-07-08T13:52:00Z">
          <w:r w:rsidR="0073050D" w:rsidRPr="00AE0053" w:rsidDel="001C3B14">
            <w:rPr>
              <w:rFonts w:cs="Calibri"/>
              <w:color w:val="000000" w:themeColor="text1"/>
              <w:rPrChange w:id="1190" w:author="Agata Kamińska (STUDENT)" w:date="2026-07-08T15:50:00Z" w16du:dateUtc="2026-07-08T13:50:00Z">
                <w:rPr>
                  <w:rFonts w:cs="Calibri"/>
                  <w:color w:val="EE0000"/>
                </w:rPr>
              </w:rPrChange>
            </w:rPr>
            <w:delText xml:space="preserve">przeznaczenia środków finansowych na </w:delText>
          </w:r>
        </w:del>
      </w:ins>
      <w:ins w:id="1191" w:author="Agata Kamińska" w:date="2025-10-31T09:17:00Z">
        <w:del w:id="1192" w:author="Agata Kamińska (STUDENT)" w:date="2026-07-08T15:52:00Z" w16du:dateUtc="2026-07-08T13:52:00Z">
          <w:r w:rsidRPr="00AE0053" w:rsidDel="001C3B14">
            <w:rPr>
              <w:rFonts w:cs="Calibri"/>
              <w:color w:val="000000" w:themeColor="text1"/>
              <w:rPrChange w:id="1193" w:author="Agata Kamińska (STUDENT)" w:date="2026-07-08T15:50:00Z" w16du:dateUtc="2026-07-08T13:50:00Z">
                <w:rPr>
                  <w:rFonts w:cs="Calibri"/>
                </w:rPr>
              </w:rPrChange>
            </w:rPr>
            <w:delText>pokryci</w:delText>
          </w:r>
        </w:del>
      </w:ins>
      <w:ins w:id="1194" w:author="Agata Kamińska" w:date="2025-11-02T12:20:00Z">
        <w:del w:id="1195" w:author="Agata Kamińska (STUDENT)" w:date="2026-07-08T15:52:00Z" w16du:dateUtc="2026-07-08T13:52:00Z">
          <w:r w:rsidR="0073050D" w:rsidRPr="00AE0053" w:rsidDel="001C3B14">
            <w:rPr>
              <w:rFonts w:cs="Calibri"/>
              <w:color w:val="000000" w:themeColor="text1"/>
              <w:rPrChange w:id="1196" w:author="Agata Kamińska (STUDENT)" w:date="2026-07-08T15:50:00Z" w16du:dateUtc="2026-07-08T13:50:00Z">
                <w:rPr>
                  <w:rFonts w:cs="Calibri"/>
                  <w:color w:val="EE0000"/>
                </w:rPr>
              </w:rPrChange>
            </w:rPr>
            <w:delText>e</w:delText>
          </w:r>
        </w:del>
      </w:ins>
      <w:ins w:id="1197" w:author="Agata Kamińska" w:date="2025-10-31T09:17:00Z">
        <w:del w:id="1198" w:author="Agata Kamińska (STUDENT)" w:date="2026-07-08T15:52:00Z" w16du:dateUtc="2026-07-08T13:52:00Z">
          <w:r w:rsidRPr="00AE0053" w:rsidDel="001C3B14">
            <w:rPr>
              <w:rFonts w:cs="Calibri"/>
              <w:color w:val="000000" w:themeColor="text1"/>
              <w:rPrChange w:id="1199" w:author="Agata Kamińska (STUDENT)" w:date="2026-07-08T15:50:00Z" w16du:dateUtc="2026-07-08T13:50:00Z">
                <w:rPr>
                  <w:rFonts w:cs="Calibri"/>
                </w:rPr>
              </w:rPrChange>
            </w:rPr>
            <w:delText xml:space="preserve"> kosztów </w:delText>
          </w:r>
        </w:del>
      </w:ins>
      <w:ins w:id="1200" w:author="Agata Kamińska" w:date="2025-11-02T12:19:00Z">
        <w:del w:id="1201" w:author="Agata Kamińska (STUDENT)" w:date="2026-07-08T15:52:00Z" w16du:dateUtc="2026-07-08T13:52:00Z">
          <w:r w:rsidR="0073050D" w:rsidRPr="00AE0053" w:rsidDel="001C3B14">
            <w:rPr>
              <w:rFonts w:cs="Calibri"/>
              <w:color w:val="000000" w:themeColor="text1"/>
              <w:rPrChange w:id="1202" w:author="Agata Kamińska (STUDENT)" w:date="2026-07-08T15:50:00Z" w16du:dateUtc="2026-07-08T13:50:00Z">
                <w:rPr>
                  <w:rFonts w:cs="Calibri"/>
                  <w:color w:val="EE0000"/>
                </w:rPr>
              </w:rPrChange>
            </w:rPr>
            <w:delText xml:space="preserve">innej </w:delText>
          </w:r>
        </w:del>
      </w:ins>
      <w:ins w:id="1203" w:author="Agata Kamińska" w:date="2025-10-31T09:17:00Z">
        <w:del w:id="1204" w:author="Agata Kamińska (STUDENT)" w:date="2026-07-08T15:52:00Z" w16du:dateUtc="2026-07-08T13:52:00Z">
          <w:r w:rsidRPr="00AE0053" w:rsidDel="001C3B14">
            <w:rPr>
              <w:rFonts w:cs="Calibri"/>
              <w:color w:val="000000" w:themeColor="text1"/>
              <w:rPrChange w:id="1205" w:author="Agata Kamińska (STUDENT)" w:date="2026-07-08T15:50:00Z" w16du:dateUtc="2026-07-08T13:50:00Z">
                <w:rPr>
                  <w:rFonts w:cs="Calibri"/>
                </w:rPr>
              </w:rPrChange>
            </w:rPr>
            <w:delText>Inicjatywy</w:delText>
          </w:r>
        </w:del>
      </w:ins>
      <w:ins w:id="1206" w:author="Agata Kamińska" w:date="2025-11-02T12:19:00Z">
        <w:del w:id="1207" w:author="Agata Kamińska (STUDENT)" w:date="2026-07-08T15:52:00Z" w16du:dateUtc="2026-07-08T13:52:00Z">
          <w:r w:rsidR="0073050D" w:rsidRPr="00AE0053" w:rsidDel="001C3B14">
            <w:rPr>
              <w:rFonts w:cs="Calibri"/>
              <w:color w:val="000000" w:themeColor="text1"/>
              <w:rPrChange w:id="1208" w:author="Agata Kamińska (STUDENT)" w:date="2026-07-08T15:50:00Z" w16du:dateUtc="2026-07-08T13:50:00Z">
                <w:rPr>
                  <w:rFonts w:cs="Calibri"/>
                  <w:color w:val="EE0000"/>
                </w:rPr>
              </w:rPrChange>
            </w:rPr>
            <w:delText xml:space="preserve">, jeśli jest to niezbędne dla jej realizacji </w:delText>
          </w:r>
        </w:del>
      </w:ins>
      <w:ins w:id="1209" w:author="Agata Kamińska" w:date="2025-11-02T10:36:00Z">
        <w:del w:id="1210" w:author="Agata Kamińska (STUDENT)" w:date="2026-07-08T15:52:00Z" w16du:dateUtc="2026-07-08T13:52:00Z">
          <w:r w:rsidR="008901BC" w:rsidRPr="00AE0053" w:rsidDel="001C3B14">
            <w:rPr>
              <w:rFonts w:cs="Calibri"/>
              <w:color w:val="000000" w:themeColor="text1"/>
              <w:rPrChange w:id="1211" w:author="Agata Kamińska (STUDENT)" w:date="2026-07-08T15:50:00Z" w16du:dateUtc="2026-07-08T13:50:00Z">
                <w:rPr>
                  <w:rFonts w:cs="Calibri"/>
                  <w:color w:val="EE0000"/>
                </w:rPr>
              </w:rPrChange>
            </w:rPr>
            <w:delText xml:space="preserve">lub do realizacji </w:delText>
          </w:r>
        </w:del>
      </w:ins>
      <w:ins w:id="1212" w:author="Agata Kamińska" w:date="2025-11-02T10:37:00Z">
        <w:del w:id="1213" w:author="Agata Kamińska (STUDENT)" w:date="2026-07-08T15:52:00Z" w16du:dateUtc="2026-07-08T13:52:00Z">
          <w:r w:rsidR="008901BC" w:rsidRPr="00AE0053" w:rsidDel="001C3B14">
            <w:rPr>
              <w:rFonts w:cs="Calibri"/>
              <w:color w:val="000000" w:themeColor="text1"/>
              <w:rPrChange w:id="1214" w:author="Agata Kamińska (STUDENT)" w:date="2026-07-08T15:50:00Z" w16du:dateUtc="2026-07-08T13:50:00Z">
                <w:rPr>
                  <w:rFonts w:cs="Calibri"/>
                  <w:color w:val="EE0000"/>
                </w:rPr>
              </w:rPrChange>
            </w:rPr>
            <w:delText xml:space="preserve">kolejnej </w:delText>
          </w:r>
        </w:del>
      </w:ins>
      <w:ins w:id="1215" w:author="Agata Kamińska" w:date="2025-11-02T10:36:00Z">
        <w:del w:id="1216" w:author="Agata Kamińska (STUDENT)" w:date="2026-07-08T15:52:00Z" w16du:dateUtc="2026-07-08T13:52:00Z">
          <w:r w:rsidR="008901BC" w:rsidRPr="00AE0053" w:rsidDel="001C3B14">
            <w:rPr>
              <w:rFonts w:cs="Calibri"/>
              <w:color w:val="000000" w:themeColor="text1"/>
              <w:rPrChange w:id="1217" w:author="Agata Kamińska (STUDENT)" w:date="2026-07-08T15:50:00Z" w16du:dateUtc="2026-07-08T13:50:00Z">
                <w:rPr>
                  <w:rFonts w:cs="Calibri"/>
                  <w:color w:val="EE0000"/>
                </w:rPr>
              </w:rPrChange>
            </w:rPr>
            <w:delText>Inicjatywy z lis</w:delText>
          </w:r>
        </w:del>
      </w:ins>
      <w:ins w:id="1218" w:author="Agata Kamińska" w:date="2025-11-02T10:37:00Z">
        <w:del w:id="1219" w:author="Agata Kamińska (STUDENT)" w:date="2026-07-08T15:52:00Z" w16du:dateUtc="2026-07-08T13:52:00Z">
          <w:r w:rsidR="008901BC" w:rsidRPr="00AE0053" w:rsidDel="001C3B14">
            <w:rPr>
              <w:rFonts w:cs="Calibri"/>
              <w:color w:val="000000" w:themeColor="text1"/>
              <w:rPrChange w:id="1220" w:author="Agata Kamińska (STUDENT)" w:date="2026-07-08T15:50:00Z" w16du:dateUtc="2026-07-08T13:50:00Z">
                <w:rPr>
                  <w:rFonts w:cs="Calibri"/>
                  <w:color w:val="EE0000"/>
                </w:rPr>
              </w:rPrChange>
            </w:rPr>
            <w:delText>ty rankingowej</w:delText>
          </w:r>
        </w:del>
      </w:ins>
      <w:ins w:id="1221" w:author="Agata Kamińska" w:date="2025-11-02T12:23:00Z">
        <w:del w:id="1222" w:author="Agata Kamińska (STUDENT)" w:date="2026-07-08T15:52:00Z" w16du:dateUtc="2026-07-08T13:52:00Z">
          <w:r w:rsidR="00A50004" w:rsidRPr="00AE0053" w:rsidDel="001C3B14">
            <w:rPr>
              <w:rFonts w:cs="Calibri"/>
              <w:color w:val="000000" w:themeColor="text1"/>
              <w:rPrChange w:id="1223" w:author="Agata Kamińska (STUDENT)" w:date="2026-07-08T15:50:00Z" w16du:dateUtc="2026-07-08T13:50:00Z">
                <w:rPr>
                  <w:rFonts w:cs="Calibri"/>
                  <w:color w:val="EE0000"/>
                </w:rPr>
              </w:rPrChange>
            </w:rPr>
            <w:delText xml:space="preserve"> – nie obowiązuje wówczas limit określony w § 3 ust. </w:delText>
          </w:r>
        </w:del>
      </w:ins>
      <w:ins w:id="1224" w:author="Agata Kamińska" w:date="2025-11-02T12:24:00Z">
        <w:del w:id="1225" w:author="Agata Kamińska (STUDENT)" w:date="2026-07-08T15:52:00Z" w16du:dateUtc="2026-07-08T13:52:00Z">
          <w:r w:rsidR="00A50004" w:rsidRPr="00AE0053" w:rsidDel="001C3B14">
            <w:rPr>
              <w:rFonts w:cs="Calibri"/>
              <w:color w:val="000000" w:themeColor="text1"/>
              <w:rPrChange w:id="1226" w:author="Agata Kamińska (STUDENT)" w:date="2026-07-08T15:50:00Z" w16du:dateUtc="2026-07-08T13:50:00Z">
                <w:rPr>
                  <w:rFonts w:cs="Calibri"/>
                  <w:color w:val="EE0000"/>
                </w:rPr>
              </w:rPrChange>
            </w:rPr>
            <w:delText>2-3 Regulaminu.</w:delText>
          </w:r>
        </w:del>
      </w:ins>
    </w:p>
    <w:p w14:paraId="005673CE" w14:textId="48A29653" w:rsidR="00CD2AAA" w:rsidRPr="00AE0053" w:rsidDel="001C3B14" w:rsidRDefault="00E4716B" w:rsidP="001C3B14">
      <w:pPr>
        <w:spacing w:after="0" w:line="300" w:lineRule="atLeast"/>
        <w:jc w:val="center"/>
        <w:rPr>
          <w:del w:id="1227" w:author="Agata Kamińska (STUDENT)" w:date="2026-07-08T15:52:00Z" w16du:dateUtc="2026-07-08T13:52:00Z"/>
          <w:rFonts w:cs="Calibri"/>
          <w:color w:val="000000" w:themeColor="text1"/>
          <w:rPrChange w:id="1228" w:author="Agata Kamińska (STUDENT)" w:date="2026-07-08T15:50:00Z" w16du:dateUtc="2026-07-08T13:50:00Z">
            <w:rPr>
              <w:del w:id="1229" w:author="Agata Kamińska (STUDENT)" w:date="2026-07-08T15:52:00Z" w16du:dateUtc="2026-07-08T13:52:00Z"/>
              <w:rFonts w:cs="Calibri"/>
            </w:rPr>
          </w:rPrChange>
        </w:rPr>
        <w:pPrChange w:id="1230" w:author="Agata Kamińska (STUDENT)" w:date="2026-07-08T15:52:00Z" w16du:dateUtc="2026-07-08T13:52:00Z">
          <w:pPr>
            <w:spacing w:after="0" w:line="300" w:lineRule="atLeast"/>
          </w:pPr>
        </w:pPrChange>
      </w:pPr>
      <w:del w:id="1231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1232" w:author="Agata Kamińska (STUDENT)" w:date="2026-07-08T15:50:00Z" w16du:dateUtc="2026-07-08T13:50:00Z">
              <w:rPr>
                <w:rFonts w:cs="Calibri"/>
              </w:rPr>
            </w:rPrChange>
          </w:rPr>
          <w:delText>Rozliczenie inicjatywy nast</w:delText>
        </w:r>
        <w:r w:rsidR="00DC7C54" w:rsidRPr="00AE0053" w:rsidDel="001C3B14">
          <w:rPr>
            <w:rFonts w:cs="Calibri"/>
            <w:color w:val="000000" w:themeColor="text1"/>
            <w:rPrChange w:id="1233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ępuje </w:delText>
        </w:r>
        <w:r w:rsidRPr="00AE0053" w:rsidDel="001C3B14">
          <w:rPr>
            <w:rFonts w:cs="Calibri"/>
            <w:color w:val="000000" w:themeColor="text1"/>
            <w:rPrChange w:id="1234" w:author="Agata Kamińska (STUDENT)" w:date="2026-07-08T15:50:00Z" w16du:dateUtc="2026-07-08T13:50:00Z">
              <w:rPr>
                <w:rFonts w:cs="Calibri"/>
              </w:rPr>
            </w:rPrChange>
          </w:rPr>
          <w:delText>poprzez przedłożenie</w:delText>
        </w:r>
      </w:del>
      <w:ins w:id="1235" w:author="Agata Kamińska" w:date="2025-10-30T08:09:00Z">
        <w:del w:id="1236" w:author="Agata Kamińska (STUDENT)" w:date="2026-07-08T15:52:00Z" w16du:dateUtc="2026-07-08T13:52:00Z">
          <w:r w:rsidR="0099653A" w:rsidRPr="00AE0053" w:rsidDel="001C3B14">
            <w:rPr>
              <w:rFonts w:cs="Calibri"/>
              <w:color w:val="000000" w:themeColor="text1"/>
              <w:rPrChange w:id="1237" w:author="Agata Kamińska (STUDENT)" w:date="2026-07-08T15:50:00Z" w16du:dateUtc="2026-07-08T13:50:00Z">
                <w:rPr>
                  <w:rFonts w:cs="Calibri"/>
                </w:rPr>
              </w:rPrChange>
            </w:rPr>
            <w:delText xml:space="preserve"> przez Koordynatora </w:delText>
          </w:r>
        </w:del>
        <w:del w:id="1238" w:author="Agata Kamińska (STUDENT)" w:date="2026-07-07T12:39:00Z" w16du:dateUtc="2026-07-07T10:39:00Z">
          <w:r w:rsidR="0099653A" w:rsidRPr="00AE0053" w:rsidDel="00E85216">
            <w:rPr>
              <w:rFonts w:cs="Calibri"/>
              <w:color w:val="000000" w:themeColor="text1"/>
              <w:rPrChange w:id="1239" w:author="Agata Kamińska (STUDENT)" w:date="2026-07-08T15:50:00Z" w16du:dateUtc="2026-07-08T13:50:00Z">
                <w:rPr>
                  <w:rFonts w:cs="Calibri"/>
                </w:rPr>
              </w:rPrChange>
            </w:rPr>
            <w:delText>D</w:delText>
          </w:r>
        </w:del>
        <w:del w:id="1240" w:author="Agata Kamińska (STUDENT)" w:date="2026-07-08T15:52:00Z" w16du:dateUtc="2026-07-08T13:52:00Z">
          <w:r w:rsidR="0099653A" w:rsidRPr="00AE0053" w:rsidDel="001C3B14">
            <w:rPr>
              <w:rFonts w:cs="Calibri"/>
              <w:color w:val="000000" w:themeColor="text1"/>
              <w:rPrChange w:id="1241" w:author="Agata Kamińska (STUDENT)" w:date="2026-07-08T15:50:00Z" w16du:dateUtc="2026-07-08T13:50:00Z">
                <w:rPr>
                  <w:rFonts w:cs="Calibri"/>
                </w:rPr>
              </w:rPrChange>
            </w:rPr>
            <w:delText>yrektorowi</w:delText>
          </w:r>
        </w:del>
      </w:ins>
      <w:ins w:id="1242" w:author="Agata Kamińska" w:date="2025-10-30T23:37:00Z">
        <w:del w:id="1243" w:author="Agata Kamińska (STUDENT)" w:date="2026-07-08T15:52:00Z" w16du:dateUtc="2026-07-08T13:52:00Z">
          <w:r w:rsidR="00BA614E" w:rsidRPr="00AE0053" w:rsidDel="001C3B14">
            <w:rPr>
              <w:rFonts w:cs="Calibri"/>
              <w:color w:val="000000" w:themeColor="text1"/>
              <w:rPrChange w:id="1244" w:author="Agata Kamińska (STUDENT)" w:date="2026-07-08T15:50:00Z" w16du:dateUtc="2026-07-08T13:50:00Z">
                <w:rPr>
                  <w:rFonts w:cs="Calibri"/>
                </w:rPr>
              </w:rPrChange>
            </w:rPr>
            <w:delText xml:space="preserve"> </w:delText>
          </w:r>
        </w:del>
      </w:ins>
      <w:del w:id="1245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1246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</w:delText>
        </w:r>
        <w:r w:rsidR="0036155D" w:rsidRPr="00AE0053" w:rsidDel="001C3B14">
          <w:rPr>
            <w:rFonts w:cs="Calibri"/>
            <w:color w:val="000000" w:themeColor="text1"/>
            <w:rPrChange w:id="1247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w terminie </w:delText>
        </w:r>
        <w:r w:rsidR="00E24902" w:rsidRPr="00AE0053" w:rsidDel="001C3B14">
          <w:rPr>
            <w:rFonts w:cs="Calibri"/>
            <w:color w:val="000000" w:themeColor="text1"/>
            <w:rPrChange w:id="1248" w:author="Agata Kamińska (STUDENT)" w:date="2026-07-08T15:50:00Z" w16du:dateUtc="2026-07-08T13:50:00Z">
              <w:rPr>
                <w:rFonts w:cs="Calibri"/>
              </w:rPr>
            </w:rPrChange>
          </w:rPr>
          <w:delText>14</w:delText>
        </w:r>
        <w:r w:rsidR="0036155D" w:rsidRPr="00AE0053" w:rsidDel="001C3B14">
          <w:rPr>
            <w:rFonts w:cs="Calibri"/>
            <w:color w:val="000000" w:themeColor="text1"/>
            <w:rPrChange w:id="1249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dni od dnia poniesienia wydatku </w:delText>
        </w:r>
        <w:r w:rsidR="00E24902" w:rsidRPr="00AE0053" w:rsidDel="001C3B14">
          <w:rPr>
            <w:rFonts w:cs="Calibri"/>
            <w:color w:val="000000" w:themeColor="text1"/>
            <w:rPrChange w:id="1250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faktur/rachunków wystawionych </w:delText>
        </w:r>
        <w:r w:rsidR="009923DA" w:rsidRPr="00AE0053" w:rsidDel="001C3B14">
          <w:rPr>
            <w:rFonts w:cs="Calibri"/>
            <w:color w:val="000000" w:themeColor="text1"/>
            <w:rPrChange w:id="1251" w:author="Agata Kamińska (STUDENT)" w:date="2026-07-08T15:50:00Z" w16du:dateUtc="2026-07-08T13:50:00Z">
              <w:rPr>
                <w:rFonts w:cs="Calibri"/>
              </w:rPr>
            </w:rPrChange>
          </w:rPr>
          <w:delText>na następujące dane:</w:delText>
        </w:r>
      </w:del>
    </w:p>
    <w:p w14:paraId="0FA56022" w14:textId="4D5AB60C" w:rsidR="00CD2AAA" w:rsidRPr="00AE0053" w:rsidDel="001C3B14" w:rsidRDefault="00E4716B" w:rsidP="001C3B14">
      <w:pPr>
        <w:spacing w:after="0" w:line="300" w:lineRule="atLeast"/>
        <w:jc w:val="center"/>
        <w:rPr>
          <w:del w:id="1252" w:author="Agata Kamińska (STUDENT)" w:date="2026-07-08T15:52:00Z" w16du:dateUtc="2026-07-08T13:52:00Z"/>
          <w:color w:val="000000" w:themeColor="text1"/>
          <w:rPrChange w:id="1253" w:author="Agata Kamińska (STUDENT)" w:date="2026-07-08T15:50:00Z" w16du:dateUtc="2026-07-08T13:50:00Z">
            <w:rPr>
              <w:del w:id="1254" w:author="Agata Kamińska (STUDENT)" w:date="2026-07-08T15:52:00Z" w16du:dateUtc="2026-07-08T13:52:00Z"/>
            </w:rPr>
          </w:rPrChange>
        </w:rPr>
        <w:pPrChange w:id="1255" w:author="Agata Kamińska (STUDENT)" w:date="2026-07-08T15:52:00Z" w16du:dateUtc="2026-07-08T13:52:00Z">
          <w:pPr>
            <w:spacing w:after="0" w:line="300" w:lineRule="atLeast"/>
            <w:ind w:left="708"/>
          </w:pPr>
        </w:pPrChange>
      </w:pPr>
      <w:del w:id="1256" w:author="Agata Kamińska (STUDENT)" w:date="2026-07-08T15:52:00Z" w16du:dateUtc="2026-07-08T13:52:00Z">
        <w:r w:rsidRPr="00AE0053" w:rsidDel="001C3B14">
          <w:rPr>
            <w:color w:val="000000" w:themeColor="text1"/>
            <w:rPrChange w:id="1257" w:author="Agata Kamińska (STUDENT)" w:date="2026-07-08T15:50:00Z" w16du:dateUtc="2026-07-08T13:50:00Z">
              <w:rPr/>
            </w:rPrChange>
          </w:rPr>
          <w:delText>Nabywca: Gmina Woźniki</w:delText>
        </w:r>
        <w:r w:rsidR="009923DA" w:rsidRPr="00AE0053" w:rsidDel="001C3B14">
          <w:rPr>
            <w:color w:val="000000" w:themeColor="text1"/>
            <w:rPrChange w:id="1258" w:author="Agata Kamińska (STUDENT)" w:date="2026-07-08T15:50:00Z" w16du:dateUtc="2026-07-08T13:50:00Z">
              <w:rPr/>
            </w:rPrChange>
          </w:rPr>
          <w:delText xml:space="preserve">, </w:delText>
        </w:r>
        <w:r w:rsidRPr="00AE0053" w:rsidDel="001C3B14">
          <w:rPr>
            <w:color w:val="000000" w:themeColor="text1"/>
            <w:rPrChange w:id="1259" w:author="Agata Kamińska (STUDENT)" w:date="2026-07-08T15:50:00Z" w16du:dateUtc="2026-07-08T13:50:00Z">
              <w:rPr/>
            </w:rPrChange>
          </w:rPr>
          <w:delText>ul. Rynek 11</w:delText>
        </w:r>
        <w:r w:rsidR="009923DA" w:rsidRPr="00AE0053" w:rsidDel="001C3B14">
          <w:rPr>
            <w:color w:val="000000" w:themeColor="text1"/>
            <w:rPrChange w:id="1260" w:author="Agata Kamińska (STUDENT)" w:date="2026-07-08T15:50:00Z" w16du:dateUtc="2026-07-08T13:50:00Z">
              <w:rPr/>
            </w:rPrChange>
          </w:rPr>
          <w:delText xml:space="preserve">, </w:delText>
        </w:r>
        <w:r w:rsidRPr="00AE0053" w:rsidDel="001C3B14">
          <w:rPr>
            <w:color w:val="000000" w:themeColor="text1"/>
            <w:rPrChange w:id="1261" w:author="Agata Kamińska (STUDENT)" w:date="2026-07-08T15:50:00Z" w16du:dateUtc="2026-07-08T13:50:00Z">
              <w:rPr/>
            </w:rPrChange>
          </w:rPr>
          <w:delText>42-289 Woźniki</w:delText>
        </w:r>
        <w:r w:rsidR="009923DA" w:rsidRPr="00AE0053" w:rsidDel="001C3B14">
          <w:rPr>
            <w:color w:val="000000" w:themeColor="text1"/>
            <w:rPrChange w:id="1262" w:author="Agata Kamińska (STUDENT)" w:date="2026-07-08T15:50:00Z" w16du:dateUtc="2026-07-08T13:50:00Z">
              <w:rPr/>
            </w:rPrChange>
          </w:rPr>
          <w:delText xml:space="preserve">, </w:delText>
        </w:r>
        <w:r w:rsidRPr="00AE0053" w:rsidDel="001C3B14">
          <w:rPr>
            <w:color w:val="000000" w:themeColor="text1"/>
            <w:rPrChange w:id="1263" w:author="Agata Kamińska (STUDENT)" w:date="2026-07-08T15:50:00Z" w16du:dateUtc="2026-07-08T13:50:00Z">
              <w:rPr/>
            </w:rPrChange>
          </w:rPr>
          <w:delText>NIP: 575-18-65-134</w:delText>
        </w:r>
      </w:del>
    </w:p>
    <w:p w14:paraId="473FD691" w14:textId="7B4C03BD" w:rsidR="0023793D" w:rsidRPr="00AE0053" w:rsidDel="001C3B14" w:rsidRDefault="00E4716B" w:rsidP="001C3B14">
      <w:pPr>
        <w:spacing w:after="0" w:line="300" w:lineRule="atLeast"/>
        <w:jc w:val="center"/>
        <w:rPr>
          <w:ins w:id="1264" w:author="Agata Kamińska" w:date="2025-10-31T09:16:00Z"/>
          <w:del w:id="1265" w:author="Agata Kamińska (STUDENT)" w:date="2026-07-08T15:52:00Z" w16du:dateUtc="2026-07-08T13:52:00Z"/>
          <w:color w:val="000000" w:themeColor="text1"/>
          <w:rPrChange w:id="1266" w:author="Agata Kamińska (STUDENT)" w:date="2026-07-08T15:50:00Z" w16du:dateUtc="2026-07-08T13:50:00Z">
            <w:rPr>
              <w:ins w:id="1267" w:author="Agata Kamińska" w:date="2025-10-31T09:16:00Z"/>
              <w:del w:id="1268" w:author="Agata Kamińska (STUDENT)" w:date="2026-07-08T15:52:00Z" w16du:dateUtc="2026-07-08T13:52:00Z"/>
            </w:rPr>
          </w:rPrChange>
        </w:rPr>
        <w:pPrChange w:id="1269" w:author="Agata Kamińska (STUDENT)" w:date="2026-07-08T15:52:00Z" w16du:dateUtc="2026-07-08T13:52:00Z">
          <w:pPr/>
        </w:pPrChange>
      </w:pPr>
      <w:del w:id="1270" w:author="Agata Kamińska (STUDENT)" w:date="2026-07-08T15:52:00Z" w16du:dateUtc="2026-07-08T13:52:00Z">
        <w:r w:rsidRPr="00AE0053" w:rsidDel="001C3B14">
          <w:rPr>
            <w:color w:val="000000" w:themeColor="text1"/>
            <w:rPrChange w:id="1271" w:author="Agata Kamińska (STUDENT)" w:date="2026-07-08T15:50:00Z" w16du:dateUtc="2026-07-08T13:50:00Z">
              <w:rPr/>
            </w:rPrChange>
          </w:rPr>
          <w:delText>Odbiorca: Centrum Usług Społecznych w Woźnikach, ul. Rynek 6, 42-289 Woźniki</w:delText>
        </w:r>
      </w:del>
      <w:ins w:id="1272" w:author="Agata Kamińska" w:date="2025-10-30T08:10:00Z">
        <w:del w:id="1273" w:author="Agata Kamińska (STUDENT)" w:date="2026-07-08T15:52:00Z" w16du:dateUtc="2026-07-08T13:52:00Z">
          <w:r w:rsidR="0099653A" w:rsidRPr="00AE0053" w:rsidDel="001C3B14">
            <w:rPr>
              <w:color w:val="000000" w:themeColor="text1"/>
              <w:rPrChange w:id="1274" w:author="Agata Kamińska (STUDENT)" w:date="2026-07-08T15:50:00Z" w16du:dateUtc="2026-07-08T13:50:00Z">
                <w:rPr/>
              </w:rPrChange>
            </w:rPr>
            <w:delText>m</w:delText>
          </w:r>
        </w:del>
      </w:ins>
      <w:ins w:id="1275" w:author="Agata Kamińska" w:date="2025-10-30T08:07:00Z">
        <w:del w:id="1276" w:author="Agata Kamińska (STUDENT)" w:date="2026-07-08T15:52:00Z" w16du:dateUtc="2026-07-08T13:52:00Z">
          <w:r w:rsidR="0099653A" w:rsidRPr="00AE0053" w:rsidDel="001C3B14">
            <w:rPr>
              <w:color w:val="000000" w:themeColor="text1"/>
              <w:rPrChange w:id="1277" w:author="Agata Kamińska (STUDENT)" w:date="2026-07-08T15:50:00Z" w16du:dateUtc="2026-07-08T13:50:00Z">
                <w:rPr/>
              </w:rPrChange>
            </w:rPr>
            <w:delText>erytorycznego sprawozdania z przeprowadzonej inicjatywy wraz z dokumentacją potwierdzającą jej re</w:delText>
          </w:r>
        </w:del>
      </w:ins>
      <w:ins w:id="1278" w:author="Agata Kamińska" w:date="2025-10-30T08:08:00Z">
        <w:del w:id="1279" w:author="Agata Kamińska (STUDENT)" w:date="2026-07-08T15:52:00Z" w16du:dateUtc="2026-07-08T13:52:00Z">
          <w:r w:rsidR="0099653A" w:rsidRPr="00AE0053" w:rsidDel="001C3B14">
            <w:rPr>
              <w:color w:val="000000" w:themeColor="text1"/>
              <w:rPrChange w:id="1280" w:author="Agata Kamińska (STUDENT)" w:date="2026-07-08T15:50:00Z" w16du:dateUtc="2026-07-08T13:50:00Z">
                <w:rPr/>
              </w:rPrChange>
            </w:rPr>
            <w:delText>alizację (zdjęcia, listy obecności, materialne wytwory itp.)</w:delText>
          </w:r>
        </w:del>
      </w:ins>
      <w:ins w:id="1281" w:author="Agata Kamińska" w:date="2025-10-30T08:10:00Z">
        <w:del w:id="1282" w:author="Agata Kamińska (STUDENT)" w:date="2026-07-08T15:52:00Z" w16du:dateUtc="2026-07-08T13:52:00Z">
          <w:r w:rsidR="0099653A" w:rsidRPr="00AE0053" w:rsidDel="001C3B14">
            <w:rPr>
              <w:color w:val="000000" w:themeColor="text1"/>
              <w:rPrChange w:id="1283" w:author="Agata Kamińska (STUDENT)" w:date="2026-07-08T15:50:00Z" w16du:dateUtc="2026-07-08T13:50:00Z">
                <w:rPr/>
              </w:rPrChange>
            </w:rPr>
            <w:delText xml:space="preserve">, </w:delText>
          </w:r>
        </w:del>
      </w:ins>
      <w:ins w:id="1284" w:author="Agata Kamińska" w:date="2025-10-30T23:38:00Z">
        <w:del w:id="1285" w:author="Agata Kamińska (STUDENT)" w:date="2026-07-08T15:52:00Z" w16du:dateUtc="2026-07-08T13:52:00Z">
          <w:r w:rsidR="00BA614E" w:rsidRPr="00AE0053" w:rsidDel="001C3B14">
            <w:rPr>
              <w:color w:val="000000" w:themeColor="text1"/>
              <w:rPrChange w:id="1286" w:author="Agata Kamińska (STUDENT)" w:date="2026-07-08T15:50:00Z" w16du:dateUtc="2026-07-08T13:50:00Z">
                <w:rPr/>
              </w:rPrChange>
            </w:rPr>
            <w:delText>listą</w:delText>
          </w:r>
        </w:del>
      </w:ins>
      <w:ins w:id="1287" w:author="Agata Kamińska" w:date="2025-10-30T08:10:00Z">
        <w:del w:id="1288" w:author="Agata Kamińska (STUDENT)" w:date="2026-07-08T15:52:00Z" w16du:dateUtc="2026-07-08T13:52:00Z">
          <w:r w:rsidR="0099653A" w:rsidRPr="00AE0053" w:rsidDel="001C3B14">
            <w:rPr>
              <w:color w:val="000000" w:themeColor="text1"/>
              <w:rPrChange w:id="1289" w:author="Agata Kamińska (STUDENT)" w:date="2026-07-08T15:50:00Z" w16du:dateUtc="2026-07-08T13:50:00Z">
                <w:rPr/>
              </w:rPrChange>
            </w:rPr>
            <w:delText xml:space="preserve"> poniesionych wydatków</w:delText>
          </w:r>
        </w:del>
      </w:ins>
      <w:ins w:id="1290" w:author="Agata Kamińska" w:date="2025-10-30T08:08:00Z">
        <w:del w:id="1291" w:author="Agata Kamińska (STUDENT)" w:date="2026-07-08T15:52:00Z" w16du:dateUtc="2026-07-08T13:52:00Z">
          <w:r w:rsidR="0099653A" w:rsidRPr="00AE0053" w:rsidDel="001C3B14">
            <w:rPr>
              <w:color w:val="000000" w:themeColor="text1"/>
              <w:rPrChange w:id="1292" w:author="Agata Kamińska (STUDENT)" w:date="2026-07-08T15:50:00Z" w16du:dateUtc="2026-07-08T13:50:00Z">
                <w:rPr/>
              </w:rPrChange>
            </w:rPr>
            <w:delText xml:space="preserve"> oraz potwierdzeniem spełnienia obowiązku informacyjnego w zakresie promocji projektu</w:delText>
          </w:r>
        </w:del>
      </w:ins>
      <w:ins w:id="1293" w:author="Agata Kamińska" w:date="2025-10-31T09:17:00Z">
        <w:del w:id="1294" w:author="Agata Kamińska (STUDENT)" w:date="2026-07-08T15:52:00Z" w16du:dateUtc="2026-07-08T13:52:00Z">
          <w:r w:rsidR="0023793D" w:rsidRPr="00AE0053" w:rsidDel="001C3B14">
            <w:rPr>
              <w:color w:val="000000" w:themeColor="text1"/>
              <w:rPrChange w:id="1295" w:author="Agata Kamińska (STUDENT)" w:date="2026-07-08T15:50:00Z" w16du:dateUtc="2026-07-08T13:50:00Z">
                <w:rPr/>
              </w:rPrChange>
            </w:rPr>
            <w:delText>.</w:delText>
          </w:r>
        </w:del>
      </w:ins>
    </w:p>
    <w:p w14:paraId="681EE64A" w14:textId="2E3869B7" w:rsidR="0099653A" w:rsidRPr="00AE0053" w:rsidDel="001C3B14" w:rsidRDefault="0099653A" w:rsidP="001C3B14">
      <w:pPr>
        <w:spacing w:after="0" w:line="300" w:lineRule="atLeast"/>
        <w:jc w:val="center"/>
        <w:rPr>
          <w:del w:id="1296" w:author="Agata Kamińska (STUDENT)" w:date="2026-07-08T15:52:00Z" w16du:dateUtc="2026-07-08T13:52:00Z"/>
          <w:rFonts w:cs="Calibri"/>
          <w:color w:val="000000" w:themeColor="text1"/>
          <w:rPrChange w:id="1297" w:author="Agata Kamińska (STUDENT)" w:date="2026-07-08T15:50:00Z" w16du:dateUtc="2026-07-08T13:50:00Z">
            <w:rPr>
              <w:del w:id="1298" w:author="Agata Kamińska (STUDENT)" w:date="2026-07-08T15:52:00Z" w16du:dateUtc="2026-07-08T13:52:00Z"/>
              <w:rFonts w:cs="Calibri"/>
            </w:rPr>
          </w:rPrChange>
        </w:rPr>
        <w:pPrChange w:id="1299" w:author="Agata Kamińska (STUDENT)" w:date="2026-07-08T15:52:00Z" w16du:dateUtc="2026-07-08T13:52:00Z">
          <w:pPr>
            <w:spacing w:after="0" w:line="300" w:lineRule="atLeast"/>
            <w:ind w:left="708"/>
          </w:pPr>
        </w:pPrChange>
      </w:pPr>
    </w:p>
    <w:p w14:paraId="5D662BD5" w14:textId="273C8E11" w:rsidR="0036155D" w:rsidDel="001C3B14" w:rsidRDefault="009923DA" w:rsidP="001C3B14">
      <w:pPr>
        <w:spacing w:after="0" w:line="300" w:lineRule="atLeast"/>
        <w:jc w:val="center"/>
        <w:rPr>
          <w:del w:id="1300" w:author="Agata Kamińska (STUDENT)" w:date="2026-07-08T15:52:00Z" w16du:dateUtc="2026-07-08T13:52:00Z"/>
          <w:rFonts w:cs="Calibri"/>
          <w:color w:val="000000" w:themeColor="text1"/>
        </w:rPr>
        <w:pPrChange w:id="1301" w:author="Agata Kamińska (STUDENT)" w:date="2026-07-08T15:52:00Z" w16du:dateUtc="2026-07-08T13:52:00Z">
          <w:pPr>
            <w:suppressAutoHyphens w:val="0"/>
            <w:jc w:val="center"/>
          </w:pPr>
        </w:pPrChange>
      </w:pPr>
      <w:del w:id="1302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1303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6. </w:delText>
        </w:r>
      </w:del>
      <w:moveFromRangeStart w:id="1304" w:author="Agata Kamińska" w:date="2025-10-30T07:45:00Z" w:name="move212702763"/>
      <w:moveFrom w:id="1305" w:author="Agata Kamińska" w:date="2025-10-30T07:45:00Z">
        <w:del w:id="1306" w:author="Agata Kamińska (STUDENT)" w:date="2026-07-08T15:52:00Z" w16du:dateUtc="2026-07-08T13:52:00Z">
          <w:r w:rsidRPr="00AE0053" w:rsidDel="001C3B14">
            <w:rPr>
              <w:rFonts w:cs="Calibri"/>
              <w:color w:val="000000" w:themeColor="text1"/>
              <w:rPrChange w:id="1307" w:author="Agata Kamińska (STUDENT)" w:date="2026-07-08T15:50:00Z" w16du:dateUtc="2026-07-08T13:50:00Z">
                <w:rPr>
                  <w:rFonts w:cs="Calibri"/>
                </w:rPr>
              </w:rPrChange>
            </w:rPr>
            <w:delText>Wydatki poniesione bez akceptacji Koordynatora, niezgodnie z niniejszym Regulaminem lub z budżetem Inicjatywy oraz przekraczające kwotę 5000 zł na miejscowość rocznie obciążają Wnioskodawcę, który nie może wystąpić z roszczeniem o zwrot kosztów do CUS.</w:delText>
          </w:r>
        </w:del>
      </w:moveFrom>
      <w:moveFromRangeEnd w:id="1304"/>
    </w:p>
    <w:p w14:paraId="33AC8018" w14:textId="7351EBBF" w:rsidR="0036155D" w:rsidRPr="00AE0053" w:rsidDel="001C3B14" w:rsidRDefault="0036155D" w:rsidP="001C3B14">
      <w:pPr>
        <w:spacing w:after="0" w:line="300" w:lineRule="atLeast"/>
        <w:jc w:val="center"/>
        <w:rPr>
          <w:ins w:id="1308" w:author="Agata Kamińska" w:date="2025-10-30T08:15:00Z"/>
          <w:del w:id="1309" w:author="Agata Kamińska (STUDENT)" w:date="2026-07-08T15:52:00Z" w16du:dateUtc="2026-07-08T13:52:00Z"/>
          <w:rFonts w:cs="Calibri"/>
          <w:color w:val="000000" w:themeColor="text1"/>
          <w:rPrChange w:id="1310" w:author="Agata Kamińska (STUDENT)" w:date="2026-07-08T15:50:00Z" w16du:dateUtc="2026-07-08T13:50:00Z">
            <w:rPr>
              <w:ins w:id="1311" w:author="Agata Kamińska" w:date="2025-10-30T08:15:00Z"/>
              <w:del w:id="1312" w:author="Agata Kamińska (STUDENT)" w:date="2026-07-08T15:52:00Z" w16du:dateUtc="2026-07-08T13:52:00Z"/>
              <w:rFonts w:cs="Calibri"/>
            </w:rPr>
          </w:rPrChange>
        </w:rPr>
        <w:pPrChange w:id="1313" w:author="Agata Kamińska (STUDENT)" w:date="2026-07-08T15:52:00Z" w16du:dateUtc="2026-07-08T13:52:00Z">
          <w:pPr>
            <w:suppressAutoHyphens w:val="0"/>
          </w:pPr>
        </w:pPrChange>
      </w:pPr>
      <w:del w:id="1314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1315" w:author="Agata Kamińska (STUDENT)" w:date="2026-07-08T15:50:00Z" w16du:dateUtc="2026-07-08T13:50:00Z">
              <w:rPr>
                <w:rFonts w:cs="Calibri"/>
              </w:rPr>
            </w:rPrChange>
          </w:rPr>
          <w:br w:type="page"/>
        </w:r>
      </w:del>
      <w:ins w:id="1316" w:author="Agata Kamińska" w:date="2025-10-30T08:15:00Z">
        <w:del w:id="1317" w:author="Agata Kamińska (STUDENT)" w:date="2026-07-08T15:52:00Z" w16du:dateUtc="2026-07-08T13:52:00Z">
          <w:r w:rsidR="0099653A" w:rsidRPr="00AE0053" w:rsidDel="001C3B14">
            <w:rPr>
              <w:rFonts w:cs="Calibri"/>
              <w:color w:val="000000" w:themeColor="text1"/>
              <w:rPrChange w:id="1318" w:author="Agata Kamińska (STUDENT)" w:date="2026-07-08T15:50:00Z" w16du:dateUtc="2026-07-08T13:50:00Z">
                <w:rPr>
                  <w:rFonts w:cs="Calibri"/>
                </w:rPr>
              </w:rPrChange>
            </w:rPr>
            <w:delText>§ 9</w:delText>
          </w:r>
        </w:del>
      </w:ins>
    </w:p>
    <w:p w14:paraId="7FDBAD98" w14:textId="06CDA763" w:rsidR="0099653A" w:rsidRPr="00AE0053" w:rsidDel="001C3B14" w:rsidRDefault="00182568" w:rsidP="001C3B14">
      <w:pPr>
        <w:spacing w:after="0" w:line="300" w:lineRule="atLeast"/>
        <w:jc w:val="center"/>
        <w:rPr>
          <w:ins w:id="1319" w:author="Agata Kamińska" w:date="2025-11-02T10:40:00Z"/>
          <w:del w:id="1320" w:author="Agata Kamińska (STUDENT)" w:date="2026-07-08T15:52:00Z" w16du:dateUtc="2026-07-08T13:52:00Z"/>
          <w:rFonts w:eastAsia="Times New Roman" w:cs="Calibri"/>
          <w:color w:val="000000" w:themeColor="text1"/>
          <w:rPrChange w:id="1321" w:author="Agata Kamińska (STUDENT)" w:date="2026-07-08T15:50:00Z" w16du:dateUtc="2026-07-08T13:50:00Z">
            <w:rPr>
              <w:ins w:id="1322" w:author="Agata Kamińska" w:date="2025-11-02T10:40:00Z"/>
              <w:del w:id="1323" w:author="Agata Kamińska (STUDENT)" w:date="2026-07-08T15:52:00Z" w16du:dateUtc="2026-07-08T13:52:00Z"/>
              <w:color w:val="EE0000"/>
            </w:rPr>
          </w:rPrChange>
        </w:rPr>
        <w:pPrChange w:id="1324" w:author="Agata Kamińska (STUDENT)" w:date="2026-07-08T15:52:00Z" w16du:dateUtc="2026-07-08T13:52:00Z">
          <w:pPr>
            <w:numPr>
              <w:numId w:val="30"/>
            </w:numPr>
            <w:suppressAutoHyphens w:val="0"/>
            <w:spacing w:before="100" w:after="100" w:line="240" w:lineRule="auto"/>
            <w:ind w:left="360" w:hanging="360"/>
            <w:jc w:val="both"/>
          </w:pPr>
        </w:pPrChange>
      </w:pPr>
      <w:ins w:id="1325" w:author="Agata Kamińska" w:date="2025-10-30T08:20:00Z">
        <w:del w:id="1326" w:author="Agata Kamińska (STUDENT)" w:date="2026-07-08T15:52:00Z" w16du:dateUtc="2026-07-08T13:52:00Z">
          <w:r w:rsidRPr="00AE0053" w:rsidDel="001C3B14">
            <w:rPr>
              <w:rFonts w:eastAsia="Times New Roman" w:cs="Calibri"/>
              <w:color w:val="000000" w:themeColor="text1"/>
              <w:rPrChange w:id="1327" w:author="Agata Kamińska (STUDENT)" w:date="2026-07-08T15:50:00Z" w16du:dateUtc="2026-07-08T13:50:00Z">
                <w:rPr>
                  <w:rFonts w:eastAsia="Times New Roman" w:cs="Calibri"/>
                </w:rPr>
              </w:rPrChange>
            </w:rPr>
            <w:delText xml:space="preserve">Wizerunek </w:delText>
          </w:r>
        </w:del>
      </w:ins>
      <w:ins w:id="1328" w:author="Agata Kamińska" w:date="2025-10-30T23:38:00Z">
        <w:del w:id="1329" w:author="Agata Kamińska (STUDENT)" w:date="2026-07-08T15:52:00Z" w16du:dateUtc="2026-07-08T13:52:00Z">
          <w:r w:rsidR="00935031" w:rsidRPr="00AE0053" w:rsidDel="001C3B14">
            <w:rPr>
              <w:color w:val="000000" w:themeColor="text1"/>
              <w:rPrChange w:id="1330" w:author="Agata Kamińska (STUDENT)" w:date="2026-07-08T15:50:00Z" w16du:dateUtc="2026-07-08T13:50:00Z">
                <w:rPr>
                  <w:color w:val="EE0000"/>
                </w:rPr>
              </w:rPrChange>
            </w:rPr>
            <w:delText>człon</w:delText>
          </w:r>
        </w:del>
      </w:ins>
      <w:ins w:id="1331" w:author="Agata Kamińska" w:date="2025-10-30T23:39:00Z">
        <w:del w:id="1332" w:author="Agata Kamińska (STUDENT)" w:date="2026-07-08T15:52:00Z" w16du:dateUtc="2026-07-08T13:52:00Z">
          <w:r w:rsidR="00935031" w:rsidRPr="00AE0053" w:rsidDel="001C3B14">
            <w:rPr>
              <w:color w:val="000000" w:themeColor="text1"/>
              <w:rPrChange w:id="1333" w:author="Agata Kamińska (STUDENT)" w:date="2026-07-08T15:50:00Z" w16du:dateUtc="2026-07-08T13:50:00Z">
                <w:rPr>
                  <w:color w:val="EE0000"/>
                </w:rPr>
              </w:rPrChange>
            </w:rPr>
            <w:delText>k</w:delText>
          </w:r>
        </w:del>
      </w:ins>
      <w:ins w:id="1334" w:author="Agata Kamińska" w:date="2025-10-30T23:38:00Z">
        <w:del w:id="1335" w:author="Agata Kamińska (STUDENT)" w:date="2026-07-08T15:52:00Z" w16du:dateUtc="2026-07-08T13:52:00Z">
          <w:r w:rsidR="00935031" w:rsidRPr="00AE0053" w:rsidDel="001C3B14">
            <w:rPr>
              <w:color w:val="000000" w:themeColor="text1"/>
              <w:rPrChange w:id="1336" w:author="Agata Kamińska (STUDENT)" w:date="2026-07-08T15:50:00Z" w16du:dateUtc="2026-07-08T13:50:00Z">
                <w:rPr>
                  <w:color w:val="EE0000"/>
                </w:rPr>
              </w:rPrChange>
            </w:rPr>
            <w:delText>iń i członków</w:delText>
          </w:r>
        </w:del>
      </w:ins>
      <w:ins w:id="1337" w:author="Agata Kamińska" w:date="2025-10-30T08:20:00Z">
        <w:del w:id="1338" w:author="Agata Kamińska (STUDENT)" w:date="2026-07-08T15:52:00Z" w16du:dateUtc="2026-07-08T13:52:00Z">
          <w:r w:rsidRPr="00AE0053" w:rsidDel="001C3B14">
            <w:rPr>
              <w:color w:val="000000" w:themeColor="text1"/>
              <w:rPrChange w:id="1339" w:author="Agata Kamińska (STUDENT)" w:date="2026-07-08T15:50:00Z" w16du:dateUtc="2026-07-08T13:50:00Z">
                <w:rPr>
                  <w:color w:val="EE0000"/>
                </w:rPr>
              </w:rPrChange>
            </w:rPr>
            <w:delText xml:space="preserve"> społeczności lokalnej biorąc</w:delText>
          </w:r>
        </w:del>
      </w:ins>
      <w:ins w:id="1340" w:author="Agata Kamińska" w:date="2025-10-30T08:21:00Z">
        <w:del w:id="1341" w:author="Agata Kamińska (STUDENT)" w:date="2026-07-08T15:52:00Z" w16du:dateUtc="2026-07-08T13:52:00Z">
          <w:r w:rsidRPr="00AE0053" w:rsidDel="001C3B14">
            <w:rPr>
              <w:color w:val="000000" w:themeColor="text1"/>
              <w:rPrChange w:id="1342" w:author="Agata Kamińska (STUDENT)" w:date="2026-07-08T15:50:00Z" w16du:dateUtc="2026-07-08T13:50:00Z">
                <w:rPr>
                  <w:color w:val="EE0000"/>
                </w:rPr>
              </w:rPrChange>
            </w:rPr>
            <w:delText>ych</w:delText>
          </w:r>
        </w:del>
      </w:ins>
      <w:ins w:id="1343" w:author="Agata Kamińska" w:date="2025-10-30T08:20:00Z">
        <w:del w:id="1344" w:author="Agata Kamińska (STUDENT)" w:date="2026-07-08T15:52:00Z" w16du:dateUtc="2026-07-08T13:52:00Z">
          <w:r w:rsidRPr="00AE0053" w:rsidDel="001C3B14">
            <w:rPr>
              <w:color w:val="000000" w:themeColor="text1"/>
              <w:rPrChange w:id="1345" w:author="Agata Kamińska (STUDENT)" w:date="2026-07-08T15:50:00Z" w16du:dateUtc="2026-07-08T13:50:00Z">
                <w:rPr>
                  <w:color w:val="EE0000"/>
                </w:rPr>
              </w:rPrChange>
            </w:rPr>
            <w:delText xml:space="preserve"> udział w inicjatywie, a ni</w:delText>
          </w:r>
        </w:del>
      </w:ins>
      <w:ins w:id="1346" w:author="Agata Kamińska" w:date="2025-11-02T12:12:00Z">
        <w:del w:id="1347" w:author="Agata Kamińska (STUDENT)" w:date="2026-07-08T15:52:00Z" w16du:dateUtc="2026-07-08T13:52:00Z">
          <w:r w:rsidR="0073050D" w:rsidRPr="00AE0053" w:rsidDel="001C3B14">
            <w:rPr>
              <w:color w:val="000000" w:themeColor="text1"/>
              <w:rPrChange w:id="1348" w:author="Agata Kamińska (STUDENT)" w:date="2026-07-08T15:50:00Z" w16du:dateUtc="2026-07-08T13:50:00Z">
                <w:rPr>
                  <w:color w:val="EE0000"/>
                </w:rPr>
              </w:rPrChange>
            </w:rPr>
            <w:delText xml:space="preserve">e </w:delText>
          </w:r>
        </w:del>
      </w:ins>
      <w:ins w:id="1349" w:author="Agata Kamińska" w:date="2025-10-30T08:20:00Z">
        <w:del w:id="1350" w:author="Agata Kamińska (STUDENT)" w:date="2026-07-08T15:52:00Z" w16du:dateUtc="2026-07-08T13:52:00Z">
          <w:r w:rsidRPr="00AE0053" w:rsidDel="001C3B14">
            <w:rPr>
              <w:color w:val="000000" w:themeColor="text1"/>
              <w:rPrChange w:id="1351" w:author="Agata Kamińska (STUDENT)" w:date="2026-07-08T15:50:00Z" w16du:dateUtc="2026-07-08T13:50:00Z">
                <w:rPr>
                  <w:color w:val="EE0000"/>
                </w:rPr>
              </w:rPrChange>
            </w:rPr>
            <w:delText>będąc</w:delText>
          </w:r>
        </w:del>
      </w:ins>
      <w:ins w:id="1352" w:author="Agata Kamińska" w:date="2025-10-30T08:21:00Z">
        <w:del w:id="1353" w:author="Agata Kamińska (STUDENT)" w:date="2026-07-08T15:52:00Z" w16du:dateUtc="2026-07-08T13:52:00Z">
          <w:r w:rsidRPr="00AE0053" w:rsidDel="001C3B14">
            <w:rPr>
              <w:color w:val="000000" w:themeColor="text1"/>
              <w:rPrChange w:id="1354" w:author="Agata Kamińska (STUDENT)" w:date="2026-07-08T15:50:00Z" w16du:dateUtc="2026-07-08T13:50:00Z">
                <w:rPr>
                  <w:color w:val="EE0000"/>
                </w:rPr>
              </w:rPrChange>
            </w:rPr>
            <w:delText>ych</w:delText>
          </w:r>
        </w:del>
      </w:ins>
      <w:ins w:id="1355" w:author="Agata Kamińska" w:date="2025-10-30T08:20:00Z">
        <w:del w:id="1356" w:author="Agata Kamińska (STUDENT)" w:date="2026-07-08T15:52:00Z" w16du:dateUtc="2026-07-08T13:52:00Z">
          <w:r w:rsidRPr="00AE0053" w:rsidDel="001C3B14">
            <w:rPr>
              <w:color w:val="000000" w:themeColor="text1"/>
              <w:rPrChange w:id="1357" w:author="Agata Kamińska (STUDENT)" w:date="2026-07-08T15:50:00Z" w16du:dateUtc="2026-07-08T13:50:00Z">
                <w:rPr>
                  <w:color w:val="EE0000"/>
                </w:rPr>
              </w:rPrChange>
            </w:rPr>
            <w:delText xml:space="preserve"> uczestnikami projektu „CUS- Nowe spojrzenie na usługi społeczne”, </w:delText>
          </w:r>
          <w:r w:rsidRPr="00AE0053" w:rsidDel="001C3B14">
            <w:rPr>
              <w:rFonts w:eastAsia="Times New Roman" w:cs="Calibri"/>
              <w:color w:val="000000" w:themeColor="text1"/>
              <w:rPrChange w:id="1358" w:author="Agata Kamińska (STUDENT)" w:date="2026-07-08T15:50:00Z" w16du:dateUtc="2026-07-08T13:50:00Z">
                <w:rPr>
                  <w:rFonts w:eastAsia="Times New Roman" w:cs="Calibri"/>
                </w:rPr>
              </w:rPrChange>
            </w:rPr>
            <w:delText>może być utrwalany</w:delText>
          </w:r>
        </w:del>
      </w:ins>
      <w:ins w:id="1359" w:author="Agata Kamińska" w:date="2025-10-30T23:39:00Z">
        <w:del w:id="1360" w:author="Agata Kamińska (STUDENT)" w:date="2026-07-08T15:52:00Z" w16du:dateUtc="2026-07-08T13:52:00Z">
          <w:r w:rsidR="00935031" w:rsidRPr="00AE0053" w:rsidDel="001C3B14">
            <w:rPr>
              <w:rFonts w:eastAsia="Times New Roman" w:cs="Calibri"/>
              <w:color w:val="000000" w:themeColor="text1"/>
              <w:rPrChange w:id="1361" w:author="Agata Kamińska (STUDENT)" w:date="2026-07-08T15:50:00Z" w16du:dateUtc="2026-07-08T13:50:00Z">
                <w:rPr>
                  <w:rFonts w:eastAsia="Times New Roman" w:cs="Calibri"/>
                </w:rPr>
              </w:rPrChange>
            </w:rPr>
            <w:delText xml:space="preserve"> </w:delText>
          </w:r>
        </w:del>
      </w:ins>
      <w:ins w:id="1362" w:author="Agata Kamińska" w:date="2025-10-30T08:20:00Z">
        <w:del w:id="1363" w:author="Agata Kamińska (STUDENT)" w:date="2026-07-08T15:52:00Z" w16du:dateUtc="2026-07-08T13:52:00Z">
          <w:r w:rsidRPr="00AE0053" w:rsidDel="001C3B14">
            <w:rPr>
              <w:rFonts w:eastAsia="Times New Roman" w:cs="Calibri"/>
              <w:color w:val="000000" w:themeColor="text1"/>
              <w:rPrChange w:id="1364" w:author="Agata Kamińska (STUDENT)" w:date="2026-07-08T15:50:00Z" w16du:dateUtc="2026-07-08T13:50:00Z">
                <w:rPr>
                  <w:rFonts w:eastAsia="Times New Roman" w:cs="Calibri"/>
                </w:rPr>
              </w:rPrChange>
            </w:rPr>
            <w:delText xml:space="preserve">i rozpowszechniany </w:delText>
          </w:r>
        </w:del>
      </w:ins>
      <w:ins w:id="1365" w:author="Agata Kamińska" w:date="2025-10-30T08:22:00Z">
        <w:del w:id="1366" w:author="Agata Kamińska (STUDENT)" w:date="2026-07-08T15:52:00Z" w16du:dateUtc="2026-07-08T13:52:00Z">
          <w:r w:rsidRPr="00AE0053" w:rsidDel="001C3B14">
            <w:rPr>
              <w:rFonts w:eastAsia="Times New Roman" w:cs="Calibri"/>
              <w:color w:val="000000" w:themeColor="text1"/>
              <w:rPrChange w:id="1367" w:author="Agata Kamińska (STUDENT)" w:date="2026-07-08T15:50:00Z" w16du:dateUtc="2026-07-08T13:50:00Z">
                <w:rPr>
                  <w:rFonts w:eastAsia="Times New Roman" w:cs="Calibri"/>
                </w:rPr>
              </w:rPrChange>
            </w:rPr>
            <w:delText>poprzez platformy komunikacji i promocji CUS</w:delText>
          </w:r>
        </w:del>
      </w:ins>
      <w:ins w:id="1368" w:author="Agata Kamińska" w:date="2025-10-30T08:23:00Z">
        <w:del w:id="1369" w:author="Agata Kamińska (STUDENT)" w:date="2026-07-08T15:52:00Z" w16du:dateUtc="2026-07-08T13:52:00Z">
          <w:r w:rsidRPr="00AE0053" w:rsidDel="001C3B14">
            <w:rPr>
              <w:rFonts w:eastAsia="Times New Roman" w:cs="Calibri"/>
              <w:color w:val="000000" w:themeColor="text1"/>
              <w:rPrChange w:id="1370" w:author="Agata Kamińska (STUDENT)" w:date="2026-07-08T15:50:00Z" w16du:dateUtc="2026-07-08T13:50:00Z">
                <w:rPr>
                  <w:rFonts w:eastAsia="Times New Roman" w:cs="Calibri"/>
                </w:rPr>
              </w:rPrChange>
            </w:rPr>
            <w:delText xml:space="preserve">, </w:delText>
          </w:r>
        </w:del>
      </w:ins>
      <w:ins w:id="1371" w:author="Agata Kamińska" w:date="2025-10-30T08:22:00Z">
        <w:del w:id="1372" w:author="Agata Kamińska (STUDENT)" w:date="2026-07-08T15:52:00Z" w16du:dateUtc="2026-07-08T13:52:00Z">
          <w:r w:rsidRPr="00AE0053" w:rsidDel="001C3B14">
            <w:rPr>
              <w:rFonts w:eastAsia="Times New Roman" w:cs="Calibri"/>
              <w:color w:val="000000" w:themeColor="text1"/>
              <w:rPrChange w:id="1373" w:author="Agata Kamińska (STUDENT)" w:date="2026-07-08T15:50:00Z" w16du:dateUtc="2026-07-08T13:50:00Z">
                <w:rPr>
                  <w:rFonts w:eastAsia="Times New Roman" w:cs="Calibri"/>
                </w:rPr>
              </w:rPrChange>
            </w:rPr>
            <w:delText xml:space="preserve">tj. na stronach internetowych, w </w:delText>
          </w:r>
        </w:del>
      </w:ins>
      <w:ins w:id="1374" w:author="Agata Kamińska" w:date="2025-10-30T08:20:00Z">
        <w:del w:id="1375" w:author="Agata Kamińska (STUDENT)" w:date="2026-07-08T15:52:00Z" w16du:dateUtc="2026-07-08T13:52:00Z">
          <w:r w:rsidRPr="00AE0053" w:rsidDel="001C3B14">
            <w:rPr>
              <w:rFonts w:eastAsia="Times New Roman" w:cs="Calibri"/>
              <w:color w:val="000000" w:themeColor="text1"/>
              <w:rPrChange w:id="1376" w:author="Agata Kamińska (STUDENT)" w:date="2026-07-08T15:50:00Z" w16du:dateUtc="2026-07-08T13:50:00Z">
                <w:rPr>
                  <w:rFonts w:eastAsia="Times New Roman" w:cs="Calibri"/>
                </w:rPr>
              </w:rPrChange>
            </w:rPr>
            <w:delText xml:space="preserve">mediach społecznościowych, materiałach </w:delText>
          </w:r>
        </w:del>
      </w:ins>
      <w:ins w:id="1377" w:author="Agata Kamińska" w:date="2025-11-07T14:49:00Z">
        <w:del w:id="1378" w:author="Agata Kamińska (STUDENT)" w:date="2026-07-08T15:52:00Z" w16du:dateUtc="2026-07-08T13:52:00Z">
          <w:r w:rsidR="005259F4" w:rsidRPr="00AE0053" w:rsidDel="001C3B14">
            <w:rPr>
              <w:rFonts w:eastAsia="Times New Roman" w:cs="Calibri"/>
              <w:color w:val="000000" w:themeColor="text1"/>
            </w:rPr>
            <w:delText>jako element</w:delText>
          </w:r>
        </w:del>
      </w:ins>
      <w:ins w:id="1379" w:author="Agata Kamińska" w:date="2025-10-30T08:16:00Z">
        <w:del w:id="1380" w:author="Agata Kamińska (STUDENT)" w:date="2026-07-08T15:52:00Z" w16du:dateUtc="2026-07-08T13:52:00Z">
          <w:r w:rsidR="0099653A" w:rsidRPr="00AE0053" w:rsidDel="001C3B14">
            <w:rPr>
              <w:color w:val="000000" w:themeColor="text1"/>
              <w:rPrChange w:id="1381" w:author="Agata Kamińska (STUDENT)" w:date="2026-07-08T15:50:00Z" w16du:dateUtc="2026-07-08T13:50:00Z">
                <w:rPr>
                  <w:color w:val="EE0000"/>
                </w:rPr>
              </w:rPrChange>
            </w:rPr>
            <w:delText xml:space="preserve"> całości takiej jak zgromadzenia, publiczna impreza</w:delText>
          </w:r>
        </w:del>
      </w:ins>
      <w:ins w:id="1382" w:author="Agata Kamińska" w:date="2025-11-07T14:50:00Z">
        <w:del w:id="1383" w:author="Agata Kamińska (STUDENT)" w:date="2026-07-08T15:52:00Z" w16du:dateUtc="2026-07-08T13:52:00Z">
          <w:r w:rsidR="005259F4" w:rsidRPr="00AE0053" w:rsidDel="001C3B14">
            <w:rPr>
              <w:color w:val="000000" w:themeColor="text1"/>
            </w:rPr>
            <w:delText>, krajobraz</w:delText>
          </w:r>
        </w:del>
      </w:ins>
      <w:ins w:id="1384" w:author="Agata Kamińska" w:date="2025-10-30T08:16:00Z">
        <w:del w:id="1385" w:author="Agata Kamińska (STUDENT)" w:date="2026-07-08T15:52:00Z" w16du:dateUtc="2026-07-08T13:52:00Z">
          <w:r w:rsidR="0099653A" w:rsidRPr="00AE0053" w:rsidDel="001C3B14">
            <w:rPr>
              <w:color w:val="000000" w:themeColor="text1"/>
              <w:rPrChange w:id="1386" w:author="Agata Kamińska (STUDENT)" w:date="2026-07-08T15:50:00Z" w16du:dateUtc="2026-07-08T13:50:00Z">
                <w:rPr>
                  <w:color w:val="EE0000"/>
                </w:rPr>
              </w:rPrChange>
            </w:rPr>
            <w:delText xml:space="preserve">. </w:delText>
          </w:r>
        </w:del>
      </w:ins>
    </w:p>
    <w:p w14:paraId="299FAA2A" w14:textId="57A87F2F" w:rsidR="0099653A" w:rsidRPr="00AE0053" w:rsidDel="001C3B14" w:rsidRDefault="0099653A" w:rsidP="001C3B14">
      <w:pPr>
        <w:spacing w:after="0" w:line="300" w:lineRule="atLeast"/>
        <w:jc w:val="center"/>
        <w:rPr>
          <w:ins w:id="1387" w:author="Agata Kamińska" w:date="2025-11-02T10:46:00Z"/>
          <w:del w:id="1388" w:author="Agata Kamińska (STUDENT)" w:date="2026-07-08T15:52:00Z" w16du:dateUtc="2026-07-08T13:52:00Z"/>
          <w:rFonts w:eastAsia="Times New Roman" w:cs="Calibri"/>
          <w:color w:val="000000" w:themeColor="text1"/>
          <w:rPrChange w:id="1389" w:author="Agata Kamińska (STUDENT)" w:date="2026-07-08T15:50:00Z" w16du:dateUtc="2026-07-08T13:50:00Z">
            <w:rPr>
              <w:ins w:id="1390" w:author="Agata Kamińska" w:date="2025-11-02T10:46:00Z"/>
              <w:del w:id="1391" w:author="Agata Kamińska (STUDENT)" w:date="2026-07-08T15:52:00Z" w16du:dateUtc="2026-07-08T13:52:00Z"/>
              <w:rFonts w:eastAsia="Times New Roman" w:cs="Calibri"/>
              <w:color w:val="EE0000"/>
            </w:rPr>
          </w:rPrChange>
        </w:rPr>
        <w:pPrChange w:id="1392" w:author="Agata Kamińska (STUDENT)" w:date="2026-07-08T15:52:00Z" w16du:dateUtc="2026-07-08T13:52:00Z">
          <w:pPr>
            <w:numPr>
              <w:numId w:val="30"/>
            </w:numPr>
            <w:suppressAutoHyphens w:val="0"/>
            <w:spacing w:before="100" w:after="100" w:line="240" w:lineRule="auto"/>
            <w:ind w:left="360" w:hanging="360"/>
            <w:jc w:val="both"/>
          </w:pPr>
        </w:pPrChange>
      </w:pPr>
      <w:ins w:id="1393" w:author="Agata Kamińska" w:date="2025-10-30T08:15:00Z">
        <w:del w:id="1394" w:author="Agata Kamińska (STUDENT)" w:date="2026-07-08T15:52:00Z" w16du:dateUtc="2026-07-08T13:52:00Z">
          <w:r w:rsidRPr="00AE0053" w:rsidDel="001C3B14">
            <w:rPr>
              <w:rFonts w:eastAsia="Times New Roman" w:cs="Calibri"/>
              <w:color w:val="000000" w:themeColor="text1"/>
              <w:rPrChange w:id="1395" w:author="Agata Kamińska (STUDENT)" w:date="2026-07-08T15:50:00Z" w16du:dateUtc="2026-07-08T13:50:00Z">
                <w:rPr>
                  <w:rFonts w:eastAsia="Times New Roman" w:cs="Calibri"/>
                </w:rPr>
              </w:rPrChange>
            </w:rPr>
            <w:delText>Wizerunek</w:delText>
          </w:r>
        </w:del>
      </w:ins>
      <w:ins w:id="1396" w:author="Agata Kamińska" w:date="2025-11-07T14:50:00Z">
        <w:del w:id="1397" w:author="Agata Kamińska (STUDENT)" w:date="2026-07-08T15:52:00Z" w16du:dateUtc="2026-07-08T13:52:00Z">
          <w:r w:rsidR="005259F4" w:rsidRPr="00AE0053" w:rsidDel="001C3B14">
            <w:rPr>
              <w:rFonts w:eastAsia="Times New Roman" w:cs="Calibri"/>
              <w:color w:val="000000" w:themeColor="text1"/>
            </w:rPr>
            <w:delText>, o którym mowa w ust. 1</w:delText>
          </w:r>
        </w:del>
      </w:ins>
      <w:ins w:id="1398" w:author="Agata Kamińska" w:date="2025-10-30T08:15:00Z">
        <w:del w:id="1399" w:author="Agata Kamińska (STUDENT)" w:date="2026-07-08T15:52:00Z" w16du:dateUtc="2026-07-08T13:52:00Z">
          <w:r w:rsidRPr="00AE0053" w:rsidDel="001C3B14">
            <w:rPr>
              <w:rFonts w:eastAsia="Times New Roman" w:cs="Calibri"/>
              <w:color w:val="000000" w:themeColor="text1"/>
              <w:rPrChange w:id="1400" w:author="Agata Kamińska (STUDENT)" w:date="2026-07-08T15:50:00Z" w16du:dateUtc="2026-07-08T13:50:00Z">
                <w:rPr>
                  <w:rFonts w:eastAsia="Times New Roman" w:cs="Calibri"/>
                </w:rPr>
              </w:rPrChange>
            </w:rPr>
            <w:delText xml:space="preserve"> może być wykorzystywany do celów dokumentacyjnych, sprawozdawczych i promocyjnych związanych z realizacją projektu, w szczególności w sprawozdaniach i raportach przekazywanych do Regionalnego Ośrodka Polityki Społecznej (ROPS) oraz Urzędu Marszałkowskiego</w:delText>
          </w:r>
        </w:del>
      </w:ins>
      <w:ins w:id="1401" w:author="Agata Kamińska" w:date="2025-10-30T08:26:00Z">
        <w:del w:id="1402" w:author="Agata Kamińska (STUDENT)" w:date="2026-07-08T15:52:00Z" w16du:dateUtc="2026-07-08T13:52:00Z">
          <w:r w:rsidR="00182568" w:rsidRPr="00AE0053" w:rsidDel="001C3B14">
            <w:rPr>
              <w:rFonts w:eastAsia="Times New Roman" w:cs="Calibri"/>
              <w:color w:val="000000" w:themeColor="text1"/>
              <w:rPrChange w:id="1403" w:author="Agata Kamińska (STUDENT)" w:date="2026-07-08T15:50:00Z" w16du:dateUtc="2026-07-08T13:50:00Z">
                <w:rPr>
                  <w:rFonts w:eastAsia="Times New Roman" w:cs="Calibri"/>
                </w:rPr>
              </w:rPrChange>
            </w:rPr>
            <w:delText xml:space="preserve"> Wojewódz</w:delText>
          </w:r>
        </w:del>
      </w:ins>
      <w:ins w:id="1404" w:author="Agata Kamińska" w:date="2025-10-30T08:27:00Z">
        <w:del w:id="1405" w:author="Agata Kamińska (STUDENT)" w:date="2026-07-08T15:52:00Z" w16du:dateUtc="2026-07-08T13:52:00Z">
          <w:r w:rsidR="00182568" w:rsidRPr="00AE0053" w:rsidDel="001C3B14">
            <w:rPr>
              <w:rFonts w:eastAsia="Times New Roman" w:cs="Calibri"/>
              <w:color w:val="000000" w:themeColor="text1"/>
              <w:rPrChange w:id="1406" w:author="Agata Kamińska (STUDENT)" w:date="2026-07-08T15:50:00Z" w16du:dateUtc="2026-07-08T13:50:00Z">
                <w:rPr>
                  <w:rFonts w:eastAsia="Times New Roman" w:cs="Calibri"/>
                </w:rPr>
              </w:rPrChange>
            </w:rPr>
            <w:delText>twa Śląskiego</w:delText>
          </w:r>
        </w:del>
      </w:ins>
      <w:ins w:id="1407" w:author="Agata Kamińska" w:date="2025-11-07T14:51:00Z">
        <w:del w:id="1408" w:author="Agata Kamińska (STUDENT)" w:date="2026-07-08T15:52:00Z" w16du:dateUtc="2026-07-08T13:52:00Z">
          <w:r w:rsidR="005259F4" w:rsidRPr="00AE0053" w:rsidDel="001C3B14">
            <w:rPr>
              <w:rFonts w:eastAsia="Times New Roman" w:cs="Calibri"/>
              <w:color w:val="000000" w:themeColor="text1"/>
            </w:rPr>
            <w:delText>.</w:delText>
          </w:r>
        </w:del>
      </w:ins>
    </w:p>
    <w:p w14:paraId="624C3B6D" w14:textId="44F4E431" w:rsidR="00DA757D" w:rsidRPr="00AE0053" w:rsidDel="001C3B14" w:rsidRDefault="00DA757D" w:rsidP="001C3B14">
      <w:pPr>
        <w:spacing w:after="0" w:line="300" w:lineRule="atLeast"/>
        <w:jc w:val="center"/>
        <w:rPr>
          <w:ins w:id="1409" w:author="Agata Kamińska" w:date="2025-10-30T08:15:00Z"/>
          <w:del w:id="1410" w:author="Agata Kamińska (STUDENT)" w:date="2026-07-08T15:52:00Z" w16du:dateUtc="2026-07-08T13:52:00Z"/>
          <w:rFonts w:eastAsia="Times New Roman" w:cs="Calibri"/>
          <w:color w:val="000000" w:themeColor="text1"/>
          <w:rPrChange w:id="1411" w:author="Agata Kamińska (STUDENT)" w:date="2026-07-08T15:50:00Z" w16du:dateUtc="2026-07-08T13:50:00Z">
            <w:rPr>
              <w:ins w:id="1412" w:author="Agata Kamińska" w:date="2025-10-30T08:15:00Z"/>
              <w:del w:id="1413" w:author="Agata Kamińska (STUDENT)" w:date="2026-07-08T15:52:00Z" w16du:dateUtc="2026-07-08T13:52:00Z"/>
              <w:rFonts w:eastAsia="Times New Roman" w:cs="Calibri"/>
            </w:rPr>
          </w:rPrChange>
        </w:rPr>
        <w:pPrChange w:id="1414" w:author="Agata Kamińska (STUDENT)" w:date="2026-07-08T15:52:00Z" w16du:dateUtc="2026-07-08T13:52:00Z">
          <w:pPr>
            <w:numPr>
              <w:numId w:val="30"/>
            </w:numPr>
            <w:suppressAutoHyphens w:val="0"/>
            <w:spacing w:before="100" w:after="100" w:line="240" w:lineRule="auto"/>
            <w:ind w:left="360" w:hanging="360"/>
            <w:jc w:val="both"/>
          </w:pPr>
        </w:pPrChange>
      </w:pPr>
      <w:ins w:id="1415" w:author="Agata Kamińska" w:date="2025-11-02T10:46:00Z">
        <w:del w:id="1416" w:author="Agata Kamińska (STUDENT)" w:date="2026-07-08T15:52:00Z" w16du:dateUtc="2026-07-08T13:52:00Z">
          <w:r w:rsidRPr="00AE0053" w:rsidDel="001C3B14">
            <w:rPr>
              <w:rFonts w:eastAsia="Times New Roman" w:cs="Calibri"/>
              <w:color w:val="000000" w:themeColor="text1"/>
              <w:rPrChange w:id="1417" w:author="Agata Kamińska (STUDENT)" w:date="2026-07-08T15:50:00Z" w16du:dateUtc="2026-07-08T13:50:00Z">
                <w:rPr>
                  <w:rFonts w:eastAsia="Times New Roman" w:cs="Calibri"/>
                  <w:color w:val="EE0000"/>
                </w:rPr>
              </w:rPrChange>
            </w:rPr>
            <w:delText xml:space="preserve">Dane osobowe </w:delText>
          </w:r>
          <w:r w:rsidRPr="00AE0053" w:rsidDel="001C3B14">
            <w:rPr>
              <w:color w:val="000000" w:themeColor="text1"/>
              <w:rPrChange w:id="1418" w:author="Agata Kamińska (STUDENT)" w:date="2026-07-08T15:50:00Z" w16du:dateUtc="2026-07-08T13:50:00Z">
                <w:rPr>
                  <w:color w:val="EE0000"/>
                </w:rPr>
              </w:rPrChange>
            </w:rPr>
            <w:delText xml:space="preserve">członkiń i członków społeczności lokalnej biorących udział w inicjatywie, a niebędących uczestnikami projektu „CUS- Nowe spojrzenie na usługi społeczne”, przetwarzane są wyłącznie w zakresie niezbędnym do realizacji inicjatywy (np. z uwagi na przepisy prawa) oraz </w:delText>
          </w:r>
          <w:r w:rsidRPr="00AE0053" w:rsidDel="001C3B14">
            <w:rPr>
              <w:rFonts w:eastAsia="Times New Roman" w:cs="Calibri"/>
              <w:color w:val="000000" w:themeColor="text1"/>
              <w:rPrChange w:id="1419" w:author="Agata Kamińska (STUDENT)" w:date="2026-07-08T15:50:00Z" w16du:dateUtc="2026-07-08T13:50:00Z">
                <w:rPr>
                  <w:rFonts w:eastAsia="Times New Roman" w:cs="Calibri"/>
                  <w:color w:val="EE0000"/>
                </w:rPr>
              </w:rPrChange>
            </w:rPr>
            <w:delText>do celów dokumentacyjnych, sprawozdawczych i promocyjnych związanych z realizacją projektu, na zasadach określonych w załączniku nr 4 do niniejszego Regulaminu</w:delText>
          </w:r>
        </w:del>
      </w:ins>
      <w:ins w:id="1420" w:author="Agata Kamińska" w:date="2025-11-02T10:47:00Z">
        <w:del w:id="1421" w:author="Agata Kamińska (STUDENT)" w:date="2026-07-08T15:52:00Z" w16du:dateUtc="2026-07-08T13:52:00Z">
          <w:r w:rsidRPr="00AE0053" w:rsidDel="001C3B14">
            <w:rPr>
              <w:rFonts w:eastAsia="Times New Roman" w:cs="Calibri"/>
              <w:color w:val="000000" w:themeColor="text1"/>
              <w:rPrChange w:id="1422" w:author="Agata Kamińska (STUDENT)" w:date="2026-07-08T15:50:00Z" w16du:dateUtc="2026-07-08T13:50:00Z">
                <w:rPr>
                  <w:rFonts w:eastAsia="Times New Roman" w:cs="Calibri"/>
                  <w:color w:val="EE0000"/>
                </w:rPr>
              </w:rPrChange>
            </w:rPr>
            <w:delText>.</w:delText>
          </w:r>
        </w:del>
      </w:ins>
    </w:p>
    <w:p w14:paraId="3C710596" w14:textId="7FC63A71" w:rsidR="00370626" w:rsidRPr="00AE0053" w:rsidDel="001C3B14" w:rsidRDefault="00370626" w:rsidP="001C3B14">
      <w:pPr>
        <w:spacing w:after="0" w:line="300" w:lineRule="atLeast"/>
        <w:jc w:val="center"/>
        <w:rPr>
          <w:ins w:id="1423" w:author="Agata Kamińska" w:date="2025-10-31T11:43:00Z"/>
          <w:del w:id="1424" w:author="Agata Kamińska (STUDENT)" w:date="2026-07-08T15:52:00Z" w16du:dateUtc="2026-07-08T13:52:00Z"/>
          <w:rFonts w:cs="Calibri"/>
          <w:color w:val="000000" w:themeColor="text1"/>
          <w:rPrChange w:id="1425" w:author="Agata Kamińska (STUDENT)" w:date="2026-07-08T15:50:00Z" w16du:dateUtc="2026-07-08T13:50:00Z">
            <w:rPr>
              <w:ins w:id="1426" w:author="Agata Kamińska" w:date="2025-10-31T11:43:00Z"/>
              <w:del w:id="1427" w:author="Agata Kamińska (STUDENT)" w:date="2026-07-08T15:52:00Z" w16du:dateUtc="2026-07-08T13:52:00Z"/>
              <w:rFonts w:cs="Calibri"/>
            </w:rPr>
          </w:rPrChange>
        </w:rPr>
        <w:pPrChange w:id="1428" w:author="Agata Kamińska (STUDENT)" w:date="2026-07-08T15:52:00Z" w16du:dateUtc="2026-07-08T13:52:00Z">
          <w:pPr>
            <w:suppressAutoHyphens w:val="0"/>
          </w:pPr>
        </w:pPrChange>
      </w:pPr>
      <w:ins w:id="1429" w:author="Agata Kamińska" w:date="2025-10-31T11:43:00Z">
        <w:del w:id="1430" w:author="Agata Kamińska (STUDENT)" w:date="2026-07-08T15:52:00Z" w16du:dateUtc="2026-07-08T13:52:00Z">
          <w:r w:rsidRPr="00AE0053" w:rsidDel="001C3B14">
            <w:rPr>
              <w:rFonts w:cs="Calibri"/>
              <w:color w:val="000000" w:themeColor="text1"/>
              <w:rPrChange w:id="1431" w:author="Agata Kamińska (STUDENT)" w:date="2026-07-08T15:50:00Z" w16du:dateUtc="2026-07-08T13:50:00Z">
                <w:rPr>
                  <w:rFonts w:cs="Calibri"/>
                </w:rPr>
              </w:rPrChange>
            </w:rPr>
            <w:br w:type="page"/>
          </w:r>
        </w:del>
      </w:ins>
    </w:p>
    <w:p w14:paraId="1BC30C6F" w14:textId="77777777" w:rsidR="0099653A" w:rsidRPr="00AE0053" w:rsidDel="003A1A31" w:rsidRDefault="0099653A" w:rsidP="001C3B14">
      <w:pPr>
        <w:suppressAutoHyphens w:val="0"/>
        <w:spacing w:line="300" w:lineRule="atLeast"/>
        <w:jc w:val="center"/>
        <w:rPr>
          <w:del w:id="1432" w:author="Agata Kamińska" w:date="2025-10-31T09:25:00Z"/>
          <w:rFonts w:cs="Calibri"/>
          <w:color w:val="000000" w:themeColor="text1"/>
          <w:rPrChange w:id="1433" w:author="Agata Kamińska (STUDENT)" w:date="2026-07-08T15:50:00Z" w16du:dateUtc="2026-07-08T13:50:00Z">
            <w:rPr>
              <w:del w:id="1434" w:author="Agata Kamińska" w:date="2025-10-31T09:25:00Z"/>
              <w:rFonts w:cs="Calibri"/>
            </w:rPr>
          </w:rPrChange>
        </w:rPr>
        <w:pPrChange w:id="1435" w:author="Agata Kamińska (STUDENT)" w:date="2026-07-08T15:52:00Z" w16du:dateUtc="2026-07-08T13:52:00Z">
          <w:pPr>
            <w:suppressAutoHyphens w:val="0"/>
          </w:pPr>
        </w:pPrChange>
      </w:pPr>
    </w:p>
    <w:p w14:paraId="7BBAD9E7" w14:textId="77777777" w:rsidR="0036155D" w:rsidRPr="00AE0053" w:rsidRDefault="0036155D" w:rsidP="0036155D">
      <w:pPr>
        <w:spacing w:after="0"/>
        <w:jc w:val="right"/>
        <w:rPr>
          <w:color w:val="000000" w:themeColor="text1"/>
          <w:sz w:val="20"/>
          <w:szCs w:val="20"/>
          <w:rPrChange w:id="1436" w:author="Agata Kamińska (STUDENT)" w:date="2026-07-08T15:50:00Z" w16du:dateUtc="2026-07-08T13:50:00Z">
            <w:rPr>
              <w:sz w:val="20"/>
              <w:szCs w:val="20"/>
            </w:rPr>
          </w:rPrChange>
        </w:rPr>
      </w:pPr>
      <w:r w:rsidRPr="00AE0053">
        <w:rPr>
          <w:color w:val="000000" w:themeColor="text1"/>
          <w:sz w:val="20"/>
          <w:szCs w:val="20"/>
          <w:rPrChange w:id="1437" w:author="Agata Kamińska (STUDENT)" w:date="2026-07-08T15:50:00Z" w16du:dateUtc="2026-07-08T13:50:00Z">
            <w:rPr>
              <w:sz w:val="20"/>
              <w:szCs w:val="20"/>
            </w:rPr>
          </w:rPrChange>
        </w:rPr>
        <w:t xml:space="preserve">Załącznik nr 1 do Regulaminu </w:t>
      </w:r>
      <w:r w:rsidRPr="00AE0053">
        <w:rPr>
          <w:rFonts w:cs="Calibri"/>
          <w:color w:val="000000" w:themeColor="text1"/>
          <w:sz w:val="20"/>
          <w:szCs w:val="20"/>
          <w:rPrChange w:id="1438" w:author="Agata Kamińska (STUDENT)" w:date="2026-07-08T15:50:00Z" w16du:dateUtc="2026-07-08T13:50:00Z">
            <w:rPr>
              <w:rFonts w:cs="Calibri"/>
              <w:sz w:val="20"/>
              <w:szCs w:val="20"/>
            </w:rPr>
          </w:rPrChange>
        </w:rPr>
        <w:t xml:space="preserve">Oddolnej Inicjatywy Sołeckiej </w:t>
      </w:r>
      <w:bookmarkStart w:id="1439" w:name="_Hlk212795263"/>
      <w:r w:rsidRPr="00AE0053">
        <w:rPr>
          <w:rFonts w:cs="Calibri"/>
          <w:color w:val="000000" w:themeColor="text1"/>
          <w:sz w:val="20"/>
          <w:szCs w:val="20"/>
          <w:rPrChange w:id="1440" w:author="Agata Kamińska (STUDENT)" w:date="2026-07-08T15:50:00Z" w16du:dateUtc="2026-07-08T13:50:00Z">
            <w:rPr>
              <w:rFonts w:cs="Calibri"/>
              <w:sz w:val="20"/>
              <w:szCs w:val="20"/>
            </w:rPr>
          </w:rPrChange>
        </w:rPr>
        <w:t>na terenie Gminy Woźniki na lata 2025 – 2027</w:t>
      </w:r>
      <w:bookmarkEnd w:id="1439"/>
    </w:p>
    <w:p w14:paraId="4A46742B" w14:textId="77777777" w:rsidR="0036155D" w:rsidRPr="00AE0053" w:rsidRDefault="0036155D" w:rsidP="0036155D">
      <w:pPr>
        <w:spacing w:after="0"/>
        <w:rPr>
          <w:color w:val="000000" w:themeColor="text1"/>
          <w:rPrChange w:id="1441" w:author="Agata Kamińska (STUDENT)" w:date="2026-07-08T15:50:00Z" w16du:dateUtc="2026-07-08T13:50:00Z">
            <w:rPr/>
          </w:rPrChange>
        </w:rPr>
      </w:pPr>
    </w:p>
    <w:p w14:paraId="0BE37C34" w14:textId="77777777" w:rsidR="0036155D" w:rsidRPr="00AE0053" w:rsidRDefault="0036155D" w:rsidP="0036155D">
      <w:pPr>
        <w:spacing w:after="0"/>
        <w:jc w:val="center"/>
        <w:rPr>
          <w:b/>
          <w:bCs/>
          <w:color w:val="000000" w:themeColor="text1"/>
          <w:rPrChange w:id="1442" w:author="Agata Kamińska (STUDENT)" w:date="2026-07-08T15:50:00Z" w16du:dateUtc="2026-07-08T13:50:00Z">
            <w:rPr>
              <w:b/>
              <w:bCs/>
            </w:rPr>
          </w:rPrChange>
        </w:rPr>
      </w:pPr>
      <w:r w:rsidRPr="00AE0053">
        <w:rPr>
          <w:b/>
          <w:bCs/>
          <w:color w:val="000000" w:themeColor="text1"/>
          <w:rPrChange w:id="1443" w:author="Agata Kamińska (STUDENT)" w:date="2026-07-08T15:50:00Z" w16du:dateUtc="2026-07-08T13:50:00Z">
            <w:rPr>
              <w:b/>
              <w:bCs/>
            </w:rPr>
          </w:rPrChange>
        </w:rPr>
        <w:t>OPIS POMYSŁU NA ODDOLNĄ INICJATYWĘ SOŁECKĄ</w:t>
      </w:r>
      <w:r w:rsidR="00F27DBA" w:rsidRPr="00AE0053">
        <w:rPr>
          <w:rStyle w:val="Odwoanieprzypisudolnego"/>
          <w:b/>
          <w:bCs/>
          <w:color w:val="000000" w:themeColor="text1"/>
          <w:rPrChange w:id="1444" w:author="Agata Kamińska (STUDENT)" w:date="2026-07-08T15:50:00Z" w16du:dateUtc="2026-07-08T13:50:00Z">
            <w:rPr>
              <w:rStyle w:val="Odwoanieprzypisudolnego"/>
              <w:b/>
              <w:bCs/>
            </w:rPr>
          </w:rPrChange>
        </w:rPr>
        <w:footnoteReference w:id="1"/>
      </w:r>
    </w:p>
    <w:p w14:paraId="31207D8E" w14:textId="77777777" w:rsidR="00F27DBA" w:rsidRPr="00AE0053" w:rsidRDefault="00F27DBA" w:rsidP="0036155D">
      <w:pPr>
        <w:spacing w:after="0"/>
        <w:jc w:val="center"/>
        <w:rPr>
          <w:color w:val="000000" w:themeColor="text1"/>
          <w:rPrChange w:id="1445" w:author="Agata Kamińska (STUDENT)" w:date="2026-07-08T15:50:00Z" w16du:dateUtc="2026-07-08T13:50:00Z">
            <w:rPr/>
          </w:rPrChange>
        </w:rPr>
      </w:pPr>
    </w:p>
    <w:p w14:paraId="467D7FEF" w14:textId="77777777" w:rsidR="0036155D" w:rsidRPr="00AE0053" w:rsidRDefault="0036155D" w:rsidP="0036155D">
      <w:pPr>
        <w:spacing w:after="0"/>
        <w:rPr>
          <w:color w:val="000000" w:themeColor="text1"/>
          <w:rPrChange w:id="1446" w:author="Agata Kamińska (STUDENT)" w:date="2026-07-08T15:50:00Z" w16du:dateUtc="2026-07-08T13:50:00Z">
            <w:rPr/>
          </w:rPrChange>
        </w:rPr>
      </w:pPr>
      <w:r w:rsidRPr="00AE0053">
        <w:rPr>
          <w:color w:val="000000" w:themeColor="text1"/>
          <w:rPrChange w:id="1447" w:author="Agata Kamińska (STUDENT)" w:date="2026-07-08T15:50:00Z" w16du:dateUtc="2026-07-08T13:50:00Z">
            <w:rPr/>
          </w:rPrChange>
        </w:rPr>
        <w:t xml:space="preserve">Nazwa Oddolnej Inicjatywy Sołeckiej: </w:t>
      </w:r>
    </w:p>
    <w:p w14:paraId="57A1DB60" w14:textId="77777777" w:rsidR="0036155D" w:rsidRPr="00AE0053" w:rsidRDefault="0036155D" w:rsidP="0036155D">
      <w:pPr>
        <w:spacing w:after="0"/>
        <w:rPr>
          <w:color w:val="000000" w:themeColor="text1"/>
          <w:rPrChange w:id="1448" w:author="Agata Kamińska (STUDENT)" w:date="2026-07-08T15:50:00Z" w16du:dateUtc="2026-07-08T13:50:00Z">
            <w:rPr/>
          </w:rPrChange>
        </w:rPr>
      </w:pPr>
    </w:p>
    <w:p w14:paraId="7769CCC3" w14:textId="77777777" w:rsidR="0036155D" w:rsidRPr="00AE0053" w:rsidRDefault="0036155D" w:rsidP="0036155D">
      <w:pPr>
        <w:spacing w:after="0"/>
        <w:rPr>
          <w:color w:val="000000" w:themeColor="text1"/>
          <w:rPrChange w:id="1449" w:author="Agata Kamińska (STUDENT)" w:date="2026-07-08T15:50:00Z" w16du:dateUtc="2026-07-08T13:50:00Z">
            <w:rPr/>
          </w:rPrChange>
        </w:rPr>
      </w:pPr>
      <w:r w:rsidRPr="00AE0053">
        <w:rPr>
          <w:color w:val="000000" w:themeColor="text1"/>
          <w:rPrChange w:id="1450" w:author="Agata Kamińska (STUDENT)" w:date="2026-07-08T15:50:00Z" w16du:dateUtc="2026-07-08T13:50:00Z">
            <w:rPr/>
          </w:rPrChange>
        </w:rPr>
        <w:t>……………………………………………………….……………………………………………………………………………………….</w:t>
      </w:r>
    </w:p>
    <w:p w14:paraId="30E13B58" w14:textId="77777777" w:rsidR="0036155D" w:rsidRPr="00AE0053" w:rsidRDefault="0036155D" w:rsidP="0036155D">
      <w:pPr>
        <w:spacing w:after="0"/>
        <w:rPr>
          <w:color w:val="000000" w:themeColor="text1"/>
          <w:rPrChange w:id="1451" w:author="Agata Kamińska (STUDENT)" w:date="2026-07-08T15:50:00Z" w16du:dateUtc="2026-07-08T13:50:00Z">
            <w:rPr/>
          </w:rPrChange>
        </w:rPr>
      </w:pPr>
    </w:p>
    <w:p w14:paraId="4BAE6507" w14:textId="77777777" w:rsidR="0036155D" w:rsidRPr="00AE0053" w:rsidRDefault="0036155D" w:rsidP="0036155D">
      <w:pPr>
        <w:spacing w:after="0"/>
        <w:rPr>
          <w:color w:val="000000" w:themeColor="text1"/>
          <w:rPrChange w:id="1452" w:author="Agata Kamińska (STUDENT)" w:date="2026-07-08T15:50:00Z" w16du:dateUtc="2026-07-08T13:50:00Z">
            <w:rPr/>
          </w:rPrChange>
        </w:rPr>
      </w:pPr>
      <w:r w:rsidRPr="00AE0053">
        <w:rPr>
          <w:color w:val="000000" w:themeColor="text1"/>
          <w:rPrChange w:id="1453" w:author="Agata Kamińska (STUDENT)" w:date="2026-07-08T15:50:00Z" w16du:dateUtc="2026-07-08T13:50:00Z">
            <w:rPr/>
          </w:rPrChange>
        </w:rPr>
        <w:t>Miejscowość / Sołectwo: …………………………………………………………………………………………………</w:t>
      </w:r>
      <w:proofErr w:type="gramStart"/>
      <w:r w:rsidRPr="00AE0053">
        <w:rPr>
          <w:color w:val="000000" w:themeColor="text1"/>
          <w:rPrChange w:id="1454" w:author="Agata Kamińska (STUDENT)" w:date="2026-07-08T15:50:00Z" w16du:dateUtc="2026-07-08T13:50:00Z">
            <w:rPr/>
          </w:rPrChange>
        </w:rPr>
        <w:t>…….</w:t>
      </w:r>
      <w:proofErr w:type="gramEnd"/>
      <w:r w:rsidRPr="00AE0053">
        <w:rPr>
          <w:color w:val="000000" w:themeColor="text1"/>
          <w:rPrChange w:id="1455" w:author="Agata Kamińska (STUDENT)" w:date="2026-07-08T15:50:00Z" w16du:dateUtc="2026-07-08T13:50:00Z">
            <w:rPr/>
          </w:rPrChange>
        </w:rPr>
        <w:t>.</w:t>
      </w:r>
    </w:p>
    <w:p w14:paraId="7C669102" w14:textId="77777777" w:rsidR="0036155D" w:rsidRPr="00AE0053" w:rsidRDefault="0036155D" w:rsidP="0036155D">
      <w:pPr>
        <w:spacing w:after="0"/>
        <w:rPr>
          <w:color w:val="000000" w:themeColor="text1"/>
          <w:rPrChange w:id="1456" w:author="Agata Kamińska (STUDENT)" w:date="2026-07-08T15:50:00Z" w16du:dateUtc="2026-07-08T13:50:00Z">
            <w:rPr/>
          </w:rPrChange>
        </w:rPr>
      </w:pPr>
    </w:p>
    <w:p w14:paraId="05D60745" w14:textId="77777777" w:rsidR="0036155D" w:rsidRPr="00AE0053" w:rsidRDefault="0036155D" w:rsidP="0036155D">
      <w:pPr>
        <w:spacing w:after="0"/>
        <w:rPr>
          <w:color w:val="000000" w:themeColor="text1"/>
          <w:rPrChange w:id="1457" w:author="Agata Kamińska (STUDENT)" w:date="2026-07-08T15:50:00Z" w16du:dateUtc="2026-07-08T13:50:00Z">
            <w:rPr/>
          </w:rPrChange>
        </w:rPr>
      </w:pPr>
      <w:r w:rsidRPr="00AE0053">
        <w:rPr>
          <w:color w:val="000000" w:themeColor="text1"/>
          <w:rPrChange w:id="1458" w:author="Agata Kamińska (STUDENT)" w:date="2026-07-08T15:50:00Z" w16du:dateUtc="2026-07-08T13:50:00Z">
            <w:rPr/>
          </w:rPrChange>
        </w:rPr>
        <w:t>Wnioskodawca: ……………………………………………………………………………………………………………</w:t>
      </w:r>
      <w:proofErr w:type="gramStart"/>
      <w:r w:rsidRPr="00AE0053">
        <w:rPr>
          <w:color w:val="000000" w:themeColor="text1"/>
          <w:rPrChange w:id="1459" w:author="Agata Kamińska (STUDENT)" w:date="2026-07-08T15:50:00Z" w16du:dateUtc="2026-07-08T13:50:00Z">
            <w:rPr/>
          </w:rPrChange>
        </w:rPr>
        <w:t>…….</w:t>
      </w:r>
      <w:proofErr w:type="gramEnd"/>
      <w:r w:rsidRPr="00AE0053">
        <w:rPr>
          <w:color w:val="000000" w:themeColor="text1"/>
          <w:rPrChange w:id="1460" w:author="Agata Kamińska (STUDENT)" w:date="2026-07-08T15:50:00Z" w16du:dateUtc="2026-07-08T13:50:00Z">
            <w:rPr/>
          </w:rPrChange>
        </w:rPr>
        <w:t>…</w:t>
      </w:r>
    </w:p>
    <w:p w14:paraId="7EE19A2F" w14:textId="77777777" w:rsidR="0036155D" w:rsidRPr="00AE0053" w:rsidRDefault="0036155D" w:rsidP="0036155D">
      <w:pPr>
        <w:spacing w:after="0"/>
        <w:rPr>
          <w:color w:val="000000" w:themeColor="text1"/>
          <w:rPrChange w:id="1461" w:author="Agata Kamińska (STUDENT)" w:date="2026-07-08T15:50:00Z" w16du:dateUtc="2026-07-08T13:50:00Z">
            <w:rPr/>
          </w:rPrChange>
        </w:rPr>
      </w:pPr>
    </w:p>
    <w:p w14:paraId="2FE4FF27" w14:textId="77777777" w:rsidR="0036155D" w:rsidRPr="00AE0053" w:rsidRDefault="0036155D" w:rsidP="0036155D">
      <w:pPr>
        <w:spacing w:after="0"/>
        <w:jc w:val="center"/>
        <w:rPr>
          <w:b/>
          <w:bCs/>
          <w:color w:val="000000" w:themeColor="text1"/>
          <w:rPrChange w:id="1462" w:author="Agata Kamińska (STUDENT)" w:date="2026-07-08T15:50:00Z" w16du:dateUtc="2026-07-08T13:50:00Z">
            <w:rPr>
              <w:b/>
              <w:bCs/>
            </w:rPr>
          </w:rPrChange>
        </w:rPr>
      </w:pPr>
      <w:r w:rsidRPr="00AE0053">
        <w:rPr>
          <w:b/>
          <w:bCs/>
          <w:color w:val="000000" w:themeColor="text1"/>
          <w:rPrChange w:id="1463" w:author="Agata Kamińska (STUDENT)" w:date="2026-07-08T15:50:00Z" w16du:dateUtc="2026-07-08T13:50:00Z">
            <w:rPr>
              <w:b/>
              <w:bCs/>
            </w:rPr>
          </w:rPrChange>
        </w:rPr>
        <w:t>I) Informacje podstawowe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567"/>
        <w:gridCol w:w="2268"/>
        <w:gridCol w:w="6521"/>
        <w:tblGridChange w:id="1464">
          <w:tblGrid>
            <w:gridCol w:w="567"/>
            <w:gridCol w:w="2268"/>
            <w:gridCol w:w="6521"/>
          </w:tblGrid>
        </w:tblGridChange>
      </w:tblGrid>
      <w:tr w:rsidR="00AE0053" w:rsidRPr="00AE0053" w14:paraId="137E7B35" w14:textId="77777777" w:rsidTr="005559B3">
        <w:trPr>
          <w:trHeight w:val="450"/>
        </w:trPr>
        <w:tc>
          <w:tcPr>
            <w:tcW w:w="567" w:type="dxa"/>
            <w:shd w:val="clear" w:color="auto" w:fill="E7E6E6" w:themeFill="background2"/>
          </w:tcPr>
          <w:p w14:paraId="7F1D3B3A" w14:textId="77777777" w:rsidR="0036155D" w:rsidRPr="00AE0053" w:rsidRDefault="0036155D" w:rsidP="00B73C3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PrChange w:id="1465" w:author="Agata Kamińska (STUDENT)" w:date="2026-07-08T15:50:00Z" w16du:dateUtc="2026-07-08T13:50:00Z">
                  <w:rPr>
                    <w:b/>
                    <w:bCs/>
                    <w:sz w:val="24"/>
                    <w:szCs w:val="24"/>
                  </w:rPr>
                </w:rPrChange>
              </w:rPr>
            </w:pPr>
            <w:r w:rsidRPr="00AE0053">
              <w:rPr>
                <w:b/>
                <w:bCs/>
                <w:color w:val="000000" w:themeColor="text1"/>
                <w:rPrChange w:id="1466" w:author="Agata Kamińska (STUDENT)" w:date="2026-07-08T15:50:00Z" w16du:dateUtc="2026-07-08T13:50:00Z">
                  <w:rPr>
                    <w:b/>
                    <w:bCs/>
                  </w:rPr>
                </w:rPrChange>
              </w:rPr>
              <w:t>1</w:t>
            </w:r>
          </w:p>
        </w:tc>
        <w:tc>
          <w:tcPr>
            <w:tcW w:w="8789" w:type="dxa"/>
            <w:gridSpan w:val="2"/>
            <w:shd w:val="clear" w:color="auto" w:fill="E7E6E6" w:themeFill="background2"/>
          </w:tcPr>
          <w:p w14:paraId="1F762BE4" w14:textId="77777777" w:rsidR="0036155D" w:rsidRPr="00AE0053" w:rsidRDefault="0036155D" w:rsidP="00B73C3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PrChange w:id="1467" w:author="Agata Kamińska (STUDENT)" w:date="2026-07-08T15:50:00Z" w16du:dateUtc="2026-07-08T13:50:00Z">
                  <w:rPr>
                    <w:b/>
                    <w:bCs/>
                    <w:sz w:val="24"/>
                    <w:szCs w:val="24"/>
                  </w:rPr>
                </w:rPrChange>
              </w:rPr>
            </w:pPr>
            <w:r w:rsidRPr="00AE0053">
              <w:rPr>
                <w:b/>
                <w:bCs/>
                <w:color w:val="000000" w:themeColor="text1"/>
                <w:rPrChange w:id="1468" w:author="Agata Kamińska (STUDENT)" w:date="2026-07-08T15:50:00Z" w16du:dateUtc="2026-07-08T13:50:00Z">
                  <w:rPr>
                    <w:b/>
                    <w:bCs/>
                  </w:rPr>
                </w:rPrChange>
              </w:rPr>
              <w:t>Krótki opis pomysłu</w:t>
            </w:r>
          </w:p>
        </w:tc>
      </w:tr>
      <w:tr w:rsidR="00AE0053" w:rsidRPr="00AE0053" w14:paraId="665EAD5D" w14:textId="77777777" w:rsidTr="005559B3">
        <w:tc>
          <w:tcPr>
            <w:tcW w:w="567" w:type="dxa"/>
          </w:tcPr>
          <w:p w14:paraId="76496EA0" w14:textId="77777777" w:rsidR="0036155D" w:rsidRPr="00AE0053" w:rsidRDefault="0036155D" w:rsidP="00B73C3D">
            <w:pPr>
              <w:rPr>
                <w:color w:val="000000" w:themeColor="text1"/>
                <w:sz w:val="24"/>
                <w:szCs w:val="24"/>
                <w:rPrChange w:id="1469" w:author="Agata Kamińska (STUDENT)" w:date="2026-07-08T15:50:00Z" w16du:dateUtc="2026-07-08T13:50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8789" w:type="dxa"/>
            <w:gridSpan w:val="2"/>
          </w:tcPr>
          <w:p w14:paraId="7A25F02D" w14:textId="77777777" w:rsidR="0036155D" w:rsidRPr="00AE0053" w:rsidRDefault="0036155D" w:rsidP="00B73C3D">
            <w:pPr>
              <w:rPr>
                <w:color w:val="000000" w:themeColor="text1"/>
                <w:sz w:val="24"/>
                <w:szCs w:val="24"/>
                <w:rPrChange w:id="1470" w:author="Agata Kamińska (STUDENT)" w:date="2026-07-08T15:50:00Z" w16du:dateUtc="2026-07-08T13:50:00Z">
                  <w:rPr>
                    <w:sz w:val="24"/>
                    <w:szCs w:val="24"/>
                  </w:rPr>
                </w:rPrChange>
              </w:rPr>
            </w:pPr>
          </w:p>
          <w:p w14:paraId="1C7BD886" w14:textId="77777777" w:rsidR="0036155D" w:rsidRPr="00AE0053" w:rsidRDefault="0036155D" w:rsidP="00B73C3D">
            <w:pPr>
              <w:rPr>
                <w:color w:val="000000" w:themeColor="text1"/>
                <w:sz w:val="24"/>
                <w:szCs w:val="24"/>
                <w:rPrChange w:id="1471" w:author="Agata Kamińska (STUDENT)" w:date="2026-07-08T15:50:00Z" w16du:dateUtc="2026-07-08T13:50:00Z">
                  <w:rPr>
                    <w:sz w:val="24"/>
                    <w:szCs w:val="24"/>
                  </w:rPr>
                </w:rPrChange>
              </w:rPr>
            </w:pPr>
          </w:p>
          <w:p w14:paraId="562E4EFD" w14:textId="77777777" w:rsidR="0036155D" w:rsidRPr="00AE0053" w:rsidRDefault="0036155D" w:rsidP="00B73C3D">
            <w:pPr>
              <w:rPr>
                <w:color w:val="000000" w:themeColor="text1"/>
                <w:sz w:val="24"/>
                <w:szCs w:val="24"/>
                <w:rPrChange w:id="1472" w:author="Agata Kamińska (STUDENT)" w:date="2026-07-08T15:50:00Z" w16du:dateUtc="2026-07-08T13:50:00Z">
                  <w:rPr>
                    <w:sz w:val="24"/>
                    <w:szCs w:val="24"/>
                  </w:rPr>
                </w:rPrChange>
              </w:rPr>
            </w:pPr>
          </w:p>
          <w:p w14:paraId="49993699" w14:textId="77777777" w:rsidR="0036155D" w:rsidRPr="00AE0053" w:rsidRDefault="0036155D" w:rsidP="00B73C3D">
            <w:pPr>
              <w:rPr>
                <w:color w:val="000000" w:themeColor="text1"/>
                <w:sz w:val="24"/>
                <w:szCs w:val="24"/>
                <w:rPrChange w:id="1473" w:author="Agata Kamińska (STUDENT)" w:date="2026-07-08T15:50:00Z" w16du:dateUtc="2026-07-08T13:50:00Z">
                  <w:rPr>
                    <w:sz w:val="24"/>
                    <w:szCs w:val="24"/>
                  </w:rPr>
                </w:rPrChange>
              </w:rPr>
            </w:pPr>
          </w:p>
          <w:p w14:paraId="15D05AA2" w14:textId="77777777" w:rsidR="0036155D" w:rsidRPr="00AE0053" w:rsidRDefault="0036155D" w:rsidP="00B73C3D">
            <w:pPr>
              <w:rPr>
                <w:color w:val="000000" w:themeColor="text1"/>
                <w:sz w:val="24"/>
                <w:szCs w:val="24"/>
                <w:rPrChange w:id="1474" w:author="Agata Kamińska (STUDENT)" w:date="2026-07-08T15:50:00Z" w16du:dateUtc="2026-07-08T13:50:00Z">
                  <w:rPr>
                    <w:sz w:val="24"/>
                    <w:szCs w:val="24"/>
                  </w:rPr>
                </w:rPrChange>
              </w:rPr>
            </w:pPr>
          </w:p>
          <w:p w14:paraId="7531C487" w14:textId="77777777" w:rsidR="0036155D" w:rsidRPr="00AE0053" w:rsidRDefault="0036155D" w:rsidP="00B73C3D">
            <w:pPr>
              <w:rPr>
                <w:color w:val="000000" w:themeColor="text1"/>
                <w:sz w:val="24"/>
                <w:szCs w:val="24"/>
                <w:rPrChange w:id="1475" w:author="Agata Kamińska (STUDENT)" w:date="2026-07-08T15:50:00Z" w16du:dateUtc="2026-07-08T13:50:00Z">
                  <w:rPr>
                    <w:sz w:val="24"/>
                    <w:szCs w:val="24"/>
                  </w:rPr>
                </w:rPrChange>
              </w:rPr>
            </w:pPr>
          </w:p>
          <w:p w14:paraId="114D5A6B" w14:textId="77777777" w:rsidR="0036155D" w:rsidRPr="00AE0053" w:rsidRDefault="0036155D" w:rsidP="00B73C3D">
            <w:pPr>
              <w:rPr>
                <w:color w:val="000000" w:themeColor="text1"/>
                <w:sz w:val="24"/>
                <w:szCs w:val="24"/>
                <w:rPrChange w:id="1476" w:author="Agata Kamińska (STUDENT)" w:date="2026-07-08T15:50:00Z" w16du:dateUtc="2026-07-08T13:50:00Z">
                  <w:rPr>
                    <w:sz w:val="24"/>
                    <w:szCs w:val="24"/>
                  </w:rPr>
                </w:rPrChange>
              </w:rPr>
            </w:pPr>
          </w:p>
          <w:p w14:paraId="5F927996" w14:textId="77777777" w:rsidR="00F27DBA" w:rsidRPr="00AE0053" w:rsidRDefault="00F27DBA" w:rsidP="00B73C3D">
            <w:pPr>
              <w:rPr>
                <w:color w:val="000000" w:themeColor="text1"/>
                <w:sz w:val="24"/>
                <w:szCs w:val="24"/>
                <w:rPrChange w:id="1477" w:author="Agata Kamińska (STUDENT)" w:date="2026-07-08T15:50:00Z" w16du:dateUtc="2026-07-08T13:50:00Z">
                  <w:rPr>
                    <w:sz w:val="24"/>
                    <w:szCs w:val="24"/>
                  </w:rPr>
                </w:rPrChange>
              </w:rPr>
            </w:pPr>
          </w:p>
          <w:p w14:paraId="114F4A9C" w14:textId="77777777" w:rsidR="0036155D" w:rsidRPr="00AE0053" w:rsidRDefault="0036155D" w:rsidP="00B73C3D">
            <w:pPr>
              <w:rPr>
                <w:color w:val="000000" w:themeColor="text1"/>
                <w:sz w:val="24"/>
                <w:szCs w:val="24"/>
                <w:rPrChange w:id="1478" w:author="Agata Kamińska (STUDENT)" w:date="2026-07-08T15:50:00Z" w16du:dateUtc="2026-07-08T13:50:00Z">
                  <w:rPr>
                    <w:sz w:val="24"/>
                    <w:szCs w:val="24"/>
                  </w:rPr>
                </w:rPrChange>
              </w:rPr>
            </w:pPr>
          </w:p>
          <w:p w14:paraId="29EDF15B" w14:textId="77777777" w:rsidR="00F27DBA" w:rsidRPr="00AE0053" w:rsidRDefault="00F27DBA" w:rsidP="00B73C3D">
            <w:pPr>
              <w:rPr>
                <w:color w:val="000000" w:themeColor="text1"/>
                <w:sz w:val="24"/>
                <w:szCs w:val="24"/>
                <w:rPrChange w:id="1479" w:author="Agata Kamińska (STUDENT)" w:date="2026-07-08T15:50:00Z" w16du:dateUtc="2026-07-08T13:50:00Z">
                  <w:rPr>
                    <w:sz w:val="24"/>
                    <w:szCs w:val="24"/>
                  </w:rPr>
                </w:rPrChange>
              </w:rPr>
            </w:pPr>
          </w:p>
          <w:p w14:paraId="2850E9C1" w14:textId="77777777" w:rsidR="00F27DBA" w:rsidRPr="00AE0053" w:rsidRDefault="00F27DBA" w:rsidP="00B73C3D">
            <w:pPr>
              <w:rPr>
                <w:color w:val="000000" w:themeColor="text1"/>
                <w:sz w:val="24"/>
                <w:szCs w:val="24"/>
                <w:rPrChange w:id="1480" w:author="Agata Kamińska (STUDENT)" w:date="2026-07-08T15:50:00Z" w16du:dateUtc="2026-07-08T13:50:00Z">
                  <w:rPr>
                    <w:sz w:val="24"/>
                    <w:szCs w:val="24"/>
                  </w:rPr>
                </w:rPrChange>
              </w:rPr>
            </w:pPr>
          </w:p>
          <w:p w14:paraId="432465B5" w14:textId="77777777" w:rsidR="0036155D" w:rsidRPr="00AE0053" w:rsidRDefault="0036155D" w:rsidP="00B73C3D">
            <w:pPr>
              <w:rPr>
                <w:color w:val="000000" w:themeColor="text1"/>
                <w:sz w:val="24"/>
                <w:szCs w:val="24"/>
                <w:rPrChange w:id="1481" w:author="Agata Kamińska (STUDENT)" w:date="2026-07-08T15:50:00Z" w16du:dateUtc="2026-07-08T13:50:00Z">
                  <w:rPr>
                    <w:sz w:val="24"/>
                    <w:szCs w:val="24"/>
                  </w:rPr>
                </w:rPrChange>
              </w:rPr>
            </w:pPr>
          </w:p>
        </w:tc>
      </w:tr>
      <w:tr w:rsidR="00AE0053" w:rsidRPr="00AE0053" w14:paraId="009CE813" w14:textId="77777777" w:rsidTr="005559B3">
        <w:trPr>
          <w:trHeight w:val="450"/>
        </w:trPr>
        <w:tc>
          <w:tcPr>
            <w:tcW w:w="567" w:type="dxa"/>
            <w:shd w:val="clear" w:color="auto" w:fill="E7E6E6" w:themeFill="background2"/>
          </w:tcPr>
          <w:p w14:paraId="592DB61B" w14:textId="77777777" w:rsidR="0036155D" w:rsidRPr="00AE0053" w:rsidRDefault="0036155D" w:rsidP="00B73C3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PrChange w:id="1482" w:author="Agata Kamińska (STUDENT)" w:date="2026-07-08T15:50:00Z" w16du:dateUtc="2026-07-08T13:50:00Z">
                  <w:rPr>
                    <w:b/>
                    <w:bCs/>
                    <w:sz w:val="24"/>
                    <w:szCs w:val="24"/>
                  </w:rPr>
                </w:rPrChange>
              </w:rPr>
            </w:pPr>
            <w:r w:rsidRPr="00AE0053">
              <w:rPr>
                <w:b/>
                <w:bCs/>
                <w:color w:val="000000" w:themeColor="text1"/>
                <w:rPrChange w:id="1483" w:author="Agata Kamińska (STUDENT)" w:date="2026-07-08T15:50:00Z" w16du:dateUtc="2026-07-08T13:50:00Z">
                  <w:rPr>
                    <w:b/>
                    <w:bCs/>
                  </w:rPr>
                </w:rPrChange>
              </w:rPr>
              <w:t>2</w:t>
            </w:r>
          </w:p>
        </w:tc>
        <w:tc>
          <w:tcPr>
            <w:tcW w:w="8789" w:type="dxa"/>
            <w:gridSpan w:val="2"/>
            <w:shd w:val="clear" w:color="auto" w:fill="E7E6E6" w:themeFill="background2"/>
          </w:tcPr>
          <w:p w14:paraId="49B0042C" w14:textId="77777777" w:rsidR="0036155D" w:rsidRPr="00AE0053" w:rsidRDefault="0036155D" w:rsidP="00B73C3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PrChange w:id="1484" w:author="Agata Kamińska (STUDENT)" w:date="2026-07-08T15:50:00Z" w16du:dateUtc="2026-07-08T13:50:00Z">
                  <w:rPr>
                    <w:b/>
                    <w:bCs/>
                    <w:sz w:val="24"/>
                    <w:szCs w:val="24"/>
                  </w:rPr>
                </w:rPrChange>
              </w:rPr>
            </w:pPr>
            <w:r w:rsidRPr="00AE0053">
              <w:rPr>
                <w:b/>
                <w:bCs/>
                <w:color w:val="000000" w:themeColor="text1"/>
                <w:rPrChange w:id="1485" w:author="Agata Kamińska (STUDENT)" w:date="2026-07-08T15:50:00Z" w16du:dateUtc="2026-07-08T13:50:00Z">
                  <w:rPr>
                    <w:b/>
                    <w:bCs/>
                  </w:rPr>
                </w:rPrChange>
              </w:rPr>
              <w:t xml:space="preserve">Uzasadnienie </w:t>
            </w:r>
          </w:p>
        </w:tc>
      </w:tr>
      <w:tr w:rsidR="00AE0053" w:rsidRPr="00AE0053" w14:paraId="1EDA2AC7" w14:textId="77777777" w:rsidTr="005559B3">
        <w:tc>
          <w:tcPr>
            <w:tcW w:w="567" w:type="dxa"/>
          </w:tcPr>
          <w:p w14:paraId="1E7FDD72" w14:textId="77777777" w:rsidR="0036155D" w:rsidRPr="00AE0053" w:rsidRDefault="0036155D" w:rsidP="00B73C3D">
            <w:pPr>
              <w:rPr>
                <w:color w:val="000000" w:themeColor="text1"/>
                <w:sz w:val="24"/>
                <w:szCs w:val="24"/>
                <w:rPrChange w:id="1486" w:author="Agata Kamińska (STUDENT)" w:date="2026-07-08T15:50:00Z" w16du:dateUtc="2026-07-08T13:50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8789" w:type="dxa"/>
            <w:gridSpan w:val="2"/>
          </w:tcPr>
          <w:p w14:paraId="2A5F2F44" w14:textId="77777777" w:rsidR="0036155D" w:rsidRPr="00AE0053" w:rsidRDefault="0036155D" w:rsidP="00B73C3D">
            <w:pPr>
              <w:rPr>
                <w:color w:val="000000" w:themeColor="text1"/>
                <w:sz w:val="24"/>
                <w:szCs w:val="24"/>
                <w:rPrChange w:id="1487" w:author="Agata Kamińska (STUDENT)" w:date="2026-07-08T15:50:00Z" w16du:dateUtc="2026-07-08T13:50:00Z">
                  <w:rPr>
                    <w:sz w:val="24"/>
                    <w:szCs w:val="24"/>
                  </w:rPr>
                </w:rPrChange>
              </w:rPr>
            </w:pPr>
          </w:p>
          <w:p w14:paraId="20A5024F" w14:textId="77777777" w:rsidR="0036155D" w:rsidRPr="00AE0053" w:rsidRDefault="0036155D" w:rsidP="00B73C3D">
            <w:pPr>
              <w:rPr>
                <w:color w:val="000000" w:themeColor="text1"/>
                <w:sz w:val="24"/>
                <w:szCs w:val="24"/>
                <w:rPrChange w:id="1488" w:author="Agata Kamińska (STUDENT)" w:date="2026-07-08T15:50:00Z" w16du:dateUtc="2026-07-08T13:50:00Z">
                  <w:rPr>
                    <w:sz w:val="24"/>
                    <w:szCs w:val="24"/>
                  </w:rPr>
                </w:rPrChange>
              </w:rPr>
            </w:pPr>
          </w:p>
          <w:p w14:paraId="75564E2D" w14:textId="77777777" w:rsidR="0036155D" w:rsidRPr="00AE0053" w:rsidRDefault="0036155D" w:rsidP="00B73C3D">
            <w:pPr>
              <w:rPr>
                <w:color w:val="000000" w:themeColor="text1"/>
                <w:sz w:val="24"/>
                <w:szCs w:val="24"/>
                <w:rPrChange w:id="1489" w:author="Agata Kamińska (STUDENT)" w:date="2026-07-08T15:50:00Z" w16du:dateUtc="2026-07-08T13:50:00Z">
                  <w:rPr>
                    <w:sz w:val="24"/>
                    <w:szCs w:val="24"/>
                  </w:rPr>
                </w:rPrChange>
              </w:rPr>
            </w:pPr>
          </w:p>
          <w:p w14:paraId="0B0202C2" w14:textId="77777777" w:rsidR="00F27DBA" w:rsidRPr="00AE0053" w:rsidRDefault="00F27DBA" w:rsidP="00B73C3D">
            <w:pPr>
              <w:rPr>
                <w:color w:val="000000" w:themeColor="text1"/>
                <w:sz w:val="24"/>
                <w:szCs w:val="24"/>
                <w:rPrChange w:id="1490" w:author="Agata Kamińska (STUDENT)" w:date="2026-07-08T15:50:00Z" w16du:dateUtc="2026-07-08T13:50:00Z">
                  <w:rPr>
                    <w:sz w:val="24"/>
                    <w:szCs w:val="24"/>
                  </w:rPr>
                </w:rPrChange>
              </w:rPr>
            </w:pPr>
          </w:p>
          <w:p w14:paraId="673085A5" w14:textId="77777777" w:rsidR="0036155D" w:rsidRPr="00AE0053" w:rsidRDefault="0036155D" w:rsidP="00B73C3D">
            <w:pPr>
              <w:rPr>
                <w:color w:val="000000" w:themeColor="text1"/>
                <w:sz w:val="24"/>
                <w:szCs w:val="24"/>
                <w:rPrChange w:id="1491" w:author="Agata Kamińska (STUDENT)" w:date="2026-07-08T15:50:00Z" w16du:dateUtc="2026-07-08T13:50:00Z">
                  <w:rPr>
                    <w:sz w:val="24"/>
                    <w:szCs w:val="24"/>
                  </w:rPr>
                </w:rPrChange>
              </w:rPr>
            </w:pPr>
          </w:p>
          <w:p w14:paraId="4B83FB7C" w14:textId="77777777" w:rsidR="0036155D" w:rsidRPr="00AE0053" w:rsidRDefault="0036155D" w:rsidP="00B73C3D">
            <w:pPr>
              <w:rPr>
                <w:color w:val="000000" w:themeColor="text1"/>
                <w:sz w:val="24"/>
                <w:szCs w:val="24"/>
                <w:rPrChange w:id="1492" w:author="Agata Kamińska (STUDENT)" w:date="2026-07-08T15:50:00Z" w16du:dateUtc="2026-07-08T13:50:00Z">
                  <w:rPr>
                    <w:sz w:val="24"/>
                    <w:szCs w:val="24"/>
                  </w:rPr>
                </w:rPrChange>
              </w:rPr>
            </w:pPr>
          </w:p>
          <w:p w14:paraId="21539725" w14:textId="77777777" w:rsidR="0036155D" w:rsidRPr="00AE0053" w:rsidRDefault="0036155D" w:rsidP="00B73C3D">
            <w:pPr>
              <w:rPr>
                <w:color w:val="000000" w:themeColor="text1"/>
                <w:sz w:val="24"/>
                <w:szCs w:val="24"/>
                <w:rPrChange w:id="1493" w:author="Agata Kamińska (STUDENT)" w:date="2026-07-08T15:50:00Z" w16du:dateUtc="2026-07-08T13:50:00Z">
                  <w:rPr>
                    <w:sz w:val="24"/>
                    <w:szCs w:val="24"/>
                  </w:rPr>
                </w:rPrChange>
              </w:rPr>
            </w:pPr>
          </w:p>
        </w:tc>
      </w:tr>
      <w:tr w:rsidR="00AE0053" w:rsidRPr="00AE0053" w14:paraId="1B72D2D1" w14:textId="77777777" w:rsidTr="005559B3">
        <w:trPr>
          <w:trHeight w:val="450"/>
        </w:trPr>
        <w:tc>
          <w:tcPr>
            <w:tcW w:w="567" w:type="dxa"/>
            <w:shd w:val="clear" w:color="auto" w:fill="E7E6E6" w:themeFill="background2"/>
          </w:tcPr>
          <w:p w14:paraId="32A7E0F2" w14:textId="77777777" w:rsidR="0036155D" w:rsidRPr="00AE0053" w:rsidRDefault="0036155D" w:rsidP="00B73C3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PrChange w:id="1494" w:author="Agata Kamińska (STUDENT)" w:date="2026-07-08T15:50:00Z" w16du:dateUtc="2026-07-08T13:50:00Z">
                  <w:rPr>
                    <w:b/>
                    <w:bCs/>
                    <w:sz w:val="24"/>
                    <w:szCs w:val="24"/>
                  </w:rPr>
                </w:rPrChange>
              </w:rPr>
            </w:pPr>
            <w:r w:rsidRPr="00AE0053">
              <w:rPr>
                <w:b/>
                <w:bCs/>
                <w:color w:val="000000" w:themeColor="text1"/>
                <w:rPrChange w:id="1495" w:author="Agata Kamińska (STUDENT)" w:date="2026-07-08T15:50:00Z" w16du:dateUtc="2026-07-08T13:50:00Z">
                  <w:rPr>
                    <w:b/>
                    <w:bCs/>
                  </w:rPr>
                </w:rPrChange>
              </w:rPr>
              <w:t>3</w:t>
            </w:r>
          </w:p>
        </w:tc>
        <w:tc>
          <w:tcPr>
            <w:tcW w:w="8789" w:type="dxa"/>
            <w:gridSpan w:val="2"/>
            <w:shd w:val="clear" w:color="auto" w:fill="E7E6E6" w:themeFill="background2"/>
          </w:tcPr>
          <w:p w14:paraId="6D6D76C8" w14:textId="77777777" w:rsidR="0036155D" w:rsidRPr="00AE0053" w:rsidRDefault="0036155D" w:rsidP="00B73C3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PrChange w:id="1496" w:author="Agata Kamińska (STUDENT)" w:date="2026-07-08T15:50:00Z" w16du:dateUtc="2026-07-08T13:50:00Z">
                  <w:rPr>
                    <w:b/>
                    <w:bCs/>
                    <w:sz w:val="24"/>
                    <w:szCs w:val="24"/>
                  </w:rPr>
                </w:rPrChange>
              </w:rPr>
            </w:pPr>
            <w:r w:rsidRPr="00AE0053">
              <w:rPr>
                <w:b/>
                <w:bCs/>
                <w:color w:val="000000" w:themeColor="text1"/>
                <w:rPrChange w:id="1497" w:author="Agata Kamińska (STUDENT)" w:date="2026-07-08T15:50:00Z" w16du:dateUtc="2026-07-08T13:50:00Z">
                  <w:rPr>
                    <w:b/>
                    <w:bCs/>
                  </w:rPr>
                </w:rPrChange>
              </w:rPr>
              <w:t>Adresaci Inicjatywy</w:t>
            </w:r>
          </w:p>
        </w:tc>
      </w:tr>
      <w:tr w:rsidR="00AE0053" w:rsidRPr="00AE0053" w14:paraId="18E0F432" w14:textId="77777777" w:rsidTr="005559B3">
        <w:tc>
          <w:tcPr>
            <w:tcW w:w="567" w:type="dxa"/>
          </w:tcPr>
          <w:p w14:paraId="1F0E4EA8" w14:textId="77777777" w:rsidR="0036155D" w:rsidRPr="00AE0053" w:rsidRDefault="0036155D" w:rsidP="00B73C3D">
            <w:pPr>
              <w:rPr>
                <w:color w:val="000000" w:themeColor="text1"/>
                <w:sz w:val="24"/>
                <w:szCs w:val="24"/>
                <w:rPrChange w:id="1498" w:author="Agata Kamińska (STUDENT)" w:date="2026-07-08T15:50:00Z" w16du:dateUtc="2026-07-08T13:50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8789" w:type="dxa"/>
            <w:gridSpan w:val="2"/>
          </w:tcPr>
          <w:p w14:paraId="02EC3563" w14:textId="77777777" w:rsidR="0036155D" w:rsidRPr="00AE0053" w:rsidRDefault="0036155D" w:rsidP="00B73C3D">
            <w:pPr>
              <w:rPr>
                <w:color w:val="000000" w:themeColor="text1"/>
                <w:sz w:val="24"/>
                <w:szCs w:val="24"/>
                <w:rPrChange w:id="1499" w:author="Agata Kamińska (STUDENT)" w:date="2026-07-08T15:50:00Z" w16du:dateUtc="2026-07-08T13:50:00Z">
                  <w:rPr>
                    <w:sz w:val="24"/>
                    <w:szCs w:val="24"/>
                  </w:rPr>
                </w:rPrChange>
              </w:rPr>
            </w:pPr>
          </w:p>
          <w:p w14:paraId="3AC8CCD7" w14:textId="77777777" w:rsidR="0036155D" w:rsidRPr="00AE0053" w:rsidRDefault="0036155D" w:rsidP="00B73C3D">
            <w:pPr>
              <w:rPr>
                <w:color w:val="000000" w:themeColor="text1"/>
                <w:sz w:val="24"/>
                <w:szCs w:val="24"/>
                <w:rPrChange w:id="1500" w:author="Agata Kamińska (STUDENT)" w:date="2026-07-08T15:50:00Z" w16du:dateUtc="2026-07-08T13:50:00Z">
                  <w:rPr>
                    <w:sz w:val="24"/>
                    <w:szCs w:val="24"/>
                  </w:rPr>
                </w:rPrChange>
              </w:rPr>
            </w:pPr>
          </w:p>
          <w:p w14:paraId="44671E96" w14:textId="77777777" w:rsidR="0036155D" w:rsidRPr="00AE0053" w:rsidRDefault="0036155D" w:rsidP="00B73C3D">
            <w:pPr>
              <w:rPr>
                <w:color w:val="000000" w:themeColor="text1"/>
                <w:sz w:val="24"/>
                <w:szCs w:val="24"/>
                <w:rPrChange w:id="1501" w:author="Agata Kamińska (STUDENT)" w:date="2026-07-08T15:50:00Z" w16du:dateUtc="2026-07-08T13:50:00Z">
                  <w:rPr>
                    <w:sz w:val="24"/>
                    <w:szCs w:val="24"/>
                  </w:rPr>
                </w:rPrChange>
              </w:rPr>
            </w:pPr>
          </w:p>
          <w:p w14:paraId="430D401A" w14:textId="77777777" w:rsidR="00F27DBA" w:rsidRPr="00AE0053" w:rsidRDefault="00F27DBA" w:rsidP="00B73C3D">
            <w:pPr>
              <w:rPr>
                <w:color w:val="000000" w:themeColor="text1"/>
                <w:sz w:val="24"/>
                <w:szCs w:val="24"/>
                <w:rPrChange w:id="1502" w:author="Agata Kamińska (STUDENT)" w:date="2026-07-08T15:50:00Z" w16du:dateUtc="2026-07-08T13:50:00Z">
                  <w:rPr>
                    <w:sz w:val="24"/>
                    <w:szCs w:val="24"/>
                  </w:rPr>
                </w:rPrChange>
              </w:rPr>
            </w:pPr>
          </w:p>
          <w:p w14:paraId="6E60F697" w14:textId="77777777" w:rsidR="0036155D" w:rsidRPr="00AE0053" w:rsidRDefault="0036155D" w:rsidP="00B73C3D">
            <w:pPr>
              <w:rPr>
                <w:color w:val="000000" w:themeColor="text1"/>
                <w:sz w:val="24"/>
                <w:szCs w:val="24"/>
                <w:rPrChange w:id="1503" w:author="Agata Kamińska (STUDENT)" w:date="2026-07-08T15:50:00Z" w16du:dateUtc="2026-07-08T13:50:00Z">
                  <w:rPr>
                    <w:sz w:val="24"/>
                    <w:szCs w:val="24"/>
                  </w:rPr>
                </w:rPrChange>
              </w:rPr>
            </w:pPr>
          </w:p>
        </w:tc>
      </w:tr>
      <w:tr w:rsidR="00AE0053" w:rsidRPr="00AE0053" w14:paraId="05865547" w14:textId="77777777" w:rsidTr="005559B3">
        <w:trPr>
          <w:trHeight w:val="450"/>
        </w:trPr>
        <w:tc>
          <w:tcPr>
            <w:tcW w:w="567" w:type="dxa"/>
            <w:shd w:val="clear" w:color="auto" w:fill="E7E6E6" w:themeFill="background2"/>
          </w:tcPr>
          <w:p w14:paraId="0904E707" w14:textId="77777777" w:rsidR="0036155D" w:rsidRPr="00AE0053" w:rsidRDefault="0036155D" w:rsidP="00B73C3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PrChange w:id="1504" w:author="Agata Kamińska (STUDENT)" w:date="2026-07-08T15:50:00Z" w16du:dateUtc="2026-07-08T13:50:00Z">
                  <w:rPr>
                    <w:b/>
                    <w:bCs/>
                    <w:sz w:val="24"/>
                    <w:szCs w:val="24"/>
                  </w:rPr>
                </w:rPrChange>
              </w:rPr>
            </w:pPr>
            <w:r w:rsidRPr="00AE0053">
              <w:rPr>
                <w:b/>
                <w:bCs/>
                <w:color w:val="000000" w:themeColor="text1"/>
                <w:rPrChange w:id="1505" w:author="Agata Kamińska (STUDENT)" w:date="2026-07-08T15:50:00Z" w16du:dateUtc="2026-07-08T13:50:00Z">
                  <w:rPr>
                    <w:b/>
                    <w:bCs/>
                  </w:rPr>
                </w:rPrChange>
              </w:rPr>
              <w:lastRenderedPageBreak/>
              <w:t>4</w:t>
            </w:r>
          </w:p>
        </w:tc>
        <w:tc>
          <w:tcPr>
            <w:tcW w:w="8789" w:type="dxa"/>
            <w:gridSpan w:val="2"/>
            <w:shd w:val="clear" w:color="auto" w:fill="E7E6E6" w:themeFill="background2"/>
          </w:tcPr>
          <w:p w14:paraId="1C1FA840" w14:textId="77777777" w:rsidR="0036155D" w:rsidRPr="00AE0053" w:rsidRDefault="0036155D" w:rsidP="00B73C3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PrChange w:id="1506" w:author="Agata Kamińska (STUDENT)" w:date="2026-07-08T15:50:00Z" w16du:dateUtc="2026-07-08T13:50:00Z">
                  <w:rPr>
                    <w:b/>
                    <w:bCs/>
                    <w:sz w:val="24"/>
                    <w:szCs w:val="24"/>
                  </w:rPr>
                </w:rPrChange>
              </w:rPr>
            </w:pPr>
            <w:r w:rsidRPr="00AE0053">
              <w:rPr>
                <w:b/>
                <w:bCs/>
                <w:color w:val="000000" w:themeColor="text1"/>
                <w:rPrChange w:id="1507" w:author="Agata Kamińska (STUDENT)" w:date="2026-07-08T15:50:00Z" w16du:dateUtc="2026-07-08T13:50:00Z">
                  <w:rPr>
                    <w:b/>
                    <w:bCs/>
                  </w:rPr>
                </w:rPrChange>
              </w:rPr>
              <w:t>Okres realizacji</w:t>
            </w:r>
          </w:p>
        </w:tc>
      </w:tr>
      <w:tr w:rsidR="00AE0053" w:rsidRPr="00AE0053" w14:paraId="42524087" w14:textId="77777777" w:rsidTr="005559B3">
        <w:tc>
          <w:tcPr>
            <w:tcW w:w="567" w:type="dxa"/>
          </w:tcPr>
          <w:p w14:paraId="0D8236D9" w14:textId="77777777" w:rsidR="0036155D" w:rsidRPr="00AE0053" w:rsidRDefault="0036155D" w:rsidP="00B73C3D">
            <w:pPr>
              <w:rPr>
                <w:color w:val="000000" w:themeColor="text1"/>
                <w:sz w:val="24"/>
                <w:szCs w:val="24"/>
                <w:rPrChange w:id="1508" w:author="Agata Kamińska (STUDENT)" w:date="2026-07-08T15:50:00Z" w16du:dateUtc="2026-07-08T13:50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8789" w:type="dxa"/>
            <w:gridSpan w:val="2"/>
          </w:tcPr>
          <w:p w14:paraId="577EE332" w14:textId="77777777" w:rsidR="0036155D" w:rsidRPr="00AE0053" w:rsidRDefault="0036155D" w:rsidP="00B73C3D">
            <w:pPr>
              <w:rPr>
                <w:color w:val="000000" w:themeColor="text1"/>
                <w:sz w:val="24"/>
                <w:szCs w:val="24"/>
                <w:rPrChange w:id="1509" w:author="Agata Kamińska (STUDENT)" w:date="2026-07-08T15:50:00Z" w16du:dateUtc="2026-07-08T13:50:00Z">
                  <w:rPr>
                    <w:sz w:val="24"/>
                    <w:szCs w:val="24"/>
                  </w:rPr>
                </w:rPrChange>
              </w:rPr>
            </w:pPr>
          </w:p>
          <w:p w14:paraId="39DED021" w14:textId="77777777" w:rsidR="0036155D" w:rsidRPr="00AE0053" w:rsidRDefault="0036155D" w:rsidP="00B73C3D">
            <w:pPr>
              <w:rPr>
                <w:color w:val="000000" w:themeColor="text1"/>
                <w:sz w:val="24"/>
                <w:szCs w:val="24"/>
                <w:rPrChange w:id="1510" w:author="Agata Kamińska (STUDENT)" w:date="2026-07-08T15:50:00Z" w16du:dateUtc="2026-07-08T13:50:00Z">
                  <w:rPr>
                    <w:sz w:val="24"/>
                    <w:szCs w:val="24"/>
                  </w:rPr>
                </w:rPrChange>
              </w:rPr>
            </w:pPr>
          </w:p>
          <w:p w14:paraId="33E34919" w14:textId="77777777" w:rsidR="0036155D" w:rsidRPr="00AE0053" w:rsidRDefault="0036155D" w:rsidP="00B73C3D">
            <w:pPr>
              <w:rPr>
                <w:color w:val="000000" w:themeColor="text1"/>
                <w:sz w:val="24"/>
                <w:szCs w:val="24"/>
                <w:rPrChange w:id="1511" w:author="Agata Kamińska (STUDENT)" w:date="2026-07-08T15:50:00Z" w16du:dateUtc="2026-07-08T13:50:00Z">
                  <w:rPr>
                    <w:sz w:val="24"/>
                    <w:szCs w:val="24"/>
                  </w:rPr>
                </w:rPrChange>
              </w:rPr>
            </w:pPr>
          </w:p>
          <w:p w14:paraId="31780605" w14:textId="77777777" w:rsidR="0036155D" w:rsidRPr="00AE0053" w:rsidRDefault="0036155D" w:rsidP="00B73C3D">
            <w:pPr>
              <w:rPr>
                <w:color w:val="000000" w:themeColor="text1"/>
                <w:sz w:val="24"/>
                <w:szCs w:val="24"/>
                <w:rPrChange w:id="1512" w:author="Agata Kamińska (STUDENT)" w:date="2026-07-08T15:50:00Z" w16du:dateUtc="2026-07-08T13:50:00Z">
                  <w:rPr>
                    <w:sz w:val="24"/>
                    <w:szCs w:val="24"/>
                  </w:rPr>
                </w:rPrChange>
              </w:rPr>
            </w:pPr>
          </w:p>
          <w:p w14:paraId="648BC1A9" w14:textId="77777777" w:rsidR="0036155D" w:rsidRPr="00AE0053" w:rsidRDefault="0036155D" w:rsidP="00B73C3D">
            <w:pPr>
              <w:rPr>
                <w:color w:val="000000" w:themeColor="text1"/>
                <w:sz w:val="24"/>
                <w:szCs w:val="24"/>
                <w:rPrChange w:id="1513" w:author="Agata Kamińska (STUDENT)" w:date="2026-07-08T15:50:00Z" w16du:dateUtc="2026-07-08T13:50:00Z">
                  <w:rPr>
                    <w:sz w:val="24"/>
                    <w:szCs w:val="24"/>
                  </w:rPr>
                </w:rPrChange>
              </w:rPr>
            </w:pPr>
          </w:p>
          <w:p w14:paraId="6091540C" w14:textId="77777777" w:rsidR="0036155D" w:rsidRPr="00AE0053" w:rsidRDefault="0036155D" w:rsidP="00B73C3D">
            <w:pPr>
              <w:rPr>
                <w:color w:val="000000" w:themeColor="text1"/>
                <w:sz w:val="24"/>
                <w:szCs w:val="24"/>
                <w:rPrChange w:id="1514" w:author="Agata Kamińska (STUDENT)" w:date="2026-07-08T15:50:00Z" w16du:dateUtc="2026-07-08T13:50:00Z">
                  <w:rPr>
                    <w:sz w:val="24"/>
                    <w:szCs w:val="24"/>
                  </w:rPr>
                </w:rPrChange>
              </w:rPr>
            </w:pPr>
          </w:p>
        </w:tc>
      </w:tr>
      <w:tr w:rsidR="00AE0053" w:rsidRPr="00AE0053" w14:paraId="559E4305" w14:textId="77777777" w:rsidTr="005559B3">
        <w:trPr>
          <w:trHeight w:val="450"/>
        </w:trPr>
        <w:tc>
          <w:tcPr>
            <w:tcW w:w="567" w:type="dxa"/>
            <w:shd w:val="clear" w:color="auto" w:fill="E7E6E6" w:themeFill="background2"/>
          </w:tcPr>
          <w:p w14:paraId="688251A8" w14:textId="77777777" w:rsidR="0036155D" w:rsidRPr="00AE0053" w:rsidRDefault="0036155D" w:rsidP="00B73C3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PrChange w:id="1515" w:author="Agata Kamińska (STUDENT)" w:date="2026-07-08T15:50:00Z" w16du:dateUtc="2026-07-08T13:50:00Z">
                  <w:rPr>
                    <w:b/>
                    <w:bCs/>
                    <w:sz w:val="24"/>
                    <w:szCs w:val="24"/>
                  </w:rPr>
                </w:rPrChange>
              </w:rPr>
            </w:pPr>
            <w:r w:rsidRPr="00AE0053">
              <w:rPr>
                <w:b/>
                <w:bCs/>
                <w:color w:val="000000" w:themeColor="text1"/>
                <w:rPrChange w:id="1516" w:author="Agata Kamińska (STUDENT)" w:date="2026-07-08T15:50:00Z" w16du:dateUtc="2026-07-08T13:50:00Z">
                  <w:rPr>
                    <w:b/>
                    <w:bCs/>
                  </w:rPr>
                </w:rPrChange>
              </w:rPr>
              <w:t>5</w:t>
            </w:r>
          </w:p>
        </w:tc>
        <w:tc>
          <w:tcPr>
            <w:tcW w:w="8789" w:type="dxa"/>
            <w:gridSpan w:val="2"/>
            <w:shd w:val="clear" w:color="auto" w:fill="E7E6E6" w:themeFill="background2"/>
          </w:tcPr>
          <w:p w14:paraId="6A839955" w14:textId="77777777" w:rsidR="0036155D" w:rsidRPr="00AE0053" w:rsidRDefault="0036155D" w:rsidP="00B73C3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PrChange w:id="1517" w:author="Agata Kamińska (STUDENT)" w:date="2026-07-08T15:50:00Z" w16du:dateUtc="2026-07-08T13:50:00Z">
                  <w:rPr>
                    <w:b/>
                    <w:bCs/>
                    <w:sz w:val="24"/>
                    <w:szCs w:val="24"/>
                  </w:rPr>
                </w:rPrChange>
              </w:rPr>
            </w:pPr>
            <w:r w:rsidRPr="00AE0053">
              <w:rPr>
                <w:b/>
                <w:bCs/>
                <w:color w:val="000000" w:themeColor="text1"/>
                <w:rPrChange w:id="1518" w:author="Agata Kamińska (STUDENT)" w:date="2026-07-08T15:50:00Z" w16du:dateUtc="2026-07-08T13:50:00Z">
                  <w:rPr>
                    <w:b/>
                    <w:bCs/>
                  </w:rPr>
                </w:rPrChange>
              </w:rPr>
              <w:t>Współorganizatorzy / Partnerzy</w:t>
            </w:r>
          </w:p>
        </w:tc>
      </w:tr>
      <w:tr w:rsidR="00AE0053" w:rsidRPr="00AE0053" w14:paraId="43BEDCAB" w14:textId="77777777" w:rsidTr="00B043C2">
        <w:trPr>
          <w:trHeight w:val="338"/>
        </w:trPr>
        <w:tc>
          <w:tcPr>
            <w:tcW w:w="567" w:type="dxa"/>
          </w:tcPr>
          <w:p w14:paraId="337DFB4C" w14:textId="77777777" w:rsidR="00B043C2" w:rsidRPr="00AE0053" w:rsidRDefault="00B043C2" w:rsidP="00B73C3D">
            <w:pPr>
              <w:rPr>
                <w:color w:val="000000" w:themeColor="text1"/>
                <w:sz w:val="24"/>
                <w:szCs w:val="24"/>
                <w:rPrChange w:id="1519" w:author="Agata Kamińska (STUDENT)" w:date="2026-07-08T15:50:00Z" w16du:dateUtc="2026-07-08T13:50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2268" w:type="dxa"/>
          </w:tcPr>
          <w:p w14:paraId="031E5C58" w14:textId="38983C20" w:rsidR="00B043C2" w:rsidRPr="00AE0053" w:rsidDel="00B043C2" w:rsidRDefault="00B043C2" w:rsidP="00B043C2">
            <w:pPr>
              <w:jc w:val="center"/>
              <w:rPr>
                <w:del w:id="1520" w:author="Agata Kamińska (STUDENT)" w:date="2026-07-07T12:58:00Z" w16du:dateUtc="2026-07-07T10:58:00Z"/>
                <w:b/>
                <w:bCs/>
                <w:color w:val="000000" w:themeColor="text1"/>
                <w:rPrChange w:id="1521" w:author="Agata Kamińska (STUDENT)" w:date="2026-07-08T15:50:00Z" w16du:dateUtc="2026-07-08T13:50:00Z">
                  <w:rPr>
                    <w:del w:id="1522" w:author="Agata Kamińska (STUDENT)" w:date="2026-07-07T12:58:00Z" w16du:dateUtc="2026-07-07T10:58:00Z"/>
                    <w:sz w:val="24"/>
                    <w:szCs w:val="24"/>
                  </w:rPr>
                </w:rPrChange>
              </w:rPr>
              <w:pPrChange w:id="1523" w:author="Agata Kamińska (STUDENT)" w:date="2026-07-07T12:58:00Z" w16du:dateUtc="2026-07-07T10:58:00Z">
                <w:pPr/>
              </w:pPrChange>
            </w:pPr>
          </w:p>
          <w:p w14:paraId="3EC94541" w14:textId="3F13456E" w:rsidR="00B043C2" w:rsidRPr="00AE0053" w:rsidDel="00B043C2" w:rsidRDefault="00B043C2" w:rsidP="00B043C2">
            <w:pPr>
              <w:jc w:val="center"/>
              <w:rPr>
                <w:del w:id="1524" w:author="Agata Kamińska (STUDENT)" w:date="2026-07-07T12:58:00Z" w16du:dateUtc="2026-07-07T10:58:00Z"/>
                <w:b/>
                <w:bCs/>
                <w:color w:val="000000" w:themeColor="text1"/>
                <w:rPrChange w:id="1525" w:author="Agata Kamińska (STUDENT)" w:date="2026-07-08T15:50:00Z" w16du:dateUtc="2026-07-08T13:50:00Z">
                  <w:rPr>
                    <w:del w:id="1526" w:author="Agata Kamińska (STUDENT)" w:date="2026-07-07T12:58:00Z" w16du:dateUtc="2026-07-07T10:58:00Z"/>
                    <w:sz w:val="24"/>
                    <w:szCs w:val="24"/>
                  </w:rPr>
                </w:rPrChange>
              </w:rPr>
              <w:pPrChange w:id="1527" w:author="Agata Kamińska (STUDENT)" w:date="2026-07-07T12:58:00Z" w16du:dateUtc="2026-07-07T10:58:00Z">
                <w:pPr/>
              </w:pPrChange>
            </w:pPr>
            <w:ins w:id="1528" w:author="Agata Kamińska (STUDENT)" w:date="2026-07-07T12:58:00Z" w16du:dateUtc="2026-07-07T10:58:00Z">
              <w:r w:rsidRPr="00AE0053">
                <w:rPr>
                  <w:b/>
                  <w:bCs/>
                  <w:color w:val="000000" w:themeColor="text1"/>
                  <w:rPrChange w:id="1529" w:author="Agata Kamińska (STUDENT)" w:date="2026-07-08T15:50:00Z" w16du:dateUtc="2026-07-08T13:50:00Z">
                    <w:rPr>
                      <w:color w:val="000000" w:themeColor="text1"/>
                      <w:sz w:val="24"/>
                      <w:szCs w:val="24"/>
                    </w:rPr>
                  </w:rPrChange>
                </w:rPr>
                <w:t>Partner</w:t>
              </w:r>
            </w:ins>
          </w:p>
          <w:p w14:paraId="348852B3" w14:textId="77777777" w:rsidR="00B043C2" w:rsidRPr="00AE0053" w:rsidRDefault="00B043C2" w:rsidP="00B043C2">
            <w:pPr>
              <w:jc w:val="center"/>
              <w:rPr>
                <w:b/>
                <w:bCs/>
                <w:color w:val="000000" w:themeColor="text1"/>
                <w:rPrChange w:id="1530" w:author="Agata Kamińska (STUDENT)" w:date="2026-07-08T15:50:00Z" w16du:dateUtc="2026-07-08T13:50:00Z">
                  <w:rPr>
                    <w:color w:val="000000" w:themeColor="text1"/>
                  </w:rPr>
                </w:rPrChange>
              </w:rPr>
              <w:pPrChange w:id="1531" w:author="Agata Kamińska (STUDENT)" w:date="2026-07-07T12:58:00Z" w16du:dateUtc="2026-07-07T10:58:00Z">
                <w:pPr/>
              </w:pPrChange>
            </w:pPr>
          </w:p>
        </w:tc>
        <w:tc>
          <w:tcPr>
            <w:tcW w:w="6521" w:type="dxa"/>
          </w:tcPr>
          <w:p w14:paraId="2C30ED42" w14:textId="61F505BE" w:rsidR="00B043C2" w:rsidRPr="00AE0053" w:rsidDel="00B043C2" w:rsidRDefault="00B043C2" w:rsidP="00B043C2">
            <w:pPr>
              <w:jc w:val="center"/>
              <w:rPr>
                <w:del w:id="1532" w:author="Agata Kamińska (STUDENT)" w:date="2026-07-07T12:58:00Z" w16du:dateUtc="2026-07-07T10:58:00Z"/>
                <w:b/>
                <w:bCs/>
                <w:color w:val="000000" w:themeColor="text1"/>
                <w:rPrChange w:id="1533" w:author="Agata Kamińska (STUDENT)" w:date="2026-07-08T15:50:00Z" w16du:dateUtc="2026-07-08T13:50:00Z">
                  <w:rPr>
                    <w:del w:id="1534" w:author="Agata Kamińska (STUDENT)" w:date="2026-07-07T12:58:00Z" w16du:dateUtc="2026-07-07T10:58:00Z"/>
                    <w:sz w:val="24"/>
                    <w:szCs w:val="24"/>
                  </w:rPr>
                </w:rPrChange>
              </w:rPr>
              <w:pPrChange w:id="1535" w:author="Agata Kamińska (STUDENT)" w:date="2026-07-07T12:58:00Z" w16du:dateUtc="2026-07-07T10:58:00Z">
                <w:pPr/>
              </w:pPrChange>
            </w:pPr>
          </w:p>
          <w:p w14:paraId="6C0AB58C" w14:textId="5EA08DCA" w:rsidR="00B043C2" w:rsidRPr="00AE0053" w:rsidDel="00B043C2" w:rsidRDefault="00B043C2" w:rsidP="00B043C2">
            <w:pPr>
              <w:jc w:val="center"/>
              <w:rPr>
                <w:del w:id="1536" w:author="Agata Kamińska (STUDENT)" w:date="2026-07-07T12:58:00Z" w16du:dateUtc="2026-07-07T10:58:00Z"/>
                <w:b/>
                <w:bCs/>
                <w:color w:val="000000" w:themeColor="text1"/>
                <w:rPrChange w:id="1537" w:author="Agata Kamińska (STUDENT)" w:date="2026-07-08T15:50:00Z" w16du:dateUtc="2026-07-08T13:50:00Z">
                  <w:rPr>
                    <w:del w:id="1538" w:author="Agata Kamińska (STUDENT)" w:date="2026-07-07T12:58:00Z" w16du:dateUtc="2026-07-07T10:58:00Z"/>
                    <w:sz w:val="24"/>
                    <w:szCs w:val="24"/>
                  </w:rPr>
                </w:rPrChange>
              </w:rPr>
              <w:pPrChange w:id="1539" w:author="Agata Kamińska (STUDENT)" w:date="2026-07-07T12:58:00Z" w16du:dateUtc="2026-07-07T10:58:00Z">
                <w:pPr/>
              </w:pPrChange>
            </w:pPr>
            <w:ins w:id="1540" w:author="Agata Kamińska (STUDENT)" w:date="2026-07-07T12:58:00Z" w16du:dateUtc="2026-07-07T10:58:00Z">
              <w:r w:rsidRPr="00AE0053">
                <w:rPr>
                  <w:b/>
                  <w:bCs/>
                  <w:color w:val="000000" w:themeColor="text1"/>
                  <w:rPrChange w:id="1541" w:author="Agata Kamińska (STUDENT)" w:date="2026-07-08T15:50:00Z" w16du:dateUtc="2026-07-08T13:50:00Z">
                    <w:rPr>
                      <w:color w:val="000000" w:themeColor="text1"/>
                      <w:sz w:val="24"/>
                      <w:szCs w:val="24"/>
                    </w:rPr>
                  </w:rPrChange>
                </w:rPr>
                <w:t>Zadani</w:t>
              </w:r>
            </w:ins>
            <w:ins w:id="1542" w:author="Agata Kamińska (STUDENT)" w:date="2026-07-07T22:14:00Z" w16du:dateUtc="2026-07-07T20:14:00Z">
              <w:r w:rsidR="00D45DB8" w:rsidRPr="00AE0053">
                <w:rPr>
                  <w:b/>
                  <w:bCs/>
                  <w:color w:val="000000" w:themeColor="text1"/>
                </w:rPr>
                <w:t>e</w:t>
              </w:r>
            </w:ins>
          </w:p>
          <w:p w14:paraId="71E39B04" w14:textId="77777777" w:rsidR="00B043C2" w:rsidRPr="00AE0053" w:rsidRDefault="00B043C2" w:rsidP="00B043C2">
            <w:pPr>
              <w:jc w:val="center"/>
              <w:rPr>
                <w:b/>
                <w:bCs/>
                <w:color w:val="000000" w:themeColor="text1"/>
                <w:rPrChange w:id="1543" w:author="Agata Kamińska (STUDENT)" w:date="2026-07-08T15:50:00Z" w16du:dateUtc="2026-07-08T13:50:00Z">
                  <w:rPr>
                    <w:sz w:val="24"/>
                    <w:szCs w:val="24"/>
                  </w:rPr>
                </w:rPrChange>
              </w:rPr>
              <w:pPrChange w:id="1544" w:author="Agata Kamińska (STUDENT)" w:date="2026-07-07T12:58:00Z" w16du:dateUtc="2026-07-07T10:58:00Z">
                <w:pPr/>
              </w:pPrChange>
            </w:pPr>
          </w:p>
        </w:tc>
      </w:tr>
      <w:tr w:rsidR="00AE0053" w:rsidRPr="00AE0053" w14:paraId="58A557DC" w14:textId="77777777" w:rsidTr="00B043C2">
        <w:trPr>
          <w:ins w:id="1545" w:author="Agata Kamińska (STUDENT)" w:date="2026-07-07T12:58:00Z" w16du:dateUtc="2026-07-07T10:58:00Z"/>
        </w:trPr>
        <w:tc>
          <w:tcPr>
            <w:tcW w:w="567" w:type="dxa"/>
          </w:tcPr>
          <w:p w14:paraId="46AD0D37" w14:textId="77777777" w:rsidR="00B043C2" w:rsidRPr="00AE0053" w:rsidRDefault="00B043C2" w:rsidP="00B73C3D">
            <w:pPr>
              <w:rPr>
                <w:ins w:id="1546" w:author="Agata Kamińska (STUDENT)" w:date="2026-07-07T12:58:00Z" w16du:dateUtc="2026-07-07T10:58:00Z"/>
                <w:color w:val="000000" w:themeColor="text1"/>
              </w:rPr>
            </w:pPr>
          </w:p>
        </w:tc>
        <w:tc>
          <w:tcPr>
            <w:tcW w:w="2268" w:type="dxa"/>
          </w:tcPr>
          <w:p w14:paraId="73FFB56E" w14:textId="77777777" w:rsidR="00B043C2" w:rsidRPr="00AE0053" w:rsidRDefault="00B043C2" w:rsidP="00B73C3D">
            <w:pPr>
              <w:rPr>
                <w:ins w:id="1547" w:author="Agata Kamińska (STUDENT)" w:date="2026-07-07T22:14:00Z" w16du:dateUtc="2026-07-07T20:14:00Z"/>
                <w:color w:val="000000" w:themeColor="text1"/>
              </w:rPr>
            </w:pPr>
          </w:p>
          <w:p w14:paraId="26F6AF64" w14:textId="77777777" w:rsidR="00D45DB8" w:rsidRPr="00AE0053" w:rsidRDefault="00D45DB8" w:rsidP="00B73C3D">
            <w:pPr>
              <w:rPr>
                <w:ins w:id="1548" w:author="Agata Kamińska (STUDENT)" w:date="2026-07-07T22:14:00Z" w16du:dateUtc="2026-07-07T20:14:00Z"/>
                <w:color w:val="000000" w:themeColor="text1"/>
              </w:rPr>
            </w:pPr>
          </w:p>
          <w:p w14:paraId="7D982A74" w14:textId="77777777" w:rsidR="00D45DB8" w:rsidRPr="00AE0053" w:rsidRDefault="00D45DB8" w:rsidP="00B73C3D">
            <w:pPr>
              <w:rPr>
                <w:ins w:id="1549" w:author="Agata Kamińska (STUDENT)" w:date="2026-07-07T22:14:00Z" w16du:dateUtc="2026-07-07T20:14:00Z"/>
                <w:color w:val="000000" w:themeColor="text1"/>
              </w:rPr>
            </w:pPr>
          </w:p>
          <w:p w14:paraId="3A035676" w14:textId="77777777" w:rsidR="00D45DB8" w:rsidRPr="00AE0053" w:rsidRDefault="00D45DB8" w:rsidP="00B73C3D">
            <w:pPr>
              <w:rPr>
                <w:ins w:id="1550" w:author="Agata Kamińska (STUDENT)" w:date="2026-07-07T22:14:00Z" w16du:dateUtc="2026-07-07T20:14:00Z"/>
                <w:color w:val="000000" w:themeColor="text1"/>
              </w:rPr>
            </w:pPr>
          </w:p>
          <w:p w14:paraId="77E0D5E9" w14:textId="77777777" w:rsidR="00D45DB8" w:rsidRPr="00AE0053" w:rsidRDefault="00D45DB8" w:rsidP="00B73C3D">
            <w:pPr>
              <w:rPr>
                <w:ins w:id="1551" w:author="Agata Kamińska (STUDENT)" w:date="2026-07-07T12:58:00Z" w16du:dateUtc="2026-07-07T10:58:00Z"/>
                <w:color w:val="000000" w:themeColor="text1"/>
              </w:rPr>
            </w:pPr>
          </w:p>
        </w:tc>
        <w:tc>
          <w:tcPr>
            <w:tcW w:w="6521" w:type="dxa"/>
          </w:tcPr>
          <w:p w14:paraId="2438DDB6" w14:textId="77777777" w:rsidR="00B043C2" w:rsidRPr="00AE0053" w:rsidRDefault="00B043C2" w:rsidP="00B73C3D">
            <w:pPr>
              <w:rPr>
                <w:ins w:id="1552" w:author="Agata Kamińska (STUDENT)" w:date="2026-07-07T12:58:00Z" w16du:dateUtc="2026-07-07T10:58:00Z"/>
                <w:color w:val="000000" w:themeColor="text1"/>
              </w:rPr>
            </w:pPr>
          </w:p>
          <w:p w14:paraId="403C3693" w14:textId="77777777" w:rsidR="00B043C2" w:rsidRPr="00AE0053" w:rsidRDefault="00B043C2" w:rsidP="00B73C3D">
            <w:pPr>
              <w:rPr>
                <w:ins w:id="1553" w:author="Agata Kamińska (STUDENT)" w:date="2026-07-07T12:58:00Z" w16du:dateUtc="2026-07-07T10:58:00Z"/>
                <w:color w:val="000000" w:themeColor="text1"/>
              </w:rPr>
            </w:pPr>
          </w:p>
          <w:p w14:paraId="077B512C" w14:textId="77777777" w:rsidR="00B043C2" w:rsidRPr="00AE0053" w:rsidRDefault="00B043C2" w:rsidP="00B73C3D">
            <w:pPr>
              <w:rPr>
                <w:ins w:id="1554" w:author="Agata Kamińska (STUDENT)" w:date="2026-07-07T12:58:00Z" w16du:dateUtc="2026-07-07T10:58:00Z"/>
                <w:color w:val="000000" w:themeColor="text1"/>
              </w:rPr>
            </w:pPr>
          </w:p>
        </w:tc>
      </w:tr>
    </w:tbl>
    <w:p w14:paraId="0C245B79" w14:textId="77777777" w:rsidR="0036155D" w:rsidRPr="00AE0053" w:rsidRDefault="0036155D" w:rsidP="0036155D">
      <w:pPr>
        <w:spacing w:after="0"/>
        <w:rPr>
          <w:color w:val="000000" w:themeColor="text1"/>
          <w:rPrChange w:id="1555" w:author="Agata Kamińska (STUDENT)" w:date="2026-07-08T15:50:00Z" w16du:dateUtc="2026-07-08T13:50:00Z">
            <w:rPr/>
          </w:rPrChange>
        </w:rPr>
      </w:pPr>
    </w:p>
    <w:p w14:paraId="69D5F224" w14:textId="77777777" w:rsidR="0036155D" w:rsidRPr="00AE0053" w:rsidRDefault="0036155D" w:rsidP="0036155D">
      <w:pPr>
        <w:spacing w:after="0"/>
        <w:jc w:val="center"/>
        <w:rPr>
          <w:color w:val="000000" w:themeColor="text1"/>
          <w:rPrChange w:id="1556" w:author="Agata Kamińska (STUDENT)" w:date="2026-07-08T15:50:00Z" w16du:dateUtc="2026-07-08T13:50:00Z">
            <w:rPr/>
          </w:rPrChange>
        </w:rPr>
      </w:pPr>
      <w:r w:rsidRPr="00AE0053">
        <w:rPr>
          <w:b/>
          <w:bCs/>
          <w:color w:val="000000" w:themeColor="text1"/>
          <w:rPrChange w:id="1557" w:author="Agata Kamińska (STUDENT)" w:date="2026-07-08T15:50:00Z" w16du:dateUtc="2026-07-08T13:50:00Z">
            <w:rPr>
              <w:b/>
              <w:bCs/>
            </w:rPr>
          </w:rPrChange>
        </w:rPr>
        <w:t>II) Kosztorys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567"/>
        <w:gridCol w:w="5481"/>
        <w:gridCol w:w="3308"/>
      </w:tblGrid>
      <w:tr w:rsidR="00AE0053" w:rsidRPr="00AE0053" w14:paraId="01366AD9" w14:textId="77777777" w:rsidTr="00F27DBA">
        <w:trPr>
          <w:trHeight w:val="450"/>
        </w:trPr>
        <w:tc>
          <w:tcPr>
            <w:tcW w:w="567" w:type="dxa"/>
            <w:shd w:val="clear" w:color="auto" w:fill="E7E6E6" w:themeFill="background2"/>
          </w:tcPr>
          <w:p w14:paraId="4FB75054" w14:textId="77777777" w:rsidR="0036155D" w:rsidRPr="00AE0053" w:rsidRDefault="0036155D" w:rsidP="00B73C3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PrChange w:id="1558" w:author="Agata Kamińska (STUDENT)" w:date="2026-07-08T15:50:00Z" w16du:dateUtc="2026-07-08T13:50:00Z">
                  <w:rPr>
                    <w:b/>
                    <w:bCs/>
                    <w:sz w:val="24"/>
                    <w:szCs w:val="24"/>
                  </w:rPr>
                </w:rPrChange>
              </w:rPr>
            </w:pPr>
            <w:r w:rsidRPr="00AE0053">
              <w:rPr>
                <w:b/>
                <w:bCs/>
                <w:color w:val="000000" w:themeColor="text1"/>
                <w:rPrChange w:id="1559" w:author="Agata Kamińska (STUDENT)" w:date="2026-07-08T15:50:00Z" w16du:dateUtc="2026-07-08T13:50:00Z">
                  <w:rPr>
                    <w:b/>
                    <w:bCs/>
                  </w:rPr>
                </w:rPrChange>
              </w:rPr>
              <w:t>L.p.</w:t>
            </w:r>
          </w:p>
        </w:tc>
        <w:tc>
          <w:tcPr>
            <w:tcW w:w="5481" w:type="dxa"/>
            <w:shd w:val="clear" w:color="auto" w:fill="E7E6E6" w:themeFill="background2"/>
          </w:tcPr>
          <w:p w14:paraId="46918D04" w14:textId="77777777" w:rsidR="0036155D" w:rsidRPr="00AE0053" w:rsidRDefault="0036155D" w:rsidP="00B73C3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PrChange w:id="1560" w:author="Agata Kamińska (STUDENT)" w:date="2026-07-08T15:50:00Z" w16du:dateUtc="2026-07-08T13:50:00Z">
                  <w:rPr>
                    <w:b/>
                    <w:bCs/>
                    <w:sz w:val="24"/>
                    <w:szCs w:val="24"/>
                  </w:rPr>
                </w:rPrChange>
              </w:rPr>
            </w:pPr>
            <w:r w:rsidRPr="00AE0053">
              <w:rPr>
                <w:b/>
                <w:bCs/>
                <w:color w:val="000000" w:themeColor="text1"/>
                <w:rPrChange w:id="1561" w:author="Agata Kamińska (STUDENT)" w:date="2026-07-08T15:50:00Z" w16du:dateUtc="2026-07-08T13:50:00Z">
                  <w:rPr>
                    <w:b/>
                    <w:bCs/>
                  </w:rPr>
                </w:rPrChange>
              </w:rPr>
              <w:t>Nazwa wydatku</w:t>
            </w:r>
          </w:p>
        </w:tc>
        <w:tc>
          <w:tcPr>
            <w:tcW w:w="3308" w:type="dxa"/>
            <w:shd w:val="clear" w:color="auto" w:fill="E7E6E6" w:themeFill="background2"/>
          </w:tcPr>
          <w:p w14:paraId="58DBBEE0" w14:textId="77777777" w:rsidR="0036155D" w:rsidRPr="00AE0053" w:rsidRDefault="0036155D" w:rsidP="00B73C3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PrChange w:id="1562" w:author="Agata Kamińska (STUDENT)" w:date="2026-07-08T15:50:00Z" w16du:dateUtc="2026-07-08T13:50:00Z">
                  <w:rPr>
                    <w:b/>
                    <w:bCs/>
                    <w:sz w:val="24"/>
                    <w:szCs w:val="24"/>
                  </w:rPr>
                </w:rPrChange>
              </w:rPr>
            </w:pPr>
            <w:r w:rsidRPr="00AE0053">
              <w:rPr>
                <w:b/>
                <w:bCs/>
                <w:color w:val="000000" w:themeColor="text1"/>
                <w:rPrChange w:id="1563" w:author="Agata Kamińska (STUDENT)" w:date="2026-07-08T15:50:00Z" w16du:dateUtc="2026-07-08T13:50:00Z">
                  <w:rPr>
                    <w:b/>
                    <w:bCs/>
                  </w:rPr>
                </w:rPrChange>
              </w:rPr>
              <w:t>Kwota</w:t>
            </w:r>
          </w:p>
        </w:tc>
      </w:tr>
      <w:tr w:rsidR="00AE0053" w:rsidRPr="00AE0053" w14:paraId="778EE006" w14:textId="77777777" w:rsidTr="00F27DBA">
        <w:tc>
          <w:tcPr>
            <w:tcW w:w="567" w:type="dxa"/>
          </w:tcPr>
          <w:p w14:paraId="1FADC7A6" w14:textId="77777777" w:rsidR="0036155D" w:rsidRPr="00AE0053" w:rsidRDefault="0036155D" w:rsidP="00B73C3D">
            <w:pPr>
              <w:jc w:val="right"/>
              <w:rPr>
                <w:color w:val="000000" w:themeColor="text1"/>
                <w:sz w:val="24"/>
                <w:szCs w:val="24"/>
                <w:rPrChange w:id="1564" w:author="Agata Kamińska (STUDENT)" w:date="2026-07-08T15:50:00Z" w16du:dateUtc="2026-07-08T13:50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5481" w:type="dxa"/>
          </w:tcPr>
          <w:p w14:paraId="68D0E35A" w14:textId="77777777" w:rsidR="0036155D" w:rsidRPr="00AE0053" w:rsidRDefault="0036155D" w:rsidP="00B73C3D">
            <w:pPr>
              <w:jc w:val="right"/>
              <w:rPr>
                <w:color w:val="000000" w:themeColor="text1"/>
                <w:sz w:val="24"/>
                <w:szCs w:val="24"/>
                <w:rPrChange w:id="1565" w:author="Agata Kamińska (STUDENT)" w:date="2026-07-08T15:50:00Z" w16du:dateUtc="2026-07-08T13:50:00Z">
                  <w:rPr>
                    <w:sz w:val="24"/>
                    <w:szCs w:val="24"/>
                  </w:rPr>
                </w:rPrChange>
              </w:rPr>
            </w:pPr>
          </w:p>
          <w:p w14:paraId="30AED3F1" w14:textId="77777777" w:rsidR="0036155D" w:rsidRPr="00AE0053" w:rsidRDefault="0036155D" w:rsidP="00B73C3D">
            <w:pPr>
              <w:jc w:val="right"/>
              <w:rPr>
                <w:color w:val="000000" w:themeColor="text1"/>
                <w:sz w:val="24"/>
                <w:szCs w:val="24"/>
                <w:rPrChange w:id="1566" w:author="Agata Kamińska (STUDENT)" w:date="2026-07-08T15:50:00Z" w16du:dateUtc="2026-07-08T13:50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3308" w:type="dxa"/>
          </w:tcPr>
          <w:p w14:paraId="3E05976C" w14:textId="77777777" w:rsidR="0036155D" w:rsidRPr="00AE0053" w:rsidRDefault="0036155D" w:rsidP="00B73C3D">
            <w:pPr>
              <w:rPr>
                <w:color w:val="000000" w:themeColor="text1"/>
                <w:sz w:val="24"/>
                <w:szCs w:val="24"/>
                <w:rPrChange w:id="1567" w:author="Agata Kamińska (STUDENT)" w:date="2026-07-08T15:50:00Z" w16du:dateUtc="2026-07-08T13:50:00Z">
                  <w:rPr>
                    <w:sz w:val="24"/>
                    <w:szCs w:val="24"/>
                  </w:rPr>
                </w:rPrChange>
              </w:rPr>
            </w:pPr>
          </w:p>
        </w:tc>
      </w:tr>
      <w:tr w:rsidR="00AE0053" w:rsidRPr="00AE0053" w14:paraId="0E80B177" w14:textId="77777777" w:rsidTr="00F27DBA">
        <w:tc>
          <w:tcPr>
            <w:tcW w:w="567" w:type="dxa"/>
          </w:tcPr>
          <w:p w14:paraId="3F35458F" w14:textId="77777777" w:rsidR="0036155D" w:rsidRPr="00AE0053" w:rsidRDefault="0036155D" w:rsidP="00B73C3D">
            <w:pPr>
              <w:jc w:val="right"/>
              <w:rPr>
                <w:color w:val="000000" w:themeColor="text1"/>
                <w:sz w:val="24"/>
                <w:szCs w:val="24"/>
                <w:rPrChange w:id="1568" w:author="Agata Kamińska (STUDENT)" w:date="2026-07-08T15:50:00Z" w16du:dateUtc="2026-07-08T13:50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5481" w:type="dxa"/>
          </w:tcPr>
          <w:p w14:paraId="79BA50B1" w14:textId="77777777" w:rsidR="0036155D" w:rsidRPr="00AE0053" w:rsidRDefault="0036155D" w:rsidP="00B73C3D">
            <w:pPr>
              <w:jc w:val="right"/>
              <w:rPr>
                <w:color w:val="000000" w:themeColor="text1"/>
                <w:sz w:val="24"/>
                <w:szCs w:val="24"/>
                <w:rPrChange w:id="1569" w:author="Agata Kamińska (STUDENT)" w:date="2026-07-08T15:50:00Z" w16du:dateUtc="2026-07-08T13:50:00Z">
                  <w:rPr>
                    <w:sz w:val="24"/>
                    <w:szCs w:val="24"/>
                  </w:rPr>
                </w:rPrChange>
              </w:rPr>
            </w:pPr>
          </w:p>
          <w:p w14:paraId="7BB69D05" w14:textId="77777777" w:rsidR="0036155D" w:rsidRPr="00AE0053" w:rsidRDefault="0036155D" w:rsidP="00B73C3D">
            <w:pPr>
              <w:jc w:val="right"/>
              <w:rPr>
                <w:color w:val="000000" w:themeColor="text1"/>
                <w:sz w:val="24"/>
                <w:szCs w:val="24"/>
                <w:rPrChange w:id="1570" w:author="Agata Kamińska (STUDENT)" w:date="2026-07-08T15:50:00Z" w16du:dateUtc="2026-07-08T13:50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3308" w:type="dxa"/>
          </w:tcPr>
          <w:p w14:paraId="27B2B96F" w14:textId="77777777" w:rsidR="0036155D" w:rsidRPr="00AE0053" w:rsidRDefault="0036155D" w:rsidP="00B73C3D">
            <w:pPr>
              <w:rPr>
                <w:color w:val="000000" w:themeColor="text1"/>
                <w:sz w:val="24"/>
                <w:szCs w:val="24"/>
                <w:rPrChange w:id="1571" w:author="Agata Kamińska (STUDENT)" w:date="2026-07-08T15:50:00Z" w16du:dateUtc="2026-07-08T13:50:00Z">
                  <w:rPr>
                    <w:sz w:val="24"/>
                    <w:szCs w:val="24"/>
                  </w:rPr>
                </w:rPrChange>
              </w:rPr>
            </w:pPr>
          </w:p>
        </w:tc>
      </w:tr>
      <w:tr w:rsidR="00AE0053" w:rsidRPr="00AE0053" w14:paraId="71092646" w14:textId="77777777" w:rsidTr="00F27DBA">
        <w:tc>
          <w:tcPr>
            <w:tcW w:w="567" w:type="dxa"/>
          </w:tcPr>
          <w:p w14:paraId="7A24E969" w14:textId="77777777" w:rsidR="0036155D" w:rsidRPr="00AE0053" w:rsidRDefault="0036155D" w:rsidP="00B73C3D">
            <w:pPr>
              <w:jc w:val="right"/>
              <w:rPr>
                <w:color w:val="000000" w:themeColor="text1"/>
                <w:sz w:val="24"/>
                <w:szCs w:val="24"/>
                <w:rPrChange w:id="1572" w:author="Agata Kamińska (STUDENT)" w:date="2026-07-08T15:50:00Z" w16du:dateUtc="2026-07-08T13:50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5481" w:type="dxa"/>
          </w:tcPr>
          <w:p w14:paraId="751B5069" w14:textId="77777777" w:rsidR="0036155D" w:rsidRPr="00AE0053" w:rsidRDefault="0036155D" w:rsidP="00B73C3D">
            <w:pPr>
              <w:jc w:val="right"/>
              <w:rPr>
                <w:color w:val="000000" w:themeColor="text1"/>
                <w:sz w:val="24"/>
                <w:szCs w:val="24"/>
                <w:rPrChange w:id="1573" w:author="Agata Kamińska (STUDENT)" w:date="2026-07-08T15:50:00Z" w16du:dateUtc="2026-07-08T13:50:00Z">
                  <w:rPr>
                    <w:sz w:val="24"/>
                    <w:szCs w:val="24"/>
                  </w:rPr>
                </w:rPrChange>
              </w:rPr>
            </w:pPr>
          </w:p>
          <w:p w14:paraId="33E8C24F" w14:textId="77777777" w:rsidR="0036155D" w:rsidRPr="00AE0053" w:rsidRDefault="0036155D" w:rsidP="00B73C3D">
            <w:pPr>
              <w:jc w:val="right"/>
              <w:rPr>
                <w:color w:val="000000" w:themeColor="text1"/>
                <w:sz w:val="24"/>
                <w:szCs w:val="24"/>
                <w:rPrChange w:id="1574" w:author="Agata Kamińska (STUDENT)" w:date="2026-07-08T15:50:00Z" w16du:dateUtc="2026-07-08T13:50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3308" w:type="dxa"/>
          </w:tcPr>
          <w:p w14:paraId="0373156A" w14:textId="77777777" w:rsidR="0036155D" w:rsidRPr="00AE0053" w:rsidRDefault="0036155D" w:rsidP="00B73C3D">
            <w:pPr>
              <w:rPr>
                <w:color w:val="000000" w:themeColor="text1"/>
                <w:sz w:val="24"/>
                <w:szCs w:val="24"/>
                <w:rPrChange w:id="1575" w:author="Agata Kamińska (STUDENT)" w:date="2026-07-08T15:50:00Z" w16du:dateUtc="2026-07-08T13:50:00Z">
                  <w:rPr>
                    <w:sz w:val="24"/>
                    <w:szCs w:val="24"/>
                  </w:rPr>
                </w:rPrChange>
              </w:rPr>
            </w:pPr>
          </w:p>
        </w:tc>
      </w:tr>
      <w:tr w:rsidR="00AE0053" w:rsidRPr="00AE0053" w14:paraId="14C4F45F" w14:textId="77777777" w:rsidTr="00F27DBA">
        <w:tc>
          <w:tcPr>
            <w:tcW w:w="567" w:type="dxa"/>
          </w:tcPr>
          <w:p w14:paraId="070E3010" w14:textId="77777777" w:rsidR="0036155D" w:rsidRPr="00AE0053" w:rsidRDefault="0036155D" w:rsidP="00B73C3D">
            <w:pPr>
              <w:jc w:val="right"/>
              <w:rPr>
                <w:color w:val="000000" w:themeColor="text1"/>
                <w:sz w:val="24"/>
                <w:szCs w:val="24"/>
                <w:rPrChange w:id="1576" w:author="Agata Kamińska (STUDENT)" w:date="2026-07-08T15:50:00Z" w16du:dateUtc="2026-07-08T13:50:00Z">
                  <w:rPr>
                    <w:sz w:val="24"/>
                    <w:szCs w:val="24"/>
                  </w:rPr>
                </w:rPrChange>
              </w:rPr>
            </w:pPr>
          </w:p>
          <w:p w14:paraId="46568731" w14:textId="77777777" w:rsidR="0036155D" w:rsidRPr="00AE0053" w:rsidRDefault="0036155D" w:rsidP="00B73C3D">
            <w:pPr>
              <w:jc w:val="right"/>
              <w:rPr>
                <w:color w:val="000000" w:themeColor="text1"/>
                <w:sz w:val="24"/>
                <w:szCs w:val="24"/>
                <w:rPrChange w:id="1577" w:author="Agata Kamińska (STUDENT)" w:date="2026-07-08T15:50:00Z" w16du:dateUtc="2026-07-08T13:50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5481" w:type="dxa"/>
          </w:tcPr>
          <w:p w14:paraId="008D312E" w14:textId="77777777" w:rsidR="0036155D" w:rsidRPr="00AE0053" w:rsidRDefault="0036155D" w:rsidP="00B73C3D">
            <w:pPr>
              <w:jc w:val="right"/>
              <w:rPr>
                <w:color w:val="000000" w:themeColor="text1"/>
                <w:sz w:val="24"/>
                <w:szCs w:val="24"/>
                <w:rPrChange w:id="1578" w:author="Agata Kamińska (STUDENT)" w:date="2026-07-08T15:50:00Z" w16du:dateUtc="2026-07-08T13:50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3308" w:type="dxa"/>
          </w:tcPr>
          <w:p w14:paraId="43A46509" w14:textId="77777777" w:rsidR="0036155D" w:rsidRPr="00AE0053" w:rsidRDefault="0036155D" w:rsidP="00B73C3D">
            <w:pPr>
              <w:rPr>
                <w:color w:val="000000" w:themeColor="text1"/>
                <w:sz w:val="24"/>
                <w:szCs w:val="24"/>
                <w:rPrChange w:id="1579" w:author="Agata Kamińska (STUDENT)" w:date="2026-07-08T15:50:00Z" w16du:dateUtc="2026-07-08T13:50:00Z">
                  <w:rPr>
                    <w:sz w:val="24"/>
                    <w:szCs w:val="24"/>
                  </w:rPr>
                </w:rPrChange>
              </w:rPr>
            </w:pPr>
          </w:p>
        </w:tc>
      </w:tr>
    </w:tbl>
    <w:p w14:paraId="62DFA73E" w14:textId="77777777" w:rsidR="0036155D" w:rsidRPr="00AE0053" w:rsidRDefault="0036155D" w:rsidP="0036155D">
      <w:pPr>
        <w:spacing w:after="0"/>
        <w:rPr>
          <w:color w:val="000000" w:themeColor="text1"/>
          <w:rPrChange w:id="1580" w:author="Agata Kamińska (STUDENT)" w:date="2026-07-08T15:50:00Z" w16du:dateUtc="2026-07-08T13:50:00Z">
            <w:rPr/>
          </w:rPrChange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AE0053" w:rsidRPr="00AE0053" w14:paraId="2AFF2115" w14:textId="77777777" w:rsidTr="00F27DBA">
        <w:tc>
          <w:tcPr>
            <w:tcW w:w="3402" w:type="dxa"/>
            <w:shd w:val="clear" w:color="auto" w:fill="E7E6E6" w:themeFill="background2"/>
            <w:vAlign w:val="center"/>
          </w:tcPr>
          <w:p w14:paraId="391FE159" w14:textId="77777777" w:rsidR="0036155D" w:rsidRPr="00AE0053" w:rsidRDefault="0036155D" w:rsidP="00B73C3D">
            <w:pPr>
              <w:jc w:val="right"/>
              <w:rPr>
                <w:color w:val="000000" w:themeColor="text1"/>
                <w:sz w:val="24"/>
                <w:szCs w:val="24"/>
                <w:rPrChange w:id="1581" w:author="Agata Kamińska (STUDENT)" w:date="2026-07-08T15:50:00Z" w16du:dateUtc="2026-07-08T13:50:00Z">
                  <w:rPr>
                    <w:sz w:val="24"/>
                    <w:szCs w:val="24"/>
                  </w:rPr>
                </w:rPrChange>
              </w:rPr>
            </w:pPr>
            <w:r w:rsidRPr="00AE0053">
              <w:rPr>
                <w:color w:val="000000" w:themeColor="text1"/>
                <w:rPrChange w:id="1582" w:author="Agata Kamińska (STUDENT)" w:date="2026-07-08T15:50:00Z" w16du:dateUtc="2026-07-08T13:50:00Z">
                  <w:rPr/>
                </w:rPrChange>
              </w:rPr>
              <w:t>Miejscowość, data:</w:t>
            </w:r>
          </w:p>
          <w:p w14:paraId="1714D56C" w14:textId="77777777" w:rsidR="0036155D" w:rsidRPr="00AE0053" w:rsidRDefault="0036155D" w:rsidP="00B73C3D">
            <w:pPr>
              <w:jc w:val="right"/>
              <w:rPr>
                <w:color w:val="000000" w:themeColor="text1"/>
                <w:sz w:val="24"/>
                <w:szCs w:val="24"/>
                <w:rPrChange w:id="1583" w:author="Agata Kamińska (STUDENT)" w:date="2026-07-08T15:50:00Z" w16du:dateUtc="2026-07-08T13:50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5954" w:type="dxa"/>
          </w:tcPr>
          <w:p w14:paraId="154C4BA8" w14:textId="77777777" w:rsidR="0036155D" w:rsidRPr="00AE0053" w:rsidRDefault="0036155D" w:rsidP="00B73C3D">
            <w:pPr>
              <w:rPr>
                <w:color w:val="000000" w:themeColor="text1"/>
                <w:sz w:val="24"/>
                <w:szCs w:val="24"/>
                <w:rPrChange w:id="1584" w:author="Agata Kamińska (STUDENT)" w:date="2026-07-08T15:50:00Z" w16du:dateUtc="2026-07-08T13:50:00Z">
                  <w:rPr>
                    <w:sz w:val="24"/>
                    <w:szCs w:val="24"/>
                  </w:rPr>
                </w:rPrChange>
              </w:rPr>
            </w:pPr>
          </w:p>
        </w:tc>
      </w:tr>
      <w:tr w:rsidR="00AE0053" w:rsidRPr="00AE0053" w14:paraId="532EFD65" w14:textId="77777777" w:rsidTr="00F27DBA">
        <w:tc>
          <w:tcPr>
            <w:tcW w:w="3402" w:type="dxa"/>
            <w:shd w:val="clear" w:color="auto" w:fill="E7E6E6" w:themeFill="background2"/>
            <w:vAlign w:val="center"/>
          </w:tcPr>
          <w:p w14:paraId="18A4ED2F" w14:textId="77777777" w:rsidR="0036155D" w:rsidRPr="00AE0053" w:rsidRDefault="0036155D" w:rsidP="00B73C3D">
            <w:pPr>
              <w:jc w:val="right"/>
              <w:rPr>
                <w:color w:val="000000" w:themeColor="text1"/>
                <w:sz w:val="24"/>
                <w:szCs w:val="24"/>
                <w:rPrChange w:id="1585" w:author="Agata Kamińska (STUDENT)" w:date="2026-07-08T15:50:00Z" w16du:dateUtc="2026-07-08T13:50:00Z">
                  <w:rPr>
                    <w:sz w:val="24"/>
                    <w:szCs w:val="24"/>
                  </w:rPr>
                </w:rPrChange>
              </w:rPr>
            </w:pPr>
            <w:r w:rsidRPr="00AE0053">
              <w:rPr>
                <w:color w:val="000000" w:themeColor="text1"/>
                <w:rPrChange w:id="1586" w:author="Agata Kamińska (STUDENT)" w:date="2026-07-08T15:50:00Z" w16du:dateUtc="2026-07-08T13:50:00Z">
                  <w:rPr/>
                </w:rPrChange>
              </w:rPr>
              <w:t>Czytelny podpis Wnioskodawcy lub reprezentanta Wnioskodawcy:</w:t>
            </w:r>
          </w:p>
        </w:tc>
        <w:tc>
          <w:tcPr>
            <w:tcW w:w="5954" w:type="dxa"/>
          </w:tcPr>
          <w:p w14:paraId="0A2BF3A7" w14:textId="77777777" w:rsidR="0036155D" w:rsidRPr="00AE0053" w:rsidRDefault="0036155D" w:rsidP="00B73C3D">
            <w:pPr>
              <w:rPr>
                <w:color w:val="000000" w:themeColor="text1"/>
                <w:sz w:val="24"/>
                <w:szCs w:val="24"/>
                <w:rPrChange w:id="1587" w:author="Agata Kamińska (STUDENT)" w:date="2026-07-08T15:50:00Z" w16du:dateUtc="2026-07-08T13:50:00Z">
                  <w:rPr>
                    <w:sz w:val="24"/>
                    <w:szCs w:val="24"/>
                  </w:rPr>
                </w:rPrChange>
              </w:rPr>
            </w:pPr>
          </w:p>
        </w:tc>
      </w:tr>
      <w:tr w:rsidR="00AE0053" w:rsidRPr="00AE0053" w14:paraId="6CE41EEF" w14:textId="77777777" w:rsidTr="00F27DBA">
        <w:tc>
          <w:tcPr>
            <w:tcW w:w="3402" w:type="dxa"/>
            <w:shd w:val="clear" w:color="auto" w:fill="E7E6E6" w:themeFill="background2"/>
            <w:vAlign w:val="center"/>
          </w:tcPr>
          <w:p w14:paraId="4CBC0094" w14:textId="77777777" w:rsidR="0036155D" w:rsidRPr="00AE0053" w:rsidRDefault="0036155D" w:rsidP="00B73C3D">
            <w:pPr>
              <w:jc w:val="right"/>
              <w:rPr>
                <w:color w:val="000000" w:themeColor="text1"/>
                <w:sz w:val="24"/>
                <w:szCs w:val="24"/>
                <w:rPrChange w:id="1588" w:author="Agata Kamińska (STUDENT)" w:date="2026-07-08T15:50:00Z" w16du:dateUtc="2026-07-08T13:50:00Z">
                  <w:rPr>
                    <w:sz w:val="24"/>
                    <w:szCs w:val="24"/>
                  </w:rPr>
                </w:rPrChange>
              </w:rPr>
            </w:pPr>
            <w:r w:rsidRPr="00AE0053">
              <w:rPr>
                <w:color w:val="000000" w:themeColor="text1"/>
                <w:rPrChange w:id="1589" w:author="Agata Kamińska (STUDENT)" w:date="2026-07-08T15:50:00Z" w16du:dateUtc="2026-07-08T13:50:00Z">
                  <w:rPr/>
                </w:rPrChange>
              </w:rPr>
              <w:t>Dane kontaktowe</w:t>
            </w:r>
            <w:r w:rsidRPr="00AE0053">
              <w:rPr>
                <w:color w:val="000000" w:themeColor="text1"/>
                <w:rPrChange w:id="1590" w:author="Agata Kamińska (STUDENT)" w:date="2026-07-08T15:50:00Z" w16du:dateUtc="2026-07-08T13:50:00Z">
                  <w:rPr/>
                </w:rPrChange>
              </w:rPr>
              <w:br/>
              <w:t>telefon / e-mail:</w:t>
            </w:r>
          </w:p>
        </w:tc>
        <w:tc>
          <w:tcPr>
            <w:tcW w:w="5954" w:type="dxa"/>
          </w:tcPr>
          <w:p w14:paraId="636F1564" w14:textId="77777777" w:rsidR="0036155D" w:rsidRPr="00AE0053" w:rsidRDefault="0036155D" w:rsidP="00B73C3D">
            <w:pPr>
              <w:rPr>
                <w:color w:val="000000" w:themeColor="text1"/>
                <w:sz w:val="24"/>
                <w:szCs w:val="24"/>
                <w:rPrChange w:id="1591" w:author="Agata Kamińska (STUDENT)" w:date="2026-07-08T15:50:00Z" w16du:dateUtc="2026-07-08T13:50:00Z">
                  <w:rPr>
                    <w:sz w:val="24"/>
                    <w:szCs w:val="24"/>
                  </w:rPr>
                </w:rPrChange>
              </w:rPr>
            </w:pPr>
          </w:p>
          <w:p w14:paraId="37947F2F" w14:textId="77777777" w:rsidR="0036155D" w:rsidRPr="00AE0053" w:rsidRDefault="0036155D" w:rsidP="00B73C3D">
            <w:pPr>
              <w:rPr>
                <w:color w:val="000000" w:themeColor="text1"/>
                <w:sz w:val="24"/>
                <w:szCs w:val="24"/>
                <w:rPrChange w:id="1592" w:author="Agata Kamińska (STUDENT)" w:date="2026-07-08T15:50:00Z" w16du:dateUtc="2026-07-08T13:50:00Z">
                  <w:rPr>
                    <w:sz w:val="24"/>
                    <w:szCs w:val="24"/>
                  </w:rPr>
                </w:rPrChange>
              </w:rPr>
            </w:pPr>
          </w:p>
          <w:p w14:paraId="56E01074" w14:textId="77777777" w:rsidR="0036155D" w:rsidRPr="00AE0053" w:rsidRDefault="0036155D" w:rsidP="00B73C3D">
            <w:pPr>
              <w:rPr>
                <w:color w:val="000000" w:themeColor="text1"/>
                <w:sz w:val="24"/>
                <w:szCs w:val="24"/>
                <w:rPrChange w:id="1593" w:author="Agata Kamińska (STUDENT)" w:date="2026-07-08T15:50:00Z" w16du:dateUtc="2026-07-08T13:50:00Z">
                  <w:rPr>
                    <w:sz w:val="24"/>
                    <w:szCs w:val="24"/>
                  </w:rPr>
                </w:rPrChange>
              </w:rPr>
            </w:pPr>
          </w:p>
        </w:tc>
      </w:tr>
      <w:tr w:rsidR="00AE0053" w:rsidRPr="00AE0053" w14:paraId="7F5DE233" w14:textId="77777777" w:rsidTr="00F27DBA">
        <w:tc>
          <w:tcPr>
            <w:tcW w:w="3402" w:type="dxa"/>
            <w:shd w:val="clear" w:color="auto" w:fill="E7E6E6" w:themeFill="background2"/>
            <w:vAlign w:val="center"/>
          </w:tcPr>
          <w:p w14:paraId="0683AD24" w14:textId="77777777" w:rsidR="0036155D" w:rsidRPr="00AE0053" w:rsidRDefault="0036155D" w:rsidP="00B73C3D">
            <w:pPr>
              <w:jc w:val="right"/>
              <w:rPr>
                <w:color w:val="000000" w:themeColor="text1"/>
                <w:sz w:val="24"/>
                <w:szCs w:val="24"/>
                <w:rPrChange w:id="1594" w:author="Agata Kamińska (STUDENT)" w:date="2026-07-08T15:50:00Z" w16du:dateUtc="2026-07-08T13:50:00Z">
                  <w:rPr>
                    <w:sz w:val="24"/>
                    <w:szCs w:val="24"/>
                  </w:rPr>
                </w:rPrChange>
              </w:rPr>
            </w:pPr>
            <w:r w:rsidRPr="00AE0053">
              <w:rPr>
                <w:color w:val="000000" w:themeColor="text1"/>
                <w:rPrChange w:id="1595" w:author="Agata Kamińska (STUDENT)" w:date="2026-07-08T15:50:00Z" w16du:dateUtc="2026-07-08T13:50:00Z">
                  <w:rPr/>
                </w:rPrChange>
              </w:rPr>
              <w:t>Podpisy Współorganizatorów/ Partnerów (jeśli dotyczy):</w:t>
            </w:r>
          </w:p>
        </w:tc>
        <w:tc>
          <w:tcPr>
            <w:tcW w:w="5954" w:type="dxa"/>
          </w:tcPr>
          <w:p w14:paraId="0495EA5D" w14:textId="77777777" w:rsidR="0036155D" w:rsidRPr="00AE0053" w:rsidRDefault="0036155D" w:rsidP="00B73C3D">
            <w:pPr>
              <w:rPr>
                <w:color w:val="000000" w:themeColor="text1"/>
                <w:sz w:val="24"/>
                <w:szCs w:val="24"/>
                <w:rPrChange w:id="1596" w:author="Agata Kamińska (STUDENT)" w:date="2026-07-08T15:50:00Z" w16du:dateUtc="2026-07-08T13:50:00Z">
                  <w:rPr>
                    <w:sz w:val="24"/>
                    <w:szCs w:val="24"/>
                  </w:rPr>
                </w:rPrChange>
              </w:rPr>
            </w:pPr>
          </w:p>
          <w:p w14:paraId="064CB2AD" w14:textId="77777777" w:rsidR="0036155D" w:rsidRPr="00AE0053" w:rsidRDefault="0036155D" w:rsidP="00B73C3D">
            <w:pPr>
              <w:rPr>
                <w:ins w:id="1597" w:author="Agata Kamińska (STUDENT)" w:date="2026-07-07T12:59:00Z" w16du:dateUtc="2026-07-07T10:59:00Z"/>
                <w:color w:val="000000" w:themeColor="text1"/>
                <w:sz w:val="24"/>
                <w:szCs w:val="24"/>
              </w:rPr>
            </w:pPr>
          </w:p>
          <w:p w14:paraId="7AD3A889" w14:textId="77777777" w:rsidR="00B043C2" w:rsidRPr="00AE0053" w:rsidRDefault="00B043C2" w:rsidP="00B73C3D">
            <w:pPr>
              <w:rPr>
                <w:ins w:id="1598" w:author="Agata Kamińska (STUDENT)" w:date="2026-07-07T12:59:00Z" w16du:dateUtc="2026-07-07T10:59:00Z"/>
                <w:color w:val="000000" w:themeColor="text1"/>
                <w:sz w:val="24"/>
                <w:szCs w:val="24"/>
              </w:rPr>
            </w:pPr>
          </w:p>
          <w:p w14:paraId="1512410A" w14:textId="77777777" w:rsidR="00B043C2" w:rsidRPr="00AE0053" w:rsidRDefault="00B043C2" w:rsidP="00B73C3D">
            <w:pPr>
              <w:rPr>
                <w:color w:val="000000" w:themeColor="text1"/>
                <w:sz w:val="24"/>
                <w:szCs w:val="24"/>
                <w:rPrChange w:id="1599" w:author="Agata Kamińska (STUDENT)" w:date="2026-07-08T15:50:00Z" w16du:dateUtc="2026-07-08T13:50:00Z">
                  <w:rPr>
                    <w:sz w:val="24"/>
                    <w:szCs w:val="24"/>
                  </w:rPr>
                </w:rPrChange>
              </w:rPr>
            </w:pPr>
          </w:p>
          <w:p w14:paraId="476F55DD" w14:textId="77777777" w:rsidR="0036155D" w:rsidRPr="00AE0053" w:rsidRDefault="0036155D" w:rsidP="00B73C3D">
            <w:pPr>
              <w:rPr>
                <w:color w:val="000000" w:themeColor="text1"/>
                <w:sz w:val="24"/>
                <w:szCs w:val="24"/>
                <w:rPrChange w:id="1600" w:author="Agata Kamińska (STUDENT)" w:date="2026-07-08T15:50:00Z" w16du:dateUtc="2026-07-08T13:50:00Z">
                  <w:rPr>
                    <w:sz w:val="24"/>
                    <w:szCs w:val="24"/>
                  </w:rPr>
                </w:rPrChange>
              </w:rPr>
            </w:pPr>
          </w:p>
          <w:p w14:paraId="153DCFE9" w14:textId="77777777" w:rsidR="0036155D" w:rsidRPr="00AE0053" w:rsidRDefault="0036155D" w:rsidP="00B73C3D">
            <w:pPr>
              <w:rPr>
                <w:color w:val="000000" w:themeColor="text1"/>
                <w:sz w:val="24"/>
                <w:szCs w:val="24"/>
                <w:rPrChange w:id="1601" w:author="Agata Kamińska (STUDENT)" w:date="2026-07-08T15:50:00Z" w16du:dateUtc="2026-07-08T13:50:00Z">
                  <w:rPr>
                    <w:sz w:val="24"/>
                    <w:szCs w:val="24"/>
                  </w:rPr>
                </w:rPrChange>
              </w:rPr>
            </w:pPr>
          </w:p>
        </w:tc>
      </w:tr>
    </w:tbl>
    <w:p w14:paraId="71B8F06F" w14:textId="77777777" w:rsidR="009923DA" w:rsidRPr="00AE0053" w:rsidRDefault="009923DA" w:rsidP="009923DA">
      <w:pPr>
        <w:spacing w:after="0" w:line="300" w:lineRule="atLeast"/>
        <w:jc w:val="both"/>
        <w:rPr>
          <w:rFonts w:cs="Calibri"/>
          <w:color w:val="000000" w:themeColor="text1"/>
          <w:rPrChange w:id="1602" w:author="Agata Kamińska (STUDENT)" w:date="2026-07-08T15:50:00Z" w16du:dateUtc="2026-07-08T13:50:00Z">
            <w:rPr>
              <w:rFonts w:cs="Calibri"/>
            </w:rPr>
          </w:rPrChange>
        </w:rPr>
      </w:pPr>
    </w:p>
    <w:p w14:paraId="7C457AEA" w14:textId="77777777" w:rsidR="00A81C7B" w:rsidRPr="00AE0053" w:rsidRDefault="00A81C7B">
      <w:pPr>
        <w:spacing w:after="0" w:line="300" w:lineRule="atLeast"/>
        <w:jc w:val="both"/>
        <w:rPr>
          <w:rFonts w:cs="Calibri"/>
          <w:color w:val="000000" w:themeColor="text1"/>
          <w:rPrChange w:id="1603" w:author="Agata Kamińska (STUDENT)" w:date="2026-07-08T15:50:00Z" w16du:dateUtc="2026-07-08T13:50:00Z">
            <w:rPr>
              <w:rFonts w:cs="Calibri"/>
            </w:rPr>
          </w:rPrChange>
        </w:rPr>
      </w:pPr>
    </w:p>
    <w:p w14:paraId="10895713" w14:textId="60999736" w:rsidR="00CD2AAA" w:rsidRPr="00AE0053" w:rsidDel="001C3B14" w:rsidRDefault="00CD2AAA" w:rsidP="005559B3">
      <w:pPr>
        <w:spacing w:after="0" w:line="300" w:lineRule="atLeast"/>
        <w:jc w:val="both"/>
        <w:rPr>
          <w:del w:id="1604" w:author="Agata Kamińska (STUDENT)" w:date="2026-07-08T15:52:00Z" w16du:dateUtc="2026-07-08T13:52:00Z"/>
          <w:rFonts w:cs="Calibri"/>
          <w:color w:val="000000" w:themeColor="text1"/>
          <w:rPrChange w:id="1605" w:author="Agata Kamińska (STUDENT)" w:date="2026-07-08T15:50:00Z" w16du:dateUtc="2026-07-08T13:50:00Z">
            <w:rPr>
              <w:del w:id="1606" w:author="Agata Kamińska (STUDENT)" w:date="2026-07-08T15:52:00Z" w16du:dateUtc="2026-07-08T13:52:00Z"/>
              <w:rFonts w:cs="Calibri"/>
            </w:rPr>
          </w:rPrChange>
        </w:rPr>
      </w:pPr>
    </w:p>
    <w:p w14:paraId="7FDE3550" w14:textId="4ED2C9F7" w:rsidR="00CD2AAA" w:rsidRPr="00AE0053" w:rsidDel="001C3B14" w:rsidRDefault="00CD2AAA" w:rsidP="005559B3">
      <w:pPr>
        <w:spacing w:after="0" w:line="300" w:lineRule="atLeast"/>
        <w:jc w:val="both"/>
        <w:rPr>
          <w:del w:id="1607" w:author="Agata Kamińska (STUDENT)" w:date="2026-07-08T15:52:00Z" w16du:dateUtc="2026-07-08T13:52:00Z"/>
          <w:rFonts w:cs="Calibri"/>
          <w:color w:val="000000" w:themeColor="text1"/>
          <w:rPrChange w:id="1608" w:author="Agata Kamińska (STUDENT)" w:date="2026-07-08T15:50:00Z" w16du:dateUtc="2026-07-08T13:50:00Z">
            <w:rPr>
              <w:del w:id="1609" w:author="Agata Kamińska (STUDENT)" w:date="2026-07-08T15:52:00Z" w16du:dateUtc="2026-07-08T13:52:00Z"/>
              <w:rFonts w:cs="Calibri"/>
            </w:rPr>
          </w:rPrChange>
        </w:rPr>
      </w:pPr>
    </w:p>
    <w:p w14:paraId="0AB02DDC" w14:textId="04DC3762" w:rsidR="00F27DBA" w:rsidRPr="00AE0053" w:rsidRDefault="00F27DBA">
      <w:pPr>
        <w:suppressAutoHyphens w:val="0"/>
        <w:rPr>
          <w:rFonts w:cs="Calibri"/>
          <w:color w:val="000000" w:themeColor="text1"/>
          <w:rPrChange w:id="1610" w:author="Agata Kamińska (STUDENT)" w:date="2026-07-08T15:50:00Z" w16du:dateUtc="2026-07-08T13:50:00Z">
            <w:rPr>
              <w:rFonts w:cs="Calibri"/>
            </w:rPr>
          </w:rPrChange>
        </w:rPr>
      </w:pPr>
      <w:del w:id="1611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1612" w:author="Agata Kamińska (STUDENT)" w:date="2026-07-08T15:50:00Z" w16du:dateUtc="2026-07-08T13:50:00Z">
              <w:rPr>
                <w:rFonts w:cs="Calibri"/>
              </w:rPr>
            </w:rPrChange>
          </w:rPr>
          <w:br w:type="page"/>
        </w:r>
      </w:del>
    </w:p>
    <w:p w14:paraId="7D926E35" w14:textId="31737C13" w:rsidR="00CD2AAA" w:rsidRPr="00AE0053" w:rsidDel="001C3B14" w:rsidRDefault="00E4716B" w:rsidP="001C3B14">
      <w:pPr>
        <w:spacing w:after="0" w:line="300" w:lineRule="atLeast"/>
        <w:jc w:val="right"/>
        <w:rPr>
          <w:del w:id="1613" w:author="Agata Kamińska (STUDENT)" w:date="2026-07-08T15:52:00Z" w16du:dateUtc="2026-07-08T13:52:00Z"/>
          <w:rFonts w:cs="Calibri"/>
          <w:color w:val="000000" w:themeColor="text1"/>
          <w:sz w:val="20"/>
          <w:szCs w:val="20"/>
          <w:rPrChange w:id="1614" w:author="Agata Kamińska (STUDENT)" w:date="2026-07-08T15:50:00Z" w16du:dateUtc="2026-07-08T13:50:00Z">
            <w:rPr>
              <w:del w:id="1615" w:author="Agata Kamińska (STUDENT)" w:date="2026-07-08T15:52:00Z" w16du:dateUtc="2026-07-08T13:52:00Z"/>
              <w:rFonts w:cs="Calibri"/>
              <w:sz w:val="20"/>
              <w:szCs w:val="20"/>
            </w:rPr>
          </w:rPrChange>
        </w:rPr>
        <w:pPrChange w:id="1616" w:author="Agata Kamińska (STUDENT)" w:date="2026-07-08T15:52:00Z" w16du:dateUtc="2026-07-08T13:52:00Z">
          <w:pPr>
            <w:spacing w:after="0" w:line="300" w:lineRule="atLeast"/>
            <w:jc w:val="right"/>
          </w:pPr>
        </w:pPrChange>
      </w:pPr>
      <w:del w:id="1617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sz w:val="20"/>
            <w:szCs w:val="20"/>
            <w:rPrChange w:id="1618" w:author="Agata Kamińska (STUDENT)" w:date="2026-07-08T15:50:00Z" w16du:dateUtc="2026-07-08T13:50:00Z">
              <w:rPr>
                <w:rFonts w:cs="Calibri"/>
                <w:sz w:val="20"/>
                <w:szCs w:val="20"/>
              </w:rPr>
            </w:rPrChange>
          </w:rPr>
          <w:delText>Załącznik nr 2 do Regulaminu Oddolnej Inicjatywy Sołeckiej na terenie Gminy Woźniki na lata 2025 – 2027</w:delText>
        </w:r>
      </w:del>
    </w:p>
    <w:p w14:paraId="759AD22C" w14:textId="366BA5CB" w:rsidR="00CD2AAA" w:rsidRPr="00AE0053" w:rsidDel="001C3B14" w:rsidRDefault="00CD2AAA" w:rsidP="001C3B14">
      <w:pPr>
        <w:spacing w:after="0" w:line="300" w:lineRule="atLeast"/>
        <w:jc w:val="right"/>
        <w:rPr>
          <w:del w:id="1619" w:author="Agata Kamińska (STUDENT)" w:date="2026-07-08T15:52:00Z" w16du:dateUtc="2026-07-08T13:52:00Z"/>
          <w:rFonts w:cs="Calibri"/>
          <w:color w:val="000000" w:themeColor="text1"/>
          <w:rPrChange w:id="1620" w:author="Agata Kamińska (STUDENT)" w:date="2026-07-08T15:50:00Z" w16du:dateUtc="2026-07-08T13:50:00Z">
            <w:rPr>
              <w:del w:id="1621" w:author="Agata Kamińska (STUDENT)" w:date="2026-07-08T15:52:00Z" w16du:dateUtc="2026-07-08T13:52:00Z"/>
              <w:rFonts w:cs="Calibri"/>
            </w:rPr>
          </w:rPrChange>
        </w:rPr>
        <w:pPrChange w:id="1622" w:author="Agata Kamińska (STUDENT)" w:date="2026-07-08T15:52:00Z" w16du:dateUtc="2026-07-08T13:52:00Z">
          <w:pPr>
            <w:spacing w:after="0" w:line="300" w:lineRule="atLeast"/>
          </w:pPr>
        </w:pPrChange>
      </w:pPr>
    </w:p>
    <w:p w14:paraId="633C4DF1" w14:textId="5AC41BC2" w:rsidR="0058039A" w:rsidRPr="00AE0053" w:rsidDel="001C3B14" w:rsidRDefault="0058039A" w:rsidP="001C3B14">
      <w:pPr>
        <w:spacing w:after="0" w:line="300" w:lineRule="atLeast"/>
        <w:jc w:val="right"/>
        <w:rPr>
          <w:del w:id="1623" w:author="Agata Kamińska (STUDENT)" w:date="2026-07-08T15:52:00Z" w16du:dateUtc="2026-07-08T13:52:00Z"/>
          <w:rFonts w:cs="Calibri"/>
          <w:color w:val="000000" w:themeColor="text1"/>
          <w:rPrChange w:id="1624" w:author="Agata Kamińska (STUDENT)" w:date="2026-07-08T15:50:00Z" w16du:dateUtc="2026-07-08T13:50:00Z">
            <w:rPr>
              <w:del w:id="1625" w:author="Agata Kamińska (STUDENT)" w:date="2026-07-08T15:52:00Z" w16du:dateUtc="2026-07-08T13:52:00Z"/>
              <w:rFonts w:cs="Calibri"/>
            </w:rPr>
          </w:rPrChange>
        </w:rPr>
        <w:pPrChange w:id="1626" w:author="Agata Kamińska (STUDENT)" w:date="2026-07-08T15:52:00Z" w16du:dateUtc="2026-07-08T13:52:00Z">
          <w:pPr>
            <w:spacing w:after="0" w:line="300" w:lineRule="atLeast"/>
            <w:jc w:val="right"/>
          </w:pPr>
        </w:pPrChange>
      </w:pPr>
    </w:p>
    <w:p w14:paraId="4F7DE9FB" w14:textId="67A211CA" w:rsidR="00CD2AAA" w:rsidRPr="00AE0053" w:rsidDel="001C3B14" w:rsidRDefault="00E4716B" w:rsidP="001C3B14">
      <w:pPr>
        <w:spacing w:after="0" w:line="300" w:lineRule="atLeast"/>
        <w:jc w:val="right"/>
        <w:rPr>
          <w:del w:id="1627" w:author="Agata Kamińska (STUDENT)" w:date="2026-07-08T15:52:00Z" w16du:dateUtc="2026-07-08T13:52:00Z"/>
          <w:rFonts w:cs="Calibri"/>
          <w:color w:val="000000" w:themeColor="text1"/>
          <w:rPrChange w:id="1628" w:author="Agata Kamińska (STUDENT)" w:date="2026-07-08T15:50:00Z" w16du:dateUtc="2026-07-08T13:50:00Z">
            <w:rPr>
              <w:del w:id="1629" w:author="Agata Kamińska (STUDENT)" w:date="2026-07-08T15:52:00Z" w16du:dateUtc="2026-07-08T13:52:00Z"/>
              <w:rFonts w:cs="Calibri"/>
            </w:rPr>
          </w:rPrChange>
        </w:rPr>
        <w:pPrChange w:id="1630" w:author="Agata Kamińska (STUDENT)" w:date="2026-07-08T15:52:00Z" w16du:dateUtc="2026-07-08T13:52:00Z">
          <w:pPr>
            <w:spacing w:after="0" w:line="300" w:lineRule="atLeast"/>
            <w:jc w:val="right"/>
          </w:pPr>
        </w:pPrChange>
      </w:pPr>
      <w:del w:id="1631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1632" w:author="Agata Kamińska (STUDENT)" w:date="2026-07-08T15:50:00Z" w16du:dateUtc="2026-07-08T13:50:00Z">
              <w:rPr>
                <w:rFonts w:cs="Calibri"/>
              </w:rPr>
            </w:rPrChange>
          </w:rPr>
          <w:delText>…………………………………</w:delText>
        </w:r>
      </w:del>
    </w:p>
    <w:p w14:paraId="2C860FBC" w14:textId="154E0B10" w:rsidR="00CD2AAA" w:rsidRPr="00AE0053" w:rsidDel="001C3B14" w:rsidRDefault="00E4716B" w:rsidP="001C3B14">
      <w:pPr>
        <w:spacing w:after="0" w:line="300" w:lineRule="atLeast"/>
        <w:jc w:val="right"/>
        <w:rPr>
          <w:del w:id="1633" w:author="Agata Kamińska (STUDENT)" w:date="2026-07-08T15:52:00Z" w16du:dateUtc="2026-07-08T13:52:00Z"/>
          <w:rFonts w:cs="Calibri"/>
          <w:color w:val="000000" w:themeColor="text1"/>
          <w:rPrChange w:id="1634" w:author="Agata Kamińska (STUDENT)" w:date="2026-07-08T15:50:00Z" w16du:dateUtc="2026-07-08T13:50:00Z">
            <w:rPr>
              <w:del w:id="1635" w:author="Agata Kamińska (STUDENT)" w:date="2026-07-08T15:52:00Z" w16du:dateUtc="2026-07-08T13:52:00Z"/>
              <w:rFonts w:cs="Calibri"/>
            </w:rPr>
          </w:rPrChange>
        </w:rPr>
        <w:pPrChange w:id="1636" w:author="Agata Kamińska (STUDENT)" w:date="2026-07-08T15:52:00Z" w16du:dateUtc="2026-07-08T13:52:00Z">
          <w:pPr>
            <w:spacing w:after="0" w:line="300" w:lineRule="atLeast"/>
            <w:jc w:val="right"/>
          </w:pPr>
        </w:pPrChange>
      </w:pPr>
      <w:del w:id="1637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1638" w:author="Agata Kamińska (STUDENT)" w:date="2026-07-08T15:50:00Z" w16du:dateUtc="2026-07-08T13:50:00Z">
              <w:rPr>
                <w:rFonts w:cs="Calibri"/>
              </w:rPr>
            </w:rPrChange>
          </w:rPr>
          <w:delText>(miejscowość i data)</w:delText>
        </w:r>
      </w:del>
    </w:p>
    <w:p w14:paraId="468B8C82" w14:textId="6E0B155D" w:rsidR="00CD2AAA" w:rsidRPr="00AE0053" w:rsidDel="001C3B14" w:rsidRDefault="00CD2AAA" w:rsidP="001C3B14">
      <w:pPr>
        <w:spacing w:after="0" w:line="300" w:lineRule="atLeast"/>
        <w:jc w:val="right"/>
        <w:rPr>
          <w:del w:id="1639" w:author="Agata Kamińska (STUDENT)" w:date="2026-07-08T15:52:00Z" w16du:dateUtc="2026-07-08T13:52:00Z"/>
          <w:rFonts w:cs="Calibri"/>
          <w:color w:val="000000" w:themeColor="text1"/>
          <w:rPrChange w:id="1640" w:author="Agata Kamińska (STUDENT)" w:date="2026-07-08T15:50:00Z" w16du:dateUtc="2026-07-08T13:50:00Z">
            <w:rPr>
              <w:del w:id="1641" w:author="Agata Kamińska (STUDENT)" w:date="2026-07-08T15:52:00Z" w16du:dateUtc="2026-07-08T13:52:00Z"/>
              <w:rFonts w:cs="Calibri"/>
            </w:rPr>
          </w:rPrChange>
        </w:rPr>
        <w:pPrChange w:id="1642" w:author="Agata Kamińska (STUDENT)" w:date="2026-07-08T15:52:00Z" w16du:dateUtc="2026-07-08T13:52:00Z">
          <w:pPr>
            <w:spacing w:after="0" w:line="300" w:lineRule="atLeast"/>
          </w:pPr>
        </w:pPrChange>
      </w:pPr>
    </w:p>
    <w:p w14:paraId="729A3D5A" w14:textId="3A3F8599" w:rsidR="00CD2AAA" w:rsidRPr="00AE0053" w:rsidDel="001C3B14" w:rsidRDefault="00CD2AAA" w:rsidP="001C3B14">
      <w:pPr>
        <w:spacing w:after="0" w:line="300" w:lineRule="atLeast"/>
        <w:jc w:val="right"/>
        <w:rPr>
          <w:del w:id="1643" w:author="Agata Kamińska (STUDENT)" w:date="2026-07-08T15:52:00Z" w16du:dateUtc="2026-07-08T13:52:00Z"/>
          <w:rFonts w:cs="Calibri"/>
          <w:color w:val="000000" w:themeColor="text1"/>
          <w:rPrChange w:id="1644" w:author="Agata Kamińska (STUDENT)" w:date="2026-07-08T15:50:00Z" w16du:dateUtc="2026-07-08T13:50:00Z">
            <w:rPr>
              <w:del w:id="1645" w:author="Agata Kamińska (STUDENT)" w:date="2026-07-08T15:52:00Z" w16du:dateUtc="2026-07-08T13:52:00Z"/>
              <w:rFonts w:cs="Calibri"/>
            </w:rPr>
          </w:rPrChange>
        </w:rPr>
        <w:pPrChange w:id="1646" w:author="Agata Kamińska (STUDENT)" w:date="2026-07-08T15:52:00Z" w16du:dateUtc="2026-07-08T13:52:00Z">
          <w:pPr>
            <w:spacing w:after="0" w:line="300" w:lineRule="atLeast"/>
          </w:pPr>
        </w:pPrChange>
      </w:pPr>
    </w:p>
    <w:p w14:paraId="3CE97671" w14:textId="255AEC62" w:rsidR="00CD2AAA" w:rsidRPr="00AE0053" w:rsidDel="001C3B14" w:rsidRDefault="00E4716B" w:rsidP="001C3B14">
      <w:pPr>
        <w:spacing w:after="0" w:line="300" w:lineRule="atLeast"/>
        <w:jc w:val="right"/>
        <w:rPr>
          <w:del w:id="1647" w:author="Agata Kamińska (STUDENT)" w:date="2026-07-08T15:52:00Z" w16du:dateUtc="2026-07-08T13:52:00Z"/>
          <w:rFonts w:cs="Calibri"/>
          <w:color w:val="000000" w:themeColor="text1"/>
          <w:rPrChange w:id="1648" w:author="Agata Kamińska (STUDENT)" w:date="2026-07-08T15:50:00Z" w16du:dateUtc="2026-07-08T13:50:00Z">
            <w:rPr>
              <w:del w:id="1649" w:author="Agata Kamińska (STUDENT)" w:date="2026-07-08T15:52:00Z" w16du:dateUtc="2026-07-08T13:52:00Z"/>
              <w:rFonts w:cs="Calibri"/>
            </w:rPr>
          </w:rPrChange>
        </w:rPr>
        <w:pPrChange w:id="1650" w:author="Agata Kamińska (STUDENT)" w:date="2026-07-08T15:52:00Z" w16du:dateUtc="2026-07-08T13:52:00Z">
          <w:pPr>
            <w:spacing w:after="0" w:line="300" w:lineRule="atLeast"/>
            <w:jc w:val="center"/>
          </w:pPr>
        </w:pPrChange>
      </w:pPr>
      <w:del w:id="1651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1652" w:author="Agata Kamińska (STUDENT)" w:date="2026-07-08T15:50:00Z" w16du:dateUtc="2026-07-08T13:50:00Z">
              <w:rPr>
                <w:rFonts w:cs="Calibri"/>
              </w:rPr>
            </w:rPrChange>
          </w:rPr>
          <w:delText>REKOMENDACJA</w:delText>
        </w:r>
        <w:r w:rsidR="004F6997" w:rsidRPr="00AE0053" w:rsidDel="001C3B14">
          <w:rPr>
            <w:rFonts w:cs="Calibri"/>
            <w:color w:val="000000" w:themeColor="text1"/>
            <w:rPrChange w:id="1653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</w:delText>
        </w:r>
        <w:r w:rsidRPr="00AE0053" w:rsidDel="001C3B14">
          <w:rPr>
            <w:rFonts w:cs="Calibri"/>
            <w:color w:val="000000" w:themeColor="text1"/>
            <w:rPrChange w:id="1654" w:author="Agata Kamińska (STUDENT)" w:date="2026-07-08T15:50:00Z" w16du:dateUtc="2026-07-08T13:50:00Z">
              <w:rPr>
                <w:rFonts w:cs="Calibri"/>
              </w:rPr>
            </w:rPrChange>
          </w:rPr>
          <w:delText>SOŁTYSA</w:delText>
        </w:r>
      </w:del>
      <w:ins w:id="1655" w:author="Agata Kamińska" w:date="2025-10-31T11:48:00Z">
        <w:del w:id="1656" w:author="Agata Kamińska (STUDENT)" w:date="2026-07-08T15:52:00Z" w16du:dateUtc="2026-07-08T13:52:00Z">
          <w:r w:rsidR="00E27B4E" w:rsidRPr="00AE0053" w:rsidDel="001C3B14">
            <w:rPr>
              <w:rFonts w:cs="Calibri"/>
              <w:color w:val="000000" w:themeColor="text1"/>
              <w:rPrChange w:id="1657" w:author="Agata Kamińska (STUDENT)" w:date="2026-07-08T15:50:00Z" w16du:dateUtc="2026-07-08T13:50:00Z">
                <w:rPr>
                  <w:rFonts w:cs="Calibri"/>
                </w:rPr>
              </w:rPrChange>
            </w:rPr>
            <w:delText>*</w:delText>
          </w:r>
        </w:del>
      </w:ins>
      <w:del w:id="1658" w:author="Agata Kamińska (STUDENT)" w:date="2026-07-08T15:52:00Z" w16du:dateUtc="2026-07-08T13:52:00Z">
        <w:r w:rsidR="004F6997" w:rsidRPr="00AE0053" w:rsidDel="001C3B14">
          <w:rPr>
            <w:rFonts w:cs="Calibri"/>
            <w:color w:val="000000" w:themeColor="text1"/>
            <w:rPrChange w:id="1659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</w:delText>
        </w:r>
      </w:del>
    </w:p>
    <w:p w14:paraId="182B00E0" w14:textId="2C2B3901" w:rsidR="00CD2AAA" w:rsidRPr="00AE0053" w:rsidDel="001C3B14" w:rsidRDefault="00CD2AAA" w:rsidP="001C3B14">
      <w:pPr>
        <w:spacing w:after="0" w:line="300" w:lineRule="atLeast"/>
        <w:jc w:val="right"/>
        <w:rPr>
          <w:del w:id="1660" w:author="Agata Kamińska (STUDENT)" w:date="2026-07-08T15:52:00Z" w16du:dateUtc="2026-07-08T13:52:00Z"/>
          <w:rFonts w:cs="Calibri"/>
          <w:color w:val="000000" w:themeColor="text1"/>
          <w:rPrChange w:id="1661" w:author="Agata Kamińska (STUDENT)" w:date="2026-07-08T15:50:00Z" w16du:dateUtc="2026-07-08T13:50:00Z">
            <w:rPr>
              <w:del w:id="1662" w:author="Agata Kamińska (STUDENT)" w:date="2026-07-08T15:52:00Z" w16du:dateUtc="2026-07-08T13:52:00Z"/>
              <w:rFonts w:cs="Calibri"/>
            </w:rPr>
          </w:rPrChange>
        </w:rPr>
        <w:pPrChange w:id="1663" w:author="Agata Kamińska (STUDENT)" w:date="2026-07-08T15:52:00Z" w16du:dateUtc="2026-07-08T13:52:00Z">
          <w:pPr>
            <w:spacing w:after="0" w:line="300" w:lineRule="atLeast"/>
            <w:jc w:val="center"/>
          </w:pPr>
        </w:pPrChange>
      </w:pPr>
    </w:p>
    <w:p w14:paraId="44CD5ACE" w14:textId="79F18809" w:rsidR="00CD2AAA" w:rsidRPr="00AE0053" w:rsidDel="001C3B14" w:rsidRDefault="00E4716B" w:rsidP="001C3B14">
      <w:pPr>
        <w:spacing w:after="0" w:line="300" w:lineRule="atLeast"/>
        <w:jc w:val="right"/>
        <w:rPr>
          <w:del w:id="1664" w:author="Agata Kamińska (STUDENT)" w:date="2026-07-08T15:52:00Z" w16du:dateUtc="2026-07-08T13:52:00Z"/>
          <w:rFonts w:cs="Calibri"/>
          <w:color w:val="000000" w:themeColor="text1"/>
          <w:rPrChange w:id="1665" w:author="Agata Kamińska (STUDENT)" w:date="2026-07-08T15:50:00Z" w16du:dateUtc="2026-07-08T13:50:00Z">
            <w:rPr>
              <w:del w:id="1666" w:author="Agata Kamińska (STUDENT)" w:date="2026-07-08T15:52:00Z" w16du:dateUtc="2026-07-08T13:52:00Z"/>
              <w:rFonts w:cs="Calibri"/>
            </w:rPr>
          </w:rPrChange>
        </w:rPr>
        <w:pPrChange w:id="1667" w:author="Agata Kamińska (STUDENT)" w:date="2026-07-08T15:52:00Z" w16du:dateUtc="2026-07-08T13:52:00Z">
          <w:pPr>
            <w:spacing w:after="0" w:line="300" w:lineRule="atLeast"/>
            <w:jc w:val="both"/>
          </w:pPr>
        </w:pPrChange>
      </w:pPr>
      <w:del w:id="1668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1669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Ja, niżej podpisany/a </w:delText>
        </w:r>
        <w:r w:rsidR="004F6997" w:rsidRPr="00AE0053" w:rsidDel="001C3B14">
          <w:rPr>
            <w:rFonts w:cs="Calibri"/>
            <w:color w:val="000000" w:themeColor="text1"/>
            <w:rPrChange w:id="1670" w:author="Agata Kamińska (STUDENT)" w:date="2026-07-08T15:50:00Z" w16du:dateUtc="2026-07-08T13:50:00Z">
              <w:rPr>
                <w:rFonts w:cs="Calibri"/>
              </w:rPr>
            </w:rPrChange>
          </w:rPr>
          <w:delText>..............................................................</w:delText>
        </w:r>
        <w:r w:rsidR="00074970" w:rsidRPr="00AE0053" w:rsidDel="001C3B14">
          <w:rPr>
            <w:rFonts w:cs="Calibri"/>
            <w:color w:val="000000" w:themeColor="text1"/>
            <w:rPrChange w:id="1671" w:author="Agata Kamińska (STUDENT)" w:date="2026-07-08T15:50:00Z" w16du:dateUtc="2026-07-08T13:50:00Z">
              <w:rPr>
                <w:rFonts w:cs="Calibri"/>
              </w:rPr>
            </w:rPrChange>
          </w:rPr>
          <w:delText>........................</w:delText>
        </w:r>
        <w:r w:rsidR="004F6997" w:rsidRPr="00AE0053" w:rsidDel="001C3B14">
          <w:rPr>
            <w:rFonts w:cs="Calibri"/>
            <w:color w:val="000000" w:themeColor="text1"/>
            <w:rPrChange w:id="1672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............................ – reprezentujący/a Sołectwo </w:delText>
        </w:r>
        <w:r w:rsidRPr="00AE0053" w:rsidDel="001C3B14">
          <w:rPr>
            <w:rFonts w:cs="Calibri"/>
            <w:color w:val="000000" w:themeColor="text1"/>
            <w:rPrChange w:id="1673" w:author="Agata Kamińska (STUDENT)" w:date="2026-07-08T15:50:00Z" w16du:dateUtc="2026-07-08T13:50:00Z">
              <w:rPr>
                <w:rFonts w:cs="Calibri"/>
              </w:rPr>
            </w:rPrChange>
          </w:rPr>
          <w:delText>…</w:delText>
        </w:r>
        <w:r w:rsidR="004F6997" w:rsidRPr="00AE0053" w:rsidDel="001C3B14">
          <w:rPr>
            <w:rFonts w:cs="Calibri"/>
            <w:color w:val="000000" w:themeColor="text1"/>
            <w:rPrChange w:id="1674" w:author="Agata Kamińska (STUDENT)" w:date="2026-07-08T15:50:00Z" w16du:dateUtc="2026-07-08T13:50:00Z">
              <w:rPr>
                <w:rFonts w:cs="Calibri"/>
              </w:rPr>
            </w:rPrChange>
          </w:rPr>
          <w:delText>.............</w:delText>
        </w:r>
        <w:r w:rsidRPr="00AE0053" w:rsidDel="001C3B14">
          <w:rPr>
            <w:rFonts w:cs="Calibri"/>
            <w:color w:val="000000" w:themeColor="text1"/>
            <w:rPrChange w:id="1675" w:author="Agata Kamińska (STUDENT)" w:date="2026-07-08T15:50:00Z" w16du:dateUtc="2026-07-08T13:50:00Z">
              <w:rPr>
                <w:rFonts w:cs="Calibri"/>
              </w:rPr>
            </w:rPrChange>
          </w:rPr>
          <w:delText>………</w:delText>
        </w:r>
        <w:r w:rsidR="00074970" w:rsidRPr="00AE0053" w:rsidDel="001C3B14">
          <w:rPr>
            <w:rFonts w:cs="Calibri"/>
            <w:color w:val="000000" w:themeColor="text1"/>
            <w:rPrChange w:id="1676" w:author="Agata Kamińska (STUDENT)" w:date="2026-07-08T15:50:00Z" w16du:dateUtc="2026-07-08T13:50:00Z">
              <w:rPr>
                <w:rFonts w:cs="Calibri"/>
              </w:rPr>
            </w:rPrChange>
          </w:rPr>
          <w:delText>………..</w:delText>
        </w:r>
        <w:r w:rsidRPr="00AE0053" w:rsidDel="001C3B14">
          <w:rPr>
            <w:rFonts w:cs="Calibri"/>
            <w:color w:val="000000" w:themeColor="text1"/>
            <w:rPrChange w:id="1677" w:author="Agata Kamińska (STUDENT)" w:date="2026-07-08T15:50:00Z" w16du:dateUtc="2026-07-08T13:50:00Z">
              <w:rPr>
                <w:rFonts w:cs="Calibri"/>
              </w:rPr>
            </w:rPrChange>
          </w:rPr>
          <w:delText>……………………..</w:delText>
        </w:r>
        <w:r w:rsidR="004F6997" w:rsidRPr="00AE0053" w:rsidDel="001C3B14">
          <w:rPr>
            <w:rFonts w:cs="Calibri"/>
            <w:color w:val="000000" w:themeColor="text1"/>
            <w:rPrChange w:id="1678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............................................, </w:delText>
        </w:r>
        <w:r w:rsidRPr="00AE0053" w:rsidDel="001C3B14">
          <w:rPr>
            <w:rFonts w:cs="Calibri"/>
            <w:color w:val="000000" w:themeColor="text1"/>
            <w:rPrChange w:id="1679" w:author="Agata Kamińska (STUDENT)" w:date="2026-07-08T15:50:00Z" w16du:dateUtc="2026-07-08T13:50:00Z">
              <w:rPr>
                <w:rFonts w:cs="Calibri"/>
              </w:rPr>
            </w:rPrChange>
          </w:rPr>
          <w:delText>działając w imieniu mieszkańców, rekomenduję realizację zadania:</w:delText>
        </w:r>
      </w:del>
    </w:p>
    <w:p w14:paraId="15216AFA" w14:textId="6A3B38E8" w:rsidR="00CD2AAA" w:rsidRPr="00AE0053" w:rsidDel="001C3B14" w:rsidRDefault="00E4716B" w:rsidP="001C3B14">
      <w:pPr>
        <w:spacing w:after="0" w:line="300" w:lineRule="atLeast"/>
        <w:jc w:val="right"/>
        <w:rPr>
          <w:del w:id="1680" w:author="Agata Kamińska (STUDENT)" w:date="2026-07-08T15:52:00Z" w16du:dateUtc="2026-07-08T13:52:00Z"/>
          <w:rFonts w:cs="Calibri"/>
          <w:color w:val="000000" w:themeColor="text1"/>
          <w:rPrChange w:id="1681" w:author="Agata Kamińska (STUDENT)" w:date="2026-07-08T15:50:00Z" w16du:dateUtc="2026-07-08T13:50:00Z">
            <w:rPr>
              <w:del w:id="1682" w:author="Agata Kamińska (STUDENT)" w:date="2026-07-08T15:52:00Z" w16du:dateUtc="2026-07-08T13:52:00Z"/>
              <w:rFonts w:cs="Calibri"/>
            </w:rPr>
          </w:rPrChange>
        </w:rPr>
        <w:pPrChange w:id="1683" w:author="Agata Kamińska (STUDENT)" w:date="2026-07-08T15:52:00Z" w16du:dateUtc="2026-07-08T13:52:00Z">
          <w:pPr>
            <w:pStyle w:val="Akapitzlist"/>
            <w:numPr>
              <w:ilvl w:val="3"/>
              <w:numId w:val="6"/>
            </w:numPr>
            <w:spacing w:after="0" w:line="300" w:lineRule="atLeast"/>
            <w:ind w:left="360" w:hanging="360"/>
            <w:jc w:val="both"/>
          </w:pPr>
        </w:pPrChange>
      </w:pPr>
      <w:del w:id="1684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1685" w:author="Agata Kamińska (STUDENT)" w:date="2026-07-08T15:50:00Z" w16du:dateUtc="2026-07-08T13:50:00Z">
              <w:rPr>
                <w:rFonts w:cs="Calibri"/>
              </w:rPr>
            </w:rPrChange>
          </w:rPr>
          <w:delText>Tytuł zadania: ……………………………………………………………………………</w:delText>
        </w:r>
        <w:r w:rsidR="004F6997" w:rsidRPr="00AE0053" w:rsidDel="001C3B14">
          <w:rPr>
            <w:rFonts w:cs="Calibri"/>
            <w:color w:val="000000" w:themeColor="text1"/>
            <w:rPrChange w:id="1686" w:author="Agata Kamińska (STUDENT)" w:date="2026-07-08T15:50:00Z" w16du:dateUtc="2026-07-08T13:50:00Z">
              <w:rPr>
                <w:rFonts w:cs="Calibri"/>
              </w:rPr>
            </w:rPrChange>
          </w:rPr>
          <w:delText>..</w:delText>
        </w:r>
        <w:r w:rsidRPr="00AE0053" w:rsidDel="001C3B14">
          <w:rPr>
            <w:rFonts w:cs="Calibri"/>
            <w:color w:val="000000" w:themeColor="text1"/>
            <w:rPrChange w:id="1687" w:author="Agata Kamińska (STUDENT)" w:date="2026-07-08T15:50:00Z" w16du:dateUtc="2026-07-08T13:50:00Z">
              <w:rPr>
                <w:rFonts w:cs="Calibri"/>
              </w:rPr>
            </w:rPrChange>
          </w:rPr>
          <w:delText>…</w:delText>
        </w:r>
      </w:del>
    </w:p>
    <w:p w14:paraId="3E11C001" w14:textId="50968322" w:rsidR="00CD2AAA" w:rsidRPr="00AE0053" w:rsidDel="001C3B14" w:rsidRDefault="004F6997" w:rsidP="001C3B14">
      <w:pPr>
        <w:spacing w:after="0" w:line="300" w:lineRule="atLeast"/>
        <w:jc w:val="right"/>
        <w:rPr>
          <w:del w:id="1688" w:author="Agata Kamińska (STUDENT)" w:date="2026-07-08T15:52:00Z" w16du:dateUtc="2026-07-08T13:52:00Z"/>
          <w:rFonts w:cs="Calibri"/>
          <w:color w:val="000000" w:themeColor="text1"/>
          <w:rPrChange w:id="1689" w:author="Agata Kamińska (STUDENT)" w:date="2026-07-08T15:50:00Z" w16du:dateUtc="2026-07-08T13:50:00Z">
            <w:rPr>
              <w:del w:id="1690" w:author="Agata Kamińska (STUDENT)" w:date="2026-07-08T15:52:00Z" w16du:dateUtc="2026-07-08T13:52:00Z"/>
              <w:rFonts w:cs="Calibri"/>
            </w:rPr>
          </w:rPrChange>
        </w:rPr>
        <w:pPrChange w:id="1691" w:author="Agata Kamińska (STUDENT)" w:date="2026-07-08T15:52:00Z" w16du:dateUtc="2026-07-08T13:52:00Z">
          <w:pPr>
            <w:pStyle w:val="Akapitzlist"/>
            <w:numPr>
              <w:ilvl w:val="3"/>
              <w:numId w:val="6"/>
            </w:numPr>
            <w:spacing w:after="0" w:line="300" w:lineRule="atLeast"/>
            <w:ind w:left="360" w:hanging="360"/>
            <w:jc w:val="both"/>
          </w:pPr>
        </w:pPrChange>
      </w:pPr>
      <w:del w:id="1692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1693" w:author="Agata Kamińska (STUDENT)" w:date="2026-07-08T15:50:00Z" w16du:dateUtc="2026-07-08T13:50:00Z">
              <w:rPr>
                <w:rFonts w:cs="Calibri"/>
              </w:rPr>
            </w:rPrChange>
          </w:rPr>
          <w:delText>Wnioskodawca</w:delText>
        </w:r>
        <w:r w:rsidR="00E4716B" w:rsidRPr="00AE0053" w:rsidDel="001C3B14">
          <w:rPr>
            <w:rFonts w:cs="Calibri"/>
            <w:color w:val="000000" w:themeColor="text1"/>
            <w:rPrChange w:id="1694" w:author="Agata Kamińska (STUDENT)" w:date="2026-07-08T15:50:00Z" w16du:dateUtc="2026-07-08T13:50:00Z">
              <w:rPr>
                <w:rFonts w:cs="Calibri"/>
              </w:rPr>
            </w:rPrChange>
          </w:rPr>
          <w:delText>: ……………………………………………………………………………….</w:delText>
        </w:r>
      </w:del>
    </w:p>
    <w:p w14:paraId="70F3B9CA" w14:textId="72F30277" w:rsidR="00CD2AAA" w:rsidRPr="00AE0053" w:rsidDel="001C3B14" w:rsidRDefault="00E4716B" w:rsidP="001C3B14">
      <w:pPr>
        <w:spacing w:after="0" w:line="300" w:lineRule="atLeast"/>
        <w:jc w:val="right"/>
        <w:rPr>
          <w:del w:id="1695" w:author="Agata Kamińska (STUDENT)" w:date="2026-07-08T15:52:00Z" w16du:dateUtc="2026-07-08T13:52:00Z"/>
          <w:rFonts w:cs="Calibri"/>
          <w:color w:val="000000" w:themeColor="text1"/>
          <w:rPrChange w:id="1696" w:author="Agata Kamińska (STUDENT)" w:date="2026-07-08T15:50:00Z" w16du:dateUtc="2026-07-08T13:50:00Z">
            <w:rPr>
              <w:del w:id="1697" w:author="Agata Kamińska (STUDENT)" w:date="2026-07-08T15:52:00Z" w16du:dateUtc="2026-07-08T13:52:00Z"/>
              <w:rFonts w:cs="Calibri"/>
            </w:rPr>
          </w:rPrChange>
        </w:rPr>
        <w:pPrChange w:id="1698" w:author="Agata Kamińska (STUDENT)" w:date="2026-07-08T15:52:00Z" w16du:dateUtc="2026-07-08T13:52:00Z">
          <w:pPr>
            <w:pStyle w:val="Akapitzlist"/>
            <w:numPr>
              <w:ilvl w:val="3"/>
              <w:numId w:val="6"/>
            </w:numPr>
            <w:spacing w:after="0" w:line="300" w:lineRule="atLeast"/>
            <w:ind w:left="360" w:hanging="360"/>
            <w:jc w:val="both"/>
          </w:pPr>
        </w:pPrChange>
      </w:pPr>
      <w:del w:id="1699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1700" w:author="Agata Kamińska (STUDENT)" w:date="2026-07-08T15:50:00Z" w16du:dateUtc="2026-07-08T13:50:00Z">
              <w:rPr>
                <w:rFonts w:cs="Calibri"/>
              </w:rPr>
            </w:rPrChange>
          </w:rPr>
          <w:delText>Uzasadnienie:</w:delText>
        </w:r>
        <w:r w:rsidR="00074970" w:rsidRPr="00AE0053" w:rsidDel="001C3B14">
          <w:rPr>
            <w:rFonts w:cs="Calibri"/>
            <w:color w:val="000000" w:themeColor="text1"/>
            <w:rPrChange w:id="1701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</w:delText>
        </w:r>
        <w:r w:rsidRPr="00AE0053" w:rsidDel="001C3B14">
          <w:rPr>
            <w:rFonts w:cs="Calibri"/>
            <w:color w:val="000000" w:themeColor="text1"/>
            <w:rPrChange w:id="1702" w:author="Agata Kamińska (STUDENT)" w:date="2026-07-08T15:50:00Z" w16du:dateUtc="2026-07-08T13:50:00Z">
              <w:rPr>
                <w:rFonts w:cs="Calibri"/>
              </w:rPr>
            </w:rPrChange>
          </w:rPr>
          <w:delText>…………………………………………………………………………….</w:delText>
        </w:r>
        <w:r w:rsidR="004F6997" w:rsidRPr="00AE0053" w:rsidDel="001C3B14">
          <w:rPr>
            <w:rFonts w:cs="Calibri"/>
            <w:color w:val="000000" w:themeColor="text1"/>
            <w:rPrChange w:id="1703" w:author="Agata Kamińska (STUDENT)" w:date="2026-07-08T15:50:00Z" w16du:dateUtc="2026-07-08T13:50:00Z">
              <w:rPr>
                <w:rFonts w:cs="Calibri"/>
              </w:rPr>
            </w:rPrChange>
          </w:rPr>
          <w:delText>..................................................</w:delText>
        </w:r>
      </w:del>
    </w:p>
    <w:p w14:paraId="7FFF205A" w14:textId="0A3DD6EE" w:rsidR="00B043C2" w:rsidRPr="00AE0053" w:rsidDel="001C3B14" w:rsidRDefault="00E4716B" w:rsidP="001C3B14">
      <w:pPr>
        <w:spacing w:after="0" w:line="300" w:lineRule="atLeast"/>
        <w:jc w:val="right"/>
        <w:rPr>
          <w:del w:id="1704" w:author="Agata Kamińska (STUDENT)" w:date="2026-07-08T15:52:00Z" w16du:dateUtc="2026-07-08T13:52:00Z"/>
          <w:rFonts w:cs="Calibri"/>
          <w:color w:val="000000" w:themeColor="text1"/>
          <w:rPrChange w:id="1705" w:author="Agata Kamińska (STUDENT)" w:date="2026-07-08T15:50:00Z" w16du:dateUtc="2026-07-08T13:50:00Z">
            <w:rPr>
              <w:del w:id="1706" w:author="Agata Kamińska (STUDENT)" w:date="2026-07-08T15:52:00Z" w16du:dateUtc="2026-07-08T13:52:00Z"/>
              <w:rFonts w:cs="Calibri"/>
            </w:rPr>
          </w:rPrChange>
        </w:rPr>
        <w:pPrChange w:id="1707" w:author="Agata Kamińska (STUDENT)" w:date="2026-07-08T15:52:00Z" w16du:dateUtc="2026-07-08T13:52:00Z">
          <w:pPr>
            <w:pStyle w:val="Akapitzlist"/>
            <w:spacing w:after="0" w:line="300" w:lineRule="atLeast"/>
            <w:ind w:left="360"/>
            <w:jc w:val="both"/>
          </w:pPr>
        </w:pPrChange>
      </w:pPr>
      <w:del w:id="1708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1709" w:author="Agata Kamińska (STUDENT)" w:date="2026-07-08T15:50:00Z" w16du:dateUtc="2026-07-08T13:50:00Z">
              <w:rPr>
                <w:rFonts w:cs="Calibri"/>
              </w:rPr>
            </w:rPrChange>
          </w:rPr>
          <w:delTex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delText>
        </w:r>
      </w:del>
    </w:p>
    <w:p w14:paraId="07D1CEDF" w14:textId="016B2109" w:rsidR="004F6997" w:rsidRPr="00AE0053" w:rsidDel="001C3B14" w:rsidRDefault="004F6997" w:rsidP="001C3B14">
      <w:pPr>
        <w:spacing w:after="0" w:line="300" w:lineRule="atLeast"/>
        <w:jc w:val="right"/>
        <w:rPr>
          <w:del w:id="1710" w:author="Agata Kamińska (STUDENT)" w:date="2026-07-08T15:52:00Z" w16du:dateUtc="2026-07-08T13:52:00Z"/>
          <w:rFonts w:cs="Calibri"/>
          <w:color w:val="000000" w:themeColor="text1"/>
          <w:rPrChange w:id="1711" w:author="Agata Kamińska (STUDENT)" w:date="2026-07-08T15:50:00Z" w16du:dateUtc="2026-07-08T13:50:00Z">
            <w:rPr>
              <w:del w:id="1712" w:author="Agata Kamińska (STUDENT)" w:date="2026-07-08T15:52:00Z" w16du:dateUtc="2026-07-08T13:52:00Z"/>
              <w:rFonts w:cs="Calibri"/>
            </w:rPr>
          </w:rPrChange>
        </w:rPr>
        <w:pPrChange w:id="1713" w:author="Agata Kamińska (STUDENT)" w:date="2026-07-08T15:52:00Z" w16du:dateUtc="2026-07-08T13:52:00Z">
          <w:pPr>
            <w:spacing w:after="0" w:line="300" w:lineRule="atLeast"/>
            <w:jc w:val="right"/>
          </w:pPr>
        </w:pPrChange>
      </w:pPr>
    </w:p>
    <w:p w14:paraId="16F9E3A2" w14:textId="05DF0F12" w:rsidR="004F6997" w:rsidRPr="00AE0053" w:rsidDel="001C3B14" w:rsidRDefault="004F6997" w:rsidP="001C3B14">
      <w:pPr>
        <w:spacing w:after="0" w:line="300" w:lineRule="atLeast"/>
        <w:jc w:val="right"/>
        <w:rPr>
          <w:del w:id="1714" w:author="Agata Kamińska (STUDENT)" w:date="2026-07-08T15:52:00Z" w16du:dateUtc="2026-07-08T13:52:00Z"/>
          <w:rFonts w:cs="Calibri"/>
          <w:color w:val="000000" w:themeColor="text1"/>
          <w:rPrChange w:id="1715" w:author="Agata Kamińska (STUDENT)" w:date="2026-07-08T15:50:00Z" w16du:dateUtc="2026-07-08T13:50:00Z">
            <w:rPr>
              <w:del w:id="1716" w:author="Agata Kamińska (STUDENT)" w:date="2026-07-08T15:52:00Z" w16du:dateUtc="2026-07-08T13:52:00Z"/>
              <w:rFonts w:cs="Calibri"/>
            </w:rPr>
          </w:rPrChange>
        </w:rPr>
        <w:pPrChange w:id="1717" w:author="Agata Kamińska (STUDENT)" w:date="2026-07-08T15:52:00Z" w16du:dateUtc="2026-07-08T13:52:00Z">
          <w:pPr>
            <w:spacing w:after="0" w:line="300" w:lineRule="atLeast"/>
            <w:jc w:val="right"/>
          </w:pPr>
        </w:pPrChange>
      </w:pPr>
    </w:p>
    <w:p w14:paraId="0B9E6E2F" w14:textId="5951CCE0" w:rsidR="004F6997" w:rsidRPr="00AE0053" w:rsidDel="001C3B14" w:rsidRDefault="004F6997" w:rsidP="001C3B14">
      <w:pPr>
        <w:spacing w:after="0" w:line="300" w:lineRule="atLeast"/>
        <w:jc w:val="right"/>
        <w:rPr>
          <w:del w:id="1718" w:author="Agata Kamińska (STUDENT)" w:date="2026-07-08T15:52:00Z" w16du:dateUtc="2026-07-08T13:52:00Z"/>
          <w:rFonts w:cs="Calibri"/>
          <w:color w:val="000000" w:themeColor="text1"/>
          <w:rPrChange w:id="1719" w:author="Agata Kamińska (STUDENT)" w:date="2026-07-08T15:50:00Z" w16du:dateUtc="2026-07-08T13:50:00Z">
            <w:rPr>
              <w:del w:id="1720" w:author="Agata Kamińska (STUDENT)" w:date="2026-07-08T15:52:00Z" w16du:dateUtc="2026-07-08T13:52:00Z"/>
              <w:rFonts w:cs="Calibri"/>
            </w:rPr>
          </w:rPrChange>
        </w:rPr>
        <w:pPrChange w:id="1721" w:author="Agata Kamińska (STUDENT)" w:date="2026-07-08T15:52:00Z" w16du:dateUtc="2026-07-08T13:52:00Z">
          <w:pPr>
            <w:spacing w:after="0" w:line="300" w:lineRule="atLeast"/>
            <w:jc w:val="right"/>
          </w:pPr>
        </w:pPrChange>
      </w:pPr>
    </w:p>
    <w:p w14:paraId="57F5BA9E" w14:textId="322DA093" w:rsidR="004F6997" w:rsidRPr="00AE0053" w:rsidDel="001C3B14" w:rsidRDefault="004F6997" w:rsidP="001C3B14">
      <w:pPr>
        <w:spacing w:after="0" w:line="300" w:lineRule="atLeast"/>
        <w:jc w:val="right"/>
        <w:rPr>
          <w:del w:id="1722" w:author="Agata Kamińska (STUDENT)" w:date="2026-07-08T15:52:00Z" w16du:dateUtc="2026-07-08T13:52:00Z"/>
          <w:rFonts w:cs="Calibri"/>
          <w:color w:val="000000" w:themeColor="text1"/>
          <w:rPrChange w:id="1723" w:author="Agata Kamińska (STUDENT)" w:date="2026-07-08T15:50:00Z" w16du:dateUtc="2026-07-08T13:50:00Z">
            <w:rPr>
              <w:del w:id="1724" w:author="Agata Kamińska (STUDENT)" w:date="2026-07-08T15:52:00Z" w16du:dateUtc="2026-07-08T13:52:00Z"/>
              <w:rFonts w:cs="Calibri"/>
            </w:rPr>
          </w:rPrChange>
        </w:rPr>
        <w:pPrChange w:id="1725" w:author="Agata Kamińska (STUDENT)" w:date="2026-07-08T15:52:00Z" w16du:dateUtc="2026-07-08T13:52:00Z">
          <w:pPr>
            <w:spacing w:after="0" w:line="300" w:lineRule="atLeast"/>
            <w:jc w:val="right"/>
          </w:pPr>
        </w:pPrChange>
      </w:pPr>
    </w:p>
    <w:p w14:paraId="09052C6C" w14:textId="16A7D564" w:rsidR="00CD2AAA" w:rsidRPr="00AE0053" w:rsidDel="001C3B14" w:rsidRDefault="00E4716B" w:rsidP="001C3B14">
      <w:pPr>
        <w:spacing w:after="0" w:line="300" w:lineRule="atLeast"/>
        <w:jc w:val="right"/>
        <w:rPr>
          <w:del w:id="1726" w:author="Agata Kamińska (STUDENT)" w:date="2026-07-08T15:52:00Z" w16du:dateUtc="2026-07-08T13:52:00Z"/>
          <w:rFonts w:cs="Calibri"/>
          <w:color w:val="000000" w:themeColor="text1"/>
          <w:rPrChange w:id="1727" w:author="Agata Kamińska (STUDENT)" w:date="2026-07-08T15:50:00Z" w16du:dateUtc="2026-07-08T13:50:00Z">
            <w:rPr>
              <w:del w:id="1728" w:author="Agata Kamińska (STUDENT)" w:date="2026-07-08T15:52:00Z" w16du:dateUtc="2026-07-08T13:52:00Z"/>
              <w:rFonts w:cs="Calibri"/>
            </w:rPr>
          </w:rPrChange>
        </w:rPr>
        <w:pPrChange w:id="1729" w:author="Agata Kamińska (STUDENT)" w:date="2026-07-08T15:52:00Z" w16du:dateUtc="2026-07-08T13:52:00Z">
          <w:pPr>
            <w:spacing w:after="0" w:line="300" w:lineRule="atLeast"/>
            <w:jc w:val="right"/>
          </w:pPr>
        </w:pPrChange>
      </w:pPr>
      <w:del w:id="1730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1731" w:author="Agata Kamińska (STUDENT)" w:date="2026-07-08T15:50:00Z" w16du:dateUtc="2026-07-08T13:50:00Z">
              <w:rPr>
                <w:rFonts w:cs="Calibri"/>
              </w:rPr>
            </w:rPrChange>
          </w:rPr>
          <w:delText>……………………………..</w:delText>
        </w:r>
      </w:del>
    </w:p>
    <w:p w14:paraId="2685E9BA" w14:textId="6193A9CC" w:rsidR="00CD2AAA" w:rsidRPr="00AE0053" w:rsidDel="001C3B14" w:rsidRDefault="00E4716B" w:rsidP="001C3B14">
      <w:pPr>
        <w:spacing w:after="0" w:line="300" w:lineRule="atLeast"/>
        <w:jc w:val="right"/>
        <w:rPr>
          <w:del w:id="1732" w:author="Agata Kamińska (STUDENT)" w:date="2026-07-08T15:52:00Z" w16du:dateUtc="2026-07-08T13:52:00Z"/>
          <w:rFonts w:cs="Calibri"/>
          <w:color w:val="000000" w:themeColor="text1"/>
          <w:rPrChange w:id="1733" w:author="Agata Kamińska (STUDENT)" w:date="2026-07-08T15:50:00Z" w16du:dateUtc="2026-07-08T13:50:00Z">
            <w:rPr>
              <w:del w:id="1734" w:author="Agata Kamińska (STUDENT)" w:date="2026-07-08T15:52:00Z" w16du:dateUtc="2026-07-08T13:52:00Z"/>
              <w:rFonts w:cs="Calibri"/>
            </w:rPr>
          </w:rPrChange>
        </w:rPr>
        <w:pPrChange w:id="1735" w:author="Agata Kamińska (STUDENT)" w:date="2026-07-08T15:52:00Z" w16du:dateUtc="2026-07-08T13:52:00Z">
          <w:pPr>
            <w:spacing w:after="0" w:line="300" w:lineRule="atLeast"/>
            <w:jc w:val="right"/>
          </w:pPr>
        </w:pPrChange>
      </w:pPr>
      <w:del w:id="1736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1737" w:author="Agata Kamińska (STUDENT)" w:date="2026-07-08T15:50:00Z" w16du:dateUtc="2026-07-08T13:50:00Z">
              <w:rPr>
                <w:rFonts w:cs="Calibri"/>
              </w:rPr>
            </w:rPrChange>
          </w:rPr>
          <w:delText>(</w:delText>
        </w:r>
        <w:r w:rsidR="004F6997" w:rsidRPr="00AE0053" w:rsidDel="001C3B14">
          <w:rPr>
            <w:rFonts w:cs="Calibri"/>
            <w:color w:val="000000" w:themeColor="text1"/>
            <w:rPrChange w:id="1738" w:author="Agata Kamińska (STUDENT)" w:date="2026-07-08T15:50:00Z" w16du:dateUtc="2026-07-08T13:50:00Z">
              <w:rPr>
                <w:rFonts w:cs="Calibri"/>
              </w:rPr>
            </w:rPrChange>
          </w:rPr>
          <w:delText>pieczęć imienna i podpis</w:delText>
        </w:r>
        <w:r w:rsidRPr="00AE0053" w:rsidDel="001C3B14">
          <w:rPr>
            <w:rFonts w:cs="Calibri"/>
            <w:color w:val="000000" w:themeColor="text1"/>
            <w:rPrChange w:id="1739" w:author="Agata Kamińska (STUDENT)" w:date="2026-07-08T15:50:00Z" w16du:dateUtc="2026-07-08T13:50:00Z">
              <w:rPr>
                <w:rFonts w:cs="Calibri"/>
              </w:rPr>
            </w:rPrChange>
          </w:rPr>
          <w:delText>)</w:delText>
        </w:r>
      </w:del>
    </w:p>
    <w:p w14:paraId="5F3AEAA5" w14:textId="78E5E5A0" w:rsidR="00E27B4E" w:rsidRPr="00AE0053" w:rsidDel="001C3B14" w:rsidRDefault="00E27B4E" w:rsidP="001C3B14">
      <w:pPr>
        <w:spacing w:after="0" w:line="300" w:lineRule="atLeast"/>
        <w:jc w:val="right"/>
        <w:rPr>
          <w:ins w:id="1740" w:author="Agata Kamińska" w:date="2025-10-31T11:48:00Z"/>
          <w:del w:id="1741" w:author="Agata Kamińska (STUDENT)" w:date="2026-07-08T15:52:00Z" w16du:dateUtc="2026-07-08T13:52:00Z"/>
          <w:rFonts w:cs="Calibri"/>
          <w:color w:val="000000" w:themeColor="text1"/>
          <w:rPrChange w:id="1742" w:author="Agata Kamińska (STUDENT)" w:date="2026-07-08T15:50:00Z" w16du:dateUtc="2026-07-08T13:50:00Z">
            <w:rPr>
              <w:ins w:id="1743" w:author="Agata Kamińska" w:date="2025-10-31T11:48:00Z"/>
              <w:del w:id="1744" w:author="Agata Kamińska (STUDENT)" w:date="2026-07-08T15:52:00Z" w16du:dateUtc="2026-07-08T13:52:00Z"/>
              <w:rFonts w:cs="Calibri"/>
            </w:rPr>
          </w:rPrChange>
        </w:rPr>
        <w:pPrChange w:id="1745" w:author="Agata Kamińska (STUDENT)" w:date="2026-07-08T15:52:00Z" w16du:dateUtc="2026-07-08T13:52:00Z">
          <w:pPr>
            <w:suppressAutoHyphens w:val="0"/>
          </w:pPr>
        </w:pPrChange>
      </w:pPr>
    </w:p>
    <w:p w14:paraId="30E20FF0" w14:textId="26A72842" w:rsidR="00E27B4E" w:rsidRPr="00AE0053" w:rsidDel="001C3B14" w:rsidRDefault="00E27B4E" w:rsidP="001C3B14">
      <w:pPr>
        <w:spacing w:after="0" w:line="300" w:lineRule="atLeast"/>
        <w:jc w:val="right"/>
        <w:rPr>
          <w:ins w:id="1746" w:author="Agata Kamińska" w:date="2025-10-31T11:48:00Z"/>
          <w:del w:id="1747" w:author="Agata Kamińska (STUDENT)" w:date="2026-07-08T15:52:00Z" w16du:dateUtc="2026-07-08T13:52:00Z"/>
          <w:rFonts w:cs="Calibri"/>
          <w:color w:val="000000" w:themeColor="text1"/>
          <w:rPrChange w:id="1748" w:author="Agata Kamińska (STUDENT)" w:date="2026-07-08T15:50:00Z" w16du:dateUtc="2026-07-08T13:50:00Z">
            <w:rPr>
              <w:ins w:id="1749" w:author="Agata Kamińska" w:date="2025-10-31T11:48:00Z"/>
              <w:del w:id="1750" w:author="Agata Kamińska (STUDENT)" w:date="2026-07-08T15:52:00Z" w16du:dateUtc="2026-07-08T13:52:00Z"/>
              <w:rFonts w:cs="Calibri"/>
            </w:rPr>
          </w:rPrChange>
        </w:rPr>
        <w:pPrChange w:id="1751" w:author="Agata Kamińska (STUDENT)" w:date="2026-07-08T15:52:00Z" w16du:dateUtc="2026-07-08T13:52:00Z">
          <w:pPr>
            <w:suppressAutoHyphens w:val="0"/>
          </w:pPr>
        </w:pPrChange>
      </w:pPr>
    </w:p>
    <w:p w14:paraId="39CC514E" w14:textId="75C02CA3" w:rsidR="00E27B4E" w:rsidRPr="00AE0053" w:rsidDel="001C3B14" w:rsidRDefault="00E27B4E" w:rsidP="001C3B14">
      <w:pPr>
        <w:spacing w:after="0" w:line="300" w:lineRule="atLeast"/>
        <w:jc w:val="right"/>
        <w:rPr>
          <w:ins w:id="1752" w:author="Agata Kamińska" w:date="2025-10-31T11:48:00Z"/>
          <w:del w:id="1753" w:author="Agata Kamińska (STUDENT)" w:date="2026-07-08T15:52:00Z" w16du:dateUtc="2026-07-08T13:52:00Z"/>
          <w:rFonts w:cs="Calibri"/>
          <w:color w:val="000000" w:themeColor="text1"/>
          <w:rPrChange w:id="1754" w:author="Agata Kamińska (STUDENT)" w:date="2026-07-08T15:50:00Z" w16du:dateUtc="2026-07-08T13:50:00Z">
            <w:rPr>
              <w:ins w:id="1755" w:author="Agata Kamińska" w:date="2025-10-31T11:48:00Z"/>
              <w:del w:id="1756" w:author="Agata Kamińska (STUDENT)" w:date="2026-07-08T15:52:00Z" w16du:dateUtc="2026-07-08T13:52:00Z"/>
              <w:rFonts w:cs="Calibri"/>
            </w:rPr>
          </w:rPrChange>
        </w:rPr>
        <w:pPrChange w:id="1757" w:author="Agata Kamińska (STUDENT)" w:date="2026-07-08T15:52:00Z" w16du:dateUtc="2026-07-08T13:52:00Z">
          <w:pPr>
            <w:suppressAutoHyphens w:val="0"/>
          </w:pPr>
        </w:pPrChange>
      </w:pPr>
    </w:p>
    <w:p w14:paraId="44756772" w14:textId="687D600D" w:rsidR="00E27B4E" w:rsidRPr="00AE0053" w:rsidDel="001C3B14" w:rsidRDefault="00E27B4E" w:rsidP="001C3B14">
      <w:pPr>
        <w:spacing w:after="0" w:line="300" w:lineRule="atLeast"/>
        <w:jc w:val="right"/>
        <w:rPr>
          <w:ins w:id="1758" w:author="Agata Kamińska" w:date="2025-10-31T11:48:00Z"/>
          <w:del w:id="1759" w:author="Agata Kamińska (STUDENT)" w:date="2026-07-08T15:52:00Z" w16du:dateUtc="2026-07-08T13:52:00Z"/>
          <w:rFonts w:cs="Calibri"/>
          <w:color w:val="000000" w:themeColor="text1"/>
          <w:rPrChange w:id="1760" w:author="Agata Kamińska (STUDENT)" w:date="2026-07-08T15:50:00Z" w16du:dateUtc="2026-07-08T13:50:00Z">
            <w:rPr>
              <w:ins w:id="1761" w:author="Agata Kamińska" w:date="2025-10-31T11:48:00Z"/>
              <w:del w:id="1762" w:author="Agata Kamińska (STUDENT)" w:date="2026-07-08T15:52:00Z" w16du:dateUtc="2026-07-08T13:52:00Z"/>
              <w:rFonts w:cs="Calibri"/>
            </w:rPr>
          </w:rPrChange>
        </w:rPr>
        <w:pPrChange w:id="1763" w:author="Agata Kamińska (STUDENT)" w:date="2026-07-08T15:52:00Z" w16du:dateUtc="2026-07-08T13:52:00Z">
          <w:pPr>
            <w:suppressAutoHyphens w:val="0"/>
          </w:pPr>
        </w:pPrChange>
      </w:pPr>
    </w:p>
    <w:p w14:paraId="10EE4A46" w14:textId="61EC59E8" w:rsidR="00E27B4E" w:rsidRPr="00AE0053" w:rsidDel="00B043C2" w:rsidRDefault="00E27B4E" w:rsidP="001C3B14">
      <w:pPr>
        <w:spacing w:after="0" w:line="300" w:lineRule="atLeast"/>
        <w:jc w:val="right"/>
        <w:rPr>
          <w:ins w:id="1764" w:author="Agata Kamińska" w:date="2025-10-31T11:48:00Z"/>
          <w:del w:id="1765" w:author="Agata Kamińska (STUDENT)" w:date="2026-07-07T13:01:00Z" w16du:dateUtc="2026-07-07T11:01:00Z"/>
          <w:rFonts w:cs="Calibri"/>
          <w:color w:val="000000" w:themeColor="text1"/>
          <w:rPrChange w:id="1766" w:author="Agata Kamińska (STUDENT)" w:date="2026-07-08T15:50:00Z" w16du:dateUtc="2026-07-08T13:50:00Z">
            <w:rPr>
              <w:ins w:id="1767" w:author="Agata Kamińska" w:date="2025-10-31T11:48:00Z"/>
              <w:del w:id="1768" w:author="Agata Kamińska (STUDENT)" w:date="2026-07-07T13:01:00Z" w16du:dateUtc="2026-07-07T11:01:00Z"/>
              <w:rFonts w:cs="Calibri"/>
            </w:rPr>
          </w:rPrChange>
        </w:rPr>
        <w:pPrChange w:id="1769" w:author="Agata Kamińska (STUDENT)" w:date="2026-07-08T15:52:00Z" w16du:dateUtc="2026-07-08T13:52:00Z">
          <w:pPr>
            <w:suppressAutoHyphens w:val="0"/>
          </w:pPr>
        </w:pPrChange>
      </w:pPr>
    </w:p>
    <w:p w14:paraId="18AF78DD" w14:textId="6120E738" w:rsidR="00E27B4E" w:rsidRPr="00AE0053" w:rsidDel="00B043C2" w:rsidRDefault="00E27B4E" w:rsidP="001C3B14">
      <w:pPr>
        <w:spacing w:after="0" w:line="300" w:lineRule="atLeast"/>
        <w:jc w:val="right"/>
        <w:rPr>
          <w:ins w:id="1770" w:author="Agata Kamińska" w:date="2025-10-31T11:49:00Z"/>
          <w:del w:id="1771" w:author="Agata Kamińska (STUDENT)" w:date="2026-07-07T13:01:00Z" w16du:dateUtc="2026-07-07T11:01:00Z"/>
          <w:rFonts w:cs="Calibri"/>
          <w:color w:val="000000" w:themeColor="text1"/>
          <w:rPrChange w:id="1772" w:author="Agata Kamińska (STUDENT)" w:date="2026-07-08T15:50:00Z" w16du:dateUtc="2026-07-08T13:50:00Z">
            <w:rPr>
              <w:ins w:id="1773" w:author="Agata Kamińska" w:date="2025-10-31T11:49:00Z"/>
              <w:del w:id="1774" w:author="Agata Kamińska (STUDENT)" w:date="2026-07-07T13:01:00Z" w16du:dateUtc="2026-07-07T11:01:00Z"/>
              <w:rFonts w:cs="Calibri"/>
            </w:rPr>
          </w:rPrChange>
        </w:rPr>
        <w:pPrChange w:id="1775" w:author="Agata Kamińska (STUDENT)" w:date="2026-07-08T15:52:00Z" w16du:dateUtc="2026-07-08T13:52:00Z">
          <w:pPr>
            <w:suppressAutoHyphens w:val="0"/>
          </w:pPr>
        </w:pPrChange>
      </w:pPr>
    </w:p>
    <w:p w14:paraId="6898D77F" w14:textId="2CDAAFDC" w:rsidR="00E27B4E" w:rsidRPr="00AE0053" w:rsidDel="001C3B14" w:rsidRDefault="00E27B4E" w:rsidP="001C3B14">
      <w:pPr>
        <w:spacing w:after="0" w:line="300" w:lineRule="atLeast"/>
        <w:jc w:val="right"/>
        <w:rPr>
          <w:ins w:id="1776" w:author="Agata Kamińska" w:date="2025-10-31T11:49:00Z"/>
          <w:del w:id="1777" w:author="Agata Kamińska (STUDENT)" w:date="2026-07-08T15:52:00Z" w16du:dateUtc="2026-07-08T13:52:00Z"/>
          <w:rFonts w:cs="Calibri"/>
          <w:color w:val="000000" w:themeColor="text1"/>
          <w:rPrChange w:id="1778" w:author="Agata Kamińska (STUDENT)" w:date="2026-07-08T15:50:00Z" w16du:dateUtc="2026-07-08T13:50:00Z">
            <w:rPr>
              <w:ins w:id="1779" w:author="Agata Kamińska" w:date="2025-10-31T11:49:00Z"/>
              <w:del w:id="1780" w:author="Agata Kamińska (STUDENT)" w:date="2026-07-08T15:52:00Z" w16du:dateUtc="2026-07-08T13:52:00Z"/>
              <w:rFonts w:cs="Calibri"/>
            </w:rPr>
          </w:rPrChange>
        </w:rPr>
        <w:pPrChange w:id="1781" w:author="Agata Kamińska (STUDENT)" w:date="2026-07-08T15:52:00Z" w16du:dateUtc="2026-07-08T13:52:00Z">
          <w:pPr>
            <w:suppressAutoHyphens w:val="0"/>
          </w:pPr>
        </w:pPrChange>
      </w:pPr>
    </w:p>
    <w:p w14:paraId="350F0C47" w14:textId="5C995C4B" w:rsidR="00E27B4E" w:rsidRPr="00AE0053" w:rsidDel="001C3B14" w:rsidRDefault="00E27B4E" w:rsidP="001C3B14">
      <w:pPr>
        <w:spacing w:after="0" w:line="300" w:lineRule="atLeast"/>
        <w:jc w:val="right"/>
        <w:rPr>
          <w:ins w:id="1782" w:author="Agata Kamińska" w:date="2025-10-31T11:49:00Z"/>
          <w:del w:id="1783" w:author="Agata Kamińska (STUDENT)" w:date="2026-07-08T15:52:00Z" w16du:dateUtc="2026-07-08T13:52:00Z"/>
          <w:rFonts w:cs="Calibri"/>
          <w:color w:val="000000" w:themeColor="text1"/>
          <w:rPrChange w:id="1784" w:author="Agata Kamińska (STUDENT)" w:date="2026-07-08T15:50:00Z" w16du:dateUtc="2026-07-08T13:50:00Z">
            <w:rPr>
              <w:ins w:id="1785" w:author="Agata Kamińska" w:date="2025-10-31T11:49:00Z"/>
              <w:del w:id="1786" w:author="Agata Kamińska (STUDENT)" w:date="2026-07-08T15:52:00Z" w16du:dateUtc="2026-07-08T13:52:00Z"/>
              <w:rFonts w:cs="Calibri"/>
            </w:rPr>
          </w:rPrChange>
        </w:rPr>
        <w:pPrChange w:id="1787" w:author="Agata Kamińska (STUDENT)" w:date="2026-07-08T15:52:00Z" w16du:dateUtc="2026-07-08T13:52:00Z">
          <w:pPr>
            <w:suppressAutoHyphens w:val="0"/>
          </w:pPr>
        </w:pPrChange>
      </w:pPr>
    </w:p>
    <w:p w14:paraId="5D302243" w14:textId="02768D21" w:rsidR="00E27B4E" w:rsidRPr="00AE0053" w:rsidDel="001C3B14" w:rsidRDefault="00E27B4E" w:rsidP="001C3B14">
      <w:pPr>
        <w:spacing w:after="0" w:line="300" w:lineRule="atLeast"/>
        <w:jc w:val="right"/>
        <w:rPr>
          <w:ins w:id="1788" w:author="Agata Kamińska" w:date="2025-10-31T11:49:00Z"/>
          <w:del w:id="1789" w:author="Agata Kamińska (STUDENT)" w:date="2026-07-08T15:52:00Z" w16du:dateUtc="2026-07-08T13:52:00Z"/>
          <w:rFonts w:cs="Calibri"/>
          <w:color w:val="000000" w:themeColor="text1"/>
          <w:rPrChange w:id="1790" w:author="Agata Kamińska (STUDENT)" w:date="2026-07-08T15:50:00Z" w16du:dateUtc="2026-07-08T13:50:00Z">
            <w:rPr>
              <w:ins w:id="1791" w:author="Agata Kamińska" w:date="2025-10-31T11:49:00Z"/>
              <w:del w:id="1792" w:author="Agata Kamińska (STUDENT)" w:date="2026-07-08T15:52:00Z" w16du:dateUtc="2026-07-08T13:52:00Z"/>
              <w:rFonts w:cs="Calibri"/>
            </w:rPr>
          </w:rPrChange>
        </w:rPr>
        <w:pPrChange w:id="1793" w:author="Agata Kamińska (STUDENT)" w:date="2026-07-08T15:52:00Z" w16du:dateUtc="2026-07-08T13:52:00Z">
          <w:pPr>
            <w:suppressAutoHyphens w:val="0"/>
          </w:pPr>
        </w:pPrChange>
      </w:pPr>
    </w:p>
    <w:p w14:paraId="230CC7C0" w14:textId="1910E356" w:rsidR="00E27B4E" w:rsidRPr="00AE0053" w:rsidDel="001C3B14" w:rsidRDefault="00E27B4E" w:rsidP="001C3B14">
      <w:pPr>
        <w:spacing w:after="0" w:line="300" w:lineRule="atLeast"/>
        <w:jc w:val="right"/>
        <w:rPr>
          <w:ins w:id="1794" w:author="Agata Kamińska" w:date="2025-10-31T11:49:00Z"/>
          <w:del w:id="1795" w:author="Agata Kamińska (STUDENT)" w:date="2026-07-08T15:52:00Z" w16du:dateUtc="2026-07-08T13:52:00Z"/>
          <w:rFonts w:cs="Calibri"/>
          <w:color w:val="000000" w:themeColor="text1"/>
          <w:rPrChange w:id="1796" w:author="Agata Kamińska (STUDENT)" w:date="2026-07-08T15:50:00Z" w16du:dateUtc="2026-07-08T13:50:00Z">
            <w:rPr>
              <w:ins w:id="1797" w:author="Agata Kamińska" w:date="2025-10-31T11:49:00Z"/>
              <w:del w:id="1798" w:author="Agata Kamińska (STUDENT)" w:date="2026-07-08T15:52:00Z" w16du:dateUtc="2026-07-08T13:52:00Z"/>
              <w:rFonts w:cs="Calibri"/>
            </w:rPr>
          </w:rPrChange>
        </w:rPr>
        <w:pPrChange w:id="1799" w:author="Agata Kamińska (STUDENT)" w:date="2026-07-08T15:52:00Z" w16du:dateUtc="2026-07-08T13:52:00Z">
          <w:pPr>
            <w:suppressAutoHyphens w:val="0"/>
          </w:pPr>
        </w:pPrChange>
      </w:pPr>
    </w:p>
    <w:p w14:paraId="2713C0D2" w14:textId="37EE2480" w:rsidR="00E27B4E" w:rsidRPr="00AE0053" w:rsidDel="001C3B14" w:rsidRDefault="00E27B4E" w:rsidP="001C3B14">
      <w:pPr>
        <w:spacing w:after="0" w:line="300" w:lineRule="atLeast"/>
        <w:jc w:val="right"/>
        <w:rPr>
          <w:ins w:id="1800" w:author="Agata Kamińska" w:date="2025-10-31T11:49:00Z"/>
          <w:del w:id="1801" w:author="Agata Kamińska (STUDENT)" w:date="2026-07-08T15:52:00Z" w16du:dateUtc="2026-07-08T13:52:00Z"/>
          <w:rFonts w:cs="Calibri"/>
          <w:color w:val="000000" w:themeColor="text1"/>
          <w:rPrChange w:id="1802" w:author="Agata Kamińska (STUDENT)" w:date="2026-07-08T15:50:00Z" w16du:dateUtc="2026-07-08T13:50:00Z">
            <w:rPr>
              <w:ins w:id="1803" w:author="Agata Kamińska" w:date="2025-10-31T11:49:00Z"/>
              <w:del w:id="1804" w:author="Agata Kamińska (STUDENT)" w:date="2026-07-08T15:52:00Z" w16du:dateUtc="2026-07-08T13:52:00Z"/>
              <w:rFonts w:cs="Calibri"/>
            </w:rPr>
          </w:rPrChange>
        </w:rPr>
        <w:pPrChange w:id="1805" w:author="Agata Kamińska (STUDENT)" w:date="2026-07-08T15:52:00Z" w16du:dateUtc="2026-07-08T13:52:00Z">
          <w:pPr>
            <w:suppressAutoHyphens w:val="0"/>
          </w:pPr>
        </w:pPrChange>
      </w:pPr>
    </w:p>
    <w:p w14:paraId="69C7AB76" w14:textId="45FB0D34" w:rsidR="00E27B4E" w:rsidRPr="00AE0053" w:rsidDel="001C3B14" w:rsidRDefault="00E27B4E" w:rsidP="001C3B14">
      <w:pPr>
        <w:spacing w:after="0" w:line="300" w:lineRule="atLeast"/>
        <w:jc w:val="right"/>
        <w:rPr>
          <w:ins w:id="1806" w:author="Agata Kamińska" w:date="2025-10-31T11:49:00Z"/>
          <w:del w:id="1807" w:author="Agata Kamińska (STUDENT)" w:date="2026-07-08T15:52:00Z" w16du:dateUtc="2026-07-08T13:52:00Z"/>
          <w:rFonts w:cs="Calibri"/>
          <w:color w:val="000000" w:themeColor="text1"/>
          <w:rPrChange w:id="1808" w:author="Agata Kamińska (STUDENT)" w:date="2026-07-08T15:50:00Z" w16du:dateUtc="2026-07-08T13:50:00Z">
            <w:rPr>
              <w:ins w:id="1809" w:author="Agata Kamińska" w:date="2025-10-31T11:49:00Z"/>
              <w:del w:id="1810" w:author="Agata Kamińska (STUDENT)" w:date="2026-07-08T15:52:00Z" w16du:dateUtc="2026-07-08T13:52:00Z"/>
              <w:rFonts w:cs="Calibri"/>
            </w:rPr>
          </w:rPrChange>
        </w:rPr>
        <w:pPrChange w:id="1811" w:author="Agata Kamińska (STUDENT)" w:date="2026-07-08T15:52:00Z" w16du:dateUtc="2026-07-08T13:52:00Z">
          <w:pPr>
            <w:suppressAutoHyphens w:val="0"/>
          </w:pPr>
        </w:pPrChange>
      </w:pPr>
    </w:p>
    <w:p w14:paraId="7A644AC6" w14:textId="6E338230" w:rsidR="004F6997" w:rsidRPr="00AE0053" w:rsidDel="001C3B14" w:rsidRDefault="00E27B4E" w:rsidP="001C3B14">
      <w:pPr>
        <w:spacing w:after="0" w:line="300" w:lineRule="atLeast"/>
        <w:jc w:val="right"/>
        <w:rPr>
          <w:del w:id="1812" w:author="Agata Kamińska (STUDENT)" w:date="2026-07-08T15:52:00Z" w16du:dateUtc="2026-07-08T13:52:00Z"/>
          <w:rFonts w:cs="Calibri"/>
          <w:color w:val="000000" w:themeColor="text1"/>
          <w:rPrChange w:id="1813" w:author="Agata Kamińska (STUDENT)" w:date="2026-07-08T15:50:00Z" w16du:dateUtc="2026-07-08T13:50:00Z">
            <w:rPr>
              <w:del w:id="1814" w:author="Agata Kamińska (STUDENT)" w:date="2026-07-08T15:52:00Z" w16du:dateUtc="2026-07-08T13:52:00Z"/>
              <w:rFonts w:cs="Calibri"/>
            </w:rPr>
          </w:rPrChange>
        </w:rPr>
        <w:pPrChange w:id="1815" w:author="Agata Kamińska (STUDENT)" w:date="2026-07-08T15:52:00Z" w16du:dateUtc="2026-07-08T13:52:00Z">
          <w:pPr>
            <w:suppressAutoHyphens w:val="0"/>
          </w:pPr>
        </w:pPrChange>
      </w:pPr>
      <w:ins w:id="1816" w:author="Agata Kamińska" w:date="2025-10-31T11:48:00Z">
        <w:del w:id="1817" w:author="Agata Kamińska (STUDENT)" w:date="2026-07-08T15:52:00Z" w16du:dateUtc="2026-07-08T13:52:00Z">
          <w:r w:rsidRPr="00AE0053" w:rsidDel="001C3B14">
            <w:rPr>
              <w:rFonts w:cs="Calibri"/>
              <w:color w:val="000000" w:themeColor="text1"/>
              <w:rPrChange w:id="1818" w:author="Agata Kamińska (STUDENT)" w:date="2026-07-08T15:50:00Z" w16du:dateUtc="2026-07-08T13:50:00Z">
                <w:rPr>
                  <w:rFonts w:cs="Calibri"/>
                </w:rPr>
              </w:rPrChange>
            </w:rPr>
            <w:delText>*</w:delText>
          </w:r>
          <w:r w:rsidRPr="00AE0053" w:rsidDel="001C3B14">
            <w:rPr>
              <w:rFonts w:cs="Calibri"/>
              <w:i/>
              <w:iCs/>
              <w:color w:val="000000" w:themeColor="text1"/>
              <w:sz w:val="20"/>
              <w:szCs w:val="20"/>
              <w:rPrChange w:id="1819" w:author="Agata Kamińska (STUDENT)" w:date="2026-07-08T15:50:00Z" w16du:dateUtc="2026-07-08T13:50:00Z">
                <w:rPr>
                  <w:rFonts w:cs="Calibri"/>
                </w:rPr>
              </w:rPrChange>
            </w:rPr>
            <w:delText>Dla miejscowości Woźniki rekomendacji udziela przedstawiciel Referatu Komunikacji Społecznej i Promocji Urzędu Miejskiego w Woźnikach</w:delText>
          </w:r>
        </w:del>
      </w:ins>
      <w:del w:id="1820" w:author="Agata Kamińska (STUDENT)" w:date="2026-07-08T15:52:00Z" w16du:dateUtc="2026-07-08T13:52:00Z">
        <w:r w:rsidR="004F6997" w:rsidRPr="00AE0053" w:rsidDel="001C3B14">
          <w:rPr>
            <w:rFonts w:cs="Calibri"/>
            <w:color w:val="000000" w:themeColor="text1"/>
            <w:rPrChange w:id="1821" w:author="Agata Kamińska (STUDENT)" w:date="2026-07-08T15:50:00Z" w16du:dateUtc="2026-07-08T13:50:00Z">
              <w:rPr>
                <w:rFonts w:cs="Calibri"/>
              </w:rPr>
            </w:rPrChange>
          </w:rPr>
          <w:br w:type="page"/>
        </w:r>
      </w:del>
    </w:p>
    <w:p w14:paraId="198EF794" w14:textId="3A911792" w:rsidR="00CD2AAA" w:rsidRPr="00AE0053" w:rsidDel="001C3B14" w:rsidRDefault="004F6997" w:rsidP="001C3B14">
      <w:pPr>
        <w:spacing w:after="0" w:line="300" w:lineRule="atLeast"/>
        <w:jc w:val="right"/>
        <w:rPr>
          <w:del w:id="1822" w:author="Agata Kamińska (STUDENT)" w:date="2026-07-08T15:52:00Z" w16du:dateUtc="2026-07-08T13:52:00Z"/>
          <w:rFonts w:cs="Calibri"/>
          <w:color w:val="000000" w:themeColor="text1"/>
          <w:sz w:val="20"/>
          <w:szCs w:val="20"/>
          <w:rPrChange w:id="1823" w:author="Agata Kamińska (STUDENT)" w:date="2026-07-08T15:50:00Z" w16du:dateUtc="2026-07-08T13:50:00Z">
            <w:rPr>
              <w:del w:id="1824" w:author="Agata Kamińska (STUDENT)" w:date="2026-07-08T15:52:00Z" w16du:dateUtc="2026-07-08T13:52:00Z"/>
              <w:rFonts w:cs="Calibri"/>
              <w:sz w:val="20"/>
              <w:szCs w:val="20"/>
            </w:rPr>
          </w:rPrChange>
        </w:rPr>
        <w:pPrChange w:id="1825" w:author="Agata Kamińska (STUDENT)" w:date="2026-07-08T15:52:00Z" w16du:dateUtc="2026-07-08T13:52:00Z">
          <w:pPr>
            <w:spacing w:after="0" w:line="300" w:lineRule="atLeast"/>
            <w:jc w:val="right"/>
          </w:pPr>
        </w:pPrChange>
      </w:pPr>
      <w:del w:id="1826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sz w:val="20"/>
            <w:szCs w:val="20"/>
            <w:rPrChange w:id="1827" w:author="Agata Kamińska (STUDENT)" w:date="2026-07-08T15:50:00Z" w16du:dateUtc="2026-07-08T13:50:00Z">
              <w:rPr>
                <w:rFonts w:cs="Calibri"/>
                <w:sz w:val="20"/>
                <w:szCs w:val="20"/>
              </w:rPr>
            </w:rPrChange>
          </w:rPr>
          <w:delText xml:space="preserve">Załącznik nr 3 do Regulaminu </w:delText>
        </w:r>
        <w:bookmarkStart w:id="1828" w:name="_Hlk211513069"/>
        <w:r w:rsidRPr="00AE0053" w:rsidDel="001C3B14">
          <w:rPr>
            <w:rFonts w:cs="Calibri"/>
            <w:color w:val="000000" w:themeColor="text1"/>
            <w:sz w:val="20"/>
            <w:szCs w:val="20"/>
            <w:rPrChange w:id="1829" w:author="Agata Kamińska (STUDENT)" w:date="2026-07-08T15:50:00Z" w16du:dateUtc="2026-07-08T13:50:00Z">
              <w:rPr>
                <w:rFonts w:cs="Calibri"/>
                <w:sz w:val="20"/>
                <w:szCs w:val="20"/>
              </w:rPr>
            </w:rPrChange>
          </w:rPr>
          <w:delText>Oddolnej Inicjatywy Sołeckiej na terenie Gminy Woźniki na lata 2025 – 2027</w:delText>
        </w:r>
        <w:bookmarkEnd w:id="1828"/>
      </w:del>
    </w:p>
    <w:p w14:paraId="1CBCA53C" w14:textId="6B42076A" w:rsidR="004F6997" w:rsidRPr="00AE0053" w:rsidDel="001C3B14" w:rsidRDefault="004F6997" w:rsidP="001C3B14">
      <w:pPr>
        <w:spacing w:after="0" w:line="300" w:lineRule="atLeast"/>
        <w:jc w:val="right"/>
        <w:rPr>
          <w:del w:id="1830" w:author="Agata Kamińska (STUDENT)" w:date="2026-07-08T15:52:00Z" w16du:dateUtc="2026-07-08T13:52:00Z"/>
          <w:rFonts w:cs="Calibri"/>
          <w:color w:val="000000" w:themeColor="text1"/>
          <w:rPrChange w:id="1831" w:author="Agata Kamińska (STUDENT)" w:date="2026-07-08T15:50:00Z" w16du:dateUtc="2026-07-08T13:50:00Z">
            <w:rPr>
              <w:del w:id="1832" w:author="Agata Kamińska (STUDENT)" w:date="2026-07-08T15:52:00Z" w16du:dateUtc="2026-07-08T13:52:00Z"/>
              <w:rFonts w:cs="Calibri"/>
            </w:rPr>
          </w:rPrChange>
        </w:rPr>
        <w:pPrChange w:id="1833" w:author="Agata Kamińska (STUDENT)" w:date="2026-07-08T15:52:00Z" w16du:dateUtc="2026-07-08T13:52:00Z">
          <w:pPr>
            <w:spacing w:after="0" w:line="300" w:lineRule="atLeast"/>
            <w:jc w:val="center"/>
          </w:pPr>
        </w:pPrChange>
      </w:pPr>
    </w:p>
    <w:p w14:paraId="1E88A26F" w14:textId="1FBD5191" w:rsidR="00CD2AAA" w:rsidRPr="00AE0053" w:rsidDel="001C3B14" w:rsidRDefault="00E4716B" w:rsidP="001C3B14">
      <w:pPr>
        <w:spacing w:after="0" w:line="300" w:lineRule="atLeast"/>
        <w:jc w:val="right"/>
        <w:rPr>
          <w:del w:id="1834" w:author="Agata Kamińska (STUDENT)" w:date="2026-07-08T15:52:00Z" w16du:dateUtc="2026-07-08T13:52:00Z"/>
          <w:rFonts w:cs="Calibri"/>
          <w:color w:val="000000" w:themeColor="text1"/>
          <w:rPrChange w:id="1835" w:author="Agata Kamińska (STUDENT)" w:date="2026-07-08T15:50:00Z" w16du:dateUtc="2026-07-08T13:50:00Z">
            <w:rPr>
              <w:del w:id="1836" w:author="Agata Kamińska (STUDENT)" w:date="2026-07-08T15:52:00Z" w16du:dateUtc="2026-07-08T13:52:00Z"/>
              <w:rFonts w:cs="Calibri"/>
            </w:rPr>
          </w:rPrChange>
        </w:rPr>
        <w:pPrChange w:id="1837" w:author="Agata Kamińska (STUDENT)" w:date="2026-07-08T15:52:00Z" w16du:dateUtc="2026-07-08T13:52:00Z">
          <w:pPr>
            <w:spacing w:after="0" w:line="300" w:lineRule="atLeast"/>
            <w:jc w:val="center"/>
          </w:pPr>
        </w:pPrChange>
      </w:pPr>
      <w:del w:id="1838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1839" w:author="Agata Kamińska (STUDENT)" w:date="2026-07-08T15:50:00Z" w16du:dateUtc="2026-07-08T13:50:00Z">
              <w:rPr>
                <w:rFonts w:cs="Calibri"/>
              </w:rPr>
            </w:rPrChange>
          </w:rPr>
          <w:delText>LISTA</w:delText>
        </w:r>
        <w:r w:rsidR="00074970" w:rsidRPr="00AE0053" w:rsidDel="001C3B14">
          <w:rPr>
            <w:rFonts w:cs="Calibri"/>
            <w:color w:val="000000" w:themeColor="text1"/>
            <w:rPrChange w:id="1840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</w:delText>
        </w:r>
        <w:r w:rsidRPr="00AE0053" w:rsidDel="001C3B14">
          <w:rPr>
            <w:rFonts w:cs="Calibri"/>
            <w:color w:val="000000" w:themeColor="text1"/>
            <w:rPrChange w:id="1841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OSÓB POPIERAJĄCYCH </w:delText>
        </w:r>
        <w:r w:rsidR="004F6997" w:rsidRPr="00AE0053" w:rsidDel="001C3B14">
          <w:rPr>
            <w:rFonts w:cs="Calibri"/>
            <w:color w:val="000000" w:themeColor="text1"/>
            <w:rPrChange w:id="1842" w:author="Agata Kamińska (STUDENT)" w:date="2026-07-08T15:50:00Z" w16du:dateUtc="2026-07-08T13:50:00Z">
              <w:rPr>
                <w:rFonts w:cs="Calibri"/>
              </w:rPr>
            </w:rPrChange>
          </w:rPr>
          <w:delText>ODDOLNĄ INICJATYWĘ SOŁECKĄ</w:delText>
        </w:r>
      </w:del>
    </w:p>
    <w:p w14:paraId="0E60976F" w14:textId="3CEEF4ED" w:rsidR="00074970" w:rsidRPr="00AE0053" w:rsidDel="001C3B14" w:rsidRDefault="00074970" w:rsidP="001C3B14">
      <w:pPr>
        <w:spacing w:after="0" w:line="300" w:lineRule="atLeast"/>
        <w:jc w:val="right"/>
        <w:rPr>
          <w:del w:id="1843" w:author="Agata Kamińska (STUDENT)" w:date="2026-07-08T15:52:00Z" w16du:dateUtc="2026-07-08T13:52:00Z"/>
          <w:rFonts w:cs="Calibri"/>
          <w:color w:val="000000" w:themeColor="text1"/>
          <w:rPrChange w:id="1844" w:author="Agata Kamińska (STUDENT)" w:date="2026-07-08T15:50:00Z" w16du:dateUtc="2026-07-08T13:50:00Z">
            <w:rPr>
              <w:del w:id="1845" w:author="Agata Kamińska (STUDENT)" w:date="2026-07-08T15:52:00Z" w16du:dateUtc="2026-07-08T13:52:00Z"/>
              <w:rFonts w:cs="Calibri"/>
            </w:rPr>
          </w:rPrChange>
        </w:rPr>
        <w:pPrChange w:id="1846" w:author="Agata Kamińska (STUDENT)" w:date="2026-07-08T15:52:00Z" w16du:dateUtc="2026-07-08T13:52:00Z">
          <w:pPr>
            <w:spacing w:after="0" w:line="300" w:lineRule="atLeast"/>
            <w:jc w:val="center"/>
          </w:pPr>
        </w:pPrChange>
      </w:pPr>
    </w:p>
    <w:p w14:paraId="7ACC5124" w14:textId="0203517A" w:rsidR="00CD2AAA" w:rsidRPr="00AE0053" w:rsidDel="001C3B14" w:rsidRDefault="00E4716B" w:rsidP="001C3B14">
      <w:pPr>
        <w:spacing w:after="0" w:line="300" w:lineRule="atLeast"/>
        <w:jc w:val="right"/>
        <w:rPr>
          <w:del w:id="1847" w:author="Agata Kamińska (STUDENT)" w:date="2026-07-08T15:52:00Z" w16du:dateUtc="2026-07-08T13:52:00Z"/>
          <w:rFonts w:cs="Calibri"/>
          <w:color w:val="000000" w:themeColor="text1"/>
          <w:rPrChange w:id="1848" w:author="Agata Kamińska (STUDENT)" w:date="2026-07-08T15:50:00Z" w16du:dateUtc="2026-07-08T13:50:00Z">
            <w:rPr>
              <w:del w:id="1849" w:author="Agata Kamińska (STUDENT)" w:date="2026-07-08T15:52:00Z" w16du:dateUtc="2026-07-08T13:52:00Z"/>
              <w:rFonts w:cs="Calibri"/>
            </w:rPr>
          </w:rPrChange>
        </w:rPr>
        <w:pPrChange w:id="1850" w:author="Agata Kamińska (STUDENT)" w:date="2026-07-08T15:52:00Z" w16du:dateUtc="2026-07-08T13:52:00Z">
          <w:pPr>
            <w:spacing w:after="0" w:line="300" w:lineRule="atLeast"/>
            <w:jc w:val="center"/>
          </w:pPr>
        </w:pPrChange>
      </w:pPr>
      <w:del w:id="1851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1852" w:author="Agata Kamińska (STUDENT)" w:date="2026-07-08T15:50:00Z" w16du:dateUtc="2026-07-08T13:50:00Z">
              <w:rPr>
                <w:rFonts w:cs="Calibri"/>
              </w:rPr>
            </w:rPrChange>
          </w:rPr>
          <w:delText>……………………………………………………</w:delText>
        </w:r>
        <w:r w:rsidR="004F6997" w:rsidRPr="00AE0053" w:rsidDel="001C3B14">
          <w:rPr>
            <w:rFonts w:cs="Calibri"/>
            <w:color w:val="000000" w:themeColor="text1"/>
            <w:rPrChange w:id="1853" w:author="Agata Kamińska (STUDENT)" w:date="2026-07-08T15:50:00Z" w16du:dateUtc="2026-07-08T13:50:00Z">
              <w:rPr>
                <w:rFonts w:cs="Calibri"/>
              </w:rPr>
            </w:rPrChange>
          </w:rPr>
          <w:delText>..............................................................................</w:delText>
        </w:r>
        <w:r w:rsidRPr="00AE0053" w:rsidDel="001C3B14">
          <w:rPr>
            <w:rFonts w:cs="Calibri"/>
            <w:color w:val="000000" w:themeColor="text1"/>
            <w:rPrChange w:id="1854" w:author="Agata Kamińska (STUDENT)" w:date="2026-07-08T15:50:00Z" w16du:dateUtc="2026-07-08T13:50:00Z">
              <w:rPr>
                <w:rFonts w:cs="Calibri"/>
              </w:rPr>
            </w:rPrChange>
          </w:rPr>
          <w:delText>……………</w:delText>
        </w:r>
      </w:del>
    </w:p>
    <w:p w14:paraId="0B51C399" w14:textId="7301C2B3" w:rsidR="00A81C7B" w:rsidRPr="00AE0053" w:rsidDel="001C3B14" w:rsidRDefault="00E4716B" w:rsidP="001C3B14">
      <w:pPr>
        <w:spacing w:after="0" w:line="300" w:lineRule="atLeast"/>
        <w:jc w:val="right"/>
        <w:rPr>
          <w:del w:id="1855" w:author="Agata Kamińska (STUDENT)" w:date="2026-07-08T15:52:00Z" w16du:dateUtc="2026-07-08T13:52:00Z"/>
          <w:rFonts w:cs="Calibri"/>
          <w:color w:val="000000" w:themeColor="text1"/>
          <w:rPrChange w:id="1856" w:author="Agata Kamińska (STUDENT)" w:date="2026-07-08T15:50:00Z" w16du:dateUtc="2026-07-08T13:50:00Z">
            <w:rPr>
              <w:del w:id="1857" w:author="Agata Kamińska (STUDENT)" w:date="2026-07-08T15:52:00Z" w16du:dateUtc="2026-07-08T13:52:00Z"/>
              <w:rFonts w:cs="Calibri"/>
            </w:rPr>
          </w:rPrChange>
        </w:rPr>
        <w:pPrChange w:id="1858" w:author="Agata Kamińska (STUDENT)" w:date="2026-07-08T15:52:00Z" w16du:dateUtc="2026-07-08T13:52:00Z">
          <w:pPr>
            <w:spacing w:after="0" w:line="300" w:lineRule="atLeast"/>
            <w:jc w:val="center"/>
          </w:pPr>
        </w:pPrChange>
      </w:pPr>
      <w:del w:id="1859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1860" w:author="Agata Kamińska (STUDENT)" w:date="2026-07-08T15:50:00Z" w16du:dateUtc="2026-07-08T13:50:00Z">
              <w:rPr>
                <w:rFonts w:cs="Calibri"/>
              </w:rPr>
            </w:rPrChange>
          </w:rPr>
          <w:delText>(</w:delText>
        </w:r>
        <w:r w:rsidR="00074970" w:rsidRPr="00AE0053" w:rsidDel="001C3B14">
          <w:rPr>
            <w:rFonts w:cs="Calibri"/>
            <w:color w:val="000000" w:themeColor="text1"/>
            <w:rPrChange w:id="1861" w:author="Agata Kamińska (STUDENT)" w:date="2026-07-08T15:50:00Z" w16du:dateUtc="2026-07-08T13:50:00Z">
              <w:rPr>
                <w:rFonts w:cs="Calibri"/>
              </w:rPr>
            </w:rPrChange>
          </w:rPr>
          <w:delText>nazwa</w:delText>
        </w:r>
        <w:r w:rsidRPr="00AE0053" w:rsidDel="001C3B14">
          <w:rPr>
            <w:rFonts w:cs="Calibri"/>
            <w:color w:val="000000" w:themeColor="text1"/>
            <w:rPrChange w:id="1862" w:author="Agata Kamińska (STUDENT)" w:date="2026-07-08T15:50:00Z" w16du:dateUtc="2026-07-08T13:50:00Z">
              <w:rPr>
                <w:rFonts w:cs="Calibri"/>
              </w:rPr>
            </w:rPrChange>
          </w:rPr>
          <w:delText>)</w:delText>
        </w:r>
      </w:del>
    </w:p>
    <w:p w14:paraId="5AC97F40" w14:textId="25973EB2" w:rsidR="00CD2AAA" w:rsidRPr="00AE0053" w:rsidDel="001C3B14" w:rsidRDefault="00CD2AAA" w:rsidP="001C3B14">
      <w:pPr>
        <w:spacing w:after="0" w:line="300" w:lineRule="atLeast"/>
        <w:jc w:val="right"/>
        <w:rPr>
          <w:del w:id="1863" w:author="Agata Kamińska (STUDENT)" w:date="2026-07-08T15:52:00Z" w16du:dateUtc="2026-07-08T13:52:00Z"/>
          <w:rFonts w:cs="Calibri"/>
          <w:color w:val="000000" w:themeColor="text1"/>
          <w:rPrChange w:id="1864" w:author="Agata Kamińska (STUDENT)" w:date="2026-07-08T15:50:00Z" w16du:dateUtc="2026-07-08T13:50:00Z">
            <w:rPr>
              <w:del w:id="1865" w:author="Agata Kamińska (STUDENT)" w:date="2026-07-08T15:52:00Z" w16du:dateUtc="2026-07-08T13:52:00Z"/>
              <w:rFonts w:cs="Calibri"/>
            </w:rPr>
          </w:rPrChange>
        </w:rPr>
        <w:pPrChange w:id="1866" w:author="Agata Kamińska (STUDENT)" w:date="2026-07-08T15:52:00Z" w16du:dateUtc="2026-07-08T13:52:00Z">
          <w:pPr>
            <w:spacing w:after="0" w:line="300" w:lineRule="atLeast"/>
            <w:jc w:val="center"/>
          </w:pPr>
        </w:pPrChange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7"/>
        <w:gridCol w:w="2836"/>
        <w:gridCol w:w="1604"/>
        <w:gridCol w:w="1833"/>
        <w:gridCol w:w="2312"/>
      </w:tblGrid>
      <w:tr w:rsidR="00AE0053" w:rsidRPr="00AE0053" w:rsidDel="001C3B14" w14:paraId="3BD0FF3D" w14:textId="4280646F" w:rsidTr="00B36E26">
        <w:trPr>
          <w:del w:id="1867" w:author="Agata Kamińska (STUDENT)" w:date="2026-07-08T15:52:00Z" w16du:dateUtc="2026-07-08T13:52:00Z"/>
        </w:trPr>
        <w:tc>
          <w:tcPr>
            <w:tcW w:w="4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39CB4" w14:textId="42506048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1868" w:author="Agata Kamińska (STUDENT)" w:date="2026-07-08T15:52:00Z" w16du:dateUtc="2026-07-08T13:52:00Z"/>
                <w:rFonts w:cs="Calibri"/>
                <w:color w:val="000000" w:themeColor="text1"/>
                <w:rPrChange w:id="1869" w:author="Agata Kamińska (STUDENT)" w:date="2026-07-08T15:50:00Z" w16du:dateUtc="2026-07-08T13:50:00Z">
                  <w:rPr>
                    <w:del w:id="1870" w:author="Agata Kamińska (STUDENT)" w:date="2026-07-08T15:52:00Z" w16du:dateUtc="2026-07-08T13:52:00Z"/>
                    <w:rFonts w:cs="Calibri"/>
                  </w:rPr>
                </w:rPrChange>
              </w:rPr>
              <w:pPrChange w:id="1871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  <w:del w:id="1872" w:author="Agata Kamińska (STUDENT)" w:date="2026-07-08T15:52:00Z" w16du:dateUtc="2026-07-08T13:52:00Z">
              <w:r w:rsidRPr="00AE0053" w:rsidDel="001C3B14">
                <w:rPr>
                  <w:rFonts w:cs="Calibri"/>
                  <w:color w:val="000000" w:themeColor="text1"/>
                  <w:rPrChange w:id="1873" w:author="Agata Kamińska (STUDENT)" w:date="2026-07-08T15:50:00Z" w16du:dateUtc="2026-07-08T13:50:00Z">
                    <w:rPr>
                      <w:rFonts w:cs="Calibri"/>
                    </w:rPr>
                  </w:rPrChange>
                </w:rPr>
                <w:delText>LP</w:delText>
              </w:r>
            </w:del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F9928" w14:textId="7B36337B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1874" w:author="Agata Kamińska (STUDENT)" w:date="2026-07-08T15:52:00Z" w16du:dateUtc="2026-07-08T13:52:00Z"/>
                <w:rFonts w:cs="Calibri"/>
                <w:color w:val="000000" w:themeColor="text1"/>
                <w:rPrChange w:id="1875" w:author="Agata Kamińska (STUDENT)" w:date="2026-07-08T15:50:00Z" w16du:dateUtc="2026-07-08T13:50:00Z">
                  <w:rPr>
                    <w:del w:id="1876" w:author="Agata Kamińska (STUDENT)" w:date="2026-07-08T15:52:00Z" w16du:dateUtc="2026-07-08T13:52:00Z"/>
                    <w:rFonts w:cs="Calibri"/>
                  </w:rPr>
                </w:rPrChange>
              </w:rPr>
              <w:pPrChange w:id="1877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  <w:del w:id="1878" w:author="Agata Kamińska (STUDENT)" w:date="2026-07-08T15:52:00Z" w16du:dateUtc="2026-07-08T13:52:00Z">
              <w:r w:rsidRPr="00AE0053" w:rsidDel="001C3B14">
                <w:rPr>
                  <w:rFonts w:cs="Calibri"/>
                  <w:color w:val="000000" w:themeColor="text1"/>
                  <w:rPrChange w:id="1879" w:author="Agata Kamińska (STUDENT)" w:date="2026-07-08T15:50:00Z" w16du:dateUtc="2026-07-08T13:50:00Z">
                    <w:rPr>
                      <w:rFonts w:cs="Calibri"/>
                    </w:rPr>
                  </w:rPrChange>
                </w:rPr>
                <w:delText xml:space="preserve">IMIĘ I NAZWISKO </w:delText>
              </w:r>
            </w:del>
          </w:p>
        </w:tc>
        <w:tc>
          <w:tcPr>
            <w:tcW w:w="1604" w:type="dxa"/>
          </w:tcPr>
          <w:p w14:paraId="41CFA3B8" w14:textId="6CAD2806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1880" w:author="Agata Kamińska (STUDENT)" w:date="2026-07-08T15:52:00Z" w16du:dateUtc="2026-07-08T13:52:00Z"/>
                <w:rFonts w:cs="Calibri"/>
                <w:color w:val="000000" w:themeColor="text1"/>
                <w:rPrChange w:id="1881" w:author="Agata Kamińska (STUDENT)" w:date="2026-07-08T15:50:00Z" w16du:dateUtc="2026-07-08T13:50:00Z">
                  <w:rPr>
                    <w:del w:id="1882" w:author="Agata Kamińska (STUDENT)" w:date="2026-07-08T15:52:00Z" w16du:dateUtc="2026-07-08T13:52:00Z"/>
                    <w:rFonts w:cs="Calibri"/>
                  </w:rPr>
                </w:rPrChange>
              </w:rPr>
              <w:pPrChange w:id="1883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  <w:ins w:id="1884" w:author="Agata Kamińska" w:date="2025-11-02T11:09:00Z">
              <w:del w:id="1885" w:author="Agata Kamińska (STUDENT)" w:date="2026-07-08T15:52:00Z" w16du:dateUtc="2026-07-08T13:52:00Z">
                <w:r w:rsidRPr="00AE0053" w:rsidDel="001C3B14">
                  <w:rPr>
                    <w:rFonts w:cs="Calibri"/>
                    <w:color w:val="000000" w:themeColor="text1"/>
                    <w:rPrChange w:id="1886" w:author="Agata Kamińska (STUDENT)" w:date="2026-07-08T15:50:00Z" w16du:dateUtc="2026-07-08T13:50:00Z">
                      <w:rPr>
                        <w:rFonts w:cs="Calibri"/>
                      </w:rPr>
                    </w:rPrChange>
                  </w:rPr>
                  <w:delText>MIEJSCOWOŚĆ</w:delText>
                </w:r>
              </w:del>
            </w:ins>
          </w:p>
        </w:tc>
        <w:tc>
          <w:tcPr>
            <w:tcW w:w="1833" w:type="dxa"/>
          </w:tcPr>
          <w:p w14:paraId="5FC5E60D" w14:textId="7CCF1090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1887" w:author="Agata Kamińska (STUDENT)" w:date="2026-07-08T15:52:00Z" w16du:dateUtc="2026-07-08T13:52:00Z"/>
                <w:rFonts w:cs="Calibri"/>
                <w:color w:val="000000" w:themeColor="text1"/>
                <w:rPrChange w:id="1888" w:author="Agata Kamińska (STUDENT)" w:date="2026-07-08T15:50:00Z" w16du:dateUtc="2026-07-08T13:50:00Z">
                  <w:rPr>
                    <w:del w:id="1889" w:author="Agata Kamińska (STUDENT)" w:date="2026-07-08T15:52:00Z" w16du:dateUtc="2026-07-08T13:52:00Z"/>
                    <w:rFonts w:cs="Calibri"/>
                  </w:rPr>
                </w:rPrChange>
              </w:rPr>
              <w:pPrChange w:id="1890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  <w:ins w:id="1891" w:author="Agata Kamińska" w:date="2025-10-30T23:29:00Z">
              <w:del w:id="1892" w:author="Agata Kamińska (STUDENT)" w:date="2026-07-08T15:52:00Z" w16du:dateUtc="2026-07-08T13:52:00Z">
                <w:r w:rsidRPr="00AE0053" w:rsidDel="001C3B14">
                  <w:rPr>
                    <w:rFonts w:cs="Calibri"/>
                    <w:color w:val="000000" w:themeColor="text1"/>
                    <w:rPrChange w:id="1893" w:author="Agata Kamińska (STUDENT)" w:date="2026-07-08T15:50:00Z" w16du:dateUtc="2026-07-08T13:50:00Z">
                      <w:rPr>
                        <w:rFonts w:cs="Calibri"/>
                      </w:rPr>
                    </w:rPrChange>
                  </w:rPr>
                  <w:delText>PODPIS</w:delText>
                </w:r>
              </w:del>
            </w:ins>
          </w:p>
        </w:tc>
        <w:tc>
          <w:tcPr>
            <w:tcW w:w="23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35F6E" w14:textId="10DB2753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1894" w:author="Agata Kamińska (STUDENT)" w:date="2026-07-08T15:52:00Z" w16du:dateUtc="2026-07-08T13:52:00Z"/>
                <w:rFonts w:cs="Calibri"/>
                <w:color w:val="000000" w:themeColor="text1"/>
                <w:rPrChange w:id="1895" w:author="Agata Kamińska (STUDENT)" w:date="2026-07-08T15:50:00Z" w16du:dateUtc="2026-07-08T13:50:00Z">
                  <w:rPr>
                    <w:del w:id="1896" w:author="Agata Kamińska (STUDENT)" w:date="2026-07-08T15:52:00Z" w16du:dateUtc="2026-07-08T13:52:00Z"/>
                    <w:rFonts w:cs="Calibri"/>
                  </w:rPr>
                </w:rPrChange>
              </w:rPr>
              <w:pPrChange w:id="1897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  <w:del w:id="1898" w:author="Agata Kamińska (STUDENT)" w:date="2026-07-08T15:52:00Z" w16du:dateUtc="2026-07-08T13:52:00Z">
              <w:r w:rsidRPr="00AE0053" w:rsidDel="001C3B14">
                <w:rPr>
                  <w:rFonts w:cs="Calibri"/>
                  <w:color w:val="000000" w:themeColor="text1"/>
                  <w:rPrChange w:id="1899" w:author="Agata Kamińska (STUDENT)" w:date="2026-07-08T15:50:00Z" w16du:dateUtc="2026-07-08T13:50:00Z">
                    <w:rPr>
                      <w:rFonts w:cs="Calibri"/>
                    </w:rPr>
                  </w:rPrChange>
                </w:rPr>
                <w:delText>PODPIS</w:delText>
              </w:r>
            </w:del>
            <w:ins w:id="1900" w:author="Agata Kamińska" w:date="2025-10-30T23:29:00Z">
              <w:del w:id="1901" w:author="Agata Kamińska (STUDENT)" w:date="2026-07-08T15:52:00Z" w16du:dateUtc="2026-07-08T13:52:00Z">
                <w:r w:rsidRPr="00AE0053" w:rsidDel="001C3B14">
                  <w:rPr>
                    <w:rFonts w:cs="Calibri"/>
                    <w:color w:val="000000" w:themeColor="text1"/>
                    <w:rPrChange w:id="1902" w:author="Agata Kamińska (STUDENT)" w:date="2026-07-08T15:50:00Z" w16du:dateUtc="2026-07-08T13:50:00Z">
                      <w:rPr>
                        <w:rFonts w:cs="Calibri"/>
                      </w:rPr>
                    </w:rPrChange>
                  </w:rPr>
                  <w:delText xml:space="preserve"> </w:delText>
                </w:r>
                <w:r w:rsidRPr="00AE0053" w:rsidDel="001C3B14">
                  <w:rPr>
                    <w:rFonts w:cs="Calibri"/>
                    <w:color w:val="000000" w:themeColor="text1"/>
                    <w:sz w:val="20"/>
                    <w:szCs w:val="20"/>
                    <w:rPrChange w:id="1903" w:author="Agata Kamińska (STUDENT)" w:date="2026-07-08T15:50:00Z" w16du:dateUtc="2026-07-08T13:50:00Z">
                      <w:rPr>
                        <w:rFonts w:cs="Calibri"/>
                      </w:rPr>
                    </w:rPrChange>
                  </w:rPr>
                  <w:delText>Zapoznałem/am się z klauzulą RODO</w:delText>
                </w:r>
              </w:del>
            </w:ins>
            <w:ins w:id="1904" w:author="Agata Kamińska" w:date="2025-10-31T09:31:00Z">
              <w:del w:id="1905" w:author="Agata Kamińska (STUDENT)" w:date="2026-07-08T15:52:00Z" w16du:dateUtc="2026-07-08T13:52:00Z">
                <w:r w:rsidRPr="00AE0053" w:rsidDel="001C3B14">
                  <w:rPr>
                    <w:rFonts w:cs="Calibri"/>
                    <w:color w:val="000000" w:themeColor="text1"/>
                    <w:sz w:val="20"/>
                    <w:szCs w:val="20"/>
                    <w:rPrChange w:id="1906" w:author="Agata Kamińska (STUDENT)" w:date="2026-07-08T15:50:00Z" w16du:dateUtc="2026-07-08T13:50:00Z">
                      <w:rPr>
                        <w:rFonts w:cs="Calibri"/>
                      </w:rPr>
                    </w:rPrChange>
                  </w:rPr>
                  <w:delText xml:space="preserve"> </w:delText>
                </w:r>
              </w:del>
            </w:ins>
            <w:ins w:id="1907" w:author="Agata Kamińska" w:date="2025-11-02T11:09:00Z">
              <w:del w:id="1908" w:author="Agata Kamińska (STUDENT)" w:date="2026-07-08T15:52:00Z" w16du:dateUtc="2026-07-08T13:52:00Z">
                <w:r w:rsidRPr="00AE0053" w:rsidDel="001C3B14">
                  <w:rPr>
                    <w:rStyle w:val="Odwoanieprzypisudolnego"/>
                    <w:rFonts w:cs="Calibri"/>
                    <w:color w:val="000000" w:themeColor="text1"/>
                    <w:sz w:val="20"/>
                    <w:szCs w:val="20"/>
                    <w:rPrChange w:id="1909" w:author="Agata Kamińska (STUDENT)" w:date="2026-07-08T15:50:00Z" w16du:dateUtc="2026-07-08T13:50:00Z">
                      <w:rPr>
                        <w:rStyle w:val="Odwoanieprzypisudolnego"/>
                        <w:rFonts w:cs="Calibri"/>
                        <w:color w:val="EE0000"/>
                        <w:sz w:val="20"/>
                        <w:szCs w:val="20"/>
                      </w:rPr>
                    </w:rPrChange>
                  </w:rPr>
                  <w:footnoteReference w:id="2"/>
                </w:r>
              </w:del>
            </w:ins>
            <w:ins w:id="1915" w:author="Agata Kamińska" w:date="2025-10-31T09:32:00Z">
              <w:del w:id="1916" w:author="Agata Kamińska (STUDENT)" w:date="2026-07-08T15:52:00Z" w16du:dateUtc="2026-07-08T13:52:00Z">
                <w:r w:rsidRPr="00AE0053" w:rsidDel="001C3B14">
                  <w:rPr>
                    <w:rFonts w:cs="Calibri"/>
                    <w:color w:val="000000" w:themeColor="text1"/>
                    <w:sz w:val="20"/>
                    <w:szCs w:val="20"/>
                    <w:rPrChange w:id="1917" w:author="Agata Kamińska (STUDENT)" w:date="2026-07-08T15:50:00Z" w16du:dateUtc="2026-07-08T13:50:00Z">
                      <w:rPr>
                        <w:rFonts w:cs="Calibri"/>
                      </w:rPr>
                    </w:rPrChange>
                  </w:rPr>
                  <w:delText xml:space="preserve"> </w:delText>
                </w:r>
              </w:del>
            </w:ins>
          </w:p>
        </w:tc>
      </w:tr>
      <w:tr w:rsidR="00AE0053" w:rsidRPr="00AE0053" w:rsidDel="001C3B14" w14:paraId="1A2D49CC" w14:textId="13936E6C" w:rsidTr="00B36E26">
        <w:trPr>
          <w:del w:id="1918" w:author="Agata Kamińska (STUDENT)" w:date="2026-07-08T15:52:00Z" w16du:dateUtc="2026-07-08T13:52:00Z"/>
        </w:trPr>
        <w:tc>
          <w:tcPr>
            <w:tcW w:w="4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C9FCD" w14:textId="6FC88477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1919" w:author="Agata Kamińska (STUDENT)" w:date="2026-07-08T15:52:00Z" w16du:dateUtc="2026-07-08T13:52:00Z"/>
                <w:rFonts w:cs="Calibri"/>
                <w:color w:val="000000" w:themeColor="text1"/>
                <w:rPrChange w:id="1920" w:author="Agata Kamińska (STUDENT)" w:date="2026-07-08T15:50:00Z" w16du:dateUtc="2026-07-08T13:50:00Z">
                  <w:rPr>
                    <w:del w:id="1921" w:author="Agata Kamińska (STUDENT)" w:date="2026-07-08T15:52:00Z" w16du:dateUtc="2026-07-08T13:52:00Z"/>
                    <w:rFonts w:cs="Calibri"/>
                  </w:rPr>
                </w:rPrChange>
              </w:rPr>
              <w:pPrChange w:id="1922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  <w:del w:id="1923" w:author="Agata Kamińska (STUDENT)" w:date="2026-07-08T15:52:00Z" w16du:dateUtc="2026-07-08T13:52:00Z">
              <w:r w:rsidRPr="00AE0053" w:rsidDel="001C3B14">
                <w:rPr>
                  <w:rFonts w:cs="Calibri"/>
                  <w:color w:val="000000" w:themeColor="text1"/>
                  <w:rPrChange w:id="1924" w:author="Agata Kamińska (STUDENT)" w:date="2026-07-08T15:50:00Z" w16du:dateUtc="2026-07-08T13:50:00Z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B50BE" w14:textId="7A8EB7BF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1925" w:author="Agata Kamińska (STUDENT)" w:date="2026-07-08T15:52:00Z" w16du:dateUtc="2026-07-08T13:52:00Z"/>
                <w:rFonts w:cs="Calibri"/>
                <w:color w:val="000000" w:themeColor="text1"/>
                <w:rPrChange w:id="1926" w:author="Agata Kamińska (STUDENT)" w:date="2026-07-08T15:50:00Z" w16du:dateUtc="2026-07-08T13:50:00Z">
                  <w:rPr>
                    <w:del w:id="1927" w:author="Agata Kamińska (STUDENT)" w:date="2026-07-08T15:52:00Z" w16du:dateUtc="2026-07-08T13:52:00Z"/>
                    <w:rFonts w:cs="Calibri"/>
                  </w:rPr>
                </w:rPrChange>
              </w:rPr>
              <w:pPrChange w:id="1928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</w:p>
          <w:p w14:paraId="138557A0" w14:textId="502C1797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1929" w:author="Agata Kamińska (STUDENT)" w:date="2026-07-08T15:52:00Z" w16du:dateUtc="2026-07-08T13:52:00Z"/>
                <w:rFonts w:cs="Calibri"/>
                <w:color w:val="000000" w:themeColor="text1"/>
                <w:rPrChange w:id="1930" w:author="Agata Kamińska (STUDENT)" w:date="2026-07-08T15:50:00Z" w16du:dateUtc="2026-07-08T13:50:00Z">
                  <w:rPr>
                    <w:del w:id="1931" w:author="Agata Kamińska (STUDENT)" w:date="2026-07-08T15:52:00Z" w16du:dateUtc="2026-07-08T13:52:00Z"/>
                    <w:rFonts w:cs="Calibri"/>
                  </w:rPr>
                </w:rPrChange>
              </w:rPr>
              <w:pPrChange w:id="1932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</w:p>
        </w:tc>
        <w:tc>
          <w:tcPr>
            <w:tcW w:w="1604" w:type="dxa"/>
          </w:tcPr>
          <w:p w14:paraId="0DDD3B02" w14:textId="4691E9C6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1933" w:author="Agata Kamińska (STUDENT)" w:date="2026-07-08T15:52:00Z" w16du:dateUtc="2026-07-08T13:52:00Z"/>
                <w:rFonts w:cs="Calibri"/>
                <w:color w:val="000000" w:themeColor="text1"/>
                <w:rPrChange w:id="1934" w:author="Agata Kamińska (STUDENT)" w:date="2026-07-08T15:50:00Z" w16du:dateUtc="2026-07-08T13:50:00Z">
                  <w:rPr>
                    <w:del w:id="1935" w:author="Agata Kamińska (STUDENT)" w:date="2026-07-08T15:52:00Z" w16du:dateUtc="2026-07-08T13:52:00Z"/>
                    <w:rFonts w:cs="Calibri"/>
                  </w:rPr>
                </w:rPrChange>
              </w:rPr>
              <w:pPrChange w:id="1936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</w:p>
        </w:tc>
        <w:tc>
          <w:tcPr>
            <w:tcW w:w="1833" w:type="dxa"/>
          </w:tcPr>
          <w:p w14:paraId="0CEDEA77" w14:textId="66C23CAD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1937" w:author="Agata Kamińska (STUDENT)" w:date="2026-07-08T15:52:00Z" w16du:dateUtc="2026-07-08T13:52:00Z"/>
                <w:rFonts w:cs="Calibri"/>
                <w:color w:val="000000" w:themeColor="text1"/>
                <w:rPrChange w:id="1938" w:author="Agata Kamińska (STUDENT)" w:date="2026-07-08T15:50:00Z" w16du:dateUtc="2026-07-08T13:50:00Z">
                  <w:rPr>
                    <w:del w:id="1939" w:author="Agata Kamińska (STUDENT)" w:date="2026-07-08T15:52:00Z" w16du:dateUtc="2026-07-08T13:52:00Z"/>
                    <w:rFonts w:cs="Calibri"/>
                  </w:rPr>
                </w:rPrChange>
              </w:rPr>
              <w:pPrChange w:id="1940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</w:p>
        </w:tc>
        <w:tc>
          <w:tcPr>
            <w:tcW w:w="23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F5D5A" w14:textId="449E9A54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1941" w:author="Agata Kamińska (STUDENT)" w:date="2026-07-08T15:52:00Z" w16du:dateUtc="2026-07-08T13:52:00Z"/>
                <w:rFonts w:cs="Calibri"/>
                <w:color w:val="000000" w:themeColor="text1"/>
                <w:rPrChange w:id="1942" w:author="Agata Kamińska (STUDENT)" w:date="2026-07-08T15:50:00Z" w16du:dateUtc="2026-07-08T13:50:00Z">
                  <w:rPr>
                    <w:del w:id="1943" w:author="Agata Kamińska (STUDENT)" w:date="2026-07-08T15:52:00Z" w16du:dateUtc="2026-07-08T13:52:00Z"/>
                    <w:rFonts w:cs="Calibri"/>
                  </w:rPr>
                </w:rPrChange>
              </w:rPr>
              <w:pPrChange w:id="1944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</w:p>
        </w:tc>
      </w:tr>
      <w:tr w:rsidR="00AE0053" w:rsidRPr="00AE0053" w:rsidDel="001C3B14" w14:paraId="7C55016F" w14:textId="21C7ED1B" w:rsidTr="00B36E26">
        <w:trPr>
          <w:del w:id="1945" w:author="Agata Kamińska (STUDENT)" w:date="2026-07-08T15:52:00Z" w16du:dateUtc="2026-07-08T13:52:00Z"/>
        </w:trPr>
        <w:tc>
          <w:tcPr>
            <w:tcW w:w="4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4D393" w14:textId="07578DB9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1946" w:author="Agata Kamińska (STUDENT)" w:date="2026-07-08T15:52:00Z" w16du:dateUtc="2026-07-08T13:52:00Z"/>
                <w:rFonts w:cs="Calibri"/>
                <w:color w:val="000000" w:themeColor="text1"/>
                <w:rPrChange w:id="1947" w:author="Agata Kamińska (STUDENT)" w:date="2026-07-08T15:50:00Z" w16du:dateUtc="2026-07-08T13:50:00Z">
                  <w:rPr>
                    <w:del w:id="1948" w:author="Agata Kamińska (STUDENT)" w:date="2026-07-08T15:52:00Z" w16du:dateUtc="2026-07-08T13:52:00Z"/>
                    <w:rFonts w:cs="Calibri"/>
                  </w:rPr>
                </w:rPrChange>
              </w:rPr>
              <w:pPrChange w:id="1949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  <w:del w:id="1950" w:author="Agata Kamińska (STUDENT)" w:date="2026-07-08T15:52:00Z" w16du:dateUtc="2026-07-08T13:52:00Z">
              <w:r w:rsidRPr="00AE0053" w:rsidDel="001C3B14">
                <w:rPr>
                  <w:rFonts w:cs="Calibri"/>
                  <w:color w:val="000000" w:themeColor="text1"/>
                  <w:rPrChange w:id="1951" w:author="Agata Kamińska (STUDENT)" w:date="2026-07-08T15:50:00Z" w16du:dateUtc="2026-07-08T13:50:00Z">
                    <w:rPr>
                      <w:rFonts w:cs="Calibri"/>
                    </w:rPr>
                  </w:rPrChange>
                </w:rPr>
                <w:delText>2</w:delText>
              </w:r>
            </w:del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59EA5" w14:textId="44E4B006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1952" w:author="Agata Kamińska (STUDENT)" w:date="2026-07-08T15:52:00Z" w16du:dateUtc="2026-07-08T13:52:00Z"/>
                <w:rFonts w:cs="Calibri"/>
                <w:color w:val="000000" w:themeColor="text1"/>
                <w:rPrChange w:id="1953" w:author="Agata Kamińska (STUDENT)" w:date="2026-07-08T15:50:00Z" w16du:dateUtc="2026-07-08T13:50:00Z">
                  <w:rPr>
                    <w:del w:id="1954" w:author="Agata Kamińska (STUDENT)" w:date="2026-07-08T15:52:00Z" w16du:dateUtc="2026-07-08T13:52:00Z"/>
                    <w:rFonts w:cs="Calibri"/>
                  </w:rPr>
                </w:rPrChange>
              </w:rPr>
              <w:pPrChange w:id="1955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</w:p>
          <w:p w14:paraId="3603FD87" w14:textId="1441AA67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1956" w:author="Agata Kamińska (STUDENT)" w:date="2026-07-08T15:52:00Z" w16du:dateUtc="2026-07-08T13:52:00Z"/>
                <w:rFonts w:cs="Calibri"/>
                <w:color w:val="000000" w:themeColor="text1"/>
                <w:rPrChange w:id="1957" w:author="Agata Kamińska (STUDENT)" w:date="2026-07-08T15:50:00Z" w16du:dateUtc="2026-07-08T13:50:00Z">
                  <w:rPr>
                    <w:del w:id="1958" w:author="Agata Kamińska (STUDENT)" w:date="2026-07-08T15:52:00Z" w16du:dateUtc="2026-07-08T13:52:00Z"/>
                    <w:rFonts w:cs="Calibri"/>
                  </w:rPr>
                </w:rPrChange>
              </w:rPr>
              <w:pPrChange w:id="1959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</w:p>
        </w:tc>
        <w:tc>
          <w:tcPr>
            <w:tcW w:w="1604" w:type="dxa"/>
          </w:tcPr>
          <w:p w14:paraId="18E7B160" w14:textId="3632EB30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1960" w:author="Agata Kamińska (STUDENT)" w:date="2026-07-08T15:52:00Z" w16du:dateUtc="2026-07-08T13:52:00Z"/>
                <w:rFonts w:cs="Calibri"/>
                <w:color w:val="000000" w:themeColor="text1"/>
                <w:rPrChange w:id="1961" w:author="Agata Kamińska (STUDENT)" w:date="2026-07-08T15:50:00Z" w16du:dateUtc="2026-07-08T13:50:00Z">
                  <w:rPr>
                    <w:del w:id="1962" w:author="Agata Kamińska (STUDENT)" w:date="2026-07-08T15:52:00Z" w16du:dateUtc="2026-07-08T13:52:00Z"/>
                    <w:rFonts w:cs="Calibri"/>
                  </w:rPr>
                </w:rPrChange>
              </w:rPr>
              <w:pPrChange w:id="1963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</w:p>
        </w:tc>
        <w:tc>
          <w:tcPr>
            <w:tcW w:w="1833" w:type="dxa"/>
          </w:tcPr>
          <w:p w14:paraId="6100C7C9" w14:textId="5A756C00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1964" w:author="Agata Kamińska (STUDENT)" w:date="2026-07-08T15:52:00Z" w16du:dateUtc="2026-07-08T13:52:00Z"/>
                <w:rFonts w:cs="Calibri"/>
                <w:color w:val="000000" w:themeColor="text1"/>
                <w:rPrChange w:id="1965" w:author="Agata Kamińska (STUDENT)" w:date="2026-07-08T15:50:00Z" w16du:dateUtc="2026-07-08T13:50:00Z">
                  <w:rPr>
                    <w:del w:id="1966" w:author="Agata Kamińska (STUDENT)" w:date="2026-07-08T15:52:00Z" w16du:dateUtc="2026-07-08T13:52:00Z"/>
                    <w:rFonts w:cs="Calibri"/>
                  </w:rPr>
                </w:rPrChange>
              </w:rPr>
              <w:pPrChange w:id="1967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</w:p>
        </w:tc>
        <w:tc>
          <w:tcPr>
            <w:tcW w:w="23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1F8DC" w14:textId="65BD147D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1968" w:author="Agata Kamińska (STUDENT)" w:date="2026-07-08T15:52:00Z" w16du:dateUtc="2026-07-08T13:52:00Z"/>
                <w:rFonts w:cs="Calibri"/>
                <w:color w:val="000000" w:themeColor="text1"/>
                <w:rPrChange w:id="1969" w:author="Agata Kamińska (STUDENT)" w:date="2026-07-08T15:50:00Z" w16du:dateUtc="2026-07-08T13:50:00Z">
                  <w:rPr>
                    <w:del w:id="1970" w:author="Agata Kamińska (STUDENT)" w:date="2026-07-08T15:52:00Z" w16du:dateUtc="2026-07-08T13:52:00Z"/>
                    <w:rFonts w:cs="Calibri"/>
                  </w:rPr>
                </w:rPrChange>
              </w:rPr>
              <w:pPrChange w:id="1971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</w:p>
        </w:tc>
      </w:tr>
      <w:tr w:rsidR="00AE0053" w:rsidRPr="00AE0053" w:rsidDel="001C3B14" w14:paraId="1E068931" w14:textId="4B724619" w:rsidTr="00B36E26">
        <w:trPr>
          <w:del w:id="1972" w:author="Agata Kamińska (STUDENT)" w:date="2026-07-08T15:52:00Z" w16du:dateUtc="2026-07-08T13:52:00Z"/>
        </w:trPr>
        <w:tc>
          <w:tcPr>
            <w:tcW w:w="4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506A5" w14:textId="64C5FD26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1973" w:author="Agata Kamińska (STUDENT)" w:date="2026-07-08T15:52:00Z" w16du:dateUtc="2026-07-08T13:52:00Z"/>
                <w:rFonts w:cs="Calibri"/>
                <w:color w:val="000000" w:themeColor="text1"/>
                <w:rPrChange w:id="1974" w:author="Agata Kamińska (STUDENT)" w:date="2026-07-08T15:50:00Z" w16du:dateUtc="2026-07-08T13:50:00Z">
                  <w:rPr>
                    <w:del w:id="1975" w:author="Agata Kamińska (STUDENT)" w:date="2026-07-08T15:52:00Z" w16du:dateUtc="2026-07-08T13:52:00Z"/>
                    <w:rFonts w:cs="Calibri"/>
                  </w:rPr>
                </w:rPrChange>
              </w:rPr>
              <w:pPrChange w:id="1976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  <w:del w:id="1977" w:author="Agata Kamińska (STUDENT)" w:date="2026-07-08T15:52:00Z" w16du:dateUtc="2026-07-08T13:52:00Z">
              <w:r w:rsidRPr="00AE0053" w:rsidDel="001C3B14">
                <w:rPr>
                  <w:rFonts w:cs="Calibri"/>
                  <w:color w:val="000000" w:themeColor="text1"/>
                  <w:rPrChange w:id="1978" w:author="Agata Kamińska (STUDENT)" w:date="2026-07-08T15:50:00Z" w16du:dateUtc="2026-07-08T13:50:00Z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CC393" w14:textId="1A8D7F96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1979" w:author="Agata Kamińska (STUDENT)" w:date="2026-07-08T15:52:00Z" w16du:dateUtc="2026-07-08T13:52:00Z"/>
                <w:rFonts w:cs="Calibri"/>
                <w:color w:val="000000" w:themeColor="text1"/>
                <w:rPrChange w:id="1980" w:author="Agata Kamińska (STUDENT)" w:date="2026-07-08T15:50:00Z" w16du:dateUtc="2026-07-08T13:50:00Z">
                  <w:rPr>
                    <w:del w:id="1981" w:author="Agata Kamińska (STUDENT)" w:date="2026-07-08T15:52:00Z" w16du:dateUtc="2026-07-08T13:52:00Z"/>
                    <w:rFonts w:cs="Calibri"/>
                  </w:rPr>
                </w:rPrChange>
              </w:rPr>
              <w:pPrChange w:id="1982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</w:p>
          <w:p w14:paraId="7C67E439" w14:textId="41645CBB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1983" w:author="Agata Kamińska (STUDENT)" w:date="2026-07-08T15:52:00Z" w16du:dateUtc="2026-07-08T13:52:00Z"/>
                <w:rFonts w:cs="Calibri"/>
                <w:color w:val="000000" w:themeColor="text1"/>
                <w:rPrChange w:id="1984" w:author="Agata Kamińska (STUDENT)" w:date="2026-07-08T15:50:00Z" w16du:dateUtc="2026-07-08T13:50:00Z">
                  <w:rPr>
                    <w:del w:id="1985" w:author="Agata Kamińska (STUDENT)" w:date="2026-07-08T15:52:00Z" w16du:dateUtc="2026-07-08T13:52:00Z"/>
                    <w:rFonts w:cs="Calibri"/>
                  </w:rPr>
                </w:rPrChange>
              </w:rPr>
              <w:pPrChange w:id="1986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</w:p>
        </w:tc>
        <w:tc>
          <w:tcPr>
            <w:tcW w:w="1604" w:type="dxa"/>
          </w:tcPr>
          <w:p w14:paraId="26A0A4C7" w14:textId="42465776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1987" w:author="Agata Kamińska (STUDENT)" w:date="2026-07-08T15:52:00Z" w16du:dateUtc="2026-07-08T13:52:00Z"/>
                <w:rFonts w:cs="Calibri"/>
                <w:color w:val="000000" w:themeColor="text1"/>
                <w:rPrChange w:id="1988" w:author="Agata Kamińska (STUDENT)" w:date="2026-07-08T15:50:00Z" w16du:dateUtc="2026-07-08T13:50:00Z">
                  <w:rPr>
                    <w:del w:id="1989" w:author="Agata Kamińska (STUDENT)" w:date="2026-07-08T15:52:00Z" w16du:dateUtc="2026-07-08T13:52:00Z"/>
                    <w:rFonts w:cs="Calibri"/>
                  </w:rPr>
                </w:rPrChange>
              </w:rPr>
              <w:pPrChange w:id="1990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</w:p>
        </w:tc>
        <w:tc>
          <w:tcPr>
            <w:tcW w:w="1833" w:type="dxa"/>
          </w:tcPr>
          <w:p w14:paraId="11F88B63" w14:textId="1F96286E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1991" w:author="Agata Kamińska (STUDENT)" w:date="2026-07-08T15:52:00Z" w16du:dateUtc="2026-07-08T13:52:00Z"/>
                <w:rFonts w:cs="Calibri"/>
                <w:color w:val="000000" w:themeColor="text1"/>
                <w:rPrChange w:id="1992" w:author="Agata Kamińska (STUDENT)" w:date="2026-07-08T15:50:00Z" w16du:dateUtc="2026-07-08T13:50:00Z">
                  <w:rPr>
                    <w:del w:id="1993" w:author="Agata Kamińska (STUDENT)" w:date="2026-07-08T15:52:00Z" w16du:dateUtc="2026-07-08T13:52:00Z"/>
                    <w:rFonts w:cs="Calibri"/>
                  </w:rPr>
                </w:rPrChange>
              </w:rPr>
              <w:pPrChange w:id="1994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</w:p>
        </w:tc>
        <w:tc>
          <w:tcPr>
            <w:tcW w:w="23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B486E" w14:textId="5E99C047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1995" w:author="Agata Kamińska (STUDENT)" w:date="2026-07-08T15:52:00Z" w16du:dateUtc="2026-07-08T13:52:00Z"/>
                <w:rFonts w:cs="Calibri"/>
                <w:color w:val="000000" w:themeColor="text1"/>
                <w:rPrChange w:id="1996" w:author="Agata Kamińska (STUDENT)" w:date="2026-07-08T15:50:00Z" w16du:dateUtc="2026-07-08T13:50:00Z">
                  <w:rPr>
                    <w:del w:id="1997" w:author="Agata Kamińska (STUDENT)" w:date="2026-07-08T15:52:00Z" w16du:dateUtc="2026-07-08T13:52:00Z"/>
                    <w:rFonts w:cs="Calibri"/>
                  </w:rPr>
                </w:rPrChange>
              </w:rPr>
              <w:pPrChange w:id="1998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</w:p>
        </w:tc>
      </w:tr>
      <w:tr w:rsidR="00AE0053" w:rsidRPr="00AE0053" w:rsidDel="001C3B14" w14:paraId="67151B75" w14:textId="22042C47" w:rsidTr="00B36E26">
        <w:trPr>
          <w:del w:id="1999" w:author="Agata Kamińska (STUDENT)" w:date="2026-07-08T15:52:00Z" w16du:dateUtc="2026-07-08T13:52:00Z"/>
        </w:trPr>
        <w:tc>
          <w:tcPr>
            <w:tcW w:w="4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9DF7C" w14:textId="3CFA48B7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2000" w:author="Agata Kamińska (STUDENT)" w:date="2026-07-08T15:52:00Z" w16du:dateUtc="2026-07-08T13:52:00Z"/>
                <w:rFonts w:cs="Calibri"/>
                <w:color w:val="000000" w:themeColor="text1"/>
                <w:rPrChange w:id="2001" w:author="Agata Kamińska (STUDENT)" w:date="2026-07-08T15:50:00Z" w16du:dateUtc="2026-07-08T13:50:00Z">
                  <w:rPr>
                    <w:del w:id="2002" w:author="Agata Kamińska (STUDENT)" w:date="2026-07-08T15:52:00Z" w16du:dateUtc="2026-07-08T13:52:00Z"/>
                    <w:rFonts w:cs="Calibri"/>
                  </w:rPr>
                </w:rPrChange>
              </w:rPr>
              <w:pPrChange w:id="2003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  <w:del w:id="2004" w:author="Agata Kamińska (STUDENT)" w:date="2026-07-08T15:52:00Z" w16du:dateUtc="2026-07-08T13:52:00Z">
              <w:r w:rsidRPr="00AE0053" w:rsidDel="001C3B14">
                <w:rPr>
                  <w:rFonts w:cs="Calibri"/>
                  <w:color w:val="000000" w:themeColor="text1"/>
                  <w:rPrChange w:id="2005" w:author="Agata Kamińska (STUDENT)" w:date="2026-07-08T15:50:00Z" w16du:dateUtc="2026-07-08T13:50:00Z">
                    <w:rPr>
                      <w:rFonts w:cs="Calibri"/>
                    </w:rPr>
                  </w:rPrChange>
                </w:rPr>
                <w:delText>4</w:delText>
              </w:r>
            </w:del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F8B37" w14:textId="68C466D3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2006" w:author="Agata Kamińska (STUDENT)" w:date="2026-07-08T15:52:00Z" w16du:dateUtc="2026-07-08T13:52:00Z"/>
                <w:rFonts w:cs="Calibri"/>
                <w:color w:val="000000" w:themeColor="text1"/>
                <w:rPrChange w:id="2007" w:author="Agata Kamińska (STUDENT)" w:date="2026-07-08T15:50:00Z" w16du:dateUtc="2026-07-08T13:50:00Z">
                  <w:rPr>
                    <w:del w:id="2008" w:author="Agata Kamińska (STUDENT)" w:date="2026-07-08T15:52:00Z" w16du:dateUtc="2026-07-08T13:52:00Z"/>
                    <w:rFonts w:cs="Calibri"/>
                  </w:rPr>
                </w:rPrChange>
              </w:rPr>
              <w:pPrChange w:id="2009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</w:p>
          <w:p w14:paraId="3FDC7780" w14:textId="51A99E65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2010" w:author="Agata Kamińska (STUDENT)" w:date="2026-07-08T15:52:00Z" w16du:dateUtc="2026-07-08T13:52:00Z"/>
                <w:rFonts w:cs="Calibri"/>
                <w:color w:val="000000" w:themeColor="text1"/>
                <w:rPrChange w:id="2011" w:author="Agata Kamińska (STUDENT)" w:date="2026-07-08T15:50:00Z" w16du:dateUtc="2026-07-08T13:50:00Z">
                  <w:rPr>
                    <w:del w:id="2012" w:author="Agata Kamińska (STUDENT)" w:date="2026-07-08T15:52:00Z" w16du:dateUtc="2026-07-08T13:52:00Z"/>
                    <w:rFonts w:cs="Calibri"/>
                  </w:rPr>
                </w:rPrChange>
              </w:rPr>
              <w:pPrChange w:id="2013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</w:p>
        </w:tc>
        <w:tc>
          <w:tcPr>
            <w:tcW w:w="1604" w:type="dxa"/>
          </w:tcPr>
          <w:p w14:paraId="17D66F75" w14:textId="732E5830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2014" w:author="Agata Kamińska (STUDENT)" w:date="2026-07-08T15:52:00Z" w16du:dateUtc="2026-07-08T13:52:00Z"/>
                <w:rFonts w:cs="Calibri"/>
                <w:color w:val="000000" w:themeColor="text1"/>
                <w:rPrChange w:id="2015" w:author="Agata Kamińska (STUDENT)" w:date="2026-07-08T15:50:00Z" w16du:dateUtc="2026-07-08T13:50:00Z">
                  <w:rPr>
                    <w:del w:id="2016" w:author="Agata Kamińska (STUDENT)" w:date="2026-07-08T15:52:00Z" w16du:dateUtc="2026-07-08T13:52:00Z"/>
                    <w:rFonts w:cs="Calibri"/>
                  </w:rPr>
                </w:rPrChange>
              </w:rPr>
              <w:pPrChange w:id="2017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</w:p>
        </w:tc>
        <w:tc>
          <w:tcPr>
            <w:tcW w:w="1833" w:type="dxa"/>
          </w:tcPr>
          <w:p w14:paraId="5C608FE4" w14:textId="53FA1EED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2018" w:author="Agata Kamińska (STUDENT)" w:date="2026-07-08T15:52:00Z" w16du:dateUtc="2026-07-08T13:52:00Z"/>
                <w:rFonts w:cs="Calibri"/>
                <w:color w:val="000000" w:themeColor="text1"/>
                <w:rPrChange w:id="2019" w:author="Agata Kamińska (STUDENT)" w:date="2026-07-08T15:50:00Z" w16du:dateUtc="2026-07-08T13:50:00Z">
                  <w:rPr>
                    <w:del w:id="2020" w:author="Agata Kamińska (STUDENT)" w:date="2026-07-08T15:52:00Z" w16du:dateUtc="2026-07-08T13:52:00Z"/>
                    <w:rFonts w:cs="Calibri"/>
                  </w:rPr>
                </w:rPrChange>
              </w:rPr>
              <w:pPrChange w:id="2021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</w:p>
        </w:tc>
        <w:tc>
          <w:tcPr>
            <w:tcW w:w="23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13E06" w14:textId="3D813CBE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2022" w:author="Agata Kamińska (STUDENT)" w:date="2026-07-08T15:52:00Z" w16du:dateUtc="2026-07-08T13:52:00Z"/>
                <w:rFonts w:cs="Calibri"/>
                <w:color w:val="000000" w:themeColor="text1"/>
                <w:rPrChange w:id="2023" w:author="Agata Kamińska (STUDENT)" w:date="2026-07-08T15:50:00Z" w16du:dateUtc="2026-07-08T13:50:00Z">
                  <w:rPr>
                    <w:del w:id="2024" w:author="Agata Kamińska (STUDENT)" w:date="2026-07-08T15:52:00Z" w16du:dateUtc="2026-07-08T13:52:00Z"/>
                    <w:rFonts w:cs="Calibri"/>
                  </w:rPr>
                </w:rPrChange>
              </w:rPr>
              <w:pPrChange w:id="2025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</w:p>
        </w:tc>
      </w:tr>
      <w:tr w:rsidR="00AE0053" w:rsidRPr="00AE0053" w:rsidDel="001C3B14" w14:paraId="24FB00C7" w14:textId="53765339" w:rsidTr="00B36E26">
        <w:trPr>
          <w:del w:id="2026" w:author="Agata Kamińska (STUDENT)" w:date="2026-07-08T15:52:00Z" w16du:dateUtc="2026-07-08T13:52:00Z"/>
        </w:trPr>
        <w:tc>
          <w:tcPr>
            <w:tcW w:w="4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B48F2" w14:textId="08F8FBD3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2027" w:author="Agata Kamińska (STUDENT)" w:date="2026-07-08T15:52:00Z" w16du:dateUtc="2026-07-08T13:52:00Z"/>
                <w:rFonts w:cs="Calibri"/>
                <w:color w:val="000000" w:themeColor="text1"/>
                <w:rPrChange w:id="2028" w:author="Agata Kamińska (STUDENT)" w:date="2026-07-08T15:50:00Z" w16du:dateUtc="2026-07-08T13:50:00Z">
                  <w:rPr>
                    <w:del w:id="2029" w:author="Agata Kamińska (STUDENT)" w:date="2026-07-08T15:52:00Z" w16du:dateUtc="2026-07-08T13:52:00Z"/>
                    <w:rFonts w:cs="Calibri"/>
                  </w:rPr>
                </w:rPrChange>
              </w:rPr>
              <w:pPrChange w:id="2030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  <w:del w:id="2031" w:author="Agata Kamińska (STUDENT)" w:date="2026-07-08T15:52:00Z" w16du:dateUtc="2026-07-08T13:52:00Z">
              <w:r w:rsidRPr="00AE0053" w:rsidDel="001C3B14">
                <w:rPr>
                  <w:rFonts w:cs="Calibri"/>
                  <w:color w:val="000000" w:themeColor="text1"/>
                  <w:rPrChange w:id="2032" w:author="Agata Kamińska (STUDENT)" w:date="2026-07-08T15:50:00Z" w16du:dateUtc="2026-07-08T13:50:00Z">
                    <w:rPr>
                      <w:rFonts w:cs="Calibri"/>
                    </w:rPr>
                  </w:rPrChange>
                </w:rPr>
                <w:delText>5</w:delText>
              </w:r>
            </w:del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A45E8" w14:textId="52E19236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2033" w:author="Agata Kamińska (STUDENT)" w:date="2026-07-08T15:52:00Z" w16du:dateUtc="2026-07-08T13:52:00Z"/>
                <w:rFonts w:cs="Calibri"/>
                <w:color w:val="000000" w:themeColor="text1"/>
                <w:rPrChange w:id="2034" w:author="Agata Kamińska (STUDENT)" w:date="2026-07-08T15:50:00Z" w16du:dateUtc="2026-07-08T13:50:00Z">
                  <w:rPr>
                    <w:del w:id="2035" w:author="Agata Kamińska (STUDENT)" w:date="2026-07-08T15:52:00Z" w16du:dateUtc="2026-07-08T13:52:00Z"/>
                    <w:rFonts w:cs="Calibri"/>
                  </w:rPr>
                </w:rPrChange>
              </w:rPr>
              <w:pPrChange w:id="2036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</w:p>
          <w:p w14:paraId="19188E87" w14:textId="32B3032D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2037" w:author="Agata Kamińska (STUDENT)" w:date="2026-07-08T15:52:00Z" w16du:dateUtc="2026-07-08T13:52:00Z"/>
                <w:rFonts w:cs="Calibri"/>
                <w:color w:val="000000" w:themeColor="text1"/>
                <w:rPrChange w:id="2038" w:author="Agata Kamińska (STUDENT)" w:date="2026-07-08T15:50:00Z" w16du:dateUtc="2026-07-08T13:50:00Z">
                  <w:rPr>
                    <w:del w:id="2039" w:author="Agata Kamińska (STUDENT)" w:date="2026-07-08T15:52:00Z" w16du:dateUtc="2026-07-08T13:52:00Z"/>
                    <w:rFonts w:cs="Calibri"/>
                  </w:rPr>
                </w:rPrChange>
              </w:rPr>
              <w:pPrChange w:id="2040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</w:p>
        </w:tc>
        <w:tc>
          <w:tcPr>
            <w:tcW w:w="1604" w:type="dxa"/>
          </w:tcPr>
          <w:p w14:paraId="4D1FE3BF" w14:textId="188D9BDC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2041" w:author="Agata Kamińska (STUDENT)" w:date="2026-07-08T15:52:00Z" w16du:dateUtc="2026-07-08T13:52:00Z"/>
                <w:rFonts w:cs="Calibri"/>
                <w:color w:val="000000" w:themeColor="text1"/>
                <w:rPrChange w:id="2042" w:author="Agata Kamińska (STUDENT)" w:date="2026-07-08T15:50:00Z" w16du:dateUtc="2026-07-08T13:50:00Z">
                  <w:rPr>
                    <w:del w:id="2043" w:author="Agata Kamińska (STUDENT)" w:date="2026-07-08T15:52:00Z" w16du:dateUtc="2026-07-08T13:52:00Z"/>
                    <w:rFonts w:cs="Calibri"/>
                  </w:rPr>
                </w:rPrChange>
              </w:rPr>
              <w:pPrChange w:id="2044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</w:p>
        </w:tc>
        <w:tc>
          <w:tcPr>
            <w:tcW w:w="1833" w:type="dxa"/>
          </w:tcPr>
          <w:p w14:paraId="7A4CD4BC" w14:textId="0BA0F77B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2045" w:author="Agata Kamińska (STUDENT)" w:date="2026-07-08T15:52:00Z" w16du:dateUtc="2026-07-08T13:52:00Z"/>
                <w:rFonts w:cs="Calibri"/>
                <w:color w:val="000000" w:themeColor="text1"/>
                <w:rPrChange w:id="2046" w:author="Agata Kamińska (STUDENT)" w:date="2026-07-08T15:50:00Z" w16du:dateUtc="2026-07-08T13:50:00Z">
                  <w:rPr>
                    <w:del w:id="2047" w:author="Agata Kamińska (STUDENT)" w:date="2026-07-08T15:52:00Z" w16du:dateUtc="2026-07-08T13:52:00Z"/>
                    <w:rFonts w:cs="Calibri"/>
                  </w:rPr>
                </w:rPrChange>
              </w:rPr>
              <w:pPrChange w:id="2048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</w:p>
        </w:tc>
        <w:tc>
          <w:tcPr>
            <w:tcW w:w="23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0A230" w14:textId="3942D1C5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2049" w:author="Agata Kamińska (STUDENT)" w:date="2026-07-08T15:52:00Z" w16du:dateUtc="2026-07-08T13:52:00Z"/>
                <w:rFonts w:cs="Calibri"/>
                <w:color w:val="000000" w:themeColor="text1"/>
                <w:rPrChange w:id="2050" w:author="Agata Kamińska (STUDENT)" w:date="2026-07-08T15:50:00Z" w16du:dateUtc="2026-07-08T13:50:00Z">
                  <w:rPr>
                    <w:del w:id="2051" w:author="Agata Kamińska (STUDENT)" w:date="2026-07-08T15:52:00Z" w16du:dateUtc="2026-07-08T13:52:00Z"/>
                    <w:rFonts w:cs="Calibri"/>
                  </w:rPr>
                </w:rPrChange>
              </w:rPr>
              <w:pPrChange w:id="2052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</w:p>
        </w:tc>
      </w:tr>
      <w:tr w:rsidR="00AE0053" w:rsidRPr="00AE0053" w:rsidDel="001C3B14" w14:paraId="01DE4667" w14:textId="13B718CE" w:rsidTr="00B36E26">
        <w:trPr>
          <w:del w:id="2053" w:author="Agata Kamińska (STUDENT)" w:date="2026-07-08T15:52:00Z" w16du:dateUtc="2026-07-08T13:52:00Z"/>
        </w:trPr>
        <w:tc>
          <w:tcPr>
            <w:tcW w:w="4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99700" w14:textId="70BEF694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2054" w:author="Agata Kamińska (STUDENT)" w:date="2026-07-08T15:52:00Z" w16du:dateUtc="2026-07-08T13:52:00Z"/>
                <w:rFonts w:cs="Calibri"/>
                <w:color w:val="000000" w:themeColor="text1"/>
                <w:rPrChange w:id="2055" w:author="Agata Kamińska (STUDENT)" w:date="2026-07-08T15:50:00Z" w16du:dateUtc="2026-07-08T13:50:00Z">
                  <w:rPr>
                    <w:del w:id="2056" w:author="Agata Kamińska (STUDENT)" w:date="2026-07-08T15:52:00Z" w16du:dateUtc="2026-07-08T13:52:00Z"/>
                    <w:rFonts w:cs="Calibri"/>
                  </w:rPr>
                </w:rPrChange>
              </w:rPr>
              <w:pPrChange w:id="2057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  <w:del w:id="2058" w:author="Agata Kamińska (STUDENT)" w:date="2026-07-08T15:52:00Z" w16du:dateUtc="2026-07-08T13:52:00Z">
              <w:r w:rsidRPr="00AE0053" w:rsidDel="001C3B14">
                <w:rPr>
                  <w:rFonts w:cs="Calibri"/>
                  <w:color w:val="000000" w:themeColor="text1"/>
                  <w:rPrChange w:id="2059" w:author="Agata Kamińska (STUDENT)" w:date="2026-07-08T15:50:00Z" w16du:dateUtc="2026-07-08T13:50:00Z">
                    <w:rPr>
                      <w:rFonts w:cs="Calibri"/>
                    </w:rPr>
                  </w:rPrChange>
                </w:rPr>
                <w:delText>6</w:delText>
              </w:r>
            </w:del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2CA7F" w14:textId="69067C15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2060" w:author="Agata Kamińska (STUDENT)" w:date="2026-07-08T15:52:00Z" w16du:dateUtc="2026-07-08T13:52:00Z"/>
                <w:rFonts w:cs="Calibri"/>
                <w:color w:val="000000" w:themeColor="text1"/>
                <w:rPrChange w:id="2061" w:author="Agata Kamińska (STUDENT)" w:date="2026-07-08T15:50:00Z" w16du:dateUtc="2026-07-08T13:50:00Z">
                  <w:rPr>
                    <w:del w:id="2062" w:author="Agata Kamińska (STUDENT)" w:date="2026-07-08T15:52:00Z" w16du:dateUtc="2026-07-08T13:52:00Z"/>
                    <w:rFonts w:cs="Calibri"/>
                  </w:rPr>
                </w:rPrChange>
              </w:rPr>
              <w:pPrChange w:id="2063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</w:p>
          <w:p w14:paraId="1A1F2868" w14:textId="38D31642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2064" w:author="Agata Kamińska (STUDENT)" w:date="2026-07-08T15:52:00Z" w16du:dateUtc="2026-07-08T13:52:00Z"/>
                <w:rFonts w:cs="Calibri"/>
                <w:color w:val="000000" w:themeColor="text1"/>
                <w:rPrChange w:id="2065" w:author="Agata Kamińska (STUDENT)" w:date="2026-07-08T15:50:00Z" w16du:dateUtc="2026-07-08T13:50:00Z">
                  <w:rPr>
                    <w:del w:id="2066" w:author="Agata Kamińska (STUDENT)" w:date="2026-07-08T15:52:00Z" w16du:dateUtc="2026-07-08T13:52:00Z"/>
                    <w:rFonts w:cs="Calibri"/>
                  </w:rPr>
                </w:rPrChange>
              </w:rPr>
              <w:pPrChange w:id="2067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</w:p>
        </w:tc>
        <w:tc>
          <w:tcPr>
            <w:tcW w:w="1604" w:type="dxa"/>
          </w:tcPr>
          <w:p w14:paraId="198B526A" w14:textId="1509B9A5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2068" w:author="Agata Kamińska (STUDENT)" w:date="2026-07-08T15:52:00Z" w16du:dateUtc="2026-07-08T13:52:00Z"/>
                <w:rFonts w:cs="Calibri"/>
                <w:color w:val="000000" w:themeColor="text1"/>
                <w:rPrChange w:id="2069" w:author="Agata Kamińska (STUDENT)" w:date="2026-07-08T15:50:00Z" w16du:dateUtc="2026-07-08T13:50:00Z">
                  <w:rPr>
                    <w:del w:id="2070" w:author="Agata Kamińska (STUDENT)" w:date="2026-07-08T15:52:00Z" w16du:dateUtc="2026-07-08T13:52:00Z"/>
                    <w:rFonts w:cs="Calibri"/>
                  </w:rPr>
                </w:rPrChange>
              </w:rPr>
              <w:pPrChange w:id="2071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</w:p>
        </w:tc>
        <w:tc>
          <w:tcPr>
            <w:tcW w:w="1833" w:type="dxa"/>
          </w:tcPr>
          <w:p w14:paraId="007EEFBC" w14:textId="3123B659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2072" w:author="Agata Kamińska (STUDENT)" w:date="2026-07-08T15:52:00Z" w16du:dateUtc="2026-07-08T13:52:00Z"/>
                <w:rFonts w:cs="Calibri"/>
                <w:color w:val="000000" w:themeColor="text1"/>
                <w:rPrChange w:id="2073" w:author="Agata Kamińska (STUDENT)" w:date="2026-07-08T15:50:00Z" w16du:dateUtc="2026-07-08T13:50:00Z">
                  <w:rPr>
                    <w:del w:id="2074" w:author="Agata Kamińska (STUDENT)" w:date="2026-07-08T15:52:00Z" w16du:dateUtc="2026-07-08T13:52:00Z"/>
                    <w:rFonts w:cs="Calibri"/>
                  </w:rPr>
                </w:rPrChange>
              </w:rPr>
              <w:pPrChange w:id="2075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</w:p>
        </w:tc>
        <w:tc>
          <w:tcPr>
            <w:tcW w:w="23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DCF16" w14:textId="42175224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2076" w:author="Agata Kamińska (STUDENT)" w:date="2026-07-08T15:52:00Z" w16du:dateUtc="2026-07-08T13:52:00Z"/>
                <w:rFonts w:cs="Calibri"/>
                <w:color w:val="000000" w:themeColor="text1"/>
                <w:rPrChange w:id="2077" w:author="Agata Kamińska (STUDENT)" w:date="2026-07-08T15:50:00Z" w16du:dateUtc="2026-07-08T13:50:00Z">
                  <w:rPr>
                    <w:del w:id="2078" w:author="Agata Kamińska (STUDENT)" w:date="2026-07-08T15:52:00Z" w16du:dateUtc="2026-07-08T13:52:00Z"/>
                    <w:rFonts w:cs="Calibri"/>
                  </w:rPr>
                </w:rPrChange>
              </w:rPr>
              <w:pPrChange w:id="2079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</w:p>
        </w:tc>
      </w:tr>
      <w:tr w:rsidR="00AE0053" w:rsidRPr="00AE0053" w:rsidDel="001C3B14" w14:paraId="03662F85" w14:textId="18C63A4C" w:rsidTr="00B36E26">
        <w:trPr>
          <w:del w:id="2080" w:author="Agata Kamińska (STUDENT)" w:date="2026-07-08T15:52:00Z" w16du:dateUtc="2026-07-08T13:52:00Z"/>
        </w:trPr>
        <w:tc>
          <w:tcPr>
            <w:tcW w:w="4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F94DD" w14:textId="02C4BD36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2081" w:author="Agata Kamińska (STUDENT)" w:date="2026-07-08T15:52:00Z" w16du:dateUtc="2026-07-08T13:52:00Z"/>
                <w:rFonts w:cs="Calibri"/>
                <w:color w:val="000000" w:themeColor="text1"/>
                <w:rPrChange w:id="2082" w:author="Agata Kamińska (STUDENT)" w:date="2026-07-08T15:50:00Z" w16du:dateUtc="2026-07-08T13:50:00Z">
                  <w:rPr>
                    <w:del w:id="2083" w:author="Agata Kamińska (STUDENT)" w:date="2026-07-08T15:52:00Z" w16du:dateUtc="2026-07-08T13:52:00Z"/>
                    <w:rFonts w:cs="Calibri"/>
                  </w:rPr>
                </w:rPrChange>
              </w:rPr>
              <w:pPrChange w:id="2084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  <w:del w:id="2085" w:author="Agata Kamińska (STUDENT)" w:date="2026-07-08T15:52:00Z" w16du:dateUtc="2026-07-08T13:52:00Z">
              <w:r w:rsidRPr="00AE0053" w:rsidDel="001C3B14">
                <w:rPr>
                  <w:rFonts w:cs="Calibri"/>
                  <w:color w:val="000000" w:themeColor="text1"/>
                  <w:rPrChange w:id="2086" w:author="Agata Kamińska (STUDENT)" w:date="2026-07-08T15:50:00Z" w16du:dateUtc="2026-07-08T13:50:00Z">
                    <w:rPr>
                      <w:rFonts w:cs="Calibri"/>
                    </w:rPr>
                  </w:rPrChange>
                </w:rPr>
                <w:delText>7</w:delText>
              </w:r>
            </w:del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ECC02" w14:textId="509B6B40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2087" w:author="Agata Kamińska (STUDENT)" w:date="2026-07-08T15:52:00Z" w16du:dateUtc="2026-07-08T13:52:00Z"/>
                <w:rFonts w:cs="Calibri"/>
                <w:color w:val="000000" w:themeColor="text1"/>
                <w:rPrChange w:id="2088" w:author="Agata Kamińska (STUDENT)" w:date="2026-07-08T15:50:00Z" w16du:dateUtc="2026-07-08T13:50:00Z">
                  <w:rPr>
                    <w:del w:id="2089" w:author="Agata Kamińska (STUDENT)" w:date="2026-07-08T15:52:00Z" w16du:dateUtc="2026-07-08T13:52:00Z"/>
                    <w:rFonts w:cs="Calibri"/>
                  </w:rPr>
                </w:rPrChange>
              </w:rPr>
              <w:pPrChange w:id="2090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</w:p>
          <w:p w14:paraId="1D2564E3" w14:textId="756E5DA7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2091" w:author="Agata Kamińska (STUDENT)" w:date="2026-07-08T15:52:00Z" w16du:dateUtc="2026-07-08T13:52:00Z"/>
                <w:rFonts w:cs="Calibri"/>
                <w:color w:val="000000" w:themeColor="text1"/>
                <w:rPrChange w:id="2092" w:author="Agata Kamińska (STUDENT)" w:date="2026-07-08T15:50:00Z" w16du:dateUtc="2026-07-08T13:50:00Z">
                  <w:rPr>
                    <w:del w:id="2093" w:author="Agata Kamińska (STUDENT)" w:date="2026-07-08T15:52:00Z" w16du:dateUtc="2026-07-08T13:52:00Z"/>
                    <w:rFonts w:cs="Calibri"/>
                  </w:rPr>
                </w:rPrChange>
              </w:rPr>
              <w:pPrChange w:id="2094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</w:p>
        </w:tc>
        <w:tc>
          <w:tcPr>
            <w:tcW w:w="1604" w:type="dxa"/>
          </w:tcPr>
          <w:p w14:paraId="4B638F6D" w14:textId="260BB3A0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2095" w:author="Agata Kamińska (STUDENT)" w:date="2026-07-08T15:52:00Z" w16du:dateUtc="2026-07-08T13:52:00Z"/>
                <w:rFonts w:cs="Calibri"/>
                <w:color w:val="000000" w:themeColor="text1"/>
                <w:rPrChange w:id="2096" w:author="Agata Kamińska (STUDENT)" w:date="2026-07-08T15:50:00Z" w16du:dateUtc="2026-07-08T13:50:00Z">
                  <w:rPr>
                    <w:del w:id="2097" w:author="Agata Kamińska (STUDENT)" w:date="2026-07-08T15:52:00Z" w16du:dateUtc="2026-07-08T13:52:00Z"/>
                    <w:rFonts w:cs="Calibri"/>
                  </w:rPr>
                </w:rPrChange>
              </w:rPr>
              <w:pPrChange w:id="2098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</w:p>
        </w:tc>
        <w:tc>
          <w:tcPr>
            <w:tcW w:w="1833" w:type="dxa"/>
          </w:tcPr>
          <w:p w14:paraId="73BEB8AC" w14:textId="29F6C097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2099" w:author="Agata Kamińska (STUDENT)" w:date="2026-07-08T15:52:00Z" w16du:dateUtc="2026-07-08T13:52:00Z"/>
                <w:rFonts w:cs="Calibri"/>
                <w:color w:val="000000" w:themeColor="text1"/>
                <w:rPrChange w:id="2100" w:author="Agata Kamińska (STUDENT)" w:date="2026-07-08T15:50:00Z" w16du:dateUtc="2026-07-08T13:50:00Z">
                  <w:rPr>
                    <w:del w:id="2101" w:author="Agata Kamińska (STUDENT)" w:date="2026-07-08T15:52:00Z" w16du:dateUtc="2026-07-08T13:52:00Z"/>
                    <w:rFonts w:cs="Calibri"/>
                  </w:rPr>
                </w:rPrChange>
              </w:rPr>
              <w:pPrChange w:id="2102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</w:p>
        </w:tc>
        <w:tc>
          <w:tcPr>
            <w:tcW w:w="23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C0B31" w14:textId="7A4734EC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2103" w:author="Agata Kamińska (STUDENT)" w:date="2026-07-08T15:52:00Z" w16du:dateUtc="2026-07-08T13:52:00Z"/>
                <w:rFonts w:cs="Calibri"/>
                <w:color w:val="000000" w:themeColor="text1"/>
                <w:rPrChange w:id="2104" w:author="Agata Kamińska (STUDENT)" w:date="2026-07-08T15:50:00Z" w16du:dateUtc="2026-07-08T13:50:00Z">
                  <w:rPr>
                    <w:del w:id="2105" w:author="Agata Kamińska (STUDENT)" w:date="2026-07-08T15:52:00Z" w16du:dateUtc="2026-07-08T13:52:00Z"/>
                    <w:rFonts w:cs="Calibri"/>
                  </w:rPr>
                </w:rPrChange>
              </w:rPr>
              <w:pPrChange w:id="2106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</w:p>
        </w:tc>
      </w:tr>
      <w:tr w:rsidR="00AE0053" w:rsidRPr="00AE0053" w:rsidDel="001C3B14" w14:paraId="079BF989" w14:textId="63717A63" w:rsidTr="00B36E26">
        <w:trPr>
          <w:del w:id="2107" w:author="Agata Kamińska (STUDENT)" w:date="2026-07-08T15:52:00Z" w16du:dateUtc="2026-07-08T13:52:00Z"/>
        </w:trPr>
        <w:tc>
          <w:tcPr>
            <w:tcW w:w="4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9B732" w14:textId="1A313156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2108" w:author="Agata Kamińska (STUDENT)" w:date="2026-07-08T15:52:00Z" w16du:dateUtc="2026-07-08T13:52:00Z"/>
                <w:rFonts w:cs="Calibri"/>
                <w:color w:val="000000" w:themeColor="text1"/>
                <w:rPrChange w:id="2109" w:author="Agata Kamińska (STUDENT)" w:date="2026-07-08T15:50:00Z" w16du:dateUtc="2026-07-08T13:50:00Z">
                  <w:rPr>
                    <w:del w:id="2110" w:author="Agata Kamińska (STUDENT)" w:date="2026-07-08T15:52:00Z" w16du:dateUtc="2026-07-08T13:52:00Z"/>
                    <w:rFonts w:cs="Calibri"/>
                  </w:rPr>
                </w:rPrChange>
              </w:rPr>
              <w:pPrChange w:id="2111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  <w:del w:id="2112" w:author="Agata Kamińska (STUDENT)" w:date="2026-07-08T15:52:00Z" w16du:dateUtc="2026-07-08T13:52:00Z">
              <w:r w:rsidRPr="00AE0053" w:rsidDel="001C3B14">
                <w:rPr>
                  <w:rFonts w:cs="Calibri"/>
                  <w:color w:val="000000" w:themeColor="text1"/>
                  <w:rPrChange w:id="2113" w:author="Agata Kamińska (STUDENT)" w:date="2026-07-08T15:50:00Z" w16du:dateUtc="2026-07-08T13:50:00Z">
                    <w:rPr>
                      <w:rFonts w:cs="Calibri"/>
                    </w:rPr>
                  </w:rPrChange>
                </w:rPr>
                <w:delText>8</w:delText>
              </w:r>
            </w:del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59D47" w14:textId="6C3E7A7E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2114" w:author="Agata Kamińska (STUDENT)" w:date="2026-07-08T15:52:00Z" w16du:dateUtc="2026-07-08T13:52:00Z"/>
                <w:rFonts w:cs="Calibri"/>
                <w:color w:val="000000" w:themeColor="text1"/>
                <w:rPrChange w:id="2115" w:author="Agata Kamińska (STUDENT)" w:date="2026-07-08T15:50:00Z" w16du:dateUtc="2026-07-08T13:50:00Z">
                  <w:rPr>
                    <w:del w:id="2116" w:author="Agata Kamińska (STUDENT)" w:date="2026-07-08T15:52:00Z" w16du:dateUtc="2026-07-08T13:52:00Z"/>
                    <w:rFonts w:cs="Calibri"/>
                  </w:rPr>
                </w:rPrChange>
              </w:rPr>
              <w:pPrChange w:id="2117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</w:p>
          <w:p w14:paraId="52DF9BC3" w14:textId="33EE3434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2118" w:author="Agata Kamińska (STUDENT)" w:date="2026-07-08T15:52:00Z" w16du:dateUtc="2026-07-08T13:52:00Z"/>
                <w:rFonts w:cs="Calibri"/>
                <w:color w:val="000000" w:themeColor="text1"/>
                <w:rPrChange w:id="2119" w:author="Agata Kamińska (STUDENT)" w:date="2026-07-08T15:50:00Z" w16du:dateUtc="2026-07-08T13:50:00Z">
                  <w:rPr>
                    <w:del w:id="2120" w:author="Agata Kamińska (STUDENT)" w:date="2026-07-08T15:52:00Z" w16du:dateUtc="2026-07-08T13:52:00Z"/>
                    <w:rFonts w:cs="Calibri"/>
                  </w:rPr>
                </w:rPrChange>
              </w:rPr>
              <w:pPrChange w:id="2121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</w:p>
        </w:tc>
        <w:tc>
          <w:tcPr>
            <w:tcW w:w="1604" w:type="dxa"/>
          </w:tcPr>
          <w:p w14:paraId="2A9E4950" w14:textId="54556F41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2122" w:author="Agata Kamińska (STUDENT)" w:date="2026-07-08T15:52:00Z" w16du:dateUtc="2026-07-08T13:52:00Z"/>
                <w:rFonts w:cs="Calibri"/>
                <w:color w:val="000000" w:themeColor="text1"/>
                <w:rPrChange w:id="2123" w:author="Agata Kamińska (STUDENT)" w:date="2026-07-08T15:50:00Z" w16du:dateUtc="2026-07-08T13:50:00Z">
                  <w:rPr>
                    <w:del w:id="2124" w:author="Agata Kamińska (STUDENT)" w:date="2026-07-08T15:52:00Z" w16du:dateUtc="2026-07-08T13:52:00Z"/>
                    <w:rFonts w:cs="Calibri"/>
                  </w:rPr>
                </w:rPrChange>
              </w:rPr>
              <w:pPrChange w:id="2125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</w:p>
        </w:tc>
        <w:tc>
          <w:tcPr>
            <w:tcW w:w="1833" w:type="dxa"/>
          </w:tcPr>
          <w:p w14:paraId="2D284AF7" w14:textId="6C99EB93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2126" w:author="Agata Kamińska (STUDENT)" w:date="2026-07-08T15:52:00Z" w16du:dateUtc="2026-07-08T13:52:00Z"/>
                <w:rFonts w:cs="Calibri"/>
                <w:color w:val="000000" w:themeColor="text1"/>
                <w:rPrChange w:id="2127" w:author="Agata Kamińska (STUDENT)" w:date="2026-07-08T15:50:00Z" w16du:dateUtc="2026-07-08T13:50:00Z">
                  <w:rPr>
                    <w:del w:id="2128" w:author="Agata Kamińska (STUDENT)" w:date="2026-07-08T15:52:00Z" w16du:dateUtc="2026-07-08T13:52:00Z"/>
                    <w:rFonts w:cs="Calibri"/>
                  </w:rPr>
                </w:rPrChange>
              </w:rPr>
              <w:pPrChange w:id="2129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</w:p>
        </w:tc>
        <w:tc>
          <w:tcPr>
            <w:tcW w:w="23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7790E" w14:textId="67EF53DF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2130" w:author="Agata Kamińska (STUDENT)" w:date="2026-07-08T15:52:00Z" w16du:dateUtc="2026-07-08T13:52:00Z"/>
                <w:rFonts w:cs="Calibri"/>
                <w:color w:val="000000" w:themeColor="text1"/>
                <w:rPrChange w:id="2131" w:author="Agata Kamińska (STUDENT)" w:date="2026-07-08T15:50:00Z" w16du:dateUtc="2026-07-08T13:50:00Z">
                  <w:rPr>
                    <w:del w:id="2132" w:author="Agata Kamińska (STUDENT)" w:date="2026-07-08T15:52:00Z" w16du:dateUtc="2026-07-08T13:52:00Z"/>
                    <w:rFonts w:cs="Calibri"/>
                  </w:rPr>
                </w:rPrChange>
              </w:rPr>
              <w:pPrChange w:id="2133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</w:p>
        </w:tc>
      </w:tr>
      <w:tr w:rsidR="00AE0053" w:rsidRPr="00AE0053" w:rsidDel="001C3B14" w14:paraId="2CF9226E" w14:textId="48A0C70D" w:rsidTr="00B36E26">
        <w:trPr>
          <w:del w:id="2134" w:author="Agata Kamińska (STUDENT)" w:date="2026-07-08T15:52:00Z" w16du:dateUtc="2026-07-08T13:52:00Z"/>
        </w:trPr>
        <w:tc>
          <w:tcPr>
            <w:tcW w:w="4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0C262" w14:textId="71846BD3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2135" w:author="Agata Kamińska (STUDENT)" w:date="2026-07-08T15:52:00Z" w16du:dateUtc="2026-07-08T13:52:00Z"/>
                <w:rFonts w:cs="Calibri"/>
                <w:color w:val="000000" w:themeColor="text1"/>
                <w:rPrChange w:id="2136" w:author="Agata Kamińska (STUDENT)" w:date="2026-07-08T15:50:00Z" w16du:dateUtc="2026-07-08T13:50:00Z">
                  <w:rPr>
                    <w:del w:id="2137" w:author="Agata Kamińska (STUDENT)" w:date="2026-07-08T15:52:00Z" w16du:dateUtc="2026-07-08T13:52:00Z"/>
                    <w:rFonts w:cs="Calibri"/>
                  </w:rPr>
                </w:rPrChange>
              </w:rPr>
              <w:pPrChange w:id="2138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  <w:del w:id="2139" w:author="Agata Kamińska (STUDENT)" w:date="2026-07-08T15:52:00Z" w16du:dateUtc="2026-07-08T13:52:00Z">
              <w:r w:rsidRPr="00AE0053" w:rsidDel="001C3B14">
                <w:rPr>
                  <w:rFonts w:cs="Calibri"/>
                  <w:color w:val="000000" w:themeColor="text1"/>
                  <w:rPrChange w:id="2140" w:author="Agata Kamińska (STUDENT)" w:date="2026-07-08T15:50:00Z" w16du:dateUtc="2026-07-08T13:50:00Z">
                    <w:rPr>
                      <w:rFonts w:cs="Calibri"/>
                    </w:rPr>
                  </w:rPrChange>
                </w:rPr>
                <w:delText>9</w:delText>
              </w:r>
            </w:del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DD343" w14:textId="00296E33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2141" w:author="Agata Kamińska (STUDENT)" w:date="2026-07-08T15:52:00Z" w16du:dateUtc="2026-07-08T13:52:00Z"/>
                <w:rFonts w:cs="Calibri"/>
                <w:color w:val="000000" w:themeColor="text1"/>
                <w:rPrChange w:id="2142" w:author="Agata Kamińska (STUDENT)" w:date="2026-07-08T15:50:00Z" w16du:dateUtc="2026-07-08T13:50:00Z">
                  <w:rPr>
                    <w:del w:id="2143" w:author="Agata Kamińska (STUDENT)" w:date="2026-07-08T15:52:00Z" w16du:dateUtc="2026-07-08T13:52:00Z"/>
                    <w:rFonts w:cs="Calibri"/>
                  </w:rPr>
                </w:rPrChange>
              </w:rPr>
              <w:pPrChange w:id="2144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</w:p>
          <w:p w14:paraId="14CE8AE2" w14:textId="50754769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2145" w:author="Agata Kamińska (STUDENT)" w:date="2026-07-08T15:52:00Z" w16du:dateUtc="2026-07-08T13:52:00Z"/>
                <w:rFonts w:cs="Calibri"/>
                <w:color w:val="000000" w:themeColor="text1"/>
                <w:rPrChange w:id="2146" w:author="Agata Kamińska (STUDENT)" w:date="2026-07-08T15:50:00Z" w16du:dateUtc="2026-07-08T13:50:00Z">
                  <w:rPr>
                    <w:del w:id="2147" w:author="Agata Kamińska (STUDENT)" w:date="2026-07-08T15:52:00Z" w16du:dateUtc="2026-07-08T13:52:00Z"/>
                    <w:rFonts w:cs="Calibri"/>
                  </w:rPr>
                </w:rPrChange>
              </w:rPr>
              <w:pPrChange w:id="2148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</w:p>
        </w:tc>
        <w:tc>
          <w:tcPr>
            <w:tcW w:w="1604" w:type="dxa"/>
          </w:tcPr>
          <w:p w14:paraId="68A4A6F0" w14:textId="3E41596B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2149" w:author="Agata Kamińska (STUDENT)" w:date="2026-07-08T15:52:00Z" w16du:dateUtc="2026-07-08T13:52:00Z"/>
                <w:rFonts w:cs="Calibri"/>
                <w:color w:val="000000" w:themeColor="text1"/>
                <w:rPrChange w:id="2150" w:author="Agata Kamińska (STUDENT)" w:date="2026-07-08T15:50:00Z" w16du:dateUtc="2026-07-08T13:50:00Z">
                  <w:rPr>
                    <w:del w:id="2151" w:author="Agata Kamińska (STUDENT)" w:date="2026-07-08T15:52:00Z" w16du:dateUtc="2026-07-08T13:52:00Z"/>
                    <w:rFonts w:cs="Calibri"/>
                  </w:rPr>
                </w:rPrChange>
              </w:rPr>
              <w:pPrChange w:id="2152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</w:p>
        </w:tc>
        <w:tc>
          <w:tcPr>
            <w:tcW w:w="1833" w:type="dxa"/>
          </w:tcPr>
          <w:p w14:paraId="49A5F47D" w14:textId="6C1030AA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2153" w:author="Agata Kamińska (STUDENT)" w:date="2026-07-08T15:52:00Z" w16du:dateUtc="2026-07-08T13:52:00Z"/>
                <w:rFonts w:cs="Calibri"/>
                <w:color w:val="000000" w:themeColor="text1"/>
                <w:rPrChange w:id="2154" w:author="Agata Kamińska (STUDENT)" w:date="2026-07-08T15:50:00Z" w16du:dateUtc="2026-07-08T13:50:00Z">
                  <w:rPr>
                    <w:del w:id="2155" w:author="Agata Kamińska (STUDENT)" w:date="2026-07-08T15:52:00Z" w16du:dateUtc="2026-07-08T13:52:00Z"/>
                    <w:rFonts w:cs="Calibri"/>
                  </w:rPr>
                </w:rPrChange>
              </w:rPr>
              <w:pPrChange w:id="2156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</w:p>
        </w:tc>
        <w:tc>
          <w:tcPr>
            <w:tcW w:w="23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2B5E6" w14:textId="4427DEF2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2157" w:author="Agata Kamińska (STUDENT)" w:date="2026-07-08T15:52:00Z" w16du:dateUtc="2026-07-08T13:52:00Z"/>
                <w:rFonts w:cs="Calibri"/>
                <w:color w:val="000000" w:themeColor="text1"/>
                <w:rPrChange w:id="2158" w:author="Agata Kamińska (STUDENT)" w:date="2026-07-08T15:50:00Z" w16du:dateUtc="2026-07-08T13:50:00Z">
                  <w:rPr>
                    <w:del w:id="2159" w:author="Agata Kamińska (STUDENT)" w:date="2026-07-08T15:52:00Z" w16du:dateUtc="2026-07-08T13:52:00Z"/>
                    <w:rFonts w:cs="Calibri"/>
                  </w:rPr>
                </w:rPrChange>
              </w:rPr>
              <w:pPrChange w:id="2160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</w:p>
        </w:tc>
      </w:tr>
      <w:tr w:rsidR="00AE0053" w:rsidRPr="00AE0053" w:rsidDel="001C3B14" w14:paraId="02DC8088" w14:textId="5D6137E8" w:rsidTr="00B36E26">
        <w:trPr>
          <w:del w:id="2161" w:author="Agata Kamińska (STUDENT)" w:date="2026-07-08T15:52:00Z" w16du:dateUtc="2026-07-08T13:52:00Z"/>
        </w:trPr>
        <w:tc>
          <w:tcPr>
            <w:tcW w:w="4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AA2AF" w14:textId="52ACEF99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2162" w:author="Agata Kamińska (STUDENT)" w:date="2026-07-08T15:52:00Z" w16du:dateUtc="2026-07-08T13:52:00Z"/>
                <w:rFonts w:cs="Calibri"/>
                <w:color w:val="000000" w:themeColor="text1"/>
                <w:rPrChange w:id="2163" w:author="Agata Kamińska (STUDENT)" w:date="2026-07-08T15:50:00Z" w16du:dateUtc="2026-07-08T13:50:00Z">
                  <w:rPr>
                    <w:del w:id="2164" w:author="Agata Kamińska (STUDENT)" w:date="2026-07-08T15:52:00Z" w16du:dateUtc="2026-07-08T13:52:00Z"/>
                    <w:rFonts w:cs="Calibri"/>
                  </w:rPr>
                </w:rPrChange>
              </w:rPr>
              <w:pPrChange w:id="2165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  <w:del w:id="2166" w:author="Agata Kamińska (STUDENT)" w:date="2026-07-08T15:52:00Z" w16du:dateUtc="2026-07-08T13:52:00Z">
              <w:r w:rsidRPr="00AE0053" w:rsidDel="001C3B14">
                <w:rPr>
                  <w:rFonts w:cs="Calibri"/>
                  <w:color w:val="000000" w:themeColor="text1"/>
                  <w:rPrChange w:id="2167" w:author="Agata Kamińska (STUDENT)" w:date="2026-07-08T15:50:00Z" w16du:dateUtc="2026-07-08T13:50:00Z">
                    <w:rPr>
                      <w:rFonts w:cs="Calibri"/>
                    </w:rPr>
                  </w:rPrChange>
                </w:rPr>
                <w:delText>10</w:delText>
              </w:r>
            </w:del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013C6" w14:textId="4F709F4A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2168" w:author="Agata Kamińska (STUDENT)" w:date="2026-07-08T15:52:00Z" w16du:dateUtc="2026-07-08T13:52:00Z"/>
                <w:rFonts w:cs="Calibri"/>
                <w:color w:val="000000" w:themeColor="text1"/>
                <w:rPrChange w:id="2169" w:author="Agata Kamińska (STUDENT)" w:date="2026-07-08T15:50:00Z" w16du:dateUtc="2026-07-08T13:50:00Z">
                  <w:rPr>
                    <w:del w:id="2170" w:author="Agata Kamińska (STUDENT)" w:date="2026-07-08T15:52:00Z" w16du:dateUtc="2026-07-08T13:52:00Z"/>
                    <w:rFonts w:cs="Calibri"/>
                  </w:rPr>
                </w:rPrChange>
              </w:rPr>
              <w:pPrChange w:id="2171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</w:p>
          <w:p w14:paraId="74738B09" w14:textId="2E9BCA80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2172" w:author="Agata Kamińska (STUDENT)" w:date="2026-07-08T15:52:00Z" w16du:dateUtc="2026-07-08T13:52:00Z"/>
                <w:rFonts w:cs="Calibri"/>
                <w:color w:val="000000" w:themeColor="text1"/>
                <w:rPrChange w:id="2173" w:author="Agata Kamińska (STUDENT)" w:date="2026-07-08T15:50:00Z" w16du:dateUtc="2026-07-08T13:50:00Z">
                  <w:rPr>
                    <w:del w:id="2174" w:author="Agata Kamińska (STUDENT)" w:date="2026-07-08T15:52:00Z" w16du:dateUtc="2026-07-08T13:52:00Z"/>
                    <w:rFonts w:cs="Calibri"/>
                  </w:rPr>
                </w:rPrChange>
              </w:rPr>
              <w:pPrChange w:id="2175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</w:p>
        </w:tc>
        <w:tc>
          <w:tcPr>
            <w:tcW w:w="1604" w:type="dxa"/>
          </w:tcPr>
          <w:p w14:paraId="4F89BFD9" w14:textId="29B46A91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2176" w:author="Agata Kamińska (STUDENT)" w:date="2026-07-08T15:52:00Z" w16du:dateUtc="2026-07-08T13:52:00Z"/>
                <w:rFonts w:cs="Calibri"/>
                <w:color w:val="000000" w:themeColor="text1"/>
                <w:rPrChange w:id="2177" w:author="Agata Kamińska (STUDENT)" w:date="2026-07-08T15:50:00Z" w16du:dateUtc="2026-07-08T13:50:00Z">
                  <w:rPr>
                    <w:del w:id="2178" w:author="Agata Kamińska (STUDENT)" w:date="2026-07-08T15:52:00Z" w16du:dateUtc="2026-07-08T13:52:00Z"/>
                    <w:rFonts w:cs="Calibri"/>
                  </w:rPr>
                </w:rPrChange>
              </w:rPr>
              <w:pPrChange w:id="2179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</w:p>
        </w:tc>
        <w:tc>
          <w:tcPr>
            <w:tcW w:w="1833" w:type="dxa"/>
          </w:tcPr>
          <w:p w14:paraId="0D4E7932" w14:textId="0968FCE5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2180" w:author="Agata Kamińska (STUDENT)" w:date="2026-07-08T15:52:00Z" w16du:dateUtc="2026-07-08T13:52:00Z"/>
                <w:rFonts w:cs="Calibri"/>
                <w:color w:val="000000" w:themeColor="text1"/>
                <w:rPrChange w:id="2181" w:author="Agata Kamińska (STUDENT)" w:date="2026-07-08T15:50:00Z" w16du:dateUtc="2026-07-08T13:50:00Z">
                  <w:rPr>
                    <w:del w:id="2182" w:author="Agata Kamińska (STUDENT)" w:date="2026-07-08T15:52:00Z" w16du:dateUtc="2026-07-08T13:52:00Z"/>
                    <w:rFonts w:cs="Calibri"/>
                  </w:rPr>
                </w:rPrChange>
              </w:rPr>
              <w:pPrChange w:id="2183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</w:p>
        </w:tc>
        <w:tc>
          <w:tcPr>
            <w:tcW w:w="23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9DEFE" w14:textId="1BBA83DB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2184" w:author="Agata Kamińska (STUDENT)" w:date="2026-07-08T15:52:00Z" w16du:dateUtc="2026-07-08T13:52:00Z"/>
                <w:rFonts w:cs="Calibri"/>
                <w:color w:val="000000" w:themeColor="text1"/>
                <w:rPrChange w:id="2185" w:author="Agata Kamińska (STUDENT)" w:date="2026-07-08T15:50:00Z" w16du:dateUtc="2026-07-08T13:50:00Z">
                  <w:rPr>
                    <w:del w:id="2186" w:author="Agata Kamińska (STUDENT)" w:date="2026-07-08T15:52:00Z" w16du:dateUtc="2026-07-08T13:52:00Z"/>
                    <w:rFonts w:cs="Calibri"/>
                  </w:rPr>
                </w:rPrChange>
              </w:rPr>
              <w:pPrChange w:id="2187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</w:p>
        </w:tc>
      </w:tr>
      <w:tr w:rsidR="00AE0053" w:rsidRPr="00AE0053" w:rsidDel="001C3B14" w14:paraId="39734BBF" w14:textId="0B9097AD" w:rsidTr="00B36E26">
        <w:trPr>
          <w:del w:id="2188" w:author="Agata Kamińska (STUDENT)" w:date="2026-07-08T15:52:00Z" w16du:dateUtc="2026-07-08T13:52:00Z"/>
        </w:trPr>
        <w:tc>
          <w:tcPr>
            <w:tcW w:w="4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B951B" w14:textId="2ECF1445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2189" w:author="Agata Kamińska (STUDENT)" w:date="2026-07-08T15:52:00Z" w16du:dateUtc="2026-07-08T13:52:00Z"/>
                <w:rFonts w:cs="Calibri"/>
                <w:color w:val="000000" w:themeColor="text1"/>
                <w:rPrChange w:id="2190" w:author="Agata Kamińska (STUDENT)" w:date="2026-07-08T15:50:00Z" w16du:dateUtc="2026-07-08T13:50:00Z">
                  <w:rPr>
                    <w:del w:id="2191" w:author="Agata Kamińska (STUDENT)" w:date="2026-07-08T15:52:00Z" w16du:dateUtc="2026-07-08T13:52:00Z"/>
                    <w:rFonts w:cs="Calibri"/>
                  </w:rPr>
                </w:rPrChange>
              </w:rPr>
              <w:pPrChange w:id="2192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  <w:del w:id="2193" w:author="Agata Kamińska (STUDENT)" w:date="2026-07-08T15:52:00Z" w16du:dateUtc="2026-07-08T13:52:00Z">
              <w:r w:rsidRPr="00AE0053" w:rsidDel="001C3B14">
                <w:rPr>
                  <w:rFonts w:cs="Calibri"/>
                  <w:color w:val="000000" w:themeColor="text1"/>
                  <w:rPrChange w:id="2194" w:author="Agata Kamińska (STUDENT)" w:date="2026-07-08T15:50:00Z" w16du:dateUtc="2026-07-08T13:50:00Z">
                    <w:rPr>
                      <w:rFonts w:cs="Calibri"/>
                    </w:rPr>
                  </w:rPrChange>
                </w:rPr>
                <w:delText>11</w:delText>
              </w:r>
            </w:del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41363" w14:textId="59495B47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2195" w:author="Agata Kamińska (STUDENT)" w:date="2026-07-08T15:52:00Z" w16du:dateUtc="2026-07-08T13:52:00Z"/>
                <w:rFonts w:cs="Calibri"/>
                <w:color w:val="000000" w:themeColor="text1"/>
                <w:rPrChange w:id="2196" w:author="Agata Kamińska (STUDENT)" w:date="2026-07-08T15:50:00Z" w16du:dateUtc="2026-07-08T13:50:00Z">
                  <w:rPr>
                    <w:del w:id="2197" w:author="Agata Kamińska (STUDENT)" w:date="2026-07-08T15:52:00Z" w16du:dateUtc="2026-07-08T13:52:00Z"/>
                    <w:rFonts w:cs="Calibri"/>
                  </w:rPr>
                </w:rPrChange>
              </w:rPr>
              <w:pPrChange w:id="2198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</w:p>
          <w:p w14:paraId="2AF8A0FF" w14:textId="6E3FA62E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2199" w:author="Agata Kamińska (STUDENT)" w:date="2026-07-08T15:52:00Z" w16du:dateUtc="2026-07-08T13:52:00Z"/>
                <w:rFonts w:cs="Calibri"/>
                <w:color w:val="000000" w:themeColor="text1"/>
                <w:rPrChange w:id="2200" w:author="Agata Kamińska (STUDENT)" w:date="2026-07-08T15:50:00Z" w16du:dateUtc="2026-07-08T13:50:00Z">
                  <w:rPr>
                    <w:del w:id="2201" w:author="Agata Kamińska (STUDENT)" w:date="2026-07-08T15:52:00Z" w16du:dateUtc="2026-07-08T13:52:00Z"/>
                    <w:rFonts w:cs="Calibri"/>
                  </w:rPr>
                </w:rPrChange>
              </w:rPr>
              <w:pPrChange w:id="2202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</w:p>
        </w:tc>
        <w:tc>
          <w:tcPr>
            <w:tcW w:w="1604" w:type="dxa"/>
          </w:tcPr>
          <w:p w14:paraId="5E52230D" w14:textId="1AD7286D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2203" w:author="Agata Kamińska (STUDENT)" w:date="2026-07-08T15:52:00Z" w16du:dateUtc="2026-07-08T13:52:00Z"/>
                <w:rFonts w:cs="Calibri"/>
                <w:color w:val="000000" w:themeColor="text1"/>
                <w:rPrChange w:id="2204" w:author="Agata Kamińska (STUDENT)" w:date="2026-07-08T15:50:00Z" w16du:dateUtc="2026-07-08T13:50:00Z">
                  <w:rPr>
                    <w:del w:id="2205" w:author="Agata Kamińska (STUDENT)" w:date="2026-07-08T15:52:00Z" w16du:dateUtc="2026-07-08T13:52:00Z"/>
                    <w:rFonts w:cs="Calibri"/>
                  </w:rPr>
                </w:rPrChange>
              </w:rPr>
              <w:pPrChange w:id="2206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</w:p>
        </w:tc>
        <w:tc>
          <w:tcPr>
            <w:tcW w:w="1833" w:type="dxa"/>
          </w:tcPr>
          <w:p w14:paraId="1C7C132E" w14:textId="4B369EDC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2207" w:author="Agata Kamińska (STUDENT)" w:date="2026-07-08T15:52:00Z" w16du:dateUtc="2026-07-08T13:52:00Z"/>
                <w:rFonts w:cs="Calibri"/>
                <w:color w:val="000000" w:themeColor="text1"/>
                <w:rPrChange w:id="2208" w:author="Agata Kamińska (STUDENT)" w:date="2026-07-08T15:50:00Z" w16du:dateUtc="2026-07-08T13:50:00Z">
                  <w:rPr>
                    <w:del w:id="2209" w:author="Agata Kamińska (STUDENT)" w:date="2026-07-08T15:52:00Z" w16du:dateUtc="2026-07-08T13:52:00Z"/>
                    <w:rFonts w:cs="Calibri"/>
                  </w:rPr>
                </w:rPrChange>
              </w:rPr>
              <w:pPrChange w:id="2210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</w:p>
        </w:tc>
        <w:tc>
          <w:tcPr>
            <w:tcW w:w="23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51CEC" w14:textId="09793FC8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2211" w:author="Agata Kamińska (STUDENT)" w:date="2026-07-08T15:52:00Z" w16du:dateUtc="2026-07-08T13:52:00Z"/>
                <w:rFonts w:cs="Calibri"/>
                <w:color w:val="000000" w:themeColor="text1"/>
                <w:rPrChange w:id="2212" w:author="Agata Kamińska (STUDENT)" w:date="2026-07-08T15:50:00Z" w16du:dateUtc="2026-07-08T13:50:00Z">
                  <w:rPr>
                    <w:del w:id="2213" w:author="Agata Kamińska (STUDENT)" w:date="2026-07-08T15:52:00Z" w16du:dateUtc="2026-07-08T13:52:00Z"/>
                    <w:rFonts w:cs="Calibri"/>
                  </w:rPr>
                </w:rPrChange>
              </w:rPr>
              <w:pPrChange w:id="2214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</w:p>
        </w:tc>
      </w:tr>
      <w:tr w:rsidR="00AE0053" w:rsidRPr="00AE0053" w:rsidDel="001C3B14" w14:paraId="5C31FBEB" w14:textId="66E9CDC2" w:rsidTr="00B36E26">
        <w:trPr>
          <w:del w:id="2215" w:author="Agata Kamińska (STUDENT)" w:date="2026-07-08T15:52:00Z" w16du:dateUtc="2026-07-08T13:52:00Z"/>
        </w:trPr>
        <w:tc>
          <w:tcPr>
            <w:tcW w:w="4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DB934" w14:textId="33BA301B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2216" w:author="Agata Kamińska (STUDENT)" w:date="2026-07-08T15:52:00Z" w16du:dateUtc="2026-07-08T13:52:00Z"/>
                <w:rFonts w:cs="Calibri"/>
                <w:color w:val="000000" w:themeColor="text1"/>
                <w:rPrChange w:id="2217" w:author="Agata Kamińska (STUDENT)" w:date="2026-07-08T15:50:00Z" w16du:dateUtc="2026-07-08T13:50:00Z">
                  <w:rPr>
                    <w:del w:id="2218" w:author="Agata Kamińska (STUDENT)" w:date="2026-07-08T15:52:00Z" w16du:dateUtc="2026-07-08T13:52:00Z"/>
                    <w:rFonts w:cs="Calibri"/>
                  </w:rPr>
                </w:rPrChange>
              </w:rPr>
              <w:pPrChange w:id="2219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  <w:del w:id="2220" w:author="Agata Kamińska (STUDENT)" w:date="2026-07-08T15:52:00Z" w16du:dateUtc="2026-07-08T13:52:00Z">
              <w:r w:rsidRPr="00AE0053" w:rsidDel="001C3B14">
                <w:rPr>
                  <w:rFonts w:cs="Calibri"/>
                  <w:color w:val="000000" w:themeColor="text1"/>
                  <w:rPrChange w:id="2221" w:author="Agata Kamińska (STUDENT)" w:date="2026-07-08T15:50:00Z" w16du:dateUtc="2026-07-08T13:50:00Z">
                    <w:rPr>
                      <w:rFonts w:cs="Calibri"/>
                    </w:rPr>
                  </w:rPrChange>
                </w:rPr>
                <w:delText>12</w:delText>
              </w:r>
            </w:del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6B90F" w14:textId="08D44E62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2222" w:author="Agata Kamińska (STUDENT)" w:date="2026-07-08T15:52:00Z" w16du:dateUtc="2026-07-08T13:52:00Z"/>
                <w:rFonts w:cs="Calibri"/>
                <w:color w:val="000000" w:themeColor="text1"/>
                <w:rPrChange w:id="2223" w:author="Agata Kamińska (STUDENT)" w:date="2026-07-08T15:50:00Z" w16du:dateUtc="2026-07-08T13:50:00Z">
                  <w:rPr>
                    <w:del w:id="2224" w:author="Agata Kamińska (STUDENT)" w:date="2026-07-08T15:52:00Z" w16du:dateUtc="2026-07-08T13:52:00Z"/>
                    <w:rFonts w:cs="Calibri"/>
                  </w:rPr>
                </w:rPrChange>
              </w:rPr>
              <w:pPrChange w:id="2225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</w:p>
          <w:p w14:paraId="789664FD" w14:textId="53CFBF85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2226" w:author="Agata Kamińska (STUDENT)" w:date="2026-07-08T15:52:00Z" w16du:dateUtc="2026-07-08T13:52:00Z"/>
                <w:rFonts w:cs="Calibri"/>
                <w:color w:val="000000" w:themeColor="text1"/>
                <w:rPrChange w:id="2227" w:author="Agata Kamińska (STUDENT)" w:date="2026-07-08T15:50:00Z" w16du:dateUtc="2026-07-08T13:50:00Z">
                  <w:rPr>
                    <w:del w:id="2228" w:author="Agata Kamińska (STUDENT)" w:date="2026-07-08T15:52:00Z" w16du:dateUtc="2026-07-08T13:52:00Z"/>
                    <w:rFonts w:cs="Calibri"/>
                  </w:rPr>
                </w:rPrChange>
              </w:rPr>
              <w:pPrChange w:id="2229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</w:p>
        </w:tc>
        <w:tc>
          <w:tcPr>
            <w:tcW w:w="1604" w:type="dxa"/>
          </w:tcPr>
          <w:p w14:paraId="70DA0016" w14:textId="63F33AD0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2230" w:author="Agata Kamińska (STUDENT)" w:date="2026-07-08T15:52:00Z" w16du:dateUtc="2026-07-08T13:52:00Z"/>
                <w:rFonts w:cs="Calibri"/>
                <w:color w:val="000000" w:themeColor="text1"/>
                <w:rPrChange w:id="2231" w:author="Agata Kamińska (STUDENT)" w:date="2026-07-08T15:50:00Z" w16du:dateUtc="2026-07-08T13:50:00Z">
                  <w:rPr>
                    <w:del w:id="2232" w:author="Agata Kamińska (STUDENT)" w:date="2026-07-08T15:52:00Z" w16du:dateUtc="2026-07-08T13:52:00Z"/>
                    <w:rFonts w:cs="Calibri"/>
                  </w:rPr>
                </w:rPrChange>
              </w:rPr>
              <w:pPrChange w:id="2233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</w:p>
        </w:tc>
        <w:tc>
          <w:tcPr>
            <w:tcW w:w="1833" w:type="dxa"/>
          </w:tcPr>
          <w:p w14:paraId="0033CF18" w14:textId="0524342E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2234" w:author="Agata Kamińska (STUDENT)" w:date="2026-07-08T15:52:00Z" w16du:dateUtc="2026-07-08T13:52:00Z"/>
                <w:rFonts w:cs="Calibri"/>
                <w:color w:val="000000" w:themeColor="text1"/>
                <w:rPrChange w:id="2235" w:author="Agata Kamińska (STUDENT)" w:date="2026-07-08T15:50:00Z" w16du:dateUtc="2026-07-08T13:50:00Z">
                  <w:rPr>
                    <w:del w:id="2236" w:author="Agata Kamińska (STUDENT)" w:date="2026-07-08T15:52:00Z" w16du:dateUtc="2026-07-08T13:52:00Z"/>
                    <w:rFonts w:cs="Calibri"/>
                  </w:rPr>
                </w:rPrChange>
              </w:rPr>
              <w:pPrChange w:id="2237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</w:p>
        </w:tc>
        <w:tc>
          <w:tcPr>
            <w:tcW w:w="23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D375F" w14:textId="58F26A6D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2238" w:author="Agata Kamińska (STUDENT)" w:date="2026-07-08T15:52:00Z" w16du:dateUtc="2026-07-08T13:52:00Z"/>
                <w:rFonts w:cs="Calibri"/>
                <w:color w:val="000000" w:themeColor="text1"/>
                <w:rPrChange w:id="2239" w:author="Agata Kamińska (STUDENT)" w:date="2026-07-08T15:50:00Z" w16du:dateUtc="2026-07-08T13:50:00Z">
                  <w:rPr>
                    <w:del w:id="2240" w:author="Agata Kamińska (STUDENT)" w:date="2026-07-08T15:52:00Z" w16du:dateUtc="2026-07-08T13:52:00Z"/>
                    <w:rFonts w:cs="Calibri"/>
                  </w:rPr>
                </w:rPrChange>
              </w:rPr>
              <w:pPrChange w:id="2241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</w:p>
        </w:tc>
      </w:tr>
      <w:tr w:rsidR="00AE0053" w:rsidRPr="00AE0053" w:rsidDel="001C3B14" w14:paraId="3F615E15" w14:textId="0DD52B72" w:rsidTr="00B36E26">
        <w:trPr>
          <w:del w:id="2242" w:author="Agata Kamińska (STUDENT)" w:date="2026-07-08T15:52:00Z" w16du:dateUtc="2026-07-08T13:52:00Z"/>
        </w:trPr>
        <w:tc>
          <w:tcPr>
            <w:tcW w:w="4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A605C" w14:textId="11D8E87C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2243" w:author="Agata Kamińska (STUDENT)" w:date="2026-07-08T15:52:00Z" w16du:dateUtc="2026-07-08T13:52:00Z"/>
                <w:rFonts w:cs="Calibri"/>
                <w:color w:val="000000" w:themeColor="text1"/>
                <w:rPrChange w:id="2244" w:author="Agata Kamińska (STUDENT)" w:date="2026-07-08T15:50:00Z" w16du:dateUtc="2026-07-08T13:50:00Z">
                  <w:rPr>
                    <w:del w:id="2245" w:author="Agata Kamińska (STUDENT)" w:date="2026-07-08T15:52:00Z" w16du:dateUtc="2026-07-08T13:52:00Z"/>
                    <w:rFonts w:cs="Calibri"/>
                  </w:rPr>
                </w:rPrChange>
              </w:rPr>
              <w:pPrChange w:id="2246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  <w:del w:id="2247" w:author="Agata Kamińska (STUDENT)" w:date="2026-07-08T15:52:00Z" w16du:dateUtc="2026-07-08T13:52:00Z">
              <w:r w:rsidRPr="00AE0053" w:rsidDel="001C3B14">
                <w:rPr>
                  <w:rFonts w:cs="Calibri"/>
                  <w:color w:val="000000" w:themeColor="text1"/>
                  <w:rPrChange w:id="2248" w:author="Agata Kamińska (STUDENT)" w:date="2026-07-08T15:50:00Z" w16du:dateUtc="2026-07-08T13:50:00Z">
                    <w:rPr>
                      <w:rFonts w:cs="Calibri"/>
                    </w:rPr>
                  </w:rPrChange>
                </w:rPr>
                <w:delText>13</w:delText>
              </w:r>
            </w:del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F51CF" w14:textId="495B9F6F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2249" w:author="Agata Kamińska (STUDENT)" w:date="2026-07-08T15:52:00Z" w16du:dateUtc="2026-07-08T13:52:00Z"/>
                <w:rFonts w:cs="Calibri"/>
                <w:color w:val="000000" w:themeColor="text1"/>
                <w:rPrChange w:id="2250" w:author="Agata Kamińska (STUDENT)" w:date="2026-07-08T15:50:00Z" w16du:dateUtc="2026-07-08T13:50:00Z">
                  <w:rPr>
                    <w:del w:id="2251" w:author="Agata Kamińska (STUDENT)" w:date="2026-07-08T15:52:00Z" w16du:dateUtc="2026-07-08T13:52:00Z"/>
                    <w:rFonts w:cs="Calibri"/>
                  </w:rPr>
                </w:rPrChange>
              </w:rPr>
              <w:pPrChange w:id="2252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</w:p>
          <w:p w14:paraId="16A2485F" w14:textId="5B003C9D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2253" w:author="Agata Kamińska (STUDENT)" w:date="2026-07-08T15:52:00Z" w16du:dateUtc="2026-07-08T13:52:00Z"/>
                <w:rFonts w:cs="Calibri"/>
                <w:color w:val="000000" w:themeColor="text1"/>
                <w:rPrChange w:id="2254" w:author="Agata Kamińska (STUDENT)" w:date="2026-07-08T15:50:00Z" w16du:dateUtc="2026-07-08T13:50:00Z">
                  <w:rPr>
                    <w:del w:id="2255" w:author="Agata Kamińska (STUDENT)" w:date="2026-07-08T15:52:00Z" w16du:dateUtc="2026-07-08T13:52:00Z"/>
                    <w:rFonts w:cs="Calibri"/>
                  </w:rPr>
                </w:rPrChange>
              </w:rPr>
              <w:pPrChange w:id="2256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</w:p>
        </w:tc>
        <w:tc>
          <w:tcPr>
            <w:tcW w:w="1604" w:type="dxa"/>
          </w:tcPr>
          <w:p w14:paraId="65F3C89F" w14:textId="33224454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2257" w:author="Agata Kamińska (STUDENT)" w:date="2026-07-08T15:52:00Z" w16du:dateUtc="2026-07-08T13:52:00Z"/>
                <w:rFonts w:cs="Calibri"/>
                <w:color w:val="000000" w:themeColor="text1"/>
                <w:rPrChange w:id="2258" w:author="Agata Kamińska (STUDENT)" w:date="2026-07-08T15:50:00Z" w16du:dateUtc="2026-07-08T13:50:00Z">
                  <w:rPr>
                    <w:del w:id="2259" w:author="Agata Kamińska (STUDENT)" w:date="2026-07-08T15:52:00Z" w16du:dateUtc="2026-07-08T13:52:00Z"/>
                    <w:rFonts w:cs="Calibri"/>
                  </w:rPr>
                </w:rPrChange>
              </w:rPr>
              <w:pPrChange w:id="2260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</w:p>
        </w:tc>
        <w:tc>
          <w:tcPr>
            <w:tcW w:w="1833" w:type="dxa"/>
          </w:tcPr>
          <w:p w14:paraId="3404FBA2" w14:textId="44A41691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2261" w:author="Agata Kamińska (STUDENT)" w:date="2026-07-08T15:52:00Z" w16du:dateUtc="2026-07-08T13:52:00Z"/>
                <w:rFonts w:cs="Calibri"/>
                <w:color w:val="000000" w:themeColor="text1"/>
                <w:rPrChange w:id="2262" w:author="Agata Kamińska (STUDENT)" w:date="2026-07-08T15:50:00Z" w16du:dateUtc="2026-07-08T13:50:00Z">
                  <w:rPr>
                    <w:del w:id="2263" w:author="Agata Kamińska (STUDENT)" w:date="2026-07-08T15:52:00Z" w16du:dateUtc="2026-07-08T13:52:00Z"/>
                    <w:rFonts w:cs="Calibri"/>
                  </w:rPr>
                </w:rPrChange>
              </w:rPr>
              <w:pPrChange w:id="2264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</w:p>
        </w:tc>
        <w:tc>
          <w:tcPr>
            <w:tcW w:w="23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F13A4" w14:textId="6602A086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2265" w:author="Agata Kamińska (STUDENT)" w:date="2026-07-08T15:52:00Z" w16du:dateUtc="2026-07-08T13:52:00Z"/>
                <w:rFonts w:cs="Calibri"/>
                <w:color w:val="000000" w:themeColor="text1"/>
                <w:rPrChange w:id="2266" w:author="Agata Kamińska (STUDENT)" w:date="2026-07-08T15:50:00Z" w16du:dateUtc="2026-07-08T13:50:00Z">
                  <w:rPr>
                    <w:del w:id="2267" w:author="Agata Kamińska (STUDENT)" w:date="2026-07-08T15:52:00Z" w16du:dateUtc="2026-07-08T13:52:00Z"/>
                    <w:rFonts w:cs="Calibri"/>
                  </w:rPr>
                </w:rPrChange>
              </w:rPr>
              <w:pPrChange w:id="2268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</w:p>
        </w:tc>
      </w:tr>
      <w:tr w:rsidR="00AE0053" w:rsidRPr="00AE0053" w:rsidDel="001C3B14" w14:paraId="0BB766FF" w14:textId="489B7BE7" w:rsidTr="00B36E26">
        <w:trPr>
          <w:del w:id="2269" w:author="Agata Kamińska (STUDENT)" w:date="2026-07-08T15:52:00Z" w16du:dateUtc="2026-07-08T13:52:00Z"/>
        </w:trPr>
        <w:tc>
          <w:tcPr>
            <w:tcW w:w="4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32DDD" w14:textId="323BCE19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2270" w:author="Agata Kamińska (STUDENT)" w:date="2026-07-08T15:52:00Z" w16du:dateUtc="2026-07-08T13:52:00Z"/>
                <w:rFonts w:cs="Calibri"/>
                <w:color w:val="000000" w:themeColor="text1"/>
                <w:rPrChange w:id="2271" w:author="Agata Kamińska (STUDENT)" w:date="2026-07-08T15:50:00Z" w16du:dateUtc="2026-07-08T13:50:00Z">
                  <w:rPr>
                    <w:del w:id="2272" w:author="Agata Kamińska (STUDENT)" w:date="2026-07-08T15:52:00Z" w16du:dateUtc="2026-07-08T13:52:00Z"/>
                    <w:rFonts w:cs="Calibri"/>
                  </w:rPr>
                </w:rPrChange>
              </w:rPr>
              <w:pPrChange w:id="2273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  <w:del w:id="2274" w:author="Agata Kamińska (STUDENT)" w:date="2026-07-08T15:52:00Z" w16du:dateUtc="2026-07-08T13:52:00Z">
              <w:r w:rsidRPr="00AE0053" w:rsidDel="001C3B14">
                <w:rPr>
                  <w:rFonts w:cs="Calibri"/>
                  <w:color w:val="000000" w:themeColor="text1"/>
                  <w:rPrChange w:id="2275" w:author="Agata Kamińska (STUDENT)" w:date="2026-07-08T15:50:00Z" w16du:dateUtc="2026-07-08T13:50:00Z">
                    <w:rPr>
                      <w:rFonts w:cs="Calibri"/>
                    </w:rPr>
                  </w:rPrChange>
                </w:rPr>
                <w:delText>14</w:delText>
              </w:r>
            </w:del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32FC9" w14:textId="3B5E5A77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2276" w:author="Agata Kamińska (STUDENT)" w:date="2026-07-08T15:52:00Z" w16du:dateUtc="2026-07-08T13:52:00Z"/>
                <w:rFonts w:cs="Calibri"/>
                <w:color w:val="000000" w:themeColor="text1"/>
                <w:rPrChange w:id="2277" w:author="Agata Kamińska (STUDENT)" w:date="2026-07-08T15:50:00Z" w16du:dateUtc="2026-07-08T13:50:00Z">
                  <w:rPr>
                    <w:del w:id="2278" w:author="Agata Kamińska (STUDENT)" w:date="2026-07-08T15:52:00Z" w16du:dateUtc="2026-07-08T13:52:00Z"/>
                    <w:rFonts w:cs="Calibri"/>
                  </w:rPr>
                </w:rPrChange>
              </w:rPr>
              <w:pPrChange w:id="2279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</w:p>
          <w:p w14:paraId="5EACE3D8" w14:textId="2DC168B7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2280" w:author="Agata Kamińska (STUDENT)" w:date="2026-07-08T15:52:00Z" w16du:dateUtc="2026-07-08T13:52:00Z"/>
                <w:rFonts w:cs="Calibri"/>
                <w:color w:val="000000" w:themeColor="text1"/>
                <w:rPrChange w:id="2281" w:author="Agata Kamińska (STUDENT)" w:date="2026-07-08T15:50:00Z" w16du:dateUtc="2026-07-08T13:50:00Z">
                  <w:rPr>
                    <w:del w:id="2282" w:author="Agata Kamińska (STUDENT)" w:date="2026-07-08T15:52:00Z" w16du:dateUtc="2026-07-08T13:52:00Z"/>
                    <w:rFonts w:cs="Calibri"/>
                  </w:rPr>
                </w:rPrChange>
              </w:rPr>
              <w:pPrChange w:id="2283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</w:p>
        </w:tc>
        <w:tc>
          <w:tcPr>
            <w:tcW w:w="1604" w:type="dxa"/>
          </w:tcPr>
          <w:p w14:paraId="28518553" w14:textId="6FDAF404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2284" w:author="Agata Kamińska (STUDENT)" w:date="2026-07-08T15:52:00Z" w16du:dateUtc="2026-07-08T13:52:00Z"/>
                <w:rFonts w:cs="Calibri"/>
                <w:color w:val="000000" w:themeColor="text1"/>
                <w:rPrChange w:id="2285" w:author="Agata Kamińska (STUDENT)" w:date="2026-07-08T15:50:00Z" w16du:dateUtc="2026-07-08T13:50:00Z">
                  <w:rPr>
                    <w:del w:id="2286" w:author="Agata Kamińska (STUDENT)" w:date="2026-07-08T15:52:00Z" w16du:dateUtc="2026-07-08T13:52:00Z"/>
                    <w:rFonts w:cs="Calibri"/>
                  </w:rPr>
                </w:rPrChange>
              </w:rPr>
              <w:pPrChange w:id="2287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</w:p>
        </w:tc>
        <w:tc>
          <w:tcPr>
            <w:tcW w:w="1833" w:type="dxa"/>
          </w:tcPr>
          <w:p w14:paraId="42B360F5" w14:textId="3DD03EDB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2288" w:author="Agata Kamińska (STUDENT)" w:date="2026-07-08T15:52:00Z" w16du:dateUtc="2026-07-08T13:52:00Z"/>
                <w:rFonts w:cs="Calibri"/>
                <w:color w:val="000000" w:themeColor="text1"/>
                <w:rPrChange w:id="2289" w:author="Agata Kamińska (STUDENT)" w:date="2026-07-08T15:50:00Z" w16du:dateUtc="2026-07-08T13:50:00Z">
                  <w:rPr>
                    <w:del w:id="2290" w:author="Agata Kamińska (STUDENT)" w:date="2026-07-08T15:52:00Z" w16du:dateUtc="2026-07-08T13:52:00Z"/>
                    <w:rFonts w:cs="Calibri"/>
                  </w:rPr>
                </w:rPrChange>
              </w:rPr>
              <w:pPrChange w:id="2291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</w:p>
        </w:tc>
        <w:tc>
          <w:tcPr>
            <w:tcW w:w="23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DCDA8" w14:textId="790825B5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2292" w:author="Agata Kamińska (STUDENT)" w:date="2026-07-08T15:52:00Z" w16du:dateUtc="2026-07-08T13:52:00Z"/>
                <w:rFonts w:cs="Calibri"/>
                <w:color w:val="000000" w:themeColor="text1"/>
                <w:rPrChange w:id="2293" w:author="Agata Kamińska (STUDENT)" w:date="2026-07-08T15:50:00Z" w16du:dateUtc="2026-07-08T13:50:00Z">
                  <w:rPr>
                    <w:del w:id="2294" w:author="Agata Kamińska (STUDENT)" w:date="2026-07-08T15:52:00Z" w16du:dateUtc="2026-07-08T13:52:00Z"/>
                    <w:rFonts w:cs="Calibri"/>
                  </w:rPr>
                </w:rPrChange>
              </w:rPr>
              <w:pPrChange w:id="2295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</w:p>
        </w:tc>
      </w:tr>
      <w:tr w:rsidR="00AE0053" w:rsidRPr="00AE0053" w:rsidDel="001C3B14" w14:paraId="1C185598" w14:textId="4283C32A" w:rsidTr="00B36E26">
        <w:trPr>
          <w:del w:id="2296" w:author="Agata Kamińska (STUDENT)" w:date="2026-07-08T15:52:00Z" w16du:dateUtc="2026-07-08T13:52:00Z"/>
        </w:trPr>
        <w:tc>
          <w:tcPr>
            <w:tcW w:w="4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70A9F" w14:textId="1684C2B4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2297" w:author="Agata Kamińska (STUDENT)" w:date="2026-07-08T15:52:00Z" w16du:dateUtc="2026-07-08T13:52:00Z"/>
                <w:rFonts w:cs="Calibri"/>
                <w:color w:val="000000" w:themeColor="text1"/>
                <w:rPrChange w:id="2298" w:author="Agata Kamińska (STUDENT)" w:date="2026-07-08T15:50:00Z" w16du:dateUtc="2026-07-08T13:50:00Z">
                  <w:rPr>
                    <w:del w:id="2299" w:author="Agata Kamińska (STUDENT)" w:date="2026-07-08T15:52:00Z" w16du:dateUtc="2026-07-08T13:52:00Z"/>
                    <w:rFonts w:cs="Calibri"/>
                  </w:rPr>
                </w:rPrChange>
              </w:rPr>
              <w:pPrChange w:id="2300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  <w:del w:id="2301" w:author="Agata Kamińska (STUDENT)" w:date="2026-07-08T15:52:00Z" w16du:dateUtc="2026-07-08T13:52:00Z">
              <w:r w:rsidRPr="00AE0053" w:rsidDel="001C3B14">
                <w:rPr>
                  <w:rFonts w:cs="Calibri"/>
                  <w:color w:val="000000" w:themeColor="text1"/>
                  <w:rPrChange w:id="2302" w:author="Agata Kamińska (STUDENT)" w:date="2026-07-08T15:50:00Z" w16du:dateUtc="2026-07-08T13:50:00Z">
                    <w:rPr>
                      <w:rFonts w:cs="Calibri"/>
                    </w:rPr>
                  </w:rPrChange>
                </w:rPr>
                <w:delText>15</w:delText>
              </w:r>
            </w:del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F4244" w14:textId="7E2E4330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2303" w:author="Agata Kamińska (STUDENT)" w:date="2026-07-08T15:52:00Z" w16du:dateUtc="2026-07-08T13:52:00Z"/>
                <w:rFonts w:cs="Calibri"/>
                <w:color w:val="000000" w:themeColor="text1"/>
                <w:rPrChange w:id="2304" w:author="Agata Kamińska (STUDENT)" w:date="2026-07-08T15:50:00Z" w16du:dateUtc="2026-07-08T13:50:00Z">
                  <w:rPr>
                    <w:del w:id="2305" w:author="Agata Kamińska (STUDENT)" w:date="2026-07-08T15:52:00Z" w16du:dateUtc="2026-07-08T13:52:00Z"/>
                    <w:rFonts w:cs="Calibri"/>
                  </w:rPr>
                </w:rPrChange>
              </w:rPr>
              <w:pPrChange w:id="2306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</w:p>
          <w:p w14:paraId="7E7DEFA2" w14:textId="4FD4736F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2307" w:author="Agata Kamińska (STUDENT)" w:date="2026-07-08T15:52:00Z" w16du:dateUtc="2026-07-08T13:52:00Z"/>
                <w:rFonts w:cs="Calibri"/>
                <w:color w:val="000000" w:themeColor="text1"/>
                <w:rPrChange w:id="2308" w:author="Agata Kamińska (STUDENT)" w:date="2026-07-08T15:50:00Z" w16du:dateUtc="2026-07-08T13:50:00Z">
                  <w:rPr>
                    <w:del w:id="2309" w:author="Agata Kamińska (STUDENT)" w:date="2026-07-08T15:52:00Z" w16du:dateUtc="2026-07-08T13:52:00Z"/>
                    <w:rFonts w:cs="Calibri"/>
                  </w:rPr>
                </w:rPrChange>
              </w:rPr>
              <w:pPrChange w:id="2310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</w:p>
        </w:tc>
        <w:tc>
          <w:tcPr>
            <w:tcW w:w="1604" w:type="dxa"/>
          </w:tcPr>
          <w:p w14:paraId="45EC59A3" w14:textId="245D51DA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2311" w:author="Agata Kamińska (STUDENT)" w:date="2026-07-08T15:52:00Z" w16du:dateUtc="2026-07-08T13:52:00Z"/>
                <w:rFonts w:cs="Calibri"/>
                <w:color w:val="000000" w:themeColor="text1"/>
                <w:rPrChange w:id="2312" w:author="Agata Kamińska (STUDENT)" w:date="2026-07-08T15:50:00Z" w16du:dateUtc="2026-07-08T13:50:00Z">
                  <w:rPr>
                    <w:del w:id="2313" w:author="Agata Kamińska (STUDENT)" w:date="2026-07-08T15:52:00Z" w16du:dateUtc="2026-07-08T13:52:00Z"/>
                    <w:rFonts w:cs="Calibri"/>
                  </w:rPr>
                </w:rPrChange>
              </w:rPr>
              <w:pPrChange w:id="2314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</w:p>
        </w:tc>
        <w:tc>
          <w:tcPr>
            <w:tcW w:w="1833" w:type="dxa"/>
          </w:tcPr>
          <w:p w14:paraId="45B4CF96" w14:textId="2B19DA95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2315" w:author="Agata Kamińska (STUDENT)" w:date="2026-07-08T15:52:00Z" w16du:dateUtc="2026-07-08T13:52:00Z"/>
                <w:rFonts w:cs="Calibri"/>
                <w:color w:val="000000" w:themeColor="text1"/>
                <w:rPrChange w:id="2316" w:author="Agata Kamińska (STUDENT)" w:date="2026-07-08T15:50:00Z" w16du:dateUtc="2026-07-08T13:50:00Z">
                  <w:rPr>
                    <w:del w:id="2317" w:author="Agata Kamińska (STUDENT)" w:date="2026-07-08T15:52:00Z" w16du:dateUtc="2026-07-08T13:52:00Z"/>
                    <w:rFonts w:cs="Calibri"/>
                  </w:rPr>
                </w:rPrChange>
              </w:rPr>
              <w:pPrChange w:id="2318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</w:p>
        </w:tc>
        <w:tc>
          <w:tcPr>
            <w:tcW w:w="23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F1E40" w14:textId="19E35D6C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2319" w:author="Agata Kamińska (STUDENT)" w:date="2026-07-08T15:52:00Z" w16du:dateUtc="2026-07-08T13:52:00Z"/>
                <w:rFonts w:cs="Calibri"/>
                <w:color w:val="000000" w:themeColor="text1"/>
                <w:rPrChange w:id="2320" w:author="Agata Kamińska (STUDENT)" w:date="2026-07-08T15:50:00Z" w16du:dateUtc="2026-07-08T13:50:00Z">
                  <w:rPr>
                    <w:del w:id="2321" w:author="Agata Kamińska (STUDENT)" w:date="2026-07-08T15:52:00Z" w16du:dateUtc="2026-07-08T13:52:00Z"/>
                    <w:rFonts w:cs="Calibri"/>
                  </w:rPr>
                </w:rPrChange>
              </w:rPr>
              <w:pPrChange w:id="2322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</w:p>
        </w:tc>
      </w:tr>
      <w:tr w:rsidR="00AE0053" w:rsidRPr="00AE0053" w:rsidDel="001C3B14" w14:paraId="0EC4A910" w14:textId="6196489B" w:rsidTr="00B36E26">
        <w:trPr>
          <w:del w:id="2323" w:author="Agata Kamińska (STUDENT)" w:date="2026-07-08T15:52:00Z" w16du:dateUtc="2026-07-08T13:52:00Z"/>
        </w:trPr>
        <w:tc>
          <w:tcPr>
            <w:tcW w:w="4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8619D" w14:textId="43DD348D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2324" w:author="Agata Kamińska (STUDENT)" w:date="2026-07-08T15:52:00Z" w16du:dateUtc="2026-07-08T13:52:00Z"/>
                <w:rFonts w:cs="Calibri"/>
                <w:color w:val="000000" w:themeColor="text1"/>
                <w:rPrChange w:id="2325" w:author="Agata Kamińska (STUDENT)" w:date="2026-07-08T15:50:00Z" w16du:dateUtc="2026-07-08T13:50:00Z">
                  <w:rPr>
                    <w:del w:id="2326" w:author="Agata Kamińska (STUDENT)" w:date="2026-07-08T15:52:00Z" w16du:dateUtc="2026-07-08T13:52:00Z"/>
                    <w:rFonts w:cs="Calibri"/>
                  </w:rPr>
                </w:rPrChange>
              </w:rPr>
              <w:pPrChange w:id="2327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  <w:del w:id="2328" w:author="Agata Kamińska (STUDENT)" w:date="2026-07-08T15:52:00Z" w16du:dateUtc="2026-07-08T13:52:00Z">
              <w:r w:rsidRPr="00AE0053" w:rsidDel="001C3B14">
                <w:rPr>
                  <w:rFonts w:cs="Calibri"/>
                  <w:color w:val="000000" w:themeColor="text1"/>
                  <w:rPrChange w:id="2329" w:author="Agata Kamińska (STUDENT)" w:date="2026-07-08T15:50:00Z" w16du:dateUtc="2026-07-08T13:50:00Z">
                    <w:rPr>
                      <w:rFonts w:cs="Calibri"/>
                    </w:rPr>
                  </w:rPrChange>
                </w:rPr>
                <w:delText>16</w:delText>
              </w:r>
            </w:del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5A31F" w14:textId="1835D5A0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2330" w:author="Agata Kamińska (STUDENT)" w:date="2026-07-08T15:52:00Z" w16du:dateUtc="2026-07-08T13:52:00Z"/>
                <w:rFonts w:cs="Calibri"/>
                <w:color w:val="000000" w:themeColor="text1"/>
                <w:rPrChange w:id="2331" w:author="Agata Kamińska (STUDENT)" w:date="2026-07-08T15:50:00Z" w16du:dateUtc="2026-07-08T13:50:00Z">
                  <w:rPr>
                    <w:del w:id="2332" w:author="Agata Kamińska (STUDENT)" w:date="2026-07-08T15:52:00Z" w16du:dateUtc="2026-07-08T13:52:00Z"/>
                    <w:rFonts w:cs="Calibri"/>
                  </w:rPr>
                </w:rPrChange>
              </w:rPr>
              <w:pPrChange w:id="2333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</w:p>
          <w:p w14:paraId="00AFA313" w14:textId="64510AC7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2334" w:author="Agata Kamińska (STUDENT)" w:date="2026-07-08T15:52:00Z" w16du:dateUtc="2026-07-08T13:52:00Z"/>
                <w:rFonts w:cs="Calibri"/>
                <w:color w:val="000000" w:themeColor="text1"/>
                <w:rPrChange w:id="2335" w:author="Agata Kamińska (STUDENT)" w:date="2026-07-08T15:50:00Z" w16du:dateUtc="2026-07-08T13:50:00Z">
                  <w:rPr>
                    <w:del w:id="2336" w:author="Agata Kamińska (STUDENT)" w:date="2026-07-08T15:52:00Z" w16du:dateUtc="2026-07-08T13:52:00Z"/>
                    <w:rFonts w:cs="Calibri"/>
                  </w:rPr>
                </w:rPrChange>
              </w:rPr>
              <w:pPrChange w:id="2337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</w:p>
        </w:tc>
        <w:tc>
          <w:tcPr>
            <w:tcW w:w="1604" w:type="dxa"/>
          </w:tcPr>
          <w:p w14:paraId="49C6E9A4" w14:textId="14176237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2338" w:author="Agata Kamińska (STUDENT)" w:date="2026-07-08T15:52:00Z" w16du:dateUtc="2026-07-08T13:52:00Z"/>
                <w:rFonts w:cs="Calibri"/>
                <w:color w:val="000000" w:themeColor="text1"/>
                <w:rPrChange w:id="2339" w:author="Agata Kamińska (STUDENT)" w:date="2026-07-08T15:50:00Z" w16du:dateUtc="2026-07-08T13:50:00Z">
                  <w:rPr>
                    <w:del w:id="2340" w:author="Agata Kamińska (STUDENT)" w:date="2026-07-08T15:52:00Z" w16du:dateUtc="2026-07-08T13:52:00Z"/>
                    <w:rFonts w:cs="Calibri"/>
                  </w:rPr>
                </w:rPrChange>
              </w:rPr>
              <w:pPrChange w:id="2341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</w:p>
        </w:tc>
        <w:tc>
          <w:tcPr>
            <w:tcW w:w="1833" w:type="dxa"/>
          </w:tcPr>
          <w:p w14:paraId="5F950983" w14:textId="601F9D5D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2342" w:author="Agata Kamińska (STUDENT)" w:date="2026-07-08T15:52:00Z" w16du:dateUtc="2026-07-08T13:52:00Z"/>
                <w:rFonts w:cs="Calibri"/>
                <w:color w:val="000000" w:themeColor="text1"/>
                <w:rPrChange w:id="2343" w:author="Agata Kamińska (STUDENT)" w:date="2026-07-08T15:50:00Z" w16du:dateUtc="2026-07-08T13:50:00Z">
                  <w:rPr>
                    <w:del w:id="2344" w:author="Agata Kamińska (STUDENT)" w:date="2026-07-08T15:52:00Z" w16du:dateUtc="2026-07-08T13:52:00Z"/>
                    <w:rFonts w:cs="Calibri"/>
                  </w:rPr>
                </w:rPrChange>
              </w:rPr>
              <w:pPrChange w:id="2345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</w:p>
        </w:tc>
        <w:tc>
          <w:tcPr>
            <w:tcW w:w="23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FB5F7" w14:textId="37E4DA45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2346" w:author="Agata Kamińska (STUDENT)" w:date="2026-07-08T15:52:00Z" w16du:dateUtc="2026-07-08T13:52:00Z"/>
                <w:rFonts w:cs="Calibri"/>
                <w:color w:val="000000" w:themeColor="text1"/>
                <w:rPrChange w:id="2347" w:author="Agata Kamińska (STUDENT)" w:date="2026-07-08T15:50:00Z" w16du:dateUtc="2026-07-08T13:50:00Z">
                  <w:rPr>
                    <w:del w:id="2348" w:author="Agata Kamińska (STUDENT)" w:date="2026-07-08T15:52:00Z" w16du:dateUtc="2026-07-08T13:52:00Z"/>
                    <w:rFonts w:cs="Calibri"/>
                  </w:rPr>
                </w:rPrChange>
              </w:rPr>
              <w:pPrChange w:id="2349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</w:p>
        </w:tc>
      </w:tr>
      <w:tr w:rsidR="00AE0053" w:rsidRPr="00AE0053" w:rsidDel="001C3B14" w14:paraId="6260F743" w14:textId="445BA54B" w:rsidTr="00B36E26">
        <w:trPr>
          <w:del w:id="2350" w:author="Agata Kamińska (STUDENT)" w:date="2026-07-08T15:52:00Z" w16du:dateUtc="2026-07-08T13:52:00Z"/>
        </w:trPr>
        <w:tc>
          <w:tcPr>
            <w:tcW w:w="4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69239" w14:textId="1C7A4D69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2351" w:author="Agata Kamińska (STUDENT)" w:date="2026-07-08T15:52:00Z" w16du:dateUtc="2026-07-08T13:52:00Z"/>
                <w:rFonts w:cs="Calibri"/>
                <w:color w:val="000000" w:themeColor="text1"/>
                <w:rPrChange w:id="2352" w:author="Agata Kamińska (STUDENT)" w:date="2026-07-08T15:50:00Z" w16du:dateUtc="2026-07-08T13:50:00Z">
                  <w:rPr>
                    <w:del w:id="2353" w:author="Agata Kamińska (STUDENT)" w:date="2026-07-08T15:52:00Z" w16du:dateUtc="2026-07-08T13:52:00Z"/>
                    <w:rFonts w:cs="Calibri"/>
                  </w:rPr>
                </w:rPrChange>
              </w:rPr>
              <w:pPrChange w:id="2354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  <w:del w:id="2355" w:author="Agata Kamińska (STUDENT)" w:date="2026-07-08T15:52:00Z" w16du:dateUtc="2026-07-08T13:52:00Z">
              <w:r w:rsidRPr="00AE0053" w:rsidDel="001C3B14">
                <w:rPr>
                  <w:rFonts w:cs="Calibri"/>
                  <w:color w:val="000000" w:themeColor="text1"/>
                  <w:rPrChange w:id="2356" w:author="Agata Kamińska (STUDENT)" w:date="2026-07-08T15:50:00Z" w16du:dateUtc="2026-07-08T13:50:00Z">
                    <w:rPr>
                      <w:rFonts w:cs="Calibri"/>
                    </w:rPr>
                  </w:rPrChange>
                </w:rPr>
                <w:delText>17</w:delText>
              </w:r>
            </w:del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44C28" w14:textId="1AF872F7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2357" w:author="Agata Kamińska (STUDENT)" w:date="2026-07-08T15:52:00Z" w16du:dateUtc="2026-07-08T13:52:00Z"/>
                <w:rFonts w:cs="Calibri"/>
                <w:color w:val="000000" w:themeColor="text1"/>
                <w:rPrChange w:id="2358" w:author="Agata Kamińska (STUDENT)" w:date="2026-07-08T15:50:00Z" w16du:dateUtc="2026-07-08T13:50:00Z">
                  <w:rPr>
                    <w:del w:id="2359" w:author="Agata Kamińska (STUDENT)" w:date="2026-07-08T15:52:00Z" w16du:dateUtc="2026-07-08T13:52:00Z"/>
                    <w:rFonts w:cs="Calibri"/>
                  </w:rPr>
                </w:rPrChange>
              </w:rPr>
              <w:pPrChange w:id="2360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</w:p>
          <w:p w14:paraId="589A5DE4" w14:textId="485F1B96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2361" w:author="Agata Kamińska (STUDENT)" w:date="2026-07-08T15:52:00Z" w16du:dateUtc="2026-07-08T13:52:00Z"/>
                <w:rFonts w:cs="Calibri"/>
                <w:color w:val="000000" w:themeColor="text1"/>
                <w:rPrChange w:id="2362" w:author="Agata Kamińska (STUDENT)" w:date="2026-07-08T15:50:00Z" w16du:dateUtc="2026-07-08T13:50:00Z">
                  <w:rPr>
                    <w:del w:id="2363" w:author="Agata Kamińska (STUDENT)" w:date="2026-07-08T15:52:00Z" w16du:dateUtc="2026-07-08T13:52:00Z"/>
                    <w:rFonts w:cs="Calibri"/>
                  </w:rPr>
                </w:rPrChange>
              </w:rPr>
              <w:pPrChange w:id="2364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</w:p>
        </w:tc>
        <w:tc>
          <w:tcPr>
            <w:tcW w:w="1604" w:type="dxa"/>
          </w:tcPr>
          <w:p w14:paraId="22327A46" w14:textId="03B229A1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2365" w:author="Agata Kamińska (STUDENT)" w:date="2026-07-08T15:52:00Z" w16du:dateUtc="2026-07-08T13:52:00Z"/>
                <w:rFonts w:cs="Calibri"/>
                <w:color w:val="000000" w:themeColor="text1"/>
                <w:rPrChange w:id="2366" w:author="Agata Kamińska (STUDENT)" w:date="2026-07-08T15:50:00Z" w16du:dateUtc="2026-07-08T13:50:00Z">
                  <w:rPr>
                    <w:del w:id="2367" w:author="Agata Kamińska (STUDENT)" w:date="2026-07-08T15:52:00Z" w16du:dateUtc="2026-07-08T13:52:00Z"/>
                    <w:rFonts w:cs="Calibri"/>
                  </w:rPr>
                </w:rPrChange>
              </w:rPr>
              <w:pPrChange w:id="2368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</w:p>
        </w:tc>
        <w:tc>
          <w:tcPr>
            <w:tcW w:w="1833" w:type="dxa"/>
          </w:tcPr>
          <w:p w14:paraId="16AC2168" w14:textId="64F3BAAF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2369" w:author="Agata Kamińska (STUDENT)" w:date="2026-07-08T15:52:00Z" w16du:dateUtc="2026-07-08T13:52:00Z"/>
                <w:rFonts w:cs="Calibri"/>
                <w:color w:val="000000" w:themeColor="text1"/>
                <w:rPrChange w:id="2370" w:author="Agata Kamińska (STUDENT)" w:date="2026-07-08T15:50:00Z" w16du:dateUtc="2026-07-08T13:50:00Z">
                  <w:rPr>
                    <w:del w:id="2371" w:author="Agata Kamińska (STUDENT)" w:date="2026-07-08T15:52:00Z" w16du:dateUtc="2026-07-08T13:52:00Z"/>
                    <w:rFonts w:cs="Calibri"/>
                  </w:rPr>
                </w:rPrChange>
              </w:rPr>
              <w:pPrChange w:id="2372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</w:p>
        </w:tc>
        <w:tc>
          <w:tcPr>
            <w:tcW w:w="23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0D8FB" w14:textId="754DCA6D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2373" w:author="Agata Kamińska (STUDENT)" w:date="2026-07-08T15:52:00Z" w16du:dateUtc="2026-07-08T13:52:00Z"/>
                <w:rFonts w:cs="Calibri"/>
                <w:color w:val="000000" w:themeColor="text1"/>
                <w:rPrChange w:id="2374" w:author="Agata Kamińska (STUDENT)" w:date="2026-07-08T15:50:00Z" w16du:dateUtc="2026-07-08T13:50:00Z">
                  <w:rPr>
                    <w:del w:id="2375" w:author="Agata Kamińska (STUDENT)" w:date="2026-07-08T15:52:00Z" w16du:dateUtc="2026-07-08T13:52:00Z"/>
                    <w:rFonts w:cs="Calibri"/>
                  </w:rPr>
                </w:rPrChange>
              </w:rPr>
              <w:pPrChange w:id="2376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</w:p>
        </w:tc>
      </w:tr>
      <w:tr w:rsidR="00AE0053" w:rsidRPr="00AE0053" w:rsidDel="001C3B14" w14:paraId="0EE50294" w14:textId="0D1273A9" w:rsidTr="00B36E26">
        <w:trPr>
          <w:del w:id="2377" w:author="Agata Kamińska (STUDENT)" w:date="2026-07-08T15:52:00Z" w16du:dateUtc="2026-07-08T13:52:00Z"/>
        </w:trPr>
        <w:tc>
          <w:tcPr>
            <w:tcW w:w="4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ABCA0" w14:textId="758D0AD6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2378" w:author="Agata Kamińska (STUDENT)" w:date="2026-07-08T15:52:00Z" w16du:dateUtc="2026-07-08T13:52:00Z"/>
                <w:rFonts w:cs="Calibri"/>
                <w:color w:val="000000" w:themeColor="text1"/>
                <w:rPrChange w:id="2379" w:author="Agata Kamińska (STUDENT)" w:date="2026-07-08T15:50:00Z" w16du:dateUtc="2026-07-08T13:50:00Z">
                  <w:rPr>
                    <w:del w:id="2380" w:author="Agata Kamińska (STUDENT)" w:date="2026-07-08T15:52:00Z" w16du:dateUtc="2026-07-08T13:52:00Z"/>
                    <w:rFonts w:cs="Calibri"/>
                  </w:rPr>
                </w:rPrChange>
              </w:rPr>
              <w:pPrChange w:id="2381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  <w:del w:id="2382" w:author="Agata Kamińska (STUDENT)" w:date="2026-07-08T15:52:00Z" w16du:dateUtc="2026-07-08T13:52:00Z">
              <w:r w:rsidRPr="00AE0053" w:rsidDel="001C3B14">
                <w:rPr>
                  <w:rFonts w:cs="Calibri"/>
                  <w:color w:val="000000" w:themeColor="text1"/>
                  <w:rPrChange w:id="2383" w:author="Agata Kamińska (STUDENT)" w:date="2026-07-08T15:50:00Z" w16du:dateUtc="2026-07-08T13:50:00Z">
                    <w:rPr>
                      <w:rFonts w:cs="Calibri"/>
                    </w:rPr>
                  </w:rPrChange>
                </w:rPr>
                <w:delText>18</w:delText>
              </w:r>
            </w:del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3268E" w14:textId="3EE59885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2384" w:author="Agata Kamińska (STUDENT)" w:date="2026-07-08T15:52:00Z" w16du:dateUtc="2026-07-08T13:52:00Z"/>
                <w:rFonts w:cs="Calibri"/>
                <w:color w:val="000000" w:themeColor="text1"/>
                <w:rPrChange w:id="2385" w:author="Agata Kamińska (STUDENT)" w:date="2026-07-08T15:50:00Z" w16du:dateUtc="2026-07-08T13:50:00Z">
                  <w:rPr>
                    <w:del w:id="2386" w:author="Agata Kamińska (STUDENT)" w:date="2026-07-08T15:52:00Z" w16du:dateUtc="2026-07-08T13:52:00Z"/>
                    <w:rFonts w:cs="Calibri"/>
                  </w:rPr>
                </w:rPrChange>
              </w:rPr>
              <w:pPrChange w:id="2387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</w:p>
          <w:p w14:paraId="318B0D06" w14:textId="09190BFF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2388" w:author="Agata Kamińska (STUDENT)" w:date="2026-07-08T15:52:00Z" w16du:dateUtc="2026-07-08T13:52:00Z"/>
                <w:rFonts w:cs="Calibri"/>
                <w:color w:val="000000" w:themeColor="text1"/>
                <w:rPrChange w:id="2389" w:author="Agata Kamińska (STUDENT)" w:date="2026-07-08T15:50:00Z" w16du:dateUtc="2026-07-08T13:50:00Z">
                  <w:rPr>
                    <w:del w:id="2390" w:author="Agata Kamińska (STUDENT)" w:date="2026-07-08T15:52:00Z" w16du:dateUtc="2026-07-08T13:52:00Z"/>
                    <w:rFonts w:cs="Calibri"/>
                  </w:rPr>
                </w:rPrChange>
              </w:rPr>
              <w:pPrChange w:id="2391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</w:p>
        </w:tc>
        <w:tc>
          <w:tcPr>
            <w:tcW w:w="1604" w:type="dxa"/>
          </w:tcPr>
          <w:p w14:paraId="07A94D5F" w14:textId="20EDFBC6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2392" w:author="Agata Kamińska (STUDENT)" w:date="2026-07-08T15:52:00Z" w16du:dateUtc="2026-07-08T13:52:00Z"/>
                <w:rFonts w:cs="Calibri"/>
                <w:color w:val="000000" w:themeColor="text1"/>
                <w:rPrChange w:id="2393" w:author="Agata Kamińska (STUDENT)" w:date="2026-07-08T15:50:00Z" w16du:dateUtc="2026-07-08T13:50:00Z">
                  <w:rPr>
                    <w:del w:id="2394" w:author="Agata Kamińska (STUDENT)" w:date="2026-07-08T15:52:00Z" w16du:dateUtc="2026-07-08T13:52:00Z"/>
                    <w:rFonts w:cs="Calibri"/>
                  </w:rPr>
                </w:rPrChange>
              </w:rPr>
              <w:pPrChange w:id="2395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</w:p>
        </w:tc>
        <w:tc>
          <w:tcPr>
            <w:tcW w:w="1833" w:type="dxa"/>
          </w:tcPr>
          <w:p w14:paraId="29261319" w14:textId="64E08F01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2396" w:author="Agata Kamińska (STUDENT)" w:date="2026-07-08T15:52:00Z" w16du:dateUtc="2026-07-08T13:52:00Z"/>
                <w:rFonts w:cs="Calibri"/>
                <w:color w:val="000000" w:themeColor="text1"/>
                <w:rPrChange w:id="2397" w:author="Agata Kamińska (STUDENT)" w:date="2026-07-08T15:50:00Z" w16du:dateUtc="2026-07-08T13:50:00Z">
                  <w:rPr>
                    <w:del w:id="2398" w:author="Agata Kamińska (STUDENT)" w:date="2026-07-08T15:52:00Z" w16du:dateUtc="2026-07-08T13:52:00Z"/>
                    <w:rFonts w:cs="Calibri"/>
                  </w:rPr>
                </w:rPrChange>
              </w:rPr>
              <w:pPrChange w:id="2399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</w:p>
        </w:tc>
        <w:tc>
          <w:tcPr>
            <w:tcW w:w="23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F6756" w14:textId="15DAFC6C" w:rsidR="00B36E26" w:rsidRPr="00AE0053" w:rsidDel="001C3B14" w:rsidRDefault="00B36E26" w:rsidP="001C3B14">
            <w:pPr>
              <w:spacing w:after="0" w:line="300" w:lineRule="atLeast"/>
              <w:jc w:val="right"/>
              <w:rPr>
                <w:del w:id="2400" w:author="Agata Kamińska (STUDENT)" w:date="2026-07-08T15:52:00Z" w16du:dateUtc="2026-07-08T13:52:00Z"/>
                <w:rFonts w:cs="Calibri"/>
                <w:color w:val="000000" w:themeColor="text1"/>
                <w:rPrChange w:id="2401" w:author="Agata Kamińska (STUDENT)" w:date="2026-07-08T15:50:00Z" w16du:dateUtc="2026-07-08T13:50:00Z">
                  <w:rPr>
                    <w:del w:id="2402" w:author="Agata Kamińska (STUDENT)" w:date="2026-07-08T15:52:00Z" w16du:dateUtc="2026-07-08T13:52:00Z"/>
                    <w:rFonts w:cs="Calibri"/>
                  </w:rPr>
                </w:rPrChange>
              </w:rPr>
              <w:pPrChange w:id="2403" w:author="Agata Kamińska (STUDENT)" w:date="2026-07-08T15:52:00Z" w16du:dateUtc="2026-07-08T13:52:00Z">
                <w:pPr>
                  <w:spacing w:after="0" w:line="300" w:lineRule="atLeast"/>
                  <w:jc w:val="center"/>
                </w:pPr>
              </w:pPrChange>
            </w:pPr>
          </w:p>
        </w:tc>
      </w:tr>
    </w:tbl>
    <w:p w14:paraId="73412ABA" w14:textId="17EBC542" w:rsidR="0075454D" w:rsidRPr="00AE0053" w:rsidDel="001C3B14" w:rsidRDefault="0075454D" w:rsidP="001C3B14">
      <w:pPr>
        <w:spacing w:after="0" w:line="300" w:lineRule="atLeast"/>
        <w:jc w:val="right"/>
        <w:rPr>
          <w:del w:id="2404" w:author="Agata Kamińska (STUDENT)" w:date="2026-07-08T15:52:00Z" w16du:dateUtc="2026-07-08T13:52:00Z"/>
          <w:rFonts w:cs="Calibri"/>
          <w:color w:val="000000" w:themeColor="text1"/>
          <w:rPrChange w:id="2405" w:author="Agata Kamińska (STUDENT)" w:date="2026-07-08T15:50:00Z" w16du:dateUtc="2026-07-08T13:50:00Z">
            <w:rPr>
              <w:del w:id="2406" w:author="Agata Kamińska (STUDENT)" w:date="2026-07-08T15:52:00Z" w16du:dateUtc="2026-07-08T13:52:00Z"/>
              <w:rFonts w:cs="Calibri"/>
            </w:rPr>
          </w:rPrChange>
        </w:rPr>
        <w:pPrChange w:id="2407" w:author="Agata Kamińska (STUDENT)" w:date="2026-07-08T15:52:00Z" w16du:dateUtc="2026-07-08T13:52:00Z">
          <w:pPr>
            <w:spacing w:after="0" w:line="300" w:lineRule="atLeast"/>
          </w:pPr>
        </w:pPrChange>
      </w:pPr>
    </w:p>
    <w:p w14:paraId="784A5E19" w14:textId="1FB6428A" w:rsidR="0075454D" w:rsidRPr="00AE0053" w:rsidDel="001C3B14" w:rsidRDefault="0075454D" w:rsidP="001C3B14">
      <w:pPr>
        <w:spacing w:after="0" w:line="300" w:lineRule="atLeast"/>
        <w:jc w:val="right"/>
        <w:rPr>
          <w:del w:id="2408" w:author="Agata Kamińska (STUDENT)" w:date="2026-07-08T15:52:00Z" w16du:dateUtc="2026-07-08T13:52:00Z"/>
          <w:moveFrom w:id="2409" w:author="Agata Kamińska" w:date="2025-11-02T10:50:00Z"/>
          <w:rFonts w:cs="Calibri"/>
          <w:b/>
          <w:color w:val="000000" w:themeColor="text1"/>
          <w:rPrChange w:id="2410" w:author="Agata Kamińska (STUDENT)" w:date="2026-07-08T15:50:00Z" w16du:dateUtc="2026-07-08T13:50:00Z">
            <w:rPr>
              <w:del w:id="2411" w:author="Agata Kamińska (STUDENT)" w:date="2026-07-08T15:52:00Z" w16du:dateUtc="2026-07-08T13:52:00Z"/>
              <w:moveFrom w:id="2412" w:author="Agata Kamińska" w:date="2025-11-02T10:50:00Z"/>
              <w:rFonts w:cs="Calibri"/>
              <w:b/>
            </w:rPr>
          </w:rPrChange>
        </w:rPr>
        <w:pPrChange w:id="2413" w:author="Agata Kamińska (STUDENT)" w:date="2026-07-08T15:52:00Z" w16du:dateUtc="2026-07-08T13:52:00Z">
          <w:pPr>
            <w:suppressAutoHyphens w:val="0"/>
          </w:pPr>
        </w:pPrChange>
      </w:pPr>
      <w:bookmarkStart w:id="2414" w:name="_Hlk212015139"/>
      <w:moveFromRangeStart w:id="2415" w:author="Agata Kamińska" w:date="2025-11-02T10:50:00Z" w:name="move212973029"/>
      <w:moveFrom w:id="2416" w:author="Agata Kamińska" w:date="2025-11-02T10:50:00Z">
        <w:del w:id="2417" w:author="Agata Kamińska (STUDENT)" w:date="2026-07-08T15:52:00Z" w16du:dateUtc="2026-07-08T13:52:00Z">
          <w:r w:rsidRPr="00AE0053" w:rsidDel="001C3B14">
            <w:rPr>
              <w:rFonts w:cs="Calibri"/>
              <w:b/>
              <w:color w:val="000000" w:themeColor="text1"/>
              <w:rPrChange w:id="2418" w:author="Agata Kamińska (STUDENT)" w:date="2026-07-08T15:50:00Z" w16du:dateUtc="2026-07-08T13:50:00Z">
                <w:rPr>
                  <w:rFonts w:cs="Calibri"/>
                  <w:b/>
                </w:rPr>
              </w:rPrChange>
            </w:rPr>
            <w:delText xml:space="preserve">Klauzula informacyjna RODO </w:delText>
          </w:r>
        </w:del>
      </w:moveFrom>
    </w:p>
    <w:p w14:paraId="5808EC7A" w14:textId="2E2371A4" w:rsidR="0075454D" w:rsidRPr="00AE0053" w:rsidDel="001C3B14" w:rsidRDefault="0075454D" w:rsidP="001C3B14">
      <w:pPr>
        <w:spacing w:after="0" w:line="300" w:lineRule="atLeast"/>
        <w:jc w:val="right"/>
        <w:rPr>
          <w:del w:id="2419" w:author="Agata Kamińska (STUDENT)" w:date="2026-07-08T15:52:00Z" w16du:dateUtc="2026-07-08T13:52:00Z"/>
          <w:moveFrom w:id="2420" w:author="Agata Kamińska" w:date="2025-11-02T10:50:00Z"/>
          <w:rFonts w:cs="Calibri"/>
          <w:b/>
          <w:color w:val="000000" w:themeColor="text1"/>
          <w:rPrChange w:id="2421" w:author="Agata Kamińska (STUDENT)" w:date="2026-07-08T15:50:00Z" w16du:dateUtc="2026-07-08T13:50:00Z">
            <w:rPr>
              <w:del w:id="2422" w:author="Agata Kamińska (STUDENT)" w:date="2026-07-08T15:52:00Z" w16du:dateUtc="2026-07-08T13:52:00Z"/>
              <w:moveFrom w:id="2423" w:author="Agata Kamińska" w:date="2025-11-02T10:50:00Z"/>
              <w:rFonts w:cs="Calibri"/>
              <w:b/>
            </w:rPr>
          </w:rPrChange>
        </w:rPr>
        <w:pPrChange w:id="2424" w:author="Agata Kamińska (STUDENT)" w:date="2026-07-08T15:52:00Z" w16du:dateUtc="2026-07-08T13:52:00Z">
          <w:pPr>
            <w:spacing w:after="0" w:line="240" w:lineRule="auto"/>
            <w:contextualSpacing/>
            <w:jc w:val="both"/>
          </w:pPr>
        </w:pPrChange>
      </w:pPr>
    </w:p>
    <w:p w14:paraId="6964E6D9" w14:textId="347B4237" w:rsidR="0075454D" w:rsidRPr="00AE0053" w:rsidDel="001C3B14" w:rsidRDefault="0075454D" w:rsidP="001C3B14">
      <w:pPr>
        <w:spacing w:after="0" w:line="300" w:lineRule="atLeast"/>
        <w:jc w:val="right"/>
        <w:rPr>
          <w:del w:id="2425" w:author="Agata Kamińska (STUDENT)" w:date="2026-07-08T15:52:00Z" w16du:dateUtc="2026-07-08T13:52:00Z"/>
          <w:moveFrom w:id="2426" w:author="Agata Kamińska" w:date="2025-11-02T10:50:00Z"/>
          <w:rFonts w:cs="Calibri"/>
          <w:color w:val="000000" w:themeColor="text1"/>
          <w:rPrChange w:id="2427" w:author="Agata Kamińska (STUDENT)" w:date="2026-07-08T15:50:00Z" w16du:dateUtc="2026-07-08T13:50:00Z">
            <w:rPr>
              <w:del w:id="2428" w:author="Agata Kamińska (STUDENT)" w:date="2026-07-08T15:52:00Z" w16du:dateUtc="2026-07-08T13:52:00Z"/>
              <w:moveFrom w:id="2429" w:author="Agata Kamińska" w:date="2025-11-02T10:50:00Z"/>
              <w:rFonts w:cs="Calibri"/>
            </w:rPr>
          </w:rPrChange>
        </w:rPr>
        <w:pPrChange w:id="2430" w:author="Agata Kamińska (STUDENT)" w:date="2026-07-08T15:52:00Z" w16du:dateUtc="2026-07-08T13:52:00Z">
          <w:pPr>
            <w:spacing w:after="0" w:line="240" w:lineRule="auto"/>
            <w:jc w:val="both"/>
          </w:pPr>
        </w:pPrChange>
      </w:pPr>
      <w:moveFrom w:id="2431" w:author="Agata Kamińska" w:date="2025-11-02T10:50:00Z">
        <w:del w:id="2432" w:author="Agata Kamińska (STUDENT)" w:date="2026-07-08T15:52:00Z" w16du:dateUtc="2026-07-08T13:52:00Z">
          <w:r w:rsidRPr="00AE0053" w:rsidDel="001C3B14">
            <w:rPr>
              <w:rFonts w:cs="Calibri"/>
              <w:color w:val="000000" w:themeColor="text1"/>
              <w:rPrChange w:id="2433" w:author="Agata Kamińska (STUDENT)" w:date="2026-07-08T15:50:00Z" w16du:dateUtc="2026-07-08T13:50:00Z">
                <w:rPr>
                  <w:rFonts w:cs="Calibri"/>
                </w:rPr>
              </w:rPrChange>
            </w:rPr>
            <w:delText>Zgodnie z art. 13 ust. 1 i 2 rozporządzenia Parlamentu Europejskiego i Rady (UE) 2016/679 z dnia 27 kwietnia 2016 r. w sprawie ochrony osób fizycznych w związku z przetwarzaniem danych osobowych w sprawie swobodnego przepływu takich danych oraz uchylenia dyrektywy 95/46/WE (ogólne rozporządzenie o ochronie danych) (Dz. Urz. UE L 119 str. 1, z późn. zm.), zwanego dalej „RODO” informujemy, że:</w:delText>
          </w:r>
        </w:del>
      </w:moveFrom>
    </w:p>
    <w:p w14:paraId="5EF90D90" w14:textId="10D72B00" w:rsidR="0075454D" w:rsidRPr="00AE0053" w:rsidDel="001C3B14" w:rsidRDefault="0075454D" w:rsidP="001C3B14">
      <w:pPr>
        <w:spacing w:after="0" w:line="300" w:lineRule="atLeast"/>
        <w:jc w:val="right"/>
        <w:rPr>
          <w:del w:id="2434" w:author="Agata Kamińska (STUDENT)" w:date="2026-07-08T15:52:00Z" w16du:dateUtc="2026-07-08T13:52:00Z"/>
          <w:moveFrom w:id="2435" w:author="Agata Kamińska" w:date="2025-11-02T10:50:00Z"/>
          <w:rFonts w:eastAsia="SimSun" w:cs="Calibri"/>
          <w:color w:val="000000" w:themeColor="text1"/>
          <w:shd w:val="clear" w:color="auto" w:fill="FFFFFF"/>
          <w:lang w:eastAsia="zh-CN" w:bidi="hi-IN"/>
          <w:rPrChange w:id="2436" w:author="Agata Kamińska (STUDENT)" w:date="2026-07-08T15:50:00Z" w16du:dateUtc="2026-07-08T13:50:00Z">
            <w:rPr>
              <w:del w:id="2437" w:author="Agata Kamińska (STUDENT)" w:date="2026-07-08T15:52:00Z" w16du:dateUtc="2026-07-08T13:52:00Z"/>
              <w:moveFrom w:id="2438" w:author="Agata Kamińska" w:date="2025-11-02T10:50:00Z"/>
              <w:rFonts w:eastAsia="SimSun" w:cs="Calibri"/>
              <w:shd w:val="clear" w:color="auto" w:fill="FFFFFF"/>
              <w:lang w:eastAsia="zh-CN" w:bidi="hi-IN"/>
            </w:rPr>
          </w:rPrChange>
        </w:rPr>
        <w:pPrChange w:id="2439" w:author="Agata Kamińska (STUDENT)" w:date="2026-07-08T15:52:00Z" w16du:dateUtc="2026-07-08T13:52:00Z">
          <w:pPr>
            <w:numPr>
              <w:numId w:val="27"/>
            </w:numPr>
            <w:tabs>
              <w:tab w:val="num" w:pos="0"/>
            </w:tabs>
            <w:spacing w:after="0" w:line="240" w:lineRule="auto"/>
            <w:ind w:left="360" w:hanging="360"/>
            <w:jc w:val="both"/>
            <w:textAlignment w:val="baseline"/>
          </w:pPr>
        </w:pPrChange>
      </w:pPr>
      <w:moveFrom w:id="2440" w:author="Agata Kamińska" w:date="2025-11-02T10:50:00Z">
        <w:del w:id="2441" w:author="Agata Kamińska (STUDENT)" w:date="2026-07-08T15:52:00Z" w16du:dateUtc="2026-07-08T13:52:00Z">
          <w:r w:rsidRPr="00AE0053" w:rsidDel="001C3B14">
            <w:rPr>
              <w:rFonts w:eastAsia="SimSun" w:cs="Calibri"/>
              <w:color w:val="000000" w:themeColor="text1"/>
              <w:lang w:eastAsia="zh-CN" w:bidi="hi-IN"/>
              <w:rPrChange w:id="2442" w:author="Agata Kamińska (STUDENT)" w:date="2026-07-08T15:50:00Z" w16du:dateUtc="2026-07-08T13:50:00Z">
                <w:rPr>
                  <w:rFonts w:eastAsia="SimSun" w:cs="Calibri"/>
                  <w:lang w:eastAsia="zh-CN" w:bidi="hi-IN"/>
                </w:rPr>
              </w:rPrChange>
            </w:rPr>
            <w:delText xml:space="preserve">Administratorem Państwa danych osobowych jest </w:delText>
          </w:r>
          <w:bookmarkStart w:id="2443" w:name="page3R_mcid28"/>
          <w:bookmarkEnd w:id="2443"/>
          <w:r w:rsidRPr="00AE0053" w:rsidDel="001C3B14">
            <w:rPr>
              <w:rFonts w:eastAsia="SimSun" w:cs="Calibri"/>
              <w:color w:val="000000" w:themeColor="text1"/>
              <w:shd w:val="clear" w:color="auto" w:fill="FFFFFF"/>
              <w:lang w:eastAsia="zh-CN" w:bidi="hi-IN"/>
              <w:rPrChange w:id="2444" w:author="Agata Kamińska (STUDENT)" w:date="2026-07-08T15:50:00Z" w16du:dateUtc="2026-07-08T13:50:00Z">
                <w:rPr>
                  <w:rFonts w:eastAsia="SimSun" w:cs="Calibri"/>
                  <w:shd w:val="clear" w:color="auto" w:fill="FFFFFF"/>
                  <w:lang w:eastAsia="zh-CN" w:bidi="hi-IN"/>
                </w:rPr>
              </w:rPrChange>
            </w:rPr>
            <w:delText>Centrum Usług Społecznych w Woźnikach z siedzibą Rynek 6, 42-289 Woźniki.</w:delText>
          </w:r>
        </w:del>
      </w:moveFrom>
    </w:p>
    <w:p w14:paraId="138A3B63" w14:textId="7862ED7C" w:rsidR="0075454D" w:rsidRPr="00AE0053" w:rsidDel="001C3B14" w:rsidRDefault="0075454D" w:rsidP="001C3B14">
      <w:pPr>
        <w:spacing w:after="0" w:line="300" w:lineRule="atLeast"/>
        <w:jc w:val="right"/>
        <w:rPr>
          <w:del w:id="2445" w:author="Agata Kamińska (STUDENT)" w:date="2026-07-08T15:52:00Z" w16du:dateUtc="2026-07-08T13:52:00Z"/>
          <w:moveFrom w:id="2446" w:author="Agata Kamińska" w:date="2025-11-02T10:50:00Z"/>
          <w:rFonts w:cs="Calibri"/>
          <w:color w:val="000000" w:themeColor="text1"/>
          <w:shd w:val="clear" w:color="auto" w:fill="FFFFFF"/>
          <w:lang w:eastAsia="ar-SA"/>
          <w:rPrChange w:id="2447" w:author="Agata Kamińska (STUDENT)" w:date="2026-07-08T15:50:00Z" w16du:dateUtc="2026-07-08T13:50:00Z">
            <w:rPr>
              <w:del w:id="2448" w:author="Agata Kamińska (STUDENT)" w:date="2026-07-08T15:52:00Z" w16du:dateUtc="2026-07-08T13:52:00Z"/>
              <w:moveFrom w:id="2449" w:author="Agata Kamińska" w:date="2025-11-02T10:50:00Z"/>
              <w:rFonts w:cs="Calibri"/>
              <w:shd w:val="clear" w:color="auto" w:fill="FFFFFF"/>
              <w:lang w:eastAsia="ar-SA"/>
            </w:rPr>
          </w:rPrChange>
        </w:rPr>
        <w:pPrChange w:id="2450" w:author="Agata Kamińska (STUDENT)" w:date="2026-07-08T15:52:00Z" w16du:dateUtc="2026-07-08T13:52:00Z">
          <w:pPr>
            <w:widowControl w:val="0"/>
            <w:numPr>
              <w:numId w:val="27"/>
            </w:numPr>
            <w:tabs>
              <w:tab w:val="num" w:pos="0"/>
            </w:tabs>
            <w:autoSpaceDN/>
            <w:spacing w:after="0" w:line="100" w:lineRule="atLeast"/>
            <w:ind w:left="360" w:hanging="360"/>
            <w:jc w:val="both"/>
          </w:pPr>
        </w:pPrChange>
      </w:pPr>
      <w:moveFrom w:id="2451" w:author="Agata Kamińska" w:date="2025-11-02T10:50:00Z">
        <w:del w:id="2452" w:author="Agata Kamińska (STUDENT)" w:date="2026-07-08T15:52:00Z" w16du:dateUtc="2026-07-08T13:52:00Z">
          <w:r w:rsidRPr="00AE0053" w:rsidDel="001C3B14">
            <w:rPr>
              <w:rFonts w:cs="Calibri"/>
              <w:color w:val="000000" w:themeColor="text1"/>
              <w:shd w:val="clear" w:color="auto" w:fill="FFFFFF"/>
              <w:lang w:eastAsia="ar-SA"/>
              <w:rPrChange w:id="2453" w:author="Agata Kamińska (STUDENT)" w:date="2026-07-08T15:50:00Z" w16du:dateUtc="2026-07-08T13:50:00Z">
                <w:rPr>
                  <w:rFonts w:cs="Calibri"/>
                  <w:shd w:val="clear" w:color="auto" w:fill="FFFFFF"/>
                  <w:lang w:eastAsia="ar-SA"/>
                </w:rPr>
              </w:rPrChange>
            </w:rPr>
            <w:delText>Kontakt z Inspektorem Ochrony Danych – email: biuro@cus.wozniki.pl.</w:delText>
          </w:r>
        </w:del>
      </w:moveFrom>
    </w:p>
    <w:p w14:paraId="3914F1EC" w14:textId="039E7AA8" w:rsidR="0075454D" w:rsidRPr="00AE0053" w:rsidDel="001C3B14" w:rsidRDefault="0075454D" w:rsidP="001C3B14">
      <w:pPr>
        <w:spacing w:after="0" w:line="300" w:lineRule="atLeast"/>
        <w:jc w:val="right"/>
        <w:rPr>
          <w:del w:id="2454" w:author="Agata Kamińska (STUDENT)" w:date="2026-07-08T15:52:00Z" w16du:dateUtc="2026-07-08T13:52:00Z"/>
          <w:moveFrom w:id="2455" w:author="Agata Kamińska" w:date="2025-11-02T10:50:00Z"/>
          <w:rFonts w:cs="Calibri"/>
          <w:b/>
          <w:bCs/>
          <w:color w:val="000000" w:themeColor="text1"/>
          <w:rPrChange w:id="2456" w:author="Agata Kamińska (STUDENT)" w:date="2026-07-08T15:50:00Z" w16du:dateUtc="2026-07-08T13:50:00Z">
            <w:rPr>
              <w:del w:id="2457" w:author="Agata Kamińska (STUDENT)" w:date="2026-07-08T15:52:00Z" w16du:dateUtc="2026-07-08T13:52:00Z"/>
              <w:moveFrom w:id="2458" w:author="Agata Kamińska" w:date="2025-11-02T10:50:00Z"/>
              <w:rFonts w:cs="Calibri"/>
              <w:b/>
              <w:bCs/>
            </w:rPr>
          </w:rPrChange>
        </w:rPr>
        <w:pPrChange w:id="2459" w:author="Agata Kamińska (STUDENT)" w:date="2026-07-08T15:52:00Z" w16du:dateUtc="2026-07-08T13:52:00Z">
          <w:pPr>
            <w:numPr>
              <w:numId w:val="27"/>
            </w:numPr>
            <w:tabs>
              <w:tab w:val="num" w:pos="0"/>
            </w:tabs>
            <w:suppressAutoHyphens w:val="0"/>
            <w:autoSpaceDN/>
            <w:spacing w:after="0" w:line="240" w:lineRule="auto"/>
            <w:ind w:left="360" w:right="-1" w:hanging="360"/>
            <w:contextualSpacing/>
            <w:jc w:val="both"/>
            <w:outlineLvl w:val="2"/>
          </w:pPr>
        </w:pPrChange>
      </w:pPr>
      <w:moveFrom w:id="2460" w:author="Agata Kamińska" w:date="2025-11-02T10:50:00Z">
        <w:del w:id="2461" w:author="Agata Kamińska (STUDENT)" w:date="2026-07-08T15:52:00Z" w16du:dateUtc="2026-07-08T13:52:00Z">
          <w:r w:rsidRPr="00AE0053" w:rsidDel="001C3B14">
            <w:rPr>
              <w:rFonts w:cs="Calibri"/>
              <w:bCs/>
              <w:color w:val="000000" w:themeColor="text1"/>
              <w:rPrChange w:id="2462" w:author="Agata Kamińska (STUDENT)" w:date="2026-07-08T15:50:00Z" w16du:dateUtc="2026-07-08T13:50:00Z">
                <w:rPr>
                  <w:rFonts w:cs="Calibri"/>
                  <w:bCs/>
                </w:rPr>
              </w:rPrChange>
            </w:rPr>
            <w:delText xml:space="preserve">Dane osobowe przetwarzane będą na podstawie przepisów Ustawy z dnia 19 lipca 2019 r. o realizowaniu usług społecznych przez centrum usług społecznych, Uchwały Nr 59/VIII/2024 Rady Miejskiej w Woźnikach z dnia 19 grudnia 2024 r. w sprawie nadania statutu Centrum Usług Społecznych w Woźnikach oraz art. 6 ust. 1 lit. c RODO gdyż, przetwarzanie jest niezbędne do wypełnienia obowiązku prawnego ciążącego na administratorze i art. 6 ust. 1 lit. e RODO gdyż, przetwarzanie jest niezbędne do wykonania zadania realizowanego w interesie publicznym lub w ramach sprawowania władzy publicznej powierzonej administratorowi. </w:delText>
          </w:r>
        </w:del>
      </w:moveFrom>
    </w:p>
    <w:p w14:paraId="7391C3F9" w14:textId="17CC982E" w:rsidR="0075454D" w:rsidRPr="00AE0053" w:rsidDel="001C3B14" w:rsidRDefault="0075454D" w:rsidP="001C3B14">
      <w:pPr>
        <w:spacing w:after="0" w:line="300" w:lineRule="atLeast"/>
        <w:jc w:val="right"/>
        <w:rPr>
          <w:del w:id="2463" w:author="Agata Kamińska (STUDENT)" w:date="2026-07-08T15:52:00Z" w16du:dateUtc="2026-07-08T13:52:00Z"/>
          <w:moveFrom w:id="2464" w:author="Agata Kamińska" w:date="2025-11-02T10:50:00Z"/>
          <w:rFonts w:cs="Calibri"/>
          <w:b/>
          <w:bCs/>
          <w:color w:val="000000" w:themeColor="text1"/>
          <w:rPrChange w:id="2465" w:author="Agata Kamińska (STUDENT)" w:date="2026-07-08T15:50:00Z" w16du:dateUtc="2026-07-08T13:50:00Z">
            <w:rPr>
              <w:del w:id="2466" w:author="Agata Kamińska (STUDENT)" w:date="2026-07-08T15:52:00Z" w16du:dateUtc="2026-07-08T13:52:00Z"/>
              <w:moveFrom w:id="2467" w:author="Agata Kamińska" w:date="2025-11-02T10:50:00Z"/>
              <w:rFonts w:cs="Calibri"/>
              <w:b/>
              <w:bCs/>
            </w:rPr>
          </w:rPrChange>
        </w:rPr>
        <w:pPrChange w:id="2468" w:author="Agata Kamińska (STUDENT)" w:date="2026-07-08T15:52:00Z" w16du:dateUtc="2026-07-08T13:52:00Z">
          <w:pPr>
            <w:numPr>
              <w:numId w:val="27"/>
            </w:numPr>
            <w:tabs>
              <w:tab w:val="num" w:pos="0"/>
            </w:tabs>
            <w:suppressAutoHyphens w:val="0"/>
            <w:autoSpaceDN/>
            <w:spacing w:after="0" w:line="240" w:lineRule="auto"/>
            <w:ind w:left="360" w:right="-1" w:hanging="360"/>
            <w:contextualSpacing/>
            <w:jc w:val="both"/>
            <w:outlineLvl w:val="2"/>
          </w:pPr>
        </w:pPrChange>
      </w:pPr>
      <w:moveFrom w:id="2469" w:author="Agata Kamińska" w:date="2025-11-02T10:50:00Z">
        <w:del w:id="2470" w:author="Agata Kamińska (STUDENT)" w:date="2026-07-08T15:52:00Z" w16du:dateUtc="2026-07-08T13:52:00Z">
          <w:r w:rsidRPr="00AE0053" w:rsidDel="001C3B14">
            <w:rPr>
              <w:rFonts w:cs="Calibri"/>
              <w:color w:val="000000" w:themeColor="text1"/>
              <w:rPrChange w:id="2471" w:author="Agata Kamińska (STUDENT)" w:date="2026-07-08T15:50:00Z" w16du:dateUtc="2026-07-08T13:50:00Z">
                <w:rPr>
                  <w:rFonts w:cs="Calibri"/>
                </w:rPr>
              </w:rPrChange>
            </w:rPr>
            <w:delText xml:space="preserve">Dane osobowe uczestników programu mogą być przekazywane podmiotom przetwarzającym dane osobowe na zlecenie administratora w zakresie realizowanych przez niego obowiązków oraz w związku </w:delText>
          </w:r>
          <w:bookmarkStart w:id="2472" w:name="_Hlk40768670"/>
          <w:r w:rsidRPr="00AE0053" w:rsidDel="001C3B14">
            <w:rPr>
              <w:rFonts w:cs="Calibri"/>
              <w:color w:val="000000" w:themeColor="text1"/>
              <w:rPrChange w:id="2473" w:author="Agata Kamińska (STUDENT)" w:date="2026-07-08T15:50:00Z" w16du:dateUtc="2026-07-08T13:50:00Z">
                <w:rPr>
                  <w:rFonts w:cs="Calibri"/>
                </w:rPr>
              </w:rPrChange>
            </w:rPr>
            <w:delText xml:space="preserve">z wykonywaniem czynności związanych z realizacją </w:delText>
          </w:r>
          <w:bookmarkEnd w:id="2472"/>
          <w:r w:rsidRPr="00AE0053" w:rsidDel="001C3B14">
            <w:rPr>
              <w:rFonts w:cs="Calibri"/>
              <w:iCs/>
              <w:color w:val="000000" w:themeColor="text1"/>
              <w:rPrChange w:id="2474" w:author="Agata Kamińska (STUDENT)" w:date="2026-07-08T15:50:00Z" w16du:dateUtc="2026-07-08T13:50:00Z">
                <w:rPr>
                  <w:rFonts w:cs="Calibri"/>
                  <w:iCs/>
                </w:rPr>
              </w:rPrChange>
            </w:rPr>
            <w:delText>programu</w:delText>
          </w:r>
          <w:r w:rsidRPr="00AE0053" w:rsidDel="001C3B14">
            <w:rPr>
              <w:rFonts w:cs="Calibri"/>
              <w:color w:val="000000" w:themeColor="text1"/>
              <w:rPrChange w:id="2475" w:author="Agata Kamińska (STUDENT)" w:date="2026-07-08T15:50:00Z" w16du:dateUtc="2026-07-08T13:50:00Z">
                <w:rPr>
                  <w:rFonts w:cs="Calibri"/>
                </w:rPr>
              </w:rPrChange>
            </w:rPr>
            <w:delText xml:space="preserve"> a także innym podmiotom lub organom upoważnionym do pozyskania danych osobowych uczestników projektu na podstawie przepisów prawa.</w:delText>
          </w:r>
        </w:del>
      </w:moveFrom>
    </w:p>
    <w:p w14:paraId="3A180E1C" w14:textId="4B41D71A" w:rsidR="0075454D" w:rsidRPr="00AE0053" w:rsidDel="001C3B14" w:rsidRDefault="0075454D" w:rsidP="001C3B14">
      <w:pPr>
        <w:spacing w:after="0" w:line="300" w:lineRule="atLeast"/>
        <w:jc w:val="right"/>
        <w:rPr>
          <w:del w:id="2476" w:author="Agata Kamińska (STUDENT)" w:date="2026-07-08T15:52:00Z" w16du:dateUtc="2026-07-08T13:52:00Z"/>
          <w:moveFrom w:id="2477" w:author="Agata Kamińska" w:date="2025-11-02T10:50:00Z"/>
          <w:rFonts w:cs="Calibri"/>
          <w:color w:val="000000" w:themeColor="text1"/>
          <w:rPrChange w:id="2478" w:author="Agata Kamińska (STUDENT)" w:date="2026-07-08T15:50:00Z" w16du:dateUtc="2026-07-08T13:50:00Z">
            <w:rPr>
              <w:del w:id="2479" w:author="Agata Kamińska (STUDENT)" w:date="2026-07-08T15:52:00Z" w16du:dateUtc="2026-07-08T13:52:00Z"/>
              <w:moveFrom w:id="2480" w:author="Agata Kamińska" w:date="2025-11-02T10:50:00Z"/>
              <w:rFonts w:cs="Calibri"/>
            </w:rPr>
          </w:rPrChange>
        </w:rPr>
        <w:pPrChange w:id="2481" w:author="Agata Kamińska (STUDENT)" w:date="2026-07-08T15:52:00Z" w16du:dateUtc="2026-07-08T13:52:00Z">
          <w:pPr>
            <w:numPr>
              <w:numId w:val="27"/>
            </w:numPr>
            <w:tabs>
              <w:tab w:val="num" w:pos="0"/>
            </w:tabs>
            <w:suppressAutoHyphens w:val="0"/>
            <w:autoSpaceDN/>
            <w:spacing w:after="0" w:line="240" w:lineRule="auto"/>
            <w:ind w:left="360" w:right="-1" w:hanging="360"/>
            <w:contextualSpacing/>
            <w:jc w:val="both"/>
          </w:pPr>
        </w:pPrChange>
      </w:pPr>
      <w:moveFrom w:id="2482" w:author="Agata Kamińska" w:date="2025-11-02T10:50:00Z">
        <w:del w:id="2483" w:author="Agata Kamińska (STUDENT)" w:date="2026-07-08T15:52:00Z" w16du:dateUtc="2026-07-08T13:52:00Z">
          <w:r w:rsidRPr="00AE0053" w:rsidDel="001C3B14">
            <w:rPr>
              <w:rFonts w:cs="Calibri"/>
              <w:color w:val="000000" w:themeColor="text1"/>
              <w:rPrChange w:id="2484" w:author="Agata Kamińska (STUDENT)" w:date="2026-07-08T15:50:00Z" w16du:dateUtc="2026-07-08T13:50:00Z">
                <w:rPr>
                  <w:rFonts w:cs="Calibri"/>
                </w:rPr>
              </w:rPrChange>
            </w:rPr>
            <w:delText xml:space="preserve">Dane osobowe uczestników programu przechowywane będą do czasu wygaśnięcia obowiązku przechowywania tych danych wynikających z realizacji </w:delText>
          </w:r>
          <w:r w:rsidRPr="00AE0053" w:rsidDel="001C3B14">
            <w:rPr>
              <w:rFonts w:cs="Calibri"/>
              <w:iCs/>
              <w:color w:val="000000" w:themeColor="text1"/>
              <w:rPrChange w:id="2485" w:author="Agata Kamińska (STUDENT)" w:date="2026-07-08T15:50:00Z" w16du:dateUtc="2026-07-08T13:50:00Z">
                <w:rPr>
                  <w:rFonts w:cs="Calibri"/>
                  <w:iCs/>
                </w:rPr>
              </w:rPrChange>
            </w:rPr>
            <w:delText xml:space="preserve">programu, </w:delText>
          </w:r>
          <w:r w:rsidRPr="00AE0053" w:rsidDel="001C3B14">
            <w:rPr>
              <w:rFonts w:cs="Calibri"/>
              <w:color w:val="000000" w:themeColor="text1"/>
              <w:rPrChange w:id="2486" w:author="Agata Kamińska (STUDENT)" w:date="2026-07-08T15:50:00Z" w16du:dateUtc="2026-07-08T13:50:00Z">
                <w:rPr>
                  <w:rFonts w:cs="Calibri"/>
                </w:rPr>
              </w:rPrChange>
            </w:rPr>
            <w:delText>a następnie do momentu wygaśnięcia obowiązku przechowywania danych wynikającego z przepisów dotyczących archiwizacji dokumentacji.</w:delText>
          </w:r>
        </w:del>
      </w:moveFrom>
    </w:p>
    <w:p w14:paraId="47E21C51" w14:textId="05B22E31" w:rsidR="0075454D" w:rsidRPr="00AE0053" w:rsidDel="001C3B14" w:rsidRDefault="0075454D" w:rsidP="001C3B14">
      <w:pPr>
        <w:spacing w:after="0" w:line="300" w:lineRule="atLeast"/>
        <w:jc w:val="right"/>
        <w:rPr>
          <w:del w:id="2487" w:author="Agata Kamińska (STUDENT)" w:date="2026-07-08T15:52:00Z" w16du:dateUtc="2026-07-08T13:52:00Z"/>
          <w:moveFrom w:id="2488" w:author="Agata Kamińska" w:date="2025-11-02T10:50:00Z"/>
          <w:rFonts w:cs="Calibri"/>
          <w:color w:val="000000" w:themeColor="text1"/>
          <w:rPrChange w:id="2489" w:author="Agata Kamińska (STUDENT)" w:date="2026-07-08T15:50:00Z" w16du:dateUtc="2026-07-08T13:50:00Z">
            <w:rPr>
              <w:del w:id="2490" w:author="Agata Kamińska (STUDENT)" w:date="2026-07-08T15:52:00Z" w16du:dateUtc="2026-07-08T13:52:00Z"/>
              <w:moveFrom w:id="2491" w:author="Agata Kamińska" w:date="2025-11-02T10:50:00Z"/>
              <w:rFonts w:cs="Calibri"/>
            </w:rPr>
          </w:rPrChange>
        </w:rPr>
        <w:pPrChange w:id="2492" w:author="Agata Kamińska (STUDENT)" w:date="2026-07-08T15:52:00Z" w16du:dateUtc="2026-07-08T13:52:00Z">
          <w:pPr>
            <w:numPr>
              <w:numId w:val="27"/>
            </w:numPr>
            <w:tabs>
              <w:tab w:val="num" w:pos="0"/>
            </w:tabs>
            <w:suppressAutoHyphens w:val="0"/>
            <w:autoSpaceDN/>
            <w:spacing w:after="0" w:line="240" w:lineRule="auto"/>
            <w:ind w:left="360" w:right="-1" w:hanging="360"/>
            <w:contextualSpacing/>
            <w:jc w:val="both"/>
          </w:pPr>
        </w:pPrChange>
      </w:pPr>
      <w:moveFrom w:id="2493" w:author="Agata Kamińska" w:date="2025-11-02T10:50:00Z">
        <w:del w:id="2494" w:author="Agata Kamińska (STUDENT)" w:date="2026-07-08T15:52:00Z" w16du:dateUtc="2026-07-08T13:52:00Z">
          <w:r w:rsidRPr="00AE0053" w:rsidDel="001C3B14">
            <w:rPr>
              <w:rFonts w:cs="Calibri"/>
              <w:color w:val="000000" w:themeColor="text1"/>
              <w:rPrChange w:id="2495" w:author="Agata Kamińska (STUDENT)" w:date="2026-07-08T15:50:00Z" w16du:dateUtc="2026-07-08T13:50:00Z">
                <w:rPr>
                  <w:rFonts w:cs="Calibri"/>
                </w:rPr>
              </w:rPrChange>
            </w:rPr>
            <w:delText>Uczestnikom programu przysługuje prawo dostępu do swoich danych osobowych, prawo do żądania ich sprostowania, do ograniczania przetwarzania tych danych.</w:delText>
          </w:r>
        </w:del>
      </w:moveFrom>
    </w:p>
    <w:p w14:paraId="48652897" w14:textId="3F738E45" w:rsidR="0075454D" w:rsidRPr="00AE0053" w:rsidDel="001C3B14" w:rsidRDefault="0075454D" w:rsidP="001C3B14">
      <w:pPr>
        <w:spacing w:after="0" w:line="300" w:lineRule="atLeast"/>
        <w:jc w:val="right"/>
        <w:rPr>
          <w:del w:id="2496" w:author="Agata Kamińska (STUDENT)" w:date="2026-07-08T15:52:00Z" w16du:dateUtc="2026-07-08T13:52:00Z"/>
          <w:moveFrom w:id="2497" w:author="Agata Kamińska" w:date="2025-11-02T10:50:00Z"/>
          <w:rFonts w:cs="Calibri"/>
          <w:color w:val="000000" w:themeColor="text1"/>
          <w:rPrChange w:id="2498" w:author="Agata Kamińska (STUDENT)" w:date="2026-07-08T15:50:00Z" w16du:dateUtc="2026-07-08T13:50:00Z">
            <w:rPr>
              <w:del w:id="2499" w:author="Agata Kamińska (STUDENT)" w:date="2026-07-08T15:52:00Z" w16du:dateUtc="2026-07-08T13:52:00Z"/>
              <w:moveFrom w:id="2500" w:author="Agata Kamińska" w:date="2025-11-02T10:50:00Z"/>
              <w:rFonts w:cs="Calibri"/>
            </w:rPr>
          </w:rPrChange>
        </w:rPr>
        <w:pPrChange w:id="2501" w:author="Agata Kamińska (STUDENT)" w:date="2026-07-08T15:52:00Z" w16du:dateUtc="2026-07-08T13:52:00Z">
          <w:pPr>
            <w:numPr>
              <w:numId w:val="27"/>
            </w:numPr>
            <w:tabs>
              <w:tab w:val="num" w:pos="0"/>
            </w:tabs>
            <w:suppressAutoHyphens w:val="0"/>
            <w:autoSpaceDN/>
            <w:spacing w:after="0" w:line="240" w:lineRule="auto"/>
            <w:ind w:left="360" w:right="-1" w:hanging="360"/>
            <w:contextualSpacing/>
            <w:jc w:val="both"/>
          </w:pPr>
        </w:pPrChange>
      </w:pPr>
      <w:moveFrom w:id="2502" w:author="Agata Kamińska" w:date="2025-11-02T10:50:00Z">
        <w:del w:id="2503" w:author="Agata Kamińska (STUDENT)" w:date="2026-07-08T15:52:00Z" w16du:dateUtc="2026-07-08T13:52:00Z">
          <w:r w:rsidRPr="00AE0053" w:rsidDel="001C3B14">
            <w:rPr>
              <w:rFonts w:cs="Calibri"/>
              <w:color w:val="000000" w:themeColor="text1"/>
              <w:rPrChange w:id="2504" w:author="Agata Kamińska (STUDENT)" w:date="2026-07-08T15:50:00Z" w16du:dateUtc="2026-07-08T13:50:00Z">
                <w:rPr>
                  <w:rFonts w:cs="Calibri"/>
                </w:rPr>
              </w:rPrChange>
            </w:rPr>
            <w:delText>W trakcie przetwarzania danych osobowych uczestników programu nie będzie dochodzić do zautomatyzowanego podejmowania decyzji ani do profilowania.</w:delText>
          </w:r>
        </w:del>
      </w:moveFrom>
    </w:p>
    <w:p w14:paraId="6BD30889" w14:textId="5342CA54" w:rsidR="0075454D" w:rsidRPr="00AE0053" w:rsidDel="001C3B14" w:rsidRDefault="0075454D" w:rsidP="001C3B14">
      <w:pPr>
        <w:spacing w:after="0" w:line="300" w:lineRule="atLeast"/>
        <w:jc w:val="right"/>
        <w:rPr>
          <w:del w:id="2505" w:author="Agata Kamińska (STUDENT)" w:date="2026-07-08T15:52:00Z" w16du:dateUtc="2026-07-08T13:52:00Z"/>
          <w:moveFrom w:id="2506" w:author="Agata Kamińska" w:date="2025-11-02T10:50:00Z"/>
          <w:rFonts w:cs="Calibri"/>
          <w:color w:val="000000" w:themeColor="text1"/>
          <w:rPrChange w:id="2507" w:author="Agata Kamińska (STUDENT)" w:date="2026-07-08T15:50:00Z" w16du:dateUtc="2026-07-08T13:50:00Z">
            <w:rPr>
              <w:del w:id="2508" w:author="Agata Kamińska (STUDENT)" w:date="2026-07-08T15:52:00Z" w16du:dateUtc="2026-07-08T13:52:00Z"/>
              <w:moveFrom w:id="2509" w:author="Agata Kamińska" w:date="2025-11-02T10:50:00Z"/>
              <w:rFonts w:cs="Calibri"/>
              <w:color w:val="1B1B1B"/>
            </w:rPr>
          </w:rPrChange>
        </w:rPr>
        <w:pPrChange w:id="2510" w:author="Agata Kamińska (STUDENT)" w:date="2026-07-08T15:52:00Z" w16du:dateUtc="2026-07-08T13:52:00Z">
          <w:pPr>
            <w:numPr>
              <w:numId w:val="27"/>
            </w:numPr>
            <w:tabs>
              <w:tab w:val="num" w:pos="0"/>
            </w:tabs>
            <w:suppressAutoHyphens w:val="0"/>
            <w:autoSpaceDN/>
            <w:spacing w:after="0" w:line="240" w:lineRule="auto"/>
            <w:ind w:left="360" w:right="-1" w:hanging="360"/>
            <w:contextualSpacing/>
            <w:jc w:val="both"/>
          </w:pPr>
        </w:pPrChange>
      </w:pPr>
      <w:moveFrom w:id="2511" w:author="Agata Kamińska" w:date="2025-11-02T10:50:00Z">
        <w:del w:id="2512" w:author="Agata Kamińska (STUDENT)" w:date="2026-07-08T15:52:00Z" w16du:dateUtc="2026-07-08T13:52:00Z">
          <w:r w:rsidRPr="00AE0053" w:rsidDel="001C3B14">
            <w:rPr>
              <w:rFonts w:cs="Calibri"/>
              <w:color w:val="000000" w:themeColor="text1"/>
              <w:rPrChange w:id="2513" w:author="Agata Kamińska (STUDENT)" w:date="2026-07-08T15:50:00Z" w16du:dateUtc="2026-07-08T13:50:00Z">
                <w:rPr>
                  <w:rFonts w:cs="Calibri"/>
                </w:rPr>
              </w:rPrChange>
            </w:rPr>
            <w:delText xml:space="preserve">Uczestnikom programu przysługuje prawo wniesienia skargi do organu nadzorczego, tj. do Prezesa Urzędu Ochrony Danych Osobowych (PUODO) ul. Stawki 2, 00-193 Warszawa, tel.: 22 </w:delText>
          </w:r>
          <w:r w:rsidRPr="00AE0053" w:rsidDel="001C3B14">
            <w:rPr>
              <w:rFonts w:cs="Calibri"/>
              <w:color w:val="000000" w:themeColor="text1"/>
              <w:rPrChange w:id="2514" w:author="Agata Kamińska (STUDENT)" w:date="2026-07-08T15:50:00Z" w16du:dateUtc="2026-07-08T13:50:00Z">
                <w:rPr>
                  <w:rFonts w:cs="Calibri"/>
                  <w:color w:val="1B1B1B"/>
                </w:rPr>
              </w:rPrChange>
            </w:rPr>
            <w:delText>531 03 00.</w:delText>
          </w:r>
        </w:del>
      </w:moveFrom>
    </w:p>
    <w:p w14:paraId="19FB6E40" w14:textId="1F3736F9" w:rsidR="0075454D" w:rsidRPr="00AE0053" w:rsidDel="001C3B14" w:rsidRDefault="0075454D" w:rsidP="001C3B14">
      <w:pPr>
        <w:spacing w:after="0" w:line="300" w:lineRule="atLeast"/>
        <w:jc w:val="right"/>
        <w:rPr>
          <w:del w:id="2515" w:author="Agata Kamińska (STUDENT)" w:date="2026-07-08T15:52:00Z" w16du:dateUtc="2026-07-08T13:52:00Z"/>
          <w:moveFrom w:id="2516" w:author="Agata Kamińska" w:date="2025-11-02T10:50:00Z"/>
          <w:color w:val="000000" w:themeColor="text1"/>
          <w:rPrChange w:id="2517" w:author="Agata Kamińska (STUDENT)" w:date="2026-07-08T15:50:00Z" w16du:dateUtc="2026-07-08T13:50:00Z">
            <w:rPr>
              <w:del w:id="2518" w:author="Agata Kamińska (STUDENT)" w:date="2026-07-08T15:52:00Z" w16du:dateUtc="2026-07-08T13:52:00Z"/>
              <w:moveFrom w:id="2519" w:author="Agata Kamińska" w:date="2025-11-02T10:50:00Z"/>
            </w:rPr>
          </w:rPrChange>
        </w:rPr>
        <w:pPrChange w:id="2520" w:author="Agata Kamińska (STUDENT)" w:date="2026-07-08T15:52:00Z" w16du:dateUtc="2026-07-08T13:52:00Z">
          <w:pPr>
            <w:numPr>
              <w:numId w:val="27"/>
            </w:numPr>
            <w:tabs>
              <w:tab w:val="num" w:pos="0"/>
            </w:tabs>
            <w:suppressAutoHyphens w:val="0"/>
            <w:autoSpaceDN/>
            <w:spacing w:after="0" w:line="240" w:lineRule="auto"/>
            <w:ind w:left="360" w:right="-1" w:hanging="360"/>
            <w:contextualSpacing/>
            <w:jc w:val="both"/>
          </w:pPr>
        </w:pPrChange>
      </w:pPr>
      <w:moveFrom w:id="2521" w:author="Agata Kamińska" w:date="2025-11-02T10:50:00Z">
        <w:del w:id="2522" w:author="Agata Kamińska (STUDENT)" w:date="2026-07-08T15:52:00Z" w16du:dateUtc="2026-07-08T13:52:00Z">
          <w:r w:rsidRPr="00AE0053" w:rsidDel="001C3B14">
            <w:rPr>
              <w:rFonts w:cs="Calibri"/>
              <w:color w:val="000000" w:themeColor="text1"/>
              <w:spacing w:val="-3"/>
              <w:lang w:eastAsia="ar-SA"/>
              <w:rPrChange w:id="2523" w:author="Agata Kamińska (STUDENT)" w:date="2026-07-08T15:50:00Z" w16du:dateUtc="2026-07-08T13:50:00Z">
                <w:rPr>
                  <w:rFonts w:cs="Calibri"/>
                  <w:color w:val="000000"/>
                  <w:spacing w:val="-3"/>
                  <w:lang w:eastAsia="ar-SA"/>
                </w:rPr>
              </w:rPrChange>
            </w:rPr>
            <w:delText>Podanie danych osobowych jest konieczne do uczestnictwa w projekcie.</w:delText>
          </w:r>
        </w:del>
      </w:moveFrom>
    </w:p>
    <w:p w14:paraId="3BAE38F1" w14:textId="0BC2CA93" w:rsidR="00370626" w:rsidRPr="00AE0053" w:rsidDel="001C3B14" w:rsidRDefault="00370626" w:rsidP="001C3B14">
      <w:pPr>
        <w:spacing w:after="0" w:line="300" w:lineRule="atLeast"/>
        <w:jc w:val="right"/>
        <w:rPr>
          <w:ins w:id="2524" w:author="Agata Kamińska" w:date="2025-10-31T11:46:00Z"/>
          <w:del w:id="2525" w:author="Agata Kamińska (STUDENT)" w:date="2026-07-08T15:52:00Z" w16du:dateUtc="2026-07-08T13:52:00Z"/>
          <w:rFonts w:asciiTheme="minorHAnsi" w:hAnsiTheme="minorHAnsi" w:cstheme="minorHAnsi"/>
          <w:color w:val="000000" w:themeColor="text1"/>
          <w:sz w:val="18"/>
          <w:szCs w:val="18"/>
          <w:rPrChange w:id="2526" w:author="Agata Kamińska (STUDENT)" w:date="2026-07-08T15:50:00Z" w16du:dateUtc="2026-07-08T13:50:00Z">
            <w:rPr>
              <w:ins w:id="2527" w:author="Agata Kamińska" w:date="2025-10-31T11:46:00Z"/>
              <w:del w:id="2528" w:author="Agata Kamińska (STUDENT)" w:date="2026-07-08T15:52:00Z" w16du:dateUtc="2026-07-08T13:52:00Z"/>
              <w:rFonts w:asciiTheme="minorHAnsi" w:hAnsiTheme="minorHAnsi" w:cstheme="minorHAnsi"/>
              <w:sz w:val="18"/>
              <w:szCs w:val="18"/>
            </w:rPr>
          </w:rPrChange>
        </w:rPr>
        <w:pPrChange w:id="2529" w:author="Agata Kamińska (STUDENT)" w:date="2026-07-08T15:52:00Z" w16du:dateUtc="2026-07-08T13:52:00Z">
          <w:pPr>
            <w:spacing w:after="19" w:line="268" w:lineRule="auto"/>
            <w:ind w:right="806"/>
            <w:jc w:val="right"/>
          </w:pPr>
        </w:pPrChange>
      </w:pPr>
      <w:bookmarkStart w:id="2530" w:name="_Hlk183950541"/>
      <w:bookmarkEnd w:id="2414"/>
      <w:moveFromRangeEnd w:id="2415"/>
      <w:ins w:id="2531" w:author="Agata Kamińska" w:date="2025-10-31T11:46:00Z">
        <w:del w:id="2532" w:author="Agata Kamińska (STUDENT)" w:date="2026-07-08T15:52:00Z" w16du:dateUtc="2026-07-08T13:52:00Z">
          <w:r w:rsidRPr="00AE0053" w:rsidDel="001C3B14">
            <w:rPr>
              <w:rFonts w:asciiTheme="minorHAnsi" w:hAnsiTheme="minorHAnsi" w:cstheme="minorHAnsi"/>
              <w:color w:val="000000" w:themeColor="text1"/>
              <w:sz w:val="18"/>
              <w:szCs w:val="18"/>
              <w:rPrChange w:id="2533" w:author="Agata Kamińska (STUDENT)" w:date="2026-07-08T15:50:00Z" w16du:dateUtc="2026-07-08T13:50:00Z">
                <w:rPr>
                  <w:rFonts w:asciiTheme="minorHAnsi" w:hAnsiTheme="minorHAnsi" w:cstheme="minorHAnsi"/>
                  <w:sz w:val="18"/>
                  <w:szCs w:val="18"/>
                </w:rPr>
              </w:rPrChange>
            </w:rPr>
            <w:delText xml:space="preserve">Załącznik nr </w:delText>
          </w:r>
          <w:bookmarkEnd w:id="2530"/>
          <w:r w:rsidRPr="00AE0053" w:rsidDel="001C3B14">
            <w:rPr>
              <w:rFonts w:asciiTheme="minorHAnsi" w:hAnsiTheme="minorHAnsi" w:cstheme="minorHAnsi"/>
              <w:color w:val="000000" w:themeColor="text1"/>
              <w:sz w:val="18"/>
              <w:szCs w:val="18"/>
              <w:rPrChange w:id="2534" w:author="Agata Kamińska (STUDENT)" w:date="2026-07-08T15:50:00Z" w16du:dateUtc="2026-07-08T13:50:00Z">
                <w:rPr>
                  <w:rFonts w:asciiTheme="minorHAnsi" w:hAnsiTheme="minorHAnsi" w:cstheme="minorHAnsi"/>
                  <w:sz w:val="18"/>
                  <w:szCs w:val="18"/>
                </w:rPr>
              </w:rPrChange>
            </w:rPr>
            <w:delText>4 do Regulaminu Oddolnej Inicjatywy Sołeckiej na terenie Gminy Woźniki na lata 2025 – 2027</w:delText>
          </w:r>
        </w:del>
      </w:ins>
    </w:p>
    <w:p w14:paraId="25CB5490" w14:textId="4AE221AC" w:rsidR="00370626" w:rsidRPr="00AE0053" w:rsidDel="001C3B14" w:rsidRDefault="00370626" w:rsidP="001C3B14">
      <w:pPr>
        <w:spacing w:after="0" w:line="300" w:lineRule="atLeast"/>
        <w:jc w:val="right"/>
        <w:rPr>
          <w:ins w:id="2535" w:author="Agata Kamińska" w:date="2025-10-31T11:46:00Z"/>
          <w:del w:id="2536" w:author="Agata Kamińska (STUDENT)" w:date="2026-07-08T15:52:00Z" w16du:dateUtc="2026-07-08T13:52:00Z"/>
          <w:rFonts w:asciiTheme="minorHAnsi" w:hAnsiTheme="minorHAnsi" w:cstheme="minorHAnsi"/>
          <w:b/>
          <w:bCs/>
          <w:color w:val="000000" w:themeColor="text1"/>
          <w:rPrChange w:id="2537" w:author="Agata Kamińska (STUDENT)" w:date="2026-07-08T15:50:00Z" w16du:dateUtc="2026-07-08T13:50:00Z">
            <w:rPr>
              <w:ins w:id="2538" w:author="Agata Kamińska" w:date="2025-10-31T11:46:00Z"/>
              <w:del w:id="2539" w:author="Agata Kamińska (STUDENT)" w:date="2026-07-08T15:52:00Z" w16du:dateUtc="2026-07-08T13:52:00Z"/>
              <w:rFonts w:asciiTheme="minorHAnsi" w:hAnsiTheme="minorHAnsi" w:cstheme="minorHAnsi"/>
              <w:b/>
              <w:bCs/>
            </w:rPr>
          </w:rPrChange>
        </w:rPr>
        <w:pPrChange w:id="2540" w:author="Agata Kamińska (STUDENT)" w:date="2026-07-08T15:52:00Z" w16du:dateUtc="2026-07-08T13:52:00Z">
          <w:pPr>
            <w:spacing w:after="19" w:line="268" w:lineRule="auto"/>
            <w:ind w:right="806"/>
          </w:pPr>
        </w:pPrChange>
      </w:pPr>
    </w:p>
    <w:p w14:paraId="0477E38B" w14:textId="1328CF8A" w:rsidR="00370626" w:rsidRPr="00AE0053" w:rsidDel="001C3B14" w:rsidRDefault="00370626" w:rsidP="001C3B14">
      <w:pPr>
        <w:spacing w:after="0" w:line="300" w:lineRule="atLeast"/>
        <w:jc w:val="right"/>
        <w:rPr>
          <w:ins w:id="2541" w:author="Agata Kamińska" w:date="2025-10-31T11:46:00Z"/>
          <w:del w:id="2542" w:author="Agata Kamińska (STUDENT)" w:date="2026-07-08T15:52:00Z" w16du:dateUtc="2026-07-08T13:52:00Z"/>
          <w:rFonts w:asciiTheme="minorHAnsi" w:hAnsiTheme="minorHAnsi" w:cstheme="minorHAnsi"/>
          <w:b/>
          <w:bCs/>
          <w:color w:val="000000" w:themeColor="text1"/>
          <w:rPrChange w:id="2543" w:author="Agata Kamińska (STUDENT)" w:date="2026-07-08T15:50:00Z" w16du:dateUtc="2026-07-08T13:50:00Z">
            <w:rPr>
              <w:ins w:id="2544" w:author="Agata Kamińska" w:date="2025-10-31T11:46:00Z"/>
              <w:del w:id="2545" w:author="Agata Kamińska (STUDENT)" w:date="2026-07-08T15:52:00Z" w16du:dateUtc="2026-07-08T13:52:00Z"/>
              <w:rFonts w:asciiTheme="minorHAnsi" w:hAnsiTheme="minorHAnsi" w:cstheme="minorHAnsi"/>
              <w:b/>
              <w:bCs/>
            </w:rPr>
          </w:rPrChange>
        </w:rPr>
        <w:pPrChange w:id="2546" w:author="Agata Kamińska (STUDENT)" w:date="2026-07-08T15:52:00Z" w16du:dateUtc="2026-07-08T13:52:00Z">
          <w:pPr>
            <w:spacing w:after="19" w:line="268" w:lineRule="auto"/>
            <w:ind w:right="806"/>
            <w:jc w:val="center"/>
          </w:pPr>
        </w:pPrChange>
      </w:pPr>
      <w:bookmarkStart w:id="2547" w:name="_Hlk213420831"/>
      <w:ins w:id="2548" w:author="Agata Kamińska" w:date="2025-10-31T11:46:00Z">
        <w:del w:id="2549" w:author="Agata Kamińska (STUDENT)" w:date="2026-07-08T15:52:00Z" w16du:dateUtc="2026-07-08T13:52:00Z">
          <w:r w:rsidRPr="00AE0053" w:rsidDel="001C3B14">
            <w:rPr>
              <w:rFonts w:asciiTheme="minorHAnsi" w:hAnsiTheme="minorHAnsi" w:cstheme="minorHAnsi"/>
              <w:b/>
              <w:bCs/>
              <w:color w:val="000000" w:themeColor="text1"/>
              <w:rPrChange w:id="2550" w:author="Agata Kamińska (STUDENT)" w:date="2026-07-08T15:50:00Z" w16du:dateUtc="2026-07-08T13:50:00Z">
                <w:rPr>
                  <w:rFonts w:asciiTheme="minorHAnsi" w:hAnsiTheme="minorHAnsi" w:cstheme="minorHAnsi"/>
                  <w:b/>
                  <w:bCs/>
                </w:rPr>
              </w:rPrChange>
            </w:rPr>
            <w:delText>Informacje dotyczące przetwarzania danych osobowych</w:delText>
          </w:r>
        </w:del>
      </w:ins>
    </w:p>
    <w:p w14:paraId="0A397F08" w14:textId="09624102" w:rsidR="00472DF2" w:rsidRPr="00AE0053" w:rsidDel="001C3B14" w:rsidRDefault="00472DF2" w:rsidP="001C3B14">
      <w:pPr>
        <w:spacing w:after="0" w:line="300" w:lineRule="atLeast"/>
        <w:jc w:val="right"/>
        <w:rPr>
          <w:del w:id="2551" w:author="Agata Kamińska (STUDENT)" w:date="2026-07-08T15:52:00Z" w16du:dateUtc="2026-07-08T13:52:00Z"/>
          <w:moveTo w:id="2552" w:author="Agata Kamińska" w:date="2025-11-02T10:50:00Z"/>
          <w:rFonts w:cs="Calibri"/>
          <w:b/>
          <w:color w:val="000000" w:themeColor="text1"/>
          <w:rPrChange w:id="2553" w:author="Agata Kamińska (STUDENT)" w:date="2026-07-08T15:50:00Z" w16du:dateUtc="2026-07-08T13:50:00Z">
            <w:rPr>
              <w:del w:id="2554" w:author="Agata Kamińska (STUDENT)" w:date="2026-07-08T15:52:00Z" w16du:dateUtc="2026-07-08T13:52:00Z"/>
              <w:moveTo w:id="2555" w:author="Agata Kamińska" w:date="2025-11-02T10:50:00Z"/>
              <w:rFonts w:cs="Calibri"/>
              <w:b/>
            </w:rPr>
          </w:rPrChange>
        </w:rPr>
        <w:pPrChange w:id="2556" w:author="Agata Kamińska (STUDENT)" w:date="2026-07-08T15:52:00Z" w16du:dateUtc="2026-07-08T13:52:00Z">
          <w:pPr>
            <w:suppressAutoHyphens w:val="0"/>
          </w:pPr>
        </w:pPrChange>
      </w:pPr>
      <w:moveToRangeStart w:id="2557" w:author="Agata Kamińska" w:date="2025-11-02T10:50:00Z" w:name="move212973029"/>
      <w:moveTo w:id="2558" w:author="Agata Kamińska" w:date="2025-11-02T10:50:00Z">
        <w:del w:id="2559" w:author="Agata Kamińska (STUDENT)" w:date="2026-07-08T15:52:00Z" w16du:dateUtc="2026-07-08T13:52:00Z">
          <w:r w:rsidRPr="00AE0053" w:rsidDel="001C3B14">
            <w:rPr>
              <w:rFonts w:cs="Calibri"/>
              <w:b/>
              <w:color w:val="000000" w:themeColor="text1"/>
              <w:rPrChange w:id="2560" w:author="Agata Kamińska (STUDENT)" w:date="2026-07-08T15:50:00Z" w16du:dateUtc="2026-07-08T13:50:00Z">
                <w:rPr>
                  <w:rFonts w:cs="Calibri"/>
                  <w:b/>
                </w:rPr>
              </w:rPrChange>
            </w:rPr>
            <w:delText xml:space="preserve">Klauzula informacyjna RODO </w:delText>
          </w:r>
        </w:del>
      </w:moveTo>
    </w:p>
    <w:p w14:paraId="5ACB0E40" w14:textId="1964A752" w:rsidR="00472DF2" w:rsidRPr="00AE0053" w:rsidDel="001C3B14" w:rsidRDefault="00472DF2" w:rsidP="001C3B14">
      <w:pPr>
        <w:spacing w:after="0" w:line="300" w:lineRule="atLeast"/>
        <w:jc w:val="right"/>
        <w:rPr>
          <w:del w:id="2561" w:author="Agata Kamińska (STUDENT)" w:date="2026-07-08T15:52:00Z" w16du:dateUtc="2026-07-08T13:52:00Z"/>
          <w:moveTo w:id="2562" w:author="Agata Kamińska" w:date="2025-11-02T10:50:00Z"/>
          <w:rFonts w:cs="Calibri"/>
          <w:b/>
          <w:color w:val="000000" w:themeColor="text1"/>
          <w:rPrChange w:id="2563" w:author="Agata Kamińska (STUDENT)" w:date="2026-07-08T15:50:00Z" w16du:dateUtc="2026-07-08T13:50:00Z">
            <w:rPr>
              <w:del w:id="2564" w:author="Agata Kamińska (STUDENT)" w:date="2026-07-08T15:52:00Z" w16du:dateUtc="2026-07-08T13:52:00Z"/>
              <w:moveTo w:id="2565" w:author="Agata Kamińska" w:date="2025-11-02T10:50:00Z"/>
              <w:rFonts w:cs="Calibri"/>
              <w:b/>
            </w:rPr>
          </w:rPrChange>
        </w:rPr>
        <w:pPrChange w:id="2566" w:author="Agata Kamińska (STUDENT)" w:date="2026-07-08T15:52:00Z" w16du:dateUtc="2026-07-08T13:52:00Z">
          <w:pPr>
            <w:spacing w:after="0" w:line="240" w:lineRule="auto"/>
            <w:contextualSpacing/>
            <w:jc w:val="both"/>
          </w:pPr>
        </w:pPrChange>
      </w:pPr>
    </w:p>
    <w:p w14:paraId="3AEE9DDE" w14:textId="02D135F2" w:rsidR="00472DF2" w:rsidRPr="00AE0053" w:rsidDel="001C3B14" w:rsidRDefault="00472DF2" w:rsidP="001C3B14">
      <w:pPr>
        <w:spacing w:after="0" w:line="300" w:lineRule="atLeast"/>
        <w:jc w:val="right"/>
        <w:rPr>
          <w:del w:id="2567" w:author="Agata Kamińska (STUDENT)" w:date="2026-07-08T15:52:00Z" w16du:dateUtc="2026-07-08T13:52:00Z"/>
          <w:moveTo w:id="2568" w:author="Agata Kamińska" w:date="2025-11-02T10:50:00Z"/>
          <w:rFonts w:cs="Calibri"/>
          <w:color w:val="000000" w:themeColor="text1"/>
          <w:rPrChange w:id="2569" w:author="Agata Kamińska (STUDENT)" w:date="2026-07-08T15:50:00Z" w16du:dateUtc="2026-07-08T13:50:00Z">
            <w:rPr>
              <w:del w:id="2570" w:author="Agata Kamińska (STUDENT)" w:date="2026-07-08T15:52:00Z" w16du:dateUtc="2026-07-08T13:52:00Z"/>
              <w:moveTo w:id="2571" w:author="Agata Kamińska" w:date="2025-11-02T10:50:00Z"/>
              <w:rFonts w:cs="Calibri"/>
            </w:rPr>
          </w:rPrChange>
        </w:rPr>
        <w:pPrChange w:id="2572" w:author="Agata Kamińska (STUDENT)" w:date="2026-07-08T15:52:00Z" w16du:dateUtc="2026-07-08T13:52:00Z">
          <w:pPr>
            <w:spacing w:after="0" w:line="240" w:lineRule="auto"/>
            <w:jc w:val="both"/>
          </w:pPr>
        </w:pPrChange>
      </w:pPr>
      <w:moveTo w:id="2573" w:author="Agata Kamińska" w:date="2025-11-02T10:50:00Z">
        <w:del w:id="2574" w:author="Agata Kamińska (STUDENT)" w:date="2026-07-08T15:52:00Z" w16du:dateUtc="2026-07-08T13:52:00Z">
          <w:r w:rsidRPr="00AE0053" w:rsidDel="001C3B14">
            <w:rPr>
              <w:rFonts w:cs="Calibri"/>
              <w:color w:val="000000" w:themeColor="text1"/>
              <w:rPrChange w:id="2575" w:author="Agata Kamińska (STUDENT)" w:date="2026-07-08T15:50:00Z" w16du:dateUtc="2026-07-08T13:50:00Z">
                <w:rPr>
                  <w:rFonts w:cs="Calibri"/>
                </w:rPr>
              </w:rPrChange>
            </w:rPr>
            <w:delText>Zgodnie z art. 13 ust. 1 i 2 rozporządzenia Parlamentu Europejskiego i Rady (UE) 2016/679 z dnia 27 kwietnia 2016 r. w sprawie ochrony osób fizycznych w związku z przetwarzaniem danych osobowych w sprawie swobodnego przepływu takich danych oraz uchylenia dyrektywy 95/46/WE (ogólne rozporządzenie o ochronie danych) (Dz. Urz. UE L 119 str. 1, z późn. zm.), zwanego dalej „RODO” informujemy, że:</w:delText>
          </w:r>
        </w:del>
      </w:moveTo>
    </w:p>
    <w:p w14:paraId="6F2B27B6" w14:textId="3D694BCD" w:rsidR="00472DF2" w:rsidRPr="00AE0053" w:rsidDel="001C3B14" w:rsidRDefault="00472DF2" w:rsidP="001C3B14">
      <w:pPr>
        <w:spacing w:after="0" w:line="300" w:lineRule="atLeast"/>
        <w:jc w:val="right"/>
        <w:rPr>
          <w:del w:id="2576" w:author="Agata Kamińska (STUDENT)" w:date="2026-07-08T15:52:00Z" w16du:dateUtc="2026-07-08T13:52:00Z"/>
          <w:moveTo w:id="2577" w:author="Agata Kamińska" w:date="2025-11-02T10:50:00Z"/>
          <w:rFonts w:eastAsia="SimSun" w:cs="Calibri"/>
          <w:color w:val="000000" w:themeColor="text1"/>
          <w:shd w:val="clear" w:color="auto" w:fill="FFFFFF"/>
          <w:lang w:eastAsia="zh-CN" w:bidi="hi-IN"/>
          <w:rPrChange w:id="2578" w:author="Agata Kamińska (STUDENT)" w:date="2026-07-08T15:50:00Z" w16du:dateUtc="2026-07-08T13:50:00Z">
            <w:rPr>
              <w:del w:id="2579" w:author="Agata Kamińska (STUDENT)" w:date="2026-07-08T15:52:00Z" w16du:dateUtc="2026-07-08T13:52:00Z"/>
              <w:moveTo w:id="2580" w:author="Agata Kamińska" w:date="2025-11-02T10:50:00Z"/>
              <w:rFonts w:eastAsia="SimSun" w:cs="Calibri"/>
              <w:shd w:val="clear" w:color="auto" w:fill="FFFFFF"/>
              <w:lang w:eastAsia="zh-CN" w:bidi="hi-IN"/>
            </w:rPr>
          </w:rPrChange>
        </w:rPr>
        <w:pPrChange w:id="2581" w:author="Agata Kamińska (STUDENT)" w:date="2026-07-08T15:52:00Z" w16du:dateUtc="2026-07-08T13:52:00Z">
          <w:pPr>
            <w:numPr>
              <w:numId w:val="27"/>
            </w:numPr>
            <w:tabs>
              <w:tab w:val="num" w:pos="0"/>
            </w:tabs>
            <w:spacing w:after="0" w:line="240" w:lineRule="auto"/>
            <w:ind w:left="360" w:hanging="360"/>
            <w:jc w:val="both"/>
            <w:textAlignment w:val="baseline"/>
          </w:pPr>
        </w:pPrChange>
      </w:pPr>
      <w:moveTo w:id="2582" w:author="Agata Kamińska" w:date="2025-11-02T10:50:00Z">
        <w:del w:id="2583" w:author="Agata Kamińska (STUDENT)" w:date="2026-07-08T15:52:00Z" w16du:dateUtc="2026-07-08T13:52:00Z">
          <w:r w:rsidRPr="00AE0053" w:rsidDel="001C3B14">
            <w:rPr>
              <w:rFonts w:eastAsia="SimSun" w:cs="Calibri"/>
              <w:color w:val="000000" w:themeColor="text1"/>
              <w:lang w:eastAsia="zh-CN" w:bidi="hi-IN"/>
              <w:rPrChange w:id="2584" w:author="Agata Kamińska (STUDENT)" w:date="2026-07-08T15:50:00Z" w16du:dateUtc="2026-07-08T13:50:00Z">
                <w:rPr>
                  <w:rFonts w:eastAsia="SimSun" w:cs="Calibri"/>
                  <w:lang w:eastAsia="zh-CN" w:bidi="hi-IN"/>
                </w:rPr>
              </w:rPrChange>
            </w:rPr>
            <w:delText xml:space="preserve">Administratorem Państwa danych osobowych jest </w:delText>
          </w:r>
          <w:r w:rsidRPr="00AE0053" w:rsidDel="001C3B14">
            <w:rPr>
              <w:rFonts w:eastAsia="SimSun" w:cs="Calibri"/>
              <w:color w:val="000000" w:themeColor="text1"/>
              <w:shd w:val="clear" w:color="auto" w:fill="FFFFFF"/>
              <w:lang w:eastAsia="zh-CN" w:bidi="hi-IN"/>
              <w:rPrChange w:id="2585" w:author="Agata Kamińska (STUDENT)" w:date="2026-07-08T15:50:00Z" w16du:dateUtc="2026-07-08T13:50:00Z">
                <w:rPr>
                  <w:rFonts w:eastAsia="SimSun" w:cs="Calibri"/>
                  <w:shd w:val="clear" w:color="auto" w:fill="FFFFFF"/>
                  <w:lang w:eastAsia="zh-CN" w:bidi="hi-IN"/>
                </w:rPr>
              </w:rPrChange>
            </w:rPr>
            <w:delText xml:space="preserve">Centrum Usług Społecznych </w:delText>
          </w:r>
        </w:del>
      </w:moveTo>
      <w:ins w:id="2586" w:author="cnowicki" w:date="2025-11-10T08:38:00Z">
        <w:del w:id="2587" w:author="Agata Kamińska (STUDENT)" w:date="2026-07-08T15:52:00Z" w16du:dateUtc="2026-07-08T13:52:00Z">
          <w:r w:rsidR="005A48DB" w:rsidRPr="00AE0053" w:rsidDel="001C3B14">
            <w:rPr>
              <w:rFonts w:eastAsia="SimSun" w:cs="Calibri"/>
              <w:color w:val="000000" w:themeColor="text1"/>
              <w:shd w:val="clear" w:color="auto" w:fill="FFFFFF"/>
              <w:lang w:eastAsia="zh-CN" w:bidi="hi-IN"/>
            </w:rPr>
            <w:br/>
          </w:r>
        </w:del>
      </w:ins>
      <w:moveTo w:id="2588" w:author="Agata Kamińska" w:date="2025-11-02T10:50:00Z">
        <w:del w:id="2589" w:author="Agata Kamińska (STUDENT)" w:date="2026-07-08T15:52:00Z" w16du:dateUtc="2026-07-08T13:52:00Z">
          <w:r w:rsidRPr="00AE0053" w:rsidDel="001C3B14">
            <w:rPr>
              <w:rFonts w:eastAsia="SimSun" w:cs="Calibri"/>
              <w:color w:val="000000" w:themeColor="text1"/>
              <w:shd w:val="clear" w:color="auto" w:fill="FFFFFF"/>
              <w:lang w:eastAsia="zh-CN" w:bidi="hi-IN"/>
              <w:rPrChange w:id="2590" w:author="Agata Kamińska (STUDENT)" w:date="2026-07-08T15:50:00Z" w16du:dateUtc="2026-07-08T13:50:00Z">
                <w:rPr>
                  <w:rFonts w:eastAsia="SimSun" w:cs="Calibri"/>
                  <w:shd w:val="clear" w:color="auto" w:fill="FFFFFF"/>
                  <w:lang w:eastAsia="zh-CN" w:bidi="hi-IN"/>
                </w:rPr>
              </w:rPrChange>
            </w:rPr>
            <w:delText>w Woźnikach z siedzibą Rynek 6, 42-289 Woźniki.</w:delText>
          </w:r>
        </w:del>
      </w:moveTo>
    </w:p>
    <w:p w14:paraId="659F57B1" w14:textId="1F061AFA" w:rsidR="00472DF2" w:rsidRPr="00AE0053" w:rsidDel="001C3B14" w:rsidRDefault="00472DF2" w:rsidP="001C3B14">
      <w:pPr>
        <w:spacing w:after="0" w:line="300" w:lineRule="atLeast"/>
        <w:jc w:val="right"/>
        <w:rPr>
          <w:del w:id="2591" w:author="Agata Kamińska (STUDENT)" w:date="2026-07-08T15:52:00Z" w16du:dateUtc="2026-07-08T13:52:00Z"/>
          <w:moveTo w:id="2592" w:author="Agata Kamińska" w:date="2025-11-02T10:50:00Z"/>
          <w:rFonts w:cs="Calibri"/>
          <w:color w:val="000000" w:themeColor="text1"/>
          <w:shd w:val="clear" w:color="auto" w:fill="FFFFFF"/>
          <w:lang w:eastAsia="ar-SA"/>
          <w:rPrChange w:id="2593" w:author="Agata Kamińska (STUDENT)" w:date="2026-07-08T15:50:00Z" w16du:dateUtc="2026-07-08T13:50:00Z">
            <w:rPr>
              <w:del w:id="2594" w:author="Agata Kamińska (STUDENT)" w:date="2026-07-08T15:52:00Z" w16du:dateUtc="2026-07-08T13:52:00Z"/>
              <w:moveTo w:id="2595" w:author="Agata Kamińska" w:date="2025-11-02T10:50:00Z"/>
              <w:rFonts w:cs="Calibri"/>
              <w:shd w:val="clear" w:color="auto" w:fill="FFFFFF"/>
              <w:lang w:eastAsia="ar-SA"/>
            </w:rPr>
          </w:rPrChange>
        </w:rPr>
        <w:pPrChange w:id="2596" w:author="Agata Kamińska (STUDENT)" w:date="2026-07-08T15:52:00Z" w16du:dateUtc="2026-07-08T13:52:00Z">
          <w:pPr>
            <w:widowControl w:val="0"/>
            <w:numPr>
              <w:numId w:val="27"/>
            </w:numPr>
            <w:tabs>
              <w:tab w:val="num" w:pos="0"/>
            </w:tabs>
            <w:autoSpaceDN/>
            <w:spacing w:after="0" w:line="100" w:lineRule="atLeast"/>
            <w:ind w:left="360" w:hanging="360"/>
            <w:jc w:val="both"/>
          </w:pPr>
        </w:pPrChange>
      </w:pPr>
      <w:moveTo w:id="2597" w:author="Agata Kamińska" w:date="2025-11-02T10:50:00Z">
        <w:del w:id="2598" w:author="Agata Kamińska (STUDENT)" w:date="2026-07-08T15:52:00Z" w16du:dateUtc="2026-07-08T13:52:00Z">
          <w:r w:rsidRPr="00AE0053" w:rsidDel="001C3B14">
            <w:rPr>
              <w:rFonts w:cs="Calibri"/>
              <w:color w:val="000000" w:themeColor="text1"/>
              <w:shd w:val="clear" w:color="auto" w:fill="FFFFFF"/>
              <w:lang w:eastAsia="ar-SA"/>
              <w:rPrChange w:id="2599" w:author="Agata Kamińska (STUDENT)" w:date="2026-07-08T15:50:00Z" w16du:dateUtc="2026-07-08T13:50:00Z">
                <w:rPr>
                  <w:rFonts w:cs="Calibri"/>
                  <w:shd w:val="clear" w:color="auto" w:fill="FFFFFF"/>
                  <w:lang w:eastAsia="ar-SA"/>
                </w:rPr>
              </w:rPrChange>
            </w:rPr>
            <w:delText xml:space="preserve">Kontakt z Inspektorem Ochrony Danych – email: </w:delText>
          </w:r>
        </w:del>
        <w:del w:id="2600" w:author="Agata Kamińska (STUDENT)" w:date="2026-07-07T13:01:00Z" w16du:dateUtc="2026-07-07T11:01:00Z">
          <w:r w:rsidRPr="00AE0053" w:rsidDel="00B043C2">
            <w:rPr>
              <w:rFonts w:cs="Calibri"/>
              <w:color w:val="000000" w:themeColor="text1"/>
              <w:shd w:val="clear" w:color="auto" w:fill="FFFFFF"/>
              <w:lang w:eastAsia="ar-SA"/>
              <w:rPrChange w:id="2601" w:author="Agata Kamińska (STUDENT)" w:date="2026-07-08T15:50:00Z" w16du:dateUtc="2026-07-08T13:50:00Z">
                <w:rPr>
                  <w:rFonts w:cs="Calibri"/>
                  <w:shd w:val="clear" w:color="auto" w:fill="FFFFFF"/>
                  <w:lang w:eastAsia="ar-SA"/>
                </w:rPr>
              </w:rPrChange>
            </w:rPr>
            <w:delText>biuro@cus.wozniki.pl</w:delText>
          </w:r>
        </w:del>
        <w:del w:id="2602" w:author="Agata Kamińska (STUDENT)" w:date="2026-07-08T15:52:00Z" w16du:dateUtc="2026-07-08T13:52:00Z">
          <w:r w:rsidRPr="00AE0053" w:rsidDel="001C3B14">
            <w:rPr>
              <w:rFonts w:cs="Calibri"/>
              <w:color w:val="000000" w:themeColor="text1"/>
              <w:shd w:val="clear" w:color="auto" w:fill="FFFFFF"/>
              <w:lang w:eastAsia="ar-SA"/>
              <w:rPrChange w:id="2603" w:author="Agata Kamińska (STUDENT)" w:date="2026-07-08T15:50:00Z" w16du:dateUtc="2026-07-08T13:50:00Z">
                <w:rPr>
                  <w:rFonts w:cs="Calibri"/>
                  <w:shd w:val="clear" w:color="auto" w:fill="FFFFFF"/>
                  <w:lang w:eastAsia="ar-SA"/>
                </w:rPr>
              </w:rPrChange>
            </w:rPr>
            <w:delText>.</w:delText>
          </w:r>
        </w:del>
      </w:moveTo>
    </w:p>
    <w:p w14:paraId="2CF414C4" w14:textId="1A72820F" w:rsidR="00472DF2" w:rsidRPr="00AE0053" w:rsidDel="001C3B14" w:rsidRDefault="00472DF2" w:rsidP="001C3B14">
      <w:pPr>
        <w:spacing w:after="0" w:line="300" w:lineRule="atLeast"/>
        <w:jc w:val="right"/>
        <w:rPr>
          <w:del w:id="2604" w:author="Agata Kamińska (STUDENT)" w:date="2026-07-08T15:52:00Z" w16du:dateUtc="2026-07-08T13:52:00Z"/>
          <w:moveTo w:id="2605" w:author="Agata Kamińska" w:date="2025-11-02T10:50:00Z"/>
          <w:rFonts w:cs="Calibri"/>
          <w:b/>
          <w:bCs/>
          <w:color w:val="000000" w:themeColor="text1"/>
          <w:rPrChange w:id="2606" w:author="Agata Kamińska (STUDENT)" w:date="2026-07-08T15:50:00Z" w16du:dateUtc="2026-07-08T13:50:00Z">
            <w:rPr>
              <w:del w:id="2607" w:author="Agata Kamińska (STUDENT)" w:date="2026-07-08T15:52:00Z" w16du:dateUtc="2026-07-08T13:52:00Z"/>
              <w:moveTo w:id="2608" w:author="Agata Kamińska" w:date="2025-11-02T10:50:00Z"/>
              <w:rFonts w:cs="Calibri"/>
              <w:b/>
              <w:bCs/>
            </w:rPr>
          </w:rPrChange>
        </w:rPr>
        <w:pPrChange w:id="2609" w:author="Agata Kamińska (STUDENT)" w:date="2026-07-08T15:52:00Z" w16du:dateUtc="2026-07-08T13:52:00Z">
          <w:pPr>
            <w:numPr>
              <w:numId w:val="27"/>
            </w:numPr>
            <w:tabs>
              <w:tab w:val="num" w:pos="0"/>
            </w:tabs>
            <w:suppressAutoHyphens w:val="0"/>
            <w:autoSpaceDN/>
            <w:spacing w:after="0" w:line="240" w:lineRule="auto"/>
            <w:ind w:left="360" w:right="-1" w:hanging="360"/>
            <w:contextualSpacing/>
            <w:jc w:val="both"/>
            <w:outlineLvl w:val="2"/>
          </w:pPr>
        </w:pPrChange>
      </w:pPr>
      <w:moveTo w:id="2610" w:author="Agata Kamińska" w:date="2025-11-02T10:50:00Z">
        <w:del w:id="2611" w:author="Agata Kamińska (STUDENT)" w:date="2026-07-08T15:52:00Z" w16du:dateUtc="2026-07-08T13:52:00Z">
          <w:r w:rsidRPr="00AE0053" w:rsidDel="001C3B14">
            <w:rPr>
              <w:rFonts w:cs="Calibri"/>
              <w:bCs/>
              <w:color w:val="000000" w:themeColor="text1"/>
              <w:rPrChange w:id="2612" w:author="Agata Kamińska (STUDENT)" w:date="2026-07-08T15:50:00Z" w16du:dateUtc="2026-07-08T13:50:00Z">
                <w:rPr>
                  <w:rFonts w:cs="Calibri"/>
                  <w:bCs/>
                </w:rPr>
              </w:rPrChange>
            </w:rPr>
            <w:delText xml:space="preserve">Dane osobowe przetwarzane będą </w:delText>
          </w:r>
        </w:del>
      </w:moveTo>
      <w:ins w:id="2613" w:author="cnowicki" w:date="2025-11-10T08:37:00Z">
        <w:del w:id="2614" w:author="Agata Kamińska (STUDENT)" w:date="2026-07-08T15:52:00Z" w16du:dateUtc="2026-07-08T13:52:00Z">
          <w:r w:rsidR="005A48DB" w:rsidRPr="00AE0053" w:rsidDel="001C3B14">
            <w:rPr>
              <w:color w:val="000000" w:themeColor="text1"/>
              <w:rPrChange w:id="2615" w:author="Agata Kamińska (STUDENT)" w:date="2026-07-08T15:50:00Z" w16du:dateUtc="2026-07-08T13:50:00Z">
                <w:rPr/>
              </w:rPrChange>
            </w:rPr>
            <w:delText xml:space="preserve">w związku z realizacją projektu „CUS- Nowe spojrzenia na usługi społeczne" współfinansowanego ze środków EFS+ w ramach FESL 2021-2027, </w:delText>
          </w:r>
        </w:del>
      </w:ins>
      <w:moveTo w:id="2616" w:author="Agata Kamińska" w:date="2025-11-02T10:50:00Z">
        <w:del w:id="2617" w:author="Agata Kamińska (STUDENT)" w:date="2026-07-08T15:52:00Z" w16du:dateUtc="2026-07-08T13:52:00Z">
          <w:r w:rsidRPr="00AE0053" w:rsidDel="001C3B14">
            <w:rPr>
              <w:rFonts w:cs="Calibri"/>
              <w:bCs/>
              <w:color w:val="000000" w:themeColor="text1"/>
              <w:rPrChange w:id="2618" w:author="Agata Kamińska (STUDENT)" w:date="2026-07-08T15:50:00Z" w16du:dateUtc="2026-07-08T13:50:00Z">
                <w:rPr>
                  <w:rFonts w:cs="Calibri"/>
                  <w:bCs/>
                </w:rPr>
              </w:rPrChange>
            </w:rPr>
            <w:delText xml:space="preserve">na podstawie przepisów Ustawy z dnia 19 lipca 2019 r. o realizowaniu usług społecznych przez centrum usług społecznych, Uchwały Nr 59/VIII/2024 Rady Miejskiej w Woźnikach z dnia 19 grudnia 2024 r. w sprawie nadania statutu Centrum Usług Społecznych w Woźnikach oraz art. 6 ust. 1 lit. c RODO gdyż, przetwarzanie jest niezbędne do wypełnienia obowiązku prawnego ciążącego na administratorze i art. 6 ust. 1 lit. e RODO gdyż, przetwarzanie jest niezbędne do wykonania zadania realizowanego w interesie publicznym lub w ramach sprawowania władzy publicznej powierzonej administratorowi. </w:delText>
          </w:r>
        </w:del>
      </w:moveTo>
    </w:p>
    <w:p w14:paraId="2ACD7986" w14:textId="1AB7BAEB" w:rsidR="00472DF2" w:rsidRPr="00AE0053" w:rsidDel="001C3B14" w:rsidRDefault="00472DF2" w:rsidP="001C3B14">
      <w:pPr>
        <w:spacing w:after="0" w:line="300" w:lineRule="atLeast"/>
        <w:jc w:val="right"/>
        <w:rPr>
          <w:del w:id="2619" w:author="Agata Kamińska (STUDENT)" w:date="2026-07-08T15:52:00Z" w16du:dateUtc="2026-07-08T13:52:00Z"/>
          <w:moveTo w:id="2620" w:author="Agata Kamińska" w:date="2025-11-02T10:50:00Z"/>
          <w:rFonts w:cs="Calibri"/>
          <w:b/>
          <w:bCs/>
          <w:color w:val="000000" w:themeColor="text1"/>
          <w:rPrChange w:id="2621" w:author="Agata Kamińska (STUDENT)" w:date="2026-07-08T15:50:00Z" w16du:dateUtc="2026-07-08T13:50:00Z">
            <w:rPr>
              <w:del w:id="2622" w:author="Agata Kamińska (STUDENT)" w:date="2026-07-08T15:52:00Z" w16du:dateUtc="2026-07-08T13:52:00Z"/>
              <w:moveTo w:id="2623" w:author="Agata Kamińska" w:date="2025-11-02T10:50:00Z"/>
              <w:rFonts w:cs="Calibri"/>
              <w:b/>
              <w:bCs/>
            </w:rPr>
          </w:rPrChange>
        </w:rPr>
        <w:pPrChange w:id="2624" w:author="Agata Kamińska (STUDENT)" w:date="2026-07-08T15:52:00Z" w16du:dateUtc="2026-07-08T13:52:00Z">
          <w:pPr>
            <w:numPr>
              <w:numId w:val="27"/>
            </w:numPr>
            <w:tabs>
              <w:tab w:val="num" w:pos="0"/>
            </w:tabs>
            <w:suppressAutoHyphens w:val="0"/>
            <w:autoSpaceDN/>
            <w:spacing w:after="0" w:line="240" w:lineRule="auto"/>
            <w:ind w:left="360" w:right="-1" w:hanging="360"/>
            <w:contextualSpacing/>
            <w:jc w:val="both"/>
            <w:outlineLvl w:val="2"/>
          </w:pPr>
        </w:pPrChange>
      </w:pPr>
      <w:moveTo w:id="2625" w:author="Agata Kamińska" w:date="2025-11-02T10:50:00Z">
        <w:del w:id="2626" w:author="Agata Kamińska (STUDENT)" w:date="2026-07-08T15:52:00Z" w16du:dateUtc="2026-07-08T13:52:00Z">
          <w:r w:rsidRPr="00AE0053" w:rsidDel="001C3B14">
            <w:rPr>
              <w:rFonts w:cs="Calibri"/>
              <w:color w:val="000000" w:themeColor="text1"/>
              <w:rPrChange w:id="2627" w:author="Agata Kamińska (STUDENT)" w:date="2026-07-08T15:50:00Z" w16du:dateUtc="2026-07-08T13:50:00Z">
                <w:rPr>
                  <w:rFonts w:cs="Calibri"/>
                </w:rPr>
              </w:rPrChange>
            </w:rPr>
            <w:delText xml:space="preserve">Dane osobowe uczestników programu mogą być przekazywane podmiotom przetwarzającym dane osobowe na zlecenie administratora w zakresie realizowanych przez niego obowiązków oraz w związku z wykonywaniem czynności związanych z realizacją </w:delText>
          </w:r>
          <w:r w:rsidRPr="00AE0053" w:rsidDel="001C3B14">
            <w:rPr>
              <w:rFonts w:cs="Calibri"/>
              <w:iCs/>
              <w:color w:val="000000" w:themeColor="text1"/>
              <w:rPrChange w:id="2628" w:author="Agata Kamińska (STUDENT)" w:date="2026-07-08T15:50:00Z" w16du:dateUtc="2026-07-08T13:50:00Z">
                <w:rPr>
                  <w:rFonts w:cs="Calibri"/>
                  <w:iCs/>
                </w:rPr>
              </w:rPrChange>
            </w:rPr>
            <w:delText>programu</w:delText>
          </w:r>
        </w:del>
      </w:moveTo>
      <w:ins w:id="2629" w:author="Agata Kamińska" w:date="2025-11-07T14:54:00Z">
        <w:del w:id="2630" w:author="Agata Kamińska (STUDENT)" w:date="2026-07-08T15:52:00Z" w16du:dateUtc="2026-07-08T13:52:00Z">
          <w:r w:rsidR="005259F4" w:rsidRPr="00AE0053" w:rsidDel="001C3B14">
            <w:rPr>
              <w:rFonts w:cs="Calibri"/>
              <w:iCs/>
              <w:color w:val="000000" w:themeColor="text1"/>
            </w:rPr>
            <w:delText xml:space="preserve">projektu </w:delText>
          </w:r>
        </w:del>
      </w:ins>
      <w:ins w:id="2631" w:author="Agata Kamińska" w:date="2025-11-07T14:55:00Z">
        <w:del w:id="2632" w:author="Agata Kamińska (STUDENT)" w:date="2026-07-08T15:52:00Z" w16du:dateUtc="2026-07-08T13:52:00Z">
          <w:r w:rsidR="005259F4" w:rsidRPr="00AE0053" w:rsidDel="001C3B14">
            <w:rPr>
              <w:rFonts w:cs="Calibri"/>
              <w:iCs/>
              <w:color w:val="000000" w:themeColor="text1"/>
            </w:rPr>
            <w:delText>„CUS- Nowe spojrzenie na usługi społeczne”,</w:delText>
          </w:r>
        </w:del>
      </w:ins>
      <w:moveTo w:id="2633" w:author="Agata Kamińska" w:date="2025-11-02T10:50:00Z">
        <w:del w:id="2634" w:author="Agata Kamińska (STUDENT)" w:date="2026-07-08T15:52:00Z" w16du:dateUtc="2026-07-08T13:52:00Z">
          <w:r w:rsidRPr="00AE0053" w:rsidDel="001C3B14">
            <w:rPr>
              <w:rFonts w:cs="Calibri"/>
              <w:color w:val="000000" w:themeColor="text1"/>
              <w:rPrChange w:id="2635" w:author="Agata Kamińska (STUDENT)" w:date="2026-07-08T15:50:00Z" w16du:dateUtc="2026-07-08T13:50:00Z">
                <w:rPr>
                  <w:rFonts w:cs="Calibri"/>
                </w:rPr>
              </w:rPrChange>
            </w:rPr>
            <w:delText xml:space="preserve"> a także innym podmiotom lub organom upoważnionym do pozyskania danych osobowych uczestników projektu na podstawie przepisów prawa.</w:delText>
          </w:r>
        </w:del>
      </w:moveTo>
    </w:p>
    <w:p w14:paraId="27BBC6C0" w14:textId="005229FD" w:rsidR="00472DF2" w:rsidRPr="00AE0053" w:rsidDel="001C3B14" w:rsidRDefault="00472DF2" w:rsidP="001C3B14">
      <w:pPr>
        <w:spacing w:after="0" w:line="300" w:lineRule="atLeast"/>
        <w:jc w:val="right"/>
        <w:rPr>
          <w:del w:id="2636" w:author="Agata Kamińska (STUDENT)" w:date="2026-07-08T15:52:00Z" w16du:dateUtc="2026-07-08T13:52:00Z"/>
          <w:moveTo w:id="2637" w:author="Agata Kamińska" w:date="2025-11-02T10:50:00Z"/>
          <w:rFonts w:cs="Calibri"/>
          <w:color w:val="000000" w:themeColor="text1"/>
          <w:rPrChange w:id="2638" w:author="Agata Kamińska (STUDENT)" w:date="2026-07-08T15:50:00Z" w16du:dateUtc="2026-07-08T13:50:00Z">
            <w:rPr>
              <w:del w:id="2639" w:author="Agata Kamińska (STUDENT)" w:date="2026-07-08T15:52:00Z" w16du:dateUtc="2026-07-08T13:52:00Z"/>
              <w:moveTo w:id="2640" w:author="Agata Kamińska" w:date="2025-11-02T10:50:00Z"/>
              <w:rFonts w:cs="Calibri"/>
            </w:rPr>
          </w:rPrChange>
        </w:rPr>
        <w:pPrChange w:id="2641" w:author="Agata Kamińska (STUDENT)" w:date="2026-07-08T15:52:00Z" w16du:dateUtc="2026-07-08T13:52:00Z">
          <w:pPr>
            <w:numPr>
              <w:numId w:val="27"/>
            </w:numPr>
            <w:tabs>
              <w:tab w:val="num" w:pos="0"/>
            </w:tabs>
            <w:suppressAutoHyphens w:val="0"/>
            <w:autoSpaceDN/>
            <w:spacing w:after="0" w:line="240" w:lineRule="auto"/>
            <w:ind w:left="360" w:right="-1" w:hanging="360"/>
            <w:contextualSpacing/>
            <w:jc w:val="both"/>
          </w:pPr>
        </w:pPrChange>
      </w:pPr>
      <w:moveTo w:id="2642" w:author="Agata Kamińska" w:date="2025-11-02T10:50:00Z">
        <w:del w:id="2643" w:author="Agata Kamińska (STUDENT)" w:date="2026-07-08T15:52:00Z" w16du:dateUtc="2026-07-08T13:52:00Z">
          <w:r w:rsidRPr="00AE0053" w:rsidDel="001C3B14">
            <w:rPr>
              <w:rFonts w:cs="Calibri"/>
              <w:color w:val="000000" w:themeColor="text1"/>
              <w:rPrChange w:id="2644" w:author="Agata Kamińska (STUDENT)" w:date="2026-07-08T15:50:00Z" w16du:dateUtc="2026-07-08T13:50:00Z">
                <w:rPr>
                  <w:rFonts w:cs="Calibri"/>
                </w:rPr>
              </w:rPrChange>
            </w:rPr>
            <w:delText xml:space="preserve">Dane osobowe uczestników programu przechowywane będą do czasu wygaśnięcia obowiązku przechowywania tych danych wynikających z realizacji </w:delText>
          </w:r>
          <w:r w:rsidRPr="00AE0053" w:rsidDel="001C3B14">
            <w:rPr>
              <w:rFonts w:cs="Calibri"/>
              <w:iCs/>
              <w:color w:val="000000" w:themeColor="text1"/>
              <w:rPrChange w:id="2645" w:author="Agata Kamińska (STUDENT)" w:date="2026-07-08T15:50:00Z" w16du:dateUtc="2026-07-08T13:50:00Z">
                <w:rPr>
                  <w:rFonts w:cs="Calibri"/>
                  <w:iCs/>
                </w:rPr>
              </w:rPrChange>
            </w:rPr>
            <w:delText>programu</w:delText>
          </w:r>
        </w:del>
      </w:moveTo>
      <w:ins w:id="2646" w:author="Agata Kamińska" w:date="2025-11-07T15:15:00Z">
        <w:del w:id="2647" w:author="Agata Kamińska (STUDENT)" w:date="2026-07-08T15:52:00Z" w16du:dateUtc="2026-07-08T13:52:00Z">
          <w:r w:rsidR="00740581" w:rsidRPr="00AE0053" w:rsidDel="001C3B14">
            <w:rPr>
              <w:rFonts w:cs="Calibri"/>
              <w:iCs/>
              <w:color w:val="000000" w:themeColor="text1"/>
            </w:rPr>
            <w:delText>projektu</w:delText>
          </w:r>
        </w:del>
      </w:ins>
      <w:moveTo w:id="2648" w:author="Agata Kamińska" w:date="2025-11-02T10:50:00Z">
        <w:del w:id="2649" w:author="Agata Kamińska (STUDENT)" w:date="2026-07-08T15:52:00Z" w16du:dateUtc="2026-07-08T13:52:00Z">
          <w:r w:rsidRPr="00AE0053" w:rsidDel="001C3B14">
            <w:rPr>
              <w:rFonts w:cs="Calibri"/>
              <w:iCs/>
              <w:color w:val="000000" w:themeColor="text1"/>
              <w:rPrChange w:id="2650" w:author="Agata Kamińska (STUDENT)" w:date="2026-07-08T15:50:00Z" w16du:dateUtc="2026-07-08T13:50:00Z">
                <w:rPr>
                  <w:rFonts w:cs="Calibri"/>
                  <w:iCs/>
                </w:rPr>
              </w:rPrChange>
            </w:rPr>
            <w:delText xml:space="preserve">, </w:delText>
          </w:r>
          <w:r w:rsidRPr="00AE0053" w:rsidDel="001C3B14">
            <w:rPr>
              <w:rFonts w:cs="Calibri"/>
              <w:color w:val="000000" w:themeColor="text1"/>
              <w:rPrChange w:id="2651" w:author="Agata Kamińska (STUDENT)" w:date="2026-07-08T15:50:00Z" w16du:dateUtc="2026-07-08T13:50:00Z">
                <w:rPr>
                  <w:rFonts w:cs="Calibri"/>
                </w:rPr>
              </w:rPrChange>
            </w:rPr>
            <w:delText>a następnie do momentu wygaśnięcia obowiązku przechowywania danych wynikającego z przepisów dotyczących archiwizacji dokumentacji.</w:delText>
          </w:r>
        </w:del>
      </w:moveTo>
    </w:p>
    <w:p w14:paraId="69C468A6" w14:textId="089A8BA6" w:rsidR="00472DF2" w:rsidRPr="00AE0053" w:rsidDel="001C3B14" w:rsidRDefault="00472DF2" w:rsidP="001C3B14">
      <w:pPr>
        <w:spacing w:after="0" w:line="300" w:lineRule="atLeast"/>
        <w:jc w:val="right"/>
        <w:rPr>
          <w:del w:id="2652" w:author="Agata Kamińska (STUDENT)" w:date="2026-07-08T15:52:00Z" w16du:dateUtc="2026-07-08T13:52:00Z"/>
          <w:moveTo w:id="2653" w:author="Agata Kamińska" w:date="2025-11-02T10:50:00Z"/>
          <w:rFonts w:cs="Calibri"/>
          <w:color w:val="000000" w:themeColor="text1"/>
          <w:rPrChange w:id="2654" w:author="Agata Kamińska (STUDENT)" w:date="2026-07-08T15:50:00Z" w16du:dateUtc="2026-07-08T13:50:00Z">
            <w:rPr>
              <w:del w:id="2655" w:author="Agata Kamińska (STUDENT)" w:date="2026-07-08T15:52:00Z" w16du:dateUtc="2026-07-08T13:52:00Z"/>
              <w:moveTo w:id="2656" w:author="Agata Kamińska" w:date="2025-11-02T10:50:00Z"/>
              <w:rFonts w:cs="Calibri"/>
            </w:rPr>
          </w:rPrChange>
        </w:rPr>
        <w:pPrChange w:id="2657" w:author="Agata Kamińska (STUDENT)" w:date="2026-07-08T15:52:00Z" w16du:dateUtc="2026-07-08T13:52:00Z">
          <w:pPr>
            <w:numPr>
              <w:numId w:val="27"/>
            </w:numPr>
            <w:tabs>
              <w:tab w:val="num" w:pos="0"/>
            </w:tabs>
            <w:suppressAutoHyphens w:val="0"/>
            <w:autoSpaceDN/>
            <w:spacing w:after="0" w:line="240" w:lineRule="auto"/>
            <w:ind w:left="360" w:right="-1" w:hanging="360"/>
            <w:contextualSpacing/>
            <w:jc w:val="both"/>
          </w:pPr>
        </w:pPrChange>
      </w:pPr>
      <w:moveTo w:id="2658" w:author="Agata Kamińska" w:date="2025-11-02T10:50:00Z">
        <w:del w:id="2659" w:author="Agata Kamińska (STUDENT)" w:date="2026-07-08T15:52:00Z" w16du:dateUtc="2026-07-08T13:52:00Z">
          <w:r w:rsidRPr="00AE0053" w:rsidDel="001C3B14">
            <w:rPr>
              <w:rFonts w:cs="Calibri"/>
              <w:color w:val="000000" w:themeColor="text1"/>
              <w:rPrChange w:id="2660" w:author="Agata Kamińska (STUDENT)" w:date="2026-07-08T15:50:00Z" w16du:dateUtc="2026-07-08T13:50:00Z">
                <w:rPr>
                  <w:rFonts w:cs="Calibri"/>
                </w:rPr>
              </w:rPrChange>
            </w:rPr>
            <w:delText>Uczestnikom programu przysługuje</w:delText>
          </w:r>
        </w:del>
      </w:moveTo>
      <w:ins w:id="2661" w:author="Agata Kamińska" w:date="2025-11-07T14:52:00Z">
        <w:del w:id="2662" w:author="Agata Kamińska (STUDENT)" w:date="2026-07-08T15:52:00Z" w16du:dateUtc="2026-07-08T13:52:00Z">
          <w:r w:rsidR="005259F4" w:rsidRPr="00AE0053" w:rsidDel="001C3B14">
            <w:rPr>
              <w:rFonts w:cs="Calibri"/>
              <w:color w:val="000000" w:themeColor="text1"/>
            </w:rPr>
            <w:delText>Przysługuje Państwu</w:delText>
          </w:r>
        </w:del>
      </w:ins>
      <w:moveTo w:id="2663" w:author="Agata Kamińska" w:date="2025-11-02T10:50:00Z">
        <w:del w:id="2664" w:author="Agata Kamińska (STUDENT)" w:date="2026-07-08T15:52:00Z" w16du:dateUtc="2026-07-08T13:52:00Z">
          <w:r w:rsidRPr="00AE0053" w:rsidDel="001C3B14">
            <w:rPr>
              <w:rFonts w:cs="Calibri"/>
              <w:color w:val="000000" w:themeColor="text1"/>
              <w:rPrChange w:id="2665" w:author="Agata Kamińska (STUDENT)" w:date="2026-07-08T15:50:00Z" w16du:dateUtc="2026-07-08T13:50:00Z">
                <w:rPr>
                  <w:rFonts w:cs="Calibri"/>
                </w:rPr>
              </w:rPrChange>
            </w:rPr>
            <w:delText xml:space="preserve"> prawo dostępu do swoich danych osobowych, prawo do żądania ich sprostowania, do ograniczania przetwarzania tych danych.</w:delText>
          </w:r>
        </w:del>
      </w:moveTo>
    </w:p>
    <w:p w14:paraId="2EEF8B49" w14:textId="6437A816" w:rsidR="00472DF2" w:rsidRPr="00AE0053" w:rsidDel="001C3B14" w:rsidRDefault="00472DF2" w:rsidP="001C3B14">
      <w:pPr>
        <w:spacing w:after="0" w:line="300" w:lineRule="atLeast"/>
        <w:jc w:val="right"/>
        <w:rPr>
          <w:del w:id="2666" w:author="Agata Kamińska (STUDENT)" w:date="2026-07-08T15:52:00Z" w16du:dateUtc="2026-07-08T13:52:00Z"/>
          <w:moveTo w:id="2667" w:author="Agata Kamińska" w:date="2025-11-02T10:50:00Z"/>
          <w:rFonts w:cs="Calibri"/>
          <w:color w:val="000000" w:themeColor="text1"/>
          <w:rPrChange w:id="2668" w:author="Agata Kamińska (STUDENT)" w:date="2026-07-08T15:50:00Z" w16du:dateUtc="2026-07-08T13:50:00Z">
            <w:rPr>
              <w:del w:id="2669" w:author="Agata Kamińska (STUDENT)" w:date="2026-07-08T15:52:00Z" w16du:dateUtc="2026-07-08T13:52:00Z"/>
              <w:moveTo w:id="2670" w:author="Agata Kamińska" w:date="2025-11-02T10:50:00Z"/>
              <w:rFonts w:cs="Calibri"/>
            </w:rPr>
          </w:rPrChange>
        </w:rPr>
        <w:pPrChange w:id="2671" w:author="Agata Kamińska (STUDENT)" w:date="2026-07-08T15:52:00Z" w16du:dateUtc="2026-07-08T13:52:00Z">
          <w:pPr>
            <w:numPr>
              <w:numId w:val="27"/>
            </w:numPr>
            <w:tabs>
              <w:tab w:val="num" w:pos="0"/>
            </w:tabs>
            <w:suppressAutoHyphens w:val="0"/>
            <w:autoSpaceDN/>
            <w:spacing w:after="0" w:line="240" w:lineRule="auto"/>
            <w:ind w:left="360" w:right="-1" w:hanging="360"/>
            <w:contextualSpacing/>
            <w:jc w:val="both"/>
          </w:pPr>
        </w:pPrChange>
      </w:pPr>
      <w:moveTo w:id="2672" w:author="Agata Kamińska" w:date="2025-11-02T10:50:00Z">
        <w:del w:id="2673" w:author="Agata Kamińska (STUDENT)" w:date="2026-07-08T15:52:00Z" w16du:dateUtc="2026-07-08T13:52:00Z">
          <w:r w:rsidRPr="00AE0053" w:rsidDel="001C3B14">
            <w:rPr>
              <w:rFonts w:cs="Calibri"/>
              <w:color w:val="000000" w:themeColor="text1"/>
              <w:rPrChange w:id="2674" w:author="Agata Kamińska (STUDENT)" w:date="2026-07-08T15:50:00Z" w16du:dateUtc="2026-07-08T13:50:00Z">
                <w:rPr>
                  <w:rFonts w:cs="Calibri"/>
                </w:rPr>
              </w:rPrChange>
            </w:rPr>
            <w:delText>W trakcie przetwarzania danych osobowych uczestników programu nie będzie dochodzić do zautomatyzowanego podejmowania decyzji ani do profilowania.</w:delText>
          </w:r>
        </w:del>
      </w:moveTo>
    </w:p>
    <w:p w14:paraId="36BF4756" w14:textId="093C083C" w:rsidR="00472DF2" w:rsidRPr="00AE0053" w:rsidDel="001C3B14" w:rsidRDefault="00472DF2" w:rsidP="001C3B14">
      <w:pPr>
        <w:spacing w:after="0" w:line="300" w:lineRule="atLeast"/>
        <w:jc w:val="right"/>
        <w:rPr>
          <w:del w:id="2675" w:author="Agata Kamińska (STUDENT)" w:date="2026-07-08T15:52:00Z" w16du:dateUtc="2026-07-08T13:52:00Z"/>
          <w:moveTo w:id="2676" w:author="Agata Kamińska" w:date="2025-11-02T10:50:00Z"/>
          <w:rFonts w:cs="Calibri"/>
          <w:color w:val="000000" w:themeColor="text1"/>
          <w:rPrChange w:id="2677" w:author="Agata Kamińska (STUDENT)" w:date="2026-07-08T15:50:00Z" w16du:dateUtc="2026-07-08T13:50:00Z">
            <w:rPr>
              <w:del w:id="2678" w:author="Agata Kamińska (STUDENT)" w:date="2026-07-08T15:52:00Z" w16du:dateUtc="2026-07-08T13:52:00Z"/>
              <w:moveTo w:id="2679" w:author="Agata Kamińska" w:date="2025-11-02T10:50:00Z"/>
              <w:rFonts w:cs="Calibri"/>
              <w:color w:val="1B1B1B"/>
            </w:rPr>
          </w:rPrChange>
        </w:rPr>
        <w:pPrChange w:id="2680" w:author="Agata Kamińska (STUDENT)" w:date="2026-07-08T15:52:00Z" w16du:dateUtc="2026-07-08T13:52:00Z">
          <w:pPr>
            <w:numPr>
              <w:numId w:val="27"/>
            </w:numPr>
            <w:tabs>
              <w:tab w:val="num" w:pos="0"/>
            </w:tabs>
            <w:suppressAutoHyphens w:val="0"/>
            <w:autoSpaceDN/>
            <w:spacing w:after="0" w:line="240" w:lineRule="auto"/>
            <w:ind w:left="360" w:right="-1" w:hanging="360"/>
            <w:contextualSpacing/>
            <w:jc w:val="both"/>
          </w:pPr>
        </w:pPrChange>
      </w:pPr>
      <w:moveTo w:id="2681" w:author="Agata Kamińska" w:date="2025-11-02T10:50:00Z">
        <w:del w:id="2682" w:author="Agata Kamińska (STUDENT)" w:date="2026-07-08T15:52:00Z" w16du:dateUtc="2026-07-08T13:52:00Z">
          <w:r w:rsidRPr="00AE0053" w:rsidDel="001C3B14">
            <w:rPr>
              <w:rFonts w:cs="Calibri"/>
              <w:color w:val="000000" w:themeColor="text1"/>
              <w:rPrChange w:id="2683" w:author="Agata Kamińska (STUDENT)" w:date="2026-07-08T15:50:00Z" w16du:dateUtc="2026-07-08T13:50:00Z">
                <w:rPr>
                  <w:rFonts w:cs="Calibri"/>
                </w:rPr>
              </w:rPrChange>
            </w:rPr>
            <w:delText>Uczestnikom programu przysługuje</w:delText>
          </w:r>
        </w:del>
      </w:moveTo>
      <w:ins w:id="2684" w:author="Agata Kamińska" w:date="2025-11-07T14:53:00Z">
        <w:del w:id="2685" w:author="Agata Kamińska (STUDENT)" w:date="2026-07-08T15:52:00Z" w16du:dateUtc="2026-07-08T13:52:00Z">
          <w:r w:rsidR="005259F4" w:rsidRPr="00AE0053" w:rsidDel="001C3B14">
            <w:rPr>
              <w:rFonts w:cs="Calibri"/>
              <w:color w:val="000000" w:themeColor="text1"/>
            </w:rPr>
            <w:delText>Przysługuje Państwu</w:delText>
          </w:r>
        </w:del>
      </w:ins>
      <w:moveTo w:id="2686" w:author="Agata Kamińska" w:date="2025-11-02T10:50:00Z">
        <w:del w:id="2687" w:author="Agata Kamińska (STUDENT)" w:date="2026-07-08T15:52:00Z" w16du:dateUtc="2026-07-08T13:52:00Z">
          <w:r w:rsidRPr="00AE0053" w:rsidDel="001C3B14">
            <w:rPr>
              <w:rFonts w:cs="Calibri"/>
              <w:color w:val="000000" w:themeColor="text1"/>
              <w:rPrChange w:id="2688" w:author="Agata Kamińska (STUDENT)" w:date="2026-07-08T15:50:00Z" w16du:dateUtc="2026-07-08T13:50:00Z">
                <w:rPr>
                  <w:rFonts w:cs="Calibri"/>
                </w:rPr>
              </w:rPrChange>
            </w:rPr>
            <w:delText xml:space="preserve"> prawo wniesienia skargi do organu nadzorczego, tj. do Prezesa Urzędu Ochrony Danych Osobowych (PUODO) </w:delText>
          </w:r>
        </w:del>
        <w:del w:id="2689" w:author="Agata Kamińska (STUDENT)" w:date="2026-07-08T15:49:00Z" w16du:dateUtc="2026-07-08T13:49:00Z">
          <w:r w:rsidRPr="00AE0053" w:rsidDel="00AE0053">
            <w:rPr>
              <w:rFonts w:cs="Calibri"/>
              <w:color w:val="000000" w:themeColor="text1"/>
              <w:rPrChange w:id="2690" w:author="Agata Kamińska (STUDENT)" w:date="2026-07-08T15:50:00Z" w16du:dateUtc="2026-07-08T13:50:00Z">
                <w:rPr>
                  <w:rFonts w:cs="Calibri"/>
                </w:rPr>
              </w:rPrChange>
            </w:rPr>
            <w:delText xml:space="preserve">ul. Stawki 2, 00-193 Warszawa, tel.: 22 </w:delText>
          </w:r>
          <w:r w:rsidRPr="00AE0053" w:rsidDel="00AE0053">
            <w:rPr>
              <w:rFonts w:cs="Calibri"/>
              <w:color w:val="000000" w:themeColor="text1"/>
              <w:rPrChange w:id="2691" w:author="Agata Kamińska (STUDENT)" w:date="2026-07-08T15:50:00Z" w16du:dateUtc="2026-07-08T13:50:00Z">
                <w:rPr>
                  <w:rFonts w:cs="Calibri"/>
                  <w:color w:val="1B1B1B"/>
                </w:rPr>
              </w:rPrChange>
            </w:rPr>
            <w:delText>531 03 00</w:delText>
          </w:r>
        </w:del>
        <w:del w:id="2692" w:author="Agata Kamińska (STUDENT)" w:date="2026-07-08T15:52:00Z" w16du:dateUtc="2026-07-08T13:52:00Z">
          <w:r w:rsidRPr="00AE0053" w:rsidDel="001C3B14">
            <w:rPr>
              <w:rFonts w:cs="Calibri"/>
              <w:color w:val="000000" w:themeColor="text1"/>
              <w:rPrChange w:id="2693" w:author="Agata Kamińska (STUDENT)" w:date="2026-07-08T15:50:00Z" w16du:dateUtc="2026-07-08T13:50:00Z">
                <w:rPr>
                  <w:rFonts w:cs="Calibri"/>
                  <w:color w:val="1B1B1B"/>
                </w:rPr>
              </w:rPrChange>
            </w:rPr>
            <w:delText>.</w:delText>
          </w:r>
        </w:del>
      </w:moveTo>
    </w:p>
    <w:p w14:paraId="63208395" w14:textId="340F66B0" w:rsidR="00472DF2" w:rsidRPr="00AE0053" w:rsidDel="001C3B14" w:rsidRDefault="00472DF2" w:rsidP="001C3B14">
      <w:pPr>
        <w:spacing w:after="0" w:line="300" w:lineRule="atLeast"/>
        <w:jc w:val="right"/>
        <w:rPr>
          <w:del w:id="2694" w:author="Agata Kamińska (STUDENT)" w:date="2026-07-08T15:52:00Z" w16du:dateUtc="2026-07-08T13:52:00Z"/>
          <w:moveTo w:id="2695" w:author="Agata Kamińska" w:date="2025-11-02T10:50:00Z"/>
          <w:color w:val="000000" w:themeColor="text1"/>
          <w:rPrChange w:id="2696" w:author="Agata Kamińska (STUDENT)" w:date="2026-07-08T15:50:00Z" w16du:dateUtc="2026-07-08T13:50:00Z">
            <w:rPr>
              <w:del w:id="2697" w:author="Agata Kamińska (STUDENT)" w:date="2026-07-08T15:52:00Z" w16du:dateUtc="2026-07-08T13:52:00Z"/>
              <w:moveTo w:id="2698" w:author="Agata Kamińska" w:date="2025-11-02T10:50:00Z"/>
            </w:rPr>
          </w:rPrChange>
        </w:rPr>
        <w:pPrChange w:id="2699" w:author="Agata Kamińska (STUDENT)" w:date="2026-07-08T15:52:00Z" w16du:dateUtc="2026-07-08T13:52:00Z">
          <w:pPr>
            <w:numPr>
              <w:numId w:val="27"/>
            </w:numPr>
            <w:tabs>
              <w:tab w:val="num" w:pos="0"/>
            </w:tabs>
            <w:suppressAutoHyphens w:val="0"/>
            <w:autoSpaceDN/>
            <w:spacing w:after="0" w:line="240" w:lineRule="auto"/>
            <w:ind w:left="360" w:right="-1" w:hanging="360"/>
            <w:contextualSpacing/>
            <w:jc w:val="both"/>
          </w:pPr>
        </w:pPrChange>
      </w:pPr>
      <w:moveTo w:id="2700" w:author="Agata Kamińska" w:date="2025-11-02T10:50:00Z">
        <w:del w:id="2701" w:author="Agata Kamińska (STUDENT)" w:date="2026-07-08T15:52:00Z" w16du:dateUtc="2026-07-08T13:52:00Z">
          <w:r w:rsidRPr="00AE0053" w:rsidDel="001C3B14">
            <w:rPr>
              <w:rFonts w:cs="Calibri"/>
              <w:color w:val="000000" w:themeColor="text1"/>
              <w:spacing w:val="-3"/>
              <w:lang w:eastAsia="ar-SA"/>
              <w:rPrChange w:id="2702" w:author="Agata Kamińska (STUDENT)" w:date="2026-07-08T15:50:00Z" w16du:dateUtc="2026-07-08T13:50:00Z">
                <w:rPr>
                  <w:rFonts w:cs="Calibri"/>
                  <w:color w:val="000000"/>
                  <w:spacing w:val="-3"/>
                  <w:lang w:eastAsia="ar-SA"/>
                </w:rPr>
              </w:rPrChange>
            </w:rPr>
            <w:delText>Podanie danych osobowych jest konieczne do uczestnictwa w projekcie.</w:delText>
          </w:r>
        </w:del>
      </w:moveTo>
    </w:p>
    <w:p w14:paraId="7164E70F" w14:textId="4DE34D05" w:rsidR="00472DF2" w:rsidRPr="00AE0053" w:rsidDel="001C3B14" w:rsidRDefault="00472DF2" w:rsidP="001C3B14">
      <w:pPr>
        <w:spacing w:after="0" w:line="300" w:lineRule="atLeast"/>
        <w:jc w:val="right"/>
        <w:rPr>
          <w:del w:id="2703" w:author="Agata Kamińska (STUDENT)" w:date="2026-07-08T15:52:00Z" w16du:dateUtc="2026-07-08T13:52:00Z"/>
          <w:moveTo w:id="2704" w:author="Agata Kamińska" w:date="2025-11-02T10:50:00Z"/>
          <w:rFonts w:cs="Calibri"/>
          <w:color w:val="000000" w:themeColor="text1"/>
        </w:rPr>
        <w:pPrChange w:id="2705" w:author="Agata Kamińska (STUDENT)" w:date="2026-07-08T15:52:00Z" w16du:dateUtc="2026-07-08T13:52:00Z">
          <w:pPr>
            <w:suppressAutoHyphens w:val="0"/>
          </w:pPr>
        </w:pPrChange>
      </w:pPr>
    </w:p>
    <w:p w14:paraId="470114EC" w14:textId="60FFC777" w:rsidR="00472DF2" w:rsidRPr="00AE0053" w:rsidDel="001C3B14" w:rsidRDefault="00472DF2" w:rsidP="001C3B14">
      <w:pPr>
        <w:spacing w:after="0" w:line="300" w:lineRule="atLeast"/>
        <w:jc w:val="right"/>
        <w:rPr>
          <w:del w:id="2706" w:author="Agata Kamińska (STUDENT)" w:date="2026-07-08T15:52:00Z" w16du:dateUtc="2026-07-08T13:52:00Z"/>
          <w:moveTo w:id="2707" w:author="Agata Kamińska" w:date="2025-11-02T10:50:00Z"/>
          <w:rFonts w:cs="Calibri"/>
          <w:color w:val="000000" w:themeColor="text1"/>
        </w:rPr>
        <w:pPrChange w:id="2708" w:author="Agata Kamińska (STUDENT)" w:date="2026-07-08T15:52:00Z" w16du:dateUtc="2026-07-08T13:52:00Z">
          <w:pPr>
            <w:suppressAutoHyphens w:val="0"/>
          </w:pPr>
        </w:pPrChange>
      </w:pPr>
      <w:moveTo w:id="2709" w:author="Agata Kamińska" w:date="2025-11-02T10:50:00Z">
        <w:del w:id="2710" w:author="Agata Kamińska (STUDENT)" w:date="2026-07-08T15:52:00Z" w16du:dateUtc="2026-07-08T13:52:00Z">
          <w:r w:rsidRPr="00AE0053" w:rsidDel="001C3B14">
            <w:rPr>
              <w:rFonts w:cs="Calibri"/>
              <w:color w:val="000000" w:themeColor="text1"/>
            </w:rPr>
            <w:br w:type="page"/>
          </w:r>
        </w:del>
      </w:moveTo>
    </w:p>
    <w:bookmarkEnd w:id="2547"/>
    <w:moveToRangeEnd w:id="2557"/>
    <w:p w14:paraId="4F90B247" w14:textId="293FBFE5" w:rsidR="00472DF2" w:rsidRPr="00AE0053" w:rsidDel="001C3B14" w:rsidRDefault="00472DF2" w:rsidP="001C3B14">
      <w:pPr>
        <w:spacing w:after="0" w:line="300" w:lineRule="atLeast"/>
        <w:jc w:val="right"/>
        <w:rPr>
          <w:ins w:id="2711" w:author="Agata Kamińska" w:date="2025-10-31T11:46:00Z"/>
          <w:del w:id="2712" w:author="Agata Kamińska (STUDENT)" w:date="2026-07-08T15:52:00Z" w16du:dateUtc="2026-07-08T13:52:00Z"/>
          <w:rFonts w:asciiTheme="minorHAnsi" w:hAnsiTheme="minorHAnsi" w:cs="Calibri"/>
          <w:color w:val="000000" w:themeColor="text1"/>
          <w:rPrChange w:id="2713" w:author="Agata Kamińska (STUDENT)" w:date="2026-07-08T15:50:00Z" w16du:dateUtc="2026-07-08T13:50:00Z">
            <w:rPr>
              <w:ins w:id="2714" w:author="Agata Kamińska" w:date="2025-10-31T11:46:00Z"/>
              <w:del w:id="2715" w:author="Agata Kamińska (STUDENT)" w:date="2026-07-08T15:52:00Z" w16du:dateUtc="2026-07-08T13:52:00Z"/>
              <w:rFonts w:asciiTheme="minorHAnsi" w:hAnsiTheme="minorHAnsi" w:cs="Calibri"/>
            </w:rPr>
          </w:rPrChange>
        </w:rPr>
        <w:pPrChange w:id="2716" w:author="Agata Kamińska (STUDENT)" w:date="2026-07-08T15:52:00Z" w16du:dateUtc="2026-07-08T13:52:00Z">
          <w:pPr>
            <w:spacing w:after="0" w:line="240" w:lineRule="auto"/>
            <w:ind w:left="163"/>
          </w:pPr>
        </w:pPrChange>
      </w:pPr>
    </w:p>
    <w:p w14:paraId="543ECFD1" w14:textId="0DB18EEF" w:rsidR="00370626" w:rsidRPr="00AE0053" w:rsidDel="001C3B14" w:rsidRDefault="00370626" w:rsidP="001C3B14">
      <w:pPr>
        <w:spacing w:after="0" w:line="300" w:lineRule="atLeast"/>
        <w:jc w:val="right"/>
        <w:rPr>
          <w:ins w:id="2717" w:author="Agata Kamińska" w:date="2025-10-31T11:46:00Z"/>
          <w:del w:id="2718" w:author="Agata Kamińska (STUDENT)" w:date="2026-07-08T15:52:00Z" w16du:dateUtc="2026-07-08T13:52:00Z"/>
          <w:rFonts w:asciiTheme="minorHAnsi" w:eastAsia="Times New Roman" w:hAnsiTheme="minorHAnsi" w:cs="Calibri"/>
          <w:color w:val="000000" w:themeColor="text1"/>
          <w:rPrChange w:id="2719" w:author="Agata Kamińska (STUDENT)" w:date="2026-07-08T15:50:00Z" w16du:dateUtc="2026-07-08T13:50:00Z">
            <w:rPr>
              <w:ins w:id="2720" w:author="Agata Kamińska" w:date="2025-10-31T11:46:00Z"/>
              <w:del w:id="2721" w:author="Agata Kamińska (STUDENT)" w:date="2026-07-08T15:52:00Z" w16du:dateUtc="2026-07-08T13:52:00Z"/>
              <w:rFonts w:asciiTheme="minorHAnsi" w:eastAsia="Times New Roman" w:hAnsiTheme="minorHAnsi" w:cs="Calibri"/>
            </w:rPr>
          </w:rPrChange>
        </w:rPr>
        <w:pPrChange w:id="2722" w:author="Agata Kamińska (STUDENT)" w:date="2026-07-08T15:52:00Z" w16du:dateUtc="2026-07-08T13:52:00Z">
          <w:pPr>
            <w:spacing w:after="0" w:line="240" w:lineRule="auto"/>
            <w:ind w:left="163"/>
          </w:pPr>
        </w:pPrChange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71"/>
        <w:gridCol w:w="71"/>
        <w:gridCol w:w="4820"/>
      </w:tblGrid>
      <w:tr w:rsidR="00AE0053" w:rsidRPr="00AE0053" w:rsidDel="001C3B14" w14:paraId="5C88C651" w14:textId="69C70443">
        <w:trPr>
          <w:trHeight w:val="239"/>
          <w:ins w:id="2723" w:author="Agata Kamińska" w:date="2025-10-31T11:46:00Z"/>
          <w:del w:id="2724" w:author="Agata Kamińska (STUDENT)" w:date="2026-07-08T15:52:00Z" w16du:dateUtc="2026-07-08T13:52:00Z"/>
        </w:trPr>
        <w:tc>
          <w:tcPr>
            <w:tcW w:w="9782" w:type="dxa"/>
            <w:gridSpan w:val="4"/>
          </w:tcPr>
          <w:p w14:paraId="08B756D3" w14:textId="775DEFD7" w:rsidR="00370626" w:rsidRPr="00AE0053" w:rsidDel="001C3B14" w:rsidRDefault="00370626" w:rsidP="001C3B14">
            <w:pPr>
              <w:spacing w:after="0" w:line="300" w:lineRule="atLeast"/>
              <w:jc w:val="right"/>
              <w:rPr>
                <w:ins w:id="2725" w:author="Agata Kamińska" w:date="2025-10-31T11:46:00Z"/>
                <w:del w:id="2726" w:author="Agata Kamińska (STUDENT)" w:date="2026-07-08T15:52:00Z" w16du:dateUtc="2026-07-08T13:52:00Z"/>
                <w:rFonts w:asciiTheme="minorHAnsi" w:eastAsia="Times New Roman" w:hAnsiTheme="minorHAnsi" w:cs="Calibri"/>
                <w:b/>
                <w:bCs/>
                <w:color w:val="000000" w:themeColor="text1"/>
                <w:rPrChange w:id="2727" w:author="Agata Kamińska (STUDENT)" w:date="2026-07-08T15:50:00Z" w16du:dateUtc="2026-07-08T13:50:00Z">
                  <w:rPr>
                    <w:ins w:id="2728" w:author="Agata Kamińska" w:date="2025-10-31T11:46:00Z"/>
                    <w:del w:id="2729" w:author="Agata Kamińska (STUDENT)" w:date="2026-07-08T15:52:00Z" w16du:dateUtc="2026-07-08T13:52:00Z"/>
                    <w:rFonts w:asciiTheme="minorHAnsi" w:eastAsia="Times New Roman" w:hAnsiTheme="minorHAnsi" w:cs="Calibri"/>
                    <w:b/>
                    <w:bCs/>
                  </w:rPr>
                </w:rPrChange>
              </w:rPr>
              <w:pPrChange w:id="2730" w:author="Agata Kamińska (STUDENT)" w:date="2026-07-08T15:52:00Z" w16du:dateUtc="2026-07-08T13:52:00Z">
                <w:pPr>
                  <w:spacing w:after="0" w:line="240" w:lineRule="auto"/>
                  <w:outlineLvl w:val="2"/>
                </w:pPr>
              </w:pPrChange>
            </w:pPr>
            <w:ins w:id="2731" w:author="Agata Kamińska" w:date="2025-10-31T11:46:00Z">
              <w:del w:id="2732" w:author="Agata Kamińska (STUDENT)" w:date="2026-07-08T15:52:00Z" w16du:dateUtc="2026-07-08T13:52:00Z">
                <w:r w:rsidRPr="00AE0053" w:rsidDel="001C3B14">
                  <w:rPr>
                    <w:rFonts w:asciiTheme="minorHAnsi" w:eastAsia="Times New Roman" w:hAnsiTheme="minorHAnsi" w:cs="Calibri"/>
                    <w:b/>
                    <w:bCs/>
                    <w:color w:val="000000" w:themeColor="text1"/>
                    <w:rPrChange w:id="2733" w:author="Agata Kamińska (STUDENT)" w:date="2026-07-08T15:50:00Z" w16du:dateUtc="2026-07-08T13:50:00Z">
                      <w:rPr>
                        <w:rFonts w:asciiTheme="minorHAnsi" w:eastAsia="Times New Roman" w:hAnsiTheme="minorHAnsi" w:cs="Calibri"/>
                        <w:b/>
                        <w:bCs/>
                      </w:rPr>
                    </w:rPrChange>
                  </w:rPr>
                  <w:delText>Administratorzy danych</w:delText>
                </w:r>
              </w:del>
            </w:ins>
          </w:p>
        </w:tc>
      </w:tr>
      <w:tr w:rsidR="00AE0053" w:rsidRPr="00AE0053" w:rsidDel="001C3B14" w14:paraId="28243807" w14:textId="7F52935B">
        <w:trPr>
          <w:trHeight w:val="1212"/>
          <w:ins w:id="2734" w:author="Agata Kamińska" w:date="2025-10-31T11:46:00Z"/>
          <w:del w:id="2735" w:author="Agata Kamińska (STUDENT)" w:date="2026-07-08T15:52:00Z" w16du:dateUtc="2026-07-08T13:52:00Z"/>
        </w:trPr>
        <w:tc>
          <w:tcPr>
            <w:tcW w:w="4962" w:type="dxa"/>
            <w:gridSpan w:val="3"/>
          </w:tcPr>
          <w:p w14:paraId="6DD8D05A" w14:textId="1EFE8EB7" w:rsidR="00370626" w:rsidRPr="00AE0053" w:rsidDel="001C3B14" w:rsidRDefault="00370626" w:rsidP="001C3B14">
            <w:pPr>
              <w:spacing w:after="0" w:line="300" w:lineRule="atLeast"/>
              <w:jc w:val="right"/>
              <w:rPr>
                <w:ins w:id="2736" w:author="Agata Kamińska" w:date="2025-10-31T11:46:00Z"/>
                <w:del w:id="2737" w:author="Agata Kamińska (STUDENT)" w:date="2026-07-08T15:52:00Z" w16du:dateUtc="2026-07-08T13:52:00Z"/>
                <w:rFonts w:asciiTheme="minorHAnsi" w:eastAsia="Times New Roman" w:hAnsiTheme="minorHAnsi" w:cs="Calibri"/>
                <w:color w:val="000000" w:themeColor="text1"/>
                <w:rPrChange w:id="2738" w:author="Agata Kamińska (STUDENT)" w:date="2026-07-08T15:50:00Z" w16du:dateUtc="2026-07-08T13:50:00Z">
                  <w:rPr>
                    <w:ins w:id="2739" w:author="Agata Kamińska" w:date="2025-10-31T11:46:00Z"/>
                    <w:del w:id="2740" w:author="Agata Kamińska (STUDENT)" w:date="2026-07-08T15:52:00Z" w16du:dateUtc="2026-07-08T13:52:00Z"/>
                    <w:rFonts w:asciiTheme="minorHAnsi" w:eastAsia="Times New Roman" w:hAnsiTheme="minorHAnsi" w:cs="Calibri"/>
                  </w:rPr>
                </w:rPrChange>
              </w:rPr>
              <w:pPrChange w:id="2741" w:author="Agata Kamińska (STUDENT)" w:date="2026-07-08T15:52:00Z" w16du:dateUtc="2026-07-08T13:52:00Z">
                <w:pPr>
                  <w:spacing w:after="0" w:line="240" w:lineRule="auto"/>
                </w:pPr>
              </w:pPrChange>
            </w:pPr>
            <w:ins w:id="2742" w:author="Agata Kamińska" w:date="2025-10-31T11:46:00Z">
              <w:del w:id="2743" w:author="Agata Kamińska (STUDENT)" w:date="2026-07-08T15:52:00Z" w16du:dateUtc="2026-07-08T13:52:00Z">
                <w:r w:rsidRPr="00AE0053" w:rsidDel="001C3B14">
                  <w:rPr>
                    <w:rFonts w:asciiTheme="minorHAnsi" w:eastAsia="Times New Roman" w:hAnsiTheme="minorHAnsi" w:cs="Calibri"/>
                    <w:color w:val="000000" w:themeColor="text1"/>
                    <w:rPrChange w:id="2744" w:author="Agata Kamińska (STUDENT)" w:date="2026-07-08T15:50:00Z" w16du:dateUtc="2026-07-08T13:50:00Z">
                      <w:rPr>
                        <w:rFonts w:asciiTheme="minorHAnsi" w:eastAsia="Times New Roman" w:hAnsiTheme="minorHAnsi" w:cs="Calibri"/>
                      </w:rPr>
                    </w:rPrChange>
                  </w:rPr>
                  <w:delText xml:space="preserve">Administratorem danych osobowych jest </w:delText>
                </w:r>
                <w:r w:rsidRPr="00AE0053" w:rsidDel="001C3B14">
                  <w:rPr>
                    <w:rFonts w:asciiTheme="minorHAnsi" w:eastAsia="Times New Roman" w:hAnsiTheme="minorHAnsi" w:cs="Calibri"/>
                    <w:b/>
                    <w:bCs/>
                    <w:color w:val="000000" w:themeColor="text1"/>
                    <w:rPrChange w:id="2745" w:author="Agata Kamińska (STUDENT)" w:date="2026-07-08T15:50:00Z" w16du:dateUtc="2026-07-08T13:50:00Z">
                      <w:rPr>
                        <w:rFonts w:asciiTheme="minorHAnsi" w:eastAsia="Times New Roman" w:hAnsiTheme="minorHAnsi" w:cs="Calibri"/>
                        <w:b/>
                        <w:bCs/>
                      </w:rPr>
                    </w:rPrChange>
                  </w:rPr>
                  <w:delText>Zarząd Województwa Śląskiego</w:delText>
                </w:r>
                <w:r w:rsidRPr="00AE0053" w:rsidDel="001C3B14">
                  <w:rPr>
                    <w:rFonts w:asciiTheme="minorHAnsi" w:eastAsia="Times New Roman" w:hAnsiTheme="minorHAnsi" w:cs="Calibri"/>
                    <w:color w:val="000000" w:themeColor="text1"/>
                    <w:rPrChange w:id="2746" w:author="Agata Kamińska (STUDENT)" w:date="2026-07-08T15:50:00Z" w16du:dateUtc="2026-07-08T13:50:00Z">
                      <w:rPr>
                        <w:rFonts w:asciiTheme="minorHAnsi" w:eastAsia="Times New Roman" w:hAnsiTheme="minorHAnsi" w:cs="Calibri"/>
                      </w:rPr>
                    </w:rPrChange>
                  </w:rPr>
                  <w:delText xml:space="preserve"> pełniący rolę Instytucji Zarządzającej programu Fundusze Europejskie dla Śląskiego 2021-2027 (IZ FE SL).</w:delText>
                </w:r>
              </w:del>
            </w:ins>
          </w:p>
        </w:tc>
        <w:tc>
          <w:tcPr>
            <w:tcW w:w="4820" w:type="dxa"/>
          </w:tcPr>
          <w:p w14:paraId="31BE0003" w14:textId="3E2DD509" w:rsidR="00370626" w:rsidRPr="00AE0053" w:rsidDel="001C3B14" w:rsidRDefault="00370626" w:rsidP="001C3B14">
            <w:pPr>
              <w:spacing w:after="0" w:line="300" w:lineRule="atLeast"/>
              <w:jc w:val="right"/>
              <w:rPr>
                <w:ins w:id="2747" w:author="Agata Kamińska" w:date="2025-10-31T11:46:00Z"/>
                <w:del w:id="2748" w:author="Agata Kamińska (STUDENT)" w:date="2026-07-08T15:52:00Z" w16du:dateUtc="2026-07-08T13:52:00Z"/>
                <w:rFonts w:asciiTheme="minorHAnsi" w:eastAsia="Times New Roman" w:hAnsiTheme="minorHAnsi" w:cs="Calibri"/>
                <w:color w:val="000000" w:themeColor="text1"/>
                <w:rPrChange w:id="2749" w:author="Agata Kamińska (STUDENT)" w:date="2026-07-08T15:50:00Z" w16du:dateUtc="2026-07-08T13:50:00Z">
                  <w:rPr>
                    <w:ins w:id="2750" w:author="Agata Kamińska" w:date="2025-10-31T11:46:00Z"/>
                    <w:del w:id="2751" w:author="Agata Kamińska (STUDENT)" w:date="2026-07-08T15:52:00Z" w16du:dateUtc="2026-07-08T13:52:00Z"/>
                    <w:rFonts w:asciiTheme="minorHAnsi" w:eastAsia="Times New Roman" w:hAnsiTheme="minorHAnsi" w:cs="Calibri"/>
                  </w:rPr>
                </w:rPrChange>
              </w:rPr>
              <w:pPrChange w:id="2752" w:author="Agata Kamińska (STUDENT)" w:date="2026-07-08T15:52:00Z" w16du:dateUtc="2026-07-08T13:52:00Z">
                <w:pPr>
                  <w:spacing w:after="0" w:line="240" w:lineRule="auto"/>
                </w:pPr>
              </w:pPrChange>
            </w:pPr>
            <w:ins w:id="2753" w:author="Agata Kamińska" w:date="2025-10-31T11:46:00Z">
              <w:del w:id="2754" w:author="Agata Kamińska (STUDENT)" w:date="2026-07-08T15:52:00Z" w16du:dateUtc="2026-07-08T13:52:00Z">
                <w:r w:rsidRPr="00AE0053" w:rsidDel="001C3B14">
                  <w:rPr>
                    <w:rFonts w:asciiTheme="minorHAnsi" w:eastAsia="Times New Roman" w:hAnsiTheme="minorHAnsi" w:cs="Calibri"/>
                    <w:color w:val="000000" w:themeColor="text1"/>
                    <w:rPrChange w:id="2755" w:author="Agata Kamińska (STUDENT)" w:date="2026-07-08T15:50:00Z" w16du:dateUtc="2026-07-08T13:50:00Z">
                      <w:rPr>
                        <w:rFonts w:asciiTheme="minorHAnsi" w:eastAsia="Times New Roman" w:hAnsiTheme="minorHAnsi" w:cs="Calibri"/>
                      </w:rPr>
                    </w:rPrChange>
                  </w:rPr>
                  <w:delText xml:space="preserve">Administratorem danych osobowych jest </w:delText>
                </w:r>
                <w:r w:rsidRPr="00AE0053" w:rsidDel="001C3B14">
                  <w:rPr>
                    <w:rFonts w:asciiTheme="minorHAnsi" w:eastAsia="Times New Roman" w:hAnsiTheme="minorHAnsi" w:cs="Calibri"/>
                    <w:b/>
                    <w:bCs/>
                    <w:color w:val="000000" w:themeColor="text1"/>
                    <w:rPrChange w:id="2756" w:author="Agata Kamińska (STUDENT)" w:date="2026-07-08T15:50:00Z" w16du:dateUtc="2026-07-08T13:50:00Z">
                      <w:rPr>
                        <w:rFonts w:asciiTheme="minorHAnsi" w:eastAsia="Times New Roman" w:hAnsiTheme="minorHAnsi" w:cs="Calibri"/>
                        <w:b/>
                        <w:bCs/>
                      </w:rPr>
                    </w:rPrChange>
                  </w:rPr>
                  <w:delText>Regionalny Ośrodek Polityki Społecznej Województwa Śląskiego</w:delText>
                </w:r>
                <w:r w:rsidRPr="00AE0053" w:rsidDel="001C3B14">
                  <w:rPr>
                    <w:rFonts w:asciiTheme="minorHAnsi" w:eastAsia="Times New Roman" w:hAnsiTheme="minorHAnsi" w:cs="Calibri"/>
                    <w:color w:val="000000" w:themeColor="text1"/>
                    <w:rPrChange w:id="2757" w:author="Agata Kamińska (STUDENT)" w:date="2026-07-08T15:50:00Z" w16du:dateUtc="2026-07-08T13:50:00Z">
                      <w:rPr>
                        <w:rFonts w:asciiTheme="minorHAnsi" w:eastAsia="Times New Roman" w:hAnsiTheme="minorHAnsi" w:cs="Calibri"/>
                      </w:rPr>
                    </w:rPrChange>
                  </w:rPr>
                  <w:delText>, pełniący rolę Lidera projektu „CUS – Nowe spojrzenie na usługi społeczne”</w:delText>
                </w:r>
              </w:del>
            </w:ins>
          </w:p>
        </w:tc>
      </w:tr>
      <w:tr w:rsidR="00AE0053" w:rsidRPr="00AE0053" w:rsidDel="001C3B14" w14:paraId="25AC6568" w14:textId="5E19C0F5">
        <w:trPr>
          <w:trHeight w:val="1689"/>
          <w:ins w:id="2758" w:author="Agata Kamińska" w:date="2025-10-31T11:46:00Z"/>
          <w:del w:id="2759" w:author="Agata Kamińska (STUDENT)" w:date="2026-07-08T15:52:00Z" w16du:dateUtc="2026-07-08T13:52:00Z"/>
        </w:trPr>
        <w:tc>
          <w:tcPr>
            <w:tcW w:w="4962" w:type="dxa"/>
            <w:gridSpan w:val="3"/>
          </w:tcPr>
          <w:p w14:paraId="39E03623" w14:textId="03275FF5" w:rsidR="00370626" w:rsidRPr="00AE0053" w:rsidDel="001C3B14" w:rsidRDefault="00370626" w:rsidP="001C3B14">
            <w:pPr>
              <w:spacing w:after="0" w:line="300" w:lineRule="atLeast"/>
              <w:jc w:val="right"/>
              <w:rPr>
                <w:ins w:id="2760" w:author="Agata Kamińska" w:date="2025-10-31T11:46:00Z"/>
                <w:del w:id="2761" w:author="Agata Kamińska (STUDENT)" w:date="2026-07-08T15:52:00Z" w16du:dateUtc="2026-07-08T13:52:00Z"/>
                <w:rFonts w:asciiTheme="minorHAnsi" w:eastAsia="Times New Roman" w:hAnsiTheme="minorHAnsi" w:cs="Calibri"/>
                <w:color w:val="000000" w:themeColor="text1"/>
                <w:rPrChange w:id="2762" w:author="Agata Kamińska (STUDENT)" w:date="2026-07-08T15:50:00Z" w16du:dateUtc="2026-07-08T13:50:00Z">
                  <w:rPr>
                    <w:ins w:id="2763" w:author="Agata Kamińska" w:date="2025-10-31T11:46:00Z"/>
                    <w:del w:id="2764" w:author="Agata Kamińska (STUDENT)" w:date="2026-07-08T15:52:00Z" w16du:dateUtc="2026-07-08T13:52:00Z"/>
                    <w:rFonts w:asciiTheme="minorHAnsi" w:eastAsia="Times New Roman" w:hAnsiTheme="minorHAnsi" w:cs="Calibri"/>
                  </w:rPr>
                </w:rPrChange>
              </w:rPr>
              <w:pPrChange w:id="2765" w:author="Agata Kamińska (STUDENT)" w:date="2026-07-08T15:52:00Z" w16du:dateUtc="2026-07-08T13:52:00Z">
                <w:pPr>
                  <w:spacing w:after="0" w:line="240" w:lineRule="auto"/>
                </w:pPr>
              </w:pPrChange>
            </w:pPr>
            <w:ins w:id="2766" w:author="Agata Kamińska" w:date="2025-10-31T11:46:00Z">
              <w:del w:id="2767" w:author="Agata Kamińska (STUDENT)" w:date="2026-07-08T15:52:00Z" w16du:dateUtc="2026-07-08T13:52:00Z">
                <w:r w:rsidRPr="00AE0053" w:rsidDel="001C3B14">
                  <w:rPr>
                    <w:rFonts w:asciiTheme="minorHAnsi" w:eastAsia="Times New Roman" w:hAnsiTheme="minorHAnsi" w:cs="Calibri"/>
                    <w:color w:val="000000" w:themeColor="text1"/>
                    <w:rPrChange w:id="2768" w:author="Agata Kamińska (STUDENT)" w:date="2026-07-08T15:50:00Z" w16du:dateUtc="2026-07-08T13:50:00Z">
                      <w:rPr>
                        <w:rFonts w:asciiTheme="minorHAnsi" w:eastAsia="Times New Roman" w:hAnsiTheme="minorHAnsi" w:cs="Calibri"/>
                      </w:rPr>
                    </w:rPrChange>
                  </w:rPr>
                  <w:delText>Dane osobowe przetwarzane są w Urzędzie Marszałkowskim Województwa Śląskiego.</w:delText>
                </w:r>
              </w:del>
            </w:ins>
          </w:p>
          <w:p w14:paraId="6989B31B" w14:textId="3B8E13DF" w:rsidR="00370626" w:rsidRPr="00AE0053" w:rsidDel="001C3B14" w:rsidRDefault="00370626" w:rsidP="001C3B14">
            <w:pPr>
              <w:spacing w:after="0" w:line="300" w:lineRule="atLeast"/>
              <w:jc w:val="right"/>
              <w:rPr>
                <w:ins w:id="2769" w:author="Agata Kamińska" w:date="2025-10-31T11:46:00Z"/>
                <w:del w:id="2770" w:author="Agata Kamińska (STUDENT)" w:date="2026-07-08T15:52:00Z" w16du:dateUtc="2026-07-08T13:52:00Z"/>
                <w:rFonts w:asciiTheme="minorHAnsi" w:eastAsia="Times New Roman" w:hAnsiTheme="minorHAnsi" w:cs="Calibri"/>
                <w:color w:val="000000" w:themeColor="text1"/>
                <w:rPrChange w:id="2771" w:author="Agata Kamińska (STUDENT)" w:date="2026-07-08T15:50:00Z" w16du:dateUtc="2026-07-08T13:50:00Z">
                  <w:rPr>
                    <w:ins w:id="2772" w:author="Agata Kamińska" w:date="2025-10-31T11:46:00Z"/>
                    <w:del w:id="2773" w:author="Agata Kamińska (STUDENT)" w:date="2026-07-08T15:52:00Z" w16du:dateUtc="2026-07-08T13:52:00Z"/>
                    <w:rFonts w:asciiTheme="minorHAnsi" w:eastAsia="Times New Roman" w:hAnsiTheme="minorHAnsi" w:cs="Calibri"/>
                  </w:rPr>
                </w:rPrChange>
              </w:rPr>
              <w:pPrChange w:id="2774" w:author="Agata Kamińska (STUDENT)" w:date="2026-07-08T15:52:00Z" w16du:dateUtc="2026-07-08T13:52:00Z">
                <w:pPr>
                  <w:spacing w:after="0" w:line="240" w:lineRule="auto"/>
                </w:pPr>
              </w:pPrChange>
            </w:pPr>
            <w:ins w:id="2775" w:author="Agata Kamińska" w:date="2025-10-31T11:46:00Z">
              <w:del w:id="2776" w:author="Agata Kamińska (STUDENT)" w:date="2026-07-08T15:52:00Z" w16du:dateUtc="2026-07-08T13:52:00Z">
                <w:r w:rsidRPr="00AE0053" w:rsidDel="001C3B14">
                  <w:rPr>
                    <w:rFonts w:asciiTheme="minorHAnsi" w:eastAsia="Times New Roman" w:hAnsiTheme="minorHAnsi" w:cs="Calibri"/>
                    <w:color w:val="000000" w:themeColor="text1"/>
                    <w:rPrChange w:id="2777" w:author="Agata Kamińska (STUDENT)" w:date="2026-07-08T15:50:00Z" w16du:dateUtc="2026-07-08T13:50:00Z">
                      <w:rPr>
                        <w:rFonts w:asciiTheme="minorHAnsi" w:eastAsia="Times New Roman" w:hAnsiTheme="minorHAnsi" w:cs="Calibri"/>
                      </w:rPr>
                    </w:rPrChange>
                  </w:rPr>
                  <w:delText xml:space="preserve">Siedziba administratora znajduje się w Katowicach przy ul. Ligonia 46, </w:delText>
                </w:r>
                <w:r w:rsidRPr="00AE0053" w:rsidDel="001C3B14">
                  <w:rPr>
                    <w:rFonts w:asciiTheme="minorHAnsi" w:eastAsia="Times New Roman" w:hAnsiTheme="minorHAnsi" w:cs="Calibri"/>
                    <w:color w:val="000000" w:themeColor="text1"/>
                    <w:rPrChange w:id="2778" w:author="Agata Kamińska (STUDENT)" w:date="2026-07-08T15:50:00Z" w16du:dateUtc="2026-07-08T13:50:00Z">
                      <w:rPr>
                        <w:rFonts w:asciiTheme="minorHAnsi" w:eastAsia="Times New Roman" w:hAnsiTheme="minorHAnsi" w:cs="Calibri"/>
                      </w:rPr>
                    </w:rPrChange>
                  </w:rPr>
                  <w:br/>
                  <w:delText xml:space="preserve">tel. +48 (32) 20 78 888 (centrala), </w:delText>
                </w:r>
                <w:r w:rsidRPr="00AE0053" w:rsidDel="001C3B14">
                  <w:rPr>
                    <w:rFonts w:asciiTheme="minorHAnsi" w:eastAsia="Times New Roman" w:hAnsiTheme="minorHAnsi" w:cs="Calibri"/>
                    <w:color w:val="000000" w:themeColor="text1"/>
                    <w:rPrChange w:id="2779" w:author="Agata Kamińska (STUDENT)" w:date="2026-07-08T15:50:00Z" w16du:dateUtc="2026-07-08T13:50:00Z">
                      <w:rPr>
                        <w:rFonts w:asciiTheme="minorHAnsi" w:eastAsia="Times New Roman" w:hAnsiTheme="minorHAnsi" w:cs="Calibri"/>
                      </w:rPr>
                    </w:rPrChange>
                  </w:rPr>
                  <w:br/>
                  <w:delText>e-mail: kancelaria@slaskie.pl</w:delText>
                </w:r>
              </w:del>
            </w:ins>
          </w:p>
          <w:p w14:paraId="62A8FD34" w14:textId="2A6935BC" w:rsidR="00370626" w:rsidRPr="00AE0053" w:rsidDel="001C3B14" w:rsidRDefault="00370626" w:rsidP="001C3B14">
            <w:pPr>
              <w:spacing w:after="0" w:line="300" w:lineRule="atLeast"/>
              <w:jc w:val="right"/>
              <w:rPr>
                <w:ins w:id="2780" w:author="Agata Kamińska" w:date="2025-10-31T11:46:00Z"/>
                <w:del w:id="2781" w:author="Agata Kamińska (STUDENT)" w:date="2026-07-08T15:52:00Z" w16du:dateUtc="2026-07-08T13:52:00Z"/>
                <w:rFonts w:asciiTheme="minorHAnsi" w:eastAsia="Times New Roman" w:hAnsiTheme="minorHAnsi" w:cs="Calibri"/>
                <w:color w:val="000000" w:themeColor="text1"/>
                <w:rPrChange w:id="2782" w:author="Agata Kamińska (STUDENT)" w:date="2026-07-08T15:50:00Z" w16du:dateUtc="2026-07-08T13:50:00Z">
                  <w:rPr>
                    <w:ins w:id="2783" w:author="Agata Kamińska" w:date="2025-10-31T11:46:00Z"/>
                    <w:del w:id="2784" w:author="Agata Kamińska (STUDENT)" w:date="2026-07-08T15:52:00Z" w16du:dateUtc="2026-07-08T13:52:00Z"/>
                    <w:rFonts w:asciiTheme="minorHAnsi" w:eastAsia="Times New Roman" w:hAnsiTheme="minorHAnsi" w:cs="Calibri"/>
                  </w:rPr>
                </w:rPrChange>
              </w:rPr>
              <w:pPrChange w:id="2785" w:author="Agata Kamińska (STUDENT)" w:date="2026-07-08T15:52:00Z" w16du:dateUtc="2026-07-08T13:52:00Z">
                <w:pPr>
                  <w:spacing w:after="0" w:line="240" w:lineRule="auto"/>
                </w:pPr>
              </w:pPrChange>
            </w:pPr>
            <w:ins w:id="2786" w:author="Agata Kamińska" w:date="2025-10-31T11:46:00Z">
              <w:del w:id="2787" w:author="Agata Kamińska (STUDENT)" w:date="2026-07-08T15:52:00Z" w16du:dateUtc="2026-07-08T13:52:00Z">
                <w:r w:rsidRPr="00AE0053" w:rsidDel="001C3B14">
                  <w:rPr>
                    <w:rFonts w:asciiTheme="minorHAnsi" w:hAnsiTheme="minorHAnsi" w:cs="Calibri"/>
                    <w:color w:val="000000" w:themeColor="text1"/>
                    <w:rPrChange w:id="2788" w:author="Agata Kamińska (STUDENT)" w:date="2026-07-08T15:50:00Z" w16du:dateUtc="2026-07-08T13:50:00Z">
                      <w:rPr>
                        <w:rFonts w:asciiTheme="minorHAnsi" w:hAnsiTheme="minorHAnsi" w:cs="Calibri"/>
                      </w:rPr>
                    </w:rPrChange>
                  </w:rPr>
                  <w:delText>https://bip.slaskie.pl/</w:delText>
                </w:r>
              </w:del>
            </w:ins>
          </w:p>
        </w:tc>
        <w:tc>
          <w:tcPr>
            <w:tcW w:w="4820" w:type="dxa"/>
          </w:tcPr>
          <w:p w14:paraId="0806B166" w14:textId="1090BE4F" w:rsidR="00370626" w:rsidRPr="00AE0053" w:rsidDel="001C3B14" w:rsidRDefault="00370626" w:rsidP="001C3B14">
            <w:pPr>
              <w:spacing w:after="0" w:line="300" w:lineRule="atLeast"/>
              <w:jc w:val="right"/>
              <w:rPr>
                <w:ins w:id="2789" w:author="Agata Kamińska" w:date="2025-10-31T11:46:00Z"/>
                <w:del w:id="2790" w:author="Agata Kamińska (STUDENT)" w:date="2026-07-08T15:52:00Z" w16du:dateUtc="2026-07-08T13:52:00Z"/>
                <w:rFonts w:asciiTheme="minorHAnsi" w:eastAsia="Times New Roman" w:hAnsiTheme="minorHAnsi" w:cs="Calibri"/>
                <w:color w:val="000000" w:themeColor="text1"/>
                <w:rPrChange w:id="2791" w:author="Agata Kamińska (STUDENT)" w:date="2026-07-08T15:50:00Z" w16du:dateUtc="2026-07-08T13:50:00Z">
                  <w:rPr>
                    <w:ins w:id="2792" w:author="Agata Kamińska" w:date="2025-10-31T11:46:00Z"/>
                    <w:del w:id="2793" w:author="Agata Kamińska (STUDENT)" w:date="2026-07-08T15:52:00Z" w16du:dateUtc="2026-07-08T13:52:00Z"/>
                    <w:rFonts w:asciiTheme="minorHAnsi" w:eastAsia="Times New Roman" w:hAnsiTheme="minorHAnsi" w:cs="Calibri"/>
                  </w:rPr>
                </w:rPrChange>
              </w:rPr>
              <w:pPrChange w:id="2794" w:author="Agata Kamińska (STUDENT)" w:date="2026-07-08T15:52:00Z" w16du:dateUtc="2026-07-08T13:52:00Z">
                <w:pPr>
                  <w:spacing w:after="0" w:line="240" w:lineRule="auto"/>
                </w:pPr>
              </w:pPrChange>
            </w:pPr>
            <w:ins w:id="2795" w:author="Agata Kamińska" w:date="2025-10-31T11:46:00Z">
              <w:del w:id="2796" w:author="Agata Kamińska (STUDENT)" w:date="2026-07-08T15:52:00Z" w16du:dateUtc="2026-07-08T13:52:00Z">
                <w:r w:rsidRPr="00AE0053" w:rsidDel="001C3B14">
                  <w:rPr>
                    <w:rFonts w:asciiTheme="minorHAnsi" w:eastAsia="Times New Roman" w:hAnsiTheme="minorHAnsi" w:cs="Calibri"/>
                    <w:color w:val="000000" w:themeColor="text1"/>
                    <w:rPrChange w:id="2797" w:author="Agata Kamińska (STUDENT)" w:date="2026-07-08T15:50:00Z" w16du:dateUtc="2026-07-08T13:50:00Z">
                      <w:rPr>
                        <w:rFonts w:asciiTheme="minorHAnsi" w:eastAsia="Times New Roman" w:hAnsiTheme="minorHAnsi" w:cs="Calibri"/>
                      </w:rPr>
                    </w:rPrChange>
                  </w:rPr>
                  <w:delText xml:space="preserve">Dane osobowe przetwarzane są w siedzibie </w:delText>
                </w:r>
              </w:del>
            </w:ins>
          </w:p>
          <w:p w14:paraId="03D0530D" w14:textId="7AD951A4" w:rsidR="00370626" w:rsidRPr="00AE0053" w:rsidDel="001C3B14" w:rsidRDefault="00370626" w:rsidP="001C3B14">
            <w:pPr>
              <w:spacing w:after="0" w:line="300" w:lineRule="atLeast"/>
              <w:jc w:val="right"/>
              <w:rPr>
                <w:ins w:id="2798" w:author="Agata Kamińska" w:date="2025-10-31T11:46:00Z"/>
                <w:del w:id="2799" w:author="Agata Kamińska (STUDENT)" w:date="2026-07-08T15:52:00Z" w16du:dateUtc="2026-07-08T13:52:00Z"/>
                <w:rFonts w:asciiTheme="minorHAnsi" w:eastAsia="Times New Roman" w:hAnsiTheme="minorHAnsi" w:cs="Calibri"/>
                <w:color w:val="000000" w:themeColor="text1"/>
                <w:rPrChange w:id="2800" w:author="Agata Kamińska (STUDENT)" w:date="2026-07-08T15:50:00Z" w16du:dateUtc="2026-07-08T13:50:00Z">
                  <w:rPr>
                    <w:ins w:id="2801" w:author="Agata Kamińska" w:date="2025-10-31T11:46:00Z"/>
                    <w:del w:id="2802" w:author="Agata Kamińska (STUDENT)" w:date="2026-07-08T15:52:00Z" w16du:dateUtc="2026-07-08T13:52:00Z"/>
                    <w:rFonts w:asciiTheme="minorHAnsi" w:eastAsia="Times New Roman" w:hAnsiTheme="minorHAnsi" w:cs="Calibri"/>
                  </w:rPr>
                </w:rPrChange>
              </w:rPr>
              <w:pPrChange w:id="2803" w:author="Agata Kamińska (STUDENT)" w:date="2026-07-08T15:52:00Z" w16du:dateUtc="2026-07-08T13:52:00Z">
                <w:pPr>
                  <w:spacing w:after="0" w:line="240" w:lineRule="auto"/>
                </w:pPr>
              </w:pPrChange>
            </w:pPr>
            <w:ins w:id="2804" w:author="Agata Kamińska" w:date="2025-10-31T11:46:00Z">
              <w:del w:id="2805" w:author="Agata Kamińska (STUDENT)" w:date="2026-07-08T15:52:00Z" w16du:dateUtc="2026-07-08T13:52:00Z">
                <w:r w:rsidRPr="00AE0053" w:rsidDel="001C3B14">
                  <w:rPr>
                    <w:rFonts w:asciiTheme="minorHAnsi" w:eastAsia="Times New Roman" w:hAnsiTheme="minorHAnsi" w:cs="Calibri"/>
                    <w:color w:val="000000" w:themeColor="text1"/>
                    <w:rPrChange w:id="2806" w:author="Agata Kamińska (STUDENT)" w:date="2026-07-08T15:50:00Z" w16du:dateUtc="2026-07-08T13:50:00Z">
                      <w:rPr>
                        <w:rFonts w:asciiTheme="minorHAnsi" w:eastAsia="Times New Roman" w:hAnsiTheme="minorHAnsi" w:cs="Calibri"/>
                      </w:rPr>
                    </w:rPrChange>
                  </w:rPr>
                  <w:delText>Regionalnego Ośrodka Polityki Społecznej Województwa Śląskiego przy ul. Modela</w:delText>
                </w:r>
              </w:del>
              <w:del w:id="2807" w:author="Agata Kamińska (STUDENT)" w:date="2026-07-07T22:17:00Z" w16du:dateUtc="2026-07-07T20:17:00Z">
                <w:r w:rsidRPr="00AE0053" w:rsidDel="009B7BEF">
                  <w:rPr>
                    <w:rFonts w:asciiTheme="minorHAnsi" w:eastAsia="Times New Roman" w:hAnsiTheme="minorHAnsi" w:cs="Calibri"/>
                    <w:color w:val="000000" w:themeColor="text1"/>
                    <w:rPrChange w:id="2808" w:author="Agata Kamińska (STUDENT)" w:date="2026-07-08T15:50:00Z" w16du:dateUtc="2026-07-08T13:50:00Z">
                      <w:rPr>
                        <w:rFonts w:asciiTheme="minorHAnsi" w:eastAsia="Times New Roman" w:hAnsiTheme="minorHAnsi" w:cs="Calibri"/>
                      </w:rPr>
                    </w:rPrChange>
                  </w:rPr>
                  <w:delText>-</w:delText>
                </w:r>
              </w:del>
              <w:del w:id="2809" w:author="Agata Kamińska (STUDENT)" w:date="2026-07-08T15:52:00Z" w16du:dateUtc="2026-07-08T13:52:00Z">
                <w:r w:rsidRPr="00AE0053" w:rsidDel="001C3B14">
                  <w:rPr>
                    <w:rFonts w:asciiTheme="minorHAnsi" w:eastAsia="Times New Roman" w:hAnsiTheme="minorHAnsi" w:cs="Calibri"/>
                    <w:color w:val="000000" w:themeColor="text1"/>
                    <w:rPrChange w:id="2810" w:author="Agata Kamińska (STUDENT)" w:date="2026-07-08T15:50:00Z" w16du:dateUtc="2026-07-08T13:50:00Z">
                      <w:rPr>
                        <w:rFonts w:asciiTheme="minorHAnsi" w:eastAsia="Times New Roman" w:hAnsiTheme="minorHAnsi" w:cs="Calibri"/>
                      </w:rPr>
                    </w:rPrChange>
                  </w:rPr>
                  <w:delText>rskiej 10, 40-142 Katowice</w:delText>
                </w:r>
                <w:r w:rsidRPr="00AE0053" w:rsidDel="001C3B14">
                  <w:rPr>
                    <w:rFonts w:asciiTheme="minorHAnsi" w:eastAsia="Times New Roman" w:hAnsiTheme="minorHAnsi" w:cs="Calibri"/>
                    <w:color w:val="000000" w:themeColor="text1"/>
                    <w:rPrChange w:id="2811" w:author="Agata Kamińska (STUDENT)" w:date="2026-07-08T15:50:00Z" w16du:dateUtc="2026-07-08T13:50:00Z">
                      <w:rPr>
                        <w:rFonts w:asciiTheme="minorHAnsi" w:eastAsia="Times New Roman" w:hAnsiTheme="minorHAnsi" w:cs="Calibri"/>
                      </w:rPr>
                    </w:rPrChange>
                  </w:rPr>
                  <w:br/>
                  <w:delText>e-mail: rops@rops-katowice.pl</w:delText>
                </w:r>
                <w:r w:rsidRPr="00AE0053" w:rsidDel="001C3B14">
                  <w:rPr>
                    <w:rFonts w:asciiTheme="minorHAnsi" w:eastAsia="Times New Roman" w:hAnsiTheme="minorHAnsi" w:cs="Calibri"/>
                    <w:color w:val="000000" w:themeColor="text1"/>
                    <w:rPrChange w:id="2812" w:author="Agata Kamińska (STUDENT)" w:date="2026-07-08T15:50:00Z" w16du:dateUtc="2026-07-08T13:50:00Z">
                      <w:rPr>
                        <w:rFonts w:asciiTheme="minorHAnsi" w:eastAsia="Times New Roman" w:hAnsiTheme="minorHAnsi" w:cs="Calibri"/>
                      </w:rPr>
                    </w:rPrChange>
                  </w:rPr>
                  <w:br/>
                  <w:delText>tel. 32 730 68 68</w:delText>
                </w:r>
              </w:del>
            </w:ins>
          </w:p>
          <w:p w14:paraId="6A0EC7A7" w14:textId="7E1DF3AA" w:rsidR="00370626" w:rsidRPr="00AE0053" w:rsidDel="001C3B14" w:rsidRDefault="00370626" w:rsidP="001C3B14">
            <w:pPr>
              <w:spacing w:after="0" w:line="300" w:lineRule="atLeast"/>
              <w:jc w:val="right"/>
              <w:rPr>
                <w:ins w:id="2813" w:author="Agata Kamińska" w:date="2025-10-31T11:46:00Z"/>
                <w:del w:id="2814" w:author="Agata Kamińska (STUDENT)" w:date="2026-07-08T15:52:00Z" w16du:dateUtc="2026-07-08T13:52:00Z"/>
                <w:rFonts w:asciiTheme="minorHAnsi" w:eastAsia="Times New Roman" w:hAnsiTheme="minorHAnsi" w:cs="Calibri"/>
                <w:color w:val="000000" w:themeColor="text1"/>
                <w:rPrChange w:id="2815" w:author="Agata Kamińska (STUDENT)" w:date="2026-07-08T15:50:00Z" w16du:dateUtc="2026-07-08T13:50:00Z">
                  <w:rPr>
                    <w:ins w:id="2816" w:author="Agata Kamińska" w:date="2025-10-31T11:46:00Z"/>
                    <w:del w:id="2817" w:author="Agata Kamińska (STUDENT)" w:date="2026-07-08T15:52:00Z" w16du:dateUtc="2026-07-08T13:52:00Z"/>
                    <w:rFonts w:asciiTheme="minorHAnsi" w:eastAsia="Times New Roman" w:hAnsiTheme="minorHAnsi" w:cs="Calibri"/>
                  </w:rPr>
                </w:rPrChange>
              </w:rPr>
              <w:pPrChange w:id="2818" w:author="Agata Kamińska (STUDENT)" w:date="2026-07-08T15:52:00Z" w16du:dateUtc="2026-07-08T13:52:00Z">
                <w:pPr>
                  <w:spacing w:after="0" w:line="240" w:lineRule="auto"/>
                </w:pPr>
              </w:pPrChange>
            </w:pPr>
          </w:p>
        </w:tc>
      </w:tr>
      <w:tr w:rsidR="00AE0053" w:rsidRPr="00AE0053" w:rsidDel="001C3B14" w14:paraId="5F1F30A0" w14:textId="08BD2395">
        <w:trPr>
          <w:trHeight w:val="239"/>
          <w:ins w:id="2819" w:author="Agata Kamińska" w:date="2025-10-31T11:46:00Z"/>
          <w:del w:id="2820" w:author="Agata Kamińska (STUDENT)" w:date="2026-07-08T15:52:00Z" w16du:dateUtc="2026-07-08T13:52:00Z"/>
        </w:trPr>
        <w:tc>
          <w:tcPr>
            <w:tcW w:w="9782" w:type="dxa"/>
            <w:gridSpan w:val="4"/>
          </w:tcPr>
          <w:p w14:paraId="40A4B502" w14:textId="7D0A21BC" w:rsidR="00370626" w:rsidRPr="00AE0053" w:rsidDel="001C3B14" w:rsidRDefault="00370626" w:rsidP="001C3B14">
            <w:pPr>
              <w:spacing w:after="0" w:line="300" w:lineRule="atLeast"/>
              <w:jc w:val="right"/>
              <w:rPr>
                <w:ins w:id="2821" w:author="Agata Kamińska" w:date="2025-10-31T11:46:00Z"/>
                <w:del w:id="2822" w:author="Agata Kamińska (STUDENT)" w:date="2026-07-08T15:52:00Z" w16du:dateUtc="2026-07-08T13:52:00Z"/>
                <w:rFonts w:asciiTheme="minorHAnsi" w:eastAsia="Times New Roman" w:hAnsiTheme="minorHAnsi" w:cs="Calibri"/>
                <w:b/>
                <w:color w:val="000000" w:themeColor="text1"/>
                <w:rPrChange w:id="2823" w:author="Agata Kamińska (STUDENT)" w:date="2026-07-08T15:50:00Z" w16du:dateUtc="2026-07-08T13:50:00Z">
                  <w:rPr>
                    <w:ins w:id="2824" w:author="Agata Kamińska" w:date="2025-10-31T11:46:00Z"/>
                    <w:del w:id="2825" w:author="Agata Kamińska (STUDENT)" w:date="2026-07-08T15:52:00Z" w16du:dateUtc="2026-07-08T13:52:00Z"/>
                    <w:rFonts w:asciiTheme="minorHAnsi" w:eastAsia="Times New Roman" w:hAnsiTheme="minorHAnsi" w:cs="Calibri"/>
                    <w:b/>
                  </w:rPr>
                </w:rPrChange>
              </w:rPr>
              <w:pPrChange w:id="2826" w:author="Agata Kamińska (STUDENT)" w:date="2026-07-08T15:52:00Z" w16du:dateUtc="2026-07-08T13:52:00Z">
                <w:pPr>
                  <w:spacing w:after="0" w:line="240" w:lineRule="auto"/>
                  <w:outlineLvl w:val="2"/>
                </w:pPr>
              </w:pPrChange>
            </w:pPr>
            <w:ins w:id="2827" w:author="Agata Kamińska" w:date="2025-10-31T11:46:00Z">
              <w:del w:id="2828" w:author="Agata Kamińska (STUDENT)" w:date="2026-07-08T15:52:00Z" w16du:dateUtc="2026-07-08T13:52:00Z">
                <w:r w:rsidRPr="00AE0053" w:rsidDel="001C3B14">
                  <w:rPr>
                    <w:rFonts w:asciiTheme="minorHAnsi" w:eastAsia="Times New Roman" w:hAnsiTheme="minorHAnsi" w:cs="Calibri"/>
                    <w:b/>
                    <w:color w:val="000000" w:themeColor="text1"/>
                    <w:rPrChange w:id="2829" w:author="Agata Kamińska (STUDENT)" w:date="2026-07-08T15:50:00Z" w16du:dateUtc="2026-07-08T13:50:00Z">
                      <w:rPr>
                        <w:rFonts w:asciiTheme="minorHAnsi" w:eastAsia="Times New Roman" w:hAnsiTheme="minorHAnsi" w:cs="Calibri"/>
                        <w:b/>
                      </w:rPr>
                    </w:rPrChange>
                  </w:rPr>
                  <w:delText>Inspektor ochrony</w:delText>
                </w:r>
                <w:r w:rsidRPr="00AE0053" w:rsidDel="001C3B14">
                  <w:rPr>
                    <w:rFonts w:asciiTheme="minorHAnsi" w:eastAsia="Times New Roman" w:hAnsiTheme="minorHAnsi" w:cs="Calibri"/>
                    <w:color w:val="000000" w:themeColor="text1"/>
                    <w:rPrChange w:id="2830" w:author="Agata Kamińska (STUDENT)" w:date="2026-07-08T15:50:00Z" w16du:dateUtc="2026-07-08T13:50:00Z">
                      <w:rPr>
                        <w:rFonts w:asciiTheme="minorHAnsi" w:eastAsia="Times New Roman" w:hAnsiTheme="minorHAnsi" w:cs="Calibri"/>
                      </w:rPr>
                    </w:rPrChange>
                  </w:rPr>
                  <w:delText xml:space="preserve"> </w:delText>
                </w:r>
                <w:r w:rsidRPr="00AE0053" w:rsidDel="001C3B14">
                  <w:rPr>
                    <w:rFonts w:asciiTheme="minorHAnsi" w:eastAsia="Times New Roman" w:hAnsiTheme="minorHAnsi" w:cs="Calibri"/>
                    <w:b/>
                    <w:color w:val="000000" w:themeColor="text1"/>
                    <w:rPrChange w:id="2831" w:author="Agata Kamińska (STUDENT)" w:date="2026-07-08T15:50:00Z" w16du:dateUtc="2026-07-08T13:50:00Z">
                      <w:rPr>
                        <w:rFonts w:asciiTheme="minorHAnsi" w:eastAsia="Times New Roman" w:hAnsiTheme="minorHAnsi" w:cs="Calibri"/>
                        <w:b/>
                      </w:rPr>
                    </w:rPrChange>
                  </w:rPr>
                  <w:delText>danych osobowych / odpowiedzialni za ochronę danych</w:delText>
                </w:r>
              </w:del>
            </w:ins>
          </w:p>
        </w:tc>
      </w:tr>
      <w:tr w:rsidR="00AE0053" w:rsidRPr="00AE0053" w:rsidDel="001C3B14" w14:paraId="1A9FF027" w14:textId="5502B66A">
        <w:trPr>
          <w:trHeight w:val="1557"/>
          <w:ins w:id="2832" w:author="Agata Kamińska" w:date="2025-10-31T11:46:00Z"/>
          <w:del w:id="2833" w:author="Agata Kamińska (STUDENT)" w:date="2026-07-08T15:52:00Z" w16du:dateUtc="2026-07-08T13:52:00Z"/>
        </w:trPr>
        <w:tc>
          <w:tcPr>
            <w:tcW w:w="4962" w:type="dxa"/>
            <w:gridSpan w:val="3"/>
          </w:tcPr>
          <w:p w14:paraId="485B1907" w14:textId="48C2F503" w:rsidR="00370626" w:rsidRPr="00AE0053" w:rsidDel="001C3B14" w:rsidRDefault="00370626" w:rsidP="001C3B14">
            <w:pPr>
              <w:spacing w:after="0" w:line="300" w:lineRule="atLeast"/>
              <w:jc w:val="right"/>
              <w:rPr>
                <w:ins w:id="2834" w:author="Agata Kamińska" w:date="2025-10-31T11:46:00Z"/>
                <w:del w:id="2835" w:author="Agata Kamińska (STUDENT)" w:date="2026-07-08T15:52:00Z" w16du:dateUtc="2026-07-08T13:52:00Z"/>
                <w:rFonts w:asciiTheme="minorHAnsi" w:eastAsia="Times New Roman" w:hAnsiTheme="minorHAnsi" w:cs="Calibri"/>
                <w:color w:val="000000" w:themeColor="text1"/>
                <w:rPrChange w:id="2836" w:author="Agata Kamińska (STUDENT)" w:date="2026-07-08T15:50:00Z" w16du:dateUtc="2026-07-08T13:50:00Z">
                  <w:rPr>
                    <w:ins w:id="2837" w:author="Agata Kamińska" w:date="2025-10-31T11:46:00Z"/>
                    <w:del w:id="2838" w:author="Agata Kamińska (STUDENT)" w:date="2026-07-08T15:52:00Z" w16du:dateUtc="2026-07-08T13:52:00Z"/>
                    <w:rFonts w:asciiTheme="minorHAnsi" w:eastAsia="Times New Roman" w:hAnsiTheme="minorHAnsi" w:cs="Calibri"/>
                  </w:rPr>
                </w:rPrChange>
              </w:rPr>
              <w:pPrChange w:id="2839" w:author="Agata Kamińska (STUDENT)" w:date="2026-07-08T15:52:00Z" w16du:dateUtc="2026-07-08T13:52:00Z">
                <w:pPr>
                  <w:spacing w:after="0" w:line="240" w:lineRule="auto"/>
                </w:pPr>
              </w:pPrChange>
            </w:pPr>
            <w:ins w:id="2840" w:author="Agata Kamińska" w:date="2025-10-31T11:46:00Z">
              <w:del w:id="2841" w:author="Agata Kamińska (STUDENT)" w:date="2026-07-08T15:52:00Z" w16du:dateUtc="2026-07-08T13:52:00Z">
                <w:r w:rsidRPr="00AE0053" w:rsidDel="001C3B14">
                  <w:rPr>
                    <w:rFonts w:asciiTheme="minorHAnsi" w:eastAsia="Times New Roman" w:hAnsiTheme="minorHAnsi" w:cs="Calibri"/>
                    <w:color w:val="000000" w:themeColor="text1"/>
                    <w:rPrChange w:id="2842" w:author="Agata Kamińska (STUDENT)" w:date="2026-07-08T15:50:00Z" w16du:dateUtc="2026-07-08T13:50:00Z">
                      <w:rPr>
                        <w:rFonts w:asciiTheme="minorHAnsi" w:eastAsia="Times New Roman" w:hAnsiTheme="minorHAnsi" w:cs="Calibri"/>
                      </w:rPr>
                    </w:rPrChange>
                  </w:rPr>
                  <w:delText>Został wyznaczony inspektor ochrony danych.</w:delText>
                </w:r>
              </w:del>
            </w:ins>
          </w:p>
          <w:p w14:paraId="69DC0A24" w14:textId="4C1CC98B" w:rsidR="00370626" w:rsidRPr="00AE0053" w:rsidDel="001C3B14" w:rsidRDefault="00370626" w:rsidP="001C3B14">
            <w:pPr>
              <w:spacing w:after="0" w:line="300" w:lineRule="atLeast"/>
              <w:jc w:val="right"/>
              <w:rPr>
                <w:ins w:id="2843" w:author="Agata Kamińska" w:date="2025-10-31T11:46:00Z"/>
                <w:del w:id="2844" w:author="Agata Kamińska (STUDENT)" w:date="2026-07-08T15:52:00Z" w16du:dateUtc="2026-07-08T13:52:00Z"/>
                <w:rFonts w:asciiTheme="minorHAnsi" w:eastAsia="Times New Roman" w:hAnsiTheme="minorHAnsi" w:cs="Calibri"/>
                <w:color w:val="000000" w:themeColor="text1"/>
                <w:rPrChange w:id="2845" w:author="Agata Kamińska (STUDENT)" w:date="2026-07-08T15:50:00Z" w16du:dateUtc="2026-07-08T13:50:00Z">
                  <w:rPr>
                    <w:ins w:id="2846" w:author="Agata Kamińska" w:date="2025-10-31T11:46:00Z"/>
                    <w:del w:id="2847" w:author="Agata Kamińska (STUDENT)" w:date="2026-07-08T15:52:00Z" w16du:dateUtc="2026-07-08T13:52:00Z"/>
                    <w:rFonts w:asciiTheme="minorHAnsi" w:eastAsia="Times New Roman" w:hAnsiTheme="minorHAnsi" w:cs="Calibri"/>
                  </w:rPr>
                </w:rPrChange>
              </w:rPr>
              <w:pPrChange w:id="2848" w:author="Agata Kamińska (STUDENT)" w:date="2026-07-08T15:52:00Z" w16du:dateUtc="2026-07-08T13:52:00Z">
                <w:pPr>
                  <w:spacing w:after="0" w:line="240" w:lineRule="auto"/>
                </w:pPr>
              </w:pPrChange>
            </w:pPr>
            <w:ins w:id="2849" w:author="Agata Kamińska" w:date="2025-10-31T11:46:00Z">
              <w:del w:id="2850" w:author="Agata Kamińska (STUDENT)" w:date="2026-07-08T15:52:00Z" w16du:dateUtc="2026-07-08T13:52:00Z">
                <w:r w:rsidRPr="00AE0053" w:rsidDel="001C3B14">
                  <w:rPr>
                    <w:rFonts w:asciiTheme="minorHAnsi" w:eastAsia="Times New Roman" w:hAnsiTheme="minorHAnsi" w:cs="Calibri"/>
                    <w:color w:val="000000" w:themeColor="text1"/>
                    <w:rPrChange w:id="2851" w:author="Agata Kamińska (STUDENT)" w:date="2026-07-08T15:50:00Z" w16du:dateUtc="2026-07-08T13:50:00Z">
                      <w:rPr>
                        <w:rFonts w:asciiTheme="minorHAnsi" w:eastAsia="Times New Roman" w:hAnsiTheme="minorHAnsi" w:cs="Calibri"/>
                      </w:rPr>
                    </w:rPrChange>
                  </w:rPr>
                  <w:delText>Adres e-mail do kontaktu z inspektorem: </w:delText>
                </w:r>
                <w:r w:rsidRPr="00AE0053" w:rsidDel="001C3B14">
                  <w:rPr>
                    <w:rFonts w:asciiTheme="minorHAnsi" w:eastAsia="Times New Roman" w:hAnsiTheme="minorHAnsi" w:cs="Calibri"/>
                    <w:b/>
                    <w:bCs/>
                    <w:color w:val="000000" w:themeColor="text1"/>
                    <w:rPrChange w:id="2852" w:author="Agata Kamińska (STUDENT)" w:date="2026-07-08T15:50:00Z" w16du:dateUtc="2026-07-08T13:50:00Z">
                      <w:rPr>
                        <w:rFonts w:asciiTheme="minorHAnsi" w:eastAsia="Times New Roman" w:hAnsiTheme="minorHAnsi" w:cs="Calibri"/>
                        <w:b/>
                        <w:bCs/>
                      </w:rPr>
                    </w:rPrChange>
                  </w:rPr>
                  <w:delText>daneosobowe@slaskie.pl</w:delText>
                </w:r>
                <w:r w:rsidRPr="00AE0053" w:rsidDel="001C3B14">
                  <w:rPr>
                    <w:rFonts w:asciiTheme="minorHAnsi" w:eastAsia="Times New Roman" w:hAnsiTheme="minorHAnsi" w:cs="Calibri"/>
                    <w:color w:val="000000" w:themeColor="text1"/>
                    <w:rPrChange w:id="2853" w:author="Agata Kamińska (STUDENT)" w:date="2026-07-08T15:50:00Z" w16du:dateUtc="2026-07-08T13:50:00Z">
                      <w:rPr>
                        <w:rFonts w:asciiTheme="minorHAnsi" w:eastAsia="Times New Roman" w:hAnsiTheme="minorHAnsi" w:cs="Calibri"/>
                      </w:rPr>
                    </w:rPrChange>
                  </w:rPr>
                  <w:delText>. Pozostałe formy kontaktu są możliwe przy pomocy adresów podanych powyżej.</w:delText>
                </w:r>
              </w:del>
            </w:ins>
          </w:p>
          <w:p w14:paraId="397DF6CC" w14:textId="70DAF3E5" w:rsidR="00370626" w:rsidRPr="00AE0053" w:rsidDel="001C3B14" w:rsidRDefault="00370626" w:rsidP="001C3B14">
            <w:pPr>
              <w:spacing w:after="0" w:line="300" w:lineRule="atLeast"/>
              <w:jc w:val="right"/>
              <w:rPr>
                <w:ins w:id="2854" w:author="Agata Kamińska" w:date="2025-10-31T11:46:00Z"/>
                <w:del w:id="2855" w:author="Agata Kamińska (STUDENT)" w:date="2026-07-08T15:52:00Z" w16du:dateUtc="2026-07-08T13:52:00Z"/>
                <w:rFonts w:asciiTheme="minorHAnsi" w:eastAsia="Times New Roman" w:hAnsiTheme="minorHAnsi" w:cs="Calibri"/>
                <w:color w:val="000000" w:themeColor="text1"/>
                <w:rPrChange w:id="2856" w:author="Agata Kamińska (STUDENT)" w:date="2026-07-08T15:50:00Z" w16du:dateUtc="2026-07-08T13:50:00Z">
                  <w:rPr>
                    <w:ins w:id="2857" w:author="Agata Kamińska" w:date="2025-10-31T11:46:00Z"/>
                    <w:del w:id="2858" w:author="Agata Kamińska (STUDENT)" w:date="2026-07-08T15:52:00Z" w16du:dateUtc="2026-07-08T13:52:00Z"/>
                    <w:rFonts w:asciiTheme="minorHAnsi" w:eastAsia="Times New Roman" w:hAnsiTheme="minorHAnsi" w:cs="Calibri"/>
                  </w:rPr>
                </w:rPrChange>
              </w:rPr>
              <w:pPrChange w:id="2859" w:author="Agata Kamińska (STUDENT)" w:date="2026-07-08T15:52:00Z" w16du:dateUtc="2026-07-08T13:52:00Z">
                <w:pPr>
                  <w:spacing w:after="0" w:line="240" w:lineRule="auto"/>
                </w:pPr>
              </w:pPrChange>
            </w:pPr>
            <w:ins w:id="2860" w:author="Agata Kamińska" w:date="2025-10-31T11:46:00Z">
              <w:del w:id="2861" w:author="Agata Kamińska (STUDENT)" w:date="2026-07-08T15:52:00Z" w16du:dateUtc="2026-07-08T13:52:00Z">
                <w:r w:rsidRPr="00AE0053" w:rsidDel="001C3B14">
                  <w:rPr>
                    <w:rFonts w:asciiTheme="minorHAnsi" w:eastAsia="Times New Roman" w:hAnsiTheme="minorHAnsi" w:cs="Calibri"/>
                    <w:color w:val="000000" w:themeColor="text1"/>
                    <w:rPrChange w:id="2862" w:author="Agata Kamińska (STUDENT)" w:date="2026-07-08T15:50:00Z" w16du:dateUtc="2026-07-08T13:50:00Z">
                      <w:rPr>
                        <w:rFonts w:asciiTheme="minorHAnsi" w:eastAsia="Times New Roman" w:hAnsiTheme="minorHAnsi" w:cs="Calibri"/>
                      </w:rPr>
                    </w:rPrChange>
                  </w:rPr>
                  <w:delText>Aktualne dane teleadresowe inspektora, w tym numer telefonu znajdują się w książce teleadresowej BIP.</w:delText>
                </w:r>
              </w:del>
            </w:ins>
          </w:p>
        </w:tc>
        <w:tc>
          <w:tcPr>
            <w:tcW w:w="4820" w:type="dxa"/>
          </w:tcPr>
          <w:p w14:paraId="3071C348" w14:textId="0BC558EE" w:rsidR="00370626" w:rsidRPr="00AE0053" w:rsidDel="001C3B14" w:rsidRDefault="00370626" w:rsidP="001C3B14">
            <w:pPr>
              <w:spacing w:after="0" w:line="300" w:lineRule="atLeast"/>
              <w:jc w:val="right"/>
              <w:rPr>
                <w:ins w:id="2863" w:author="Agata Kamińska" w:date="2025-10-31T11:46:00Z"/>
                <w:del w:id="2864" w:author="Agata Kamińska (STUDENT)" w:date="2026-07-08T15:52:00Z" w16du:dateUtc="2026-07-08T13:52:00Z"/>
                <w:rFonts w:asciiTheme="minorHAnsi" w:hAnsiTheme="minorHAnsi" w:cstheme="minorHAnsi"/>
                <w:color w:val="000000" w:themeColor="text1"/>
                <w:rPrChange w:id="2865" w:author="Agata Kamińska (STUDENT)" w:date="2026-07-08T15:50:00Z" w16du:dateUtc="2026-07-08T13:50:00Z">
                  <w:rPr>
                    <w:ins w:id="2866" w:author="Agata Kamińska" w:date="2025-10-31T11:46:00Z"/>
                    <w:del w:id="2867" w:author="Agata Kamińska (STUDENT)" w:date="2026-07-08T15:52:00Z" w16du:dateUtc="2026-07-08T13:52:00Z"/>
                    <w:rFonts w:asciiTheme="minorHAnsi" w:hAnsiTheme="minorHAnsi" w:cstheme="minorHAnsi"/>
                  </w:rPr>
                </w:rPrChange>
              </w:rPr>
              <w:pPrChange w:id="2868" w:author="Agata Kamińska (STUDENT)" w:date="2026-07-08T15:52:00Z" w16du:dateUtc="2026-07-08T13:52:00Z">
                <w:pPr>
                  <w:spacing w:after="0" w:line="300" w:lineRule="atLeast"/>
                </w:pPr>
              </w:pPrChange>
            </w:pPr>
            <w:ins w:id="2869" w:author="Agata Kamińska" w:date="2025-10-31T11:46:00Z">
              <w:del w:id="2870" w:author="Agata Kamińska (STUDENT)" w:date="2026-07-08T15:52:00Z" w16du:dateUtc="2026-07-08T13:52:00Z">
                <w:r w:rsidRPr="00AE0053" w:rsidDel="001C3B14">
                  <w:rPr>
                    <w:rFonts w:asciiTheme="minorHAnsi" w:hAnsiTheme="minorHAnsi" w:cstheme="minorHAnsi"/>
                    <w:color w:val="000000" w:themeColor="text1"/>
                    <w:rPrChange w:id="2871" w:author="Agata Kamińska (STUDENT)" w:date="2026-07-08T15:50:00Z" w16du:dateUtc="2026-07-08T13:50:00Z">
                      <w:rPr>
                        <w:rFonts w:asciiTheme="minorHAnsi" w:hAnsiTheme="minorHAnsi" w:cstheme="minorHAnsi"/>
                      </w:rPr>
                    </w:rPrChange>
                  </w:rPr>
                  <w:delText xml:space="preserve">Dane kontaktowe inspektora ochrony danych w Regionalnym Ośrodki Polityki Społecznej Województwa Śląskiego z siedzibą w Katowicach to: </w:delText>
                </w:r>
              </w:del>
            </w:ins>
          </w:p>
          <w:p w14:paraId="175D6C76" w14:textId="269F2610" w:rsidR="00370626" w:rsidRPr="00AE0053" w:rsidDel="001C3B14" w:rsidRDefault="00370626" w:rsidP="001C3B14">
            <w:pPr>
              <w:spacing w:after="0" w:line="300" w:lineRule="atLeast"/>
              <w:jc w:val="right"/>
              <w:rPr>
                <w:ins w:id="2872" w:author="Agata Kamińska" w:date="2025-10-31T11:46:00Z"/>
                <w:del w:id="2873" w:author="Agata Kamińska (STUDENT)" w:date="2026-07-08T15:52:00Z" w16du:dateUtc="2026-07-08T13:52:00Z"/>
                <w:rFonts w:asciiTheme="minorHAnsi" w:hAnsiTheme="minorHAnsi" w:cstheme="minorHAnsi"/>
                <w:color w:val="000000" w:themeColor="text1"/>
                <w:lang w:val="en-GB"/>
                <w:rPrChange w:id="2874" w:author="Agata Kamińska (STUDENT)" w:date="2026-07-08T15:50:00Z" w16du:dateUtc="2026-07-08T13:50:00Z">
                  <w:rPr>
                    <w:ins w:id="2875" w:author="Agata Kamińska" w:date="2025-10-31T11:46:00Z"/>
                    <w:del w:id="2876" w:author="Agata Kamińska (STUDENT)" w:date="2026-07-08T15:52:00Z" w16du:dateUtc="2026-07-08T13:52:00Z"/>
                    <w:rFonts w:asciiTheme="minorHAnsi" w:hAnsiTheme="minorHAnsi" w:cstheme="minorHAnsi"/>
                    <w:lang w:val="en-GB"/>
                  </w:rPr>
                </w:rPrChange>
              </w:rPr>
              <w:pPrChange w:id="2877" w:author="Agata Kamińska (STUDENT)" w:date="2026-07-08T15:52:00Z" w16du:dateUtc="2026-07-08T13:52:00Z">
                <w:pPr>
                  <w:spacing w:after="0" w:line="300" w:lineRule="atLeast"/>
                </w:pPr>
              </w:pPrChange>
            </w:pPr>
            <w:ins w:id="2878" w:author="Agata Kamińska" w:date="2025-10-31T11:46:00Z">
              <w:del w:id="2879" w:author="Agata Kamińska (STUDENT)" w:date="2026-07-08T15:52:00Z" w16du:dateUtc="2026-07-08T13:52:00Z">
                <w:r w:rsidRPr="00AE0053" w:rsidDel="001C3B14">
                  <w:rPr>
                    <w:rFonts w:asciiTheme="minorHAnsi" w:hAnsiTheme="minorHAnsi" w:cstheme="minorHAnsi"/>
                    <w:color w:val="000000" w:themeColor="text1"/>
                    <w:lang w:val="en-GB"/>
                    <w:rPrChange w:id="2880" w:author="Agata Kamińska (STUDENT)" w:date="2026-07-08T15:50:00Z" w16du:dateUtc="2026-07-08T13:50:00Z">
                      <w:rPr>
                        <w:rFonts w:asciiTheme="minorHAnsi" w:hAnsiTheme="minorHAnsi" w:cstheme="minorHAnsi"/>
                        <w:lang w:val="en-GB"/>
                      </w:rPr>
                    </w:rPrChange>
                  </w:rPr>
                  <w:delText xml:space="preserve">e-mail: </w:delText>
                </w:r>
                <w:r w:rsidRPr="00AE0053" w:rsidDel="001C3B14"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lang w:val="en-GB"/>
                    <w:rPrChange w:id="2881" w:author="Agata Kamińska (STUDENT)" w:date="2026-07-08T15:50:00Z" w16du:dateUtc="2026-07-08T13:50:00Z">
                      <w:rPr>
                        <w:rFonts w:asciiTheme="minorHAnsi" w:hAnsiTheme="minorHAnsi" w:cstheme="minorHAnsi"/>
                        <w:b/>
                        <w:bCs/>
                        <w:lang w:val="en-GB"/>
                      </w:rPr>
                    </w:rPrChange>
                  </w:rPr>
                  <w:delText>iod@rops-katowice.pl</w:delText>
                </w:r>
                <w:r w:rsidRPr="00AE0053" w:rsidDel="001C3B14">
                  <w:rPr>
                    <w:rFonts w:asciiTheme="minorHAnsi" w:hAnsiTheme="minorHAnsi" w:cstheme="minorHAnsi"/>
                    <w:color w:val="000000" w:themeColor="text1"/>
                    <w:lang w:val="en-GB"/>
                    <w:rPrChange w:id="2882" w:author="Agata Kamińska (STUDENT)" w:date="2026-07-08T15:50:00Z" w16du:dateUtc="2026-07-08T13:50:00Z">
                      <w:rPr>
                        <w:rFonts w:asciiTheme="minorHAnsi" w:hAnsiTheme="minorHAnsi" w:cstheme="minorHAnsi"/>
                        <w:lang w:val="en-GB"/>
                      </w:rPr>
                    </w:rPrChange>
                  </w:rPr>
                  <w:delText xml:space="preserve">, </w:delText>
                </w:r>
              </w:del>
            </w:ins>
          </w:p>
          <w:p w14:paraId="7616B365" w14:textId="5E2F3B4C" w:rsidR="00370626" w:rsidRPr="00AE0053" w:rsidDel="001C3B14" w:rsidRDefault="00370626" w:rsidP="001C3B14">
            <w:pPr>
              <w:spacing w:after="0" w:line="300" w:lineRule="atLeast"/>
              <w:jc w:val="right"/>
              <w:rPr>
                <w:ins w:id="2883" w:author="Agata Kamińska" w:date="2025-10-31T11:46:00Z"/>
                <w:del w:id="2884" w:author="Agata Kamińska (STUDENT)" w:date="2026-07-08T15:52:00Z" w16du:dateUtc="2026-07-08T13:52:00Z"/>
                <w:rFonts w:asciiTheme="minorHAnsi" w:eastAsia="Times New Roman" w:hAnsiTheme="minorHAnsi" w:cs="Calibri"/>
                <w:color w:val="000000" w:themeColor="text1"/>
                <w:lang w:val="en-GB"/>
                <w:rPrChange w:id="2885" w:author="Agata Kamińska (STUDENT)" w:date="2026-07-08T15:50:00Z" w16du:dateUtc="2026-07-08T13:50:00Z">
                  <w:rPr>
                    <w:ins w:id="2886" w:author="Agata Kamińska" w:date="2025-10-31T11:46:00Z"/>
                    <w:del w:id="2887" w:author="Agata Kamińska (STUDENT)" w:date="2026-07-08T15:52:00Z" w16du:dateUtc="2026-07-08T13:52:00Z"/>
                    <w:rFonts w:asciiTheme="minorHAnsi" w:eastAsia="Times New Roman" w:hAnsiTheme="minorHAnsi" w:cs="Calibri"/>
                    <w:lang w:val="en-GB"/>
                  </w:rPr>
                </w:rPrChange>
              </w:rPr>
              <w:pPrChange w:id="2888" w:author="Agata Kamińska (STUDENT)" w:date="2026-07-08T15:52:00Z" w16du:dateUtc="2026-07-08T13:52:00Z">
                <w:pPr>
                  <w:spacing w:after="0" w:line="300" w:lineRule="atLeast"/>
                </w:pPr>
              </w:pPrChange>
            </w:pPr>
            <w:ins w:id="2889" w:author="Agata Kamińska" w:date="2025-10-31T11:46:00Z">
              <w:del w:id="2890" w:author="Agata Kamińska (STUDENT)" w:date="2026-07-08T15:52:00Z" w16du:dateUtc="2026-07-08T13:52:00Z">
                <w:r w:rsidRPr="00AE0053" w:rsidDel="001C3B14">
                  <w:rPr>
                    <w:rFonts w:asciiTheme="minorHAnsi" w:hAnsiTheme="minorHAnsi" w:cstheme="minorHAnsi"/>
                    <w:color w:val="000000" w:themeColor="text1"/>
                    <w:lang w:val="en-GB"/>
                    <w:rPrChange w:id="2891" w:author="Agata Kamińska (STUDENT)" w:date="2026-07-08T15:50:00Z" w16du:dateUtc="2026-07-08T13:50:00Z">
                      <w:rPr>
                        <w:rFonts w:asciiTheme="minorHAnsi" w:hAnsiTheme="minorHAnsi" w:cstheme="minorHAnsi"/>
                        <w:lang w:val="en-GB"/>
                      </w:rPr>
                    </w:rPrChange>
                  </w:rPr>
                  <w:delText>tel. 32 730 68 84.</w:delText>
                </w:r>
              </w:del>
            </w:ins>
          </w:p>
        </w:tc>
      </w:tr>
      <w:tr w:rsidR="00AE0053" w:rsidRPr="00AE0053" w:rsidDel="001C3B14" w14:paraId="3D2ABBE8" w14:textId="53631CD0">
        <w:trPr>
          <w:trHeight w:val="239"/>
          <w:ins w:id="2892" w:author="Agata Kamińska" w:date="2025-10-31T11:46:00Z"/>
          <w:del w:id="2893" w:author="Agata Kamińska (STUDENT)" w:date="2026-07-08T15:52:00Z" w16du:dateUtc="2026-07-08T13:52:00Z"/>
        </w:trPr>
        <w:tc>
          <w:tcPr>
            <w:tcW w:w="9782" w:type="dxa"/>
            <w:gridSpan w:val="4"/>
          </w:tcPr>
          <w:p w14:paraId="27701352" w14:textId="41A0DDA0" w:rsidR="00370626" w:rsidRPr="00AE0053" w:rsidDel="001C3B14" w:rsidRDefault="00370626" w:rsidP="001C3B14">
            <w:pPr>
              <w:spacing w:after="0" w:line="300" w:lineRule="atLeast"/>
              <w:jc w:val="right"/>
              <w:rPr>
                <w:ins w:id="2894" w:author="Agata Kamińska" w:date="2025-10-31T11:46:00Z"/>
                <w:del w:id="2895" w:author="Agata Kamińska (STUDENT)" w:date="2026-07-08T15:52:00Z" w16du:dateUtc="2026-07-08T13:52:00Z"/>
                <w:rFonts w:asciiTheme="minorHAnsi" w:eastAsia="Times New Roman" w:hAnsiTheme="minorHAnsi" w:cs="Calibri"/>
                <w:b/>
                <w:color w:val="000000" w:themeColor="text1"/>
                <w:rPrChange w:id="2896" w:author="Agata Kamińska (STUDENT)" w:date="2026-07-08T15:50:00Z" w16du:dateUtc="2026-07-08T13:50:00Z">
                  <w:rPr>
                    <w:ins w:id="2897" w:author="Agata Kamińska" w:date="2025-10-31T11:46:00Z"/>
                    <w:del w:id="2898" w:author="Agata Kamińska (STUDENT)" w:date="2026-07-08T15:52:00Z" w16du:dateUtc="2026-07-08T13:52:00Z"/>
                    <w:rFonts w:asciiTheme="minorHAnsi" w:eastAsia="Times New Roman" w:hAnsiTheme="minorHAnsi" w:cs="Calibri"/>
                    <w:b/>
                  </w:rPr>
                </w:rPrChange>
              </w:rPr>
              <w:pPrChange w:id="2899" w:author="Agata Kamińska (STUDENT)" w:date="2026-07-08T15:52:00Z" w16du:dateUtc="2026-07-08T13:52:00Z">
                <w:pPr>
                  <w:spacing w:after="0" w:line="240" w:lineRule="auto"/>
                  <w:outlineLvl w:val="2"/>
                </w:pPr>
              </w:pPrChange>
            </w:pPr>
            <w:ins w:id="2900" w:author="Agata Kamińska" w:date="2025-10-31T11:46:00Z">
              <w:del w:id="2901" w:author="Agata Kamińska (STUDENT)" w:date="2026-07-08T15:52:00Z" w16du:dateUtc="2026-07-08T13:52:00Z">
                <w:r w:rsidRPr="00AE0053" w:rsidDel="001C3B14">
                  <w:rPr>
                    <w:rFonts w:asciiTheme="minorHAnsi" w:eastAsia="Times New Roman" w:hAnsiTheme="minorHAnsi" w:cs="Calibri"/>
                    <w:b/>
                    <w:color w:val="000000" w:themeColor="text1"/>
                    <w:rPrChange w:id="2902" w:author="Agata Kamińska (STUDENT)" w:date="2026-07-08T15:50:00Z" w16du:dateUtc="2026-07-08T13:50:00Z">
                      <w:rPr>
                        <w:rFonts w:asciiTheme="minorHAnsi" w:eastAsia="Times New Roman" w:hAnsiTheme="minorHAnsi" w:cs="Calibri"/>
                        <w:b/>
                      </w:rPr>
                    </w:rPrChange>
                  </w:rPr>
                  <w:delText>Cele i podstawy prawne przetwarzania</w:delText>
                </w:r>
              </w:del>
            </w:ins>
          </w:p>
        </w:tc>
      </w:tr>
      <w:tr w:rsidR="00AE0053" w:rsidRPr="00AE0053" w:rsidDel="001C3B14" w14:paraId="67D079B6" w14:textId="2F78A3DC">
        <w:trPr>
          <w:trHeight w:val="144"/>
          <w:ins w:id="2903" w:author="Agata Kamińska" w:date="2025-10-31T11:46:00Z"/>
          <w:del w:id="2904" w:author="Agata Kamińska (STUDENT)" w:date="2026-07-08T15:52:00Z" w16du:dateUtc="2026-07-08T13:52:00Z"/>
        </w:trPr>
        <w:tc>
          <w:tcPr>
            <w:tcW w:w="4962" w:type="dxa"/>
            <w:gridSpan w:val="3"/>
          </w:tcPr>
          <w:p w14:paraId="0E53CD20" w14:textId="0DC4D208" w:rsidR="00370626" w:rsidRPr="00AE0053" w:rsidDel="001C3B14" w:rsidRDefault="00370626" w:rsidP="001C3B14">
            <w:pPr>
              <w:spacing w:after="0" w:line="300" w:lineRule="atLeast"/>
              <w:jc w:val="right"/>
              <w:rPr>
                <w:ins w:id="2905" w:author="Agata Kamińska" w:date="2025-10-31T11:46:00Z"/>
                <w:del w:id="2906" w:author="Agata Kamińska (STUDENT)" w:date="2026-07-08T15:52:00Z" w16du:dateUtc="2026-07-08T13:52:00Z"/>
                <w:rFonts w:asciiTheme="minorHAnsi" w:eastAsia="Times New Roman" w:hAnsiTheme="minorHAnsi" w:cs="Calibri"/>
                <w:color w:val="000000" w:themeColor="text1"/>
                <w:rPrChange w:id="2907" w:author="Agata Kamińska (STUDENT)" w:date="2026-07-08T15:50:00Z" w16du:dateUtc="2026-07-08T13:50:00Z">
                  <w:rPr>
                    <w:ins w:id="2908" w:author="Agata Kamińska" w:date="2025-10-31T11:46:00Z"/>
                    <w:del w:id="2909" w:author="Agata Kamińska (STUDENT)" w:date="2026-07-08T15:52:00Z" w16du:dateUtc="2026-07-08T13:52:00Z"/>
                    <w:rFonts w:asciiTheme="minorHAnsi" w:eastAsia="Times New Roman" w:hAnsiTheme="minorHAnsi" w:cs="Calibri"/>
                  </w:rPr>
                </w:rPrChange>
              </w:rPr>
              <w:pPrChange w:id="2910" w:author="Agata Kamińska (STUDENT)" w:date="2026-07-08T15:52:00Z" w16du:dateUtc="2026-07-08T13:52:00Z">
                <w:pPr>
                  <w:spacing w:after="0" w:line="240" w:lineRule="auto"/>
                </w:pPr>
              </w:pPrChange>
            </w:pPr>
            <w:ins w:id="2911" w:author="Agata Kamińska" w:date="2025-10-31T11:46:00Z">
              <w:del w:id="2912" w:author="Agata Kamińska (STUDENT)" w:date="2026-07-08T15:52:00Z" w16du:dateUtc="2026-07-08T13:52:00Z">
                <w:r w:rsidRPr="00AE0053" w:rsidDel="001C3B14">
                  <w:rPr>
                    <w:rFonts w:asciiTheme="minorHAnsi" w:eastAsia="Times New Roman" w:hAnsiTheme="minorHAnsi" w:cs="Calibri"/>
                    <w:color w:val="000000" w:themeColor="text1"/>
                    <w:rPrChange w:id="2913" w:author="Agata Kamińska (STUDENT)" w:date="2026-07-08T15:50:00Z" w16du:dateUtc="2026-07-08T13:50:00Z">
                      <w:rPr>
                        <w:rFonts w:asciiTheme="minorHAnsi" w:eastAsia="Times New Roman" w:hAnsiTheme="minorHAnsi" w:cs="Calibri"/>
                      </w:rPr>
                    </w:rPrChange>
                  </w:rPr>
                  <w:delText>Dane osobowe przetwarzamy w związku z realizacją zadań w ramach programu Fundusze Europejskie dla Śląskiego 2021-2027 (FE SL).</w:delText>
                </w:r>
              </w:del>
            </w:ins>
          </w:p>
        </w:tc>
        <w:tc>
          <w:tcPr>
            <w:tcW w:w="4820" w:type="dxa"/>
          </w:tcPr>
          <w:p w14:paraId="3FF0ED63" w14:textId="4A04A69D" w:rsidR="00370626" w:rsidRPr="00AE0053" w:rsidDel="001C3B14" w:rsidRDefault="00370626" w:rsidP="001C3B14">
            <w:pPr>
              <w:spacing w:after="0" w:line="300" w:lineRule="atLeast"/>
              <w:jc w:val="right"/>
              <w:rPr>
                <w:ins w:id="2914" w:author="Agata Kamińska" w:date="2025-10-31T11:46:00Z"/>
                <w:del w:id="2915" w:author="Agata Kamińska (STUDENT)" w:date="2026-07-08T15:52:00Z" w16du:dateUtc="2026-07-08T13:52:00Z"/>
                <w:rFonts w:asciiTheme="minorHAnsi" w:eastAsia="Times New Roman" w:hAnsiTheme="minorHAnsi" w:cs="Calibri"/>
                <w:color w:val="000000" w:themeColor="text1"/>
                <w:rPrChange w:id="2916" w:author="Agata Kamińska (STUDENT)" w:date="2026-07-08T15:50:00Z" w16du:dateUtc="2026-07-08T13:50:00Z">
                  <w:rPr>
                    <w:ins w:id="2917" w:author="Agata Kamińska" w:date="2025-10-31T11:46:00Z"/>
                    <w:del w:id="2918" w:author="Agata Kamińska (STUDENT)" w:date="2026-07-08T15:52:00Z" w16du:dateUtc="2026-07-08T13:52:00Z"/>
                    <w:rFonts w:asciiTheme="minorHAnsi" w:eastAsia="Times New Roman" w:hAnsiTheme="minorHAnsi" w:cs="Calibri"/>
                  </w:rPr>
                </w:rPrChange>
              </w:rPr>
              <w:pPrChange w:id="2919" w:author="Agata Kamińska (STUDENT)" w:date="2026-07-08T15:52:00Z" w16du:dateUtc="2026-07-08T13:52:00Z">
                <w:pPr>
                  <w:spacing w:after="0" w:line="240" w:lineRule="auto"/>
                </w:pPr>
              </w:pPrChange>
            </w:pPr>
            <w:ins w:id="2920" w:author="Agata Kamińska" w:date="2025-10-31T11:46:00Z">
              <w:del w:id="2921" w:author="Agata Kamińska (STUDENT)" w:date="2026-07-08T15:52:00Z" w16du:dateUtc="2026-07-08T13:52:00Z">
                <w:r w:rsidRPr="00AE0053" w:rsidDel="001C3B14">
                  <w:rPr>
                    <w:rFonts w:asciiTheme="minorHAnsi" w:eastAsia="Times New Roman" w:hAnsiTheme="minorHAnsi" w:cs="Calibri"/>
                    <w:color w:val="000000" w:themeColor="text1"/>
                    <w:rPrChange w:id="2922" w:author="Agata Kamińska (STUDENT)" w:date="2026-07-08T15:50:00Z" w16du:dateUtc="2026-07-08T13:50:00Z">
                      <w:rPr>
                        <w:rFonts w:asciiTheme="minorHAnsi" w:eastAsia="Times New Roman" w:hAnsiTheme="minorHAnsi" w:cs="Calibri"/>
                      </w:rPr>
                    </w:rPrChange>
                  </w:rPr>
                  <w:delText>Dane osobowe przetwarzane są w celu realizacji projektu pn.: „CUS – Nowe spojrzenie na usługi społeczne”, Nr wniosku : FESL.07.05-IZ.01-03EE/23 ze zmianami, zgodnie z decyzją o dofinansowaniu projektu z dnia 20.02.2024 r. Decyzja nr 693/FS/24 ze zmianami, Projekt dofinansowany przez Unię Europejską w ramach FE SL 2021 – 2027 oraz w celach archiwalnych.</w:delText>
                </w:r>
              </w:del>
            </w:ins>
          </w:p>
        </w:tc>
      </w:tr>
      <w:tr w:rsidR="00AE0053" w:rsidRPr="00AE0053" w:rsidDel="001C3B14" w14:paraId="3FA929B5" w14:textId="11EAABF2">
        <w:trPr>
          <w:trHeight w:val="144"/>
          <w:ins w:id="2923" w:author="Agata Kamińska" w:date="2025-10-31T11:46:00Z"/>
          <w:del w:id="2924" w:author="Agata Kamińska (STUDENT)" w:date="2026-07-08T15:52:00Z" w16du:dateUtc="2026-07-08T13:52:00Z"/>
        </w:trPr>
        <w:tc>
          <w:tcPr>
            <w:tcW w:w="4962" w:type="dxa"/>
            <w:gridSpan w:val="3"/>
          </w:tcPr>
          <w:p w14:paraId="754364EC" w14:textId="49F5982B" w:rsidR="00370626" w:rsidRPr="00AE0053" w:rsidDel="001C3B14" w:rsidRDefault="00370626" w:rsidP="001C3B14">
            <w:pPr>
              <w:spacing w:after="0" w:line="300" w:lineRule="atLeast"/>
              <w:jc w:val="right"/>
              <w:rPr>
                <w:ins w:id="2925" w:author="Agata Kamińska" w:date="2025-10-31T11:46:00Z"/>
                <w:del w:id="2926" w:author="Agata Kamińska (STUDENT)" w:date="2026-07-08T15:52:00Z" w16du:dateUtc="2026-07-08T13:52:00Z"/>
                <w:rFonts w:asciiTheme="minorHAnsi" w:eastAsia="Times New Roman" w:hAnsiTheme="minorHAnsi" w:cs="Calibri"/>
                <w:color w:val="000000" w:themeColor="text1"/>
                <w:rPrChange w:id="2927" w:author="Agata Kamińska (STUDENT)" w:date="2026-07-08T15:50:00Z" w16du:dateUtc="2026-07-08T13:50:00Z">
                  <w:rPr>
                    <w:ins w:id="2928" w:author="Agata Kamińska" w:date="2025-10-31T11:46:00Z"/>
                    <w:del w:id="2929" w:author="Agata Kamińska (STUDENT)" w:date="2026-07-08T15:52:00Z" w16du:dateUtc="2026-07-08T13:52:00Z"/>
                    <w:rFonts w:asciiTheme="minorHAnsi" w:eastAsia="Times New Roman" w:hAnsiTheme="minorHAnsi" w:cs="Calibri"/>
                  </w:rPr>
                </w:rPrChange>
              </w:rPr>
              <w:pPrChange w:id="2930" w:author="Agata Kamińska (STUDENT)" w:date="2026-07-08T15:52:00Z" w16du:dateUtc="2026-07-08T13:52:00Z">
                <w:pPr>
                  <w:spacing w:after="0" w:line="240" w:lineRule="auto"/>
                </w:pPr>
              </w:pPrChange>
            </w:pPr>
            <w:ins w:id="2931" w:author="Agata Kamińska" w:date="2025-10-31T11:46:00Z">
              <w:del w:id="2932" w:author="Agata Kamińska (STUDENT)" w:date="2026-07-08T15:52:00Z" w16du:dateUtc="2026-07-08T13:52:00Z">
                <w:r w:rsidRPr="00AE0053" w:rsidDel="001C3B14">
                  <w:rPr>
                    <w:rFonts w:asciiTheme="minorHAnsi" w:eastAsia="Times New Roman" w:hAnsiTheme="minorHAnsi" w:cs="Calibri"/>
                    <w:color w:val="000000" w:themeColor="text1"/>
                    <w:u w:val="single"/>
                    <w:rPrChange w:id="2933" w:author="Agata Kamińska (STUDENT)" w:date="2026-07-08T15:50:00Z" w16du:dateUtc="2026-07-08T13:50:00Z">
                      <w:rPr>
                        <w:rFonts w:asciiTheme="minorHAnsi" w:eastAsia="Times New Roman" w:hAnsiTheme="minorHAnsi" w:cs="Calibri"/>
                        <w:u w:val="single"/>
                      </w:rPr>
                    </w:rPrChange>
                  </w:rPr>
                  <w:delText>Dane osobowe przetwarzamy w celach</w:delText>
                </w:r>
                <w:r w:rsidRPr="00AE0053" w:rsidDel="001C3B14">
                  <w:rPr>
                    <w:rFonts w:asciiTheme="minorHAnsi" w:eastAsia="Times New Roman" w:hAnsiTheme="minorHAnsi" w:cs="Calibri"/>
                    <w:color w:val="000000" w:themeColor="text1"/>
                    <w:rPrChange w:id="2934" w:author="Agata Kamińska (STUDENT)" w:date="2026-07-08T15:50:00Z" w16du:dateUtc="2026-07-08T13:50:00Z">
                      <w:rPr>
                        <w:rFonts w:asciiTheme="minorHAnsi" w:eastAsia="Times New Roman" w:hAnsiTheme="minorHAnsi" w:cs="Calibri"/>
                      </w:rPr>
                    </w:rPrChange>
                  </w:rPr>
                  <w:delText>:</w:delText>
                </w:r>
              </w:del>
            </w:ins>
          </w:p>
          <w:p w14:paraId="3583971D" w14:textId="1A09EF23" w:rsidR="00370626" w:rsidRPr="00AE0053" w:rsidDel="001C3B14" w:rsidRDefault="00370626" w:rsidP="001C3B14">
            <w:pPr>
              <w:spacing w:after="0" w:line="300" w:lineRule="atLeast"/>
              <w:jc w:val="right"/>
              <w:rPr>
                <w:ins w:id="2935" w:author="Agata Kamińska" w:date="2025-10-31T11:46:00Z"/>
                <w:del w:id="2936" w:author="Agata Kamińska (STUDENT)" w:date="2026-07-08T15:52:00Z" w16du:dateUtc="2026-07-08T13:52:00Z"/>
                <w:rFonts w:asciiTheme="minorHAnsi" w:hAnsiTheme="minorHAnsi" w:cs="Calibri"/>
                <w:color w:val="000000" w:themeColor="text1"/>
                <w:rPrChange w:id="2937" w:author="Agata Kamińska (STUDENT)" w:date="2026-07-08T15:50:00Z" w16du:dateUtc="2026-07-08T13:50:00Z">
                  <w:rPr>
                    <w:ins w:id="2938" w:author="Agata Kamińska" w:date="2025-10-31T11:46:00Z"/>
                    <w:del w:id="2939" w:author="Agata Kamińska (STUDENT)" w:date="2026-07-08T15:52:00Z" w16du:dateUtc="2026-07-08T13:52:00Z"/>
                    <w:rFonts w:asciiTheme="minorHAnsi" w:hAnsiTheme="minorHAnsi" w:cs="Calibri"/>
                  </w:rPr>
                </w:rPrChange>
              </w:rPr>
              <w:pPrChange w:id="2940" w:author="Agata Kamińska (STUDENT)" w:date="2026-07-08T15:52:00Z" w16du:dateUtc="2026-07-08T13:52:00Z">
                <w:pPr>
                  <w:pStyle w:val="Akapitzlist"/>
                  <w:numPr>
                    <w:numId w:val="42"/>
                  </w:numPr>
                  <w:tabs>
                    <w:tab w:val="num" w:pos="0"/>
                  </w:tabs>
                  <w:autoSpaceDN/>
                  <w:spacing w:after="0" w:line="240" w:lineRule="auto"/>
                  <w:ind w:left="284" w:hanging="360"/>
                  <w:contextualSpacing/>
                </w:pPr>
              </w:pPrChange>
            </w:pPr>
            <w:ins w:id="2941" w:author="Agata Kamińska" w:date="2025-10-31T11:46:00Z">
              <w:del w:id="2942" w:author="Agata Kamińska (STUDENT)" w:date="2026-07-08T15:52:00Z" w16du:dateUtc="2026-07-08T13:52:00Z">
                <w:r w:rsidRPr="00AE0053" w:rsidDel="001C3B14">
                  <w:rPr>
                    <w:rFonts w:asciiTheme="minorHAnsi" w:hAnsiTheme="minorHAnsi" w:cs="Calibri"/>
                    <w:color w:val="000000" w:themeColor="text1"/>
                    <w:rPrChange w:id="2943" w:author="Agata Kamińska (STUDENT)" w:date="2026-07-08T15:50:00Z" w16du:dateUtc="2026-07-08T13:50:00Z">
                      <w:rPr>
                        <w:rFonts w:asciiTheme="minorHAnsi" w:hAnsiTheme="minorHAnsi" w:cs="Calibri"/>
                      </w:rPr>
                    </w:rPrChange>
                  </w:rPr>
                  <w:delText>Wdrożenia i zarządzania programem,</w:delText>
                </w:r>
              </w:del>
            </w:ins>
          </w:p>
          <w:p w14:paraId="1449043C" w14:textId="32D039F5" w:rsidR="00370626" w:rsidRPr="00AE0053" w:rsidDel="001C3B14" w:rsidRDefault="00370626" w:rsidP="001C3B14">
            <w:pPr>
              <w:spacing w:after="0" w:line="300" w:lineRule="atLeast"/>
              <w:jc w:val="right"/>
              <w:rPr>
                <w:ins w:id="2944" w:author="Agata Kamińska" w:date="2025-10-31T11:46:00Z"/>
                <w:del w:id="2945" w:author="Agata Kamińska (STUDENT)" w:date="2026-07-08T15:52:00Z" w16du:dateUtc="2026-07-08T13:52:00Z"/>
                <w:rFonts w:asciiTheme="minorHAnsi" w:hAnsiTheme="minorHAnsi" w:cs="Calibri"/>
                <w:color w:val="000000" w:themeColor="text1"/>
                <w:rPrChange w:id="2946" w:author="Agata Kamińska (STUDENT)" w:date="2026-07-08T15:50:00Z" w16du:dateUtc="2026-07-08T13:50:00Z">
                  <w:rPr>
                    <w:ins w:id="2947" w:author="Agata Kamińska" w:date="2025-10-31T11:46:00Z"/>
                    <w:del w:id="2948" w:author="Agata Kamińska (STUDENT)" w:date="2026-07-08T15:52:00Z" w16du:dateUtc="2026-07-08T13:52:00Z"/>
                    <w:rFonts w:asciiTheme="minorHAnsi" w:hAnsiTheme="minorHAnsi" w:cs="Calibri"/>
                  </w:rPr>
                </w:rPrChange>
              </w:rPr>
              <w:pPrChange w:id="2949" w:author="Agata Kamińska (STUDENT)" w:date="2026-07-08T15:52:00Z" w16du:dateUtc="2026-07-08T13:52:00Z">
                <w:pPr>
                  <w:pStyle w:val="Akapitzlist"/>
                  <w:numPr>
                    <w:numId w:val="42"/>
                  </w:numPr>
                  <w:tabs>
                    <w:tab w:val="num" w:pos="0"/>
                  </w:tabs>
                  <w:autoSpaceDN/>
                  <w:spacing w:after="0" w:line="240" w:lineRule="auto"/>
                  <w:ind w:left="284" w:hanging="360"/>
                  <w:contextualSpacing/>
                </w:pPr>
              </w:pPrChange>
            </w:pPr>
            <w:ins w:id="2950" w:author="Agata Kamińska" w:date="2025-10-31T11:46:00Z">
              <w:del w:id="2951" w:author="Agata Kamińska (STUDENT)" w:date="2026-07-08T15:52:00Z" w16du:dateUtc="2026-07-08T13:52:00Z">
                <w:r w:rsidRPr="00AE0053" w:rsidDel="001C3B14">
                  <w:rPr>
                    <w:rFonts w:asciiTheme="minorHAnsi" w:hAnsiTheme="minorHAnsi" w:cs="Calibri"/>
                    <w:color w:val="000000" w:themeColor="text1"/>
                    <w:rPrChange w:id="2952" w:author="Agata Kamińska (STUDENT)" w:date="2026-07-08T15:50:00Z" w16du:dateUtc="2026-07-08T13:50:00Z">
                      <w:rPr>
                        <w:rFonts w:asciiTheme="minorHAnsi" w:hAnsiTheme="minorHAnsi" w:cs="Calibri"/>
                      </w:rPr>
                    </w:rPrChange>
                  </w:rPr>
                  <w:delText>Związanych z wydatkowaniem i rozliczeniem środków europejskich w ramach programu, w tym z potwierdzeniem kwalifikowalności wydatków,</w:delText>
                </w:r>
              </w:del>
            </w:ins>
          </w:p>
          <w:p w14:paraId="50343D53" w14:textId="7B969E5D" w:rsidR="00370626" w:rsidRPr="00AE0053" w:rsidDel="001C3B14" w:rsidRDefault="00370626" w:rsidP="001C3B14">
            <w:pPr>
              <w:spacing w:after="0" w:line="300" w:lineRule="atLeast"/>
              <w:jc w:val="right"/>
              <w:rPr>
                <w:ins w:id="2953" w:author="Agata Kamińska" w:date="2025-10-31T11:46:00Z"/>
                <w:del w:id="2954" w:author="Agata Kamińska (STUDENT)" w:date="2026-07-08T15:52:00Z" w16du:dateUtc="2026-07-08T13:52:00Z"/>
                <w:rFonts w:asciiTheme="minorHAnsi" w:hAnsiTheme="minorHAnsi" w:cs="Calibri"/>
                <w:color w:val="000000" w:themeColor="text1"/>
                <w:rPrChange w:id="2955" w:author="Agata Kamińska (STUDENT)" w:date="2026-07-08T15:50:00Z" w16du:dateUtc="2026-07-08T13:50:00Z">
                  <w:rPr>
                    <w:ins w:id="2956" w:author="Agata Kamińska" w:date="2025-10-31T11:46:00Z"/>
                    <w:del w:id="2957" w:author="Agata Kamińska (STUDENT)" w:date="2026-07-08T15:52:00Z" w16du:dateUtc="2026-07-08T13:52:00Z"/>
                    <w:rFonts w:asciiTheme="minorHAnsi" w:hAnsiTheme="minorHAnsi" w:cs="Calibri"/>
                  </w:rPr>
                </w:rPrChange>
              </w:rPr>
              <w:pPrChange w:id="2958" w:author="Agata Kamińska (STUDENT)" w:date="2026-07-08T15:52:00Z" w16du:dateUtc="2026-07-08T13:52:00Z">
                <w:pPr>
                  <w:pStyle w:val="Akapitzlist"/>
                  <w:numPr>
                    <w:numId w:val="42"/>
                  </w:numPr>
                  <w:tabs>
                    <w:tab w:val="num" w:pos="0"/>
                  </w:tabs>
                  <w:autoSpaceDN/>
                  <w:spacing w:after="0" w:line="240" w:lineRule="auto"/>
                  <w:ind w:left="284" w:hanging="360"/>
                  <w:contextualSpacing/>
                </w:pPr>
              </w:pPrChange>
            </w:pPr>
            <w:ins w:id="2959" w:author="Agata Kamińska" w:date="2025-10-31T11:46:00Z">
              <w:del w:id="2960" w:author="Agata Kamińska (STUDENT)" w:date="2026-07-08T15:52:00Z" w16du:dateUtc="2026-07-08T13:52:00Z">
                <w:r w:rsidRPr="00AE0053" w:rsidDel="001C3B14">
                  <w:rPr>
                    <w:rFonts w:asciiTheme="minorHAnsi" w:hAnsiTheme="minorHAnsi" w:cs="Calibri"/>
                    <w:color w:val="000000" w:themeColor="text1"/>
                    <w:rPrChange w:id="2961" w:author="Agata Kamińska (STUDENT)" w:date="2026-07-08T15:50:00Z" w16du:dateUtc="2026-07-08T13:50:00Z">
                      <w:rPr>
                        <w:rFonts w:asciiTheme="minorHAnsi" w:hAnsiTheme="minorHAnsi" w:cs="Calibri"/>
                      </w:rPr>
                    </w:rPrChange>
                  </w:rPr>
                  <w:delText>Prowadzenia ewaluacji, ekspertyz i analiz,</w:delText>
                </w:r>
              </w:del>
            </w:ins>
          </w:p>
          <w:p w14:paraId="7F217696" w14:textId="12E48B12" w:rsidR="00370626" w:rsidRPr="00AE0053" w:rsidDel="001C3B14" w:rsidRDefault="00370626" w:rsidP="001C3B14">
            <w:pPr>
              <w:spacing w:after="0" w:line="300" w:lineRule="atLeast"/>
              <w:jc w:val="right"/>
              <w:rPr>
                <w:ins w:id="2962" w:author="Agata Kamińska" w:date="2025-10-31T11:46:00Z"/>
                <w:del w:id="2963" w:author="Agata Kamińska (STUDENT)" w:date="2026-07-08T15:52:00Z" w16du:dateUtc="2026-07-08T13:52:00Z"/>
                <w:rFonts w:asciiTheme="minorHAnsi" w:hAnsiTheme="minorHAnsi" w:cs="Calibri"/>
                <w:color w:val="000000" w:themeColor="text1"/>
                <w:rPrChange w:id="2964" w:author="Agata Kamińska (STUDENT)" w:date="2026-07-08T15:50:00Z" w16du:dateUtc="2026-07-08T13:50:00Z">
                  <w:rPr>
                    <w:ins w:id="2965" w:author="Agata Kamińska" w:date="2025-10-31T11:46:00Z"/>
                    <w:del w:id="2966" w:author="Agata Kamińska (STUDENT)" w:date="2026-07-08T15:52:00Z" w16du:dateUtc="2026-07-08T13:52:00Z"/>
                    <w:rFonts w:asciiTheme="minorHAnsi" w:hAnsiTheme="minorHAnsi" w:cs="Calibri"/>
                  </w:rPr>
                </w:rPrChange>
              </w:rPr>
              <w:pPrChange w:id="2967" w:author="Agata Kamińska (STUDENT)" w:date="2026-07-08T15:52:00Z" w16du:dateUtc="2026-07-08T13:52:00Z">
                <w:pPr>
                  <w:pStyle w:val="Akapitzlist"/>
                  <w:numPr>
                    <w:numId w:val="42"/>
                  </w:numPr>
                  <w:tabs>
                    <w:tab w:val="num" w:pos="0"/>
                  </w:tabs>
                  <w:autoSpaceDN/>
                  <w:spacing w:after="0" w:line="240" w:lineRule="auto"/>
                  <w:ind w:left="284" w:hanging="360"/>
                  <w:contextualSpacing/>
                </w:pPr>
              </w:pPrChange>
            </w:pPr>
            <w:ins w:id="2968" w:author="Agata Kamińska" w:date="2025-10-31T11:46:00Z">
              <w:del w:id="2969" w:author="Agata Kamińska (STUDENT)" w:date="2026-07-08T15:52:00Z" w16du:dateUtc="2026-07-08T13:52:00Z">
                <w:r w:rsidRPr="00AE0053" w:rsidDel="001C3B14">
                  <w:rPr>
                    <w:rFonts w:asciiTheme="minorHAnsi" w:hAnsiTheme="minorHAnsi" w:cs="Calibri"/>
                    <w:color w:val="000000" w:themeColor="text1"/>
                    <w:rPrChange w:id="2970" w:author="Agata Kamińska (STUDENT)" w:date="2026-07-08T15:50:00Z" w16du:dateUtc="2026-07-08T13:50:00Z">
                      <w:rPr>
                        <w:rFonts w:asciiTheme="minorHAnsi" w:hAnsiTheme="minorHAnsi" w:cs="Calibri"/>
                      </w:rPr>
                    </w:rPrChange>
                  </w:rPr>
                  <w:delText>Związanych z zapobieganiem wystąpienia nieprawidłowości, wykrywaniem i korygo-waniem nieprawidłowości w wydatkowaniu środków europejskich, ochroną interesu finansowego Unii Europejskiej,</w:delText>
                </w:r>
              </w:del>
            </w:ins>
          </w:p>
          <w:p w14:paraId="41CF45BD" w14:textId="01129703" w:rsidR="00370626" w:rsidRPr="00AE0053" w:rsidDel="001C3B14" w:rsidRDefault="00370626" w:rsidP="001C3B14">
            <w:pPr>
              <w:spacing w:after="0" w:line="300" w:lineRule="atLeast"/>
              <w:jc w:val="right"/>
              <w:rPr>
                <w:ins w:id="2971" w:author="Agata Kamińska" w:date="2025-10-31T11:46:00Z"/>
                <w:del w:id="2972" w:author="Agata Kamińska (STUDENT)" w:date="2026-07-08T15:52:00Z" w16du:dateUtc="2026-07-08T13:52:00Z"/>
                <w:rFonts w:asciiTheme="minorHAnsi" w:hAnsiTheme="minorHAnsi" w:cs="Calibri"/>
                <w:color w:val="000000" w:themeColor="text1"/>
                <w:rPrChange w:id="2973" w:author="Agata Kamińska (STUDENT)" w:date="2026-07-08T15:50:00Z" w16du:dateUtc="2026-07-08T13:50:00Z">
                  <w:rPr>
                    <w:ins w:id="2974" w:author="Agata Kamińska" w:date="2025-10-31T11:46:00Z"/>
                    <w:del w:id="2975" w:author="Agata Kamińska (STUDENT)" w:date="2026-07-08T15:52:00Z" w16du:dateUtc="2026-07-08T13:52:00Z"/>
                    <w:rFonts w:asciiTheme="minorHAnsi" w:hAnsiTheme="minorHAnsi" w:cs="Calibri"/>
                  </w:rPr>
                </w:rPrChange>
              </w:rPr>
              <w:pPrChange w:id="2976" w:author="Agata Kamińska (STUDENT)" w:date="2026-07-08T15:52:00Z" w16du:dateUtc="2026-07-08T13:52:00Z">
                <w:pPr>
                  <w:pStyle w:val="Akapitzlist"/>
                  <w:numPr>
                    <w:numId w:val="42"/>
                  </w:numPr>
                  <w:tabs>
                    <w:tab w:val="num" w:pos="0"/>
                  </w:tabs>
                  <w:autoSpaceDN/>
                  <w:spacing w:after="0" w:line="240" w:lineRule="auto"/>
                  <w:ind w:left="284" w:hanging="360"/>
                  <w:contextualSpacing/>
                </w:pPr>
              </w:pPrChange>
            </w:pPr>
            <w:ins w:id="2977" w:author="Agata Kamińska" w:date="2025-10-31T11:46:00Z">
              <w:del w:id="2978" w:author="Agata Kamińska (STUDENT)" w:date="2026-07-08T15:52:00Z" w16du:dateUtc="2026-07-08T13:52:00Z">
                <w:r w:rsidRPr="00AE0053" w:rsidDel="001C3B14">
                  <w:rPr>
                    <w:rFonts w:asciiTheme="minorHAnsi" w:hAnsiTheme="minorHAnsi" w:cs="Calibri"/>
                    <w:color w:val="000000" w:themeColor="text1"/>
                    <w:rPrChange w:id="2979" w:author="Agata Kamińska (STUDENT)" w:date="2026-07-08T15:50:00Z" w16du:dateUtc="2026-07-08T13:50:00Z">
                      <w:rPr>
                        <w:rFonts w:asciiTheme="minorHAnsi" w:hAnsiTheme="minorHAnsi" w:cs="Calibri"/>
                      </w:rPr>
                    </w:rPrChange>
                  </w:rPr>
                  <w:delText>Związanych z zapewnianiem ścieżki audytu.</w:delText>
                </w:r>
              </w:del>
            </w:ins>
          </w:p>
          <w:p w14:paraId="47B33734" w14:textId="1D89BEE0" w:rsidR="00370626" w:rsidRPr="00AE0053" w:rsidDel="001C3B14" w:rsidRDefault="00370626" w:rsidP="001C3B14">
            <w:pPr>
              <w:spacing w:after="0" w:line="300" w:lineRule="atLeast"/>
              <w:jc w:val="right"/>
              <w:rPr>
                <w:ins w:id="2980" w:author="Agata Kamińska" w:date="2025-10-31T11:46:00Z"/>
                <w:del w:id="2981" w:author="Agata Kamińska (STUDENT)" w:date="2026-07-08T15:52:00Z" w16du:dateUtc="2026-07-08T13:52:00Z"/>
                <w:rFonts w:asciiTheme="minorHAnsi" w:eastAsia="Times New Roman" w:hAnsiTheme="minorHAnsi" w:cs="Calibri"/>
                <w:color w:val="000000" w:themeColor="text1"/>
                <w:u w:val="single"/>
                <w:rPrChange w:id="2982" w:author="Agata Kamińska (STUDENT)" w:date="2026-07-08T15:50:00Z" w16du:dateUtc="2026-07-08T13:50:00Z">
                  <w:rPr>
                    <w:ins w:id="2983" w:author="Agata Kamińska" w:date="2025-10-31T11:46:00Z"/>
                    <w:del w:id="2984" w:author="Agata Kamińska (STUDENT)" w:date="2026-07-08T15:52:00Z" w16du:dateUtc="2026-07-08T13:52:00Z"/>
                    <w:rFonts w:asciiTheme="minorHAnsi" w:eastAsia="Times New Roman" w:hAnsiTheme="minorHAnsi" w:cs="Calibri"/>
                    <w:u w:val="single"/>
                  </w:rPr>
                </w:rPrChange>
              </w:rPr>
              <w:pPrChange w:id="2985" w:author="Agata Kamińska (STUDENT)" w:date="2026-07-08T15:52:00Z" w16du:dateUtc="2026-07-08T13:52:00Z">
                <w:pPr>
                  <w:spacing w:after="0" w:line="240" w:lineRule="auto"/>
                </w:pPr>
              </w:pPrChange>
            </w:pPr>
            <w:ins w:id="2986" w:author="Agata Kamińska" w:date="2025-10-31T11:46:00Z">
              <w:del w:id="2987" w:author="Agata Kamińska (STUDENT)" w:date="2026-07-08T15:52:00Z" w16du:dateUtc="2026-07-08T13:52:00Z">
                <w:r w:rsidRPr="00AE0053" w:rsidDel="001C3B14">
                  <w:rPr>
                    <w:rFonts w:asciiTheme="minorHAnsi" w:eastAsia="Times New Roman" w:hAnsiTheme="minorHAnsi" w:cs="Calibri"/>
                    <w:color w:val="000000" w:themeColor="text1"/>
                    <w:u w:val="single"/>
                    <w:rPrChange w:id="2988" w:author="Agata Kamińska (STUDENT)" w:date="2026-07-08T15:50:00Z" w16du:dateUtc="2026-07-08T13:50:00Z">
                      <w:rPr>
                        <w:rFonts w:asciiTheme="minorHAnsi" w:eastAsia="Times New Roman" w:hAnsiTheme="minorHAnsi" w:cs="Calibri"/>
                        <w:u w:val="single"/>
                      </w:rPr>
                    </w:rPrChange>
                  </w:rPr>
                  <w:delText>Dane osobowe przetwarzamy ponieważ:</w:delText>
                </w:r>
              </w:del>
            </w:ins>
          </w:p>
          <w:p w14:paraId="4159B409" w14:textId="00DEB813" w:rsidR="00370626" w:rsidRPr="00AE0053" w:rsidDel="001C3B14" w:rsidRDefault="00370626" w:rsidP="001C3B14">
            <w:pPr>
              <w:spacing w:after="0" w:line="300" w:lineRule="atLeast"/>
              <w:jc w:val="right"/>
              <w:rPr>
                <w:ins w:id="2989" w:author="Agata Kamińska" w:date="2025-10-31T11:46:00Z"/>
                <w:del w:id="2990" w:author="Agata Kamińska (STUDENT)" w:date="2026-07-08T15:52:00Z" w16du:dateUtc="2026-07-08T13:52:00Z"/>
                <w:rFonts w:asciiTheme="minorHAnsi" w:hAnsiTheme="minorHAnsi" w:cs="Calibri"/>
                <w:color w:val="000000" w:themeColor="text1"/>
                <w:rPrChange w:id="2991" w:author="Agata Kamińska (STUDENT)" w:date="2026-07-08T15:50:00Z" w16du:dateUtc="2026-07-08T13:50:00Z">
                  <w:rPr>
                    <w:ins w:id="2992" w:author="Agata Kamińska" w:date="2025-10-31T11:46:00Z"/>
                    <w:del w:id="2993" w:author="Agata Kamińska (STUDENT)" w:date="2026-07-08T15:52:00Z" w16du:dateUtc="2026-07-08T13:52:00Z"/>
                    <w:rFonts w:asciiTheme="minorHAnsi" w:hAnsiTheme="minorHAnsi" w:cs="Calibri"/>
                  </w:rPr>
                </w:rPrChange>
              </w:rPr>
              <w:pPrChange w:id="2994" w:author="Agata Kamińska (STUDENT)" w:date="2026-07-08T15:52:00Z" w16du:dateUtc="2026-07-08T13:52:00Z">
                <w:pPr>
                  <w:pStyle w:val="Akapitzlist"/>
                  <w:numPr>
                    <w:numId w:val="37"/>
                  </w:numPr>
                  <w:tabs>
                    <w:tab w:val="num" w:pos="0"/>
                  </w:tabs>
                  <w:autoSpaceDN/>
                  <w:spacing w:after="0" w:line="240" w:lineRule="auto"/>
                  <w:ind w:left="284" w:hanging="360"/>
                </w:pPr>
              </w:pPrChange>
            </w:pPr>
            <w:ins w:id="2995" w:author="Agata Kamińska" w:date="2025-10-31T11:46:00Z">
              <w:del w:id="2996" w:author="Agata Kamińska (STUDENT)" w:date="2026-07-08T15:52:00Z" w16du:dateUtc="2026-07-08T13:52:00Z">
                <w:r w:rsidRPr="00AE0053" w:rsidDel="001C3B14">
                  <w:rPr>
                    <w:rFonts w:asciiTheme="minorHAnsi" w:hAnsiTheme="minorHAnsi" w:cs="Calibri"/>
                    <w:color w:val="000000" w:themeColor="text1"/>
                    <w:rPrChange w:id="2997" w:author="Agata Kamińska (STUDENT)" w:date="2026-07-08T15:50:00Z" w16du:dateUtc="2026-07-08T13:50:00Z">
                      <w:rPr>
                        <w:rFonts w:asciiTheme="minorHAnsi" w:hAnsiTheme="minorHAnsi" w:cs="Calibri"/>
                      </w:rPr>
                    </w:rPrChange>
                  </w:rPr>
                  <w:delText>wykonujemy obowiązki prawne (art. 6 ust. 1 lit. c RODO);</w:delText>
                </w:r>
              </w:del>
            </w:ins>
          </w:p>
          <w:p w14:paraId="295C978F" w14:textId="21E0FEB1" w:rsidR="00370626" w:rsidRPr="00AE0053" w:rsidDel="001C3B14" w:rsidRDefault="00370626" w:rsidP="001C3B14">
            <w:pPr>
              <w:spacing w:after="0" w:line="300" w:lineRule="atLeast"/>
              <w:jc w:val="right"/>
              <w:rPr>
                <w:ins w:id="2998" w:author="Agata Kamińska" w:date="2025-10-31T11:46:00Z"/>
                <w:del w:id="2999" w:author="Agata Kamińska (STUDENT)" w:date="2026-07-08T15:52:00Z" w16du:dateUtc="2026-07-08T13:52:00Z"/>
                <w:rFonts w:asciiTheme="minorHAnsi" w:hAnsiTheme="minorHAnsi" w:cs="Calibri"/>
                <w:color w:val="000000" w:themeColor="text1"/>
                <w:rPrChange w:id="3000" w:author="Agata Kamińska (STUDENT)" w:date="2026-07-08T15:50:00Z" w16du:dateUtc="2026-07-08T13:50:00Z">
                  <w:rPr>
                    <w:ins w:id="3001" w:author="Agata Kamińska" w:date="2025-10-31T11:46:00Z"/>
                    <w:del w:id="3002" w:author="Agata Kamińska (STUDENT)" w:date="2026-07-08T15:52:00Z" w16du:dateUtc="2026-07-08T13:52:00Z"/>
                    <w:rFonts w:asciiTheme="minorHAnsi" w:hAnsiTheme="minorHAnsi" w:cs="Calibri"/>
                  </w:rPr>
                </w:rPrChange>
              </w:rPr>
              <w:pPrChange w:id="3003" w:author="Agata Kamińska (STUDENT)" w:date="2026-07-08T15:52:00Z" w16du:dateUtc="2026-07-08T13:52:00Z">
                <w:pPr>
                  <w:pStyle w:val="Akapitzlist"/>
                  <w:numPr>
                    <w:numId w:val="37"/>
                  </w:numPr>
                  <w:tabs>
                    <w:tab w:val="num" w:pos="0"/>
                  </w:tabs>
                  <w:autoSpaceDN/>
                  <w:spacing w:after="0" w:line="240" w:lineRule="auto"/>
                  <w:ind w:left="284" w:hanging="360"/>
                </w:pPr>
              </w:pPrChange>
            </w:pPr>
            <w:ins w:id="3004" w:author="Agata Kamińska" w:date="2025-10-31T11:46:00Z">
              <w:del w:id="3005" w:author="Agata Kamińska (STUDENT)" w:date="2026-07-08T15:52:00Z" w16du:dateUtc="2026-07-08T13:52:00Z">
                <w:r w:rsidRPr="00AE0053" w:rsidDel="001C3B14">
                  <w:rPr>
                    <w:rFonts w:asciiTheme="minorHAnsi" w:hAnsiTheme="minorHAnsi" w:cs="Calibri"/>
                    <w:color w:val="000000" w:themeColor="text1"/>
                    <w:rPrChange w:id="3006" w:author="Agata Kamińska (STUDENT)" w:date="2026-07-08T15:50:00Z" w16du:dateUtc="2026-07-08T13:50:00Z">
                      <w:rPr>
                        <w:rFonts w:asciiTheme="minorHAnsi" w:hAnsiTheme="minorHAnsi" w:cs="Calibri"/>
                      </w:rPr>
                    </w:rPrChange>
                  </w:rPr>
                  <w:delText>wykonujemy zadania w interesie publicznym lub w ramach sprawowania władzy publicznej (art. 6 ust. 1 lit. e RODO);</w:delText>
                </w:r>
              </w:del>
            </w:ins>
          </w:p>
          <w:p w14:paraId="602F1E11" w14:textId="04526CD8" w:rsidR="00370626" w:rsidRPr="00AE0053" w:rsidDel="001C3B14" w:rsidRDefault="00370626" w:rsidP="001C3B14">
            <w:pPr>
              <w:spacing w:after="0" w:line="300" w:lineRule="atLeast"/>
              <w:jc w:val="right"/>
              <w:rPr>
                <w:ins w:id="3007" w:author="Agata Kamińska" w:date="2025-10-31T11:46:00Z"/>
                <w:del w:id="3008" w:author="Agata Kamińska (STUDENT)" w:date="2026-07-08T15:52:00Z" w16du:dateUtc="2026-07-08T13:52:00Z"/>
                <w:rFonts w:asciiTheme="minorHAnsi" w:hAnsiTheme="minorHAnsi" w:cs="Calibri"/>
                <w:color w:val="000000" w:themeColor="text1"/>
                <w:rPrChange w:id="3009" w:author="Agata Kamińska (STUDENT)" w:date="2026-07-08T15:50:00Z" w16du:dateUtc="2026-07-08T13:50:00Z">
                  <w:rPr>
                    <w:ins w:id="3010" w:author="Agata Kamińska" w:date="2025-10-31T11:46:00Z"/>
                    <w:del w:id="3011" w:author="Agata Kamińska (STUDENT)" w:date="2026-07-08T15:52:00Z" w16du:dateUtc="2026-07-08T13:52:00Z"/>
                    <w:rFonts w:asciiTheme="minorHAnsi" w:hAnsiTheme="minorHAnsi" w:cs="Calibri"/>
                  </w:rPr>
                </w:rPrChange>
              </w:rPr>
              <w:pPrChange w:id="3012" w:author="Agata Kamińska (STUDENT)" w:date="2026-07-08T15:52:00Z" w16du:dateUtc="2026-07-08T13:52:00Z">
                <w:pPr>
                  <w:pStyle w:val="Akapitzlist"/>
                  <w:numPr>
                    <w:numId w:val="37"/>
                  </w:numPr>
                  <w:tabs>
                    <w:tab w:val="num" w:pos="0"/>
                  </w:tabs>
                  <w:autoSpaceDN/>
                  <w:spacing w:after="0" w:line="240" w:lineRule="auto"/>
                  <w:ind w:left="284" w:hanging="360"/>
                </w:pPr>
              </w:pPrChange>
            </w:pPr>
            <w:ins w:id="3013" w:author="Agata Kamińska" w:date="2025-10-31T11:46:00Z">
              <w:del w:id="3014" w:author="Agata Kamińska (STUDENT)" w:date="2026-07-08T15:52:00Z" w16du:dateUtc="2026-07-08T13:52:00Z">
                <w:r w:rsidRPr="00AE0053" w:rsidDel="001C3B14">
                  <w:rPr>
                    <w:rFonts w:asciiTheme="minorHAnsi" w:hAnsiTheme="minorHAnsi" w:cs="Calibri"/>
                    <w:color w:val="000000" w:themeColor="text1"/>
                    <w:rPrChange w:id="3015" w:author="Agata Kamińska (STUDENT)" w:date="2026-07-08T15:50:00Z" w16du:dateUtc="2026-07-08T13:50:00Z">
                      <w:rPr>
                        <w:rFonts w:asciiTheme="minorHAnsi" w:hAnsiTheme="minorHAnsi" w:cs="Calibri"/>
                      </w:rPr>
                    </w:rPrChange>
                  </w:rPr>
                  <w:delText>jest to niezbędne ze względów związanych z ważnym interesem publicznym i na podstawie prawa Unii (art.9 ust.2 lit.g RODO);</w:delText>
                </w:r>
              </w:del>
            </w:ins>
          </w:p>
          <w:p w14:paraId="0AA15935" w14:textId="7F327B71" w:rsidR="00370626" w:rsidRPr="00AE0053" w:rsidDel="001C3B14" w:rsidRDefault="00370626" w:rsidP="001C3B14">
            <w:pPr>
              <w:spacing w:after="0" w:line="300" w:lineRule="atLeast"/>
              <w:jc w:val="right"/>
              <w:rPr>
                <w:ins w:id="3016" w:author="Agata Kamińska" w:date="2025-10-31T11:46:00Z"/>
                <w:del w:id="3017" w:author="Agata Kamińska (STUDENT)" w:date="2026-07-08T15:52:00Z" w16du:dateUtc="2026-07-08T13:52:00Z"/>
                <w:rFonts w:asciiTheme="minorHAnsi" w:hAnsiTheme="minorHAnsi" w:cs="Calibri"/>
                <w:color w:val="000000" w:themeColor="text1"/>
                <w:rPrChange w:id="3018" w:author="Agata Kamińska (STUDENT)" w:date="2026-07-08T15:50:00Z" w16du:dateUtc="2026-07-08T13:50:00Z">
                  <w:rPr>
                    <w:ins w:id="3019" w:author="Agata Kamińska" w:date="2025-10-31T11:46:00Z"/>
                    <w:del w:id="3020" w:author="Agata Kamińska (STUDENT)" w:date="2026-07-08T15:52:00Z" w16du:dateUtc="2026-07-08T13:52:00Z"/>
                    <w:rFonts w:asciiTheme="minorHAnsi" w:hAnsiTheme="minorHAnsi" w:cs="Calibri"/>
                  </w:rPr>
                </w:rPrChange>
              </w:rPr>
              <w:pPrChange w:id="3021" w:author="Agata Kamińska (STUDENT)" w:date="2026-07-08T15:52:00Z" w16du:dateUtc="2026-07-08T13:52:00Z">
                <w:pPr>
                  <w:pStyle w:val="Akapitzlist"/>
                  <w:numPr>
                    <w:numId w:val="37"/>
                  </w:numPr>
                  <w:tabs>
                    <w:tab w:val="num" w:pos="0"/>
                  </w:tabs>
                  <w:autoSpaceDN/>
                  <w:spacing w:after="0" w:line="240" w:lineRule="auto"/>
                  <w:ind w:left="284" w:hanging="360"/>
                </w:pPr>
              </w:pPrChange>
            </w:pPr>
            <w:ins w:id="3022" w:author="Agata Kamińska" w:date="2025-10-31T11:46:00Z">
              <w:del w:id="3023" w:author="Agata Kamińska (STUDENT)" w:date="2026-07-08T15:52:00Z" w16du:dateUtc="2026-07-08T13:52:00Z">
                <w:r w:rsidRPr="00AE0053" w:rsidDel="001C3B14">
                  <w:rPr>
                    <w:rFonts w:asciiTheme="minorHAnsi" w:hAnsiTheme="minorHAnsi" w:cs="Calibri"/>
                    <w:color w:val="000000" w:themeColor="text1"/>
                    <w:rPrChange w:id="3024" w:author="Agata Kamińska (STUDENT)" w:date="2026-07-08T15:50:00Z" w16du:dateUtc="2026-07-08T13:50:00Z">
                      <w:rPr>
                        <w:rFonts w:asciiTheme="minorHAnsi" w:hAnsiTheme="minorHAnsi" w:cs="Calibri"/>
                      </w:rPr>
                    </w:rPrChange>
                  </w:rPr>
                  <w:delText>jest to niezbędne do celów archiwalnych w interesie publicznym, do celów badań naukowych lub historycznych lub do celów statystycznych (art. 6 ust. 1 lit. c RODO oraz art. 9 ust. 2 lit. j RODO).</w:delText>
                </w:r>
              </w:del>
            </w:ins>
          </w:p>
        </w:tc>
        <w:tc>
          <w:tcPr>
            <w:tcW w:w="4820" w:type="dxa"/>
          </w:tcPr>
          <w:p w14:paraId="6AE7F05C" w14:textId="1E35B1C1" w:rsidR="00370626" w:rsidRPr="00AE0053" w:rsidDel="001C3B14" w:rsidRDefault="00370626" w:rsidP="001C3B14">
            <w:pPr>
              <w:spacing w:after="0" w:line="300" w:lineRule="atLeast"/>
              <w:jc w:val="right"/>
              <w:rPr>
                <w:ins w:id="3025" w:author="Agata Kamińska" w:date="2025-10-31T11:46:00Z"/>
                <w:del w:id="3026" w:author="Agata Kamińska (STUDENT)" w:date="2026-07-08T15:52:00Z" w16du:dateUtc="2026-07-08T13:52:00Z"/>
                <w:rFonts w:asciiTheme="minorHAnsi" w:eastAsia="Times New Roman" w:hAnsiTheme="minorHAnsi" w:cs="Calibri"/>
                <w:color w:val="000000" w:themeColor="text1"/>
                <w:rPrChange w:id="3027" w:author="Agata Kamińska (STUDENT)" w:date="2026-07-08T15:50:00Z" w16du:dateUtc="2026-07-08T13:50:00Z">
                  <w:rPr>
                    <w:ins w:id="3028" w:author="Agata Kamińska" w:date="2025-10-31T11:46:00Z"/>
                    <w:del w:id="3029" w:author="Agata Kamińska (STUDENT)" w:date="2026-07-08T15:52:00Z" w16du:dateUtc="2026-07-08T13:52:00Z"/>
                    <w:rFonts w:asciiTheme="minorHAnsi" w:eastAsia="Times New Roman" w:hAnsiTheme="minorHAnsi" w:cs="Calibri"/>
                  </w:rPr>
                </w:rPrChange>
              </w:rPr>
              <w:pPrChange w:id="3030" w:author="Agata Kamińska (STUDENT)" w:date="2026-07-08T15:52:00Z" w16du:dateUtc="2026-07-08T13:52:00Z">
                <w:pPr>
                  <w:spacing w:after="0" w:line="240" w:lineRule="auto"/>
                </w:pPr>
              </w:pPrChange>
            </w:pPr>
            <w:ins w:id="3031" w:author="Agata Kamińska" w:date="2025-10-31T11:46:00Z">
              <w:del w:id="3032" w:author="Agata Kamińska (STUDENT)" w:date="2026-07-08T15:52:00Z" w16du:dateUtc="2026-07-08T13:52:00Z">
                <w:r w:rsidRPr="00AE0053" w:rsidDel="001C3B14">
                  <w:rPr>
                    <w:rFonts w:asciiTheme="minorHAnsi" w:eastAsia="Times New Roman" w:hAnsiTheme="minorHAnsi" w:cs="Calibri"/>
                    <w:color w:val="000000" w:themeColor="text1"/>
                    <w:u w:val="single"/>
                    <w:rPrChange w:id="3033" w:author="Agata Kamińska (STUDENT)" w:date="2026-07-08T15:50:00Z" w16du:dateUtc="2026-07-08T13:50:00Z">
                      <w:rPr>
                        <w:rFonts w:asciiTheme="minorHAnsi" w:eastAsia="Times New Roman" w:hAnsiTheme="minorHAnsi" w:cs="Calibri"/>
                        <w:u w:val="single"/>
                      </w:rPr>
                    </w:rPrChange>
                  </w:rPr>
                  <w:delText>Dane osobowe przetwarzamy w celach</w:delText>
                </w:r>
                <w:r w:rsidRPr="00AE0053" w:rsidDel="001C3B14">
                  <w:rPr>
                    <w:rFonts w:asciiTheme="minorHAnsi" w:eastAsia="Times New Roman" w:hAnsiTheme="minorHAnsi" w:cs="Calibri"/>
                    <w:color w:val="000000" w:themeColor="text1"/>
                    <w:rPrChange w:id="3034" w:author="Agata Kamińska (STUDENT)" w:date="2026-07-08T15:50:00Z" w16du:dateUtc="2026-07-08T13:50:00Z">
                      <w:rPr>
                        <w:rFonts w:asciiTheme="minorHAnsi" w:eastAsia="Times New Roman" w:hAnsiTheme="minorHAnsi" w:cs="Calibri"/>
                      </w:rPr>
                    </w:rPrChange>
                  </w:rPr>
                  <w:delText>:</w:delText>
                </w:r>
                <w:r w:rsidRPr="00AE0053" w:rsidDel="001C3B14">
                  <w:rPr>
                    <w:rFonts w:asciiTheme="minorHAnsi" w:eastAsia="Times New Roman" w:hAnsiTheme="minorHAnsi" w:cs="Calibri"/>
                    <w:color w:val="000000" w:themeColor="text1"/>
                    <w:rPrChange w:id="3035" w:author="Agata Kamińska (STUDENT)" w:date="2026-07-08T15:50:00Z" w16du:dateUtc="2026-07-08T13:50:00Z">
                      <w:rPr>
                        <w:rFonts w:asciiTheme="minorHAnsi" w:eastAsia="Times New Roman" w:hAnsiTheme="minorHAnsi" w:cs="Calibri"/>
                      </w:rPr>
                    </w:rPrChange>
                  </w:rPr>
                  <w:br/>
                  <w:delText xml:space="preserve">Podstawą prawną przetwarzania danych osobowych w powyższych celach jest obowiązek prawny ciążący na administratorze (art. 6 ust. 1 lit. c RODO) wynikający z przepisów określonych w polu „Podstawa prawna przetwarzania”. </w:delText>
                </w:r>
              </w:del>
            </w:ins>
          </w:p>
          <w:p w14:paraId="5EFCFCC5" w14:textId="0CF0EE17" w:rsidR="00370626" w:rsidRPr="00AE0053" w:rsidDel="001C3B14" w:rsidRDefault="00370626" w:rsidP="001C3B14">
            <w:pPr>
              <w:spacing w:after="0" w:line="300" w:lineRule="atLeast"/>
              <w:jc w:val="right"/>
              <w:rPr>
                <w:ins w:id="3036" w:author="Agata Kamińska" w:date="2025-10-31T11:46:00Z"/>
                <w:del w:id="3037" w:author="Agata Kamińska (STUDENT)" w:date="2026-07-08T15:52:00Z" w16du:dateUtc="2026-07-08T13:52:00Z"/>
                <w:rFonts w:asciiTheme="minorHAnsi" w:eastAsia="Times New Roman" w:hAnsiTheme="minorHAnsi" w:cs="Calibri"/>
                <w:color w:val="000000" w:themeColor="text1"/>
                <w:rPrChange w:id="3038" w:author="Agata Kamińska (STUDENT)" w:date="2026-07-08T15:50:00Z" w16du:dateUtc="2026-07-08T13:50:00Z">
                  <w:rPr>
                    <w:ins w:id="3039" w:author="Agata Kamińska" w:date="2025-10-31T11:46:00Z"/>
                    <w:del w:id="3040" w:author="Agata Kamińska (STUDENT)" w:date="2026-07-08T15:52:00Z" w16du:dateUtc="2026-07-08T13:52:00Z"/>
                    <w:rFonts w:asciiTheme="minorHAnsi" w:eastAsia="Times New Roman" w:hAnsiTheme="minorHAnsi" w:cs="Calibri"/>
                  </w:rPr>
                </w:rPrChange>
              </w:rPr>
              <w:pPrChange w:id="3041" w:author="Agata Kamińska (STUDENT)" w:date="2026-07-08T15:52:00Z" w16du:dateUtc="2026-07-08T13:52:00Z">
                <w:pPr>
                  <w:spacing w:after="0" w:line="240" w:lineRule="auto"/>
                </w:pPr>
              </w:pPrChange>
            </w:pPr>
          </w:p>
        </w:tc>
      </w:tr>
      <w:tr w:rsidR="00AE0053" w:rsidRPr="00AE0053" w:rsidDel="001C3B14" w14:paraId="5C2890BC" w14:textId="2B270A5B">
        <w:trPr>
          <w:trHeight w:val="144"/>
          <w:ins w:id="3042" w:author="Agata Kamińska" w:date="2025-10-31T11:46:00Z"/>
          <w:del w:id="3043" w:author="Agata Kamińska (STUDENT)" w:date="2026-07-08T15:52:00Z" w16du:dateUtc="2026-07-08T13:52:00Z"/>
        </w:trPr>
        <w:tc>
          <w:tcPr>
            <w:tcW w:w="9782" w:type="dxa"/>
            <w:gridSpan w:val="4"/>
          </w:tcPr>
          <w:p w14:paraId="24AFEAC8" w14:textId="2623169B" w:rsidR="00370626" w:rsidRPr="00AE0053" w:rsidDel="001C3B14" w:rsidRDefault="00370626" w:rsidP="001C3B14">
            <w:pPr>
              <w:spacing w:after="0" w:line="300" w:lineRule="atLeast"/>
              <w:jc w:val="right"/>
              <w:rPr>
                <w:ins w:id="3044" w:author="Agata Kamińska" w:date="2025-10-31T11:46:00Z"/>
                <w:del w:id="3045" w:author="Agata Kamińska (STUDENT)" w:date="2026-07-08T15:52:00Z" w16du:dateUtc="2026-07-08T13:52:00Z"/>
                <w:rFonts w:asciiTheme="minorHAnsi" w:eastAsia="Times New Roman" w:hAnsiTheme="minorHAnsi" w:cs="Calibri"/>
                <w:b/>
                <w:color w:val="000000" w:themeColor="text1"/>
                <w:rPrChange w:id="3046" w:author="Agata Kamińska (STUDENT)" w:date="2026-07-08T15:50:00Z" w16du:dateUtc="2026-07-08T13:50:00Z">
                  <w:rPr>
                    <w:ins w:id="3047" w:author="Agata Kamińska" w:date="2025-10-31T11:46:00Z"/>
                    <w:del w:id="3048" w:author="Agata Kamińska (STUDENT)" w:date="2026-07-08T15:52:00Z" w16du:dateUtc="2026-07-08T13:52:00Z"/>
                    <w:rFonts w:asciiTheme="minorHAnsi" w:eastAsia="Times New Roman" w:hAnsiTheme="minorHAnsi" w:cs="Calibri"/>
                    <w:b/>
                  </w:rPr>
                </w:rPrChange>
              </w:rPr>
              <w:pPrChange w:id="3049" w:author="Agata Kamińska (STUDENT)" w:date="2026-07-08T15:52:00Z" w16du:dateUtc="2026-07-08T13:52:00Z">
                <w:pPr>
                  <w:spacing w:after="0" w:line="240" w:lineRule="auto"/>
                  <w:outlineLvl w:val="2"/>
                </w:pPr>
              </w:pPrChange>
            </w:pPr>
            <w:ins w:id="3050" w:author="Agata Kamińska" w:date="2025-10-31T11:46:00Z">
              <w:del w:id="3051" w:author="Agata Kamińska (STUDENT)" w:date="2026-07-08T15:52:00Z" w16du:dateUtc="2026-07-08T13:52:00Z">
                <w:r w:rsidRPr="00AE0053" w:rsidDel="001C3B14">
                  <w:rPr>
                    <w:rFonts w:asciiTheme="minorHAnsi" w:eastAsia="Times New Roman" w:hAnsiTheme="minorHAnsi" w:cs="Calibri"/>
                    <w:b/>
                    <w:color w:val="000000" w:themeColor="text1"/>
                    <w:rPrChange w:id="3052" w:author="Agata Kamińska (STUDENT)" w:date="2026-07-08T15:50:00Z" w16du:dateUtc="2026-07-08T13:50:00Z">
                      <w:rPr>
                        <w:rFonts w:asciiTheme="minorHAnsi" w:eastAsia="Times New Roman" w:hAnsiTheme="minorHAnsi" w:cs="Calibri"/>
                        <w:b/>
                      </w:rPr>
                    </w:rPrChange>
                  </w:rPr>
                  <w:delText>Podstawa prawna przetwarzania:</w:delText>
                </w:r>
              </w:del>
            </w:ins>
          </w:p>
        </w:tc>
      </w:tr>
      <w:tr w:rsidR="00AE0053" w:rsidRPr="00AE0053" w:rsidDel="001C3B14" w14:paraId="517C21EB" w14:textId="0D3616FC">
        <w:trPr>
          <w:trHeight w:val="751"/>
          <w:ins w:id="3053" w:author="Agata Kamińska" w:date="2025-10-31T11:46:00Z"/>
          <w:del w:id="3054" w:author="Agata Kamińska (STUDENT)" w:date="2026-07-08T15:52:00Z" w16du:dateUtc="2026-07-08T13:52:00Z"/>
        </w:trPr>
        <w:tc>
          <w:tcPr>
            <w:tcW w:w="9782" w:type="dxa"/>
            <w:gridSpan w:val="4"/>
          </w:tcPr>
          <w:p w14:paraId="12FB2007" w14:textId="0BA6D616" w:rsidR="00370626" w:rsidRPr="00AE0053" w:rsidDel="001C3B14" w:rsidRDefault="00370626" w:rsidP="001C3B14">
            <w:pPr>
              <w:spacing w:after="0" w:line="300" w:lineRule="atLeast"/>
              <w:jc w:val="right"/>
              <w:rPr>
                <w:ins w:id="3055" w:author="Agata Kamińska" w:date="2025-10-31T11:46:00Z"/>
                <w:del w:id="3056" w:author="Agata Kamińska (STUDENT)" w:date="2026-07-08T15:52:00Z" w16du:dateUtc="2026-07-08T13:52:00Z"/>
                <w:rFonts w:asciiTheme="minorHAnsi" w:hAnsiTheme="minorHAnsi" w:cs="Calibri"/>
                <w:color w:val="000000" w:themeColor="text1"/>
                <w:rPrChange w:id="3057" w:author="Agata Kamińska (STUDENT)" w:date="2026-07-08T15:50:00Z" w16du:dateUtc="2026-07-08T13:50:00Z">
                  <w:rPr>
                    <w:ins w:id="3058" w:author="Agata Kamińska" w:date="2025-10-31T11:46:00Z"/>
                    <w:del w:id="3059" w:author="Agata Kamińska (STUDENT)" w:date="2026-07-08T15:52:00Z" w16du:dateUtc="2026-07-08T13:52:00Z"/>
                    <w:rFonts w:asciiTheme="minorHAnsi" w:hAnsiTheme="minorHAnsi" w:cs="Calibri"/>
                  </w:rPr>
                </w:rPrChange>
              </w:rPr>
              <w:pPrChange w:id="3060" w:author="Agata Kamińska (STUDENT)" w:date="2026-07-08T15:52:00Z" w16du:dateUtc="2026-07-08T13:52:00Z">
                <w:pPr>
                  <w:pStyle w:val="Akapitzlist"/>
                  <w:numPr>
                    <w:numId w:val="38"/>
                  </w:numPr>
                  <w:tabs>
                    <w:tab w:val="num" w:pos="0"/>
                  </w:tabs>
                  <w:autoSpaceDN/>
                  <w:spacing w:after="0" w:line="240" w:lineRule="auto"/>
                  <w:ind w:left="311" w:hanging="284"/>
                </w:pPr>
              </w:pPrChange>
            </w:pPr>
            <w:ins w:id="3061" w:author="Agata Kamińska" w:date="2025-10-31T11:46:00Z">
              <w:del w:id="3062" w:author="Agata Kamińska (STUDENT)" w:date="2026-07-08T15:52:00Z" w16du:dateUtc="2026-07-08T13:52:00Z">
                <w:r w:rsidRPr="00AE0053" w:rsidDel="001C3B14">
                  <w:rPr>
                    <w:rFonts w:asciiTheme="minorHAnsi" w:hAnsiTheme="minorHAnsi" w:cs="Calibri"/>
                    <w:color w:val="000000" w:themeColor="text1"/>
                    <w:rPrChange w:id="3063" w:author="Agata Kamińska (STUDENT)" w:date="2026-07-08T15:50:00Z" w16du:dateUtc="2026-07-08T13:50:00Z">
                      <w:rPr>
                        <w:rFonts w:asciiTheme="minorHAnsi" w:hAnsiTheme="minorHAnsi" w:cs="Calibri"/>
                      </w:rPr>
                    </w:rPrChange>
                  </w:rPr>
                  <w:delText>Rozporządzenie Parlamentu Europejskiego i Rady (UE) 2021/1060 z dnia 24 czerwca 2021 r. - w szczególności art. 44, art. 69, art. 72-74, art. 76, art. 82;</w:delText>
                </w:r>
              </w:del>
            </w:ins>
          </w:p>
          <w:p w14:paraId="47085F92" w14:textId="49EFEB58" w:rsidR="00370626" w:rsidRPr="00AE0053" w:rsidDel="001C3B14" w:rsidRDefault="00370626" w:rsidP="001C3B14">
            <w:pPr>
              <w:spacing w:after="0" w:line="300" w:lineRule="atLeast"/>
              <w:jc w:val="right"/>
              <w:rPr>
                <w:ins w:id="3064" w:author="Agata Kamińska" w:date="2025-10-31T11:46:00Z"/>
                <w:del w:id="3065" w:author="Agata Kamińska (STUDENT)" w:date="2026-07-08T15:52:00Z" w16du:dateUtc="2026-07-08T13:52:00Z"/>
                <w:rFonts w:asciiTheme="minorHAnsi" w:eastAsia="Times New Roman" w:hAnsiTheme="minorHAnsi" w:cs="Calibri"/>
                <w:color w:val="000000" w:themeColor="text1"/>
                <w:rPrChange w:id="3066" w:author="Agata Kamińska (STUDENT)" w:date="2026-07-08T15:50:00Z" w16du:dateUtc="2026-07-08T13:50:00Z">
                  <w:rPr>
                    <w:ins w:id="3067" w:author="Agata Kamińska" w:date="2025-10-31T11:46:00Z"/>
                    <w:del w:id="3068" w:author="Agata Kamińska (STUDENT)" w:date="2026-07-08T15:52:00Z" w16du:dateUtc="2026-07-08T13:52:00Z"/>
                    <w:rFonts w:asciiTheme="minorHAnsi" w:eastAsia="Times New Roman" w:hAnsiTheme="minorHAnsi" w:cs="Calibri"/>
                  </w:rPr>
                </w:rPrChange>
              </w:rPr>
              <w:pPrChange w:id="3069" w:author="Agata Kamińska (STUDENT)" w:date="2026-07-08T15:52:00Z" w16du:dateUtc="2026-07-08T13:52:00Z">
                <w:pPr>
                  <w:pStyle w:val="Akapitzlist"/>
                  <w:numPr>
                    <w:numId w:val="38"/>
                  </w:numPr>
                  <w:tabs>
                    <w:tab w:val="num" w:pos="0"/>
                  </w:tabs>
                  <w:autoSpaceDN/>
                  <w:spacing w:after="0" w:line="240" w:lineRule="auto"/>
                  <w:ind w:left="311" w:hanging="284"/>
                </w:pPr>
              </w:pPrChange>
            </w:pPr>
            <w:ins w:id="3070" w:author="Agata Kamińska" w:date="2025-10-31T11:46:00Z">
              <w:del w:id="3071" w:author="Agata Kamińska (STUDENT)" w:date="2026-07-08T15:52:00Z" w16du:dateUtc="2026-07-08T13:52:00Z">
                <w:r w:rsidRPr="00AE0053" w:rsidDel="001C3B14">
                  <w:rPr>
                    <w:rFonts w:asciiTheme="minorHAnsi" w:hAnsiTheme="minorHAnsi" w:cs="Calibri"/>
                    <w:color w:val="000000" w:themeColor="text1"/>
                    <w:rPrChange w:id="3072" w:author="Agata Kamińska (STUDENT)" w:date="2026-07-08T15:50:00Z" w16du:dateUtc="2026-07-08T13:50:00Z">
                      <w:rPr>
                        <w:rFonts w:asciiTheme="minorHAnsi" w:hAnsiTheme="minorHAnsi" w:cs="Calibri"/>
                      </w:rPr>
                    </w:rPrChange>
                  </w:rPr>
                  <w:delText>Rozporządzenie Parlamentu Europejskiego i Rady (UE) 2021/1057 z dnia 24 czerwca 2021 r. ustanawiającego Europejski Fundusz Społeczny Plus (EFS+) oraz uchylającego rozporządzenie (UE) nr 1296/2013 („rozp. EFS+”) – w szczególności załączniki;</w:delText>
                </w:r>
              </w:del>
            </w:ins>
          </w:p>
          <w:p w14:paraId="27473244" w14:textId="56B29DE4" w:rsidR="00370626" w:rsidRPr="00AE0053" w:rsidDel="001C3B14" w:rsidRDefault="00370626" w:rsidP="001C3B14">
            <w:pPr>
              <w:spacing w:after="0" w:line="300" w:lineRule="atLeast"/>
              <w:jc w:val="right"/>
              <w:rPr>
                <w:ins w:id="3073" w:author="Agata Kamińska" w:date="2025-10-31T11:46:00Z"/>
                <w:del w:id="3074" w:author="Agata Kamińska (STUDENT)" w:date="2026-07-08T15:52:00Z" w16du:dateUtc="2026-07-08T13:52:00Z"/>
                <w:rFonts w:asciiTheme="minorHAnsi" w:eastAsia="Times New Roman" w:hAnsiTheme="minorHAnsi" w:cs="Calibri"/>
                <w:color w:val="000000" w:themeColor="text1"/>
                <w:rPrChange w:id="3075" w:author="Agata Kamińska (STUDENT)" w:date="2026-07-08T15:50:00Z" w16du:dateUtc="2026-07-08T13:50:00Z">
                  <w:rPr>
                    <w:ins w:id="3076" w:author="Agata Kamińska" w:date="2025-10-31T11:46:00Z"/>
                    <w:del w:id="3077" w:author="Agata Kamińska (STUDENT)" w:date="2026-07-08T15:52:00Z" w16du:dateUtc="2026-07-08T13:52:00Z"/>
                    <w:rFonts w:asciiTheme="minorHAnsi" w:eastAsia="Times New Roman" w:hAnsiTheme="minorHAnsi" w:cs="Calibri"/>
                  </w:rPr>
                </w:rPrChange>
              </w:rPr>
              <w:pPrChange w:id="3078" w:author="Agata Kamińska (STUDENT)" w:date="2026-07-08T15:52:00Z" w16du:dateUtc="2026-07-08T13:52:00Z">
                <w:pPr>
                  <w:pStyle w:val="Akapitzlist"/>
                  <w:numPr>
                    <w:numId w:val="38"/>
                  </w:numPr>
                  <w:tabs>
                    <w:tab w:val="num" w:pos="0"/>
                  </w:tabs>
                  <w:autoSpaceDN/>
                  <w:spacing w:after="0" w:line="240" w:lineRule="auto"/>
                  <w:ind w:left="311" w:hanging="284"/>
                </w:pPr>
              </w:pPrChange>
            </w:pPr>
            <w:ins w:id="3079" w:author="Agata Kamińska" w:date="2025-10-31T11:46:00Z">
              <w:del w:id="3080" w:author="Agata Kamińska (STUDENT)" w:date="2026-07-08T15:52:00Z" w16du:dateUtc="2026-07-08T13:52:00Z">
                <w:r w:rsidRPr="00AE0053" w:rsidDel="001C3B14">
                  <w:rPr>
                    <w:rFonts w:asciiTheme="minorHAnsi" w:eastAsia="Times New Roman" w:hAnsiTheme="minorHAnsi" w:cs="Calibri"/>
                    <w:color w:val="000000" w:themeColor="text1"/>
                    <w:rPrChange w:id="3081" w:author="Agata Kamińska (STUDENT)" w:date="2026-07-08T15:50:00Z" w16du:dateUtc="2026-07-08T13:50:00Z">
                      <w:rPr>
                        <w:rFonts w:asciiTheme="minorHAnsi" w:eastAsia="Times New Roman" w:hAnsiTheme="minorHAnsi" w:cs="Calibri"/>
                      </w:rPr>
                    </w:rPrChange>
                  </w:rPr>
                  <w:delText>Ustawa z dnia 28 kwietnia 2022 r. o zasadach realizacji zadań finansowanych ze środków europejskich w perspektywie finansowej 2021-2027,</w:delText>
                </w:r>
              </w:del>
            </w:ins>
          </w:p>
          <w:p w14:paraId="71602674" w14:textId="0C65E35A" w:rsidR="00370626" w:rsidRPr="00AE0053" w:rsidDel="001C3B14" w:rsidRDefault="00370626" w:rsidP="001C3B14">
            <w:pPr>
              <w:spacing w:after="0" w:line="300" w:lineRule="atLeast"/>
              <w:jc w:val="right"/>
              <w:rPr>
                <w:ins w:id="3082" w:author="Agata Kamińska" w:date="2025-10-31T11:46:00Z"/>
                <w:del w:id="3083" w:author="Agata Kamińska (STUDENT)" w:date="2026-07-08T15:52:00Z" w16du:dateUtc="2026-07-08T13:52:00Z"/>
                <w:rFonts w:asciiTheme="minorHAnsi" w:hAnsiTheme="minorHAnsi" w:cs="Calibri"/>
                <w:color w:val="000000" w:themeColor="text1"/>
                <w:rPrChange w:id="3084" w:author="Agata Kamińska (STUDENT)" w:date="2026-07-08T15:50:00Z" w16du:dateUtc="2026-07-08T13:50:00Z">
                  <w:rPr>
                    <w:ins w:id="3085" w:author="Agata Kamińska" w:date="2025-10-31T11:46:00Z"/>
                    <w:del w:id="3086" w:author="Agata Kamińska (STUDENT)" w:date="2026-07-08T15:52:00Z" w16du:dateUtc="2026-07-08T13:52:00Z"/>
                    <w:rFonts w:asciiTheme="minorHAnsi" w:hAnsiTheme="minorHAnsi" w:cs="Calibri"/>
                  </w:rPr>
                </w:rPrChange>
              </w:rPr>
              <w:pPrChange w:id="3087" w:author="Agata Kamińska (STUDENT)" w:date="2026-07-08T15:52:00Z" w16du:dateUtc="2026-07-08T13:52:00Z">
                <w:pPr>
                  <w:pStyle w:val="Akapitzlist"/>
                  <w:numPr>
                    <w:numId w:val="38"/>
                  </w:numPr>
                  <w:tabs>
                    <w:tab w:val="num" w:pos="0"/>
                  </w:tabs>
                  <w:autoSpaceDN/>
                  <w:spacing w:after="0" w:line="240" w:lineRule="auto"/>
                  <w:ind w:left="311" w:hanging="284"/>
                </w:pPr>
              </w:pPrChange>
            </w:pPr>
            <w:ins w:id="3088" w:author="Agata Kamińska" w:date="2025-10-31T11:46:00Z">
              <w:del w:id="3089" w:author="Agata Kamińska (STUDENT)" w:date="2026-07-08T15:52:00Z" w16du:dateUtc="2026-07-08T13:52:00Z">
                <w:r w:rsidRPr="00AE0053" w:rsidDel="001C3B14">
                  <w:rPr>
                    <w:rFonts w:asciiTheme="minorHAnsi" w:hAnsiTheme="minorHAnsi" w:cs="Calibri"/>
                    <w:color w:val="000000" w:themeColor="text1"/>
                    <w:rPrChange w:id="3090" w:author="Agata Kamińska (STUDENT)" w:date="2026-07-08T15:50:00Z" w16du:dateUtc="2026-07-08T13:50:00Z">
                      <w:rPr>
                        <w:rFonts w:asciiTheme="minorHAnsi" w:hAnsiTheme="minorHAnsi" w:cs="Calibri"/>
                      </w:rPr>
                    </w:rPrChange>
                  </w:rPr>
                  <w:delText>Ustawa z dnia 14 czerwca 1960 r. – Kodeks postępowania administracyjnego;</w:delText>
                </w:r>
              </w:del>
            </w:ins>
          </w:p>
          <w:p w14:paraId="10B0227C" w14:textId="39BFDBD9" w:rsidR="00370626" w:rsidRPr="00AE0053" w:rsidDel="001C3B14" w:rsidRDefault="00370626" w:rsidP="001C3B14">
            <w:pPr>
              <w:spacing w:after="0" w:line="300" w:lineRule="atLeast"/>
              <w:jc w:val="right"/>
              <w:rPr>
                <w:ins w:id="3091" w:author="Agata Kamińska" w:date="2025-10-31T11:46:00Z"/>
                <w:del w:id="3092" w:author="Agata Kamińska (STUDENT)" w:date="2026-07-08T15:52:00Z" w16du:dateUtc="2026-07-08T13:52:00Z"/>
                <w:rFonts w:asciiTheme="minorHAnsi" w:hAnsiTheme="minorHAnsi" w:cs="Calibri"/>
                <w:color w:val="000000" w:themeColor="text1"/>
                <w:rPrChange w:id="3093" w:author="Agata Kamińska (STUDENT)" w:date="2026-07-08T15:50:00Z" w16du:dateUtc="2026-07-08T13:50:00Z">
                  <w:rPr>
                    <w:ins w:id="3094" w:author="Agata Kamińska" w:date="2025-10-31T11:46:00Z"/>
                    <w:del w:id="3095" w:author="Agata Kamińska (STUDENT)" w:date="2026-07-08T15:52:00Z" w16du:dateUtc="2026-07-08T13:52:00Z"/>
                    <w:rFonts w:asciiTheme="minorHAnsi" w:hAnsiTheme="minorHAnsi" w:cs="Calibri"/>
                  </w:rPr>
                </w:rPrChange>
              </w:rPr>
              <w:pPrChange w:id="3096" w:author="Agata Kamińska (STUDENT)" w:date="2026-07-08T15:52:00Z" w16du:dateUtc="2026-07-08T13:52:00Z">
                <w:pPr>
                  <w:pStyle w:val="Akapitzlist"/>
                  <w:numPr>
                    <w:numId w:val="38"/>
                  </w:numPr>
                  <w:tabs>
                    <w:tab w:val="num" w:pos="0"/>
                  </w:tabs>
                  <w:autoSpaceDN/>
                  <w:spacing w:after="0" w:line="240" w:lineRule="auto"/>
                  <w:ind w:left="311" w:hanging="284"/>
                </w:pPr>
              </w:pPrChange>
            </w:pPr>
            <w:ins w:id="3097" w:author="Agata Kamińska" w:date="2025-10-31T11:46:00Z">
              <w:del w:id="3098" w:author="Agata Kamińska (STUDENT)" w:date="2026-07-08T15:52:00Z" w16du:dateUtc="2026-07-08T13:52:00Z">
                <w:r w:rsidRPr="00AE0053" w:rsidDel="001C3B14">
                  <w:rPr>
                    <w:rFonts w:asciiTheme="minorHAnsi" w:hAnsiTheme="minorHAnsi" w:cs="Calibri"/>
                    <w:color w:val="000000" w:themeColor="text1"/>
                    <w:rPrChange w:id="3099" w:author="Agata Kamińska (STUDENT)" w:date="2026-07-08T15:50:00Z" w16du:dateUtc="2026-07-08T13:50:00Z">
                      <w:rPr>
                        <w:rFonts w:asciiTheme="minorHAnsi" w:hAnsiTheme="minorHAnsi" w:cs="Calibri"/>
                      </w:rPr>
                    </w:rPrChange>
                  </w:rPr>
                  <w:delText>U</w:delText>
                </w:r>
                <w:r w:rsidRPr="00AE0053" w:rsidDel="001C3B14">
                  <w:rPr>
                    <w:rFonts w:asciiTheme="minorHAnsi" w:eastAsia="Times New Roman" w:hAnsiTheme="minorHAnsi" w:cs="Calibri"/>
                    <w:color w:val="000000" w:themeColor="text1"/>
                    <w:rPrChange w:id="3100" w:author="Agata Kamińska (STUDENT)" w:date="2026-07-08T15:50:00Z" w16du:dateUtc="2026-07-08T13:50:00Z">
                      <w:rPr>
                        <w:rFonts w:asciiTheme="minorHAnsi" w:eastAsia="Times New Roman" w:hAnsiTheme="minorHAnsi" w:cs="Calibri"/>
                      </w:rPr>
                    </w:rPrChange>
                  </w:rPr>
                  <w:delText>stawa z dnia 27 sierpnia 2009 r. o finansach publicznych,</w:delText>
                </w:r>
              </w:del>
            </w:ins>
          </w:p>
          <w:p w14:paraId="5027A9B7" w14:textId="16DF3D0F" w:rsidR="00370626" w:rsidRPr="00AE0053" w:rsidDel="001C3B14" w:rsidRDefault="00370626" w:rsidP="001C3B14">
            <w:pPr>
              <w:spacing w:after="0" w:line="300" w:lineRule="atLeast"/>
              <w:jc w:val="right"/>
              <w:rPr>
                <w:ins w:id="3101" w:author="Agata Kamińska" w:date="2025-10-31T11:46:00Z"/>
                <w:del w:id="3102" w:author="Agata Kamińska (STUDENT)" w:date="2026-07-08T15:52:00Z" w16du:dateUtc="2026-07-08T13:52:00Z"/>
                <w:rFonts w:asciiTheme="minorHAnsi" w:hAnsiTheme="minorHAnsi" w:cs="Calibri"/>
                <w:color w:val="000000" w:themeColor="text1"/>
                <w:rPrChange w:id="3103" w:author="Agata Kamińska (STUDENT)" w:date="2026-07-08T15:50:00Z" w16du:dateUtc="2026-07-08T13:50:00Z">
                  <w:rPr>
                    <w:ins w:id="3104" w:author="Agata Kamińska" w:date="2025-10-31T11:46:00Z"/>
                    <w:del w:id="3105" w:author="Agata Kamińska (STUDENT)" w:date="2026-07-08T15:52:00Z" w16du:dateUtc="2026-07-08T13:52:00Z"/>
                    <w:rFonts w:asciiTheme="minorHAnsi" w:hAnsiTheme="minorHAnsi" w:cs="Calibri"/>
                  </w:rPr>
                </w:rPrChange>
              </w:rPr>
              <w:pPrChange w:id="3106" w:author="Agata Kamińska (STUDENT)" w:date="2026-07-08T15:52:00Z" w16du:dateUtc="2026-07-08T13:52:00Z">
                <w:pPr>
                  <w:pStyle w:val="Akapitzlist"/>
                  <w:numPr>
                    <w:numId w:val="38"/>
                  </w:numPr>
                  <w:tabs>
                    <w:tab w:val="num" w:pos="0"/>
                  </w:tabs>
                  <w:autoSpaceDN/>
                  <w:spacing w:after="0" w:line="240" w:lineRule="auto"/>
                  <w:ind w:left="311" w:hanging="284"/>
                </w:pPr>
              </w:pPrChange>
            </w:pPr>
            <w:ins w:id="3107" w:author="Agata Kamińska" w:date="2025-10-31T11:46:00Z">
              <w:del w:id="3108" w:author="Agata Kamińska (STUDENT)" w:date="2026-07-08T15:52:00Z" w16du:dateUtc="2026-07-08T13:52:00Z">
                <w:r w:rsidRPr="00AE0053" w:rsidDel="001C3B14">
                  <w:rPr>
                    <w:rFonts w:asciiTheme="minorHAnsi" w:hAnsiTheme="minorHAnsi" w:cs="Calibri"/>
                    <w:color w:val="000000" w:themeColor="text1"/>
                    <w:rPrChange w:id="3109" w:author="Agata Kamińska (STUDENT)" w:date="2026-07-08T15:50:00Z" w16du:dateUtc="2026-07-08T13:50:00Z">
                      <w:rPr>
                        <w:rFonts w:asciiTheme="minorHAnsi" w:hAnsiTheme="minorHAnsi" w:cs="Calibri"/>
                      </w:rPr>
                    </w:rPrChange>
                  </w:rPr>
                  <w:delText>Ustawa z dnia 14 lipca 1983 r. o narodowym zasobie archiwalnym i archiwach (w szczególności art. 6) oraz Rozporządzenie z dnia 18 stycznia 2011 r. Prezesa Rady Ministrów w sprawie instrukcji kancelaryjnej, jednolitych rzeczowych wykazów akt oraz instrukcji w sprawie organizacji i zakresu działania archiwów zakładowych.</w:delText>
                </w:r>
              </w:del>
            </w:ins>
          </w:p>
        </w:tc>
      </w:tr>
      <w:tr w:rsidR="00AE0053" w:rsidRPr="00AE0053" w:rsidDel="001C3B14" w14:paraId="5B73E455" w14:textId="24B741EC">
        <w:trPr>
          <w:trHeight w:val="144"/>
          <w:ins w:id="3110" w:author="Agata Kamińska" w:date="2025-10-31T11:46:00Z"/>
          <w:del w:id="3111" w:author="Agata Kamińska (STUDENT)" w:date="2026-07-08T15:52:00Z" w16du:dateUtc="2026-07-08T13:52:00Z"/>
        </w:trPr>
        <w:tc>
          <w:tcPr>
            <w:tcW w:w="9782" w:type="dxa"/>
            <w:gridSpan w:val="4"/>
          </w:tcPr>
          <w:p w14:paraId="4251CB97" w14:textId="309A262C" w:rsidR="00370626" w:rsidRPr="00AE0053" w:rsidDel="001C3B14" w:rsidRDefault="00370626" w:rsidP="001C3B14">
            <w:pPr>
              <w:spacing w:after="0" w:line="300" w:lineRule="atLeast"/>
              <w:jc w:val="right"/>
              <w:rPr>
                <w:ins w:id="3112" w:author="Agata Kamińska" w:date="2025-10-31T11:46:00Z"/>
                <w:del w:id="3113" w:author="Agata Kamińska (STUDENT)" w:date="2026-07-08T15:52:00Z" w16du:dateUtc="2026-07-08T13:52:00Z"/>
                <w:rFonts w:asciiTheme="minorHAnsi" w:eastAsia="Times New Roman" w:hAnsiTheme="minorHAnsi" w:cs="Calibri"/>
                <w:b/>
                <w:color w:val="000000" w:themeColor="text1"/>
                <w:rPrChange w:id="3114" w:author="Agata Kamińska (STUDENT)" w:date="2026-07-08T15:50:00Z" w16du:dateUtc="2026-07-08T13:50:00Z">
                  <w:rPr>
                    <w:ins w:id="3115" w:author="Agata Kamińska" w:date="2025-10-31T11:46:00Z"/>
                    <w:del w:id="3116" w:author="Agata Kamińska (STUDENT)" w:date="2026-07-08T15:52:00Z" w16du:dateUtc="2026-07-08T13:52:00Z"/>
                    <w:rFonts w:asciiTheme="minorHAnsi" w:eastAsia="Times New Roman" w:hAnsiTheme="minorHAnsi" w:cs="Calibri"/>
                    <w:b/>
                  </w:rPr>
                </w:rPrChange>
              </w:rPr>
              <w:pPrChange w:id="3117" w:author="Agata Kamińska (STUDENT)" w:date="2026-07-08T15:52:00Z" w16du:dateUtc="2026-07-08T13:52:00Z">
                <w:pPr>
                  <w:spacing w:after="0" w:line="240" w:lineRule="auto"/>
                  <w:outlineLvl w:val="2"/>
                </w:pPr>
              </w:pPrChange>
            </w:pPr>
            <w:ins w:id="3118" w:author="Agata Kamińska" w:date="2025-10-31T11:46:00Z">
              <w:del w:id="3119" w:author="Agata Kamińska (STUDENT)" w:date="2026-07-08T15:52:00Z" w16du:dateUtc="2026-07-08T13:52:00Z">
                <w:r w:rsidRPr="00AE0053" w:rsidDel="001C3B14">
                  <w:rPr>
                    <w:rFonts w:asciiTheme="minorHAnsi" w:eastAsia="Times New Roman" w:hAnsiTheme="minorHAnsi" w:cs="Calibri"/>
                    <w:b/>
                    <w:color w:val="000000" w:themeColor="text1"/>
                    <w:rPrChange w:id="3120" w:author="Agata Kamińska (STUDENT)" w:date="2026-07-08T15:50:00Z" w16du:dateUtc="2026-07-08T13:50:00Z">
                      <w:rPr>
                        <w:rFonts w:asciiTheme="minorHAnsi" w:eastAsia="Times New Roman" w:hAnsiTheme="minorHAnsi" w:cs="Calibri"/>
                        <w:b/>
                      </w:rPr>
                    </w:rPrChange>
                  </w:rPr>
                  <w:delText>Zakres i źródło danych osobowych</w:delText>
                </w:r>
              </w:del>
            </w:ins>
          </w:p>
        </w:tc>
      </w:tr>
      <w:tr w:rsidR="00AE0053" w:rsidRPr="00AE0053" w:rsidDel="001C3B14" w14:paraId="30E2A91E" w14:textId="7079ABE9">
        <w:trPr>
          <w:trHeight w:val="144"/>
          <w:ins w:id="3121" w:author="Agata Kamińska" w:date="2025-10-31T11:46:00Z"/>
          <w:del w:id="3122" w:author="Agata Kamińska (STUDENT)" w:date="2026-07-08T15:52:00Z" w16du:dateUtc="2026-07-08T13:52:00Z"/>
        </w:trPr>
        <w:tc>
          <w:tcPr>
            <w:tcW w:w="4820" w:type="dxa"/>
          </w:tcPr>
          <w:p w14:paraId="2324AB86" w14:textId="40F5057B" w:rsidR="00370626" w:rsidRPr="00AE0053" w:rsidDel="001C3B14" w:rsidRDefault="00370626" w:rsidP="001C3B14">
            <w:pPr>
              <w:spacing w:after="0" w:line="300" w:lineRule="atLeast"/>
              <w:jc w:val="right"/>
              <w:rPr>
                <w:ins w:id="3123" w:author="Agata Kamińska" w:date="2025-10-31T11:46:00Z"/>
                <w:del w:id="3124" w:author="Agata Kamińska (STUDENT)" w:date="2026-07-08T15:52:00Z" w16du:dateUtc="2026-07-08T13:52:00Z"/>
                <w:rFonts w:asciiTheme="minorHAnsi" w:hAnsiTheme="minorHAnsi" w:cs="Calibri"/>
                <w:color w:val="000000" w:themeColor="text1"/>
                <w:rPrChange w:id="3125" w:author="Agata Kamińska (STUDENT)" w:date="2026-07-08T15:50:00Z" w16du:dateUtc="2026-07-08T13:50:00Z">
                  <w:rPr>
                    <w:ins w:id="3126" w:author="Agata Kamińska" w:date="2025-10-31T11:46:00Z"/>
                    <w:del w:id="3127" w:author="Agata Kamińska (STUDENT)" w:date="2026-07-08T15:52:00Z" w16du:dateUtc="2026-07-08T13:52:00Z"/>
                    <w:rFonts w:asciiTheme="minorHAnsi" w:hAnsiTheme="minorHAnsi" w:cs="Calibri"/>
                  </w:rPr>
                </w:rPrChange>
              </w:rPr>
              <w:pPrChange w:id="3128" w:author="Agata Kamińska (STUDENT)" w:date="2026-07-08T15:52:00Z" w16du:dateUtc="2026-07-08T13:52:00Z">
                <w:pPr>
                  <w:spacing w:after="0" w:line="240" w:lineRule="auto"/>
                </w:pPr>
              </w:pPrChange>
            </w:pPr>
            <w:ins w:id="3129" w:author="Agata Kamińska" w:date="2025-10-31T11:46:00Z">
              <w:del w:id="3130" w:author="Agata Kamińska (STUDENT)" w:date="2026-07-08T15:52:00Z" w16du:dateUtc="2026-07-08T13:52:00Z">
                <w:r w:rsidRPr="00AE0053" w:rsidDel="001C3B14">
                  <w:rPr>
                    <w:rFonts w:asciiTheme="minorHAnsi" w:hAnsiTheme="minorHAnsi" w:cs="Calibri"/>
                    <w:color w:val="000000" w:themeColor="text1"/>
                    <w:rPrChange w:id="3131" w:author="Agata Kamińska (STUDENT)" w:date="2026-07-08T15:50:00Z" w16du:dateUtc="2026-07-08T13:50:00Z">
                      <w:rPr>
                        <w:rFonts w:asciiTheme="minorHAnsi" w:hAnsiTheme="minorHAnsi" w:cs="Calibri"/>
                      </w:rPr>
                    </w:rPrChange>
                  </w:rPr>
                  <w:delText>Dane osobowe przetwarzamy:</w:delText>
                </w:r>
              </w:del>
            </w:ins>
          </w:p>
          <w:p w14:paraId="50D4EA14" w14:textId="3A14DD4B" w:rsidR="00370626" w:rsidRPr="00AE0053" w:rsidDel="001C3B14" w:rsidRDefault="00370626" w:rsidP="001C3B14">
            <w:pPr>
              <w:spacing w:after="0" w:line="300" w:lineRule="atLeast"/>
              <w:jc w:val="right"/>
              <w:rPr>
                <w:ins w:id="3132" w:author="Agata Kamińska" w:date="2025-10-31T11:46:00Z"/>
                <w:del w:id="3133" w:author="Agata Kamińska (STUDENT)" w:date="2026-07-08T15:52:00Z" w16du:dateUtc="2026-07-08T13:52:00Z"/>
                <w:rFonts w:asciiTheme="minorHAnsi" w:hAnsiTheme="minorHAnsi" w:cs="Calibri"/>
                <w:color w:val="000000" w:themeColor="text1"/>
                <w:rPrChange w:id="3134" w:author="Agata Kamińska (STUDENT)" w:date="2026-07-08T15:50:00Z" w16du:dateUtc="2026-07-08T13:50:00Z">
                  <w:rPr>
                    <w:ins w:id="3135" w:author="Agata Kamińska" w:date="2025-10-31T11:46:00Z"/>
                    <w:del w:id="3136" w:author="Agata Kamińska (STUDENT)" w:date="2026-07-08T15:52:00Z" w16du:dateUtc="2026-07-08T13:52:00Z"/>
                    <w:rFonts w:asciiTheme="minorHAnsi" w:hAnsiTheme="minorHAnsi" w:cs="Calibri"/>
                  </w:rPr>
                </w:rPrChange>
              </w:rPr>
              <w:pPrChange w:id="3137" w:author="Agata Kamińska (STUDENT)" w:date="2026-07-08T15:52:00Z" w16du:dateUtc="2026-07-08T13:52:00Z">
                <w:pPr>
                  <w:pStyle w:val="Akapitzlist"/>
                  <w:numPr>
                    <w:numId w:val="40"/>
                  </w:numPr>
                  <w:tabs>
                    <w:tab w:val="num" w:pos="0"/>
                  </w:tabs>
                  <w:autoSpaceDN/>
                  <w:spacing w:after="0" w:line="240" w:lineRule="auto"/>
                  <w:ind w:left="284" w:hanging="284"/>
                  <w:contextualSpacing/>
                </w:pPr>
              </w:pPrChange>
            </w:pPr>
            <w:ins w:id="3138" w:author="Agata Kamińska" w:date="2025-10-31T11:46:00Z">
              <w:del w:id="3139" w:author="Agata Kamińska (STUDENT)" w:date="2026-07-08T15:52:00Z" w16du:dateUtc="2026-07-08T13:52:00Z">
                <w:r w:rsidRPr="00AE0053" w:rsidDel="001C3B14">
                  <w:rPr>
                    <w:rFonts w:asciiTheme="minorHAnsi" w:hAnsiTheme="minorHAnsi" w:cs="Calibri"/>
                    <w:color w:val="000000" w:themeColor="text1"/>
                    <w:rPrChange w:id="3140" w:author="Agata Kamińska (STUDENT)" w:date="2026-07-08T15:50:00Z" w16du:dateUtc="2026-07-08T13:50:00Z">
                      <w:rPr>
                        <w:rFonts w:asciiTheme="minorHAnsi" w:hAnsiTheme="minorHAnsi" w:cs="Calibri"/>
                      </w:rPr>
                    </w:rPrChange>
                  </w:rPr>
                  <w:delText>w zakresie jaki jest niezbędny do realizacji danej sprawy,</w:delText>
                </w:r>
              </w:del>
            </w:ins>
          </w:p>
          <w:p w14:paraId="1324D62A" w14:textId="6877B82C" w:rsidR="00370626" w:rsidRPr="00AE0053" w:rsidDel="001C3B14" w:rsidRDefault="00370626" w:rsidP="001C3B14">
            <w:pPr>
              <w:spacing w:after="0" w:line="300" w:lineRule="atLeast"/>
              <w:jc w:val="right"/>
              <w:rPr>
                <w:ins w:id="3141" w:author="Agata Kamińska" w:date="2025-10-31T11:46:00Z"/>
                <w:del w:id="3142" w:author="Agata Kamińska (STUDENT)" w:date="2026-07-08T15:52:00Z" w16du:dateUtc="2026-07-08T13:52:00Z"/>
                <w:rFonts w:asciiTheme="minorHAnsi" w:hAnsiTheme="minorHAnsi" w:cs="Calibri"/>
                <w:color w:val="000000" w:themeColor="text1"/>
                <w:rPrChange w:id="3143" w:author="Agata Kamińska (STUDENT)" w:date="2026-07-08T15:50:00Z" w16du:dateUtc="2026-07-08T13:50:00Z">
                  <w:rPr>
                    <w:ins w:id="3144" w:author="Agata Kamińska" w:date="2025-10-31T11:46:00Z"/>
                    <w:del w:id="3145" w:author="Agata Kamińska (STUDENT)" w:date="2026-07-08T15:52:00Z" w16du:dateUtc="2026-07-08T13:52:00Z"/>
                    <w:rFonts w:asciiTheme="minorHAnsi" w:hAnsiTheme="minorHAnsi" w:cs="Calibri"/>
                  </w:rPr>
                </w:rPrChange>
              </w:rPr>
              <w:pPrChange w:id="3146" w:author="Agata Kamińska (STUDENT)" w:date="2026-07-08T15:52:00Z" w16du:dateUtc="2026-07-08T13:52:00Z">
                <w:pPr>
                  <w:pStyle w:val="Akapitzlist"/>
                  <w:numPr>
                    <w:numId w:val="40"/>
                  </w:numPr>
                  <w:tabs>
                    <w:tab w:val="num" w:pos="0"/>
                  </w:tabs>
                  <w:autoSpaceDN/>
                  <w:spacing w:after="0" w:line="240" w:lineRule="auto"/>
                  <w:ind w:left="284" w:hanging="284"/>
                </w:pPr>
              </w:pPrChange>
            </w:pPr>
            <w:ins w:id="3147" w:author="Agata Kamińska" w:date="2025-10-31T11:46:00Z">
              <w:del w:id="3148" w:author="Agata Kamińska (STUDENT)" w:date="2026-07-08T15:52:00Z" w16du:dateUtc="2026-07-08T13:52:00Z">
                <w:r w:rsidRPr="00AE0053" w:rsidDel="001C3B14">
                  <w:rPr>
                    <w:rFonts w:asciiTheme="minorHAnsi" w:hAnsiTheme="minorHAnsi" w:cs="Calibri"/>
                    <w:color w:val="000000" w:themeColor="text1"/>
                    <w:rPrChange w:id="3149" w:author="Agata Kamińska (STUDENT)" w:date="2026-07-08T15:50:00Z" w16du:dateUtc="2026-07-08T13:50:00Z">
                      <w:rPr>
                        <w:rFonts w:asciiTheme="minorHAnsi" w:hAnsiTheme="minorHAnsi" w:cs="Calibri"/>
                      </w:rPr>
                    </w:rPrChange>
                  </w:rPr>
                  <w:delText>w zakresie w jakim zostaną nam podane bezpośrednio przez osobę, której dane dotyczą,</w:delText>
                </w:r>
              </w:del>
            </w:ins>
          </w:p>
          <w:p w14:paraId="0738B505" w14:textId="0AA81277" w:rsidR="00370626" w:rsidRPr="00AE0053" w:rsidDel="001C3B14" w:rsidRDefault="00370626" w:rsidP="001C3B14">
            <w:pPr>
              <w:spacing w:after="0" w:line="300" w:lineRule="atLeast"/>
              <w:jc w:val="right"/>
              <w:rPr>
                <w:ins w:id="3150" w:author="Agata Kamińska" w:date="2025-10-31T11:46:00Z"/>
                <w:del w:id="3151" w:author="Agata Kamińska (STUDENT)" w:date="2026-07-08T15:52:00Z" w16du:dateUtc="2026-07-08T13:52:00Z"/>
                <w:rFonts w:asciiTheme="minorHAnsi" w:hAnsiTheme="minorHAnsi" w:cs="Calibri"/>
                <w:color w:val="000000" w:themeColor="text1"/>
                <w:rPrChange w:id="3152" w:author="Agata Kamińska (STUDENT)" w:date="2026-07-08T15:50:00Z" w16du:dateUtc="2026-07-08T13:50:00Z">
                  <w:rPr>
                    <w:ins w:id="3153" w:author="Agata Kamińska" w:date="2025-10-31T11:46:00Z"/>
                    <w:del w:id="3154" w:author="Agata Kamińska (STUDENT)" w:date="2026-07-08T15:52:00Z" w16du:dateUtc="2026-07-08T13:52:00Z"/>
                    <w:rFonts w:asciiTheme="minorHAnsi" w:hAnsiTheme="minorHAnsi" w:cs="Calibri"/>
                  </w:rPr>
                </w:rPrChange>
              </w:rPr>
              <w:pPrChange w:id="3155" w:author="Agata Kamińska (STUDENT)" w:date="2026-07-08T15:52:00Z" w16du:dateUtc="2026-07-08T13:52:00Z">
                <w:pPr>
                  <w:pStyle w:val="Akapitzlist"/>
                  <w:numPr>
                    <w:numId w:val="40"/>
                  </w:numPr>
                  <w:tabs>
                    <w:tab w:val="num" w:pos="0"/>
                  </w:tabs>
                  <w:autoSpaceDN/>
                  <w:spacing w:after="0" w:line="240" w:lineRule="auto"/>
                  <w:ind w:left="284" w:hanging="284"/>
                </w:pPr>
              </w:pPrChange>
            </w:pPr>
            <w:ins w:id="3156" w:author="Agata Kamińska" w:date="2025-10-31T11:46:00Z">
              <w:del w:id="3157" w:author="Agata Kamińska (STUDENT)" w:date="2026-07-08T15:52:00Z" w16du:dateUtc="2026-07-08T13:52:00Z">
                <w:r w:rsidRPr="00AE0053" w:rsidDel="001C3B14">
                  <w:rPr>
                    <w:rFonts w:asciiTheme="minorHAnsi" w:hAnsiTheme="minorHAnsi" w:cs="Calibri"/>
                    <w:color w:val="000000" w:themeColor="text1"/>
                    <w:rPrChange w:id="3158" w:author="Agata Kamińska (STUDENT)" w:date="2026-07-08T15:50:00Z" w16du:dateUtc="2026-07-08T13:50:00Z">
                      <w:rPr>
                        <w:rFonts w:asciiTheme="minorHAnsi" w:hAnsiTheme="minorHAnsi" w:cs="Calibri"/>
                      </w:rPr>
                    </w:rPrChange>
                  </w:rPr>
                  <w:delText xml:space="preserve">w zakresie w jakim zostaną nam podane przez inny podmiot lub innego admini-stratora danych (beneficjentów, podmioty realizujące projekty, za pośrednictwem systemów informatycznych). </w:delText>
                </w:r>
              </w:del>
            </w:ins>
          </w:p>
        </w:tc>
        <w:tc>
          <w:tcPr>
            <w:tcW w:w="4962" w:type="dxa"/>
            <w:gridSpan w:val="3"/>
          </w:tcPr>
          <w:p w14:paraId="2585374B" w14:textId="61477D8D" w:rsidR="00370626" w:rsidRPr="00AE0053" w:rsidDel="001C3B14" w:rsidRDefault="00370626" w:rsidP="001C3B14">
            <w:pPr>
              <w:spacing w:after="0" w:line="300" w:lineRule="atLeast"/>
              <w:jc w:val="right"/>
              <w:rPr>
                <w:ins w:id="3159" w:author="Agata Kamińska" w:date="2025-10-31T11:46:00Z"/>
                <w:del w:id="3160" w:author="Agata Kamińska (STUDENT)" w:date="2026-07-08T15:52:00Z" w16du:dateUtc="2026-07-08T13:52:00Z"/>
                <w:rFonts w:asciiTheme="minorHAnsi" w:eastAsia="Times New Roman" w:hAnsiTheme="minorHAnsi" w:cs="Calibri"/>
                <w:color w:val="000000" w:themeColor="text1"/>
                <w:rPrChange w:id="3161" w:author="Agata Kamińska (STUDENT)" w:date="2026-07-08T15:50:00Z" w16du:dateUtc="2026-07-08T13:50:00Z">
                  <w:rPr>
                    <w:ins w:id="3162" w:author="Agata Kamińska" w:date="2025-10-31T11:46:00Z"/>
                    <w:del w:id="3163" w:author="Agata Kamińska (STUDENT)" w:date="2026-07-08T15:52:00Z" w16du:dateUtc="2026-07-08T13:52:00Z"/>
                    <w:rFonts w:asciiTheme="minorHAnsi" w:eastAsia="Times New Roman" w:hAnsiTheme="minorHAnsi" w:cs="Calibri"/>
                  </w:rPr>
                </w:rPrChange>
              </w:rPr>
              <w:pPrChange w:id="3164" w:author="Agata Kamińska (STUDENT)" w:date="2026-07-08T15:52:00Z" w16du:dateUtc="2026-07-08T13:52:00Z">
                <w:pPr>
                  <w:spacing w:after="0" w:line="240" w:lineRule="auto"/>
                </w:pPr>
              </w:pPrChange>
            </w:pPr>
            <w:ins w:id="3165" w:author="Agata Kamińska" w:date="2025-10-31T11:46:00Z">
              <w:del w:id="3166" w:author="Agata Kamińska (STUDENT)" w:date="2026-07-08T15:52:00Z" w16du:dateUtc="2026-07-08T13:52:00Z">
                <w:r w:rsidRPr="00AE0053" w:rsidDel="001C3B14">
                  <w:rPr>
                    <w:rFonts w:asciiTheme="minorHAnsi" w:eastAsia="Times New Roman" w:hAnsiTheme="minorHAnsi" w:cs="Calibri"/>
                    <w:color w:val="000000" w:themeColor="text1"/>
                    <w:rPrChange w:id="3167" w:author="Agata Kamińska (STUDENT)" w:date="2026-07-08T15:50:00Z" w16du:dateUtc="2026-07-08T13:50:00Z">
                      <w:rPr>
                        <w:rFonts w:asciiTheme="minorHAnsi" w:eastAsia="Times New Roman" w:hAnsiTheme="minorHAnsi" w:cs="Calibri"/>
                      </w:rPr>
                    </w:rPrChange>
                  </w:rPr>
                  <w:delText>Dane osobowe przetwarzamy:</w:delText>
                </w:r>
              </w:del>
            </w:ins>
          </w:p>
          <w:p w14:paraId="02A6EDC0" w14:textId="6E163FD8" w:rsidR="00370626" w:rsidRPr="00AE0053" w:rsidDel="001C3B14" w:rsidRDefault="00370626" w:rsidP="001C3B14">
            <w:pPr>
              <w:spacing w:after="0" w:line="300" w:lineRule="atLeast"/>
              <w:jc w:val="right"/>
              <w:rPr>
                <w:ins w:id="3168" w:author="Agata Kamińska" w:date="2025-10-31T11:46:00Z"/>
                <w:del w:id="3169" w:author="Agata Kamińska (STUDENT)" w:date="2026-07-08T15:52:00Z" w16du:dateUtc="2026-07-08T13:52:00Z"/>
                <w:rFonts w:asciiTheme="minorHAnsi" w:hAnsiTheme="minorHAnsi" w:cs="Calibri"/>
                <w:color w:val="000000" w:themeColor="text1"/>
                <w:rPrChange w:id="3170" w:author="Agata Kamińska (STUDENT)" w:date="2026-07-08T15:50:00Z" w16du:dateUtc="2026-07-08T13:50:00Z">
                  <w:rPr>
                    <w:ins w:id="3171" w:author="Agata Kamińska" w:date="2025-10-31T11:46:00Z"/>
                    <w:del w:id="3172" w:author="Agata Kamińska (STUDENT)" w:date="2026-07-08T15:52:00Z" w16du:dateUtc="2026-07-08T13:52:00Z"/>
                    <w:rFonts w:asciiTheme="minorHAnsi" w:hAnsiTheme="minorHAnsi" w:cs="Calibri"/>
                  </w:rPr>
                </w:rPrChange>
              </w:rPr>
              <w:pPrChange w:id="3173" w:author="Agata Kamińska (STUDENT)" w:date="2026-07-08T15:52:00Z" w16du:dateUtc="2026-07-08T13:52:00Z">
                <w:pPr>
                  <w:pStyle w:val="Akapitzlist"/>
                  <w:numPr>
                    <w:numId w:val="43"/>
                  </w:numPr>
                  <w:tabs>
                    <w:tab w:val="num" w:pos="0"/>
                  </w:tabs>
                  <w:autoSpaceDN/>
                  <w:spacing w:after="0" w:line="240" w:lineRule="auto"/>
                  <w:ind w:left="264" w:hanging="264"/>
                  <w:contextualSpacing/>
                </w:pPr>
              </w:pPrChange>
            </w:pPr>
            <w:ins w:id="3174" w:author="Agata Kamińska" w:date="2025-10-31T11:46:00Z">
              <w:del w:id="3175" w:author="Agata Kamińska (STUDENT)" w:date="2026-07-08T15:52:00Z" w16du:dateUtc="2026-07-08T13:52:00Z">
                <w:r w:rsidRPr="00AE0053" w:rsidDel="001C3B14">
                  <w:rPr>
                    <w:rFonts w:asciiTheme="minorHAnsi" w:hAnsiTheme="minorHAnsi" w:cs="Calibri"/>
                    <w:color w:val="000000" w:themeColor="text1"/>
                    <w:rPrChange w:id="3176" w:author="Agata Kamińska (STUDENT)" w:date="2026-07-08T15:50:00Z" w16du:dateUtc="2026-07-08T13:50:00Z">
                      <w:rPr>
                        <w:rFonts w:asciiTheme="minorHAnsi" w:hAnsiTheme="minorHAnsi" w:cs="Calibri"/>
                      </w:rPr>
                    </w:rPrChange>
                  </w:rPr>
                  <w:delText>w zakresie w jakim zostaną nam podane przez inny podmiot lub innego administratora danych</w:delText>
                </w:r>
              </w:del>
            </w:ins>
          </w:p>
          <w:p w14:paraId="58FB8663" w14:textId="0FA7E23D" w:rsidR="00370626" w:rsidRPr="00AE0053" w:rsidDel="001C3B14" w:rsidRDefault="00370626" w:rsidP="001C3B14">
            <w:pPr>
              <w:spacing w:after="0" w:line="300" w:lineRule="atLeast"/>
              <w:jc w:val="right"/>
              <w:rPr>
                <w:ins w:id="3177" w:author="Agata Kamińska" w:date="2025-10-31T11:46:00Z"/>
                <w:del w:id="3178" w:author="Agata Kamińska (STUDENT)" w:date="2026-07-08T15:52:00Z" w16du:dateUtc="2026-07-08T13:52:00Z"/>
                <w:rFonts w:asciiTheme="minorHAnsi" w:eastAsia="Times New Roman" w:hAnsiTheme="minorHAnsi" w:cs="Calibri"/>
                <w:color w:val="000000" w:themeColor="text1"/>
                <w:rPrChange w:id="3179" w:author="Agata Kamińska (STUDENT)" w:date="2026-07-08T15:50:00Z" w16du:dateUtc="2026-07-08T13:50:00Z">
                  <w:rPr>
                    <w:ins w:id="3180" w:author="Agata Kamińska" w:date="2025-10-31T11:46:00Z"/>
                    <w:del w:id="3181" w:author="Agata Kamińska (STUDENT)" w:date="2026-07-08T15:52:00Z" w16du:dateUtc="2026-07-08T13:52:00Z"/>
                    <w:rFonts w:asciiTheme="minorHAnsi" w:eastAsia="Times New Roman" w:hAnsiTheme="minorHAnsi" w:cs="Calibri"/>
                  </w:rPr>
                </w:rPrChange>
              </w:rPr>
              <w:pPrChange w:id="3182" w:author="Agata Kamińska (STUDENT)" w:date="2026-07-08T15:52:00Z" w16du:dateUtc="2026-07-08T13:52:00Z">
                <w:pPr>
                  <w:spacing w:after="0" w:line="240" w:lineRule="auto"/>
                </w:pPr>
              </w:pPrChange>
            </w:pPr>
            <w:ins w:id="3183" w:author="Agata Kamińska" w:date="2025-10-31T11:46:00Z">
              <w:del w:id="3184" w:author="Agata Kamińska (STUDENT)" w:date="2026-07-08T15:52:00Z" w16du:dateUtc="2026-07-08T13:52:00Z">
                <w:r w:rsidRPr="00AE0053" w:rsidDel="001C3B14">
                  <w:rPr>
                    <w:rFonts w:asciiTheme="minorHAnsi" w:eastAsia="Times New Roman" w:hAnsiTheme="minorHAnsi" w:cs="Calibri"/>
                    <w:color w:val="000000" w:themeColor="text1"/>
                    <w:rPrChange w:id="3185" w:author="Agata Kamińska (STUDENT)" w:date="2026-07-08T15:50:00Z" w16du:dateUtc="2026-07-08T13:50:00Z">
                      <w:rPr>
                        <w:rFonts w:asciiTheme="minorHAnsi" w:eastAsia="Times New Roman" w:hAnsiTheme="minorHAnsi" w:cs="Calibri"/>
                      </w:rPr>
                    </w:rPrChange>
                  </w:rPr>
                  <w:delText>Źródłem pochodzenia Pani/Pana danych osobowych są formularze zgłoszeniowe do udziału w Projekcie, deklaracje uczestnictwa oraz listy obecności.</w:delText>
                </w:r>
              </w:del>
            </w:ins>
          </w:p>
          <w:p w14:paraId="445F612E" w14:textId="0DD6474A" w:rsidR="00370626" w:rsidRPr="00AE0053" w:rsidDel="001C3B14" w:rsidRDefault="00370626" w:rsidP="001C3B14">
            <w:pPr>
              <w:spacing w:after="0" w:line="300" w:lineRule="atLeast"/>
              <w:jc w:val="right"/>
              <w:rPr>
                <w:ins w:id="3186" w:author="Agata Kamińska" w:date="2025-10-31T11:46:00Z"/>
                <w:del w:id="3187" w:author="Agata Kamińska (STUDENT)" w:date="2026-07-08T15:52:00Z" w16du:dateUtc="2026-07-08T13:52:00Z"/>
                <w:rFonts w:asciiTheme="minorHAnsi" w:hAnsiTheme="minorHAnsi" w:cs="Calibri"/>
                <w:color w:val="000000" w:themeColor="text1"/>
                <w:rPrChange w:id="3188" w:author="Agata Kamińska (STUDENT)" w:date="2026-07-08T15:50:00Z" w16du:dateUtc="2026-07-08T13:50:00Z">
                  <w:rPr>
                    <w:ins w:id="3189" w:author="Agata Kamińska" w:date="2025-10-31T11:46:00Z"/>
                    <w:del w:id="3190" w:author="Agata Kamińska (STUDENT)" w:date="2026-07-08T15:52:00Z" w16du:dateUtc="2026-07-08T13:52:00Z"/>
                    <w:rFonts w:asciiTheme="minorHAnsi" w:hAnsiTheme="minorHAnsi" w:cs="Calibri"/>
                  </w:rPr>
                </w:rPrChange>
              </w:rPr>
              <w:pPrChange w:id="3191" w:author="Agata Kamińska (STUDENT)" w:date="2026-07-08T15:52:00Z" w16du:dateUtc="2026-07-08T13:52:00Z">
                <w:pPr>
                  <w:spacing w:after="0" w:line="240" w:lineRule="auto"/>
                </w:pPr>
              </w:pPrChange>
            </w:pPr>
            <w:ins w:id="3192" w:author="Agata Kamińska" w:date="2025-10-31T11:46:00Z">
              <w:del w:id="3193" w:author="Agata Kamińska (STUDENT)" w:date="2026-07-08T15:52:00Z" w16du:dateUtc="2026-07-08T13:52:00Z">
                <w:r w:rsidRPr="00AE0053" w:rsidDel="001C3B14">
                  <w:rPr>
                    <w:rFonts w:asciiTheme="minorHAnsi" w:eastAsia="Times New Roman" w:hAnsiTheme="minorHAnsi" w:cs="Calibri"/>
                    <w:color w:val="000000" w:themeColor="text1"/>
                    <w:rPrChange w:id="3194" w:author="Agata Kamińska (STUDENT)" w:date="2026-07-08T15:50:00Z" w16du:dateUtc="2026-07-08T13:50:00Z">
                      <w:rPr>
                        <w:rFonts w:asciiTheme="minorHAnsi" w:eastAsia="Times New Roman" w:hAnsiTheme="minorHAnsi" w:cs="Calibri"/>
                      </w:rPr>
                    </w:rPrChange>
                  </w:rPr>
                  <w:delText>Podanie danych osobowych jest obowiązkowe, a konsekwencją niepodania danych osobowych jest brak możliwości uczestnictwa w Projekcie.</w:delText>
                </w:r>
              </w:del>
            </w:ins>
          </w:p>
        </w:tc>
      </w:tr>
      <w:tr w:rsidR="00AE0053" w:rsidRPr="00AE0053" w:rsidDel="001C3B14" w14:paraId="5670E7D7" w14:textId="28CB71EA">
        <w:trPr>
          <w:trHeight w:val="144"/>
          <w:ins w:id="3195" w:author="Agata Kamińska" w:date="2025-10-31T11:46:00Z"/>
          <w:del w:id="3196" w:author="Agata Kamińska (STUDENT)" w:date="2026-07-08T15:52:00Z" w16du:dateUtc="2026-07-08T13:52:00Z"/>
        </w:trPr>
        <w:tc>
          <w:tcPr>
            <w:tcW w:w="9782" w:type="dxa"/>
            <w:gridSpan w:val="4"/>
          </w:tcPr>
          <w:p w14:paraId="557B5EFE" w14:textId="50CE334D" w:rsidR="00370626" w:rsidRPr="00AE0053" w:rsidDel="001C3B14" w:rsidRDefault="00370626" w:rsidP="001C3B14">
            <w:pPr>
              <w:spacing w:after="0" w:line="300" w:lineRule="atLeast"/>
              <w:jc w:val="right"/>
              <w:rPr>
                <w:ins w:id="3197" w:author="Agata Kamińska" w:date="2025-10-31T11:46:00Z"/>
                <w:del w:id="3198" w:author="Agata Kamińska (STUDENT)" w:date="2026-07-08T15:52:00Z" w16du:dateUtc="2026-07-08T13:52:00Z"/>
                <w:rFonts w:asciiTheme="minorHAnsi" w:hAnsiTheme="minorHAnsi" w:cs="Calibri"/>
                <w:color w:val="000000" w:themeColor="text1"/>
                <w:rPrChange w:id="3199" w:author="Agata Kamińska (STUDENT)" w:date="2026-07-08T15:50:00Z" w16du:dateUtc="2026-07-08T13:50:00Z">
                  <w:rPr>
                    <w:ins w:id="3200" w:author="Agata Kamińska" w:date="2025-10-31T11:46:00Z"/>
                    <w:del w:id="3201" w:author="Agata Kamińska (STUDENT)" w:date="2026-07-08T15:52:00Z" w16du:dateUtc="2026-07-08T13:52:00Z"/>
                    <w:rFonts w:asciiTheme="minorHAnsi" w:hAnsiTheme="minorHAnsi" w:cs="Calibri"/>
                  </w:rPr>
                </w:rPrChange>
              </w:rPr>
              <w:pPrChange w:id="3202" w:author="Agata Kamińska (STUDENT)" w:date="2026-07-08T15:52:00Z" w16du:dateUtc="2026-07-08T13:52:00Z">
                <w:pPr>
                  <w:spacing w:after="0" w:line="240" w:lineRule="auto"/>
                </w:pPr>
              </w:pPrChange>
            </w:pPr>
            <w:ins w:id="3203" w:author="Agata Kamińska" w:date="2025-10-31T11:46:00Z">
              <w:del w:id="3204" w:author="Agata Kamińska (STUDENT)" w:date="2026-07-08T15:52:00Z" w16du:dateUtc="2026-07-08T13:52:00Z">
                <w:r w:rsidRPr="00AE0053" w:rsidDel="001C3B14">
                  <w:rPr>
                    <w:rFonts w:asciiTheme="minorHAnsi" w:hAnsiTheme="minorHAnsi" w:cs="Calibri"/>
                    <w:b/>
                    <w:bCs/>
                    <w:color w:val="000000" w:themeColor="text1"/>
                    <w:rPrChange w:id="3205" w:author="Agata Kamińska (STUDENT)" w:date="2026-07-08T15:50:00Z" w16du:dateUtc="2026-07-08T13:50:00Z">
                      <w:rPr>
                        <w:rFonts w:asciiTheme="minorHAnsi" w:hAnsiTheme="minorHAnsi" w:cs="Calibri"/>
                        <w:b/>
                        <w:bCs/>
                      </w:rPr>
                    </w:rPrChange>
                  </w:rPr>
                  <w:delText>Przetwarzamy następujące kategorie danych osobowych</w:delText>
                </w:r>
                <w:r w:rsidRPr="00AE0053" w:rsidDel="001C3B14">
                  <w:rPr>
                    <w:rFonts w:asciiTheme="minorHAnsi" w:hAnsiTheme="minorHAnsi" w:cs="Calibri"/>
                    <w:color w:val="000000" w:themeColor="text1"/>
                    <w:rPrChange w:id="3206" w:author="Agata Kamińska (STUDENT)" w:date="2026-07-08T15:50:00Z" w16du:dateUtc="2026-07-08T13:50:00Z">
                      <w:rPr>
                        <w:rFonts w:asciiTheme="minorHAnsi" w:hAnsiTheme="minorHAnsi" w:cs="Calibri"/>
                      </w:rPr>
                    </w:rPrChange>
                  </w:rPr>
                  <w:delText xml:space="preserve">: </w:delText>
                </w:r>
              </w:del>
            </w:ins>
          </w:p>
          <w:p w14:paraId="78F8162E" w14:textId="46E0DEC5" w:rsidR="00370626" w:rsidRPr="00AE0053" w:rsidDel="001C3B14" w:rsidRDefault="00370626" w:rsidP="001C3B14">
            <w:pPr>
              <w:spacing w:after="0" w:line="300" w:lineRule="atLeast"/>
              <w:jc w:val="right"/>
              <w:rPr>
                <w:ins w:id="3207" w:author="Agata Kamińska" w:date="2025-10-31T11:46:00Z"/>
                <w:del w:id="3208" w:author="Agata Kamińska (STUDENT)" w:date="2026-07-08T15:52:00Z" w16du:dateUtc="2026-07-08T13:52:00Z"/>
                <w:rFonts w:asciiTheme="minorHAnsi" w:hAnsiTheme="minorHAnsi" w:cs="Calibri"/>
                <w:color w:val="000000" w:themeColor="text1"/>
                <w:rPrChange w:id="3209" w:author="Agata Kamińska (STUDENT)" w:date="2026-07-08T15:50:00Z" w16du:dateUtc="2026-07-08T13:50:00Z">
                  <w:rPr>
                    <w:ins w:id="3210" w:author="Agata Kamińska" w:date="2025-10-31T11:46:00Z"/>
                    <w:del w:id="3211" w:author="Agata Kamińska (STUDENT)" w:date="2026-07-08T15:52:00Z" w16du:dateUtc="2026-07-08T13:52:00Z"/>
                    <w:rFonts w:asciiTheme="minorHAnsi" w:hAnsiTheme="minorHAnsi" w:cs="Calibri"/>
                  </w:rPr>
                </w:rPrChange>
              </w:rPr>
              <w:pPrChange w:id="3212" w:author="Agata Kamińska (STUDENT)" w:date="2026-07-08T15:52:00Z" w16du:dateUtc="2026-07-08T13:52:00Z">
                <w:pPr>
                  <w:spacing w:after="0" w:line="240" w:lineRule="auto"/>
                </w:pPr>
              </w:pPrChange>
            </w:pPr>
            <w:ins w:id="3213" w:author="Agata Kamińska" w:date="2025-10-31T11:46:00Z">
              <w:del w:id="3214" w:author="Agata Kamińska (STUDENT)" w:date="2026-07-08T15:52:00Z" w16du:dateUtc="2026-07-08T13:52:00Z">
                <w:r w:rsidRPr="00AE0053" w:rsidDel="001C3B14">
                  <w:rPr>
                    <w:rFonts w:asciiTheme="minorHAnsi" w:hAnsiTheme="minorHAnsi" w:cs="Calibri"/>
                    <w:color w:val="000000" w:themeColor="text1"/>
                    <w:rPrChange w:id="3215" w:author="Agata Kamińska (STUDENT)" w:date="2026-07-08T15:50:00Z" w16du:dateUtc="2026-07-08T13:50:00Z">
                      <w:rPr>
                        <w:rFonts w:asciiTheme="minorHAnsi" w:hAnsiTheme="minorHAnsi" w:cs="Calibri"/>
                      </w:rPr>
                    </w:rPrChange>
                  </w:rPr>
                  <w:delText xml:space="preserve">a) </w:delText>
                </w:r>
                <w:r w:rsidRPr="00AE0053" w:rsidDel="001C3B14">
                  <w:rPr>
                    <w:rFonts w:asciiTheme="minorHAnsi" w:hAnsiTheme="minorHAnsi" w:cs="Calibri"/>
                    <w:b/>
                    <w:bCs/>
                    <w:color w:val="000000" w:themeColor="text1"/>
                    <w:rPrChange w:id="3216" w:author="Agata Kamińska (STUDENT)" w:date="2026-07-08T15:50:00Z" w16du:dateUtc="2026-07-08T13:50:00Z">
                      <w:rPr>
                        <w:rFonts w:asciiTheme="minorHAnsi" w:hAnsiTheme="minorHAnsi" w:cs="Calibri"/>
                        <w:b/>
                        <w:bCs/>
                      </w:rPr>
                    </w:rPrChange>
                  </w:rPr>
                  <w:delText>dane identyfikujące</w:delText>
                </w:r>
                <w:r w:rsidRPr="00AE0053" w:rsidDel="001C3B14">
                  <w:rPr>
                    <w:rFonts w:asciiTheme="minorHAnsi" w:hAnsiTheme="minorHAnsi" w:cs="Calibri"/>
                    <w:color w:val="000000" w:themeColor="text1"/>
                    <w:rPrChange w:id="3217" w:author="Agata Kamińska (STUDENT)" w:date="2026-07-08T15:50:00Z" w16du:dateUtc="2026-07-08T13:50:00Z">
                      <w:rPr>
                        <w:rFonts w:asciiTheme="minorHAnsi" w:hAnsiTheme="minorHAnsi" w:cs="Calibri"/>
                      </w:rPr>
                    </w:rPrChange>
                  </w:rPr>
                  <w:delText xml:space="preserve"> (takie jak </w:delText>
                </w:r>
                <w:r w:rsidRPr="00AE0053" w:rsidDel="001C3B14">
                  <w:rPr>
                    <w:rFonts w:asciiTheme="minorHAnsi" w:hAnsiTheme="minorHAnsi" w:cs="Calibri"/>
                    <w:b/>
                    <w:bCs/>
                    <w:color w:val="000000" w:themeColor="text1"/>
                    <w:rPrChange w:id="3218" w:author="Agata Kamińska (STUDENT)" w:date="2026-07-08T15:50:00Z" w16du:dateUtc="2026-07-08T13:50:00Z">
                      <w:rPr>
                        <w:rFonts w:asciiTheme="minorHAnsi" w:hAnsiTheme="minorHAnsi" w:cs="Calibri"/>
                        <w:b/>
                        <w:bCs/>
                      </w:rPr>
                    </w:rPrChange>
                  </w:rPr>
                  <w:delText>imię i nazwisko, adres - bez nazwy ulicy</w:delText>
                </w:r>
                <w:r w:rsidRPr="00AE0053" w:rsidDel="001C3B14">
                  <w:rPr>
                    <w:rFonts w:asciiTheme="minorHAnsi" w:hAnsiTheme="minorHAnsi" w:cs="Calibri"/>
                    <w:color w:val="000000" w:themeColor="text1"/>
                    <w:rPrChange w:id="3219" w:author="Agata Kamińska (STUDENT)" w:date="2026-07-08T15:50:00Z" w16du:dateUtc="2026-07-08T13:50:00Z">
                      <w:rPr>
                        <w:rFonts w:asciiTheme="minorHAnsi" w:hAnsiTheme="minorHAnsi" w:cs="Calibri"/>
                      </w:rPr>
                    </w:rPrChange>
                  </w:rPr>
                  <w:delText xml:space="preserve">, </w:delText>
                </w:r>
                <w:r w:rsidRPr="00AE0053" w:rsidDel="001C3B14">
                  <w:rPr>
                    <w:rFonts w:asciiTheme="minorHAnsi" w:hAnsiTheme="minorHAnsi" w:cs="Calibri"/>
                    <w:b/>
                    <w:bCs/>
                    <w:color w:val="000000" w:themeColor="text1"/>
                    <w:rPrChange w:id="3220" w:author="Agata Kamińska (STUDENT)" w:date="2026-07-08T15:50:00Z" w16du:dateUtc="2026-07-08T13:50:00Z">
                      <w:rPr>
                        <w:rFonts w:asciiTheme="minorHAnsi" w:hAnsiTheme="minorHAnsi" w:cs="Calibri"/>
                        <w:b/>
                        <w:bCs/>
                      </w:rPr>
                    </w:rPrChange>
                  </w:rPr>
                  <w:delText>adres poczty elektronicznej</w:delText>
                </w:r>
                <w:r w:rsidRPr="00AE0053" w:rsidDel="001C3B14">
                  <w:rPr>
                    <w:rFonts w:asciiTheme="minorHAnsi" w:hAnsiTheme="minorHAnsi" w:cs="Calibri"/>
                    <w:color w:val="000000" w:themeColor="text1"/>
                    <w:rPrChange w:id="3221" w:author="Agata Kamińska (STUDENT)" w:date="2026-07-08T15:50:00Z" w16du:dateUtc="2026-07-08T13:50:00Z">
                      <w:rPr>
                        <w:rFonts w:asciiTheme="minorHAnsi" w:hAnsiTheme="minorHAnsi" w:cs="Calibri"/>
                      </w:rPr>
                    </w:rPrChange>
                  </w:rPr>
                  <w:delText>, firma i adres, login</w:delText>
                </w:r>
                <w:r w:rsidRPr="00AE0053" w:rsidDel="001C3B14">
                  <w:rPr>
                    <w:rFonts w:asciiTheme="minorHAnsi" w:hAnsiTheme="minorHAnsi" w:cs="Calibri"/>
                    <w:b/>
                    <w:bCs/>
                    <w:color w:val="000000" w:themeColor="text1"/>
                    <w:rPrChange w:id="3222" w:author="Agata Kamińska (STUDENT)" w:date="2026-07-08T15:50:00Z" w16du:dateUtc="2026-07-08T13:50:00Z">
                      <w:rPr>
                        <w:rFonts w:asciiTheme="minorHAnsi" w:hAnsiTheme="minorHAnsi" w:cs="Calibri"/>
                        <w:b/>
                        <w:bCs/>
                      </w:rPr>
                    </w:rPrChange>
                  </w:rPr>
                  <w:delText>, numer telefonu</w:delText>
                </w:r>
                <w:r w:rsidRPr="00AE0053" w:rsidDel="001C3B14">
                  <w:rPr>
                    <w:rFonts w:asciiTheme="minorHAnsi" w:hAnsiTheme="minorHAnsi" w:cs="Calibri"/>
                    <w:color w:val="000000" w:themeColor="text1"/>
                    <w:rPrChange w:id="3223" w:author="Agata Kamińska (STUDENT)" w:date="2026-07-08T15:50:00Z" w16du:dateUtc="2026-07-08T13:50:00Z">
                      <w:rPr>
                        <w:rFonts w:asciiTheme="minorHAnsi" w:hAnsiTheme="minorHAnsi" w:cs="Calibri"/>
                      </w:rPr>
                    </w:rPrChange>
                  </w:rPr>
                  <w:delText>, numer faksu, numer Powszechnego Elektronicznego Systemu Ewidencji Ludności (</w:delText>
                </w:r>
                <w:r w:rsidRPr="00AE0053" w:rsidDel="001C3B14">
                  <w:rPr>
                    <w:rFonts w:asciiTheme="minorHAnsi" w:hAnsiTheme="minorHAnsi" w:cs="Calibri"/>
                    <w:b/>
                    <w:bCs/>
                    <w:color w:val="000000" w:themeColor="text1"/>
                    <w:rPrChange w:id="3224" w:author="Agata Kamińska (STUDENT)" w:date="2026-07-08T15:50:00Z" w16du:dateUtc="2026-07-08T13:50:00Z">
                      <w:rPr>
                        <w:rFonts w:asciiTheme="minorHAnsi" w:hAnsiTheme="minorHAnsi" w:cs="Calibri"/>
                        <w:b/>
                        <w:bCs/>
                      </w:rPr>
                    </w:rPrChange>
                  </w:rPr>
                  <w:delText>PESEL</w:delText>
                </w:r>
                <w:r w:rsidRPr="00AE0053" w:rsidDel="001C3B14">
                  <w:rPr>
                    <w:rFonts w:asciiTheme="minorHAnsi" w:hAnsiTheme="minorHAnsi" w:cs="Calibri"/>
                    <w:color w:val="000000" w:themeColor="text1"/>
                    <w:rPrChange w:id="3225" w:author="Agata Kamińska (STUDENT)" w:date="2026-07-08T15:50:00Z" w16du:dateUtc="2026-07-08T13:50:00Z">
                      <w:rPr>
                        <w:rFonts w:asciiTheme="minorHAnsi" w:hAnsiTheme="minorHAnsi" w:cs="Calibri"/>
                      </w:rPr>
                    </w:rPrChange>
                  </w:rPr>
                  <w:delText xml:space="preserve">), numer identyfikacji podatkowej (NIP), numer w krajowym rejestrze urzędowym podmiotów gospodarki narodowej (REGON) lub inne identyfikatory funkcjonujące w danym państwie, forma prawna prowadzonej działalności, forma własności mienia tej osoby, </w:delText>
                </w:r>
                <w:r w:rsidRPr="00AE0053" w:rsidDel="001C3B14">
                  <w:rPr>
                    <w:rFonts w:asciiTheme="minorHAnsi" w:hAnsiTheme="minorHAnsi" w:cs="Calibri"/>
                    <w:b/>
                    <w:bCs/>
                    <w:color w:val="000000" w:themeColor="text1"/>
                    <w:rPrChange w:id="3226" w:author="Agata Kamińska (STUDENT)" w:date="2026-07-08T15:50:00Z" w16du:dateUtc="2026-07-08T13:50:00Z">
                      <w:rPr>
                        <w:rFonts w:asciiTheme="minorHAnsi" w:hAnsiTheme="minorHAnsi" w:cs="Calibri"/>
                        <w:b/>
                        <w:bCs/>
                      </w:rPr>
                    </w:rPrChange>
                  </w:rPr>
                  <w:delText>płeć, wiek, wykształcenie, identyfikatory internetowe</w:delText>
                </w:r>
                <w:r w:rsidRPr="00AE0053" w:rsidDel="001C3B14">
                  <w:rPr>
                    <w:rFonts w:asciiTheme="minorHAnsi" w:hAnsiTheme="minorHAnsi" w:cs="Calibri"/>
                    <w:color w:val="000000" w:themeColor="text1"/>
                    <w:rPrChange w:id="3227" w:author="Agata Kamińska (STUDENT)" w:date="2026-07-08T15:50:00Z" w16du:dateUtc="2026-07-08T13:50:00Z">
                      <w:rPr>
                        <w:rFonts w:asciiTheme="minorHAnsi" w:hAnsiTheme="minorHAnsi" w:cs="Calibri"/>
                      </w:rPr>
                    </w:rPrChange>
                  </w:rPr>
                  <w:delText>),</w:delText>
                </w:r>
              </w:del>
            </w:ins>
          </w:p>
          <w:p w14:paraId="6077CFBB" w14:textId="76B6077D" w:rsidR="00370626" w:rsidRPr="00AE0053" w:rsidDel="001C3B14" w:rsidRDefault="00370626" w:rsidP="001C3B14">
            <w:pPr>
              <w:spacing w:after="0" w:line="300" w:lineRule="atLeast"/>
              <w:jc w:val="right"/>
              <w:rPr>
                <w:ins w:id="3228" w:author="Agata Kamińska" w:date="2025-10-31T11:46:00Z"/>
                <w:del w:id="3229" w:author="Agata Kamińska (STUDENT)" w:date="2026-07-08T15:52:00Z" w16du:dateUtc="2026-07-08T13:52:00Z"/>
                <w:rFonts w:asciiTheme="minorHAnsi" w:hAnsiTheme="minorHAnsi" w:cs="Calibri"/>
                <w:color w:val="000000" w:themeColor="text1"/>
                <w:rPrChange w:id="3230" w:author="Agata Kamińska (STUDENT)" w:date="2026-07-08T15:50:00Z" w16du:dateUtc="2026-07-08T13:50:00Z">
                  <w:rPr>
                    <w:ins w:id="3231" w:author="Agata Kamińska" w:date="2025-10-31T11:46:00Z"/>
                    <w:del w:id="3232" w:author="Agata Kamińska (STUDENT)" w:date="2026-07-08T15:52:00Z" w16du:dateUtc="2026-07-08T13:52:00Z"/>
                    <w:rFonts w:asciiTheme="minorHAnsi" w:hAnsiTheme="minorHAnsi" w:cs="Calibri"/>
                  </w:rPr>
                </w:rPrChange>
              </w:rPr>
              <w:pPrChange w:id="3233" w:author="Agata Kamińska (STUDENT)" w:date="2026-07-08T15:52:00Z" w16du:dateUtc="2026-07-08T13:52:00Z">
                <w:pPr>
                  <w:spacing w:after="0" w:line="240" w:lineRule="auto"/>
                </w:pPr>
              </w:pPrChange>
            </w:pPr>
            <w:ins w:id="3234" w:author="Agata Kamińska" w:date="2025-10-31T11:46:00Z">
              <w:del w:id="3235" w:author="Agata Kamińska (STUDENT)" w:date="2026-07-08T15:52:00Z" w16du:dateUtc="2026-07-08T13:52:00Z">
                <w:r w:rsidRPr="00AE0053" w:rsidDel="001C3B14">
                  <w:rPr>
                    <w:rFonts w:asciiTheme="minorHAnsi" w:hAnsiTheme="minorHAnsi" w:cs="Calibri"/>
                    <w:color w:val="000000" w:themeColor="text1"/>
                    <w:rPrChange w:id="3236" w:author="Agata Kamińska (STUDENT)" w:date="2026-07-08T15:50:00Z" w16du:dateUtc="2026-07-08T13:50:00Z">
                      <w:rPr>
                        <w:rFonts w:asciiTheme="minorHAnsi" w:hAnsiTheme="minorHAnsi" w:cs="Calibri"/>
                      </w:rPr>
                    </w:rPrChange>
                  </w:rPr>
                  <w:delText xml:space="preserve">b) </w:delText>
                </w:r>
                <w:r w:rsidRPr="00AE0053" w:rsidDel="001C3B14">
                  <w:rPr>
                    <w:rFonts w:asciiTheme="minorHAnsi" w:hAnsiTheme="minorHAnsi" w:cs="Calibri"/>
                    <w:b/>
                    <w:bCs/>
                    <w:color w:val="000000" w:themeColor="text1"/>
                    <w:rPrChange w:id="3237" w:author="Agata Kamińska (STUDENT)" w:date="2026-07-08T15:50:00Z" w16du:dateUtc="2026-07-08T13:50:00Z">
                      <w:rPr>
                        <w:rFonts w:asciiTheme="minorHAnsi" w:hAnsiTheme="minorHAnsi" w:cs="Calibri"/>
                        <w:b/>
                        <w:bCs/>
                      </w:rPr>
                    </w:rPrChange>
                  </w:rPr>
                  <w:delText>dane związane z zakresem uczestnictwa w projekcie</w:delText>
                </w:r>
                <w:r w:rsidRPr="00AE0053" w:rsidDel="001C3B14">
                  <w:rPr>
                    <w:rFonts w:asciiTheme="minorHAnsi" w:hAnsiTheme="minorHAnsi" w:cs="Calibri"/>
                    <w:color w:val="000000" w:themeColor="text1"/>
                    <w:rPrChange w:id="3238" w:author="Agata Kamińska (STUDENT)" w:date="2026-07-08T15:50:00Z" w16du:dateUtc="2026-07-08T13:50:00Z">
                      <w:rPr>
                        <w:rFonts w:asciiTheme="minorHAnsi" w:hAnsiTheme="minorHAnsi" w:cs="Calibri"/>
                      </w:rPr>
                    </w:rPrChange>
                  </w:rPr>
                  <w:delText xml:space="preserve"> (takie jak </w:delText>
                </w:r>
                <w:r w:rsidRPr="00AE0053" w:rsidDel="001C3B14">
                  <w:rPr>
                    <w:rFonts w:asciiTheme="minorHAnsi" w:hAnsiTheme="minorHAnsi" w:cs="Calibri"/>
                    <w:b/>
                    <w:bCs/>
                    <w:color w:val="000000" w:themeColor="text1"/>
                    <w:rPrChange w:id="3239" w:author="Agata Kamińska (STUDENT)" w:date="2026-07-08T15:50:00Z" w16du:dateUtc="2026-07-08T13:50:00Z">
                      <w:rPr>
                        <w:rFonts w:asciiTheme="minorHAnsi" w:hAnsiTheme="minorHAnsi" w:cs="Calibri"/>
                        <w:b/>
                        <w:bCs/>
                      </w:rPr>
                    </w:rPrChange>
                  </w:rPr>
                  <w:delText>wymiar czasu pracy, stanowisko, kwota wynagrodzenia, obywatelstwo</w:delText>
                </w:r>
                <w:r w:rsidRPr="00AE0053" w:rsidDel="001C3B14">
                  <w:rPr>
                    <w:rFonts w:asciiTheme="minorHAnsi" w:hAnsiTheme="minorHAnsi" w:cs="Calibri"/>
                    <w:color w:val="000000" w:themeColor="text1"/>
                    <w:rPrChange w:id="3240" w:author="Agata Kamińska (STUDENT)" w:date="2026-07-08T15:50:00Z" w16du:dateUtc="2026-07-08T13:50:00Z">
                      <w:rPr>
                        <w:rFonts w:asciiTheme="minorHAnsi" w:hAnsiTheme="minorHAnsi" w:cs="Calibri"/>
                      </w:rPr>
                    </w:rPrChange>
                  </w:rPr>
                  <w:delText>, obszar według stopnia urbanizacji (</w:delText>
                </w:r>
                <w:r w:rsidRPr="00AE0053" w:rsidDel="001C3B14">
                  <w:rPr>
                    <w:rFonts w:asciiTheme="minorHAnsi" w:hAnsiTheme="minorHAnsi" w:cs="Calibri"/>
                    <w:b/>
                    <w:bCs/>
                    <w:color w:val="000000" w:themeColor="text1"/>
                    <w:rPrChange w:id="3241" w:author="Agata Kamińska (STUDENT)" w:date="2026-07-08T15:50:00Z" w16du:dateUtc="2026-07-08T13:50:00Z">
                      <w:rPr>
                        <w:rFonts w:asciiTheme="minorHAnsi" w:hAnsiTheme="minorHAnsi" w:cs="Calibri"/>
                        <w:b/>
                        <w:bCs/>
                      </w:rPr>
                    </w:rPrChange>
                  </w:rPr>
                  <w:delText>DEGURBA), status mieszkaniowy, data rozpoczęcia udziału w projekcie lub wsparciu, data zakończenia udziału w projekcie lub wsparciu, status na rynku pracy</w:delText>
                </w:r>
                <w:r w:rsidRPr="00AE0053" w:rsidDel="001C3B14">
                  <w:rPr>
                    <w:rFonts w:asciiTheme="minorHAnsi" w:hAnsiTheme="minorHAnsi" w:cs="Calibri"/>
                    <w:color w:val="000000" w:themeColor="text1"/>
                    <w:rPrChange w:id="3242" w:author="Agata Kamińska (STUDENT)" w:date="2026-07-08T15:50:00Z" w16du:dateUtc="2026-07-08T13:50:00Z">
                      <w:rPr>
                        <w:rFonts w:asciiTheme="minorHAnsi" w:hAnsiTheme="minorHAnsi" w:cs="Calibri"/>
                      </w:rPr>
                    </w:rPrChange>
                  </w:rPr>
                  <w:delText xml:space="preserve">, data założenia działalności gospodarczej, kwota przyznanych środków na założenie działalności gospodarczej, kod w Polskiej Klasyfikacji Działalności (PKD) założonej działalności gospodarczej, </w:delText>
                </w:r>
                <w:r w:rsidRPr="00AE0053" w:rsidDel="001C3B14">
                  <w:rPr>
                    <w:rFonts w:asciiTheme="minorHAnsi" w:hAnsiTheme="minorHAnsi" w:cs="Calibri"/>
                    <w:b/>
                    <w:bCs/>
                    <w:color w:val="000000" w:themeColor="text1"/>
                    <w:rPrChange w:id="3243" w:author="Agata Kamińska (STUDENT)" w:date="2026-07-08T15:50:00Z" w16du:dateUtc="2026-07-08T13:50:00Z">
                      <w:rPr>
                        <w:rFonts w:asciiTheme="minorHAnsi" w:hAnsiTheme="minorHAnsi" w:cs="Calibri"/>
                        <w:b/>
                        <w:bCs/>
                      </w:rPr>
                    </w:rPrChange>
                  </w:rPr>
                  <w:delText>forma i okres zaangażowania w projekcie</w:delText>
                </w:r>
                <w:r w:rsidRPr="00AE0053" w:rsidDel="001C3B14">
                  <w:rPr>
                    <w:rFonts w:asciiTheme="minorHAnsi" w:hAnsiTheme="minorHAnsi" w:cs="Calibri"/>
                    <w:color w:val="000000" w:themeColor="text1"/>
                    <w:rPrChange w:id="3244" w:author="Agata Kamińska (STUDENT)" w:date="2026-07-08T15:50:00Z" w16du:dateUtc="2026-07-08T13:50:00Z">
                      <w:rPr>
                        <w:rFonts w:asciiTheme="minorHAnsi" w:hAnsiTheme="minorHAnsi" w:cs="Calibri"/>
                      </w:rPr>
                    </w:rPrChange>
                  </w:rPr>
                  <w:delText>, planowana data zakończenia edukacji w placówce edukacyjnej, w której skorzystano ze wsparcia),</w:delText>
                </w:r>
              </w:del>
            </w:ins>
          </w:p>
          <w:p w14:paraId="6F691DDC" w14:textId="6B431795" w:rsidR="00370626" w:rsidRPr="00AE0053" w:rsidDel="001C3B14" w:rsidRDefault="00370626" w:rsidP="001C3B14">
            <w:pPr>
              <w:spacing w:after="0" w:line="300" w:lineRule="atLeast"/>
              <w:jc w:val="right"/>
              <w:rPr>
                <w:ins w:id="3245" w:author="Agata Kamińska" w:date="2025-10-31T11:46:00Z"/>
                <w:del w:id="3246" w:author="Agata Kamińska (STUDENT)" w:date="2026-07-08T15:52:00Z" w16du:dateUtc="2026-07-08T13:52:00Z"/>
                <w:rFonts w:asciiTheme="minorHAnsi" w:hAnsiTheme="minorHAnsi" w:cs="Calibri"/>
                <w:color w:val="000000" w:themeColor="text1"/>
                <w:rPrChange w:id="3247" w:author="Agata Kamińska (STUDENT)" w:date="2026-07-08T15:50:00Z" w16du:dateUtc="2026-07-08T13:50:00Z">
                  <w:rPr>
                    <w:ins w:id="3248" w:author="Agata Kamińska" w:date="2025-10-31T11:46:00Z"/>
                    <w:del w:id="3249" w:author="Agata Kamińska (STUDENT)" w:date="2026-07-08T15:52:00Z" w16du:dateUtc="2026-07-08T13:52:00Z"/>
                    <w:rFonts w:asciiTheme="minorHAnsi" w:hAnsiTheme="minorHAnsi" w:cs="Calibri"/>
                  </w:rPr>
                </w:rPrChange>
              </w:rPr>
              <w:pPrChange w:id="3250" w:author="Agata Kamińska (STUDENT)" w:date="2026-07-08T15:52:00Z" w16du:dateUtc="2026-07-08T13:52:00Z">
                <w:pPr>
                  <w:spacing w:after="0" w:line="240" w:lineRule="auto"/>
                </w:pPr>
              </w:pPrChange>
            </w:pPr>
            <w:ins w:id="3251" w:author="Agata Kamińska" w:date="2025-10-31T11:46:00Z">
              <w:del w:id="3252" w:author="Agata Kamińska (STUDENT)" w:date="2026-07-08T15:52:00Z" w16du:dateUtc="2026-07-08T13:52:00Z">
                <w:r w:rsidRPr="00AE0053" w:rsidDel="001C3B14">
                  <w:rPr>
                    <w:rFonts w:asciiTheme="minorHAnsi" w:hAnsiTheme="minorHAnsi" w:cs="Calibri"/>
                    <w:color w:val="000000" w:themeColor="text1"/>
                    <w:rPrChange w:id="3253" w:author="Agata Kamińska (STUDENT)" w:date="2026-07-08T15:50:00Z" w16du:dateUtc="2026-07-08T13:50:00Z">
                      <w:rPr>
                        <w:rFonts w:asciiTheme="minorHAnsi" w:hAnsiTheme="minorHAnsi" w:cs="Calibri"/>
                      </w:rPr>
                    </w:rPrChange>
                  </w:rPr>
                  <w:delText xml:space="preserve">c) </w:delText>
                </w:r>
                <w:r w:rsidRPr="00AE0053" w:rsidDel="001C3B14">
                  <w:rPr>
                    <w:rFonts w:asciiTheme="minorHAnsi" w:hAnsiTheme="minorHAnsi" w:cs="Calibri"/>
                    <w:b/>
                    <w:bCs/>
                    <w:color w:val="000000" w:themeColor="text1"/>
                    <w:rPrChange w:id="3254" w:author="Agata Kamińska (STUDENT)" w:date="2026-07-08T15:50:00Z" w16du:dateUtc="2026-07-08T13:50:00Z">
                      <w:rPr>
                        <w:rFonts w:asciiTheme="minorHAnsi" w:hAnsiTheme="minorHAnsi" w:cs="Calibri"/>
                        <w:b/>
                        <w:bCs/>
                      </w:rPr>
                    </w:rPrChange>
                  </w:rPr>
                  <w:delText>dane, które widnieją na dokumentach potwierdzających kwalifikowalność wydatków</w:delText>
                </w:r>
                <w:r w:rsidRPr="00AE0053" w:rsidDel="001C3B14">
                  <w:rPr>
                    <w:rFonts w:asciiTheme="minorHAnsi" w:hAnsiTheme="minorHAnsi" w:cs="Calibri"/>
                    <w:color w:val="000000" w:themeColor="text1"/>
                    <w:rPrChange w:id="3255" w:author="Agata Kamińska (STUDENT)" w:date="2026-07-08T15:50:00Z" w16du:dateUtc="2026-07-08T13:50:00Z">
                      <w:rPr>
                        <w:rFonts w:asciiTheme="minorHAnsi" w:hAnsiTheme="minorHAnsi" w:cs="Calibri"/>
                      </w:rPr>
                    </w:rPrChange>
                  </w:rPr>
                  <w:delText xml:space="preserve"> (w tym </w:delText>
                </w:r>
                <w:r w:rsidRPr="00AE0053" w:rsidDel="001C3B14">
                  <w:rPr>
                    <w:rFonts w:asciiTheme="minorHAnsi" w:hAnsiTheme="minorHAnsi" w:cs="Calibri"/>
                    <w:b/>
                    <w:bCs/>
                    <w:color w:val="000000" w:themeColor="text1"/>
                    <w:rPrChange w:id="3256" w:author="Agata Kamińska (STUDENT)" w:date="2026-07-08T15:50:00Z" w16du:dateUtc="2026-07-08T13:50:00Z">
                      <w:rPr>
                        <w:rFonts w:asciiTheme="minorHAnsi" w:hAnsiTheme="minorHAnsi" w:cs="Calibri"/>
                        <w:b/>
                        <w:bCs/>
                      </w:rPr>
                    </w:rPrChange>
                  </w:rPr>
                  <w:delText>kwota wynagrodzenia, numer rachunku bankowego</w:delText>
                </w:r>
                <w:r w:rsidRPr="00AE0053" w:rsidDel="001C3B14">
                  <w:rPr>
                    <w:rFonts w:asciiTheme="minorHAnsi" w:hAnsiTheme="minorHAnsi" w:cs="Calibri"/>
                    <w:color w:val="000000" w:themeColor="text1"/>
                    <w:rPrChange w:id="3257" w:author="Agata Kamińska (STUDENT)" w:date="2026-07-08T15:50:00Z" w16du:dateUtc="2026-07-08T13:50:00Z">
                      <w:rPr>
                        <w:rFonts w:asciiTheme="minorHAnsi" w:hAnsiTheme="minorHAnsi" w:cs="Calibri"/>
                      </w:rPr>
                    </w:rPrChange>
                  </w:rPr>
                  <w:delText xml:space="preserve">, numer działki, gmina, obręb, numer księgi wieczystej, numer przyłącza gazowego, numer uprawnień budowlanych, oraz </w:delText>
                </w:r>
                <w:r w:rsidRPr="00AE0053" w:rsidDel="001C3B14">
                  <w:rPr>
                    <w:rFonts w:asciiTheme="minorHAnsi" w:hAnsiTheme="minorHAnsi" w:cs="Calibri"/>
                    <w:b/>
                    <w:bCs/>
                    <w:color w:val="000000" w:themeColor="text1"/>
                    <w:rPrChange w:id="3258" w:author="Agata Kamińska (STUDENT)" w:date="2026-07-08T15:50:00Z" w16du:dateUtc="2026-07-08T13:50:00Z">
                      <w:rPr>
                        <w:rFonts w:asciiTheme="minorHAnsi" w:hAnsiTheme="minorHAnsi" w:cs="Calibri"/>
                        <w:b/>
                        <w:bCs/>
                      </w:rPr>
                    </w:rPrChange>
                  </w:rPr>
                  <w:delText>dane dotyczące szczególnych potrzeb osób, o których mowa w art. 2 pkt 3 ustawy z dnia 19 lipca 2019 r. o zapewnianiu dostępności osobom ze szczególnymi potrzebami</w:delText>
                </w:r>
                <w:r w:rsidRPr="00AE0053" w:rsidDel="001C3B14">
                  <w:rPr>
                    <w:rFonts w:asciiTheme="minorHAnsi" w:hAnsiTheme="minorHAnsi" w:cs="Calibri"/>
                    <w:color w:val="000000" w:themeColor="text1"/>
                    <w:rPrChange w:id="3259" w:author="Agata Kamińska (STUDENT)" w:date="2026-07-08T15:50:00Z" w16du:dateUtc="2026-07-08T13:50:00Z">
                      <w:rPr>
                        <w:rFonts w:asciiTheme="minorHAnsi" w:hAnsiTheme="minorHAnsi" w:cs="Calibri"/>
                      </w:rPr>
                    </w:rPrChange>
                  </w:rPr>
                  <w:delText>),</w:delText>
                </w:r>
              </w:del>
            </w:ins>
          </w:p>
          <w:p w14:paraId="2EAB7476" w14:textId="1BD03B7E" w:rsidR="00370626" w:rsidRPr="00AE0053" w:rsidDel="001C3B14" w:rsidRDefault="00370626" w:rsidP="001C3B14">
            <w:pPr>
              <w:spacing w:after="0" w:line="300" w:lineRule="atLeast"/>
              <w:jc w:val="right"/>
              <w:rPr>
                <w:ins w:id="3260" w:author="Agata Kamińska" w:date="2025-10-31T11:46:00Z"/>
                <w:del w:id="3261" w:author="Agata Kamińska (STUDENT)" w:date="2026-07-08T15:52:00Z" w16du:dateUtc="2026-07-08T13:52:00Z"/>
                <w:rFonts w:asciiTheme="minorHAnsi" w:hAnsiTheme="minorHAnsi" w:cs="Calibri"/>
                <w:color w:val="000000" w:themeColor="text1"/>
                <w:rPrChange w:id="3262" w:author="Agata Kamińska (STUDENT)" w:date="2026-07-08T15:50:00Z" w16du:dateUtc="2026-07-08T13:50:00Z">
                  <w:rPr>
                    <w:ins w:id="3263" w:author="Agata Kamińska" w:date="2025-10-31T11:46:00Z"/>
                    <w:del w:id="3264" w:author="Agata Kamińska (STUDENT)" w:date="2026-07-08T15:52:00Z" w16du:dateUtc="2026-07-08T13:52:00Z"/>
                    <w:rFonts w:asciiTheme="minorHAnsi" w:hAnsiTheme="minorHAnsi" w:cs="Calibri"/>
                  </w:rPr>
                </w:rPrChange>
              </w:rPr>
              <w:pPrChange w:id="3265" w:author="Agata Kamińska (STUDENT)" w:date="2026-07-08T15:52:00Z" w16du:dateUtc="2026-07-08T13:52:00Z">
                <w:pPr>
                  <w:spacing w:after="0" w:line="240" w:lineRule="auto"/>
                </w:pPr>
              </w:pPrChange>
            </w:pPr>
            <w:ins w:id="3266" w:author="Agata Kamińska" w:date="2025-10-31T11:46:00Z">
              <w:del w:id="3267" w:author="Agata Kamińska (STUDENT)" w:date="2026-07-08T15:52:00Z" w16du:dateUtc="2026-07-08T13:52:00Z">
                <w:r w:rsidRPr="00AE0053" w:rsidDel="001C3B14">
                  <w:rPr>
                    <w:rFonts w:asciiTheme="minorHAnsi" w:hAnsiTheme="minorHAnsi" w:cs="Calibri"/>
                    <w:color w:val="000000" w:themeColor="text1"/>
                    <w:rPrChange w:id="3268" w:author="Agata Kamińska (STUDENT)" w:date="2026-07-08T15:50:00Z" w16du:dateUtc="2026-07-08T13:50:00Z">
                      <w:rPr>
                        <w:rFonts w:asciiTheme="minorHAnsi" w:hAnsiTheme="minorHAnsi" w:cs="Calibri"/>
                      </w:rPr>
                    </w:rPrChange>
                  </w:rPr>
                  <w:delText>Ponadto w przypadku uczestnika projektu otrzymującego wsparcie z EFS+ mogą być także</w:delText>
                </w:r>
              </w:del>
            </w:ins>
          </w:p>
          <w:p w14:paraId="029FB04F" w14:textId="35DEB47F" w:rsidR="00370626" w:rsidRPr="00AE0053" w:rsidDel="001C3B14" w:rsidRDefault="00370626" w:rsidP="001C3B14">
            <w:pPr>
              <w:spacing w:after="0" w:line="300" w:lineRule="atLeast"/>
              <w:jc w:val="right"/>
              <w:rPr>
                <w:ins w:id="3269" w:author="Agata Kamińska" w:date="2025-10-31T11:46:00Z"/>
                <w:del w:id="3270" w:author="Agata Kamińska (STUDENT)" w:date="2026-07-08T15:52:00Z" w16du:dateUtc="2026-07-08T13:52:00Z"/>
                <w:rFonts w:asciiTheme="minorHAnsi" w:hAnsiTheme="minorHAnsi" w:cs="Calibri"/>
                <w:b/>
                <w:bCs/>
                <w:color w:val="000000" w:themeColor="text1"/>
                <w:rPrChange w:id="3271" w:author="Agata Kamińska (STUDENT)" w:date="2026-07-08T15:50:00Z" w16du:dateUtc="2026-07-08T13:50:00Z">
                  <w:rPr>
                    <w:ins w:id="3272" w:author="Agata Kamińska" w:date="2025-10-31T11:46:00Z"/>
                    <w:del w:id="3273" w:author="Agata Kamińska (STUDENT)" w:date="2026-07-08T15:52:00Z" w16du:dateUtc="2026-07-08T13:52:00Z"/>
                    <w:rFonts w:asciiTheme="minorHAnsi" w:hAnsiTheme="minorHAnsi" w:cs="Calibri"/>
                    <w:b/>
                    <w:bCs/>
                  </w:rPr>
                </w:rPrChange>
              </w:rPr>
              <w:pPrChange w:id="3274" w:author="Agata Kamińska (STUDENT)" w:date="2026-07-08T15:52:00Z" w16du:dateUtc="2026-07-08T13:52:00Z">
                <w:pPr>
                  <w:spacing w:after="0" w:line="240" w:lineRule="auto"/>
                </w:pPr>
              </w:pPrChange>
            </w:pPr>
            <w:ins w:id="3275" w:author="Agata Kamińska" w:date="2025-10-31T11:46:00Z">
              <w:del w:id="3276" w:author="Agata Kamińska (STUDENT)" w:date="2026-07-08T15:52:00Z" w16du:dateUtc="2026-07-08T13:52:00Z">
                <w:r w:rsidRPr="00AE0053" w:rsidDel="001C3B14">
                  <w:rPr>
                    <w:rFonts w:asciiTheme="minorHAnsi" w:hAnsiTheme="minorHAnsi" w:cs="Calibri"/>
                    <w:color w:val="000000" w:themeColor="text1"/>
                    <w:rPrChange w:id="3277" w:author="Agata Kamińska (STUDENT)" w:date="2026-07-08T15:50:00Z" w16du:dateUtc="2026-07-08T13:50:00Z">
                      <w:rPr>
                        <w:rFonts w:asciiTheme="minorHAnsi" w:hAnsiTheme="minorHAnsi" w:cs="Calibri"/>
                      </w:rPr>
                    </w:rPrChange>
                  </w:rPr>
                  <w:delText xml:space="preserve">przetwarzane </w:delText>
                </w:r>
                <w:r w:rsidRPr="00AE0053" w:rsidDel="001C3B14">
                  <w:rPr>
                    <w:rFonts w:asciiTheme="minorHAnsi" w:hAnsiTheme="minorHAnsi" w:cs="Calibri"/>
                    <w:b/>
                    <w:bCs/>
                    <w:color w:val="000000" w:themeColor="text1"/>
                    <w:rPrChange w:id="3278" w:author="Agata Kamińska (STUDENT)" w:date="2026-07-08T15:50:00Z" w16du:dateUtc="2026-07-08T13:50:00Z">
                      <w:rPr>
                        <w:rFonts w:asciiTheme="minorHAnsi" w:hAnsiTheme="minorHAnsi" w:cs="Calibri"/>
                        <w:b/>
                        <w:bCs/>
                      </w:rPr>
                    </w:rPrChange>
                  </w:rPr>
                  <w:delText>dane dotyczące pochodzenia rasowego lub etnicznego lub zdrowia oraz dane</w:delText>
                </w:r>
              </w:del>
            </w:ins>
          </w:p>
          <w:p w14:paraId="433B6738" w14:textId="33BE5B90" w:rsidR="00370626" w:rsidRPr="00AE0053" w:rsidDel="001C3B14" w:rsidRDefault="00370626" w:rsidP="001C3B14">
            <w:pPr>
              <w:spacing w:after="0" w:line="300" w:lineRule="atLeast"/>
              <w:jc w:val="right"/>
              <w:rPr>
                <w:ins w:id="3279" w:author="Agata Kamińska" w:date="2025-10-31T11:46:00Z"/>
                <w:del w:id="3280" w:author="Agata Kamińska (STUDENT)" w:date="2026-07-08T15:52:00Z" w16du:dateUtc="2026-07-08T13:52:00Z"/>
                <w:rFonts w:asciiTheme="minorHAnsi" w:hAnsiTheme="minorHAnsi"/>
                <w:color w:val="000000" w:themeColor="text1"/>
                <w:rPrChange w:id="3281" w:author="Agata Kamińska (STUDENT)" w:date="2026-07-08T15:50:00Z" w16du:dateUtc="2026-07-08T13:50:00Z">
                  <w:rPr>
                    <w:ins w:id="3282" w:author="Agata Kamińska" w:date="2025-10-31T11:46:00Z"/>
                    <w:del w:id="3283" w:author="Agata Kamińska (STUDENT)" w:date="2026-07-08T15:52:00Z" w16du:dateUtc="2026-07-08T13:52:00Z"/>
                    <w:rFonts w:asciiTheme="minorHAnsi" w:hAnsiTheme="minorHAnsi"/>
                  </w:rPr>
                </w:rPrChange>
              </w:rPr>
              <w:pPrChange w:id="3284" w:author="Agata Kamińska (STUDENT)" w:date="2026-07-08T15:52:00Z" w16du:dateUtc="2026-07-08T13:52:00Z">
                <w:pPr>
                  <w:spacing w:after="0" w:line="240" w:lineRule="auto"/>
                </w:pPr>
              </w:pPrChange>
            </w:pPr>
            <w:ins w:id="3285" w:author="Agata Kamińska" w:date="2025-10-31T11:46:00Z">
              <w:del w:id="3286" w:author="Agata Kamińska (STUDENT)" w:date="2026-07-08T15:52:00Z" w16du:dateUtc="2026-07-08T13:52:00Z">
                <w:r w:rsidRPr="00AE0053" w:rsidDel="001C3B14">
                  <w:rPr>
                    <w:rFonts w:asciiTheme="minorHAnsi" w:hAnsiTheme="minorHAnsi" w:cs="Calibri"/>
                    <w:b/>
                    <w:bCs/>
                    <w:color w:val="000000" w:themeColor="text1"/>
                    <w:rPrChange w:id="3287" w:author="Agata Kamińska (STUDENT)" w:date="2026-07-08T15:50:00Z" w16du:dateUtc="2026-07-08T13:50:00Z">
                      <w:rPr>
                        <w:rFonts w:asciiTheme="minorHAnsi" w:hAnsiTheme="minorHAnsi" w:cs="Calibri"/>
                        <w:b/>
                        <w:bCs/>
                      </w:rPr>
                    </w:rPrChange>
                  </w:rPr>
                  <w:delText>dotyczące terminu zakończenia odbywania kary pozbawienia wolności przez osoby skazane</w:delText>
                </w:r>
              </w:del>
            </w:ins>
          </w:p>
        </w:tc>
      </w:tr>
      <w:tr w:rsidR="00AE0053" w:rsidRPr="00AE0053" w:rsidDel="001C3B14" w14:paraId="401B00FF" w14:textId="285B26F3">
        <w:trPr>
          <w:trHeight w:val="144"/>
          <w:ins w:id="3288" w:author="Agata Kamińska" w:date="2025-10-31T11:46:00Z"/>
          <w:del w:id="3289" w:author="Agata Kamińska (STUDENT)" w:date="2026-07-08T15:52:00Z" w16du:dateUtc="2026-07-08T13:52:00Z"/>
        </w:trPr>
        <w:tc>
          <w:tcPr>
            <w:tcW w:w="9782" w:type="dxa"/>
            <w:gridSpan w:val="4"/>
          </w:tcPr>
          <w:p w14:paraId="15B723E0" w14:textId="1ED68FE6" w:rsidR="00370626" w:rsidRPr="00AE0053" w:rsidDel="001C3B14" w:rsidRDefault="00370626" w:rsidP="001C3B14">
            <w:pPr>
              <w:spacing w:after="0" w:line="300" w:lineRule="atLeast"/>
              <w:jc w:val="right"/>
              <w:rPr>
                <w:ins w:id="3290" w:author="Agata Kamińska" w:date="2025-10-31T11:46:00Z"/>
                <w:del w:id="3291" w:author="Agata Kamińska (STUDENT)" w:date="2026-07-08T15:52:00Z" w16du:dateUtc="2026-07-08T13:52:00Z"/>
                <w:rFonts w:asciiTheme="minorHAnsi" w:eastAsia="Times New Roman" w:hAnsiTheme="minorHAnsi" w:cs="Calibri"/>
                <w:b/>
                <w:color w:val="000000" w:themeColor="text1"/>
                <w:rPrChange w:id="3292" w:author="Agata Kamińska (STUDENT)" w:date="2026-07-08T15:50:00Z" w16du:dateUtc="2026-07-08T13:50:00Z">
                  <w:rPr>
                    <w:ins w:id="3293" w:author="Agata Kamińska" w:date="2025-10-31T11:46:00Z"/>
                    <w:del w:id="3294" w:author="Agata Kamińska (STUDENT)" w:date="2026-07-08T15:52:00Z" w16du:dateUtc="2026-07-08T13:52:00Z"/>
                    <w:rFonts w:asciiTheme="minorHAnsi" w:eastAsia="Times New Roman" w:hAnsiTheme="minorHAnsi" w:cs="Calibri"/>
                    <w:b/>
                  </w:rPr>
                </w:rPrChange>
              </w:rPr>
              <w:pPrChange w:id="3295" w:author="Agata Kamińska (STUDENT)" w:date="2026-07-08T15:52:00Z" w16du:dateUtc="2026-07-08T13:52:00Z">
                <w:pPr>
                  <w:spacing w:after="0" w:line="240" w:lineRule="auto"/>
                  <w:outlineLvl w:val="2"/>
                </w:pPr>
              </w:pPrChange>
            </w:pPr>
            <w:ins w:id="3296" w:author="Agata Kamińska" w:date="2025-10-31T11:46:00Z">
              <w:del w:id="3297" w:author="Agata Kamińska (STUDENT)" w:date="2026-07-08T15:52:00Z" w16du:dateUtc="2026-07-08T13:52:00Z">
                <w:r w:rsidRPr="00AE0053" w:rsidDel="001C3B14">
                  <w:rPr>
                    <w:rFonts w:asciiTheme="minorHAnsi" w:eastAsia="Times New Roman" w:hAnsiTheme="minorHAnsi" w:cs="Calibri"/>
                    <w:b/>
                    <w:color w:val="000000" w:themeColor="text1"/>
                    <w:rPrChange w:id="3298" w:author="Agata Kamińska (STUDENT)" w:date="2026-07-08T15:50:00Z" w16du:dateUtc="2026-07-08T13:50:00Z">
                      <w:rPr>
                        <w:rFonts w:asciiTheme="minorHAnsi" w:eastAsia="Times New Roman" w:hAnsiTheme="minorHAnsi" w:cs="Calibri"/>
                        <w:b/>
                      </w:rPr>
                    </w:rPrChange>
                  </w:rPr>
                  <w:delText>Informacje o odbiorcach danych</w:delText>
                </w:r>
              </w:del>
            </w:ins>
          </w:p>
        </w:tc>
      </w:tr>
      <w:tr w:rsidR="00AE0053" w:rsidRPr="00AE0053" w:rsidDel="001C3B14" w14:paraId="52162F41" w14:textId="3CBDBC6D">
        <w:trPr>
          <w:trHeight w:val="699"/>
          <w:ins w:id="3299" w:author="Agata Kamińska" w:date="2025-10-31T11:46:00Z"/>
          <w:del w:id="3300" w:author="Agata Kamińska (STUDENT)" w:date="2026-07-08T15:52:00Z" w16du:dateUtc="2026-07-08T13:52:00Z"/>
        </w:trPr>
        <w:tc>
          <w:tcPr>
            <w:tcW w:w="4820" w:type="dxa"/>
          </w:tcPr>
          <w:p w14:paraId="37A74C84" w14:textId="1D3E4225" w:rsidR="00370626" w:rsidRPr="00AE0053" w:rsidDel="001C3B14" w:rsidRDefault="00370626" w:rsidP="001C3B14">
            <w:pPr>
              <w:spacing w:after="0" w:line="300" w:lineRule="atLeast"/>
              <w:jc w:val="right"/>
              <w:rPr>
                <w:ins w:id="3301" w:author="Agata Kamińska" w:date="2025-10-31T11:46:00Z"/>
                <w:del w:id="3302" w:author="Agata Kamińska (STUDENT)" w:date="2026-07-08T15:52:00Z" w16du:dateUtc="2026-07-08T13:52:00Z"/>
                <w:rFonts w:asciiTheme="minorHAnsi" w:hAnsiTheme="minorHAnsi" w:cs="Calibri"/>
                <w:color w:val="000000" w:themeColor="text1"/>
                <w:rPrChange w:id="3303" w:author="Agata Kamińska (STUDENT)" w:date="2026-07-08T15:50:00Z" w16du:dateUtc="2026-07-08T13:50:00Z">
                  <w:rPr>
                    <w:ins w:id="3304" w:author="Agata Kamińska" w:date="2025-10-31T11:46:00Z"/>
                    <w:del w:id="3305" w:author="Agata Kamińska (STUDENT)" w:date="2026-07-08T15:52:00Z" w16du:dateUtc="2026-07-08T13:52:00Z"/>
                    <w:rFonts w:asciiTheme="minorHAnsi" w:hAnsiTheme="minorHAnsi" w:cs="Calibri"/>
                  </w:rPr>
                </w:rPrChange>
              </w:rPr>
              <w:pPrChange w:id="3306" w:author="Agata Kamińska (STUDENT)" w:date="2026-07-08T15:52:00Z" w16du:dateUtc="2026-07-08T13:52:00Z">
                <w:pPr>
                  <w:spacing w:after="0" w:line="240" w:lineRule="auto"/>
                  <w:ind w:left="163"/>
                </w:pPr>
              </w:pPrChange>
            </w:pPr>
            <w:ins w:id="3307" w:author="Agata Kamińska" w:date="2025-10-31T11:46:00Z">
              <w:del w:id="3308" w:author="Agata Kamińska (STUDENT)" w:date="2026-07-08T15:52:00Z" w16du:dateUtc="2026-07-08T13:52:00Z">
                <w:r w:rsidRPr="00AE0053" w:rsidDel="001C3B14">
                  <w:rPr>
                    <w:rFonts w:asciiTheme="minorHAnsi" w:hAnsiTheme="minorHAnsi" w:cs="Calibri"/>
                    <w:color w:val="000000" w:themeColor="text1"/>
                    <w:rPrChange w:id="3309" w:author="Agata Kamińska (STUDENT)" w:date="2026-07-08T15:50:00Z" w16du:dateUtc="2026-07-08T13:50:00Z">
                      <w:rPr>
                        <w:rFonts w:asciiTheme="minorHAnsi" w:hAnsiTheme="minorHAnsi" w:cs="Calibri"/>
                      </w:rPr>
                    </w:rPrChange>
                  </w:rPr>
                  <w:delText xml:space="preserve">Osoby upoważnione przez administratora danych osobowych (pracownicy IZ FE SL) </w:delText>
                </w:r>
              </w:del>
            </w:ins>
          </w:p>
        </w:tc>
        <w:tc>
          <w:tcPr>
            <w:tcW w:w="4962" w:type="dxa"/>
            <w:gridSpan w:val="3"/>
          </w:tcPr>
          <w:p w14:paraId="282F2B96" w14:textId="55912823" w:rsidR="00370626" w:rsidRPr="00AE0053" w:rsidDel="001C3B14" w:rsidRDefault="00370626" w:rsidP="001C3B14">
            <w:pPr>
              <w:spacing w:after="0" w:line="300" w:lineRule="atLeast"/>
              <w:jc w:val="right"/>
              <w:rPr>
                <w:ins w:id="3310" w:author="Agata Kamińska" w:date="2025-10-31T11:46:00Z"/>
                <w:del w:id="3311" w:author="Agata Kamińska (STUDENT)" w:date="2026-07-08T15:52:00Z" w16du:dateUtc="2026-07-08T13:52:00Z"/>
                <w:rFonts w:asciiTheme="minorHAnsi" w:hAnsiTheme="minorHAnsi" w:cs="Calibri"/>
                <w:color w:val="000000" w:themeColor="text1"/>
                <w:rPrChange w:id="3312" w:author="Agata Kamińska (STUDENT)" w:date="2026-07-08T15:50:00Z" w16du:dateUtc="2026-07-08T13:50:00Z">
                  <w:rPr>
                    <w:ins w:id="3313" w:author="Agata Kamińska" w:date="2025-10-31T11:46:00Z"/>
                    <w:del w:id="3314" w:author="Agata Kamińska (STUDENT)" w:date="2026-07-08T15:52:00Z" w16du:dateUtc="2026-07-08T13:52:00Z"/>
                    <w:rFonts w:asciiTheme="minorHAnsi" w:hAnsiTheme="minorHAnsi" w:cs="Calibri"/>
                  </w:rPr>
                </w:rPrChange>
              </w:rPr>
              <w:pPrChange w:id="3315" w:author="Agata Kamińska (STUDENT)" w:date="2026-07-08T15:52:00Z" w16du:dateUtc="2026-07-08T13:52:00Z">
                <w:pPr>
                  <w:spacing w:after="0" w:line="240" w:lineRule="auto"/>
                </w:pPr>
              </w:pPrChange>
            </w:pPr>
            <w:ins w:id="3316" w:author="Agata Kamińska" w:date="2025-10-31T11:46:00Z">
              <w:del w:id="3317" w:author="Agata Kamińska (STUDENT)" w:date="2026-07-08T15:52:00Z" w16du:dateUtc="2026-07-08T13:52:00Z">
                <w:r w:rsidRPr="00AE0053" w:rsidDel="001C3B14">
                  <w:rPr>
                    <w:rFonts w:asciiTheme="minorHAnsi" w:hAnsiTheme="minorHAnsi" w:cs="Calibri"/>
                    <w:color w:val="000000" w:themeColor="text1"/>
                    <w:rPrChange w:id="3318" w:author="Agata Kamińska (STUDENT)" w:date="2026-07-08T15:50:00Z" w16du:dateUtc="2026-07-08T13:50:00Z">
                      <w:rPr>
                        <w:rFonts w:asciiTheme="minorHAnsi" w:hAnsiTheme="minorHAnsi" w:cs="Calibri"/>
                      </w:rPr>
                    </w:rPrChange>
                  </w:rPr>
                  <w:delText xml:space="preserve">Osoby upoważnione przez administratora danych osobowych </w:delText>
                </w:r>
              </w:del>
            </w:ins>
          </w:p>
        </w:tc>
      </w:tr>
      <w:tr w:rsidR="00AE0053" w:rsidRPr="00AE0053" w:rsidDel="001C3B14" w14:paraId="0C9D0406" w14:textId="1D4E1639">
        <w:trPr>
          <w:trHeight w:val="609"/>
          <w:ins w:id="3319" w:author="Agata Kamińska" w:date="2025-10-31T11:46:00Z"/>
          <w:del w:id="3320" w:author="Agata Kamińska (STUDENT)" w:date="2026-07-08T15:52:00Z" w16du:dateUtc="2026-07-08T13:52:00Z"/>
        </w:trPr>
        <w:tc>
          <w:tcPr>
            <w:tcW w:w="9782" w:type="dxa"/>
            <w:gridSpan w:val="4"/>
          </w:tcPr>
          <w:p w14:paraId="28296CD5" w14:textId="548451B1" w:rsidR="00370626" w:rsidRPr="00AE0053" w:rsidDel="001C3B14" w:rsidRDefault="00370626" w:rsidP="001C3B14">
            <w:pPr>
              <w:spacing w:after="0" w:line="300" w:lineRule="atLeast"/>
              <w:jc w:val="right"/>
              <w:rPr>
                <w:ins w:id="3321" w:author="Agata Kamińska" w:date="2025-10-31T11:46:00Z"/>
                <w:del w:id="3322" w:author="Agata Kamińska (STUDENT)" w:date="2026-07-08T15:52:00Z" w16du:dateUtc="2026-07-08T13:52:00Z"/>
                <w:rFonts w:asciiTheme="minorHAnsi" w:eastAsia="Times New Roman" w:hAnsiTheme="minorHAnsi" w:cs="Calibri"/>
                <w:color w:val="000000" w:themeColor="text1"/>
                <w:rPrChange w:id="3323" w:author="Agata Kamińska (STUDENT)" w:date="2026-07-08T15:50:00Z" w16du:dateUtc="2026-07-08T13:50:00Z">
                  <w:rPr>
                    <w:ins w:id="3324" w:author="Agata Kamińska" w:date="2025-10-31T11:46:00Z"/>
                    <w:del w:id="3325" w:author="Agata Kamińska (STUDENT)" w:date="2026-07-08T15:52:00Z" w16du:dateUtc="2026-07-08T13:52:00Z"/>
                    <w:rFonts w:asciiTheme="minorHAnsi" w:eastAsia="Times New Roman" w:hAnsiTheme="minorHAnsi" w:cs="Calibri"/>
                  </w:rPr>
                </w:rPrChange>
              </w:rPr>
              <w:pPrChange w:id="3326" w:author="Agata Kamińska (STUDENT)" w:date="2026-07-08T15:52:00Z" w16du:dateUtc="2026-07-08T13:52:00Z">
                <w:pPr>
                  <w:spacing w:after="0" w:line="240" w:lineRule="auto"/>
                </w:pPr>
              </w:pPrChange>
            </w:pPr>
            <w:ins w:id="3327" w:author="Agata Kamińska" w:date="2025-10-31T11:46:00Z">
              <w:del w:id="3328" w:author="Agata Kamińska (STUDENT)" w:date="2026-07-08T15:52:00Z" w16du:dateUtc="2026-07-08T13:52:00Z">
                <w:r w:rsidRPr="00AE0053" w:rsidDel="001C3B14">
                  <w:rPr>
                    <w:rFonts w:asciiTheme="minorHAnsi" w:eastAsia="Times New Roman" w:hAnsiTheme="minorHAnsi" w:cs="Calibri"/>
                    <w:color w:val="000000" w:themeColor="text1"/>
                    <w:rPrChange w:id="3329" w:author="Agata Kamińska (STUDENT)" w:date="2026-07-08T15:50:00Z" w16du:dateUtc="2026-07-08T13:50:00Z">
                      <w:rPr>
                        <w:rFonts w:asciiTheme="minorHAnsi" w:eastAsia="Times New Roman" w:hAnsiTheme="minorHAnsi" w:cs="Calibri"/>
                      </w:rPr>
                    </w:rPrChange>
                  </w:rPr>
                  <w:delText>Odbiorcami danych osobowych będą także:</w:delText>
                </w:r>
              </w:del>
            </w:ins>
          </w:p>
          <w:p w14:paraId="5840E74B" w14:textId="4D3679E5" w:rsidR="00370626" w:rsidRPr="00AE0053" w:rsidDel="001C3B14" w:rsidRDefault="00370626" w:rsidP="001C3B14">
            <w:pPr>
              <w:spacing w:after="0" w:line="300" w:lineRule="atLeast"/>
              <w:jc w:val="right"/>
              <w:rPr>
                <w:ins w:id="3330" w:author="Agata Kamińska" w:date="2025-10-31T11:46:00Z"/>
                <w:del w:id="3331" w:author="Agata Kamińska (STUDENT)" w:date="2026-07-08T15:52:00Z" w16du:dateUtc="2026-07-08T13:52:00Z"/>
                <w:rFonts w:asciiTheme="minorHAnsi" w:hAnsiTheme="minorHAnsi" w:cs="Calibri"/>
                <w:color w:val="000000" w:themeColor="text1"/>
                <w:rPrChange w:id="3332" w:author="Agata Kamińska (STUDENT)" w:date="2026-07-08T15:50:00Z" w16du:dateUtc="2026-07-08T13:50:00Z">
                  <w:rPr>
                    <w:ins w:id="3333" w:author="Agata Kamińska" w:date="2025-10-31T11:46:00Z"/>
                    <w:del w:id="3334" w:author="Agata Kamińska (STUDENT)" w:date="2026-07-08T15:52:00Z" w16du:dateUtc="2026-07-08T13:52:00Z"/>
                    <w:rFonts w:asciiTheme="minorHAnsi" w:hAnsiTheme="minorHAnsi" w:cs="Calibri"/>
                  </w:rPr>
                </w:rPrChange>
              </w:rPr>
              <w:pPrChange w:id="3335" w:author="Agata Kamińska (STUDENT)" w:date="2026-07-08T15:52:00Z" w16du:dateUtc="2026-07-08T13:52:00Z">
                <w:pPr>
                  <w:pStyle w:val="Akapitzlist"/>
                  <w:numPr>
                    <w:numId w:val="41"/>
                  </w:numPr>
                  <w:tabs>
                    <w:tab w:val="num" w:pos="0"/>
                  </w:tabs>
                  <w:autoSpaceDN/>
                  <w:spacing w:after="146" w:line="240" w:lineRule="auto"/>
                  <w:ind w:left="284" w:hanging="284"/>
                  <w:contextualSpacing/>
                </w:pPr>
              </w:pPrChange>
            </w:pPr>
            <w:ins w:id="3336" w:author="Agata Kamińska" w:date="2025-10-31T11:46:00Z">
              <w:del w:id="3337" w:author="Agata Kamińska (STUDENT)" w:date="2026-07-08T15:52:00Z" w16du:dateUtc="2026-07-08T13:52:00Z">
                <w:r w:rsidRPr="00AE0053" w:rsidDel="001C3B14">
                  <w:rPr>
                    <w:rFonts w:asciiTheme="minorHAnsi" w:hAnsiTheme="minorHAnsi" w:cs="Calibri"/>
                    <w:color w:val="000000" w:themeColor="text1"/>
                    <w:rPrChange w:id="3338" w:author="Agata Kamińska (STUDENT)" w:date="2026-07-08T15:50:00Z" w16du:dateUtc="2026-07-08T13:50:00Z">
                      <w:rPr>
                        <w:rFonts w:asciiTheme="minorHAnsi" w:hAnsiTheme="minorHAnsi" w:cs="Calibri"/>
                      </w:rPr>
                    </w:rPrChange>
                  </w:rPr>
                  <w:delText xml:space="preserve">podmioty upoważnione na podstawie przepisów prawa (w tym dane będą udostępniane ministrowi właściwemu do spraw rozwoju regionalnego, ministrowi właściwemu do spraw finansów publicznych, instytucjom kontrolującym i audytowym). </w:delText>
                </w:r>
              </w:del>
            </w:ins>
          </w:p>
          <w:p w14:paraId="4CF5FFC3" w14:textId="18BB2F72" w:rsidR="00370626" w:rsidRPr="00AE0053" w:rsidDel="001C3B14" w:rsidRDefault="00370626" w:rsidP="001C3B14">
            <w:pPr>
              <w:spacing w:after="0" w:line="300" w:lineRule="atLeast"/>
              <w:jc w:val="right"/>
              <w:rPr>
                <w:ins w:id="3339" w:author="Agata Kamińska" w:date="2025-10-31T11:46:00Z"/>
                <w:del w:id="3340" w:author="Agata Kamińska (STUDENT)" w:date="2026-07-08T15:52:00Z" w16du:dateUtc="2026-07-08T13:52:00Z"/>
                <w:rFonts w:asciiTheme="minorHAnsi" w:hAnsiTheme="minorHAnsi" w:cs="Calibri"/>
                <w:color w:val="000000" w:themeColor="text1"/>
                <w:rPrChange w:id="3341" w:author="Agata Kamińska (STUDENT)" w:date="2026-07-08T15:50:00Z" w16du:dateUtc="2026-07-08T13:50:00Z">
                  <w:rPr>
                    <w:ins w:id="3342" w:author="Agata Kamińska" w:date="2025-10-31T11:46:00Z"/>
                    <w:del w:id="3343" w:author="Agata Kamińska (STUDENT)" w:date="2026-07-08T15:52:00Z" w16du:dateUtc="2026-07-08T13:52:00Z"/>
                    <w:rFonts w:asciiTheme="minorHAnsi" w:hAnsiTheme="minorHAnsi" w:cs="Calibri"/>
                  </w:rPr>
                </w:rPrChange>
              </w:rPr>
              <w:pPrChange w:id="3344" w:author="Agata Kamińska (STUDENT)" w:date="2026-07-08T15:52:00Z" w16du:dateUtc="2026-07-08T13:52:00Z">
                <w:pPr>
                  <w:pStyle w:val="Akapitzlist"/>
                  <w:numPr>
                    <w:numId w:val="41"/>
                  </w:numPr>
                  <w:tabs>
                    <w:tab w:val="num" w:pos="0"/>
                  </w:tabs>
                  <w:autoSpaceDN/>
                  <w:spacing w:after="0" w:line="240" w:lineRule="auto"/>
                  <w:ind w:left="284" w:hanging="284"/>
                  <w:contextualSpacing/>
                </w:pPr>
              </w:pPrChange>
            </w:pPr>
            <w:ins w:id="3345" w:author="Agata Kamińska" w:date="2025-10-31T11:46:00Z">
              <w:del w:id="3346" w:author="Agata Kamińska (STUDENT)" w:date="2026-07-08T15:52:00Z" w16du:dateUtc="2026-07-08T13:52:00Z">
                <w:r w:rsidRPr="00AE0053" w:rsidDel="001C3B14">
                  <w:rPr>
                    <w:rFonts w:asciiTheme="minorHAnsi" w:hAnsiTheme="minorHAnsi" w:cs="Calibri"/>
                    <w:color w:val="000000" w:themeColor="text1"/>
                    <w:rPrChange w:id="3347" w:author="Agata Kamińska (STUDENT)" w:date="2026-07-08T15:50:00Z" w16du:dateUtc="2026-07-08T13:50:00Z">
                      <w:rPr>
                        <w:rFonts w:asciiTheme="minorHAnsi" w:hAnsiTheme="minorHAnsi" w:cs="Calibri"/>
                      </w:rPr>
                    </w:rPrChange>
                  </w:rPr>
                  <w:delText>dostawcy usług w takich obszarach jak: usługi pocztowe lub kurierskie, operatorzy platform do komunikacji elektronicznej, podmioty wykonujące lub dostarczające systemy informatyczne niezbędne do funkcjonowania instytucji, podmioty zapewniające obsługę archiwalną, wykonawcy usług w zakresie badań ewaluacyjnych, ekspertyz i analiz, tłumaczeń,</w:delText>
                </w:r>
              </w:del>
            </w:ins>
          </w:p>
          <w:p w14:paraId="1461BBAD" w14:textId="0E6CCABA" w:rsidR="00370626" w:rsidRPr="00AE0053" w:rsidDel="001C3B14" w:rsidRDefault="00370626" w:rsidP="001C3B14">
            <w:pPr>
              <w:spacing w:after="0" w:line="300" w:lineRule="atLeast"/>
              <w:jc w:val="right"/>
              <w:rPr>
                <w:ins w:id="3348" w:author="Agata Kamińska" w:date="2025-10-31T11:46:00Z"/>
                <w:del w:id="3349" w:author="Agata Kamińska (STUDENT)" w:date="2026-07-08T15:52:00Z" w16du:dateUtc="2026-07-08T13:52:00Z"/>
                <w:rFonts w:asciiTheme="minorHAnsi" w:hAnsiTheme="minorHAnsi" w:cs="Calibri"/>
                <w:color w:val="000000" w:themeColor="text1"/>
                <w:rPrChange w:id="3350" w:author="Agata Kamińska (STUDENT)" w:date="2026-07-08T15:50:00Z" w16du:dateUtc="2026-07-08T13:50:00Z">
                  <w:rPr>
                    <w:ins w:id="3351" w:author="Agata Kamińska" w:date="2025-10-31T11:46:00Z"/>
                    <w:del w:id="3352" w:author="Agata Kamińska (STUDENT)" w:date="2026-07-08T15:52:00Z" w16du:dateUtc="2026-07-08T13:52:00Z"/>
                    <w:rFonts w:asciiTheme="minorHAnsi" w:hAnsiTheme="minorHAnsi" w:cs="Calibri"/>
                  </w:rPr>
                </w:rPrChange>
              </w:rPr>
              <w:pPrChange w:id="3353" w:author="Agata Kamińska (STUDENT)" w:date="2026-07-08T15:52:00Z" w16du:dateUtc="2026-07-08T13:52:00Z">
                <w:pPr>
                  <w:pStyle w:val="Akapitzlist"/>
                  <w:numPr>
                    <w:numId w:val="41"/>
                  </w:numPr>
                  <w:tabs>
                    <w:tab w:val="num" w:pos="0"/>
                  </w:tabs>
                  <w:autoSpaceDN/>
                  <w:spacing w:after="0" w:line="240" w:lineRule="auto"/>
                  <w:ind w:left="284" w:hanging="284"/>
                  <w:contextualSpacing/>
                </w:pPr>
              </w:pPrChange>
            </w:pPr>
            <w:ins w:id="3354" w:author="Agata Kamińska" w:date="2025-10-31T11:46:00Z">
              <w:del w:id="3355" w:author="Agata Kamińska (STUDENT)" w:date="2026-07-08T15:52:00Z" w16du:dateUtc="2026-07-08T13:52:00Z">
                <w:r w:rsidRPr="00AE0053" w:rsidDel="001C3B14">
                  <w:rPr>
                    <w:rFonts w:asciiTheme="minorHAnsi" w:hAnsiTheme="minorHAnsi" w:cs="Calibri"/>
                    <w:color w:val="000000" w:themeColor="text1"/>
                    <w:rPrChange w:id="3356" w:author="Agata Kamińska (STUDENT)" w:date="2026-07-08T15:50:00Z" w16du:dateUtc="2026-07-08T13:50:00Z">
                      <w:rPr>
                        <w:rFonts w:asciiTheme="minorHAnsi" w:hAnsiTheme="minorHAnsi" w:cs="Calibri"/>
                      </w:rPr>
                    </w:rPrChange>
                  </w:rPr>
                  <w:delText>w przypadku prowadzenia postępowania administracyjnego odbiorcami mogą być podmioty biorące w nim udział: powołani biegli, świadkowie, strony i inni uczestnicy postępowań administracyjnych, ośrodek mediacyjny/ mediator,</w:delText>
                </w:r>
              </w:del>
            </w:ins>
          </w:p>
          <w:p w14:paraId="04699B8A" w14:textId="5B248845" w:rsidR="00370626" w:rsidRPr="00AE0053" w:rsidDel="001C3B14" w:rsidRDefault="00370626" w:rsidP="001C3B14">
            <w:pPr>
              <w:spacing w:after="0" w:line="300" w:lineRule="atLeast"/>
              <w:jc w:val="right"/>
              <w:rPr>
                <w:ins w:id="3357" w:author="Agata Kamińska" w:date="2025-10-31T11:46:00Z"/>
                <w:del w:id="3358" w:author="Agata Kamińska (STUDENT)" w:date="2026-07-08T15:52:00Z" w16du:dateUtc="2026-07-08T13:52:00Z"/>
                <w:rFonts w:asciiTheme="minorHAnsi" w:hAnsiTheme="minorHAnsi" w:cs="Calibri"/>
                <w:color w:val="000000" w:themeColor="text1"/>
                <w:rPrChange w:id="3359" w:author="Agata Kamińska (STUDENT)" w:date="2026-07-08T15:50:00Z" w16du:dateUtc="2026-07-08T13:50:00Z">
                  <w:rPr>
                    <w:ins w:id="3360" w:author="Agata Kamińska" w:date="2025-10-31T11:46:00Z"/>
                    <w:del w:id="3361" w:author="Agata Kamińska (STUDENT)" w:date="2026-07-08T15:52:00Z" w16du:dateUtc="2026-07-08T13:52:00Z"/>
                    <w:rFonts w:asciiTheme="minorHAnsi" w:hAnsiTheme="minorHAnsi" w:cs="Calibri"/>
                  </w:rPr>
                </w:rPrChange>
              </w:rPr>
              <w:pPrChange w:id="3362" w:author="Agata Kamińska (STUDENT)" w:date="2026-07-08T15:52:00Z" w16du:dateUtc="2026-07-08T13:52:00Z">
                <w:pPr>
                  <w:pStyle w:val="Akapitzlist"/>
                  <w:numPr>
                    <w:numId w:val="41"/>
                  </w:numPr>
                  <w:tabs>
                    <w:tab w:val="num" w:pos="0"/>
                  </w:tabs>
                  <w:autoSpaceDN/>
                  <w:spacing w:after="0" w:line="240" w:lineRule="auto"/>
                  <w:ind w:left="284" w:hanging="284"/>
                  <w:contextualSpacing/>
                </w:pPr>
              </w:pPrChange>
            </w:pPr>
            <w:ins w:id="3363" w:author="Agata Kamińska" w:date="2025-10-31T11:46:00Z">
              <w:del w:id="3364" w:author="Agata Kamińska (STUDENT)" w:date="2026-07-08T15:52:00Z" w16du:dateUtc="2026-07-08T13:52:00Z">
                <w:r w:rsidRPr="00AE0053" w:rsidDel="001C3B14">
                  <w:rPr>
                    <w:rFonts w:asciiTheme="minorHAnsi" w:hAnsiTheme="minorHAnsi" w:cs="Calibri"/>
                    <w:color w:val="000000" w:themeColor="text1"/>
                    <w:rPrChange w:id="3365" w:author="Agata Kamińska (STUDENT)" w:date="2026-07-08T15:50:00Z" w16du:dateUtc="2026-07-08T13:50:00Z">
                      <w:rPr>
                        <w:rFonts w:asciiTheme="minorHAnsi" w:hAnsiTheme="minorHAnsi" w:cs="Calibri"/>
                      </w:rPr>
                    </w:rPrChange>
                  </w:rPr>
                  <w:delText>w zakresie stanowiącym informację publiczną dane będą ujawniane każdemu zainteresowanemu taką informacją.</w:delText>
                </w:r>
              </w:del>
            </w:ins>
          </w:p>
          <w:p w14:paraId="6280BFBE" w14:textId="64514843" w:rsidR="00370626" w:rsidRPr="00AE0053" w:rsidDel="001C3B14" w:rsidRDefault="00370626" w:rsidP="001C3B14">
            <w:pPr>
              <w:spacing w:after="0" w:line="300" w:lineRule="atLeast"/>
              <w:jc w:val="right"/>
              <w:rPr>
                <w:ins w:id="3366" w:author="Agata Kamińska" w:date="2025-10-31T11:46:00Z"/>
                <w:del w:id="3367" w:author="Agata Kamińska (STUDENT)" w:date="2026-07-08T15:52:00Z" w16du:dateUtc="2026-07-08T13:52:00Z"/>
                <w:rFonts w:asciiTheme="minorHAnsi" w:hAnsiTheme="minorHAnsi" w:cs="Calibri"/>
                <w:color w:val="000000" w:themeColor="text1"/>
                <w:rPrChange w:id="3368" w:author="Agata Kamińska (STUDENT)" w:date="2026-07-08T15:50:00Z" w16du:dateUtc="2026-07-08T13:50:00Z">
                  <w:rPr>
                    <w:ins w:id="3369" w:author="Agata Kamińska" w:date="2025-10-31T11:46:00Z"/>
                    <w:del w:id="3370" w:author="Agata Kamińska (STUDENT)" w:date="2026-07-08T15:52:00Z" w16du:dateUtc="2026-07-08T13:52:00Z"/>
                    <w:rFonts w:asciiTheme="minorHAnsi" w:hAnsiTheme="minorHAnsi" w:cs="Calibri"/>
                  </w:rPr>
                </w:rPrChange>
              </w:rPr>
              <w:pPrChange w:id="3371" w:author="Agata Kamińska (STUDENT)" w:date="2026-07-08T15:52:00Z" w16du:dateUtc="2026-07-08T13:52:00Z">
                <w:pPr>
                  <w:pStyle w:val="Akapitzlist"/>
                  <w:numPr>
                    <w:numId w:val="41"/>
                  </w:numPr>
                  <w:tabs>
                    <w:tab w:val="num" w:pos="0"/>
                  </w:tabs>
                  <w:autoSpaceDN/>
                  <w:spacing w:after="0" w:line="240" w:lineRule="auto"/>
                  <w:ind w:left="284" w:hanging="284"/>
                  <w:contextualSpacing/>
                </w:pPr>
              </w:pPrChange>
            </w:pPr>
            <w:ins w:id="3372" w:author="Agata Kamińska" w:date="2025-10-31T11:46:00Z">
              <w:del w:id="3373" w:author="Agata Kamińska (STUDENT)" w:date="2026-07-08T15:52:00Z" w16du:dateUtc="2026-07-08T13:52:00Z">
                <w:r w:rsidRPr="00AE0053" w:rsidDel="001C3B14">
                  <w:rPr>
                    <w:rFonts w:asciiTheme="minorHAnsi" w:eastAsia="Times New Roman" w:hAnsiTheme="minorHAnsi" w:cs="Calibri"/>
                    <w:color w:val="000000" w:themeColor="text1"/>
                    <w:rPrChange w:id="3374" w:author="Agata Kamińska (STUDENT)" w:date="2026-07-08T15:50:00Z" w16du:dateUtc="2026-07-08T13:50:00Z">
                      <w:rPr>
                        <w:rFonts w:asciiTheme="minorHAnsi" w:eastAsia="Times New Roman" w:hAnsiTheme="minorHAnsi" w:cs="Calibri"/>
                      </w:rPr>
                    </w:rPrChange>
                  </w:rPr>
                  <w:delText>Dane osobowe będą ponadto upubliczniane wraz z Pani/Pana wizerunkiem na stronach internetowych zawierających informacje dotyczące projektu „CUS – Nowe spojrzenie na usługi społeczne”, w tym na stronach internetowych slaskie.pl, rops- katowice.pl, fb.com.</w:delText>
                </w:r>
              </w:del>
            </w:ins>
          </w:p>
        </w:tc>
      </w:tr>
      <w:tr w:rsidR="00AE0053" w:rsidRPr="00AE0053" w:rsidDel="001C3B14" w14:paraId="44112BCE" w14:textId="4E1363AB">
        <w:trPr>
          <w:trHeight w:val="144"/>
          <w:ins w:id="3375" w:author="Agata Kamińska" w:date="2025-10-31T11:46:00Z"/>
          <w:del w:id="3376" w:author="Agata Kamińska (STUDENT)" w:date="2026-07-08T15:52:00Z" w16du:dateUtc="2026-07-08T13:52:00Z"/>
        </w:trPr>
        <w:tc>
          <w:tcPr>
            <w:tcW w:w="9782" w:type="dxa"/>
            <w:gridSpan w:val="4"/>
          </w:tcPr>
          <w:p w14:paraId="0335F147" w14:textId="2C478057" w:rsidR="00370626" w:rsidRPr="00AE0053" w:rsidDel="001C3B14" w:rsidRDefault="00370626" w:rsidP="001C3B14">
            <w:pPr>
              <w:spacing w:after="0" w:line="300" w:lineRule="atLeast"/>
              <w:jc w:val="right"/>
              <w:rPr>
                <w:ins w:id="3377" w:author="Agata Kamińska" w:date="2025-10-31T11:46:00Z"/>
                <w:del w:id="3378" w:author="Agata Kamińska (STUDENT)" w:date="2026-07-08T15:52:00Z" w16du:dateUtc="2026-07-08T13:52:00Z"/>
                <w:rFonts w:asciiTheme="minorHAnsi" w:eastAsia="Times New Roman" w:hAnsiTheme="minorHAnsi" w:cs="Calibri"/>
                <w:b/>
                <w:color w:val="000000" w:themeColor="text1"/>
                <w:rPrChange w:id="3379" w:author="Agata Kamińska (STUDENT)" w:date="2026-07-08T15:50:00Z" w16du:dateUtc="2026-07-08T13:50:00Z">
                  <w:rPr>
                    <w:ins w:id="3380" w:author="Agata Kamińska" w:date="2025-10-31T11:46:00Z"/>
                    <w:del w:id="3381" w:author="Agata Kamińska (STUDENT)" w:date="2026-07-08T15:52:00Z" w16du:dateUtc="2026-07-08T13:52:00Z"/>
                    <w:rFonts w:asciiTheme="minorHAnsi" w:eastAsia="Times New Roman" w:hAnsiTheme="minorHAnsi" w:cs="Calibri"/>
                    <w:b/>
                  </w:rPr>
                </w:rPrChange>
              </w:rPr>
              <w:pPrChange w:id="3382" w:author="Agata Kamińska (STUDENT)" w:date="2026-07-08T15:52:00Z" w16du:dateUtc="2026-07-08T13:52:00Z">
                <w:pPr>
                  <w:spacing w:after="0" w:line="240" w:lineRule="auto"/>
                  <w:outlineLvl w:val="2"/>
                </w:pPr>
              </w:pPrChange>
            </w:pPr>
            <w:ins w:id="3383" w:author="Agata Kamińska" w:date="2025-10-31T11:46:00Z">
              <w:del w:id="3384" w:author="Agata Kamińska (STUDENT)" w:date="2026-07-08T15:52:00Z" w16du:dateUtc="2026-07-08T13:52:00Z">
                <w:r w:rsidRPr="00AE0053" w:rsidDel="001C3B14">
                  <w:rPr>
                    <w:rFonts w:asciiTheme="minorHAnsi" w:eastAsia="Times New Roman" w:hAnsiTheme="minorHAnsi" w:cs="Calibri"/>
                    <w:b/>
                    <w:color w:val="000000" w:themeColor="text1"/>
                    <w:rPrChange w:id="3385" w:author="Agata Kamińska (STUDENT)" w:date="2026-07-08T15:50:00Z" w16du:dateUtc="2026-07-08T13:50:00Z">
                      <w:rPr>
                        <w:rFonts w:asciiTheme="minorHAnsi" w:eastAsia="Times New Roman" w:hAnsiTheme="minorHAnsi" w:cs="Calibri"/>
                        <w:b/>
                      </w:rPr>
                    </w:rPrChange>
                  </w:rPr>
                  <w:delText>Okres przechowywania danych</w:delText>
                </w:r>
              </w:del>
            </w:ins>
          </w:p>
        </w:tc>
      </w:tr>
      <w:tr w:rsidR="00AE0053" w:rsidRPr="00AE0053" w:rsidDel="001C3B14" w14:paraId="6AE84695" w14:textId="7FFC9ED7">
        <w:trPr>
          <w:trHeight w:val="144"/>
          <w:ins w:id="3386" w:author="Agata Kamińska" w:date="2025-10-31T11:46:00Z"/>
          <w:del w:id="3387" w:author="Agata Kamińska (STUDENT)" w:date="2026-07-08T15:52:00Z" w16du:dateUtc="2026-07-08T13:52:00Z"/>
        </w:trPr>
        <w:tc>
          <w:tcPr>
            <w:tcW w:w="4891" w:type="dxa"/>
            <w:gridSpan w:val="2"/>
          </w:tcPr>
          <w:p w14:paraId="0EDD40F9" w14:textId="2A5A090E" w:rsidR="00370626" w:rsidRPr="00AE0053" w:rsidDel="001C3B14" w:rsidRDefault="00370626" w:rsidP="001C3B14">
            <w:pPr>
              <w:spacing w:after="0" w:line="300" w:lineRule="atLeast"/>
              <w:jc w:val="right"/>
              <w:rPr>
                <w:ins w:id="3388" w:author="Agata Kamińska" w:date="2025-10-31T11:46:00Z"/>
                <w:del w:id="3389" w:author="Agata Kamińska (STUDENT)" w:date="2026-07-08T15:52:00Z" w16du:dateUtc="2026-07-08T13:52:00Z"/>
                <w:rFonts w:asciiTheme="minorHAnsi" w:hAnsiTheme="minorHAnsi" w:cs="Calibri"/>
                <w:color w:val="000000" w:themeColor="text1"/>
                <w:rPrChange w:id="3390" w:author="Agata Kamińska (STUDENT)" w:date="2026-07-08T15:50:00Z" w16du:dateUtc="2026-07-08T13:50:00Z">
                  <w:rPr>
                    <w:ins w:id="3391" w:author="Agata Kamińska" w:date="2025-10-31T11:46:00Z"/>
                    <w:del w:id="3392" w:author="Agata Kamińska (STUDENT)" w:date="2026-07-08T15:52:00Z" w16du:dateUtc="2026-07-08T13:52:00Z"/>
                    <w:rFonts w:asciiTheme="minorHAnsi" w:hAnsiTheme="minorHAnsi" w:cs="Calibri"/>
                  </w:rPr>
                </w:rPrChange>
              </w:rPr>
              <w:pPrChange w:id="3393" w:author="Agata Kamińska (STUDENT)" w:date="2026-07-08T15:52:00Z" w16du:dateUtc="2026-07-08T13:52:00Z">
                <w:pPr>
                  <w:spacing w:after="0" w:line="240" w:lineRule="auto"/>
                </w:pPr>
              </w:pPrChange>
            </w:pPr>
            <w:ins w:id="3394" w:author="Agata Kamińska" w:date="2025-10-31T11:46:00Z">
              <w:del w:id="3395" w:author="Agata Kamińska (STUDENT)" w:date="2026-07-08T15:52:00Z" w16du:dateUtc="2026-07-08T13:52:00Z">
                <w:r w:rsidRPr="00AE0053" w:rsidDel="001C3B14">
                  <w:rPr>
                    <w:rFonts w:asciiTheme="minorHAnsi" w:hAnsiTheme="minorHAnsi" w:cs="Calibri"/>
                    <w:color w:val="000000" w:themeColor="text1"/>
                    <w:rPrChange w:id="3396" w:author="Agata Kamińska (STUDENT)" w:date="2026-07-08T15:50:00Z" w16du:dateUtc="2026-07-08T13:50:00Z">
                      <w:rPr>
                        <w:rFonts w:asciiTheme="minorHAnsi" w:hAnsiTheme="minorHAnsi" w:cs="Calibri"/>
                      </w:rPr>
                    </w:rPrChange>
                  </w:rPr>
                  <w:delText>Dane osobowe będą przechowywane na zasadach określonych w art. 82 rozporządzenia ogólnego, bez uszczerbku dla toczącego się postępowania administracyjnego / sądowo-administracyjnego, zasad regulujących trwałość projektu, zasad regulujących pomoc publiczną oraz krajowych przepisów dotyczących archiwizacji dokumentów.</w:delText>
                </w:r>
              </w:del>
            </w:ins>
          </w:p>
        </w:tc>
        <w:tc>
          <w:tcPr>
            <w:tcW w:w="4891" w:type="dxa"/>
            <w:gridSpan w:val="2"/>
          </w:tcPr>
          <w:p w14:paraId="591244AE" w14:textId="45058643" w:rsidR="00370626" w:rsidRPr="00AE0053" w:rsidDel="001C3B14" w:rsidRDefault="00370626" w:rsidP="001C3B14">
            <w:pPr>
              <w:spacing w:after="0" w:line="300" w:lineRule="atLeast"/>
              <w:jc w:val="right"/>
              <w:rPr>
                <w:ins w:id="3397" w:author="Agata Kamińska" w:date="2025-10-31T11:46:00Z"/>
                <w:del w:id="3398" w:author="Agata Kamińska (STUDENT)" w:date="2026-07-08T15:52:00Z" w16du:dateUtc="2026-07-08T13:52:00Z"/>
                <w:rFonts w:asciiTheme="minorHAnsi" w:hAnsiTheme="minorHAnsi" w:cs="Calibri"/>
                <w:color w:val="000000" w:themeColor="text1"/>
                <w:rPrChange w:id="3399" w:author="Agata Kamińska (STUDENT)" w:date="2026-07-08T15:50:00Z" w16du:dateUtc="2026-07-08T13:50:00Z">
                  <w:rPr>
                    <w:ins w:id="3400" w:author="Agata Kamińska" w:date="2025-10-31T11:46:00Z"/>
                    <w:del w:id="3401" w:author="Agata Kamińska (STUDENT)" w:date="2026-07-08T15:52:00Z" w16du:dateUtc="2026-07-08T13:52:00Z"/>
                    <w:rFonts w:asciiTheme="minorHAnsi" w:hAnsiTheme="minorHAnsi" w:cs="Calibri"/>
                  </w:rPr>
                </w:rPrChange>
              </w:rPr>
              <w:pPrChange w:id="3402" w:author="Agata Kamińska (STUDENT)" w:date="2026-07-08T15:52:00Z" w16du:dateUtc="2026-07-08T13:52:00Z">
                <w:pPr>
                  <w:spacing w:after="0" w:line="240" w:lineRule="auto"/>
                </w:pPr>
              </w:pPrChange>
            </w:pPr>
            <w:ins w:id="3403" w:author="Agata Kamińska" w:date="2025-10-31T11:46:00Z">
              <w:del w:id="3404" w:author="Agata Kamińska (STUDENT)" w:date="2026-07-08T15:52:00Z" w16du:dateUtc="2026-07-08T13:52:00Z">
                <w:r w:rsidRPr="00AE0053" w:rsidDel="001C3B14">
                  <w:rPr>
                    <w:rFonts w:asciiTheme="minorHAnsi" w:hAnsiTheme="minorHAnsi" w:cstheme="minorHAnsi"/>
                    <w:color w:val="000000" w:themeColor="text1"/>
                    <w:rPrChange w:id="3405" w:author="Agata Kamińska (STUDENT)" w:date="2026-07-08T15:50:00Z" w16du:dateUtc="2026-07-08T13:50:00Z">
                      <w:rPr>
                        <w:rFonts w:asciiTheme="minorHAnsi" w:hAnsiTheme="minorHAnsi" w:cstheme="minorHAnsi"/>
                      </w:rPr>
                    </w:rPrChange>
                  </w:rPr>
                  <w:delText xml:space="preserve">Dane osobowe będą przechowywane przez okres 5 lat od dnia 31 grudnia roku </w:delText>
                </w:r>
                <w:r w:rsidRPr="00AE0053" w:rsidDel="001C3B14">
                  <w:rPr>
                    <w:rFonts w:asciiTheme="minorHAnsi" w:hAnsiTheme="minorHAnsi" w:cstheme="minorHAnsi"/>
                    <w:color w:val="000000" w:themeColor="text1"/>
                    <w:rPrChange w:id="3406" w:author="Agata Kamińska (STUDENT)" w:date="2026-07-08T15:50:00Z" w16du:dateUtc="2026-07-08T13:50:00Z">
                      <w:rPr>
                        <w:rFonts w:asciiTheme="minorHAnsi" w:hAnsiTheme="minorHAnsi" w:cstheme="minorHAnsi"/>
                      </w:rPr>
                    </w:rPrChange>
                  </w:rPr>
                  <w:br/>
                  <w:delText>w którym Zarząd Województwa Śląskiego pełniący rolę Instytucji Zarządzającej Programem FESL 2021-2027 dokonał ostatniej płatności na rzecz ROPS z możliwością wstrzymania biegu tego terminu w przypadku wszczęcia postępowania prawnego albo na wniosek Komisji Europejskiej, z zastrzeżeniem iż Zarząd Województwa Śląskiego może przedłużyć ten termin na dalszy czas określony informując o tym ROPS osobnym pismem. Termin ten może ulec dalszemu przedłużeniu gdyż dane te, jako objęte kategorią archiwalną BE5, będą jednocześnie przechowywane przez okres 5 lat liczony od 1 stycznia roku następującego po roku wytworzenia dokumentacji zawierającej te dane, a po jego upływie poddane zostaną ekspertyzie Archiwum Państwowego, które może nakazać ich wieczyste przechowywanie.</w:delText>
                </w:r>
              </w:del>
            </w:ins>
          </w:p>
        </w:tc>
      </w:tr>
      <w:tr w:rsidR="00AE0053" w:rsidRPr="00AE0053" w:rsidDel="001C3B14" w14:paraId="571B9A99" w14:textId="799DD8A2">
        <w:trPr>
          <w:trHeight w:val="144"/>
          <w:ins w:id="3407" w:author="Agata Kamińska" w:date="2025-10-31T11:46:00Z"/>
          <w:del w:id="3408" w:author="Agata Kamińska (STUDENT)" w:date="2026-07-08T15:52:00Z" w16du:dateUtc="2026-07-08T13:52:00Z"/>
        </w:trPr>
        <w:tc>
          <w:tcPr>
            <w:tcW w:w="9782" w:type="dxa"/>
            <w:gridSpan w:val="4"/>
          </w:tcPr>
          <w:p w14:paraId="6A64796E" w14:textId="0DDD3097" w:rsidR="00370626" w:rsidRPr="00AE0053" w:rsidDel="001C3B14" w:rsidRDefault="00370626" w:rsidP="001C3B14">
            <w:pPr>
              <w:spacing w:after="0" w:line="300" w:lineRule="atLeast"/>
              <w:jc w:val="right"/>
              <w:rPr>
                <w:ins w:id="3409" w:author="Agata Kamińska" w:date="2025-10-31T11:46:00Z"/>
                <w:del w:id="3410" w:author="Agata Kamińska (STUDENT)" w:date="2026-07-08T15:52:00Z" w16du:dateUtc="2026-07-08T13:52:00Z"/>
                <w:rFonts w:asciiTheme="minorHAnsi" w:eastAsia="Times New Roman" w:hAnsiTheme="minorHAnsi" w:cs="Calibri"/>
                <w:b/>
                <w:color w:val="000000" w:themeColor="text1"/>
                <w:rPrChange w:id="3411" w:author="Agata Kamińska (STUDENT)" w:date="2026-07-08T15:50:00Z" w16du:dateUtc="2026-07-08T13:50:00Z">
                  <w:rPr>
                    <w:ins w:id="3412" w:author="Agata Kamińska" w:date="2025-10-31T11:46:00Z"/>
                    <w:del w:id="3413" w:author="Agata Kamińska (STUDENT)" w:date="2026-07-08T15:52:00Z" w16du:dateUtc="2026-07-08T13:52:00Z"/>
                    <w:rFonts w:asciiTheme="minorHAnsi" w:eastAsia="Times New Roman" w:hAnsiTheme="minorHAnsi" w:cs="Calibri"/>
                    <w:b/>
                  </w:rPr>
                </w:rPrChange>
              </w:rPr>
              <w:pPrChange w:id="3414" w:author="Agata Kamińska (STUDENT)" w:date="2026-07-08T15:52:00Z" w16du:dateUtc="2026-07-08T13:52:00Z">
                <w:pPr>
                  <w:spacing w:after="0" w:line="240" w:lineRule="auto"/>
                  <w:outlineLvl w:val="2"/>
                </w:pPr>
              </w:pPrChange>
            </w:pPr>
            <w:ins w:id="3415" w:author="Agata Kamińska" w:date="2025-10-31T11:46:00Z">
              <w:del w:id="3416" w:author="Agata Kamińska (STUDENT)" w:date="2026-07-08T15:52:00Z" w16du:dateUtc="2026-07-08T13:52:00Z">
                <w:r w:rsidRPr="00AE0053" w:rsidDel="001C3B14">
                  <w:rPr>
                    <w:rFonts w:asciiTheme="minorHAnsi" w:eastAsia="Times New Roman" w:hAnsiTheme="minorHAnsi" w:cs="Calibri"/>
                    <w:b/>
                    <w:color w:val="000000" w:themeColor="text1"/>
                    <w:rPrChange w:id="3417" w:author="Agata Kamińska (STUDENT)" w:date="2026-07-08T15:50:00Z" w16du:dateUtc="2026-07-08T13:50:00Z">
                      <w:rPr>
                        <w:rFonts w:asciiTheme="minorHAnsi" w:eastAsia="Times New Roman" w:hAnsiTheme="minorHAnsi" w:cs="Calibri"/>
                        <w:b/>
                      </w:rPr>
                    </w:rPrChange>
                  </w:rPr>
                  <w:delText>Prawa osób, których dane dotyczą</w:delText>
                </w:r>
              </w:del>
            </w:ins>
          </w:p>
        </w:tc>
      </w:tr>
      <w:tr w:rsidR="00AE0053" w:rsidRPr="00AE0053" w:rsidDel="001C3B14" w14:paraId="34FBF85C" w14:textId="4EE0C139">
        <w:trPr>
          <w:trHeight w:val="144"/>
          <w:ins w:id="3418" w:author="Agata Kamińska" w:date="2025-10-31T11:46:00Z"/>
          <w:del w:id="3419" w:author="Agata Kamińska (STUDENT)" w:date="2026-07-08T15:52:00Z" w16du:dateUtc="2026-07-08T13:52:00Z"/>
        </w:trPr>
        <w:tc>
          <w:tcPr>
            <w:tcW w:w="9782" w:type="dxa"/>
            <w:gridSpan w:val="4"/>
          </w:tcPr>
          <w:p w14:paraId="513B5782" w14:textId="2D9B8D0F" w:rsidR="00370626" w:rsidRPr="00AE0053" w:rsidDel="001C3B14" w:rsidRDefault="00370626" w:rsidP="001C3B14">
            <w:pPr>
              <w:spacing w:after="0" w:line="300" w:lineRule="atLeast"/>
              <w:jc w:val="right"/>
              <w:rPr>
                <w:ins w:id="3420" w:author="Agata Kamińska" w:date="2025-10-31T11:46:00Z"/>
                <w:del w:id="3421" w:author="Agata Kamińska (STUDENT)" w:date="2026-07-08T15:52:00Z" w16du:dateUtc="2026-07-08T13:52:00Z"/>
                <w:rFonts w:asciiTheme="minorHAnsi" w:hAnsiTheme="minorHAnsi" w:cs="Calibri"/>
                <w:color w:val="000000" w:themeColor="text1"/>
                <w:rPrChange w:id="3422" w:author="Agata Kamińska (STUDENT)" w:date="2026-07-08T15:50:00Z" w16du:dateUtc="2026-07-08T13:50:00Z">
                  <w:rPr>
                    <w:ins w:id="3423" w:author="Agata Kamińska" w:date="2025-10-31T11:46:00Z"/>
                    <w:del w:id="3424" w:author="Agata Kamińska (STUDENT)" w:date="2026-07-08T15:52:00Z" w16du:dateUtc="2026-07-08T13:52:00Z"/>
                    <w:rFonts w:asciiTheme="minorHAnsi" w:hAnsiTheme="minorHAnsi" w:cs="Calibri"/>
                  </w:rPr>
                </w:rPrChange>
              </w:rPr>
              <w:pPrChange w:id="3425" w:author="Agata Kamińska (STUDENT)" w:date="2026-07-08T15:52:00Z" w16du:dateUtc="2026-07-08T13:52:00Z">
                <w:pPr>
                  <w:pStyle w:val="NormalnyWeb"/>
                  <w:spacing w:beforeAutospacing="0" w:after="0" w:afterAutospacing="0"/>
                </w:pPr>
              </w:pPrChange>
            </w:pPr>
            <w:ins w:id="3426" w:author="Agata Kamińska" w:date="2025-10-31T11:46:00Z">
              <w:del w:id="3427" w:author="Agata Kamińska (STUDENT)" w:date="2026-07-08T15:52:00Z" w16du:dateUtc="2026-07-08T13:52:00Z">
                <w:r w:rsidRPr="00AE0053" w:rsidDel="001C3B14">
                  <w:rPr>
                    <w:rFonts w:asciiTheme="minorHAnsi" w:hAnsiTheme="minorHAnsi" w:cs="Calibri"/>
                    <w:color w:val="000000" w:themeColor="text1"/>
                    <w:rPrChange w:id="3428" w:author="Agata Kamińska (STUDENT)" w:date="2026-07-08T15:50:00Z" w16du:dateUtc="2026-07-08T13:50:00Z">
                      <w:rPr>
                        <w:rFonts w:asciiTheme="minorHAnsi" w:hAnsiTheme="minorHAnsi" w:cs="Calibri"/>
                      </w:rPr>
                    </w:rPrChange>
                  </w:rPr>
                  <w:delText xml:space="preserve">Przysługuje Państwu: </w:delText>
                </w:r>
              </w:del>
            </w:ins>
          </w:p>
          <w:p w14:paraId="6C98FA54" w14:textId="03CA31FC" w:rsidR="00370626" w:rsidRPr="00AE0053" w:rsidDel="001C3B14" w:rsidRDefault="00370626" w:rsidP="001C3B14">
            <w:pPr>
              <w:spacing w:after="0" w:line="300" w:lineRule="atLeast"/>
              <w:jc w:val="right"/>
              <w:rPr>
                <w:ins w:id="3429" w:author="Agata Kamińska" w:date="2025-10-31T11:46:00Z"/>
                <w:del w:id="3430" w:author="Agata Kamińska (STUDENT)" w:date="2026-07-08T15:52:00Z" w16du:dateUtc="2026-07-08T13:52:00Z"/>
                <w:rFonts w:asciiTheme="minorHAnsi" w:hAnsiTheme="minorHAnsi" w:cs="Calibri"/>
                <w:color w:val="000000" w:themeColor="text1"/>
                <w:rPrChange w:id="3431" w:author="Agata Kamińska (STUDENT)" w:date="2026-07-08T15:50:00Z" w16du:dateUtc="2026-07-08T13:50:00Z">
                  <w:rPr>
                    <w:ins w:id="3432" w:author="Agata Kamińska" w:date="2025-10-31T11:46:00Z"/>
                    <w:del w:id="3433" w:author="Agata Kamińska (STUDENT)" w:date="2026-07-08T15:52:00Z" w16du:dateUtc="2026-07-08T13:52:00Z"/>
                    <w:rFonts w:asciiTheme="minorHAnsi" w:hAnsiTheme="minorHAnsi" w:cs="Calibri"/>
                  </w:rPr>
                </w:rPrChange>
              </w:rPr>
              <w:pPrChange w:id="3434" w:author="Agata Kamińska (STUDENT)" w:date="2026-07-08T15:52:00Z" w16du:dateUtc="2026-07-08T13:52:00Z">
                <w:pPr>
                  <w:numPr>
                    <w:numId w:val="39"/>
                  </w:numPr>
                  <w:tabs>
                    <w:tab w:val="num" w:pos="284"/>
                  </w:tabs>
                  <w:autoSpaceDN/>
                  <w:spacing w:after="0" w:line="240" w:lineRule="auto"/>
                  <w:ind w:left="284" w:hanging="284"/>
                </w:pPr>
              </w:pPrChange>
            </w:pPr>
            <w:ins w:id="3435" w:author="Agata Kamińska" w:date="2025-10-31T11:46:00Z">
              <w:del w:id="3436" w:author="Agata Kamińska (STUDENT)" w:date="2026-07-08T15:52:00Z" w16du:dateUtc="2026-07-08T13:52:00Z">
                <w:r w:rsidRPr="00AE0053" w:rsidDel="001C3B14">
                  <w:rPr>
                    <w:rFonts w:asciiTheme="minorHAnsi" w:hAnsiTheme="minorHAnsi" w:cs="Calibri"/>
                    <w:color w:val="000000" w:themeColor="text1"/>
                    <w:rPrChange w:id="3437" w:author="Agata Kamińska (STUDENT)" w:date="2026-07-08T15:50:00Z" w16du:dateUtc="2026-07-08T13:50:00Z">
                      <w:rPr>
                        <w:rFonts w:asciiTheme="minorHAnsi" w:hAnsiTheme="minorHAnsi" w:cs="Calibri"/>
                      </w:rPr>
                    </w:rPrChange>
                  </w:rPr>
                  <w:delText>prawo dostępu do swoich danych osobowych oraz informacji na temat sposobu ich przetwarzania, prawo sprostowania i przenoszenia danych,</w:delText>
                </w:r>
              </w:del>
            </w:ins>
          </w:p>
          <w:p w14:paraId="43C85C21" w14:textId="498185C6" w:rsidR="00370626" w:rsidRPr="00AE0053" w:rsidDel="001C3B14" w:rsidRDefault="00370626" w:rsidP="001C3B14">
            <w:pPr>
              <w:spacing w:after="0" w:line="300" w:lineRule="atLeast"/>
              <w:jc w:val="right"/>
              <w:rPr>
                <w:ins w:id="3438" w:author="Agata Kamińska" w:date="2025-10-31T11:46:00Z"/>
                <w:del w:id="3439" w:author="Agata Kamińska (STUDENT)" w:date="2026-07-08T15:52:00Z" w16du:dateUtc="2026-07-08T13:52:00Z"/>
                <w:rFonts w:asciiTheme="minorHAnsi" w:hAnsiTheme="minorHAnsi" w:cs="Calibri"/>
                <w:color w:val="000000" w:themeColor="text1"/>
                <w:rPrChange w:id="3440" w:author="Agata Kamińska (STUDENT)" w:date="2026-07-08T15:50:00Z" w16du:dateUtc="2026-07-08T13:50:00Z">
                  <w:rPr>
                    <w:ins w:id="3441" w:author="Agata Kamińska" w:date="2025-10-31T11:46:00Z"/>
                    <w:del w:id="3442" w:author="Agata Kamińska (STUDENT)" w:date="2026-07-08T15:52:00Z" w16du:dateUtc="2026-07-08T13:52:00Z"/>
                    <w:rFonts w:asciiTheme="minorHAnsi" w:hAnsiTheme="minorHAnsi" w:cs="Calibri"/>
                  </w:rPr>
                </w:rPrChange>
              </w:rPr>
              <w:pPrChange w:id="3443" w:author="Agata Kamińska (STUDENT)" w:date="2026-07-08T15:52:00Z" w16du:dateUtc="2026-07-08T13:52:00Z">
                <w:pPr>
                  <w:numPr>
                    <w:numId w:val="39"/>
                  </w:numPr>
                  <w:tabs>
                    <w:tab w:val="num" w:pos="284"/>
                  </w:tabs>
                  <w:autoSpaceDN/>
                  <w:spacing w:after="0" w:line="240" w:lineRule="auto"/>
                  <w:ind w:left="284" w:hanging="284"/>
                </w:pPr>
              </w:pPrChange>
            </w:pPr>
            <w:ins w:id="3444" w:author="Agata Kamińska" w:date="2025-10-31T11:46:00Z">
              <w:del w:id="3445" w:author="Agata Kamińska (STUDENT)" w:date="2026-07-08T15:52:00Z" w16du:dateUtc="2026-07-08T13:52:00Z">
                <w:r w:rsidRPr="00AE0053" w:rsidDel="001C3B14">
                  <w:rPr>
                    <w:rFonts w:asciiTheme="minorHAnsi" w:hAnsiTheme="minorHAnsi" w:cs="Calibri"/>
                    <w:color w:val="000000" w:themeColor="text1"/>
                    <w:rPrChange w:id="3446" w:author="Agata Kamińska (STUDENT)" w:date="2026-07-08T15:50:00Z" w16du:dateUtc="2026-07-08T13:50:00Z">
                      <w:rPr>
                        <w:rFonts w:asciiTheme="minorHAnsi" w:hAnsiTheme="minorHAnsi" w:cs="Calibri"/>
                      </w:rPr>
                    </w:rPrChange>
                  </w:rPr>
                  <w:delText>prawo żądania usunięcia danych - uwzględniając jednak ograniczenia, o których mowa w art. 17 ust. 3 RODO, nie zawsze będziemy mogli takie żądanie zrealizować,</w:delText>
                </w:r>
              </w:del>
            </w:ins>
          </w:p>
          <w:p w14:paraId="78834250" w14:textId="59E6D91E" w:rsidR="00370626" w:rsidRPr="00AE0053" w:rsidDel="001C3B14" w:rsidRDefault="00370626" w:rsidP="001C3B14">
            <w:pPr>
              <w:spacing w:after="0" w:line="300" w:lineRule="atLeast"/>
              <w:jc w:val="right"/>
              <w:rPr>
                <w:ins w:id="3447" w:author="Agata Kamińska" w:date="2025-10-31T11:46:00Z"/>
                <w:del w:id="3448" w:author="Agata Kamińska (STUDENT)" w:date="2026-07-08T15:52:00Z" w16du:dateUtc="2026-07-08T13:52:00Z"/>
                <w:rFonts w:asciiTheme="minorHAnsi" w:hAnsiTheme="minorHAnsi" w:cs="Calibri"/>
                <w:color w:val="000000" w:themeColor="text1"/>
                <w:rPrChange w:id="3449" w:author="Agata Kamińska (STUDENT)" w:date="2026-07-08T15:50:00Z" w16du:dateUtc="2026-07-08T13:50:00Z">
                  <w:rPr>
                    <w:ins w:id="3450" w:author="Agata Kamińska" w:date="2025-10-31T11:46:00Z"/>
                    <w:del w:id="3451" w:author="Agata Kamińska (STUDENT)" w:date="2026-07-08T15:52:00Z" w16du:dateUtc="2026-07-08T13:52:00Z"/>
                    <w:rFonts w:asciiTheme="minorHAnsi" w:hAnsiTheme="minorHAnsi" w:cs="Calibri"/>
                  </w:rPr>
                </w:rPrChange>
              </w:rPr>
              <w:pPrChange w:id="3452" w:author="Agata Kamińska (STUDENT)" w:date="2026-07-08T15:52:00Z" w16du:dateUtc="2026-07-08T13:52:00Z">
                <w:pPr>
                  <w:numPr>
                    <w:numId w:val="39"/>
                  </w:numPr>
                  <w:tabs>
                    <w:tab w:val="num" w:pos="284"/>
                  </w:tabs>
                  <w:autoSpaceDN/>
                  <w:spacing w:after="0" w:line="240" w:lineRule="auto"/>
                  <w:ind w:left="284" w:hanging="284"/>
                </w:pPr>
              </w:pPrChange>
            </w:pPr>
            <w:ins w:id="3453" w:author="Agata Kamińska" w:date="2025-10-31T11:46:00Z">
              <w:del w:id="3454" w:author="Agata Kamińska (STUDENT)" w:date="2026-07-08T15:52:00Z" w16du:dateUtc="2026-07-08T13:52:00Z">
                <w:r w:rsidRPr="00AE0053" w:rsidDel="001C3B14">
                  <w:rPr>
                    <w:rFonts w:asciiTheme="minorHAnsi" w:hAnsiTheme="minorHAnsi" w:cs="Calibri"/>
                    <w:color w:val="000000" w:themeColor="text1"/>
                    <w:rPrChange w:id="3455" w:author="Agata Kamińska (STUDENT)" w:date="2026-07-08T15:50:00Z" w16du:dateUtc="2026-07-08T13:50:00Z">
                      <w:rPr>
                        <w:rFonts w:asciiTheme="minorHAnsi" w:hAnsiTheme="minorHAnsi" w:cs="Calibri"/>
                      </w:rPr>
                    </w:rPrChange>
                  </w:rPr>
                  <w:delText>prawo ograniczenia przetwarzania danych,</w:delText>
                </w:r>
              </w:del>
            </w:ins>
          </w:p>
          <w:p w14:paraId="5E93FF95" w14:textId="7031EF5D" w:rsidR="00370626" w:rsidRPr="00AE0053" w:rsidDel="001C3B14" w:rsidRDefault="00370626" w:rsidP="001C3B14">
            <w:pPr>
              <w:spacing w:after="0" w:line="300" w:lineRule="atLeast"/>
              <w:jc w:val="right"/>
              <w:rPr>
                <w:ins w:id="3456" w:author="Agata Kamińska" w:date="2025-10-31T11:46:00Z"/>
                <w:del w:id="3457" w:author="Agata Kamińska (STUDENT)" w:date="2026-07-08T15:52:00Z" w16du:dateUtc="2026-07-08T13:52:00Z"/>
                <w:rFonts w:asciiTheme="minorHAnsi" w:hAnsiTheme="minorHAnsi" w:cs="Calibri"/>
                <w:color w:val="000000" w:themeColor="text1"/>
                <w:rPrChange w:id="3458" w:author="Agata Kamińska (STUDENT)" w:date="2026-07-08T15:50:00Z" w16du:dateUtc="2026-07-08T13:50:00Z">
                  <w:rPr>
                    <w:ins w:id="3459" w:author="Agata Kamińska" w:date="2025-10-31T11:46:00Z"/>
                    <w:del w:id="3460" w:author="Agata Kamińska (STUDENT)" w:date="2026-07-08T15:52:00Z" w16du:dateUtc="2026-07-08T13:52:00Z"/>
                    <w:rFonts w:asciiTheme="minorHAnsi" w:hAnsiTheme="minorHAnsi" w:cs="Calibri"/>
                  </w:rPr>
                </w:rPrChange>
              </w:rPr>
              <w:pPrChange w:id="3461" w:author="Agata Kamińska (STUDENT)" w:date="2026-07-08T15:52:00Z" w16du:dateUtc="2026-07-08T13:52:00Z">
                <w:pPr>
                  <w:numPr>
                    <w:numId w:val="39"/>
                  </w:numPr>
                  <w:tabs>
                    <w:tab w:val="num" w:pos="284"/>
                  </w:tabs>
                  <w:autoSpaceDN/>
                  <w:spacing w:after="0" w:line="240" w:lineRule="auto"/>
                  <w:ind w:left="284" w:hanging="284"/>
                </w:pPr>
              </w:pPrChange>
            </w:pPr>
            <w:ins w:id="3462" w:author="Agata Kamińska" w:date="2025-10-31T11:46:00Z">
              <w:del w:id="3463" w:author="Agata Kamińska (STUDENT)" w:date="2026-07-08T15:52:00Z" w16du:dateUtc="2026-07-08T13:52:00Z">
                <w:r w:rsidRPr="00AE0053" w:rsidDel="001C3B14">
                  <w:rPr>
                    <w:rFonts w:asciiTheme="minorHAnsi" w:hAnsiTheme="minorHAnsi" w:cs="Calibri"/>
                    <w:color w:val="000000" w:themeColor="text1"/>
                    <w:rPrChange w:id="3464" w:author="Agata Kamińska (STUDENT)" w:date="2026-07-08T15:50:00Z" w16du:dateUtc="2026-07-08T13:50:00Z">
                      <w:rPr>
                        <w:rFonts w:asciiTheme="minorHAnsi" w:hAnsiTheme="minorHAnsi" w:cs="Calibri"/>
                      </w:rPr>
                    </w:rPrChange>
                  </w:rPr>
                  <w:delText>prawo do wniesienia sprzeciwu wobec przetwarzania w sytuacji, w której podstawą przetwarzania jest art. 6 ust. 1 lit. e) RODO.</w:delText>
                </w:r>
              </w:del>
            </w:ins>
          </w:p>
          <w:p w14:paraId="6EC0CF2B" w14:textId="29768550" w:rsidR="00370626" w:rsidRPr="00AE0053" w:rsidDel="001C3B14" w:rsidRDefault="00370626" w:rsidP="001C3B14">
            <w:pPr>
              <w:spacing w:after="0" w:line="300" w:lineRule="atLeast"/>
              <w:jc w:val="right"/>
              <w:rPr>
                <w:ins w:id="3465" w:author="Agata Kamińska" w:date="2025-10-31T11:46:00Z"/>
                <w:del w:id="3466" w:author="Agata Kamińska (STUDENT)" w:date="2026-07-08T15:52:00Z" w16du:dateUtc="2026-07-08T13:52:00Z"/>
                <w:rFonts w:asciiTheme="minorHAnsi" w:hAnsiTheme="minorHAnsi" w:cs="Calibri"/>
                <w:color w:val="000000" w:themeColor="text1"/>
                <w:rPrChange w:id="3467" w:author="Agata Kamińska (STUDENT)" w:date="2026-07-08T15:50:00Z" w16du:dateUtc="2026-07-08T13:50:00Z">
                  <w:rPr>
                    <w:ins w:id="3468" w:author="Agata Kamińska" w:date="2025-10-31T11:46:00Z"/>
                    <w:del w:id="3469" w:author="Agata Kamińska (STUDENT)" w:date="2026-07-08T15:52:00Z" w16du:dateUtc="2026-07-08T13:52:00Z"/>
                    <w:rFonts w:asciiTheme="minorHAnsi" w:hAnsiTheme="minorHAnsi" w:cs="Calibri"/>
                  </w:rPr>
                </w:rPrChange>
              </w:rPr>
              <w:pPrChange w:id="3470" w:author="Agata Kamińska (STUDENT)" w:date="2026-07-08T15:52:00Z" w16du:dateUtc="2026-07-08T13:52:00Z">
                <w:pPr>
                  <w:numPr>
                    <w:numId w:val="39"/>
                  </w:numPr>
                  <w:tabs>
                    <w:tab w:val="num" w:pos="284"/>
                  </w:tabs>
                  <w:autoSpaceDN/>
                  <w:spacing w:after="0" w:line="240" w:lineRule="auto"/>
                  <w:ind w:left="284" w:hanging="284"/>
                </w:pPr>
              </w:pPrChange>
            </w:pPr>
            <w:ins w:id="3471" w:author="Agata Kamińska" w:date="2025-10-31T11:46:00Z">
              <w:del w:id="3472" w:author="Agata Kamińska (STUDENT)" w:date="2026-07-08T15:52:00Z" w16du:dateUtc="2026-07-08T13:52:00Z">
                <w:r w:rsidRPr="00AE0053" w:rsidDel="001C3B14">
                  <w:rPr>
                    <w:rFonts w:asciiTheme="minorHAnsi" w:hAnsiTheme="minorHAnsi" w:cstheme="minorHAnsi"/>
                    <w:color w:val="000000" w:themeColor="text1"/>
                    <w:rPrChange w:id="3473" w:author="Agata Kamińska (STUDENT)" w:date="2026-07-08T15:50:00Z" w16du:dateUtc="2026-07-08T13:50:00Z">
                      <w:rPr>
                        <w:rFonts w:asciiTheme="minorHAnsi" w:hAnsiTheme="minorHAnsi" w:cstheme="minorHAnsi"/>
                      </w:rPr>
                    </w:rPrChange>
                  </w:rPr>
                  <w:delText>prawo wniesienia skargi do Prezesa Urzędu Ochrony Danych Osobowych, gdy uzna Pan/i, że przetwarzanie Pana/i danych osobowych narusza przepisy RODO</w:delText>
                </w:r>
                <w:r w:rsidRPr="00AE0053" w:rsidDel="001C3B14">
                  <w:rPr>
                    <w:rFonts w:asciiTheme="minorHAnsi" w:hAnsiTheme="minorHAnsi" w:cs="Calibri"/>
                    <w:color w:val="000000" w:themeColor="text1"/>
                    <w:rPrChange w:id="3474" w:author="Agata Kamińska (STUDENT)" w:date="2026-07-08T15:50:00Z" w16du:dateUtc="2026-07-08T13:50:00Z">
                      <w:rPr>
                        <w:rFonts w:asciiTheme="minorHAnsi" w:hAnsiTheme="minorHAnsi" w:cs="Calibri"/>
                      </w:rPr>
                    </w:rPrChange>
                  </w:rPr>
                  <w:delText>. Kontakt do Urzędu Ochrony Danych Osobowych: </w:delText>
                </w:r>
                <w:r w:rsidRPr="00AE0053" w:rsidDel="001C3B14">
                  <w:rPr>
                    <w:color w:val="000000" w:themeColor="text1"/>
                    <w:rPrChange w:id="3475" w:author="Agata Kamińska (STUDENT)" w:date="2026-07-08T15:50:00Z" w16du:dateUtc="2026-07-08T13:50:00Z">
                      <w:rPr/>
                    </w:rPrChange>
                  </w:rPr>
                  <w:fldChar w:fldCharType="begin"/>
                </w:r>
                <w:r w:rsidRPr="00AE0053" w:rsidDel="001C3B14">
                  <w:rPr>
                    <w:color w:val="000000" w:themeColor="text1"/>
                    <w:rPrChange w:id="3476" w:author="Agata Kamińska (STUDENT)" w:date="2026-07-08T15:50:00Z" w16du:dateUtc="2026-07-08T13:50:00Z">
                      <w:rPr/>
                    </w:rPrChange>
                  </w:rPr>
                  <w:delInstrText>HYPERLINK "https://uodo.gov.pl/pl/p/kontakt"</w:delInstrText>
                </w:r>
                <w:r w:rsidRPr="00AE0053" w:rsidDel="001C3B14">
                  <w:rPr>
                    <w:color w:val="000000" w:themeColor="text1"/>
                  </w:rPr>
                </w:r>
                <w:r w:rsidRPr="00AE0053" w:rsidDel="001C3B14">
                  <w:rPr>
                    <w:color w:val="000000" w:themeColor="text1"/>
                    <w:rPrChange w:id="3477" w:author="Agata Kamińska (STUDENT)" w:date="2026-07-08T15:50:00Z" w16du:dateUtc="2026-07-08T13:50:00Z">
                      <w:rPr/>
                    </w:rPrChange>
                  </w:rPr>
                  <w:fldChar w:fldCharType="separate"/>
                </w:r>
                <w:r w:rsidRPr="00AE0053" w:rsidDel="001C3B14">
                  <w:rPr>
                    <w:rStyle w:val="Hipercze"/>
                    <w:rFonts w:asciiTheme="minorHAnsi" w:hAnsiTheme="minorHAnsi" w:cs="Calibri"/>
                    <w:color w:val="000000" w:themeColor="text1"/>
                    <w:rPrChange w:id="3478" w:author="Agata Kamińska (STUDENT)" w:date="2026-07-08T15:50:00Z" w16du:dateUtc="2026-07-08T13:50:00Z">
                      <w:rPr>
                        <w:rStyle w:val="Hipercze"/>
                        <w:rFonts w:asciiTheme="minorHAnsi" w:hAnsiTheme="minorHAnsi" w:cs="Calibri"/>
                      </w:rPr>
                    </w:rPrChange>
                  </w:rPr>
                  <w:delText>https://uodo.gov.pl/pl/p/kontakt</w:delText>
                </w:r>
                <w:r w:rsidRPr="00AE0053" w:rsidDel="001C3B14">
                  <w:rPr>
                    <w:color w:val="000000" w:themeColor="text1"/>
                    <w:rPrChange w:id="3479" w:author="Agata Kamińska (STUDENT)" w:date="2026-07-08T15:50:00Z" w16du:dateUtc="2026-07-08T13:50:00Z">
                      <w:rPr/>
                    </w:rPrChange>
                  </w:rPr>
                  <w:fldChar w:fldCharType="end"/>
                </w:r>
              </w:del>
            </w:ins>
          </w:p>
          <w:p w14:paraId="75D88EDE" w14:textId="6AAECC4E" w:rsidR="00370626" w:rsidRPr="00AE0053" w:rsidDel="001C3B14" w:rsidRDefault="00370626" w:rsidP="001C3B14">
            <w:pPr>
              <w:spacing w:after="0" w:line="300" w:lineRule="atLeast"/>
              <w:jc w:val="right"/>
              <w:rPr>
                <w:ins w:id="3480" w:author="Agata Kamińska" w:date="2025-10-31T11:46:00Z"/>
                <w:del w:id="3481" w:author="Agata Kamińska (STUDENT)" w:date="2026-07-08T15:52:00Z" w16du:dateUtc="2026-07-08T13:52:00Z"/>
                <w:rFonts w:asciiTheme="minorHAnsi" w:hAnsiTheme="minorHAnsi" w:cs="Calibri"/>
                <w:color w:val="000000" w:themeColor="text1"/>
                <w:rPrChange w:id="3482" w:author="Agata Kamińska (STUDENT)" w:date="2026-07-08T15:50:00Z" w16du:dateUtc="2026-07-08T13:50:00Z">
                  <w:rPr>
                    <w:ins w:id="3483" w:author="Agata Kamińska" w:date="2025-10-31T11:46:00Z"/>
                    <w:del w:id="3484" w:author="Agata Kamińska (STUDENT)" w:date="2026-07-08T15:52:00Z" w16du:dateUtc="2026-07-08T13:52:00Z"/>
                    <w:rFonts w:asciiTheme="minorHAnsi" w:hAnsiTheme="minorHAnsi" w:cs="Calibri"/>
                  </w:rPr>
                </w:rPrChange>
              </w:rPr>
              <w:pPrChange w:id="3485" w:author="Agata Kamińska (STUDENT)" w:date="2026-07-08T15:52:00Z" w16du:dateUtc="2026-07-08T13:52:00Z">
                <w:pPr>
                  <w:numPr>
                    <w:numId w:val="39"/>
                  </w:numPr>
                  <w:tabs>
                    <w:tab w:val="num" w:pos="284"/>
                  </w:tabs>
                  <w:autoSpaceDN/>
                  <w:spacing w:after="0" w:line="240" w:lineRule="auto"/>
                  <w:ind w:left="284" w:hanging="284"/>
                </w:pPr>
              </w:pPrChange>
            </w:pPr>
            <w:ins w:id="3486" w:author="Agata Kamińska" w:date="2025-10-31T11:46:00Z">
              <w:del w:id="3487" w:author="Agata Kamińska (STUDENT)" w:date="2026-07-08T15:52:00Z" w16du:dateUtc="2026-07-08T13:52:00Z">
                <w:r w:rsidRPr="00AE0053" w:rsidDel="001C3B14">
                  <w:rPr>
                    <w:rFonts w:asciiTheme="minorHAnsi" w:eastAsia="Times New Roman" w:hAnsiTheme="minorHAnsi" w:cs="Calibri"/>
                    <w:color w:val="000000" w:themeColor="text1"/>
                    <w:rPrChange w:id="3488" w:author="Agata Kamińska (STUDENT)" w:date="2026-07-08T15:50:00Z" w16du:dateUtc="2026-07-08T13:50:00Z">
                      <w:rPr>
                        <w:rFonts w:asciiTheme="minorHAnsi" w:eastAsia="Times New Roman" w:hAnsiTheme="minorHAnsi" w:cs="Calibri"/>
                      </w:rPr>
                    </w:rPrChange>
                  </w:rPr>
                  <w:delText>Dane osobowe nie będą wykorzystywane do zautomatyzowanego podejmowania decyzji ani profilowania, o którym mowa w art. 22 RODO ani nie będą przekazywane do państwa trzeciego lub organizacji międzynarodowej.</w:delText>
                </w:r>
              </w:del>
            </w:ins>
          </w:p>
        </w:tc>
      </w:tr>
    </w:tbl>
    <w:p w14:paraId="30794B65" w14:textId="1F618F56" w:rsidR="00370626" w:rsidRPr="00AE0053" w:rsidDel="001C3B14" w:rsidRDefault="00370626" w:rsidP="001C3B14">
      <w:pPr>
        <w:spacing w:after="0" w:line="300" w:lineRule="atLeast"/>
        <w:rPr>
          <w:ins w:id="3489" w:author="Agata Kamińska" w:date="2025-10-31T11:46:00Z"/>
          <w:del w:id="3490" w:author="Agata Kamińska (STUDENT)" w:date="2026-07-08T15:52:00Z" w16du:dateUtc="2026-07-08T13:52:00Z"/>
          <w:rFonts w:ascii="Arial" w:hAnsi="Arial" w:cs="Arial"/>
          <w:b/>
          <w:color w:val="000000" w:themeColor="text1"/>
          <w:sz w:val="20"/>
          <w:szCs w:val="20"/>
          <w:rPrChange w:id="3491" w:author="Agata Kamińska (STUDENT)" w:date="2026-07-08T15:50:00Z" w16du:dateUtc="2026-07-08T13:50:00Z">
            <w:rPr>
              <w:ins w:id="3492" w:author="Agata Kamińska" w:date="2025-10-31T11:46:00Z"/>
              <w:del w:id="3493" w:author="Agata Kamińska (STUDENT)" w:date="2026-07-08T15:52:00Z" w16du:dateUtc="2026-07-08T13:52:00Z"/>
              <w:rFonts w:ascii="Arial" w:hAnsi="Arial" w:cs="Arial"/>
              <w:b/>
              <w:color w:val="000000"/>
              <w:sz w:val="20"/>
              <w:szCs w:val="20"/>
            </w:rPr>
          </w:rPrChange>
        </w:rPr>
        <w:pPrChange w:id="3494" w:author="Agata Kamińska (STUDENT)" w:date="2026-07-08T15:52:00Z" w16du:dateUtc="2026-07-08T13:52:00Z">
          <w:pPr>
            <w:pStyle w:val="NormalnyWeb"/>
            <w:spacing w:before="0" w:beforeAutospacing="0" w:after="0" w:afterAutospacing="0" w:line="360" w:lineRule="auto"/>
          </w:pPr>
        </w:pPrChange>
      </w:pPr>
    </w:p>
    <w:p w14:paraId="384E33F7" w14:textId="7CC491BB" w:rsidR="00370626" w:rsidRPr="00AE0053" w:rsidDel="001C3B14" w:rsidRDefault="00370626" w:rsidP="001C3B14">
      <w:pPr>
        <w:spacing w:after="0" w:line="300" w:lineRule="atLeast"/>
        <w:rPr>
          <w:ins w:id="3495" w:author="Agata Kamińska" w:date="2025-10-31T11:46:00Z"/>
          <w:del w:id="3496" w:author="Agata Kamińska (STUDENT)" w:date="2026-07-08T15:52:00Z" w16du:dateUtc="2026-07-08T13:52:00Z"/>
          <w:rFonts w:asciiTheme="minorHAnsi" w:eastAsia="Times New Roman" w:hAnsiTheme="minorHAnsi" w:cs="Calibri"/>
          <w:b/>
          <w:bCs/>
          <w:color w:val="000000" w:themeColor="text1"/>
          <w:rPrChange w:id="3497" w:author="Agata Kamińska (STUDENT)" w:date="2026-07-08T15:50:00Z" w16du:dateUtc="2026-07-08T13:50:00Z">
            <w:rPr>
              <w:ins w:id="3498" w:author="Agata Kamińska" w:date="2025-10-31T11:46:00Z"/>
              <w:del w:id="3499" w:author="Agata Kamińska (STUDENT)" w:date="2026-07-08T15:52:00Z" w16du:dateUtc="2026-07-08T13:52:00Z"/>
              <w:rFonts w:asciiTheme="minorHAnsi" w:eastAsia="Times New Roman" w:hAnsiTheme="minorHAnsi" w:cs="Calibri"/>
              <w:b/>
              <w:bCs/>
            </w:rPr>
          </w:rPrChange>
        </w:rPr>
        <w:pPrChange w:id="3500" w:author="Agata Kamińska (STUDENT)" w:date="2026-07-08T15:52:00Z" w16du:dateUtc="2026-07-08T13:52:00Z">
          <w:pPr>
            <w:spacing w:after="0" w:line="240" w:lineRule="auto"/>
          </w:pPr>
        </w:pPrChange>
      </w:pPr>
    </w:p>
    <w:p w14:paraId="2B2C4F24" w14:textId="5587C8B8" w:rsidR="00370626" w:rsidRPr="00AE0053" w:rsidDel="001C3B14" w:rsidRDefault="00370626" w:rsidP="001C3B14">
      <w:pPr>
        <w:spacing w:after="0" w:line="300" w:lineRule="atLeast"/>
        <w:rPr>
          <w:ins w:id="3501" w:author="Agata Kamińska" w:date="2025-10-31T11:46:00Z"/>
          <w:del w:id="3502" w:author="Agata Kamińska (STUDENT)" w:date="2026-07-08T15:52:00Z" w16du:dateUtc="2026-07-08T13:52:00Z"/>
          <w:rFonts w:asciiTheme="minorHAnsi" w:eastAsia="Times New Roman" w:hAnsiTheme="minorHAnsi" w:cs="Calibri"/>
          <w:color w:val="000000" w:themeColor="text1"/>
          <w:rPrChange w:id="3503" w:author="Agata Kamińska (STUDENT)" w:date="2026-07-08T15:50:00Z" w16du:dateUtc="2026-07-08T13:50:00Z">
            <w:rPr>
              <w:ins w:id="3504" w:author="Agata Kamińska" w:date="2025-10-31T11:46:00Z"/>
              <w:del w:id="3505" w:author="Agata Kamińska (STUDENT)" w:date="2026-07-08T15:52:00Z" w16du:dateUtc="2026-07-08T13:52:00Z"/>
              <w:rFonts w:asciiTheme="minorHAnsi" w:eastAsia="Times New Roman" w:hAnsiTheme="minorHAnsi" w:cs="Calibri"/>
            </w:rPr>
          </w:rPrChange>
        </w:rPr>
        <w:pPrChange w:id="3506" w:author="Agata Kamińska (STUDENT)" w:date="2026-07-08T15:52:00Z" w16du:dateUtc="2026-07-08T13:52:00Z">
          <w:pPr>
            <w:spacing w:after="0" w:line="240" w:lineRule="auto"/>
            <w:ind w:left="2160" w:hanging="10"/>
          </w:pPr>
        </w:pPrChange>
      </w:pPr>
      <w:ins w:id="3507" w:author="Agata Kamińska" w:date="2025-10-31T11:46:00Z">
        <w:del w:id="3508" w:author="Agata Kamińska (STUDENT)" w:date="2026-07-08T15:52:00Z" w16du:dateUtc="2026-07-08T13:52:00Z">
          <w:r w:rsidRPr="00AE0053" w:rsidDel="001C3B14">
            <w:rPr>
              <w:rFonts w:asciiTheme="minorHAnsi" w:eastAsia="Times New Roman" w:hAnsiTheme="minorHAnsi" w:cs="Calibri"/>
              <w:color w:val="000000" w:themeColor="text1"/>
              <w:rPrChange w:id="3509" w:author="Agata Kamińska (STUDENT)" w:date="2026-07-08T15:50:00Z" w16du:dateUtc="2026-07-08T13:50:00Z">
                <w:rPr>
                  <w:rFonts w:asciiTheme="minorHAnsi" w:eastAsia="Times New Roman" w:hAnsiTheme="minorHAnsi" w:cs="Calibri"/>
                </w:rPr>
              </w:rPrChange>
            </w:rPr>
            <w:tab/>
          </w:r>
          <w:r w:rsidRPr="00AE0053" w:rsidDel="001C3B14">
            <w:rPr>
              <w:rFonts w:asciiTheme="minorHAnsi" w:eastAsia="Times New Roman" w:hAnsiTheme="minorHAnsi" w:cs="Calibri"/>
              <w:color w:val="000000" w:themeColor="text1"/>
              <w:rPrChange w:id="3510" w:author="Agata Kamińska (STUDENT)" w:date="2026-07-08T15:50:00Z" w16du:dateUtc="2026-07-08T13:50:00Z">
                <w:rPr>
                  <w:rFonts w:asciiTheme="minorHAnsi" w:eastAsia="Times New Roman" w:hAnsiTheme="minorHAnsi" w:cs="Calibri"/>
                </w:rPr>
              </w:rPrChange>
            </w:rPr>
            <w:tab/>
          </w:r>
        </w:del>
      </w:ins>
    </w:p>
    <w:p w14:paraId="146C001B" w14:textId="77777777" w:rsidR="00370626" w:rsidRPr="00AE0053" w:rsidRDefault="00370626" w:rsidP="001C3B14">
      <w:pPr>
        <w:spacing w:after="0" w:line="300" w:lineRule="atLeast"/>
        <w:rPr>
          <w:rFonts w:cs="Calibri"/>
          <w:color w:val="000000" w:themeColor="text1"/>
        </w:rPr>
      </w:pPr>
    </w:p>
    <w:sectPr w:rsidR="00370626" w:rsidRPr="00AE0053" w:rsidSect="005559B3">
      <w:headerReference w:type="default" r:id="rId8"/>
      <w:footerReference w:type="default" r:id="rId9"/>
      <w:headerReference w:type="first" r:id="rId10"/>
      <w:footnotePr>
        <w:numFmt w:val="chicago"/>
      </w:footnotePr>
      <w:pgSz w:w="11906" w:h="16838"/>
      <w:pgMar w:top="1417" w:right="1417" w:bottom="1417" w:left="1417" w:header="708" w:footer="708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957FB" w14:textId="77777777" w:rsidR="00A3723E" w:rsidRDefault="00A3723E">
      <w:pPr>
        <w:spacing w:after="0" w:line="240" w:lineRule="auto"/>
      </w:pPr>
      <w:r>
        <w:separator/>
      </w:r>
    </w:p>
  </w:endnote>
  <w:endnote w:type="continuationSeparator" w:id="0">
    <w:p w14:paraId="12E575A4" w14:textId="77777777" w:rsidR="00A3723E" w:rsidRDefault="00A37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09B9B" w14:textId="77777777" w:rsidR="00B73C3D" w:rsidRDefault="002003B8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5A48DB">
      <w:rPr>
        <w:noProof/>
      </w:rPr>
      <w:t>10</w:t>
    </w:r>
    <w:r>
      <w:rPr>
        <w:noProof/>
      </w:rPr>
      <w:fldChar w:fldCharType="end"/>
    </w:r>
  </w:p>
  <w:p w14:paraId="63AE5FD9" w14:textId="77777777" w:rsidR="00B73C3D" w:rsidRDefault="00B73C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4D2EB" w14:textId="77777777" w:rsidR="00A3723E" w:rsidRDefault="00A3723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1B5FEB0" w14:textId="77777777" w:rsidR="00A3723E" w:rsidRDefault="00A3723E">
      <w:pPr>
        <w:spacing w:after="0" w:line="240" w:lineRule="auto"/>
      </w:pPr>
      <w:r>
        <w:continuationSeparator/>
      </w:r>
    </w:p>
  </w:footnote>
  <w:footnote w:id="1">
    <w:p w14:paraId="086BBACD" w14:textId="77777777" w:rsidR="00B73C3D" w:rsidRDefault="00B73C3D">
      <w:pPr>
        <w:pStyle w:val="Tekstprzypisudolnego"/>
      </w:pPr>
      <w:r>
        <w:rPr>
          <w:rStyle w:val="Odwoanieprzypisudolnego"/>
        </w:rPr>
        <w:footnoteRef/>
      </w:r>
      <w:r>
        <w:t xml:space="preserve"> I</w:t>
      </w:r>
      <w:r w:rsidRPr="00F837C3">
        <w:t xml:space="preserve">nicjatywy </w:t>
      </w:r>
      <w:r>
        <w:t>sołeckie</w:t>
      </w:r>
      <w:r w:rsidRPr="00F837C3">
        <w:t xml:space="preserve"> organizowane będą przez samą społeczność lokalną z pomocą</w:t>
      </w:r>
      <w:r>
        <w:t xml:space="preserve"> organizatora społeczności lokalnej</w:t>
      </w:r>
    </w:p>
  </w:footnote>
  <w:footnote w:id="2">
    <w:p w14:paraId="1D04EDA6" w14:textId="3A756153" w:rsidR="00B36E26" w:rsidDel="001C3B14" w:rsidRDefault="00B36E26">
      <w:pPr>
        <w:pStyle w:val="Tekstprzypisudolnego"/>
        <w:rPr>
          <w:del w:id="1910" w:author="Agata Kamińska (STUDENT)" w:date="2026-07-08T15:52:00Z" w16du:dateUtc="2026-07-08T13:52:00Z"/>
        </w:rPr>
      </w:pPr>
      <w:ins w:id="1911" w:author="Agata Kamińska" w:date="2025-11-02T11:09:00Z">
        <w:del w:id="1912" w:author="Agata Kamińska (STUDENT)" w:date="2026-07-08T15:52:00Z" w16du:dateUtc="2026-07-08T13:52:00Z">
          <w:r w:rsidDel="001C3B14">
            <w:rPr>
              <w:rStyle w:val="Odwoanieprzypisudolnego"/>
            </w:rPr>
            <w:footnoteRef/>
          </w:r>
          <w:r w:rsidDel="001C3B14">
            <w:delText xml:space="preserve"> </w:delText>
          </w:r>
        </w:del>
      </w:ins>
      <w:ins w:id="1913" w:author="Agata Kamińska" w:date="2025-11-02T11:10:00Z">
        <w:del w:id="1914" w:author="Agata Kamińska (STUDENT)" w:date="2026-07-08T15:52:00Z" w16du:dateUtc="2026-07-08T13:52:00Z">
          <w:r w:rsidDel="001C3B14">
            <w:delText>Klauzula informacyjna RODO stanowi załącznik nr 4 do Regulaminu Oddolnej Inicjatywy Sołeckiej</w:delText>
          </w:r>
        </w:del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FB0A7" w14:textId="3791C182" w:rsidR="00B73C3D" w:rsidRDefault="008229BF">
    <w:pPr>
      <w:pStyle w:val="Nagwek"/>
      <w:jc w:val="center"/>
      <w:rPr>
        <w:rFonts w:ascii="Arial" w:hAnsi="Arial" w:cs="Arial"/>
        <w:sz w:val="20"/>
      </w:rPr>
    </w:pPr>
    <w:r>
      <w:rPr>
        <w:noProof/>
        <w:lang w:eastAsia="pl-PL"/>
      </w:rPr>
      <w:drawing>
        <wp:inline distT="0" distB="0" distL="0" distR="0" wp14:anchorId="753F126B" wp14:editId="0FB2867D">
          <wp:extent cx="5760720" cy="598805"/>
          <wp:effectExtent l="0" t="0" r="0" b="0"/>
          <wp:docPr id="1500011558" name="Obraz 1500011558" descr="Wersja kolorowa: Logo Funduszy Europejskich i napis Fundusze Europejskie dla Śląskiego, flaga PL i napis Rzeczpospolita Polska, napis Dofinansowane przez Unię Europejską, flaga UE, godło Województwa Śląskiego i napis Województwo Ślą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ersja kolorowa: Logo Funduszy Europejskich i napis Fundusze Europejskie dla Śląskiego, flaga PL i napis Rzeczpospolita Polska, napis Dofinansowane przez Unię Europejską, flaga UE, godło Województwa Śląskiego i napis Województwo Ślą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C24C5" w14:textId="562F404A" w:rsidR="00074970" w:rsidRDefault="00074970">
    <w:pPr>
      <w:pStyle w:val="Nagwek"/>
    </w:pPr>
    <w:r>
      <w:rPr>
        <w:noProof/>
        <w:lang w:eastAsia="pl-PL"/>
      </w:rPr>
      <w:drawing>
        <wp:inline distT="0" distB="0" distL="0" distR="0" wp14:anchorId="6DC22867" wp14:editId="66F8B7F5">
          <wp:extent cx="5760720" cy="598805"/>
          <wp:effectExtent l="0" t="0" r="0" b="0"/>
          <wp:docPr id="2064302155" name="Obraz 2064302155" descr="Wersja kolorowa: Logo Funduszy Europejskich i napis Fundusze Europejskie dla Śląskiego, flaga PL i napis Rzeczpospolita Polska, napis Dofinansowane przez Unię Europejską, flaga UE, godło Województwa Śląskiego i napis Województwo Ślą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ersja kolorowa: Logo Funduszy Europejskich i napis Fundusze Europejskie dla Śląskiego, flaga PL i napis Rzeczpospolita Polska, napis Dofinansowane przez Unię Europejską, flaga UE, godło Województwa Śląskiego i napis Województwo Ślą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274AA0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singleLevel"/>
    <w:tmpl w:val="9746EB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</w:rPr>
    </w:lvl>
  </w:abstractNum>
  <w:abstractNum w:abstractNumId="2" w15:restartNumberingAfterBreak="0">
    <w:nsid w:val="03C42F18"/>
    <w:multiLevelType w:val="multilevel"/>
    <w:tmpl w:val="C418468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7672AD"/>
    <w:multiLevelType w:val="hybridMultilevel"/>
    <w:tmpl w:val="4D809F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7E2D1F"/>
    <w:multiLevelType w:val="multilevel"/>
    <w:tmpl w:val="291EE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8A104C"/>
    <w:multiLevelType w:val="hybridMultilevel"/>
    <w:tmpl w:val="D0B07E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3389E"/>
    <w:multiLevelType w:val="multilevel"/>
    <w:tmpl w:val="66CAEED2"/>
    <w:lvl w:ilvl="0">
      <w:start w:val="1"/>
      <w:numFmt w:val="bullet"/>
      <w:lvlText w:val=""/>
      <w:lvlJc w:val="left"/>
      <w:pPr>
        <w:tabs>
          <w:tab w:val="num" w:pos="0"/>
        </w:tabs>
        <w:ind w:left="7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06D6A48"/>
    <w:multiLevelType w:val="multilevel"/>
    <w:tmpl w:val="66EAB2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12B425CA"/>
    <w:multiLevelType w:val="hybridMultilevel"/>
    <w:tmpl w:val="461281EA"/>
    <w:lvl w:ilvl="0" w:tplc="F40C039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D248E0"/>
    <w:multiLevelType w:val="hybridMultilevel"/>
    <w:tmpl w:val="030C5B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E798B"/>
    <w:multiLevelType w:val="multilevel"/>
    <w:tmpl w:val="23A6FD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1D8F20E9"/>
    <w:multiLevelType w:val="hybridMultilevel"/>
    <w:tmpl w:val="AA7259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804BF"/>
    <w:multiLevelType w:val="multilevel"/>
    <w:tmpl w:val="C2EC5B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7C0772"/>
    <w:multiLevelType w:val="hybridMultilevel"/>
    <w:tmpl w:val="A8F083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2345F"/>
    <w:multiLevelType w:val="hybridMultilevel"/>
    <w:tmpl w:val="CCDE06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A1A44"/>
    <w:multiLevelType w:val="multilevel"/>
    <w:tmpl w:val="A0EAB31A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F811E71"/>
    <w:multiLevelType w:val="hybridMultilevel"/>
    <w:tmpl w:val="2132CF3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2C01C18"/>
    <w:multiLevelType w:val="multilevel"/>
    <w:tmpl w:val="0C903B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0053EF"/>
    <w:multiLevelType w:val="multilevel"/>
    <w:tmpl w:val="E6501002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C4ABF"/>
    <w:multiLevelType w:val="hybridMultilevel"/>
    <w:tmpl w:val="8760E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96D1D"/>
    <w:multiLevelType w:val="hybridMultilevel"/>
    <w:tmpl w:val="956CF9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927D4"/>
    <w:multiLevelType w:val="hybridMultilevel"/>
    <w:tmpl w:val="B4885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A4AEA"/>
    <w:multiLevelType w:val="multilevel"/>
    <w:tmpl w:val="A18ABDB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2B3DAC"/>
    <w:multiLevelType w:val="hybridMultilevel"/>
    <w:tmpl w:val="4D52A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A58E5"/>
    <w:multiLevelType w:val="hybridMultilevel"/>
    <w:tmpl w:val="0D0255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150A0"/>
    <w:multiLevelType w:val="multilevel"/>
    <w:tmpl w:val="E6501002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D5FA1"/>
    <w:multiLevelType w:val="multilevel"/>
    <w:tmpl w:val="C2EC5B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1B52C1"/>
    <w:multiLevelType w:val="hybridMultilevel"/>
    <w:tmpl w:val="1C761D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B0B0B"/>
    <w:multiLevelType w:val="hybridMultilevel"/>
    <w:tmpl w:val="71789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50188"/>
    <w:multiLevelType w:val="hybridMultilevel"/>
    <w:tmpl w:val="FDA0AA5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2644B"/>
    <w:multiLevelType w:val="multilevel"/>
    <w:tmpl w:val="C456A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1" w15:restartNumberingAfterBreak="0">
    <w:nsid w:val="5C85338F"/>
    <w:multiLevelType w:val="multilevel"/>
    <w:tmpl w:val="7DF6E9FC"/>
    <w:lvl w:ilvl="0">
      <w:start w:val="1"/>
      <w:numFmt w:val="lowerLetter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2644AD"/>
    <w:multiLevelType w:val="multilevel"/>
    <w:tmpl w:val="C2EC5B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6B1366"/>
    <w:multiLevelType w:val="multilevel"/>
    <w:tmpl w:val="BE229028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110842"/>
    <w:multiLevelType w:val="multilevel"/>
    <w:tmpl w:val="D85E44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6ED5831"/>
    <w:multiLevelType w:val="multilevel"/>
    <w:tmpl w:val="A18ABDB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6243F0"/>
    <w:multiLevelType w:val="hybridMultilevel"/>
    <w:tmpl w:val="45588BDA"/>
    <w:lvl w:ilvl="0" w:tplc="C1D0C1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7D78A1"/>
    <w:multiLevelType w:val="hybridMultilevel"/>
    <w:tmpl w:val="FDA0A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8281F"/>
    <w:multiLevelType w:val="multilevel"/>
    <w:tmpl w:val="F4D2BC2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4397294"/>
    <w:multiLevelType w:val="multilevel"/>
    <w:tmpl w:val="A4C22C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3A21B0"/>
    <w:multiLevelType w:val="multilevel"/>
    <w:tmpl w:val="08A053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41" w15:restartNumberingAfterBreak="0">
    <w:nsid w:val="744547C1"/>
    <w:multiLevelType w:val="hybridMultilevel"/>
    <w:tmpl w:val="12467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183E4F"/>
    <w:multiLevelType w:val="multilevel"/>
    <w:tmpl w:val="2D7081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AD92837"/>
    <w:multiLevelType w:val="multilevel"/>
    <w:tmpl w:val="FE56C9D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BBD5C61"/>
    <w:multiLevelType w:val="hybridMultilevel"/>
    <w:tmpl w:val="6B922A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964A42"/>
    <w:multiLevelType w:val="multilevel"/>
    <w:tmpl w:val="2F4A71C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0B3A1D"/>
    <w:multiLevelType w:val="multilevel"/>
    <w:tmpl w:val="6540A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8752176">
    <w:abstractNumId w:val="45"/>
  </w:num>
  <w:num w:numId="2" w16cid:durableId="1807119864">
    <w:abstractNumId w:val="2"/>
  </w:num>
  <w:num w:numId="3" w16cid:durableId="336885808">
    <w:abstractNumId w:val="17"/>
  </w:num>
  <w:num w:numId="4" w16cid:durableId="948200288">
    <w:abstractNumId w:val="32"/>
  </w:num>
  <w:num w:numId="5" w16cid:durableId="718288267">
    <w:abstractNumId w:val="33"/>
  </w:num>
  <w:num w:numId="6" w16cid:durableId="147284631">
    <w:abstractNumId w:val="31"/>
  </w:num>
  <w:num w:numId="7" w16cid:durableId="1313635803">
    <w:abstractNumId w:val="46"/>
  </w:num>
  <w:num w:numId="8" w16cid:durableId="2003115551">
    <w:abstractNumId w:val="27"/>
  </w:num>
  <w:num w:numId="9" w16cid:durableId="2045712866">
    <w:abstractNumId w:val="5"/>
  </w:num>
  <w:num w:numId="10" w16cid:durableId="923538362">
    <w:abstractNumId w:val="26"/>
  </w:num>
  <w:num w:numId="11" w16cid:durableId="1156265124">
    <w:abstractNumId w:val="12"/>
  </w:num>
  <w:num w:numId="12" w16cid:durableId="892159858">
    <w:abstractNumId w:val="20"/>
  </w:num>
  <w:num w:numId="13" w16cid:durableId="60520736">
    <w:abstractNumId w:val="36"/>
  </w:num>
  <w:num w:numId="14" w16cid:durableId="683559215">
    <w:abstractNumId w:val="9"/>
  </w:num>
  <w:num w:numId="15" w16cid:durableId="1252662987">
    <w:abstractNumId w:val="0"/>
  </w:num>
  <w:num w:numId="16" w16cid:durableId="1732655829">
    <w:abstractNumId w:val="23"/>
  </w:num>
  <w:num w:numId="17" w16cid:durableId="980813331">
    <w:abstractNumId w:val="39"/>
  </w:num>
  <w:num w:numId="18" w16cid:durableId="1370643550">
    <w:abstractNumId w:val="21"/>
  </w:num>
  <w:num w:numId="19" w16cid:durableId="1164710810">
    <w:abstractNumId w:val="24"/>
  </w:num>
  <w:num w:numId="20" w16cid:durableId="183055437">
    <w:abstractNumId w:val="4"/>
  </w:num>
  <w:num w:numId="21" w16cid:durableId="980966808">
    <w:abstractNumId w:val="37"/>
  </w:num>
  <w:num w:numId="22" w16cid:durableId="263734951">
    <w:abstractNumId w:val="18"/>
  </w:num>
  <w:num w:numId="23" w16cid:durableId="770735532">
    <w:abstractNumId w:val="28"/>
  </w:num>
  <w:num w:numId="24" w16cid:durableId="427583838">
    <w:abstractNumId w:val="16"/>
  </w:num>
  <w:num w:numId="25" w16cid:durableId="440300683">
    <w:abstractNumId w:val="14"/>
  </w:num>
  <w:num w:numId="26" w16cid:durableId="575479570">
    <w:abstractNumId w:val="34"/>
  </w:num>
  <w:num w:numId="27" w16cid:durableId="456678824">
    <w:abstractNumId w:val="1"/>
  </w:num>
  <w:num w:numId="28" w16cid:durableId="353847570">
    <w:abstractNumId w:val="22"/>
  </w:num>
  <w:num w:numId="29" w16cid:durableId="194316083">
    <w:abstractNumId w:val="11"/>
  </w:num>
  <w:num w:numId="30" w16cid:durableId="42947698">
    <w:abstractNumId w:val="40"/>
  </w:num>
  <w:num w:numId="31" w16cid:durableId="1963225172">
    <w:abstractNumId w:val="40"/>
    <w:lvlOverride w:ilvl="0">
      <w:startOverride w:val="1"/>
    </w:lvlOverride>
  </w:num>
  <w:num w:numId="32" w16cid:durableId="1241479987">
    <w:abstractNumId w:val="44"/>
  </w:num>
  <w:num w:numId="33" w16cid:durableId="753477055">
    <w:abstractNumId w:val="13"/>
  </w:num>
  <w:num w:numId="34" w16cid:durableId="1268734491">
    <w:abstractNumId w:val="3"/>
  </w:num>
  <w:num w:numId="35" w16cid:durableId="687365743">
    <w:abstractNumId w:val="41"/>
  </w:num>
  <w:num w:numId="36" w16cid:durableId="1107043410">
    <w:abstractNumId w:val="19"/>
  </w:num>
  <w:num w:numId="37" w16cid:durableId="1317488797">
    <w:abstractNumId w:val="43"/>
  </w:num>
  <w:num w:numId="38" w16cid:durableId="358511484">
    <w:abstractNumId w:val="42"/>
  </w:num>
  <w:num w:numId="39" w16cid:durableId="1015810415">
    <w:abstractNumId w:val="30"/>
  </w:num>
  <w:num w:numId="40" w16cid:durableId="1139345547">
    <w:abstractNumId w:val="15"/>
  </w:num>
  <w:num w:numId="41" w16cid:durableId="147598104">
    <w:abstractNumId w:val="6"/>
  </w:num>
  <w:num w:numId="42" w16cid:durableId="1618634161">
    <w:abstractNumId w:val="10"/>
  </w:num>
  <w:num w:numId="43" w16cid:durableId="1928539458">
    <w:abstractNumId w:val="38"/>
  </w:num>
  <w:num w:numId="44" w16cid:durableId="372969644">
    <w:abstractNumId w:val="7"/>
  </w:num>
  <w:num w:numId="45" w16cid:durableId="1708682430">
    <w:abstractNumId w:val="8"/>
  </w:num>
  <w:num w:numId="46" w16cid:durableId="1677346196">
    <w:abstractNumId w:val="29"/>
  </w:num>
  <w:num w:numId="47" w16cid:durableId="1322582245">
    <w:abstractNumId w:val="25"/>
  </w:num>
  <w:num w:numId="48" w16cid:durableId="375012754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gata Kamińska (STUDENT)">
    <w15:presenceInfo w15:providerId="AD" w15:userId="S::a.kaminska4@student.uczelniakorczaka.pl::1698f901-ffb6-47e2-a20a-fdfd82e83cb2"/>
  </w15:person>
  <w15:person w15:author="Agata Kamińska">
    <w15:presenceInfo w15:providerId="None" w15:userId="Agata Kamiń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trackRevisions/>
  <w:defaultTabStop w:val="708"/>
  <w:autoHyphenation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C7B"/>
    <w:rsid w:val="00050291"/>
    <w:rsid w:val="00074970"/>
    <w:rsid w:val="000F0762"/>
    <w:rsid w:val="00101638"/>
    <w:rsid w:val="00182568"/>
    <w:rsid w:val="0018379F"/>
    <w:rsid w:val="001A0851"/>
    <w:rsid w:val="001A0BB6"/>
    <w:rsid w:val="001A3BA9"/>
    <w:rsid w:val="001C3B14"/>
    <w:rsid w:val="002003B8"/>
    <w:rsid w:val="00200BC5"/>
    <w:rsid w:val="00215D02"/>
    <w:rsid w:val="0022602D"/>
    <w:rsid w:val="0023793D"/>
    <w:rsid w:val="002613A8"/>
    <w:rsid w:val="00283089"/>
    <w:rsid w:val="00284A69"/>
    <w:rsid w:val="00336452"/>
    <w:rsid w:val="003465AD"/>
    <w:rsid w:val="0036155D"/>
    <w:rsid w:val="00370626"/>
    <w:rsid w:val="0037101B"/>
    <w:rsid w:val="0038472B"/>
    <w:rsid w:val="00397128"/>
    <w:rsid w:val="003A1A31"/>
    <w:rsid w:val="003A6E8F"/>
    <w:rsid w:val="003C4B87"/>
    <w:rsid w:val="003F262F"/>
    <w:rsid w:val="00402A37"/>
    <w:rsid w:val="0046479D"/>
    <w:rsid w:val="00472DF2"/>
    <w:rsid w:val="004C166B"/>
    <w:rsid w:val="004F1A6F"/>
    <w:rsid w:val="004F26F2"/>
    <w:rsid w:val="004F36A8"/>
    <w:rsid w:val="004F6997"/>
    <w:rsid w:val="00505D62"/>
    <w:rsid w:val="00514EFB"/>
    <w:rsid w:val="005259F4"/>
    <w:rsid w:val="00543840"/>
    <w:rsid w:val="005559B3"/>
    <w:rsid w:val="0058039A"/>
    <w:rsid w:val="005A48DB"/>
    <w:rsid w:val="005B3953"/>
    <w:rsid w:val="005E32D4"/>
    <w:rsid w:val="005E6091"/>
    <w:rsid w:val="005F3668"/>
    <w:rsid w:val="00683369"/>
    <w:rsid w:val="0069222B"/>
    <w:rsid w:val="006B71B7"/>
    <w:rsid w:val="0073050D"/>
    <w:rsid w:val="0073517D"/>
    <w:rsid w:val="00740581"/>
    <w:rsid w:val="0075454D"/>
    <w:rsid w:val="00765366"/>
    <w:rsid w:val="00765641"/>
    <w:rsid w:val="007B390F"/>
    <w:rsid w:val="007E2371"/>
    <w:rsid w:val="00800DB2"/>
    <w:rsid w:val="008118B7"/>
    <w:rsid w:val="008229BF"/>
    <w:rsid w:val="00826541"/>
    <w:rsid w:val="008901BC"/>
    <w:rsid w:val="008A291D"/>
    <w:rsid w:val="008B5E32"/>
    <w:rsid w:val="008C3216"/>
    <w:rsid w:val="008D43A3"/>
    <w:rsid w:val="00935031"/>
    <w:rsid w:val="009465F5"/>
    <w:rsid w:val="00967286"/>
    <w:rsid w:val="009923DA"/>
    <w:rsid w:val="0099653A"/>
    <w:rsid w:val="009B7BEF"/>
    <w:rsid w:val="009E158D"/>
    <w:rsid w:val="00A00A29"/>
    <w:rsid w:val="00A03060"/>
    <w:rsid w:val="00A273DB"/>
    <w:rsid w:val="00A3723E"/>
    <w:rsid w:val="00A50004"/>
    <w:rsid w:val="00A72167"/>
    <w:rsid w:val="00A731B7"/>
    <w:rsid w:val="00A81C7B"/>
    <w:rsid w:val="00A82DB1"/>
    <w:rsid w:val="00AC2048"/>
    <w:rsid w:val="00AE0053"/>
    <w:rsid w:val="00B043C2"/>
    <w:rsid w:val="00B22FE9"/>
    <w:rsid w:val="00B2773E"/>
    <w:rsid w:val="00B34AC6"/>
    <w:rsid w:val="00B36E26"/>
    <w:rsid w:val="00B510B1"/>
    <w:rsid w:val="00B521F9"/>
    <w:rsid w:val="00B73C3D"/>
    <w:rsid w:val="00B86BB0"/>
    <w:rsid w:val="00BA0A52"/>
    <w:rsid w:val="00BA614E"/>
    <w:rsid w:val="00BD03DE"/>
    <w:rsid w:val="00BE3285"/>
    <w:rsid w:val="00C0033C"/>
    <w:rsid w:val="00C7289E"/>
    <w:rsid w:val="00C95CC9"/>
    <w:rsid w:val="00CC725F"/>
    <w:rsid w:val="00CD2AAA"/>
    <w:rsid w:val="00CD795A"/>
    <w:rsid w:val="00D12415"/>
    <w:rsid w:val="00D36351"/>
    <w:rsid w:val="00D45DB8"/>
    <w:rsid w:val="00D672EC"/>
    <w:rsid w:val="00D74310"/>
    <w:rsid w:val="00DA757D"/>
    <w:rsid w:val="00DC7C54"/>
    <w:rsid w:val="00DE7754"/>
    <w:rsid w:val="00E013D4"/>
    <w:rsid w:val="00E0209C"/>
    <w:rsid w:val="00E24902"/>
    <w:rsid w:val="00E27B4E"/>
    <w:rsid w:val="00E4716B"/>
    <w:rsid w:val="00E545BF"/>
    <w:rsid w:val="00E742AE"/>
    <w:rsid w:val="00E85216"/>
    <w:rsid w:val="00E93906"/>
    <w:rsid w:val="00EA0D33"/>
    <w:rsid w:val="00EA77B7"/>
    <w:rsid w:val="00EB18AC"/>
    <w:rsid w:val="00EC26A5"/>
    <w:rsid w:val="00EF5DAE"/>
    <w:rsid w:val="00F01CDF"/>
    <w:rsid w:val="00F02DEE"/>
    <w:rsid w:val="00F1197B"/>
    <w:rsid w:val="00F24D20"/>
    <w:rsid w:val="00F27DBA"/>
    <w:rsid w:val="00F53763"/>
    <w:rsid w:val="00F93CEC"/>
    <w:rsid w:val="00FA517A"/>
    <w:rsid w:val="00FE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62437"/>
  <w15:docId w15:val="{F08494AA-293D-4816-B54A-EA54ADD6A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3"/>
        <w:sz w:val="24"/>
        <w:szCs w:val="24"/>
        <w:lang w:val="pl-PL" w:eastAsia="en-US" w:bidi="ar-SA"/>
      </w:rPr>
    </w:rPrDefault>
    <w:pPrDefault>
      <w:pPr>
        <w:autoSpaceDN w:val="0"/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3840"/>
    <w:pPr>
      <w:suppressAutoHyphens/>
    </w:pPr>
  </w:style>
  <w:style w:type="paragraph" w:styleId="Nagwek1">
    <w:name w:val="heading 1"/>
    <w:basedOn w:val="Normalny"/>
    <w:next w:val="Normalny"/>
    <w:uiPriority w:val="9"/>
    <w:qFormat/>
    <w:rsid w:val="00543840"/>
    <w:pPr>
      <w:keepNext/>
      <w:keepLines/>
      <w:spacing w:before="360" w:after="80"/>
      <w:outlineLvl w:val="0"/>
    </w:pPr>
    <w:rPr>
      <w:rFonts w:ascii="Calibri Light" w:eastAsia="Times New Roman" w:hAnsi="Calibri Light"/>
      <w:color w:val="2F5496"/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543840"/>
    <w:pPr>
      <w:keepNext/>
      <w:keepLines/>
      <w:spacing w:before="160" w:after="80"/>
      <w:outlineLvl w:val="1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543840"/>
    <w:pPr>
      <w:keepNext/>
      <w:keepLines/>
      <w:spacing w:before="160" w:after="80"/>
      <w:outlineLvl w:val="2"/>
    </w:pPr>
    <w:rPr>
      <w:rFonts w:eastAsia="Times New Roman"/>
      <w:color w:val="2F5496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543840"/>
    <w:pPr>
      <w:keepNext/>
      <w:keepLines/>
      <w:spacing w:before="80" w:after="40"/>
      <w:outlineLvl w:val="3"/>
    </w:pPr>
    <w:rPr>
      <w:rFonts w:eastAsia="Times New Roman"/>
      <w:i/>
      <w:iCs/>
      <w:color w:val="2F5496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543840"/>
    <w:pPr>
      <w:keepNext/>
      <w:keepLines/>
      <w:spacing w:before="80" w:after="40"/>
      <w:outlineLvl w:val="4"/>
    </w:pPr>
    <w:rPr>
      <w:rFonts w:eastAsia="Times New Roman"/>
      <w:color w:val="2F5496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543840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Nagwek7">
    <w:name w:val="heading 7"/>
    <w:basedOn w:val="Normalny"/>
    <w:next w:val="Normalny"/>
    <w:rsid w:val="00543840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Nagwek8">
    <w:name w:val="heading 8"/>
    <w:basedOn w:val="Normalny"/>
    <w:next w:val="Normalny"/>
    <w:rsid w:val="00543840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Nagwek9">
    <w:name w:val="heading 9"/>
    <w:basedOn w:val="Normalny"/>
    <w:next w:val="Normalny"/>
    <w:rsid w:val="00543840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543840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Nagwek2Znak">
    <w:name w:val="Nagłówek 2 Znak"/>
    <w:basedOn w:val="Domylnaczcionkaakapitu"/>
    <w:rsid w:val="00543840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3Znak">
    <w:name w:val="Nagłówek 3 Znak"/>
    <w:basedOn w:val="Domylnaczcionkaakapitu"/>
    <w:rsid w:val="00543840"/>
    <w:rPr>
      <w:rFonts w:eastAsia="Times New Roman" w:cs="Times New Roman"/>
      <w:color w:val="2F5496"/>
      <w:sz w:val="28"/>
      <w:szCs w:val="28"/>
    </w:rPr>
  </w:style>
  <w:style w:type="character" w:customStyle="1" w:styleId="Nagwek4Znak">
    <w:name w:val="Nagłówek 4 Znak"/>
    <w:basedOn w:val="Domylnaczcionkaakapitu"/>
    <w:rsid w:val="00543840"/>
    <w:rPr>
      <w:rFonts w:eastAsia="Times New Roman" w:cs="Times New Roman"/>
      <w:i/>
      <w:iCs/>
      <w:color w:val="2F5496"/>
    </w:rPr>
  </w:style>
  <w:style w:type="character" w:customStyle="1" w:styleId="Nagwek5Znak">
    <w:name w:val="Nagłówek 5 Znak"/>
    <w:basedOn w:val="Domylnaczcionkaakapitu"/>
    <w:rsid w:val="00543840"/>
    <w:rPr>
      <w:rFonts w:eastAsia="Times New Roman" w:cs="Times New Roman"/>
      <w:color w:val="2F5496"/>
    </w:rPr>
  </w:style>
  <w:style w:type="character" w:customStyle="1" w:styleId="Nagwek6Znak">
    <w:name w:val="Nagłówek 6 Znak"/>
    <w:basedOn w:val="Domylnaczcionkaakapitu"/>
    <w:rsid w:val="00543840"/>
    <w:rPr>
      <w:rFonts w:eastAsia="Times New Roman" w:cs="Times New Roman"/>
      <w:i/>
      <w:iCs/>
      <w:color w:val="595959"/>
    </w:rPr>
  </w:style>
  <w:style w:type="character" w:customStyle="1" w:styleId="Nagwek7Znak">
    <w:name w:val="Nagłówek 7 Znak"/>
    <w:basedOn w:val="Domylnaczcionkaakapitu"/>
    <w:rsid w:val="00543840"/>
    <w:rPr>
      <w:rFonts w:eastAsia="Times New Roman" w:cs="Times New Roman"/>
      <w:color w:val="595959"/>
    </w:rPr>
  </w:style>
  <w:style w:type="character" w:customStyle="1" w:styleId="Nagwek8Znak">
    <w:name w:val="Nagłówek 8 Znak"/>
    <w:basedOn w:val="Domylnaczcionkaakapitu"/>
    <w:rsid w:val="00543840"/>
    <w:rPr>
      <w:rFonts w:eastAsia="Times New Roman" w:cs="Times New Roman"/>
      <w:i/>
      <w:iCs/>
      <w:color w:val="272727"/>
    </w:rPr>
  </w:style>
  <w:style w:type="character" w:customStyle="1" w:styleId="Nagwek9Znak">
    <w:name w:val="Nagłówek 9 Znak"/>
    <w:basedOn w:val="Domylnaczcionkaakapitu"/>
    <w:rsid w:val="00543840"/>
    <w:rPr>
      <w:rFonts w:eastAsia="Times New Roman" w:cs="Times New Roman"/>
      <w:color w:val="272727"/>
    </w:rPr>
  </w:style>
  <w:style w:type="paragraph" w:styleId="Tytu">
    <w:name w:val="Title"/>
    <w:basedOn w:val="Normalny"/>
    <w:next w:val="Normalny"/>
    <w:uiPriority w:val="10"/>
    <w:qFormat/>
    <w:rsid w:val="00543840"/>
    <w:pPr>
      <w:spacing w:after="80" w:line="240" w:lineRule="auto"/>
    </w:pPr>
    <w:rPr>
      <w:rFonts w:ascii="Calibri Light" w:eastAsia="Times New Roman" w:hAnsi="Calibri Light"/>
      <w:spacing w:val="-10"/>
      <w:sz w:val="56"/>
      <w:szCs w:val="56"/>
    </w:rPr>
  </w:style>
  <w:style w:type="character" w:customStyle="1" w:styleId="TytuZnak">
    <w:name w:val="Tytuł Znak"/>
    <w:basedOn w:val="Domylnaczcionkaakapitu"/>
    <w:rsid w:val="00543840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paragraph" w:styleId="Podtytu">
    <w:name w:val="Subtitle"/>
    <w:basedOn w:val="Normalny"/>
    <w:next w:val="Normalny"/>
    <w:uiPriority w:val="11"/>
    <w:qFormat/>
    <w:rsid w:val="00543840"/>
    <w:rPr>
      <w:rFonts w:eastAsia="Times New Roman"/>
      <w:color w:val="595959"/>
      <w:spacing w:val="15"/>
      <w:sz w:val="28"/>
      <w:szCs w:val="28"/>
    </w:rPr>
  </w:style>
  <w:style w:type="character" w:customStyle="1" w:styleId="PodtytuZnak">
    <w:name w:val="Podtytuł Znak"/>
    <w:basedOn w:val="Domylnaczcionkaakapitu"/>
    <w:rsid w:val="00543840"/>
    <w:rPr>
      <w:rFonts w:eastAsia="Times New Roman" w:cs="Times New Roman"/>
      <w:color w:val="595959"/>
      <w:spacing w:val="15"/>
      <w:sz w:val="28"/>
      <w:szCs w:val="28"/>
    </w:rPr>
  </w:style>
  <w:style w:type="paragraph" w:styleId="Cytat">
    <w:name w:val="Quote"/>
    <w:basedOn w:val="Normalny"/>
    <w:next w:val="Normalny"/>
    <w:rsid w:val="00543840"/>
    <w:pPr>
      <w:spacing w:before="160"/>
      <w:jc w:val="center"/>
    </w:pPr>
    <w:rPr>
      <w:i/>
      <w:iCs/>
      <w:color w:val="404040"/>
    </w:rPr>
  </w:style>
  <w:style w:type="character" w:customStyle="1" w:styleId="CytatZnak">
    <w:name w:val="Cytat Znak"/>
    <w:basedOn w:val="Domylnaczcionkaakapitu"/>
    <w:rsid w:val="00543840"/>
    <w:rPr>
      <w:i/>
      <w:iCs/>
      <w:color w:val="404040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543840"/>
    <w:pPr>
      <w:ind w:left="720"/>
    </w:pPr>
  </w:style>
  <w:style w:type="character" w:styleId="Wyrnienieintensywne">
    <w:name w:val="Intense Emphasis"/>
    <w:basedOn w:val="Domylnaczcionkaakapitu"/>
    <w:rsid w:val="00543840"/>
    <w:rPr>
      <w:i/>
      <w:iCs/>
      <w:color w:val="2F5496"/>
    </w:rPr>
  </w:style>
  <w:style w:type="paragraph" w:styleId="Cytatintensywny">
    <w:name w:val="Intense Quote"/>
    <w:basedOn w:val="Normalny"/>
    <w:next w:val="Normalny"/>
    <w:rsid w:val="00543840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CytatintensywnyZnak">
    <w:name w:val="Cytat intensywny Znak"/>
    <w:basedOn w:val="Domylnaczcionkaakapitu"/>
    <w:rsid w:val="00543840"/>
    <w:rPr>
      <w:i/>
      <w:iCs/>
      <w:color w:val="2F5496"/>
    </w:rPr>
  </w:style>
  <w:style w:type="character" w:styleId="Odwoanieintensywne">
    <w:name w:val="Intense Reference"/>
    <w:basedOn w:val="Domylnaczcionkaakapitu"/>
    <w:rsid w:val="00543840"/>
    <w:rPr>
      <w:b/>
      <w:bCs/>
      <w:smallCaps/>
      <w:color w:val="2F5496"/>
      <w:spacing w:val="5"/>
    </w:rPr>
  </w:style>
  <w:style w:type="paragraph" w:styleId="Nagwek">
    <w:name w:val="header"/>
    <w:basedOn w:val="Normalny"/>
    <w:rsid w:val="0054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543840"/>
  </w:style>
  <w:style w:type="paragraph" w:styleId="Stopka">
    <w:name w:val="footer"/>
    <w:basedOn w:val="Normalny"/>
    <w:rsid w:val="0054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543840"/>
  </w:style>
  <w:style w:type="character" w:styleId="Tekstzastpczy">
    <w:name w:val="Placeholder Text"/>
    <w:basedOn w:val="Domylnaczcionkaakapitu"/>
    <w:rsid w:val="00543840"/>
    <w:rPr>
      <w:color w:val="666666"/>
    </w:rPr>
  </w:style>
  <w:style w:type="paragraph" w:styleId="Poprawka">
    <w:name w:val="Revision"/>
    <w:hidden/>
    <w:uiPriority w:val="99"/>
    <w:semiHidden/>
    <w:rsid w:val="00FE1280"/>
    <w:pPr>
      <w:autoSpaceDN/>
      <w:spacing w:after="0" w:line="240" w:lineRule="auto"/>
    </w:pPr>
  </w:style>
  <w:style w:type="paragraph" w:styleId="Listapunktowana">
    <w:name w:val="List Bullet"/>
    <w:basedOn w:val="Normalny"/>
    <w:uiPriority w:val="99"/>
    <w:unhideWhenUsed/>
    <w:rsid w:val="009923DA"/>
    <w:pPr>
      <w:numPr>
        <w:numId w:val="15"/>
      </w:numPr>
      <w:contextualSpacing/>
    </w:pPr>
  </w:style>
  <w:style w:type="table" w:styleId="Tabela-Siatka">
    <w:name w:val="Table Grid"/>
    <w:basedOn w:val="Standardowy"/>
    <w:uiPriority w:val="39"/>
    <w:rsid w:val="0036155D"/>
    <w:pPr>
      <w:autoSpaceDN/>
      <w:spacing w:after="0" w:line="240" w:lineRule="auto"/>
    </w:pPr>
    <w:rPr>
      <w:rFonts w:asciiTheme="minorHAnsi" w:eastAsiaTheme="minorHAnsi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155D"/>
    <w:pPr>
      <w:suppressAutoHyphens w:val="0"/>
      <w:autoSpaceDN/>
      <w:spacing w:after="0" w:line="240" w:lineRule="auto"/>
    </w:pPr>
    <w:rPr>
      <w:rFonts w:eastAsia="Times New Roman"/>
      <w:kern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155D"/>
    <w:rPr>
      <w:rFonts w:eastAsia="Times New Roman"/>
      <w:kern w:val="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155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7D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7D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7DB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3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C3D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935031"/>
    <w:pPr>
      <w:suppressAutoHyphens w:val="0"/>
      <w:autoSpaceDN/>
      <w:spacing w:line="259" w:lineRule="auto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370626"/>
  </w:style>
  <w:style w:type="character" w:styleId="Hipercze">
    <w:name w:val="Hyperlink"/>
    <w:basedOn w:val="Domylnaczcionkaakapitu"/>
    <w:uiPriority w:val="99"/>
    <w:unhideWhenUsed/>
    <w:rsid w:val="00370626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rsid w:val="00370626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44D3C-C219-4CA8-A0F1-E30BA166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84</Words>
  <Characters>26305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ops Wozniki</dc:creator>
  <cp:keywords/>
  <dc:description/>
  <cp:lastModifiedBy>Agata Kamińska (STUDENT)</cp:lastModifiedBy>
  <cp:revision>2</cp:revision>
  <cp:lastPrinted>2026-07-08T13:51:00Z</cp:lastPrinted>
  <dcterms:created xsi:type="dcterms:W3CDTF">2026-07-08T13:53:00Z</dcterms:created>
  <dcterms:modified xsi:type="dcterms:W3CDTF">2026-07-08T13:53:00Z</dcterms:modified>
</cp:coreProperties>
</file>